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492B" w14:textId="5118B731" w:rsidR="0072098D" w:rsidRPr="0041714A" w:rsidRDefault="0097298F">
      <w:pPr>
        <w:rPr>
          <w:rFonts w:ascii="Times New Roman" w:hAnsi="Times New Roman" w:cs="Times New Roman"/>
          <w:b/>
          <w:sz w:val="32"/>
          <w:u w:val="single"/>
        </w:rPr>
      </w:pPr>
      <w:r w:rsidRPr="0041714A">
        <w:rPr>
          <w:rFonts w:ascii="Times New Roman" w:hAnsi="Times New Roman" w:cs="Times New Roman"/>
          <w:b/>
          <w:sz w:val="32"/>
          <w:u w:val="single"/>
        </w:rPr>
        <w:t xml:space="preserve"> </w:t>
      </w:r>
      <w:r w:rsidR="0059560D" w:rsidRPr="0041714A">
        <w:rPr>
          <w:rFonts w:ascii="Times New Roman" w:hAnsi="Times New Roman" w:cs="Times New Roman"/>
          <w:b/>
          <w:sz w:val="32"/>
          <w:u w:val="single"/>
        </w:rPr>
        <w:t>Different Types of Personalities</w:t>
      </w:r>
    </w:p>
    <w:p w14:paraId="0F78AF2E" w14:textId="730AD3B8" w:rsidR="0072098D" w:rsidRPr="0041714A" w:rsidRDefault="00AF33E4" w:rsidP="00AF33E4">
      <w:pPr>
        <w:pStyle w:val="ListParagraph"/>
        <w:numPr>
          <w:ilvl w:val="0"/>
          <w:numId w:val="9"/>
        </w:numPr>
        <w:rPr>
          <w:rFonts w:ascii="Times New Roman" w:hAnsi="Times New Roman" w:cs="Times New Roman"/>
          <w:sz w:val="28"/>
        </w:rPr>
      </w:pPr>
      <w:r w:rsidRPr="0041714A">
        <w:rPr>
          <w:rFonts w:ascii="Times New Roman" w:hAnsi="Times New Roman" w:cs="Times New Roman"/>
          <w:sz w:val="28"/>
        </w:rPr>
        <w:t xml:space="preserve">Favourite World </w:t>
      </w:r>
    </w:p>
    <w:p w14:paraId="00A0D183" w14:textId="77777777" w:rsidR="00AF33E4" w:rsidRPr="0041714A" w:rsidRDefault="00AF33E4">
      <w:pPr>
        <w:rPr>
          <w:rFonts w:ascii="Times New Roman" w:hAnsi="Times New Roman" w:cs="Times New Roman"/>
          <w:b/>
          <w:u w:val="single"/>
        </w:rPr>
      </w:pPr>
    </w:p>
    <w:p w14:paraId="37DEA6A8" w14:textId="474DD1DC" w:rsidR="000300C6" w:rsidRPr="0041714A" w:rsidRDefault="00EE7014">
      <w:pPr>
        <w:rPr>
          <w:rFonts w:ascii="Times New Roman" w:hAnsi="Times New Roman" w:cs="Times New Roman"/>
          <w:u w:val="single"/>
        </w:rPr>
      </w:pPr>
      <w:r w:rsidRPr="0041714A">
        <w:rPr>
          <w:rFonts w:ascii="Times New Roman" w:hAnsi="Times New Roman" w:cs="Times New Roman"/>
          <w:b/>
          <w:u w:val="single"/>
        </w:rPr>
        <w:t>Extroversion(E)</w:t>
      </w:r>
    </w:p>
    <w:p w14:paraId="02CB2588" w14:textId="7E22EFCA" w:rsidR="00E161D9" w:rsidRPr="0041714A" w:rsidRDefault="00EE7014" w:rsidP="0072098D">
      <w:pPr>
        <w:rPr>
          <w:rFonts w:ascii="Times New Roman" w:eastAsia="Times New Roman" w:hAnsi="Times New Roman" w:cs="Times New Roman"/>
          <w:sz w:val="24"/>
          <w:szCs w:val="24"/>
          <w:lang w:eastAsia="en-IE"/>
        </w:rPr>
      </w:pPr>
      <w:r w:rsidRPr="0041714A">
        <w:rPr>
          <w:rFonts w:ascii="Times New Roman" w:hAnsi="Times New Roman" w:cs="Times New Roman"/>
        </w:rPr>
        <w:t>I like getting my energy from active involvement in events and having a lot of different</w:t>
      </w:r>
      <w:r w:rsidR="00163D19" w:rsidRPr="0041714A">
        <w:rPr>
          <w:rFonts w:ascii="Times New Roman" w:hAnsi="Times New Roman" w:cs="Times New Roman"/>
        </w:rPr>
        <w:t xml:space="preserve"> activities. I’m excited when I’m around and I</w:t>
      </w:r>
      <w:r w:rsidR="00E161D9" w:rsidRPr="0041714A">
        <w:rPr>
          <w:rFonts w:ascii="Times New Roman" w:hAnsi="Times New Roman" w:cs="Times New Roman"/>
        </w:rPr>
        <w:t xml:space="preserve"> </w:t>
      </w:r>
      <w:r w:rsidR="00163D19" w:rsidRPr="0041714A">
        <w:rPr>
          <w:rFonts w:ascii="Times New Roman" w:hAnsi="Times New Roman" w:cs="Times New Roman"/>
        </w:rPr>
        <w:t>like to energize other people. I like moving into action and making things happen.</w:t>
      </w:r>
      <w:r w:rsidR="00E161D9" w:rsidRPr="0041714A">
        <w:rPr>
          <w:rFonts w:ascii="Times New Roman" w:hAnsi="Times New Roman" w:cs="Times New Roman"/>
          <w:color w:val="000000"/>
          <w:sz w:val="21"/>
          <w:szCs w:val="21"/>
          <w:shd w:val="clear" w:color="auto" w:fill="FFFFFF"/>
        </w:rPr>
        <w:t xml:space="preserve"> </w:t>
      </w:r>
      <w:r w:rsidR="00E161D9" w:rsidRPr="0041714A">
        <w:rPr>
          <w:rFonts w:ascii="Times New Roman" w:eastAsia="Times New Roman" w:hAnsi="Times New Roman" w:cs="Times New Roman"/>
          <w:color w:val="000000"/>
          <w:sz w:val="21"/>
          <w:szCs w:val="21"/>
          <w:shd w:val="clear" w:color="auto" w:fill="FFFFFF"/>
          <w:lang w:eastAsia="en-IE"/>
        </w:rPr>
        <w:t>I generally feel at home in the world. I often understand a problem better when I can talk out loud about it and hear what others have to say.</w:t>
      </w:r>
    </w:p>
    <w:p w14:paraId="466B80F0" w14:textId="77777777" w:rsidR="00E161D9" w:rsidRPr="0041714A" w:rsidRDefault="00E161D9" w:rsidP="00E161D9">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The following statements generally apply to me:</w:t>
      </w:r>
    </w:p>
    <w:p w14:paraId="253E4950" w14:textId="77777777" w:rsidR="00E161D9" w:rsidRPr="0041714A" w:rsidRDefault="00E161D9" w:rsidP="00E161D9">
      <w:pPr>
        <w:numPr>
          <w:ilvl w:val="0"/>
          <w:numId w:val="1"/>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 xml:space="preserve">I </w:t>
      </w:r>
      <w:proofErr w:type="gramStart"/>
      <w:r w:rsidRPr="0041714A">
        <w:rPr>
          <w:rFonts w:ascii="Times New Roman" w:eastAsia="Times New Roman" w:hAnsi="Times New Roman" w:cs="Times New Roman"/>
          <w:color w:val="000000"/>
          <w:sz w:val="21"/>
          <w:szCs w:val="21"/>
          <w:lang w:eastAsia="en-IE"/>
        </w:rPr>
        <w:t>am seen as</w:t>
      </w:r>
      <w:proofErr w:type="gramEnd"/>
      <w:r w:rsidRPr="0041714A">
        <w:rPr>
          <w:rFonts w:ascii="Times New Roman" w:eastAsia="Times New Roman" w:hAnsi="Times New Roman" w:cs="Times New Roman"/>
          <w:color w:val="000000"/>
          <w:sz w:val="21"/>
          <w:szCs w:val="21"/>
          <w:lang w:eastAsia="en-IE"/>
        </w:rPr>
        <w:t xml:space="preserve"> "outgoing" or as a "people person."</w:t>
      </w:r>
    </w:p>
    <w:p w14:paraId="618F4F89" w14:textId="77777777" w:rsidR="00E161D9" w:rsidRPr="0041714A" w:rsidRDefault="00E161D9" w:rsidP="00E161D9">
      <w:pPr>
        <w:numPr>
          <w:ilvl w:val="0"/>
          <w:numId w:val="1"/>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feel comfortable in groups and like working in them.</w:t>
      </w:r>
    </w:p>
    <w:p w14:paraId="51EB33EE" w14:textId="77777777" w:rsidR="00E161D9" w:rsidRPr="0041714A" w:rsidRDefault="00E161D9" w:rsidP="00E161D9">
      <w:pPr>
        <w:numPr>
          <w:ilvl w:val="0"/>
          <w:numId w:val="1"/>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have a wide range of friends and know lots of people.</w:t>
      </w:r>
    </w:p>
    <w:p w14:paraId="47340049" w14:textId="77777777" w:rsidR="00E161D9" w:rsidRPr="0041714A" w:rsidRDefault="00E161D9" w:rsidP="00E161D9">
      <w:pPr>
        <w:numPr>
          <w:ilvl w:val="0"/>
          <w:numId w:val="1"/>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sometimes jump too quickly into an activity and don't allow enough time to think it over.</w:t>
      </w:r>
    </w:p>
    <w:p w14:paraId="30FBCDA8" w14:textId="77777777" w:rsidR="00E161D9" w:rsidRPr="0041714A" w:rsidRDefault="00E161D9" w:rsidP="00E161D9">
      <w:pPr>
        <w:numPr>
          <w:ilvl w:val="0"/>
          <w:numId w:val="1"/>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Before I start a project, I sometimes forget to stop and get clear on what I want to do and why.</w:t>
      </w:r>
    </w:p>
    <w:p w14:paraId="470D7767" w14:textId="77777777" w:rsidR="00E161D9" w:rsidRPr="0041714A" w:rsidRDefault="00E161D9" w:rsidP="00E161D9">
      <w:pPr>
        <w:shd w:val="clear" w:color="auto" w:fill="FFFFFF"/>
        <w:spacing w:before="450" w:after="75" w:line="240" w:lineRule="auto"/>
        <w:outlineLvl w:val="1"/>
        <w:rPr>
          <w:rFonts w:ascii="Times New Roman" w:eastAsia="Times New Roman" w:hAnsi="Times New Roman" w:cs="Times New Roman"/>
          <w:b/>
          <w:color w:val="000000"/>
          <w:szCs w:val="21"/>
          <w:u w:val="single"/>
          <w:lang w:eastAsia="en-IE"/>
        </w:rPr>
      </w:pPr>
      <w:r w:rsidRPr="0041714A">
        <w:rPr>
          <w:rFonts w:ascii="Times New Roman" w:eastAsia="Times New Roman" w:hAnsi="Times New Roman" w:cs="Times New Roman"/>
          <w:b/>
          <w:color w:val="000000"/>
          <w:szCs w:val="21"/>
          <w:u w:val="single"/>
          <w:lang w:eastAsia="en-IE"/>
        </w:rPr>
        <w:t>Introversion (I)</w:t>
      </w:r>
    </w:p>
    <w:p w14:paraId="6AAA8E4C" w14:textId="77777777" w:rsidR="00E161D9" w:rsidRPr="0041714A" w:rsidRDefault="00E161D9" w:rsidP="00E161D9">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ike getting my energy from dealing with the ideas, pictures, memories, and reactions that are inside my head, in my inner world. I often prefer doing things alone or with one or two people I feel comfortable with. I take time to reflect so that I have a clear idea of what I'll be doing when I decide to act. Ideas are almost solid things for me. Sometimes I like the idea of something better than the real thing.</w:t>
      </w:r>
    </w:p>
    <w:p w14:paraId="2C21D852" w14:textId="77777777" w:rsidR="00E161D9" w:rsidRPr="0041714A" w:rsidRDefault="00E161D9" w:rsidP="00E161D9">
      <w:pPr>
        <w:spacing w:after="0" w:line="240" w:lineRule="auto"/>
        <w:rPr>
          <w:rFonts w:ascii="Times New Roman" w:eastAsia="Times New Roman" w:hAnsi="Times New Roman" w:cs="Times New Roman"/>
          <w:sz w:val="24"/>
          <w:szCs w:val="24"/>
          <w:lang w:eastAsia="en-IE"/>
        </w:rPr>
      </w:pPr>
      <w:r w:rsidRPr="0041714A">
        <w:rPr>
          <w:rFonts w:ascii="Times New Roman" w:eastAsia="Times New Roman" w:hAnsi="Times New Roman" w:cs="Times New Roman"/>
          <w:color w:val="000000"/>
          <w:sz w:val="21"/>
          <w:szCs w:val="21"/>
          <w:lang w:eastAsia="en-IE"/>
        </w:rPr>
        <w:br/>
      </w:r>
      <w:r w:rsidRPr="0041714A">
        <w:rPr>
          <w:rFonts w:ascii="Times New Roman" w:eastAsia="Times New Roman" w:hAnsi="Times New Roman" w:cs="Times New Roman"/>
          <w:color w:val="000000"/>
          <w:sz w:val="21"/>
          <w:szCs w:val="21"/>
          <w:shd w:val="clear" w:color="auto" w:fill="FFFFFF"/>
          <w:lang w:eastAsia="en-IE"/>
        </w:rPr>
        <w:t>The following statements generally apply to me:</w:t>
      </w:r>
    </w:p>
    <w:p w14:paraId="29748C0B" w14:textId="77777777" w:rsidR="00E161D9" w:rsidRPr="0041714A" w:rsidRDefault="00E161D9" w:rsidP="00E161D9">
      <w:pPr>
        <w:numPr>
          <w:ilvl w:val="0"/>
          <w:numId w:val="2"/>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 xml:space="preserve">I </w:t>
      </w:r>
      <w:proofErr w:type="gramStart"/>
      <w:r w:rsidRPr="0041714A">
        <w:rPr>
          <w:rFonts w:ascii="Times New Roman" w:eastAsia="Times New Roman" w:hAnsi="Times New Roman" w:cs="Times New Roman"/>
          <w:color w:val="000000"/>
          <w:sz w:val="21"/>
          <w:szCs w:val="21"/>
          <w:lang w:eastAsia="en-IE"/>
        </w:rPr>
        <w:t>am seen as</w:t>
      </w:r>
      <w:proofErr w:type="gramEnd"/>
      <w:r w:rsidRPr="0041714A">
        <w:rPr>
          <w:rFonts w:ascii="Times New Roman" w:eastAsia="Times New Roman" w:hAnsi="Times New Roman" w:cs="Times New Roman"/>
          <w:color w:val="000000"/>
          <w:sz w:val="21"/>
          <w:szCs w:val="21"/>
          <w:lang w:eastAsia="en-IE"/>
        </w:rPr>
        <w:t xml:space="preserve"> "reflective" or "reserved."</w:t>
      </w:r>
    </w:p>
    <w:p w14:paraId="772D5C0F" w14:textId="77777777" w:rsidR="00E161D9" w:rsidRPr="0041714A" w:rsidRDefault="00E161D9" w:rsidP="00E161D9">
      <w:pPr>
        <w:numPr>
          <w:ilvl w:val="0"/>
          <w:numId w:val="2"/>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feel comfortable being alone and like things I can do on my own.</w:t>
      </w:r>
    </w:p>
    <w:p w14:paraId="22319207" w14:textId="77777777" w:rsidR="00E161D9" w:rsidRPr="0041714A" w:rsidRDefault="00E161D9" w:rsidP="00E161D9">
      <w:pPr>
        <w:numPr>
          <w:ilvl w:val="0"/>
          <w:numId w:val="2"/>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prefer to know just a few people well.</w:t>
      </w:r>
    </w:p>
    <w:p w14:paraId="62BBE3A4" w14:textId="77777777" w:rsidR="00E161D9" w:rsidRPr="0041714A" w:rsidRDefault="00E161D9" w:rsidP="00E161D9">
      <w:pPr>
        <w:numPr>
          <w:ilvl w:val="0"/>
          <w:numId w:val="2"/>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sometimes spend too much time reflecting and don't move into action quickly enough.</w:t>
      </w:r>
    </w:p>
    <w:p w14:paraId="7F6F9657" w14:textId="5F3C86AE" w:rsidR="00EE7014" w:rsidRPr="0041714A" w:rsidRDefault="00E161D9" w:rsidP="00C5641A">
      <w:pPr>
        <w:numPr>
          <w:ilvl w:val="0"/>
          <w:numId w:val="2"/>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sometimes forget to check with the outside world to see if my ideas really fit the experience.</w:t>
      </w:r>
    </w:p>
    <w:p w14:paraId="3007AA1D" w14:textId="3115D967" w:rsidR="00CA37F3" w:rsidRPr="0041714A" w:rsidRDefault="00CA37F3" w:rsidP="00CA37F3">
      <w:pPr>
        <w:shd w:val="clear" w:color="auto" w:fill="FFFFFF"/>
        <w:spacing w:after="120" w:line="240" w:lineRule="auto"/>
        <w:rPr>
          <w:rFonts w:ascii="Times New Roman" w:eastAsia="Times New Roman" w:hAnsi="Times New Roman" w:cs="Times New Roman"/>
          <w:color w:val="000000"/>
          <w:sz w:val="21"/>
          <w:szCs w:val="21"/>
          <w:lang w:eastAsia="en-IE"/>
        </w:rPr>
      </w:pPr>
    </w:p>
    <w:p w14:paraId="2E42071B" w14:textId="63E948B1" w:rsidR="00CA37F3" w:rsidRPr="0041714A" w:rsidRDefault="00A85625" w:rsidP="00CA37F3">
      <w:pPr>
        <w:pStyle w:val="ListParagraph"/>
        <w:numPr>
          <w:ilvl w:val="0"/>
          <w:numId w:val="9"/>
        </w:numPr>
        <w:shd w:val="clear" w:color="auto" w:fill="FFFFFF"/>
        <w:spacing w:after="120" w:line="240" w:lineRule="auto"/>
        <w:rPr>
          <w:rFonts w:ascii="Times New Roman" w:eastAsia="Times New Roman" w:hAnsi="Times New Roman" w:cs="Times New Roman"/>
          <w:color w:val="000000"/>
          <w:sz w:val="28"/>
          <w:szCs w:val="21"/>
          <w:lang w:eastAsia="en-IE"/>
        </w:rPr>
      </w:pPr>
      <w:r w:rsidRPr="0041714A">
        <w:rPr>
          <w:rFonts w:ascii="Times New Roman" w:eastAsia="Times New Roman" w:hAnsi="Times New Roman" w:cs="Times New Roman"/>
          <w:color w:val="000000"/>
          <w:sz w:val="28"/>
          <w:szCs w:val="21"/>
          <w:lang w:eastAsia="en-IE"/>
        </w:rPr>
        <w:t>Information</w:t>
      </w:r>
    </w:p>
    <w:p w14:paraId="7B213BB9" w14:textId="1F4470A0" w:rsidR="00B12AD2" w:rsidRPr="0041714A" w:rsidRDefault="00B12AD2" w:rsidP="00CA37F3">
      <w:pPr>
        <w:shd w:val="clear" w:color="auto" w:fill="FFFFFF"/>
        <w:spacing w:before="450" w:after="75" w:line="240" w:lineRule="auto"/>
        <w:outlineLvl w:val="1"/>
        <w:rPr>
          <w:rFonts w:ascii="Times New Roman" w:eastAsia="Times New Roman" w:hAnsi="Times New Roman" w:cs="Times New Roman"/>
          <w:b/>
          <w:color w:val="000000"/>
          <w:szCs w:val="21"/>
          <w:u w:val="single"/>
          <w:lang w:eastAsia="en-IE"/>
        </w:rPr>
      </w:pPr>
      <w:r w:rsidRPr="0041714A">
        <w:rPr>
          <w:rFonts w:ascii="Times New Roman" w:eastAsia="Times New Roman" w:hAnsi="Times New Roman" w:cs="Times New Roman"/>
          <w:b/>
          <w:color w:val="000000"/>
          <w:szCs w:val="21"/>
          <w:u w:val="single"/>
          <w:lang w:eastAsia="en-IE"/>
        </w:rPr>
        <w:t>Sensing (S)</w:t>
      </w:r>
    </w:p>
    <w:p w14:paraId="40996395" w14:textId="382D43AB" w:rsidR="00B12AD2" w:rsidRPr="0041714A" w:rsidRDefault="00B12AD2" w:rsidP="0072098D">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Paying attention to physical reality, what I see, hear, touch, taste, and smell. I'm concerned with what is actual, present, current, and real. I notice facts and I remember details that are important to me. I like to see the practical use of things and learn best when I see how to use what I'm learning. Experience speaks to me louder than words.</w:t>
      </w:r>
      <w:r w:rsidRPr="0041714A">
        <w:rPr>
          <w:rFonts w:ascii="Times New Roman" w:eastAsia="Times New Roman" w:hAnsi="Times New Roman" w:cs="Times New Roman"/>
          <w:color w:val="000000"/>
          <w:sz w:val="21"/>
          <w:szCs w:val="21"/>
          <w:lang w:eastAsia="en-IE"/>
        </w:rPr>
        <w:br/>
      </w:r>
    </w:p>
    <w:p w14:paraId="578E1EE6" w14:textId="77777777" w:rsidR="00B12AD2" w:rsidRPr="0041714A" w:rsidRDefault="00B12AD2" w:rsidP="00B12AD2">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The following statements generally apply to me:</w:t>
      </w:r>
    </w:p>
    <w:p w14:paraId="02443A3F" w14:textId="77777777" w:rsidR="00B12AD2" w:rsidRPr="0041714A" w:rsidRDefault="00B12AD2" w:rsidP="00B12AD2">
      <w:pPr>
        <w:numPr>
          <w:ilvl w:val="0"/>
          <w:numId w:val="3"/>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 xml:space="preserve">I remember events as snapshots of what </w:t>
      </w:r>
      <w:proofErr w:type="gramStart"/>
      <w:r w:rsidRPr="0041714A">
        <w:rPr>
          <w:rFonts w:ascii="Times New Roman" w:eastAsia="Times New Roman" w:hAnsi="Times New Roman" w:cs="Times New Roman"/>
          <w:color w:val="000000"/>
          <w:sz w:val="21"/>
          <w:szCs w:val="21"/>
          <w:lang w:eastAsia="en-IE"/>
        </w:rPr>
        <w:t>actually happened</w:t>
      </w:r>
      <w:proofErr w:type="gramEnd"/>
      <w:r w:rsidRPr="0041714A">
        <w:rPr>
          <w:rFonts w:ascii="Times New Roman" w:eastAsia="Times New Roman" w:hAnsi="Times New Roman" w:cs="Times New Roman"/>
          <w:color w:val="000000"/>
          <w:sz w:val="21"/>
          <w:szCs w:val="21"/>
          <w:lang w:eastAsia="en-IE"/>
        </w:rPr>
        <w:t>.</w:t>
      </w:r>
    </w:p>
    <w:p w14:paraId="0E7B2A74" w14:textId="77777777" w:rsidR="00B12AD2" w:rsidRPr="0041714A" w:rsidRDefault="00B12AD2" w:rsidP="00B12AD2">
      <w:pPr>
        <w:numPr>
          <w:ilvl w:val="0"/>
          <w:numId w:val="3"/>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solve problems by working through facts until I understand the problem.</w:t>
      </w:r>
    </w:p>
    <w:p w14:paraId="26185406" w14:textId="77777777" w:rsidR="00B12AD2" w:rsidRPr="0041714A" w:rsidRDefault="00B12AD2" w:rsidP="00B12AD2">
      <w:pPr>
        <w:numPr>
          <w:ilvl w:val="0"/>
          <w:numId w:val="3"/>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am pragmatic and look to the "bottom line."</w:t>
      </w:r>
    </w:p>
    <w:p w14:paraId="0E5C3749" w14:textId="77777777" w:rsidR="00B12AD2" w:rsidRPr="0041714A" w:rsidRDefault="00B12AD2" w:rsidP="00B12AD2">
      <w:pPr>
        <w:numPr>
          <w:ilvl w:val="0"/>
          <w:numId w:val="3"/>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start with facts and then form a big picture.</w:t>
      </w:r>
    </w:p>
    <w:p w14:paraId="02C19B7A" w14:textId="77777777" w:rsidR="00B12AD2" w:rsidRPr="0041714A" w:rsidRDefault="00B12AD2" w:rsidP="00B12AD2">
      <w:pPr>
        <w:numPr>
          <w:ilvl w:val="0"/>
          <w:numId w:val="3"/>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trust experience first and trust words and symbols less.</w:t>
      </w:r>
    </w:p>
    <w:p w14:paraId="58765463" w14:textId="4ACCAE0E" w:rsidR="00B12AD2" w:rsidRPr="0041714A" w:rsidRDefault="00B12AD2" w:rsidP="00B12AD2">
      <w:pPr>
        <w:numPr>
          <w:ilvl w:val="0"/>
          <w:numId w:val="3"/>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ometimes I pay so much attention to facts, either present or past, that I miss new possibilities</w:t>
      </w:r>
      <w:r w:rsidR="0072098D" w:rsidRPr="0041714A">
        <w:rPr>
          <w:rFonts w:ascii="Times New Roman" w:eastAsia="Times New Roman" w:hAnsi="Times New Roman" w:cs="Times New Roman"/>
          <w:color w:val="000000"/>
          <w:sz w:val="21"/>
          <w:szCs w:val="21"/>
          <w:lang w:eastAsia="en-IE"/>
        </w:rPr>
        <w:t>.</w:t>
      </w:r>
    </w:p>
    <w:p w14:paraId="45CBC510" w14:textId="4E14E77F" w:rsidR="0072098D" w:rsidRPr="0041714A" w:rsidRDefault="0072098D" w:rsidP="0072098D">
      <w:pPr>
        <w:shd w:val="clear" w:color="auto" w:fill="FFFFFF"/>
        <w:spacing w:after="120" w:line="240" w:lineRule="auto"/>
        <w:rPr>
          <w:rFonts w:ascii="Times New Roman" w:eastAsia="Times New Roman" w:hAnsi="Times New Roman" w:cs="Times New Roman"/>
          <w:color w:val="000000"/>
          <w:sz w:val="21"/>
          <w:szCs w:val="21"/>
          <w:lang w:eastAsia="en-IE"/>
        </w:rPr>
      </w:pPr>
    </w:p>
    <w:p w14:paraId="1301CD6E" w14:textId="4732A3B7" w:rsidR="0072098D" w:rsidRPr="0041714A" w:rsidRDefault="0072098D" w:rsidP="0072098D">
      <w:pPr>
        <w:shd w:val="clear" w:color="auto" w:fill="FFFFFF"/>
        <w:spacing w:after="120" w:line="240" w:lineRule="auto"/>
        <w:rPr>
          <w:rFonts w:ascii="Times New Roman" w:eastAsia="Times New Roman" w:hAnsi="Times New Roman" w:cs="Times New Roman"/>
          <w:color w:val="000000"/>
          <w:sz w:val="21"/>
          <w:szCs w:val="21"/>
          <w:lang w:eastAsia="en-IE"/>
        </w:rPr>
      </w:pPr>
    </w:p>
    <w:p w14:paraId="7CBF8A81" w14:textId="77777777" w:rsidR="0072098D" w:rsidRPr="0041714A" w:rsidRDefault="0072098D" w:rsidP="0072098D">
      <w:pPr>
        <w:shd w:val="clear" w:color="auto" w:fill="FFFFFF"/>
        <w:spacing w:after="120" w:line="240" w:lineRule="auto"/>
        <w:rPr>
          <w:rFonts w:ascii="Times New Roman" w:eastAsia="Times New Roman" w:hAnsi="Times New Roman" w:cs="Times New Roman"/>
          <w:color w:val="000000"/>
          <w:sz w:val="21"/>
          <w:szCs w:val="21"/>
          <w:lang w:eastAsia="en-IE"/>
        </w:rPr>
      </w:pPr>
    </w:p>
    <w:p w14:paraId="4E90353B" w14:textId="77777777" w:rsidR="00B12AD2" w:rsidRPr="0041714A" w:rsidRDefault="00B12AD2" w:rsidP="00B12AD2">
      <w:pPr>
        <w:shd w:val="clear" w:color="auto" w:fill="FFFFFF"/>
        <w:spacing w:before="450" w:after="75" w:line="240" w:lineRule="auto"/>
        <w:outlineLvl w:val="1"/>
        <w:rPr>
          <w:rFonts w:ascii="Times New Roman" w:eastAsia="Times New Roman" w:hAnsi="Times New Roman" w:cs="Times New Roman"/>
          <w:b/>
          <w:color w:val="000000"/>
          <w:szCs w:val="21"/>
          <w:u w:val="single"/>
          <w:lang w:eastAsia="en-IE"/>
        </w:rPr>
      </w:pPr>
      <w:r w:rsidRPr="0041714A">
        <w:rPr>
          <w:rFonts w:ascii="Times New Roman" w:eastAsia="Times New Roman" w:hAnsi="Times New Roman" w:cs="Times New Roman"/>
          <w:b/>
          <w:color w:val="000000"/>
          <w:szCs w:val="21"/>
          <w:u w:val="single"/>
          <w:lang w:eastAsia="en-IE"/>
        </w:rPr>
        <w:lastRenderedPageBreak/>
        <w:t>Intuition (N)</w:t>
      </w:r>
    </w:p>
    <w:p w14:paraId="214BF885" w14:textId="77777777" w:rsidR="00CA37F3" w:rsidRPr="0041714A" w:rsidRDefault="00B12AD2"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 xml:space="preserve">Paying the most attention to impressions or the meaning and patterns of the information I get. I would rather learn by thinking a problem through than by hands-on experience. I'm interested in new things and what might be possible, so that I think more about the future than the past. I like to work with symbols or abstract theories, even if I don't know how I will use them. I remember events more as an impression of what it was like than as </w:t>
      </w:r>
      <w:proofErr w:type="gramStart"/>
      <w:r w:rsidRPr="0041714A">
        <w:rPr>
          <w:rFonts w:ascii="Times New Roman" w:eastAsia="Times New Roman" w:hAnsi="Times New Roman" w:cs="Times New Roman"/>
          <w:color w:val="000000"/>
          <w:sz w:val="21"/>
          <w:szCs w:val="21"/>
          <w:lang w:eastAsia="en-IE"/>
        </w:rPr>
        <w:t>actual facts</w:t>
      </w:r>
      <w:proofErr w:type="gramEnd"/>
      <w:r w:rsidRPr="0041714A">
        <w:rPr>
          <w:rFonts w:ascii="Times New Roman" w:eastAsia="Times New Roman" w:hAnsi="Times New Roman" w:cs="Times New Roman"/>
          <w:color w:val="000000"/>
          <w:sz w:val="21"/>
          <w:szCs w:val="21"/>
          <w:lang w:eastAsia="en-IE"/>
        </w:rPr>
        <w:t xml:space="preserve"> or details of what happened.</w:t>
      </w:r>
    </w:p>
    <w:p w14:paraId="11A6670A" w14:textId="77777777" w:rsidR="00CA37F3" w:rsidRPr="0041714A" w:rsidRDefault="00CA37F3" w:rsidP="00CA37F3">
      <w:pPr>
        <w:shd w:val="clear" w:color="auto" w:fill="FFFFFF"/>
        <w:spacing w:after="0" w:line="240" w:lineRule="auto"/>
        <w:rPr>
          <w:rFonts w:ascii="Times New Roman" w:eastAsia="Times New Roman" w:hAnsi="Times New Roman" w:cs="Times New Roman"/>
          <w:color w:val="000000"/>
          <w:sz w:val="21"/>
          <w:szCs w:val="21"/>
          <w:lang w:eastAsia="en-IE"/>
        </w:rPr>
      </w:pPr>
    </w:p>
    <w:p w14:paraId="5AAAA3D6" w14:textId="7A89C062" w:rsidR="00B12AD2" w:rsidRPr="0041714A" w:rsidRDefault="00B12AD2"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The following statements generally apply to me:</w:t>
      </w:r>
    </w:p>
    <w:p w14:paraId="5F5C1EE8" w14:textId="77777777" w:rsidR="00B12AD2" w:rsidRPr="0041714A" w:rsidRDefault="00B12AD2" w:rsidP="00B12AD2">
      <w:pPr>
        <w:numPr>
          <w:ilvl w:val="0"/>
          <w:numId w:val="4"/>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remember events by what I read "between the lines" about their meaning.</w:t>
      </w:r>
    </w:p>
    <w:p w14:paraId="6C1AA623" w14:textId="77777777" w:rsidR="00B12AD2" w:rsidRPr="0041714A" w:rsidRDefault="00B12AD2" w:rsidP="00B12AD2">
      <w:pPr>
        <w:numPr>
          <w:ilvl w:val="0"/>
          <w:numId w:val="4"/>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solve problems by leaping between different ideas and possibilities.</w:t>
      </w:r>
    </w:p>
    <w:p w14:paraId="55647038" w14:textId="77777777" w:rsidR="00B12AD2" w:rsidRPr="0041714A" w:rsidRDefault="00B12AD2" w:rsidP="00B12AD2">
      <w:pPr>
        <w:numPr>
          <w:ilvl w:val="0"/>
          <w:numId w:val="4"/>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am interested in doing things that are new and different.</w:t>
      </w:r>
    </w:p>
    <w:p w14:paraId="0931F694" w14:textId="77777777" w:rsidR="00B12AD2" w:rsidRPr="0041714A" w:rsidRDefault="00B12AD2" w:rsidP="00B12AD2">
      <w:pPr>
        <w:numPr>
          <w:ilvl w:val="0"/>
          <w:numId w:val="4"/>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ike to see the big picture, then to find out the facts.</w:t>
      </w:r>
    </w:p>
    <w:p w14:paraId="5CCD4443" w14:textId="77777777" w:rsidR="00B12AD2" w:rsidRPr="0041714A" w:rsidRDefault="00B12AD2" w:rsidP="00B12AD2">
      <w:pPr>
        <w:numPr>
          <w:ilvl w:val="0"/>
          <w:numId w:val="4"/>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 xml:space="preserve">I trust impressions, symbols, and metaphors more than what I </w:t>
      </w:r>
      <w:proofErr w:type="gramStart"/>
      <w:r w:rsidRPr="0041714A">
        <w:rPr>
          <w:rFonts w:ascii="Times New Roman" w:eastAsia="Times New Roman" w:hAnsi="Times New Roman" w:cs="Times New Roman"/>
          <w:color w:val="000000"/>
          <w:sz w:val="21"/>
          <w:szCs w:val="21"/>
          <w:lang w:eastAsia="en-IE"/>
        </w:rPr>
        <w:t>actually experienced</w:t>
      </w:r>
      <w:proofErr w:type="gramEnd"/>
    </w:p>
    <w:p w14:paraId="49C09688" w14:textId="77777777" w:rsidR="00B12AD2" w:rsidRPr="0041714A" w:rsidRDefault="00B12AD2" w:rsidP="00B12AD2">
      <w:pPr>
        <w:numPr>
          <w:ilvl w:val="0"/>
          <w:numId w:val="4"/>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ometimes I think so much about new possibilities that I never look at how to make them a reality.</w:t>
      </w:r>
    </w:p>
    <w:p w14:paraId="0E6AD7C8" w14:textId="116B4D6B" w:rsidR="00B12AD2" w:rsidRPr="0041714A" w:rsidRDefault="00B12AD2">
      <w:pPr>
        <w:rPr>
          <w:rFonts w:ascii="Times New Roman" w:hAnsi="Times New Roman" w:cs="Times New Roman"/>
        </w:rPr>
      </w:pPr>
    </w:p>
    <w:p w14:paraId="5C85B4AC" w14:textId="048965DB" w:rsidR="00C5641A" w:rsidRPr="0041714A" w:rsidRDefault="00CA37F3" w:rsidP="00CA37F3">
      <w:pPr>
        <w:pStyle w:val="ListParagraph"/>
        <w:numPr>
          <w:ilvl w:val="0"/>
          <w:numId w:val="9"/>
        </w:numPr>
        <w:rPr>
          <w:rFonts w:ascii="Times New Roman" w:hAnsi="Times New Roman" w:cs="Times New Roman"/>
          <w:sz w:val="28"/>
        </w:rPr>
      </w:pPr>
      <w:r w:rsidRPr="0041714A">
        <w:rPr>
          <w:rFonts w:ascii="Times New Roman" w:hAnsi="Times New Roman" w:cs="Times New Roman"/>
          <w:sz w:val="28"/>
        </w:rPr>
        <w:t>Decisions:</w:t>
      </w:r>
    </w:p>
    <w:p w14:paraId="0B4E1823" w14:textId="77777777" w:rsidR="0072098D" w:rsidRPr="0041714A" w:rsidRDefault="0072098D" w:rsidP="0072098D">
      <w:pPr>
        <w:shd w:val="clear" w:color="auto" w:fill="FFFFFF"/>
        <w:spacing w:before="450" w:after="75" w:line="240" w:lineRule="auto"/>
        <w:outlineLvl w:val="1"/>
        <w:rPr>
          <w:rFonts w:ascii="Times New Roman" w:eastAsia="Times New Roman" w:hAnsi="Times New Roman" w:cs="Times New Roman"/>
          <w:b/>
          <w:color w:val="000000"/>
          <w:szCs w:val="21"/>
          <w:u w:val="single"/>
          <w:lang w:eastAsia="en-IE"/>
        </w:rPr>
      </w:pPr>
      <w:r w:rsidRPr="0041714A">
        <w:rPr>
          <w:rFonts w:ascii="Times New Roman" w:eastAsia="Times New Roman" w:hAnsi="Times New Roman" w:cs="Times New Roman"/>
          <w:b/>
          <w:color w:val="000000"/>
          <w:szCs w:val="21"/>
          <w:u w:val="single"/>
          <w:lang w:eastAsia="en-IE"/>
        </w:rPr>
        <w:t>Thinking (T)</w:t>
      </w:r>
    </w:p>
    <w:p w14:paraId="4E00A818" w14:textId="4764117E" w:rsidR="0072098D" w:rsidRPr="0041714A" w:rsidRDefault="0072098D" w:rsidP="0072098D">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 xml:space="preserve">When I </w:t>
      </w:r>
      <w:proofErr w:type="gramStart"/>
      <w:r w:rsidRPr="0041714A">
        <w:rPr>
          <w:rFonts w:ascii="Times New Roman" w:eastAsia="Times New Roman" w:hAnsi="Times New Roman" w:cs="Times New Roman"/>
          <w:color w:val="000000"/>
          <w:sz w:val="21"/>
          <w:szCs w:val="21"/>
          <w:lang w:eastAsia="en-IE"/>
        </w:rPr>
        <w:t>make a decision</w:t>
      </w:r>
      <w:proofErr w:type="gramEnd"/>
      <w:r w:rsidRPr="0041714A">
        <w:rPr>
          <w:rFonts w:ascii="Times New Roman" w:eastAsia="Times New Roman" w:hAnsi="Times New Roman" w:cs="Times New Roman"/>
          <w:color w:val="000000"/>
          <w:sz w:val="21"/>
          <w:szCs w:val="21"/>
          <w:lang w:eastAsia="en-IE"/>
        </w:rPr>
        <w:t xml:space="preserve">, I like to find the basic truth or principle to be applied, regardless of the specific situation involved. I like to </w:t>
      </w:r>
      <w:proofErr w:type="spellStart"/>
      <w:r w:rsidRPr="0041714A">
        <w:rPr>
          <w:rFonts w:ascii="Times New Roman" w:eastAsia="Times New Roman" w:hAnsi="Times New Roman" w:cs="Times New Roman"/>
          <w:color w:val="000000"/>
          <w:sz w:val="21"/>
          <w:szCs w:val="21"/>
          <w:lang w:eastAsia="en-IE"/>
        </w:rPr>
        <w:t>analyze</w:t>
      </w:r>
      <w:proofErr w:type="spellEnd"/>
      <w:r w:rsidRPr="0041714A">
        <w:rPr>
          <w:rFonts w:ascii="Times New Roman" w:eastAsia="Times New Roman" w:hAnsi="Times New Roman" w:cs="Times New Roman"/>
          <w:color w:val="000000"/>
          <w:sz w:val="21"/>
          <w:szCs w:val="21"/>
          <w:lang w:eastAsia="en-IE"/>
        </w:rPr>
        <w:t xml:space="preserve"> pros and cons, and then be consistent and logical in deciding. I try to be impersonal, so I won't let my personal wishes--or other people's wishes--influence me.</w:t>
      </w:r>
    </w:p>
    <w:p w14:paraId="64FFF62C" w14:textId="77777777" w:rsidR="00CA37F3" w:rsidRPr="0041714A" w:rsidRDefault="00CA37F3" w:rsidP="0072098D">
      <w:pPr>
        <w:shd w:val="clear" w:color="auto" w:fill="FFFFFF"/>
        <w:spacing w:after="0" w:line="240" w:lineRule="auto"/>
        <w:rPr>
          <w:rFonts w:ascii="Times New Roman" w:eastAsia="Times New Roman" w:hAnsi="Times New Roman" w:cs="Times New Roman"/>
          <w:color w:val="000000"/>
          <w:sz w:val="21"/>
          <w:szCs w:val="21"/>
          <w:lang w:eastAsia="en-IE"/>
        </w:rPr>
      </w:pPr>
    </w:p>
    <w:p w14:paraId="0A3D6F19" w14:textId="77777777" w:rsidR="0072098D" w:rsidRPr="0041714A" w:rsidRDefault="0072098D" w:rsidP="0072098D">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The following statements generally apply to me:</w:t>
      </w:r>
    </w:p>
    <w:p w14:paraId="71DBC568" w14:textId="77777777" w:rsidR="0072098D" w:rsidRPr="0041714A" w:rsidRDefault="0072098D" w:rsidP="0072098D">
      <w:pPr>
        <w:numPr>
          <w:ilvl w:val="0"/>
          <w:numId w:val="5"/>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enjoy technical and scientific fields where logic is important.</w:t>
      </w:r>
    </w:p>
    <w:p w14:paraId="173110E2" w14:textId="77777777" w:rsidR="0072098D" w:rsidRPr="0041714A" w:rsidRDefault="0072098D" w:rsidP="0072098D">
      <w:pPr>
        <w:numPr>
          <w:ilvl w:val="0"/>
          <w:numId w:val="5"/>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notice inconsistencies.</w:t>
      </w:r>
    </w:p>
    <w:p w14:paraId="5061695F" w14:textId="77777777" w:rsidR="0072098D" w:rsidRPr="0041714A" w:rsidRDefault="0072098D" w:rsidP="0072098D">
      <w:pPr>
        <w:numPr>
          <w:ilvl w:val="0"/>
          <w:numId w:val="5"/>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ook for logical explanations or solutions to most everything.</w:t>
      </w:r>
    </w:p>
    <w:p w14:paraId="44142EFD" w14:textId="77777777" w:rsidR="0072098D" w:rsidRPr="0041714A" w:rsidRDefault="0072098D" w:rsidP="0072098D">
      <w:pPr>
        <w:numPr>
          <w:ilvl w:val="0"/>
          <w:numId w:val="5"/>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make decisions with my head and want to be fair.</w:t>
      </w:r>
    </w:p>
    <w:p w14:paraId="555B72B4" w14:textId="77777777" w:rsidR="0072098D" w:rsidRPr="0041714A" w:rsidRDefault="0072098D" w:rsidP="0072098D">
      <w:pPr>
        <w:numPr>
          <w:ilvl w:val="0"/>
          <w:numId w:val="5"/>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believe telling the truth is more important than being tactful.</w:t>
      </w:r>
    </w:p>
    <w:p w14:paraId="304C5894" w14:textId="77777777" w:rsidR="0072098D" w:rsidRPr="0041714A" w:rsidRDefault="0072098D" w:rsidP="0072098D">
      <w:pPr>
        <w:numPr>
          <w:ilvl w:val="0"/>
          <w:numId w:val="5"/>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ometimes I miss or don't value the "people" part of a situation.</w:t>
      </w:r>
    </w:p>
    <w:p w14:paraId="7BEF02E6" w14:textId="77777777" w:rsidR="0072098D" w:rsidRPr="0041714A" w:rsidRDefault="0072098D" w:rsidP="0072098D">
      <w:pPr>
        <w:numPr>
          <w:ilvl w:val="0"/>
          <w:numId w:val="5"/>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 xml:space="preserve">I </w:t>
      </w:r>
      <w:proofErr w:type="gramStart"/>
      <w:r w:rsidRPr="0041714A">
        <w:rPr>
          <w:rFonts w:ascii="Times New Roman" w:eastAsia="Times New Roman" w:hAnsi="Times New Roman" w:cs="Times New Roman"/>
          <w:color w:val="000000"/>
          <w:sz w:val="21"/>
          <w:szCs w:val="21"/>
          <w:lang w:eastAsia="en-IE"/>
        </w:rPr>
        <w:t>can be seen as</w:t>
      </w:r>
      <w:proofErr w:type="gramEnd"/>
      <w:r w:rsidRPr="0041714A">
        <w:rPr>
          <w:rFonts w:ascii="Times New Roman" w:eastAsia="Times New Roman" w:hAnsi="Times New Roman" w:cs="Times New Roman"/>
          <w:color w:val="000000"/>
          <w:sz w:val="21"/>
          <w:szCs w:val="21"/>
          <w:lang w:eastAsia="en-IE"/>
        </w:rPr>
        <w:t xml:space="preserve"> too task-oriented, uncaring, or indifferent.</w:t>
      </w:r>
    </w:p>
    <w:p w14:paraId="1B4F294B" w14:textId="77777777" w:rsidR="0072098D" w:rsidRPr="0041714A" w:rsidRDefault="0072098D" w:rsidP="0072098D">
      <w:pPr>
        <w:shd w:val="clear" w:color="auto" w:fill="FFFFFF"/>
        <w:spacing w:before="450" w:after="75" w:line="240" w:lineRule="auto"/>
        <w:outlineLvl w:val="1"/>
        <w:rPr>
          <w:rFonts w:ascii="Times New Roman" w:eastAsia="Times New Roman" w:hAnsi="Times New Roman" w:cs="Times New Roman"/>
          <w:b/>
          <w:color w:val="000000"/>
          <w:szCs w:val="21"/>
          <w:u w:val="single"/>
          <w:lang w:eastAsia="en-IE"/>
        </w:rPr>
      </w:pPr>
      <w:r w:rsidRPr="0041714A">
        <w:rPr>
          <w:rFonts w:ascii="Times New Roman" w:eastAsia="Times New Roman" w:hAnsi="Times New Roman" w:cs="Times New Roman"/>
          <w:b/>
          <w:color w:val="000000"/>
          <w:szCs w:val="21"/>
          <w:u w:val="single"/>
          <w:lang w:eastAsia="en-IE"/>
        </w:rPr>
        <w:t>Feeling (F)</w:t>
      </w:r>
    </w:p>
    <w:p w14:paraId="46EFDFE9" w14:textId="4A93E94C" w:rsidR="0072098D" w:rsidRPr="0041714A" w:rsidRDefault="0072098D" w:rsidP="0072098D">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believe I can make the best decisions by weighing what people care about and the points-of-view of persons involved in a situation. I am concerned with values and what is the best for the people involved. I like to do whatever will establish or maintain harmony. In my relationships, I appear caring, warm, and tactful.</w:t>
      </w:r>
    </w:p>
    <w:p w14:paraId="2769F75B" w14:textId="77777777" w:rsidR="00CA37F3" w:rsidRPr="0041714A" w:rsidRDefault="00CA37F3" w:rsidP="0072098D">
      <w:pPr>
        <w:shd w:val="clear" w:color="auto" w:fill="FFFFFF"/>
        <w:spacing w:after="0" w:line="240" w:lineRule="auto"/>
        <w:rPr>
          <w:rFonts w:ascii="Times New Roman" w:eastAsia="Times New Roman" w:hAnsi="Times New Roman" w:cs="Times New Roman"/>
          <w:color w:val="000000"/>
          <w:sz w:val="21"/>
          <w:szCs w:val="21"/>
          <w:lang w:eastAsia="en-IE"/>
        </w:rPr>
      </w:pPr>
    </w:p>
    <w:p w14:paraId="7B6DDA4A" w14:textId="77777777" w:rsidR="0072098D" w:rsidRPr="0041714A" w:rsidRDefault="0072098D" w:rsidP="0072098D">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The following statements generally apply to me:</w:t>
      </w:r>
    </w:p>
    <w:p w14:paraId="405C3142" w14:textId="77777777" w:rsidR="0072098D" w:rsidRPr="0041714A" w:rsidRDefault="0072098D" w:rsidP="0072098D">
      <w:pPr>
        <w:numPr>
          <w:ilvl w:val="0"/>
          <w:numId w:val="6"/>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have a people or communications orientation.</w:t>
      </w:r>
    </w:p>
    <w:p w14:paraId="2BDA8BDE" w14:textId="77777777" w:rsidR="0072098D" w:rsidRPr="0041714A" w:rsidRDefault="0072098D" w:rsidP="0072098D">
      <w:pPr>
        <w:numPr>
          <w:ilvl w:val="0"/>
          <w:numId w:val="6"/>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am concerned with harmony and nervous when it is missing.</w:t>
      </w:r>
    </w:p>
    <w:p w14:paraId="7A3483C9" w14:textId="77777777" w:rsidR="0072098D" w:rsidRPr="0041714A" w:rsidRDefault="0072098D" w:rsidP="0072098D">
      <w:pPr>
        <w:numPr>
          <w:ilvl w:val="0"/>
          <w:numId w:val="6"/>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ook for what is important to others and express concern for others.</w:t>
      </w:r>
    </w:p>
    <w:p w14:paraId="4BB0A271" w14:textId="77777777" w:rsidR="0072098D" w:rsidRPr="0041714A" w:rsidRDefault="0072098D" w:rsidP="0072098D">
      <w:pPr>
        <w:numPr>
          <w:ilvl w:val="0"/>
          <w:numId w:val="6"/>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make decisions with my heart and want to be compassionate.</w:t>
      </w:r>
    </w:p>
    <w:p w14:paraId="52549C98" w14:textId="77777777" w:rsidR="0072098D" w:rsidRPr="0041714A" w:rsidRDefault="0072098D" w:rsidP="0072098D">
      <w:pPr>
        <w:numPr>
          <w:ilvl w:val="0"/>
          <w:numId w:val="6"/>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believe being tactful is more important than telling the "cold" truth.</w:t>
      </w:r>
    </w:p>
    <w:p w14:paraId="1308615E" w14:textId="77777777" w:rsidR="0072098D" w:rsidRPr="0041714A" w:rsidRDefault="0072098D" w:rsidP="0072098D">
      <w:pPr>
        <w:numPr>
          <w:ilvl w:val="0"/>
          <w:numId w:val="6"/>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ometimes I miss seeing or communicating the "hard truth" of situations.</w:t>
      </w:r>
    </w:p>
    <w:p w14:paraId="438C0713" w14:textId="77777777" w:rsidR="0072098D" w:rsidRPr="0041714A" w:rsidRDefault="0072098D" w:rsidP="0072098D">
      <w:pPr>
        <w:numPr>
          <w:ilvl w:val="0"/>
          <w:numId w:val="6"/>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am sometimes experienced by others as too idealistic, mushy, or indirect.</w:t>
      </w:r>
    </w:p>
    <w:p w14:paraId="40A2BBE1" w14:textId="16C03E05" w:rsidR="0072098D" w:rsidRPr="0041714A" w:rsidRDefault="0072098D">
      <w:pPr>
        <w:rPr>
          <w:rFonts w:ascii="Times New Roman" w:hAnsi="Times New Roman" w:cs="Times New Roman"/>
        </w:rPr>
      </w:pPr>
    </w:p>
    <w:p w14:paraId="68180368" w14:textId="4D734BC9" w:rsidR="0072098D" w:rsidRPr="0041714A" w:rsidRDefault="0072098D">
      <w:pPr>
        <w:rPr>
          <w:rFonts w:ascii="Times New Roman" w:hAnsi="Times New Roman" w:cs="Times New Roman"/>
        </w:rPr>
      </w:pPr>
    </w:p>
    <w:p w14:paraId="5B2F3C81" w14:textId="3E30FC93" w:rsidR="00CA37F3" w:rsidRPr="0041714A" w:rsidRDefault="00CA37F3">
      <w:pPr>
        <w:rPr>
          <w:rFonts w:ascii="Times New Roman" w:hAnsi="Times New Roman" w:cs="Times New Roman"/>
        </w:rPr>
      </w:pPr>
    </w:p>
    <w:p w14:paraId="785679D4" w14:textId="288C9F78" w:rsidR="00CA37F3" w:rsidRPr="0041714A" w:rsidRDefault="00CA37F3">
      <w:pPr>
        <w:rPr>
          <w:rFonts w:ascii="Times New Roman" w:hAnsi="Times New Roman" w:cs="Times New Roman"/>
        </w:rPr>
      </w:pPr>
    </w:p>
    <w:p w14:paraId="35CE9656" w14:textId="561D9B59" w:rsidR="00CA37F3" w:rsidRPr="0041714A" w:rsidRDefault="00CA37F3" w:rsidP="00CA37F3">
      <w:pPr>
        <w:pStyle w:val="ListParagraph"/>
        <w:numPr>
          <w:ilvl w:val="0"/>
          <w:numId w:val="9"/>
        </w:numPr>
        <w:rPr>
          <w:rFonts w:ascii="Times New Roman" w:hAnsi="Times New Roman" w:cs="Times New Roman"/>
          <w:sz w:val="28"/>
        </w:rPr>
      </w:pPr>
      <w:r w:rsidRPr="0041714A">
        <w:rPr>
          <w:rFonts w:ascii="Times New Roman" w:hAnsi="Times New Roman" w:cs="Times New Roman"/>
          <w:sz w:val="28"/>
        </w:rPr>
        <w:lastRenderedPageBreak/>
        <w:t>Structure:</w:t>
      </w:r>
    </w:p>
    <w:p w14:paraId="2B071352" w14:textId="77777777" w:rsidR="0072098D" w:rsidRPr="0041714A" w:rsidRDefault="0072098D" w:rsidP="0072098D">
      <w:pPr>
        <w:shd w:val="clear" w:color="auto" w:fill="FFFFFF"/>
        <w:spacing w:before="450" w:after="75" w:line="240" w:lineRule="auto"/>
        <w:outlineLvl w:val="1"/>
        <w:rPr>
          <w:rFonts w:ascii="Times New Roman" w:eastAsia="Times New Roman" w:hAnsi="Times New Roman" w:cs="Times New Roman"/>
          <w:b/>
          <w:color w:val="000000"/>
          <w:szCs w:val="21"/>
          <w:u w:val="single"/>
          <w:lang w:eastAsia="en-IE"/>
        </w:rPr>
      </w:pPr>
      <w:r w:rsidRPr="0041714A">
        <w:rPr>
          <w:rFonts w:ascii="Times New Roman" w:eastAsia="Times New Roman" w:hAnsi="Times New Roman" w:cs="Times New Roman"/>
          <w:b/>
          <w:color w:val="000000"/>
          <w:szCs w:val="21"/>
          <w:u w:val="single"/>
          <w:lang w:eastAsia="en-IE"/>
        </w:rPr>
        <w:t>Judging (J)</w:t>
      </w:r>
    </w:p>
    <w:p w14:paraId="5D8C0E78" w14:textId="523EEC4E" w:rsidR="0072098D" w:rsidRPr="0041714A" w:rsidRDefault="0072098D"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use my decision-making (Judging) preference (whether it is Thinking or Feeling) in my outer life. To others, I seem to prefer a planned or orderly way of life, like to have things settled and organized, feel more comfortable when decisions are made, and like to bring life under control as much as possible.</w:t>
      </w:r>
    </w:p>
    <w:p w14:paraId="55BD01AA" w14:textId="078B551B" w:rsidR="0072098D" w:rsidRPr="0041714A" w:rsidRDefault="0072098D"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ince this pair only describes what I prefer in the outer world, I may, inside, feel flexible and open to new information (which I am).</w:t>
      </w:r>
    </w:p>
    <w:p w14:paraId="45EE87F0" w14:textId="1ECD5C8B" w:rsidR="0072098D" w:rsidRPr="0041714A" w:rsidRDefault="0072098D"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Do not confuse Judging with judgmental, in its negative sense about people and events. They are not related.</w:t>
      </w:r>
      <w:r w:rsidRPr="0041714A">
        <w:rPr>
          <w:rFonts w:ascii="Times New Roman" w:eastAsia="Times New Roman" w:hAnsi="Times New Roman" w:cs="Times New Roman"/>
          <w:color w:val="000000"/>
          <w:sz w:val="21"/>
          <w:szCs w:val="21"/>
          <w:lang w:eastAsia="en-IE"/>
        </w:rPr>
        <w:br/>
      </w:r>
    </w:p>
    <w:p w14:paraId="6AE1E8C3" w14:textId="77777777" w:rsidR="0072098D" w:rsidRPr="0041714A" w:rsidRDefault="0072098D" w:rsidP="0072098D">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The following statements generally apply to me:</w:t>
      </w:r>
    </w:p>
    <w:p w14:paraId="77AB743A" w14:textId="77777777" w:rsidR="0072098D" w:rsidRPr="0041714A" w:rsidRDefault="0072098D" w:rsidP="0072098D">
      <w:pPr>
        <w:numPr>
          <w:ilvl w:val="0"/>
          <w:numId w:val="7"/>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ike to have things decided.</w:t>
      </w:r>
    </w:p>
    <w:p w14:paraId="0796CAC9" w14:textId="77777777" w:rsidR="0072098D" w:rsidRPr="0041714A" w:rsidRDefault="0072098D" w:rsidP="0072098D">
      <w:pPr>
        <w:numPr>
          <w:ilvl w:val="0"/>
          <w:numId w:val="7"/>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appear to be task oriented.</w:t>
      </w:r>
    </w:p>
    <w:p w14:paraId="3EEE4248" w14:textId="77777777" w:rsidR="0072098D" w:rsidRPr="0041714A" w:rsidRDefault="0072098D" w:rsidP="0072098D">
      <w:pPr>
        <w:numPr>
          <w:ilvl w:val="0"/>
          <w:numId w:val="7"/>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ike to make lists of things to do.</w:t>
      </w:r>
    </w:p>
    <w:p w14:paraId="5571A603" w14:textId="77777777" w:rsidR="0072098D" w:rsidRPr="0041714A" w:rsidRDefault="0072098D" w:rsidP="0072098D">
      <w:pPr>
        <w:numPr>
          <w:ilvl w:val="0"/>
          <w:numId w:val="7"/>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ike to get my work done before playing.</w:t>
      </w:r>
    </w:p>
    <w:p w14:paraId="03FAA37A" w14:textId="77777777" w:rsidR="0072098D" w:rsidRPr="0041714A" w:rsidRDefault="0072098D" w:rsidP="0072098D">
      <w:pPr>
        <w:numPr>
          <w:ilvl w:val="0"/>
          <w:numId w:val="7"/>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plan work to avoid rushing just before a deadline.</w:t>
      </w:r>
    </w:p>
    <w:p w14:paraId="415E1F64" w14:textId="77777777" w:rsidR="0072098D" w:rsidRPr="0041714A" w:rsidRDefault="0072098D" w:rsidP="0072098D">
      <w:pPr>
        <w:numPr>
          <w:ilvl w:val="0"/>
          <w:numId w:val="7"/>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ometimes I focus so much on the goal that I miss new information.</w:t>
      </w:r>
    </w:p>
    <w:p w14:paraId="52E70F47" w14:textId="77777777" w:rsidR="0072098D" w:rsidRPr="0041714A" w:rsidRDefault="0072098D" w:rsidP="0072098D">
      <w:pPr>
        <w:shd w:val="clear" w:color="auto" w:fill="FFFFFF"/>
        <w:spacing w:before="450" w:after="75" w:line="240" w:lineRule="auto"/>
        <w:outlineLvl w:val="1"/>
        <w:rPr>
          <w:rFonts w:ascii="Times New Roman" w:eastAsia="Times New Roman" w:hAnsi="Times New Roman" w:cs="Times New Roman"/>
          <w:b/>
          <w:color w:val="000000"/>
          <w:szCs w:val="21"/>
          <w:u w:val="single"/>
          <w:lang w:eastAsia="en-IE"/>
        </w:rPr>
      </w:pPr>
      <w:r w:rsidRPr="0041714A">
        <w:rPr>
          <w:rFonts w:ascii="Times New Roman" w:eastAsia="Times New Roman" w:hAnsi="Times New Roman" w:cs="Times New Roman"/>
          <w:b/>
          <w:color w:val="000000"/>
          <w:szCs w:val="21"/>
          <w:u w:val="single"/>
          <w:lang w:eastAsia="en-IE"/>
        </w:rPr>
        <w:t>Perceiving (P)</w:t>
      </w:r>
    </w:p>
    <w:p w14:paraId="26DF554F" w14:textId="77777777" w:rsidR="00CA37F3" w:rsidRPr="0041714A" w:rsidRDefault="0072098D"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use my perceiving function (whether it is Sensing or Intuition) in my outer life. To others, I seem to prefer a flexible and spontaneous way of life, and I like to understand and adapt to the world rather than organize it. Others see me staying open to new experiences and information.</w:t>
      </w:r>
      <w:r w:rsidR="00CA37F3" w:rsidRPr="0041714A">
        <w:rPr>
          <w:rFonts w:ascii="Times New Roman" w:eastAsia="Times New Roman" w:hAnsi="Times New Roman" w:cs="Times New Roman"/>
          <w:color w:val="000000"/>
          <w:sz w:val="21"/>
          <w:szCs w:val="21"/>
          <w:lang w:eastAsia="en-IE"/>
        </w:rPr>
        <w:t xml:space="preserve"> </w:t>
      </w:r>
    </w:p>
    <w:p w14:paraId="22111B19" w14:textId="761BE2F9" w:rsidR="0072098D" w:rsidRPr="0041714A" w:rsidRDefault="0072098D"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inc</w:t>
      </w:r>
      <w:r w:rsidR="00CA37F3" w:rsidRPr="0041714A">
        <w:rPr>
          <w:rFonts w:ascii="Times New Roman" w:eastAsia="Times New Roman" w:hAnsi="Times New Roman" w:cs="Times New Roman"/>
          <w:color w:val="000000"/>
          <w:sz w:val="21"/>
          <w:szCs w:val="21"/>
          <w:lang w:eastAsia="en-IE"/>
        </w:rPr>
        <w:t xml:space="preserve">e </w:t>
      </w:r>
      <w:r w:rsidRPr="0041714A">
        <w:rPr>
          <w:rFonts w:ascii="Times New Roman" w:eastAsia="Times New Roman" w:hAnsi="Times New Roman" w:cs="Times New Roman"/>
          <w:color w:val="000000"/>
          <w:sz w:val="21"/>
          <w:szCs w:val="21"/>
          <w:lang w:eastAsia="en-IE"/>
        </w:rPr>
        <w:t>this pair only describes what I prefer in the outer world, inside I may feel very planful or decisive (which I am).</w:t>
      </w:r>
    </w:p>
    <w:p w14:paraId="697B590E" w14:textId="29C0E2E5" w:rsidR="0072098D" w:rsidRPr="0041714A" w:rsidRDefault="0072098D" w:rsidP="00CA37F3">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Remember, in type language perceiving means "preferring to take in information." It does not mean being "perceptive" in the sense of having quick and accurate perceptions about people and events.</w:t>
      </w:r>
      <w:r w:rsidRPr="0041714A">
        <w:rPr>
          <w:rFonts w:ascii="Times New Roman" w:eastAsia="Times New Roman" w:hAnsi="Times New Roman" w:cs="Times New Roman"/>
          <w:color w:val="000000"/>
          <w:sz w:val="21"/>
          <w:szCs w:val="21"/>
          <w:lang w:eastAsia="en-IE"/>
        </w:rPr>
        <w:br/>
      </w:r>
    </w:p>
    <w:p w14:paraId="3C145916" w14:textId="77777777" w:rsidR="0072098D" w:rsidRPr="0041714A" w:rsidRDefault="0072098D" w:rsidP="0072098D">
      <w:pPr>
        <w:shd w:val="clear" w:color="auto" w:fill="FFFFFF"/>
        <w:spacing w:after="0" w:line="240" w:lineRule="auto"/>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The following statements generally apply to me:</w:t>
      </w:r>
    </w:p>
    <w:p w14:paraId="73AA6327" w14:textId="77777777" w:rsidR="0072098D" w:rsidRPr="0041714A" w:rsidRDefault="0072098D" w:rsidP="0072098D">
      <w:pPr>
        <w:numPr>
          <w:ilvl w:val="0"/>
          <w:numId w:val="8"/>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ike to stay open to respond to whatever happens.</w:t>
      </w:r>
    </w:p>
    <w:p w14:paraId="6AAAB7EA" w14:textId="77777777" w:rsidR="0072098D" w:rsidRPr="0041714A" w:rsidRDefault="0072098D" w:rsidP="0072098D">
      <w:pPr>
        <w:numPr>
          <w:ilvl w:val="0"/>
          <w:numId w:val="8"/>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appear to be loose and casual. I like to keep plans to a minimum.</w:t>
      </w:r>
    </w:p>
    <w:p w14:paraId="325E89D0" w14:textId="77777777" w:rsidR="0072098D" w:rsidRPr="0041714A" w:rsidRDefault="0072098D" w:rsidP="0072098D">
      <w:pPr>
        <w:numPr>
          <w:ilvl w:val="0"/>
          <w:numId w:val="8"/>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like to approach work as play or mix work and play.</w:t>
      </w:r>
    </w:p>
    <w:p w14:paraId="6FD9C96D" w14:textId="77777777" w:rsidR="0072098D" w:rsidRPr="0041714A" w:rsidRDefault="0072098D" w:rsidP="0072098D">
      <w:pPr>
        <w:numPr>
          <w:ilvl w:val="0"/>
          <w:numId w:val="8"/>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work in bursts of energy.</w:t>
      </w:r>
    </w:p>
    <w:p w14:paraId="111144C6" w14:textId="77777777" w:rsidR="0072098D" w:rsidRPr="0041714A" w:rsidRDefault="0072098D" w:rsidP="0072098D">
      <w:pPr>
        <w:numPr>
          <w:ilvl w:val="0"/>
          <w:numId w:val="8"/>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I am stimulated by an approaching deadline.</w:t>
      </w:r>
    </w:p>
    <w:p w14:paraId="5E88223D" w14:textId="77777777" w:rsidR="0072098D" w:rsidRPr="0041714A" w:rsidRDefault="0072098D" w:rsidP="0072098D">
      <w:pPr>
        <w:numPr>
          <w:ilvl w:val="0"/>
          <w:numId w:val="8"/>
        </w:numPr>
        <w:shd w:val="clear" w:color="auto" w:fill="FFFFFF"/>
        <w:spacing w:after="120" w:line="240" w:lineRule="auto"/>
        <w:ind w:left="300"/>
        <w:rPr>
          <w:rFonts w:ascii="Times New Roman" w:eastAsia="Times New Roman" w:hAnsi="Times New Roman" w:cs="Times New Roman"/>
          <w:color w:val="000000"/>
          <w:sz w:val="21"/>
          <w:szCs w:val="21"/>
          <w:lang w:eastAsia="en-IE"/>
        </w:rPr>
      </w:pPr>
      <w:r w:rsidRPr="0041714A">
        <w:rPr>
          <w:rFonts w:ascii="Times New Roman" w:eastAsia="Times New Roman" w:hAnsi="Times New Roman" w:cs="Times New Roman"/>
          <w:color w:val="000000"/>
          <w:sz w:val="21"/>
          <w:szCs w:val="21"/>
          <w:lang w:eastAsia="en-IE"/>
        </w:rPr>
        <w:t>Sometimes I stay open to new information so long I miss making decisions when they are needed.</w:t>
      </w:r>
    </w:p>
    <w:p w14:paraId="60CA7F00" w14:textId="0A4E4A4E" w:rsidR="0072098D" w:rsidRPr="0041714A" w:rsidRDefault="0072098D">
      <w:pPr>
        <w:rPr>
          <w:rFonts w:ascii="Times New Roman" w:hAnsi="Times New Roman" w:cs="Times New Roman"/>
        </w:rPr>
      </w:pPr>
    </w:p>
    <w:p w14:paraId="788553D2" w14:textId="2DED960D" w:rsidR="003B39EA" w:rsidRPr="0041714A" w:rsidRDefault="003B39EA">
      <w:pPr>
        <w:rPr>
          <w:rFonts w:ascii="Times New Roman" w:hAnsi="Times New Roman" w:cs="Times New Roman"/>
        </w:rPr>
      </w:pPr>
    </w:p>
    <w:p w14:paraId="0EA246D2" w14:textId="02838E74" w:rsidR="003B39EA" w:rsidRPr="0041714A" w:rsidRDefault="003B39EA">
      <w:pPr>
        <w:rPr>
          <w:rFonts w:ascii="Times New Roman" w:hAnsi="Times New Roman" w:cs="Times New Roman"/>
        </w:rPr>
      </w:pPr>
    </w:p>
    <w:p w14:paraId="0BFCB968" w14:textId="79618646" w:rsidR="003B39EA" w:rsidRPr="0041714A" w:rsidRDefault="003B39EA">
      <w:pPr>
        <w:rPr>
          <w:rFonts w:ascii="Times New Roman" w:hAnsi="Times New Roman" w:cs="Times New Roman"/>
        </w:rPr>
      </w:pPr>
    </w:p>
    <w:p w14:paraId="2D6924CE" w14:textId="507558C4" w:rsidR="003B39EA" w:rsidRPr="0041714A" w:rsidRDefault="00867E54">
      <w:pPr>
        <w:rPr>
          <w:rFonts w:ascii="Times New Roman" w:hAnsi="Times New Roman" w:cs="Times New Roman"/>
        </w:rPr>
      </w:pPr>
      <w:r w:rsidRPr="0041714A">
        <w:rPr>
          <w:rFonts w:ascii="Times New Roman" w:hAnsi="Times New Roman" w:cs="Times New Roman"/>
        </w:rPr>
        <w:t>Credited to</w:t>
      </w:r>
      <w:r w:rsidR="0012110B" w:rsidRPr="0041714A">
        <w:rPr>
          <w:rFonts w:ascii="Times New Roman" w:hAnsi="Times New Roman" w:cs="Times New Roman"/>
        </w:rPr>
        <w:t xml:space="preserve">: </w:t>
      </w:r>
      <w:hyperlink r:id="rId8" w:history="1">
        <w:r w:rsidR="00475644" w:rsidRPr="0041714A">
          <w:rPr>
            <w:rStyle w:val="Hyperlink"/>
            <w:rFonts w:ascii="Times New Roman" w:hAnsi="Times New Roman" w:cs="Times New Roman"/>
          </w:rPr>
          <w:t>https://www.myersbriggs.org/my-mbti-personality-type/mbti-basics/</w:t>
        </w:r>
      </w:hyperlink>
    </w:p>
    <w:p w14:paraId="77116EAD" w14:textId="77777777" w:rsidR="00475644" w:rsidRPr="0041714A" w:rsidRDefault="00475644">
      <w:pPr>
        <w:rPr>
          <w:rFonts w:ascii="Times New Roman" w:hAnsi="Times New Roman" w:cs="Times New Roman"/>
        </w:rPr>
      </w:pPr>
    </w:p>
    <w:p w14:paraId="19B0A393" w14:textId="2880055C" w:rsidR="003B39EA" w:rsidRPr="0041714A" w:rsidRDefault="003B39EA">
      <w:pPr>
        <w:rPr>
          <w:rFonts w:ascii="Times New Roman" w:hAnsi="Times New Roman" w:cs="Times New Roman"/>
        </w:rPr>
      </w:pPr>
    </w:p>
    <w:p w14:paraId="525A74C9" w14:textId="733F1F1B" w:rsidR="003B39EA" w:rsidRPr="0041714A" w:rsidRDefault="003B39EA">
      <w:pPr>
        <w:rPr>
          <w:rFonts w:ascii="Times New Roman" w:hAnsi="Times New Roman" w:cs="Times New Roman"/>
        </w:rPr>
      </w:pPr>
    </w:p>
    <w:p w14:paraId="579931B6" w14:textId="2B150A54" w:rsidR="003B39EA" w:rsidRPr="0041714A" w:rsidRDefault="003B39EA">
      <w:pPr>
        <w:rPr>
          <w:rFonts w:ascii="Times New Roman" w:hAnsi="Times New Roman" w:cs="Times New Roman"/>
        </w:rPr>
      </w:pPr>
    </w:p>
    <w:p w14:paraId="613A11FA" w14:textId="0BD09F61" w:rsidR="003B39EA" w:rsidRPr="0041714A" w:rsidRDefault="003B39EA">
      <w:pPr>
        <w:rPr>
          <w:rFonts w:ascii="Times New Roman" w:hAnsi="Times New Roman" w:cs="Times New Roman"/>
        </w:rPr>
      </w:pPr>
    </w:p>
    <w:p w14:paraId="5D7F13DE" w14:textId="6F2A1E5C" w:rsidR="003B39EA" w:rsidRPr="0041714A" w:rsidRDefault="003B39EA">
      <w:pPr>
        <w:rPr>
          <w:rFonts w:ascii="Times New Roman" w:hAnsi="Times New Roman" w:cs="Times New Roman"/>
        </w:rPr>
      </w:pPr>
    </w:p>
    <w:p w14:paraId="3DDBB325" w14:textId="307478DF" w:rsidR="003B39EA" w:rsidRPr="0041714A" w:rsidRDefault="003B39EA">
      <w:pPr>
        <w:rPr>
          <w:rFonts w:ascii="Times New Roman" w:hAnsi="Times New Roman" w:cs="Times New Roman"/>
        </w:rPr>
      </w:pPr>
    </w:p>
    <w:p w14:paraId="7F4DC219" w14:textId="651C3709" w:rsidR="003B39EA" w:rsidRPr="0041714A" w:rsidRDefault="003B39EA">
      <w:pPr>
        <w:rPr>
          <w:rFonts w:ascii="Times New Roman" w:hAnsi="Times New Roman" w:cs="Times New Roman"/>
          <w:sz w:val="18"/>
        </w:rPr>
      </w:pPr>
    </w:p>
    <w:p w14:paraId="0AFB65D6" w14:textId="2BE3D803" w:rsidR="003B39EA" w:rsidRPr="0041714A" w:rsidRDefault="0012110B">
      <w:pPr>
        <w:rPr>
          <w:rFonts w:ascii="Times New Roman" w:hAnsi="Times New Roman" w:cs="Times New Roman"/>
        </w:rPr>
      </w:pPr>
      <w:r w:rsidRPr="0041714A">
        <w:rPr>
          <w:rFonts w:ascii="Times New Roman" w:hAnsi="Times New Roman" w:cs="Times New Roman"/>
        </w:rPr>
        <w:t>Time for the 16 individual personality types.</w:t>
      </w:r>
    </w:p>
    <w:p w14:paraId="5EE2BBC9" w14:textId="598750B7" w:rsidR="0012110B" w:rsidRPr="0041714A" w:rsidRDefault="0012110B">
      <w:pPr>
        <w:rPr>
          <w:rFonts w:ascii="Times New Roman" w:hAnsi="Times New Roman" w:cs="Times New Roman"/>
        </w:rPr>
      </w:pPr>
      <w:r w:rsidRPr="0041714A">
        <w:rPr>
          <w:rFonts w:ascii="Times New Roman" w:hAnsi="Times New Roman" w:cs="Times New Roman"/>
        </w:rPr>
        <w:t>The information I am gathering is coming directly from</w:t>
      </w:r>
      <w:r w:rsidR="00037E92" w:rsidRPr="0041714A">
        <w:rPr>
          <w:rFonts w:ascii="Times New Roman" w:hAnsi="Times New Roman" w:cs="Times New Roman"/>
        </w:rPr>
        <w:t xml:space="preserve">: </w:t>
      </w:r>
      <w:hyperlink r:id="rId9" w:history="1">
        <w:r w:rsidR="00037E92" w:rsidRPr="0041714A">
          <w:rPr>
            <w:rStyle w:val="Hyperlink"/>
            <w:rFonts w:ascii="Times New Roman" w:hAnsi="Times New Roman" w:cs="Times New Roman"/>
          </w:rPr>
          <w:t>https://www.16personalities.com/personality-types</w:t>
        </w:r>
      </w:hyperlink>
    </w:p>
    <w:p w14:paraId="123445DD" w14:textId="40DB29ED" w:rsidR="00037E92" w:rsidRPr="0041714A" w:rsidRDefault="00037E92">
      <w:pPr>
        <w:rPr>
          <w:rFonts w:ascii="Times New Roman" w:hAnsi="Times New Roman" w:cs="Times New Roman"/>
        </w:rPr>
      </w:pPr>
      <w:r w:rsidRPr="0041714A">
        <w:rPr>
          <w:rFonts w:ascii="Times New Roman" w:hAnsi="Times New Roman" w:cs="Times New Roman"/>
        </w:rPr>
        <w:t xml:space="preserve">Where all the data and </w:t>
      </w:r>
      <w:r w:rsidR="00475644" w:rsidRPr="0041714A">
        <w:rPr>
          <w:rFonts w:ascii="Times New Roman" w:hAnsi="Times New Roman" w:cs="Times New Roman"/>
        </w:rPr>
        <w:t>talking points are all researched to the max.</w:t>
      </w:r>
    </w:p>
    <w:p w14:paraId="32E430F4" w14:textId="7736E1E5" w:rsidR="00475644" w:rsidRPr="0041714A" w:rsidRDefault="00475644">
      <w:pPr>
        <w:rPr>
          <w:rFonts w:ascii="Times New Roman" w:hAnsi="Times New Roman" w:cs="Times New Roman"/>
        </w:rPr>
      </w:pPr>
    </w:p>
    <w:p w14:paraId="0F85058E" w14:textId="5CD390AA" w:rsidR="00475644" w:rsidRPr="0041714A" w:rsidRDefault="00AF66FC">
      <w:pPr>
        <w:rPr>
          <w:rFonts w:ascii="Times New Roman" w:hAnsi="Times New Roman" w:cs="Times New Roman"/>
          <w:sz w:val="28"/>
        </w:rPr>
      </w:pPr>
      <w:r w:rsidRPr="0041714A">
        <w:rPr>
          <w:rFonts w:ascii="Times New Roman" w:hAnsi="Times New Roman" w:cs="Times New Roman"/>
          <w:sz w:val="28"/>
        </w:rPr>
        <w:t>Analysts:</w:t>
      </w:r>
    </w:p>
    <w:p w14:paraId="393B9255" w14:textId="706AB284" w:rsidR="00AF66FC" w:rsidRPr="0041714A" w:rsidRDefault="00AF66FC" w:rsidP="00654777">
      <w:pPr>
        <w:ind w:left="720"/>
        <w:rPr>
          <w:rFonts w:ascii="Times New Roman" w:hAnsi="Times New Roman" w:cs="Times New Roman"/>
          <w:sz w:val="20"/>
        </w:rPr>
      </w:pPr>
      <w:r w:rsidRPr="0041714A">
        <w:rPr>
          <w:rFonts w:ascii="Times New Roman" w:hAnsi="Times New Roman" w:cs="Times New Roman"/>
          <w:sz w:val="24"/>
        </w:rPr>
        <w:t xml:space="preserve">“Architect” – </w:t>
      </w:r>
      <w:r w:rsidRPr="0041714A">
        <w:rPr>
          <w:rFonts w:ascii="Times New Roman" w:hAnsi="Times New Roman" w:cs="Times New Roman"/>
        </w:rPr>
        <w:t>INTJ</w:t>
      </w:r>
      <w:r w:rsidR="00401FD3" w:rsidRPr="0041714A">
        <w:rPr>
          <w:rFonts w:ascii="Times New Roman" w:hAnsi="Times New Roman" w:cs="Times New Roman"/>
          <w:sz w:val="24"/>
        </w:rPr>
        <w:t xml:space="preserve"> - </w:t>
      </w:r>
      <w:r w:rsidR="00FC414A" w:rsidRPr="0041714A">
        <w:rPr>
          <w:rFonts w:ascii="Times New Roman" w:hAnsi="Times New Roman" w:cs="Times New Roman"/>
          <w:sz w:val="20"/>
        </w:rPr>
        <w:t>Imaginative and strategic thinkers, with a plan for everything</w:t>
      </w:r>
    </w:p>
    <w:p w14:paraId="59230513" w14:textId="484F75C0" w:rsidR="00401FD3" w:rsidRPr="0041714A" w:rsidRDefault="00401FD3" w:rsidP="00654777">
      <w:pPr>
        <w:ind w:left="720"/>
        <w:rPr>
          <w:rFonts w:ascii="Times New Roman" w:hAnsi="Times New Roman" w:cs="Times New Roman"/>
          <w:sz w:val="20"/>
        </w:rPr>
      </w:pPr>
      <w:r w:rsidRPr="0041714A">
        <w:rPr>
          <w:rFonts w:ascii="Times New Roman" w:hAnsi="Times New Roman" w:cs="Times New Roman"/>
          <w:sz w:val="24"/>
        </w:rPr>
        <w:t xml:space="preserve">“Logician” – </w:t>
      </w:r>
      <w:r w:rsidR="00B362C0" w:rsidRPr="0041714A">
        <w:rPr>
          <w:rFonts w:ascii="Times New Roman" w:hAnsi="Times New Roman" w:cs="Times New Roman"/>
          <w:sz w:val="24"/>
        </w:rPr>
        <w:t>E</w:t>
      </w:r>
      <w:r w:rsidRPr="0041714A">
        <w:rPr>
          <w:rFonts w:ascii="Times New Roman" w:hAnsi="Times New Roman" w:cs="Times New Roman"/>
        </w:rPr>
        <w:t>NT</w:t>
      </w:r>
      <w:r w:rsidR="00B362C0" w:rsidRPr="0041714A">
        <w:rPr>
          <w:rFonts w:ascii="Times New Roman" w:hAnsi="Times New Roman" w:cs="Times New Roman"/>
        </w:rPr>
        <w:t>P</w:t>
      </w:r>
      <w:r w:rsidRPr="0041714A">
        <w:rPr>
          <w:rFonts w:ascii="Times New Roman" w:hAnsi="Times New Roman" w:cs="Times New Roman"/>
          <w:sz w:val="24"/>
        </w:rPr>
        <w:t xml:space="preserve"> </w:t>
      </w:r>
      <w:r w:rsidR="00B362C0" w:rsidRPr="0041714A">
        <w:rPr>
          <w:rFonts w:ascii="Times New Roman" w:hAnsi="Times New Roman" w:cs="Times New Roman"/>
          <w:sz w:val="24"/>
        </w:rPr>
        <w:t>–</w:t>
      </w:r>
      <w:r w:rsidRPr="0041714A">
        <w:rPr>
          <w:rFonts w:ascii="Times New Roman" w:hAnsi="Times New Roman" w:cs="Times New Roman"/>
          <w:sz w:val="24"/>
        </w:rPr>
        <w:t xml:space="preserve"> </w:t>
      </w:r>
      <w:r w:rsidR="00B362C0" w:rsidRPr="0041714A">
        <w:rPr>
          <w:rFonts w:ascii="Times New Roman" w:hAnsi="Times New Roman" w:cs="Times New Roman"/>
          <w:sz w:val="20"/>
        </w:rPr>
        <w:t xml:space="preserve">Innovative inventors with an </w:t>
      </w:r>
      <w:r w:rsidR="00223472" w:rsidRPr="0041714A">
        <w:rPr>
          <w:rFonts w:ascii="Times New Roman" w:hAnsi="Times New Roman" w:cs="Times New Roman"/>
          <w:sz w:val="20"/>
        </w:rPr>
        <w:t>unquenchable thirst for knowledge</w:t>
      </w:r>
    </w:p>
    <w:p w14:paraId="5730D96B" w14:textId="2B653412" w:rsidR="00401FD3" w:rsidRPr="0041714A" w:rsidRDefault="00401FD3" w:rsidP="00654777">
      <w:pPr>
        <w:ind w:left="720"/>
        <w:rPr>
          <w:rFonts w:ascii="Times New Roman" w:hAnsi="Times New Roman" w:cs="Times New Roman"/>
          <w:sz w:val="20"/>
        </w:rPr>
      </w:pPr>
      <w:r w:rsidRPr="0041714A">
        <w:rPr>
          <w:rFonts w:ascii="Times New Roman" w:hAnsi="Times New Roman" w:cs="Times New Roman"/>
          <w:sz w:val="24"/>
        </w:rPr>
        <w:t xml:space="preserve">“Commander” – </w:t>
      </w:r>
      <w:r w:rsidR="00B362C0" w:rsidRPr="0041714A">
        <w:rPr>
          <w:rFonts w:ascii="Times New Roman" w:hAnsi="Times New Roman" w:cs="Times New Roman"/>
        </w:rPr>
        <w:t>E</w:t>
      </w:r>
      <w:r w:rsidRPr="0041714A">
        <w:rPr>
          <w:rFonts w:ascii="Times New Roman" w:hAnsi="Times New Roman" w:cs="Times New Roman"/>
        </w:rPr>
        <w:t>NTJ</w:t>
      </w:r>
      <w:r w:rsidRPr="0041714A">
        <w:rPr>
          <w:rFonts w:ascii="Times New Roman" w:hAnsi="Times New Roman" w:cs="Times New Roman"/>
          <w:sz w:val="24"/>
        </w:rPr>
        <w:t xml:space="preserve"> </w:t>
      </w:r>
      <w:r w:rsidR="00223472" w:rsidRPr="0041714A">
        <w:rPr>
          <w:rFonts w:ascii="Times New Roman" w:hAnsi="Times New Roman" w:cs="Times New Roman"/>
          <w:sz w:val="24"/>
        </w:rPr>
        <w:t>–</w:t>
      </w:r>
      <w:r w:rsidRPr="0041714A">
        <w:rPr>
          <w:rFonts w:ascii="Times New Roman" w:hAnsi="Times New Roman" w:cs="Times New Roman"/>
          <w:sz w:val="24"/>
        </w:rPr>
        <w:t xml:space="preserve"> </w:t>
      </w:r>
      <w:r w:rsidR="00223472" w:rsidRPr="0041714A">
        <w:rPr>
          <w:rFonts w:ascii="Times New Roman" w:hAnsi="Times New Roman" w:cs="Times New Roman"/>
          <w:sz w:val="20"/>
        </w:rPr>
        <w:t>Bold, imaginative</w:t>
      </w:r>
      <w:r w:rsidR="00654777" w:rsidRPr="0041714A">
        <w:rPr>
          <w:rFonts w:ascii="Times New Roman" w:hAnsi="Times New Roman" w:cs="Times New Roman"/>
          <w:sz w:val="20"/>
        </w:rPr>
        <w:t xml:space="preserve"> and strong-willed leaders, always finding a way – or making one.</w:t>
      </w:r>
    </w:p>
    <w:p w14:paraId="0811BC0F" w14:textId="7C664FB7" w:rsidR="00401FD3" w:rsidRPr="0041714A" w:rsidRDefault="00401FD3" w:rsidP="00654777">
      <w:pPr>
        <w:ind w:left="720"/>
        <w:rPr>
          <w:rFonts w:ascii="Times New Roman" w:hAnsi="Times New Roman" w:cs="Times New Roman"/>
          <w:sz w:val="20"/>
        </w:rPr>
      </w:pPr>
      <w:r w:rsidRPr="0041714A">
        <w:rPr>
          <w:rFonts w:ascii="Times New Roman" w:hAnsi="Times New Roman" w:cs="Times New Roman"/>
          <w:sz w:val="24"/>
        </w:rPr>
        <w:t xml:space="preserve">“Debater” – </w:t>
      </w:r>
      <w:r w:rsidR="00B362C0" w:rsidRPr="0041714A">
        <w:rPr>
          <w:rFonts w:ascii="Times New Roman" w:hAnsi="Times New Roman" w:cs="Times New Roman"/>
          <w:sz w:val="24"/>
        </w:rPr>
        <w:t>E</w:t>
      </w:r>
      <w:r w:rsidRPr="0041714A">
        <w:rPr>
          <w:rFonts w:ascii="Times New Roman" w:hAnsi="Times New Roman" w:cs="Times New Roman"/>
        </w:rPr>
        <w:t>NT</w:t>
      </w:r>
      <w:r w:rsidR="00B362C0" w:rsidRPr="0041714A">
        <w:rPr>
          <w:rFonts w:ascii="Times New Roman" w:hAnsi="Times New Roman" w:cs="Times New Roman"/>
        </w:rPr>
        <w:t>P</w:t>
      </w:r>
      <w:r w:rsidRPr="0041714A">
        <w:rPr>
          <w:rFonts w:ascii="Times New Roman" w:hAnsi="Times New Roman" w:cs="Times New Roman"/>
          <w:sz w:val="24"/>
        </w:rPr>
        <w:t xml:space="preserve"> </w:t>
      </w:r>
      <w:r w:rsidR="00654777" w:rsidRPr="0041714A">
        <w:rPr>
          <w:rFonts w:ascii="Times New Roman" w:hAnsi="Times New Roman" w:cs="Times New Roman"/>
          <w:sz w:val="24"/>
        </w:rPr>
        <w:t>–</w:t>
      </w:r>
      <w:r w:rsidRPr="0041714A">
        <w:rPr>
          <w:rFonts w:ascii="Times New Roman" w:hAnsi="Times New Roman" w:cs="Times New Roman"/>
          <w:sz w:val="24"/>
        </w:rPr>
        <w:t xml:space="preserve"> </w:t>
      </w:r>
      <w:r w:rsidR="00654777" w:rsidRPr="0041714A">
        <w:rPr>
          <w:rFonts w:ascii="Times New Roman" w:hAnsi="Times New Roman" w:cs="Times New Roman"/>
          <w:sz w:val="24"/>
        </w:rPr>
        <w:t>S</w:t>
      </w:r>
      <w:r w:rsidR="00654777" w:rsidRPr="0041714A">
        <w:rPr>
          <w:rFonts w:ascii="Times New Roman" w:hAnsi="Times New Roman" w:cs="Times New Roman"/>
          <w:sz w:val="20"/>
        </w:rPr>
        <w:t>mart and curious thinkers who cannot resist an intellectual challenge.</w:t>
      </w:r>
    </w:p>
    <w:p w14:paraId="1E3DD841" w14:textId="1A56807D" w:rsidR="00401FD3" w:rsidRPr="0041714A" w:rsidRDefault="003867F9">
      <w:pPr>
        <w:rPr>
          <w:rFonts w:ascii="Times New Roman" w:hAnsi="Times New Roman" w:cs="Times New Roman"/>
          <w:sz w:val="28"/>
        </w:rPr>
      </w:pPr>
      <w:r w:rsidRPr="0041714A">
        <w:rPr>
          <w:rFonts w:ascii="Times New Roman" w:hAnsi="Times New Roman" w:cs="Times New Roman"/>
          <w:sz w:val="28"/>
        </w:rPr>
        <w:t>Diplomats:</w:t>
      </w:r>
    </w:p>
    <w:p w14:paraId="038BFC61" w14:textId="7B7664A4" w:rsidR="003867F9" w:rsidRPr="0041714A" w:rsidRDefault="003867F9">
      <w:pPr>
        <w:rPr>
          <w:rFonts w:ascii="Times New Roman" w:hAnsi="Times New Roman" w:cs="Times New Roman"/>
          <w:sz w:val="20"/>
        </w:rPr>
      </w:pPr>
      <w:r w:rsidRPr="0041714A">
        <w:rPr>
          <w:rFonts w:ascii="Times New Roman" w:hAnsi="Times New Roman" w:cs="Times New Roman"/>
          <w:sz w:val="28"/>
        </w:rPr>
        <w:tab/>
      </w:r>
      <w:r w:rsidR="003108DC" w:rsidRPr="0041714A">
        <w:rPr>
          <w:rFonts w:ascii="Times New Roman" w:hAnsi="Times New Roman" w:cs="Times New Roman"/>
          <w:sz w:val="28"/>
        </w:rPr>
        <w:t>“</w:t>
      </w:r>
      <w:r w:rsidRPr="0041714A">
        <w:rPr>
          <w:rFonts w:ascii="Times New Roman" w:hAnsi="Times New Roman" w:cs="Times New Roman"/>
          <w:sz w:val="24"/>
        </w:rPr>
        <w:t>Advocate</w:t>
      </w:r>
      <w:r w:rsidR="003108DC" w:rsidRPr="0041714A">
        <w:rPr>
          <w:rFonts w:ascii="Times New Roman" w:hAnsi="Times New Roman" w:cs="Times New Roman"/>
          <w:sz w:val="24"/>
        </w:rPr>
        <w:t>”</w:t>
      </w:r>
      <w:r w:rsidR="00A5797C" w:rsidRPr="0041714A">
        <w:rPr>
          <w:rFonts w:ascii="Times New Roman" w:hAnsi="Times New Roman" w:cs="Times New Roman"/>
          <w:sz w:val="24"/>
        </w:rPr>
        <w:t xml:space="preserve"> – </w:t>
      </w:r>
      <w:r w:rsidR="00A5797C" w:rsidRPr="0041714A">
        <w:rPr>
          <w:rFonts w:ascii="Times New Roman" w:hAnsi="Times New Roman" w:cs="Times New Roman"/>
        </w:rPr>
        <w:t>INF</w:t>
      </w:r>
      <w:r w:rsidR="00C06277" w:rsidRPr="0041714A">
        <w:rPr>
          <w:rFonts w:ascii="Times New Roman" w:hAnsi="Times New Roman" w:cs="Times New Roman"/>
        </w:rPr>
        <w:t>J</w:t>
      </w:r>
      <w:r w:rsidR="00A5797C" w:rsidRPr="0041714A">
        <w:rPr>
          <w:rFonts w:ascii="Times New Roman" w:hAnsi="Times New Roman" w:cs="Times New Roman"/>
        </w:rPr>
        <w:t xml:space="preserve"> – </w:t>
      </w:r>
      <w:r w:rsidR="00A5797C" w:rsidRPr="0041714A">
        <w:rPr>
          <w:rFonts w:ascii="Times New Roman" w:hAnsi="Times New Roman" w:cs="Times New Roman"/>
          <w:sz w:val="20"/>
        </w:rPr>
        <w:t>Quiet and mystical, yet very inspiring and tireless idealists.</w:t>
      </w:r>
    </w:p>
    <w:p w14:paraId="0C37E8CA" w14:textId="72B8A583" w:rsidR="00A5797C" w:rsidRPr="0041714A" w:rsidRDefault="00A5797C">
      <w:pPr>
        <w:rPr>
          <w:rFonts w:ascii="Times New Roman" w:hAnsi="Times New Roman" w:cs="Times New Roman"/>
          <w:sz w:val="24"/>
        </w:rPr>
      </w:pPr>
      <w:r w:rsidRPr="0041714A">
        <w:rPr>
          <w:rFonts w:ascii="Times New Roman" w:hAnsi="Times New Roman" w:cs="Times New Roman"/>
          <w:sz w:val="24"/>
        </w:rPr>
        <w:tab/>
      </w:r>
      <w:r w:rsidR="00C06277" w:rsidRPr="0041714A">
        <w:rPr>
          <w:rFonts w:ascii="Times New Roman" w:hAnsi="Times New Roman" w:cs="Times New Roman"/>
          <w:sz w:val="24"/>
        </w:rPr>
        <w:t xml:space="preserve">“Mediator” – </w:t>
      </w:r>
      <w:r w:rsidR="00C06277" w:rsidRPr="0041714A">
        <w:rPr>
          <w:rFonts w:ascii="Times New Roman" w:hAnsi="Times New Roman" w:cs="Times New Roman"/>
        </w:rPr>
        <w:t xml:space="preserve">INFP- </w:t>
      </w:r>
      <w:r w:rsidR="00C06277" w:rsidRPr="0041714A">
        <w:rPr>
          <w:rFonts w:ascii="Times New Roman" w:hAnsi="Times New Roman" w:cs="Times New Roman"/>
          <w:sz w:val="20"/>
        </w:rPr>
        <w:t>Poetic, kind, altruistic people, always eager to help a good cause</w:t>
      </w:r>
      <w:r w:rsidR="00C06277" w:rsidRPr="0041714A">
        <w:rPr>
          <w:rFonts w:ascii="Times New Roman" w:hAnsi="Times New Roman" w:cs="Times New Roman"/>
        </w:rPr>
        <w:t>.</w:t>
      </w:r>
    </w:p>
    <w:p w14:paraId="30B278B8" w14:textId="04FD644D" w:rsidR="00C06277" w:rsidRPr="0041714A" w:rsidRDefault="00C06277">
      <w:pPr>
        <w:rPr>
          <w:rFonts w:ascii="Times New Roman" w:hAnsi="Times New Roman" w:cs="Times New Roman"/>
          <w:sz w:val="24"/>
        </w:rPr>
      </w:pPr>
      <w:r w:rsidRPr="0041714A">
        <w:rPr>
          <w:rFonts w:ascii="Times New Roman" w:hAnsi="Times New Roman" w:cs="Times New Roman"/>
          <w:sz w:val="24"/>
        </w:rPr>
        <w:tab/>
        <w:t xml:space="preserve">“Protagonist” – </w:t>
      </w:r>
      <w:r w:rsidRPr="0041714A">
        <w:rPr>
          <w:rFonts w:ascii="Times New Roman" w:hAnsi="Times New Roman" w:cs="Times New Roman"/>
        </w:rPr>
        <w:t>ENFJ –</w:t>
      </w:r>
      <w:r w:rsidRPr="0041714A">
        <w:rPr>
          <w:rFonts w:ascii="Times New Roman" w:hAnsi="Times New Roman" w:cs="Times New Roman"/>
          <w:sz w:val="24"/>
        </w:rPr>
        <w:t xml:space="preserve"> </w:t>
      </w:r>
      <w:r w:rsidRPr="0041714A">
        <w:rPr>
          <w:rFonts w:ascii="Times New Roman" w:hAnsi="Times New Roman" w:cs="Times New Roman"/>
          <w:sz w:val="20"/>
        </w:rPr>
        <w:t>Charismatic and inspiring leaders, able to mesmerize their listeners.</w:t>
      </w:r>
    </w:p>
    <w:p w14:paraId="07FD9888" w14:textId="6086A93D" w:rsidR="00C06277" w:rsidRPr="0041714A" w:rsidRDefault="00C06277">
      <w:pPr>
        <w:rPr>
          <w:rFonts w:ascii="Times New Roman" w:hAnsi="Times New Roman" w:cs="Times New Roman"/>
          <w:sz w:val="20"/>
        </w:rPr>
      </w:pPr>
      <w:r w:rsidRPr="0041714A">
        <w:rPr>
          <w:rFonts w:ascii="Times New Roman" w:hAnsi="Times New Roman" w:cs="Times New Roman"/>
          <w:sz w:val="24"/>
        </w:rPr>
        <w:tab/>
        <w:t xml:space="preserve">“Campaigner” – </w:t>
      </w:r>
      <w:r w:rsidRPr="0041714A">
        <w:rPr>
          <w:rFonts w:ascii="Times New Roman" w:hAnsi="Times New Roman" w:cs="Times New Roman"/>
        </w:rPr>
        <w:t xml:space="preserve">ENFP </w:t>
      </w:r>
      <w:r w:rsidR="00E802BE" w:rsidRPr="0041714A">
        <w:rPr>
          <w:rFonts w:ascii="Times New Roman" w:hAnsi="Times New Roman" w:cs="Times New Roman"/>
        </w:rPr>
        <w:t>–</w:t>
      </w:r>
      <w:r w:rsidRPr="0041714A">
        <w:rPr>
          <w:rFonts w:ascii="Times New Roman" w:hAnsi="Times New Roman" w:cs="Times New Roman"/>
          <w:sz w:val="24"/>
        </w:rPr>
        <w:t xml:space="preserve"> </w:t>
      </w:r>
      <w:r w:rsidR="00E802BE" w:rsidRPr="0041714A">
        <w:rPr>
          <w:rFonts w:ascii="Times New Roman" w:hAnsi="Times New Roman" w:cs="Times New Roman"/>
          <w:sz w:val="20"/>
        </w:rPr>
        <w:t>Enthusiastic, creative and sociabl</w:t>
      </w:r>
      <w:r w:rsidR="003108DC" w:rsidRPr="0041714A">
        <w:rPr>
          <w:rFonts w:ascii="Times New Roman" w:hAnsi="Times New Roman" w:cs="Times New Roman"/>
          <w:sz w:val="20"/>
        </w:rPr>
        <w:t>e</w:t>
      </w:r>
      <w:r w:rsidR="00E802BE" w:rsidRPr="0041714A">
        <w:rPr>
          <w:rFonts w:ascii="Times New Roman" w:hAnsi="Times New Roman" w:cs="Times New Roman"/>
          <w:sz w:val="20"/>
        </w:rPr>
        <w:t xml:space="preserve"> free spirits, who can always find a reason to smile.</w:t>
      </w:r>
    </w:p>
    <w:p w14:paraId="291775A8" w14:textId="48E1E025" w:rsidR="003108DC" w:rsidRPr="0041714A" w:rsidRDefault="00EF7D69">
      <w:pPr>
        <w:rPr>
          <w:rFonts w:ascii="Times New Roman" w:hAnsi="Times New Roman" w:cs="Times New Roman"/>
          <w:sz w:val="32"/>
        </w:rPr>
      </w:pPr>
      <w:r w:rsidRPr="0041714A">
        <w:rPr>
          <w:rFonts w:ascii="Times New Roman" w:hAnsi="Times New Roman" w:cs="Times New Roman"/>
          <w:sz w:val="32"/>
        </w:rPr>
        <w:t>Sentinels:</w:t>
      </w:r>
    </w:p>
    <w:p w14:paraId="1C60C043" w14:textId="708D6707" w:rsidR="00EF7D69" w:rsidRPr="0041714A" w:rsidRDefault="00EF7D69">
      <w:pPr>
        <w:rPr>
          <w:rFonts w:ascii="Times New Roman" w:hAnsi="Times New Roman" w:cs="Times New Roman"/>
          <w:sz w:val="20"/>
        </w:rPr>
      </w:pPr>
      <w:r w:rsidRPr="0041714A">
        <w:rPr>
          <w:rFonts w:ascii="Times New Roman" w:hAnsi="Times New Roman" w:cs="Times New Roman"/>
          <w:sz w:val="32"/>
        </w:rPr>
        <w:tab/>
      </w:r>
      <w:r w:rsidR="008C7DCD" w:rsidRPr="0041714A">
        <w:rPr>
          <w:rFonts w:ascii="Times New Roman" w:hAnsi="Times New Roman" w:cs="Times New Roman"/>
          <w:sz w:val="24"/>
        </w:rPr>
        <w:t xml:space="preserve">“Logistician” – </w:t>
      </w:r>
      <w:r w:rsidR="008C7DCD" w:rsidRPr="0041714A">
        <w:rPr>
          <w:rFonts w:ascii="Times New Roman" w:hAnsi="Times New Roman" w:cs="Times New Roman"/>
        </w:rPr>
        <w:t xml:space="preserve">ISTJ – </w:t>
      </w:r>
      <w:r w:rsidR="008C7DCD" w:rsidRPr="0041714A">
        <w:rPr>
          <w:rFonts w:ascii="Times New Roman" w:hAnsi="Times New Roman" w:cs="Times New Roman"/>
          <w:sz w:val="20"/>
        </w:rPr>
        <w:t xml:space="preserve">Practical and fact-minded individuals, whose </w:t>
      </w:r>
      <w:r w:rsidR="00B07D95" w:rsidRPr="0041714A">
        <w:rPr>
          <w:rFonts w:ascii="Times New Roman" w:hAnsi="Times New Roman" w:cs="Times New Roman"/>
          <w:sz w:val="20"/>
        </w:rPr>
        <w:t>reliability cannot be doubted.</w:t>
      </w:r>
    </w:p>
    <w:p w14:paraId="7BB67977" w14:textId="4FE6FACF" w:rsidR="00B07D95" w:rsidRPr="0041714A" w:rsidRDefault="00B07D95">
      <w:pPr>
        <w:rPr>
          <w:rFonts w:ascii="Times New Roman" w:hAnsi="Times New Roman" w:cs="Times New Roman"/>
          <w:sz w:val="20"/>
        </w:rPr>
      </w:pPr>
      <w:r w:rsidRPr="0041714A">
        <w:rPr>
          <w:rFonts w:ascii="Times New Roman" w:hAnsi="Times New Roman" w:cs="Times New Roman"/>
          <w:sz w:val="20"/>
        </w:rPr>
        <w:tab/>
      </w:r>
      <w:r w:rsidRPr="0041714A">
        <w:rPr>
          <w:rFonts w:ascii="Times New Roman" w:hAnsi="Times New Roman" w:cs="Times New Roman"/>
          <w:sz w:val="24"/>
        </w:rPr>
        <w:t xml:space="preserve">“Defender” – </w:t>
      </w:r>
      <w:r w:rsidRPr="0041714A">
        <w:rPr>
          <w:rFonts w:ascii="Times New Roman" w:hAnsi="Times New Roman" w:cs="Times New Roman"/>
        </w:rPr>
        <w:t>IS</w:t>
      </w:r>
      <w:r w:rsidR="00AC2913" w:rsidRPr="0041714A">
        <w:rPr>
          <w:rFonts w:ascii="Times New Roman" w:hAnsi="Times New Roman" w:cs="Times New Roman"/>
        </w:rPr>
        <w:t>F</w:t>
      </w:r>
      <w:r w:rsidRPr="0041714A">
        <w:rPr>
          <w:rFonts w:ascii="Times New Roman" w:hAnsi="Times New Roman" w:cs="Times New Roman"/>
        </w:rPr>
        <w:t xml:space="preserve">J – </w:t>
      </w:r>
      <w:r w:rsidR="001E44C4" w:rsidRPr="0041714A">
        <w:rPr>
          <w:rFonts w:ascii="Times New Roman" w:hAnsi="Times New Roman" w:cs="Times New Roman"/>
          <w:sz w:val="20"/>
        </w:rPr>
        <w:t>Very dedicated and warm protectors, always ready to defend their loved ones</w:t>
      </w:r>
      <w:r w:rsidRPr="0041714A">
        <w:rPr>
          <w:rFonts w:ascii="Times New Roman" w:hAnsi="Times New Roman" w:cs="Times New Roman"/>
          <w:sz w:val="20"/>
        </w:rPr>
        <w:t>.</w:t>
      </w:r>
    </w:p>
    <w:p w14:paraId="59C9169E" w14:textId="4D34690B" w:rsidR="00B07D95" w:rsidRPr="0041714A" w:rsidRDefault="00B07D95" w:rsidP="00B07D95">
      <w:pPr>
        <w:ind w:left="720"/>
        <w:rPr>
          <w:rFonts w:ascii="Times New Roman" w:hAnsi="Times New Roman" w:cs="Times New Roman"/>
          <w:sz w:val="20"/>
        </w:rPr>
      </w:pPr>
      <w:r w:rsidRPr="0041714A">
        <w:rPr>
          <w:rFonts w:ascii="Times New Roman" w:hAnsi="Times New Roman" w:cs="Times New Roman"/>
          <w:sz w:val="24"/>
        </w:rPr>
        <w:t xml:space="preserve">“Executive” – </w:t>
      </w:r>
      <w:r w:rsidR="00AC2913" w:rsidRPr="0041714A">
        <w:rPr>
          <w:rFonts w:ascii="Times New Roman" w:hAnsi="Times New Roman" w:cs="Times New Roman"/>
        </w:rPr>
        <w:t>E</w:t>
      </w:r>
      <w:r w:rsidRPr="0041714A">
        <w:rPr>
          <w:rFonts w:ascii="Times New Roman" w:hAnsi="Times New Roman" w:cs="Times New Roman"/>
        </w:rPr>
        <w:t xml:space="preserve">STJ – </w:t>
      </w:r>
      <w:r w:rsidR="001E44C4" w:rsidRPr="0041714A">
        <w:rPr>
          <w:rFonts w:ascii="Times New Roman" w:hAnsi="Times New Roman" w:cs="Times New Roman"/>
          <w:sz w:val="20"/>
        </w:rPr>
        <w:t>Excellent administrator</w:t>
      </w:r>
      <w:r w:rsidR="00B641A5" w:rsidRPr="0041714A">
        <w:rPr>
          <w:rFonts w:ascii="Times New Roman" w:hAnsi="Times New Roman" w:cs="Times New Roman"/>
          <w:sz w:val="20"/>
        </w:rPr>
        <w:t>s, unsurpassed at managing things – or people</w:t>
      </w:r>
      <w:r w:rsidRPr="0041714A">
        <w:rPr>
          <w:rFonts w:ascii="Times New Roman" w:hAnsi="Times New Roman" w:cs="Times New Roman"/>
          <w:sz w:val="20"/>
        </w:rPr>
        <w:t>.</w:t>
      </w:r>
    </w:p>
    <w:p w14:paraId="34C8FAE6" w14:textId="15C42E7A" w:rsidR="00B07D95" w:rsidRPr="0041714A" w:rsidRDefault="00B07D95" w:rsidP="00B07D95">
      <w:pPr>
        <w:ind w:left="720"/>
        <w:rPr>
          <w:rFonts w:ascii="Times New Roman" w:hAnsi="Times New Roman" w:cs="Times New Roman"/>
          <w:sz w:val="20"/>
        </w:rPr>
      </w:pPr>
      <w:r w:rsidRPr="0041714A">
        <w:rPr>
          <w:rFonts w:ascii="Times New Roman" w:hAnsi="Times New Roman" w:cs="Times New Roman"/>
          <w:sz w:val="24"/>
        </w:rPr>
        <w:t xml:space="preserve">“Consul” – </w:t>
      </w:r>
      <w:r w:rsidR="00AC2913" w:rsidRPr="0041714A">
        <w:rPr>
          <w:rFonts w:ascii="Times New Roman" w:hAnsi="Times New Roman" w:cs="Times New Roman"/>
        </w:rPr>
        <w:t>ESF</w:t>
      </w:r>
      <w:r w:rsidRPr="0041714A">
        <w:rPr>
          <w:rFonts w:ascii="Times New Roman" w:hAnsi="Times New Roman" w:cs="Times New Roman"/>
        </w:rPr>
        <w:t xml:space="preserve">J – </w:t>
      </w:r>
      <w:r w:rsidR="00B641A5" w:rsidRPr="0041714A">
        <w:rPr>
          <w:rFonts w:ascii="Times New Roman" w:hAnsi="Times New Roman" w:cs="Times New Roman"/>
          <w:sz w:val="20"/>
        </w:rPr>
        <w:t>Extraordinarily caring, social and popular people, always eager to help</w:t>
      </w:r>
      <w:r w:rsidRPr="0041714A">
        <w:rPr>
          <w:rFonts w:ascii="Times New Roman" w:hAnsi="Times New Roman" w:cs="Times New Roman"/>
          <w:sz w:val="20"/>
        </w:rPr>
        <w:t>.</w:t>
      </w:r>
    </w:p>
    <w:p w14:paraId="30A621FF" w14:textId="28E9E4D9" w:rsidR="000C4159" w:rsidRPr="0041714A" w:rsidRDefault="000C4159" w:rsidP="000C4159">
      <w:pPr>
        <w:rPr>
          <w:rFonts w:ascii="Times New Roman" w:hAnsi="Times New Roman" w:cs="Times New Roman"/>
          <w:sz w:val="32"/>
        </w:rPr>
      </w:pPr>
      <w:r w:rsidRPr="0041714A">
        <w:rPr>
          <w:rFonts w:ascii="Times New Roman" w:hAnsi="Times New Roman" w:cs="Times New Roman"/>
          <w:sz w:val="32"/>
        </w:rPr>
        <w:t>Explorers:</w:t>
      </w:r>
    </w:p>
    <w:p w14:paraId="7072F20D" w14:textId="15160091" w:rsidR="000C4159" w:rsidRPr="0041714A" w:rsidRDefault="000C4159" w:rsidP="000C4159">
      <w:pPr>
        <w:rPr>
          <w:rFonts w:ascii="Times New Roman" w:hAnsi="Times New Roman" w:cs="Times New Roman"/>
          <w:sz w:val="20"/>
        </w:rPr>
      </w:pPr>
      <w:r w:rsidRPr="0041714A">
        <w:rPr>
          <w:rFonts w:ascii="Times New Roman" w:hAnsi="Times New Roman" w:cs="Times New Roman"/>
          <w:sz w:val="32"/>
        </w:rPr>
        <w:tab/>
      </w:r>
      <w:r w:rsidRPr="0041714A">
        <w:rPr>
          <w:rFonts w:ascii="Times New Roman" w:hAnsi="Times New Roman" w:cs="Times New Roman"/>
          <w:sz w:val="24"/>
        </w:rPr>
        <w:t xml:space="preserve">“Virtuoso” – </w:t>
      </w:r>
      <w:r w:rsidRPr="0041714A">
        <w:rPr>
          <w:rFonts w:ascii="Times New Roman" w:hAnsi="Times New Roman" w:cs="Times New Roman"/>
        </w:rPr>
        <w:t xml:space="preserve">ISTP – </w:t>
      </w:r>
      <w:r w:rsidR="00D66188" w:rsidRPr="0041714A">
        <w:rPr>
          <w:rFonts w:ascii="Times New Roman" w:hAnsi="Times New Roman" w:cs="Times New Roman"/>
          <w:sz w:val="20"/>
        </w:rPr>
        <w:t>bold and practical experimenters, masters of all kinds of tools</w:t>
      </w:r>
      <w:r w:rsidRPr="0041714A">
        <w:rPr>
          <w:rFonts w:ascii="Times New Roman" w:hAnsi="Times New Roman" w:cs="Times New Roman"/>
          <w:sz w:val="20"/>
        </w:rPr>
        <w:t>.</w:t>
      </w:r>
    </w:p>
    <w:p w14:paraId="08208011" w14:textId="41E4E3ED" w:rsidR="00D855AC" w:rsidRPr="0041714A" w:rsidRDefault="00D855AC" w:rsidP="000C4159">
      <w:pPr>
        <w:rPr>
          <w:rFonts w:ascii="Times New Roman" w:hAnsi="Times New Roman" w:cs="Times New Roman"/>
          <w:sz w:val="20"/>
        </w:rPr>
      </w:pPr>
      <w:r w:rsidRPr="0041714A">
        <w:rPr>
          <w:rFonts w:ascii="Times New Roman" w:hAnsi="Times New Roman" w:cs="Times New Roman"/>
          <w:sz w:val="20"/>
        </w:rPr>
        <w:tab/>
      </w:r>
      <w:r w:rsidRPr="0041714A">
        <w:rPr>
          <w:rFonts w:ascii="Times New Roman" w:hAnsi="Times New Roman" w:cs="Times New Roman"/>
          <w:sz w:val="24"/>
        </w:rPr>
        <w:t xml:space="preserve">“Adventurer” – </w:t>
      </w:r>
      <w:r w:rsidRPr="0041714A">
        <w:rPr>
          <w:rFonts w:ascii="Times New Roman" w:hAnsi="Times New Roman" w:cs="Times New Roman"/>
        </w:rPr>
        <w:t>IS</w:t>
      </w:r>
      <w:r w:rsidR="00A14AFD" w:rsidRPr="0041714A">
        <w:rPr>
          <w:rFonts w:ascii="Times New Roman" w:hAnsi="Times New Roman" w:cs="Times New Roman"/>
        </w:rPr>
        <w:t>F</w:t>
      </w:r>
      <w:r w:rsidRPr="0041714A">
        <w:rPr>
          <w:rFonts w:ascii="Times New Roman" w:hAnsi="Times New Roman" w:cs="Times New Roman"/>
        </w:rPr>
        <w:t xml:space="preserve">P – </w:t>
      </w:r>
      <w:r w:rsidR="007F39DD" w:rsidRPr="0041714A">
        <w:rPr>
          <w:rFonts w:ascii="Times New Roman" w:hAnsi="Times New Roman" w:cs="Times New Roman"/>
          <w:sz w:val="20"/>
        </w:rPr>
        <w:t>flexible and charming artists, always ready to explore and experience something new</w:t>
      </w:r>
      <w:r w:rsidRPr="0041714A">
        <w:rPr>
          <w:rFonts w:ascii="Times New Roman" w:hAnsi="Times New Roman" w:cs="Times New Roman"/>
          <w:sz w:val="20"/>
        </w:rPr>
        <w:t>.</w:t>
      </w:r>
    </w:p>
    <w:p w14:paraId="742D2CF9" w14:textId="30EE75C3" w:rsidR="00D855AC" w:rsidRPr="0041714A" w:rsidRDefault="00D855AC" w:rsidP="000C4159">
      <w:pPr>
        <w:rPr>
          <w:rFonts w:ascii="Times New Roman" w:hAnsi="Times New Roman" w:cs="Times New Roman"/>
          <w:sz w:val="20"/>
        </w:rPr>
      </w:pPr>
      <w:r w:rsidRPr="0041714A">
        <w:rPr>
          <w:rFonts w:ascii="Times New Roman" w:hAnsi="Times New Roman" w:cs="Times New Roman"/>
          <w:sz w:val="20"/>
        </w:rPr>
        <w:tab/>
      </w:r>
      <w:r w:rsidRPr="0041714A">
        <w:rPr>
          <w:rFonts w:ascii="Times New Roman" w:hAnsi="Times New Roman" w:cs="Times New Roman"/>
          <w:sz w:val="24"/>
        </w:rPr>
        <w:t xml:space="preserve">“Entrepreneur” – </w:t>
      </w:r>
      <w:r w:rsidR="00A14AFD" w:rsidRPr="0041714A">
        <w:rPr>
          <w:rFonts w:ascii="Times New Roman" w:hAnsi="Times New Roman" w:cs="Times New Roman"/>
        </w:rPr>
        <w:t>E</w:t>
      </w:r>
      <w:r w:rsidRPr="0041714A">
        <w:rPr>
          <w:rFonts w:ascii="Times New Roman" w:hAnsi="Times New Roman" w:cs="Times New Roman"/>
        </w:rPr>
        <w:t xml:space="preserve">STP – </w:t>
      </w:r>
      <w:r w:rsidR="007F39DD" w:rsidRPr="0041714A">
        <w:rPr>
          <w:rFonts w:ascii="Times New Roman" w:hAnsi="Times New Roman" w:cs="Times New Roman"/>
          <w:sz w:val="20"/>
        </w:rPr>
        <w:t>Smart, energetic and very perceptive people, who truly enjoy living on the edge</w:t>
      </w:r>
      <w:r w:rsidRPr="0041714A">
        <w:rPr>
          <w:rFonts w:ascii="Times New Roman" w:hAnsi="Times New Roman" w:cs="Times New Roman"/>
          <w:sz w:val="20"/>
        </w:rPr>
        <w:t>.</w:t>
      </w:r>
    </w:p>
    <w:p w14:paraId="2E76DC07" w14:textId="0E91DFA9" w:rsidR="00D855AC" w:rsidRPr="0041714A" w:rsidRDefault="00D855AC" w:rsidP="000C4159">
      <w:pPr>
        <w:rPr>
          <w:rFonts w:ascii="Times New Roman" w:hAnsi="Times New Roman" w:cs="Times New Roman"/>
          <w:sz w:val="20"/>
        </w:rPr>
      </w:pPr>
      <w:r w:rsidRPr="0041714A">
        <w:rPr>
          <w:rFonts w:ascii="Times New Roman" w:hAnsi="Times New Roman" w:cs="Times New Roman"/>
          <w:sz w:val="20"/>
        </w:rPr>
        <w:tab/>
      </w:r>
      <w:r w:rsidRPr="0041714A">
        <w:rPr>
          <w:rFonts w:ascii="Times New Roman" w:hAnsi="Times New Roman" w:cs="Times New Roman"/>
          <w:sz w:val="24"/>
        </w:rPr>
        <w:t xml:space="preserve">“Entertainer” – </w:t>
      </w:r>
      <w:r w:rsidR="00A14AFD" w:rsidRPr="0041714A">
        <w:rPr>
          <w:rFonts w:ascii="Times New Roman" w:hAnsi="Times New Roman" w:cs="Times New Roman"/>
        </w:rPr>
        <w:t>E</w:t>
      </w:r>
      <w:r w:rsidRPr="0041714A">
        <w:rPr>
          <w:rFonts w:ascii="Times New Roman" w:hAnsi="Times New Roman" w:cs="Times New Roman"/>
        </w:rPr>
        <w:t>S</w:t>
      </w:r>
      <w:r w:rsidR="00A14AFD" w:rsidRPr="0041714A">
        <w:rPr>
          <w:rFonts w:ascii="Times New Roman" w:hAnsi="Times New Roman" w:cs="Times New Roman"/>
        </w:rPr>
        <w:t>F</w:t>
      </w:r>
      <w:r w:rsidRPr="0041714A">
        <w:rPr>
          <w:rFonts w:ascii="Times New Roman" w:hAnsi="Times New Roman" w:cs="Times New Roman"/>
        </w:rPr>
        <w:t xml:space="preserve">P – </w:t>
      </w:r>
      <w:r w:rsidR="007F39DD" w:rsidRPr="0041714A">
        <w:rPr>
          <w:rFonts w:ascii="Times New Roman" w:hAnsi="Times New Roman" w:cs="Times New Roman"/>
          <w:sz w:val="20"/>
        </w:rPr>
        <w:t xml:space="preserve">Spontaneous, </w:t>
      </w:r>
      <w:r w:rsidR="00924572" w:rsidRPr="0041714A">
        <w:rPr>
          <w:rFonts w:ascii="Times New Roman" w:hAnsi="Times New Roman" w:cs="Times New Roman"/>
          <w:sz w:val="20"/>
        </w:rPr>
        <w:t>energetic and enthusiastic people – life is never boring around them</w:t>
      </w:r>
      <w:r w:rsidRPr="0041714A">
        <w:rPr>
          <w:rFonts w:ascii="Times New Roman" w:hAnsi="Times New Roman" w:cs="Times New Roman"/>
          <w:sz w:val="20"/>
        </w:rPr>
        <w:t>.</w:t>
      </w:r>
    </w:p>
    <w:p w14:paraId="0D3E1424" w14:textId="21974FF8" w:rsidR="00A90E52" w:rsidRPr="0041714A" w:rsidRDefault="00A90E52" w:rsidP="000C4159">
      <w:pPr>
        <w:rPr>
          <w:rFonts w:ascii="Times New Roman" w:hAnsi="Times New Roman" w:cs="Times New Roman"/>
          <w:sz w:val="20"/>
        </w:rPr>
      </w:pPr>
    </w:p>
    <w:p w14:paraId="44E39AFC" w14:textId="2D417E27" w:rsidR="00A90E52" w:rsidRPr="0041714A" w:rsidRDefault="00A90E52" w:rsidP="000C4159">
      <w:pPr>
        <w:rPr>
          <w:rFonts w:ascii="Times New Roman" w:hAnsi="Times New Roman" w:cs="Times New Roman"/>
          <w:sz w:val="28"/>
        </w:rPr>
      </w:pPr>
    </w:p>
    <w:p w14:paraId="44917C21" w14:textId="1C53CF4A" w:rsidR="00CA3F68" w:rsidRPr="0041714A" w:rsidRDefault="00CA3F68" w:rsidP="000C4159">
      <w:pPr>
        <w:rPr>
          <w:rFonts w:ascii="Times New Roman" w:hAnsi="Times New Roman" w:cs="Times New Roman"/>
          <w:sz w:val="28"/>
        </w:rPr>
      </w:pPr>
    </w:p>
    <w:p w14:paraId="5644006E" w14:textId="09D15ECC" w:rsidR="00CA3F68" w:rsidRPr="0041714A" w:rsidRDefault="00CA3F68" w:rsidP="000C4159">
      <w:pPr>
        <w:rPr>
          <w:rFonts w:ascii="Times New Roman" w:hAnsi="Times New Roman" w:cs="Times New Roman"/>
          <w:sz w:val="28"/>
        </w:rPr>
      </w:pPr>
    </w:p>
    <w:p w14:paraId="402E5BA0" w14:textId="4D7DE6B6" w:rsidR="00CA3F68" w:rsidRPr="0041714A" w:rsidRDefault="00CA3F68" w:rsidP="000C4159">
      <w:pPr>
        <w:rPr>
          <w:rFonts w:ascii="Times New Roman" w:hAnsi="Times New Roman" w:cs="Times New Roman"/>
          <w:sz w:val="28"/>
        </w:rPr>
      </w:pPr>
    </w:p>
    <w:p w14:paraId="7208A8EF" w14:textId="5145CA57" w:rsidR="00CA3F68" w:rsidRPr="0041714A" w:rsidRDefault="00CA3F68" w:rsidP="000C4159">
      <w:pPr>
        <w:rPr>
          <w:rFonts w:ascii="Times New Roman" w:hAnsi="Times New Roman" w:cs="Times New Roman"/>
          <w:sz w:val="28"/>
        </w:rPr>
      </w:pPr>
    </w:p>
    <w:p w14:paraId="7D704CA2" w14:textId="5838EBAB" w:rsidR="00CA3F68" w:rsidRPr="0041714A" w:rsidRDefault="00CA3F68" w:rsidP="000C4159">
      <w:pPr>
        <w:rPr>
          <w:rFonts w:ascii="Times New Roman" w:hAnsi="Times New Roman" w:cs="Times New Roman"/>
          <w:sz w:val="28"/>
        </w:rPr>
      </w:pPr>
    </w:p>
    <w:p w14:paraId="1AB5F30A" w14:textId="51397A08" w:rsidR="00CA3F68" w:rsidRPr="0041714A" w:rsidRDefault="00CA3F68" w:rsidP="000C4159">
      <w:pPr>
        <w:rPr>
          <w:rFonts w:ascii="Times New Roman" w:hAnsi="Times New Roman" w:cs="Times New Roman"/>
          <w:sz w:val="28"/>
        </w:rPr>
      </w:pPr>
    </w:p>
    <w:p w14:paraId="3BEF96C1" w14:textId="202821AA" w:rsidR="009D44E7" w:rsidRPr="0041714A" w:rsidRDefault="00CA3F68" w:rsidP="000C4159">
      <w:pPr>
        <w:rPr>
          <w:rFonts w:ascii="Times New Roman" w:hAnsi="Times New Roman" w:cs="Times New Roman"/>
          <w:sz w:val="28"/>
        </w:rPr>
      </w:pPr>
      <w:r w:rsidRPr="0041714A">
        <w:rPr>
          <w:rFonts w:ascii="Times New Roman" w:hAnsi="Times New Roman" w:cs="Times New Roman"/>
          <w:sz w:val="28"/>
        </w:rPr>
        <w:lastRenderedPageBreak/>
        <w:t>Architects – INTJ</w:t>
      </w:r>
    </w:p>
    <w:p w14:paraId="13EA5E8E" w14:textId="74B91323" w:rsidR="00CA3F68" w:rsidRPr="0041714A" w:rsidRDefault="005A2A61" w:rsidP="000C4159">
      <w:pPr>
        <w:rPr>
          <w:rFonts w:ascii="Times New Roman" w:hAnsi="Times New Roman" w:cs="Times New Roman"/>
          <w:sz w:val="28"/>
        </w:rPr>
      </w:pPr>
      <w:r w:rsidRPr="0041714A">
        <w:rPr>
          <w:rFonts w:ascii="Times New Roman" w:hAnsi="Times New Roman" w:cs="Times New Roman"/>
          <w:sz w:val="28"/>
        </w:rPr>
        <w:t>Famous people/characters you may know:</w:t>
      </w:r>
    </w:p>
    <w:p w14:paraId="7B201F18" w14:textId="448E2EC7" w:rsidR="005A2A61" w:rsidRPr="0041714A" w:rsidRDefault="00867FAA"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Christopher Nolan</w:t>
      </w:r>
    </w:p>
    <w:p w14:paraId="1DA56069" w14:textId="66826D59" w:rsidR="00867FAA" w:rsidRPr="0041714A" w:rsidRDefault="00867FAA"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Colin Powell</w:t>
      </w:r>
    </w:p>
    <w:p w14:paraId="34A9E977" w14:textId="14AEA7BB" w:rsidR="00867FAA" w:rsidRPr="0041714A" w:rsidRDefault="00867FAA"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Samantha Power</w:t>
      </w:r>
    </w:p>
    <w:p w14:paraId="0B6574E6" w14:textId="59D10D43" w:rsidR="00867FAA" w:rsidRPr="0041714A" w:rsidRDefault="00867FAA"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Elon Musk</w:t>
      </w:r>
    </w:p>
    <w:p w14:paraId="43F69A42" w14:textId="7326B9A8" w:rsidR="00867FAA" w:rsidRPr="0041714A" w:rsidRDefault="00867FAA"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Vladimir Putin</w:t>
      </w:r>
    </w:p>
    <w:p w14:paraId="2FAD5BCB" w14:textId="0DD1B375" w:rsidR="00867FAA" w:rsidRPr="0041714A" w:rsidRDefault="008472C5"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Arnold Schwarzenegger</w:t>
      </w:r>
    </w:p>
    <w:p w14:paraId="40DE429B" w14:textId="3BB0FF61" w:rsidR="008472C5" w:rsidRPr="0041714A" w:rsidRDefault="008472C5"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ichelle Obama</w:t>
      </w:r>
    </w:p>
    <w:p w14:paraId="1041F60C" w14:textId="28BAD343" w:rsidR="008472C5" w:rsidRPr="0041714A" w:rsidRDefault="008472C5"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Friedrich Nietzsche</w:t>
      </w:r>
    </w:p>
    <w:p w14:paraId="22478ACE" w14:textId="3974ECC5" w:rsidR="001C4CC7" w:rsidRPr="0041714A" w:rsidRDefault="001C4CC7"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Walter White – Breaking Bad</w:t>
      </w:r>
    </w:p>
    <w:p w14:paraId="55AC13C3" w14:textId="28084902" w:rsidR="001C4CC7" w:rsidRPr="0041714A" w:rsidRDefault="001C4CC7"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Tywin Lannister – Game of Thrones</w:t>
      </w:r>
    </w:p>
    <w:p w14:paraId="60E587F9" w14:textId="0E63D76A" w:rsidR="001C4CC7" w:rsidRPr="0041714A" w:rsidRDefault="001C4CC7"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Gandalf the Grey – The Lord of the Rings</w:t>
      </w:r>
    </w:p>
    <w:p w14:paraId="274BBF26" w14:textId="45CE8822" w:rsidR="001C4CC7" w:rsidRPr="0041714A" w:rsidRDefault="0080423A"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 xml:space="preserve">Yennefer of </w:t>
      </w:r>
      <w:proofErr w:type="spellStart"/>
      <w:r w:rsidRPr="0041714A">
        <w:rPr>
          <w:rFonts w:ascii="Times New Roman" w:hAnsi="Times New Roman" w:cs="Times New Roman"/>
          <w:sz w:val="28"/>
        </w:rPr>
        <w:t>Vengerberg</w:t>
      </w:r>
      <w:proofErr w:type="spellEnd"/>
      <w:r w:rsidRPr="0041714A">
        <w:rPr>
          <w:rFonts w:ascii="Times New Roman" w:hAnsi="Times New Roman" w:cs="Times New Roman"/>
          <w:sz w:val="28"/>
        </w:rPr>
        <w:t xml:space="preserve"> – The Witcher Series</w:t>
      </w:r>
    </w:p>
    <w:p w14:paraId="1F494B5B" w14:textId="3DD05025" w:rsidR="0080423A" w:rsidRPr="0041714A" w:rsidRDefault="0080423A"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Katniss Everdeen – The Hunger Games</w:t>
      </w:r>
    </w:p>
    <w:p w14:paraId="7B9F6637" w14:textId="69AA84F6" w:rsidR="002023AC" w:rsidRPr="0041714A" w:rsidRDefault="002023AC" w:rsidP="005A2A6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Professor Moriarty – Sherlock Holmes Series</w:t>
      </w:r>
    </w:p>
    <w:p w14:paraId="2AEDF9DF" w14:textId="3EA048BB" w:rsidR="002023AC" w:rsidRPr="0041714A" w:rsidRDefault="002023AC" w:rsidP="002023AC">
      <w:pPr>
        <w:rPr>
          <w:rFonts w:ascii="Times New Roman" w:hAnsi="Times New Roman" w:cs="Times New Roman"/>
          <w:sz w:val="20"/>
        </w:rPr>
      </w:pPr>
    </w:p>
    <w:p w14:paraId="2612FCD6" w14:textId="77777777" w:rsidR="009D44E7" w:rsidRPr="0041714A" w:rsidRDefault="009D44E7" w:rsidP="002023AC">
      <w:pPr>
        <w:rPr>
          <w:rFonts w:ascii="Times New Roman" w:hAnsi="Times New Roman" w:cs="Times New Roman"/>
          <w:sz w:val="20"/>
        </w:rPr>
      </w:pPr>
    </w:p>
    <w:p w14:paraId="282BA7E5" w14:textId="48D967AB" w:rsidR="009D44E7" w:rsidRPr="0041714A" w:rsidRDefault="007930A6">
      <w:pPr>
        <w:rPr>
          <w:rFonts w:ascii="Times New Roman" w:hAnsi="Times New Roman" w:cs="Times New Roman"/>
          <w:sz w:val="32"/>
        </w:rPr>
      </w:pPr>
      <w:r w:rsidRPr="0041714A">
        <w:rPr>
          <w:rFonts w:ascii="Times New Roman" w:hAnsi="Times New Roman" w:cs="Times New Roman"/>
          <w:sz w:val="32"/>
        </w:rPr>
        <w:t>Strengths:</w:t>
      </w:r>
    </w:p>
    <w:p w14:paraId="15CA28B9" w14:textId="52CC3A40" w:rsidR="001F2847" w:rsidRPr="0041714A" w:rsidRDefault="001F2847" w:rsidP="001F28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b/>
          <w:bCs/>
          <w:color w:val="4C4C4C"/>
          <w:sz w:val="24"/>
          <w:szCs w:val="27"/>
          <w:lang w:eastAsia="en-IE"/>
        </w:rPr>
        <w:t>Quick, Imaginative and Strategic Mind</w:t>
      </w:r>
      <w:r w:rsidRPr="0041714A">
        <w:rPr>
          <w:rFonts w:ascii="Times New Roman" w:eastAsia="Times New Roman" w:hAnsi="Times New Roman" w:cs="Times New Roman"/>
          <w:color w:val="4C4C4C"/>
          <w:sz w:val="24"/>
          <w:szCs w:val="27"/>
          <w:lang w:eastAsia="en-IE"/>
        </w:rPr>
        <w:t xml:space="preserve">  </w:t>
      </w:r>
    </w:p>
    <w:p w14:paraId="59F39B99" w14:textId="73E0E550" w:rsidR="001F2847" w:rsidRPr="0041714A" w:rsidRDefault="001F2847" w:rsidP="001F2847">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color w:val="4C4C4C"/>
          <w:sz w:val="24"/>
          <w:szCs w:val="27"/>
          <w:lang w:eastAsia="en-IE"/>
        </w:rPr>
        <w:t>INTJs pride themselves on their minds, taking every opportunity to improve their knowledge, and this shows in the strength and flexibility of their strategic thinking. Insatiably curious and always up for an intellectual challenge, INTJs can see things from many perspectives. INTJs use their creativity and imagination not so much for artistry, but for planning contingencies and courses of action for all possible scenarios.</w:t>
      </w:r>
    </w:p>
    <w:p w14:paraId="2E1F583A" w14:textId="264F7F1D" w:rsidR="001F2847" w:rsidRPr="0041714A" w:rsidRDefault="001F2847" w:rsidP="001F28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b/>
          <w:bCs/>
          <w:color w:val="4C4C4C"/>
          <w:sz w:val="24"/>
          <w:szCs w:val="27"/>
          <w:lang w:eastAsia="en-IE"/>
        </w:rPr>
        <w:t>High Self-Confidence</w:t>
      </w:r>
      <w:r w:rsidRPr="0041714A">
        <w:rPr>
          <w:rFonts w:ascii="Times New Roman" w:eastAsia="Times New Roman" w:hAnsi="Times New Roman" w:cs="Times New Roman"/>
          <w:color w:val="4C4C4C"/>
          <w:sz w:val="24"/>
          <w:szCs w:val="27"/>
          <w:lang w:eastAsia="en-IE"/>
        </w:rPr>
        <w:t> </w:t>
      </w:r>
    </w:p>
    <w:p w14:paraId="71A52255" w14:textId="07890206" w:rsidR="001F2847" w:rsidRPr="0041714A" w:rsidRDefault="001F2847" w:rsidP="001F2847">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color w:val="4C4C4C"/>
          <w:sz w:val="24"/>
          <w:szCs w:val="27"/>
          <w:lang w:eastAsia="en-IE"/>
        </w:rPr>
        <w:t xml:space="preserve">INTJs trust their rationalism above all else, so when they </w:t>
      </w:r>
      <w:proofErr w:type="gramStart"/>
      <w:r w:rsidRPr="0041714A">
        <w:rPr>
          <w:rFonts w:ascii="Times New Roman" w:eastAsia="Times New Roman" w:hAnsi="Times New Roman" w:cs="Times New Roman"/>
          <w:color w:val="4C4C4C"/>
          <w:sz w:val="24"/>
          <w:szCs w:val="27"/>
          <w:lang w:eastAsia="en-IE"/>
        </w:rPr>
        <w:t>come to a conclusion</w:t>
      </w:r>
      <w:proofErr w:type="gramEnd"/>
      <w:r w:rsidRPr="0041714A">
        <w:rPr>
          <w:rFonts w:ascii="Times New Roman" w:eastAsia="Times New Roman" w:hAnsi="Times New Roman" w:cs="Times New Roman"/>
          <w:color w:val="4C4C4C"/>
          <w:sz w:val="24"/>
          <w:szCs w:val="27"/>
          <w:lang w:eastAsia="en-IE"/>
        </w:rPr>
        <w:t>, they have no reason to doubt their findings. This creates an honest, direct style of communication that isn’t held back by perceived social roles or expectations. When INTJs are right, they’re right, and no amount of politicking or hand-holding is going to change that fact – whether it’s correcting a person, a process, or themselves, they’d have it no other way.</w:t>
      </w:r>
    </w:p>
    <w:p w14:paraId="6C11F65D" w14:textId="77777777" w:rsidR="001F2847" w:rsidRPr="0041714A" w:rsidRDefault="001F2847" w:rsidP="001F28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b/>
          <w:bCs/>
          <w:color w:val="4C4C4C"/>
          <w:sz w:val="24"/>
          <w:szCs w:val="27"/>
          <w:lang w:eastAsia="en-IE"/>
        </w:rPr>
        <w:t>Independent and Decisive</w:t>
      </w:r>
      <w:r w:rsidRPr="0041714A">
        <w:rPr>
          <w:rFonts w:ascii="Times New Roman" w:eastAsia="Times New Roman" w:hAnsi="Times New Roman" w:cs="Times New Roman"/>
          <w:color w:val="4C4C4C"/>
          <w:sz w:val="24"/>
          <w:szCs w:val="27"/>
          <w:lang w:eastAsia="en-IE"/>
        </w:rPr>
        <w:t> </w:t>
      </w:r>
    </w:p>
    <w:p w14:paraId="67230A57" w14:textId="2584FF5C" w:rsidR="001F2847" w:rsidRPr="0041714A" w:rsidRDefault="001F2847" w:rsidP="001F2847">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color w:val="4C4C4C"/>
          <w:sz w:val="24"/>
          <w:szCs w:val="27"/>
          <w:lang w:eastAsia="en-IE"/>
        </w:rPr>
        <w:t>This creativity, logic and confidence come together to form individuals who stand on their own and take responsibility for their own actions. Authority figures do not impress INTJs, nor do social conventions or tradition, and no matter how popular something is, if they have a better idea, INTJs will stand against anyone they have to in a bid to have it changed. Either an idea is the most rational or it’s wrong, and INTJs will apply this to their arguments as well as their own behaviour, staying calm and detached from these sometimes emotionally charged conflicts. INTJs will only be swayed by those who follow suit.</w:t>
      </w:r>
    </w:p>
    <w:p w14:paraId="77F9A8F8" w14:textId="77777777" w:rsidR="001F2847" w:rsidRPr="0041714A" w:rsidRDefault="001F2847" w:rsidP="001F28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b/>
          <w:bCs/>
          <w:color w:val="4C4C4C"/>
          <w:sz w:val="24"/>
          <w:szCs w:val="27"/>
          <w:lang w:eastAsia="en-IE"/>
        </w:rPr>
        <w:t>Hard-working and determined</w:t>
      </w:r>
      <w:r w:rsidRPr="0041714A">
        <w:rPr>
          <w:rFonts w:ascii="Times New Roman" w:eastAsia="Times New Roman" w:hAnsi="Times New Roman" w:cs="Times New Roman"/>
          <w:color w:val="4C4C4C"/>
          <w:sz w:val="24"/>
          <w:szCs w:val="27"/>
          <w:lang w:eastAsia="en-IE"/>
        </w:rPr>
        <w:t xml:space="preserve">  </w:t>
      </w:r>
    </w:p>
    <w:p w14:paraId="2E14C063" w14:textId="06BE8EE5" w:rsidR="009D44E7" w:rsidRPr="0041714A" w:rsidRDefault="001F2847" w:rsidP="009D44E7">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color w:val="4C4C4C"/>
          <w:sz w:val="24"/>
          <w:szCs w:val="27"/>
          <w:lang w:eastAsia="en-IE"/>
        </w:rPr>
        <w:t>If something piques their interest, INTJs can be astonishingly dedicated to their work, putting in long hours and intense effort to see an idea through. INTJs are incredibly efficient, and if tasks meet the criteria of furthering a goal, they will find a way to consolidate and accomplish those tasks. However, this drive for efficiency can also lead to a sort of elaborate laziness, wherein INTJs find ways to bypass seeming redundancies which don’t seem to require a great deal of thought – this can be risky, as sometimes double-checking one’s work is the standard for a reason.</w:t>
      </w:r>
    </w:p>
    <w:p w14:paraId="183DB362" w14:textId="77777777" w:rsidR="001F2847" w:rsidRPr="0041714A" w:rsidRDefault="001F2847" w:rsidP="001F28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b/>
          <w:bCs/>
          <w:color w:val="4C4C4C"/>
          <w:sz w:val="24"/>
          <w:szCs w:val="27"/>
          <w:lang w:eastAsia="en-IE"/>
        </w:rPr>
        <w:lastRenderedPageBreak/>
        <w:t>Open-minded</w:t>
      </w:r>
      <w:r w:rsidRPr="0041714A">
        <w:rPr>
          <w:rFonts w:ascii="Times New Roman" w:eastAsia="Times New Roman" w:hAnsi="Times New Roman" w:cs="Times New Roman"/>
          <w:color w:val="4C4C4C"/>
          <w:sz w:val="24"/>
          <w:szCs w:val="27"/>
          <w:lang w:eastAsia="en-IE"/>
        </w:rPr>
        <w:t> </w:t>
      </w:r>
    </w:p>
    <w:p w14:paraId="0C5B84DC" w14:textId="48A7DBA2" w:rsidR="001F2847" w:rsidRPr="0041714A" w:rsidRDefault="001F2847" w:rsidP="001F2847">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color w:val="4C4C4C"/>
          <w:sz w:val="24"/>
          <w:szCs w:val="27"/>
          <w:lang w:eastAsia="en-IE"/>
        </w:rPr>
        <w:t xml:space="preserve">All this rationalism leads to a very intellectually receptive personality type, as INTJs stay open to new ideas, supported by logic, even if (and sometimes especially if) they prove INTJs’ previous conceptions wrong. When presented with unfamiliar territory, such as alternate lifestyles, INTJs tend to apply their receptiveness and independence, and aversion to rules and traditions, to these new ideas as well, resulting in </w:t>
      </w:r>
      <w:proofErr w:type="gramStart"/>
      <w:r w:rsidRPr="0041714A">
        <w:rPr>
          <w:rFonts w:ascii="Times New Roman" w:eastAsia="Times New Roman" w:hAnsi="Times New Roman" w:cs="Times New Roman"/>
          <w:color w:val="4C4C4C"/>
          <w:sz w:val="24"/>
          <w:szCs w:val="27"/>
          <w:lang w:eastAsia="en-IE"/>
        </w:rPr>
        <w:t>fairly liberal</w:t>
      </w:r>
      <w:proofErr w:type="gramEnd"/>
      <w:r w:rsidRPr="0041714A">
        <w:rPr>
          <w:rFonts w:ascii="Times New Roman" w:eastAsia="Times New Roman" w:hAnsi="Times New Roman" w:cs="Times New Roman"/>
          <w:color w:val="4C4C4C"/>
          <w:sz w:val="24"/>
          <w:szCs w:val="27"/>
          <w:lang w:eastAsia="en-IE"/>
        </w:rPr>
        <w:t xml:space="preserve"> social senses.</w:t>
      </w:r>
    </w:p>
    <w:p w14:paraId="1F408240" w14:textId="77261E0B" w:rsidR="001F2847" w:rsidRPr="0041714A" w:rsidRDefault="001F2847" w:rsidP="001F284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b/>
          <w:bCs/>
          <w:color w:val="4C4C4C"/>
          <w:sz w:val="24"/>
          <w:szCs w:val="27"/>
          <w:lang w:eastAsia="en-IE"/>
        </w:rPr>
        <w:t>Jacks-of-all-Trades</w:t>
      </w:r>
      <w:r w:rsidRPr="0041714A">
        <w:rPr>
          <w:rFonts w:ascii="Times New Roman" w:eastAsia="Times New Roman" w:hAnsi="Times New Roman" w:cs="Times New Roman"/>
          <w:color w:val="4C4C4C"/>
          <w:sz w:val="24"/>
          <w:szCs w:val="27"/>
          <w:lang w:eastAsia="en-IE"/>
        </w:rPr>
        <w:t> </w:t>
      </w:r>
    </w:p>
    <w:p w14:paraId="03CD3E6F" w14:textId="6F6BB5BF" w:rsidR="001F2847" w:rsidRPr="0041714A" w:rsidRDefault="001F2847" w:rsidP="001F2847">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4C4C4C"/>
          <w:sz w:val="24"/>
          <w:szCs w:val="27"/>
          <w:lang w:eastAsia="en-IE"/>
        </w:rPr>
      </w:pPr>
      <w:r w:rsidRPr="0041714A">
        <w:rPr>
          <w:rFonts w:ascii="Times New Roman" w:eastAsia="Times New Roman" w:hAnsi="Times New Roman" w:cs="Times New Roman"/>
          <w:color w:val="4C4C4C"/>
          <w:sz w:val="24"/>
          <w:szCs w:val="27"/>
          <w:lang w:eastAsia="en-IE"/>
        </w:rPr>
        <w:t xml:space="preserve">INTJs’ open-mindedness, determination, independence, confidence and strategic abilities create individuals who are capable of doing anything they set their minds to. Excelling at </w:t>
      </w:r>
      <w:r w:rsidR="009D44E7" w:rsidRPr="0041714A">
        <w:rPr>
          <w:rFonts w:ascii="Times New Roman" w:eastAsia="Times New Roman" w:hAnsi="Times New Roman" w:cs="Times New Roman"/>
          <w:color w:val="4C4C4C"/>
          <w:sz w:val="24"/>
          <w:szCs w:val="27"/>
          <w:lang w:eastAsia="en-IE"/>
        </w:rPr>
        <w:t>analysing</w:t>
      </w:r>
      <w:r w:rsidRPr="0041714A">
        <w:rPr>
          <w:rFonts w:ascii="Times New Roman" w:eastAsia="Times New Roman" w:hAnsi="Times New Roman" w:cs="Times New Roman"/>
          <w:color w:val="4C4C4C"/>
          <w:sz w:val="24"/>
          <w:szCs w:val="27"/>
          <w:lang w:eastAsia="en-IE"/>
        </w:rPr>
        <w:t xml:space="preserve"> anything life throws their way, INTJs </w:t>
      </w:r>
      <w:proofErr w:type="gramStart"/>
      <w:r w:rsidRPr="0041714A">
        <w:rPr>
          <w:rFonts w:ascii="Times New Roman" w:eastAsia="Times New Roman" w:hAnsi="Times New Roman" w:cs="Times New Roman"/>
          <w:color w:val="4C4C4C"/>
          <w:sz w:val="24"/>
          <w:szCs w:val="27"/>
          <w:lang w:eastAsia="en-IE"/>
        </w:rPr>
        <w:t>are able to</w:t>
      </w:r>
      <w:proofErr w:type="gramEnd"/>
      <w:r w:rsidRPr="0041714A">
        <w:rPr>
          <w:rFonts w:ascii="Times New Roman" w:eastAsia="Times New Roman" w:hAnsi="Times New Roman" w:cs="Times New Roman"/>
          <w:color w:val="4C4C4C"/>
          <w:sz w:val="24"/>
          <w:szCs w:val="27"/>
          <w:lang w:eastAsia="en-IE"/>
        </w:rPr>
        <w:t xml:space="preserve"> reverse-engineer the underlying methodology of almost any system and apply the concepts that are exposed wherever needed. INTJs tend to have their pick of professions, from IT architects to political masterminds.</w:t>
      </w:r>
    </w:p>
    <w:p w14:paraId="58EEFEAF" w14:textId="16E26B07" w:rsidR="001F2847" w:rsidRPr="0041714A" w:rsidRDefault="009D44E7" w:rsidP="001F2847">
      <w:pPr>
        <w:rPr>
          <w:rFonts w:ascii="Times New Roman" w:hAnsi="Times New Roman" w:cs="Times New Roman"/>
          <w:sz w:val="32"/>
        </w:rPr>
      </w:pPr>
      <w:r w:rsidRPr="0041714A">
        <w:rPr>
          <w:rFonts w:ascii="Times New Roman" w:hAnsi="Times New Roman" w:cs="Times New Roman"/>
          <w:sz w:val="32"/>
        </w:rPr>
        <w:t>Weaknesses</w:t>
      </w:r>
      <w:r w:rsidR="001F2847" w:rsidRPr="0041714A">
        <w:rPr>
          <w:rFonts w:ascii="Times New Roman" w:hAnsi="Times New Roman" w:cs="Times New Roman"/>
          <w:sz w:val="32"/>
        </w:rPr>
        <w:t>:</w:t>
      </w:r>
    </w:p>
    <w:p w14:paraId="7137DFF1" w14:textId="77777777" w:rsidR="009D44E7" w:rsidRPr="0041714A" w:rsidRDefault="009D44E7" w:rsidP="009D44E7">
      <w:pPr>
        <w:numPr>
          <w:ilvl w:val="0"/>
          <w:numId w:val="11"/>
        </w:numPr>
        <w:spacing w:before="100" w:beforeAutospacing="1" w:after="100" w:afterAutospacing="1" w:line="240" w:lineRule="auto"/>
        <w:rPr>
          <w:rFonts w:ascii="Times New Roman" w:hAnsi="Times New Roman" w:cs="Times New Roman"/>
          <w:sz w:val="24"/>
        </w:rPr>
      </w:pPr>
      <w:r w:rsidRPr="0041714A">
        <w:rPr>
          <w:rStyle w:val="Strong"/>
          <w:rFonts w:ascii="Times New Roman" w:hAnsi="Times New Roman" w:cs="Times New Roman"/>
          <w:sz w:val="24"/>
        </w:rPr>
        <w:t>Arrogant</w:t>
      </w:r>
      <w:r w:rsidRPr="0041714A">
        <w:rPr>
          <w:rFonts w:ascii="Times New Roman" w:hAnsi="Times New Roman" w:cs="Times New Roman"/>
          <w:sz w:val="24"/>
        </w:rPr>
        <w:t> </w:t>
      </w:r>
    </w:p>
    <w:p w14:paraId="6D9356B4" w14:textId="60532824" w:rsidR="009D44E7" w:rsidRPr="0041714A" w:rsidRDefault="009D44E7" w:rsidP="009D44E7">
      <w:pPr>
        <w:numPr>
          <w:ilvl w:val="1"/>
          <w:numId w:val="11"/>
        </w:numPr>
        <w:spacing w:before="100" w:beforeAutospacing="1" w:after="100" w:afterAutospacing="1" w:line="240" w:lineRule="auto"/>
        <w:rPr>
          <w:rFonts w:ascii="Times New Roman" w:hAnsi="Times New Roman" w:cs="Times New Roman"/>
          <w:sz w:val="24"/>
        </w:rPr>
      </w:pPr>
      <w:r w:rsidRPr="0041714A">
        <w:rPr>
          <w:rFonts w:ascii="Times New Roman" w:hAnsi="Times New Roman" w:cs="Times New Roman"/>
          <w:sz w:val="24"/>
        </w:rPr>
        <w:t xml:space="preserve"> INTJs are perfectly capable of carrying their confidence too far, falsely believing that they’ve resolved all the pertinent issues of a matter and closing themselves off to the opinions of those they believe to be intellectually inferior. Combined with their irreverence for social conventions, INTJs can be brutally insensitive in making their opinions of others all too clear.</w:t>
      </w:r>
    </w:p>
    <w:p w14:paraId="64ED59E9" w14:textId="77777777" w:rsidR="009D44E7" w:rsidRPr="0041714A" w:rsidRDefault="009D44E7" w:rsidP="009D44E7">
      <w:pPr>
        <w:numPr>
          <w:ilvl w:val="0"/>
          <w:numId w:val="11"/>
        </w:numPr>
        <w:spacing w:before="100" w:beforeAutospacing="1" w:after="100" w:afterAutospacing="1" w:line="240" w:lineRule="auto"/>
        <w:rPr>
          <w:rFonts w:ascii="Times New Roman" w:hAnsi="Times New Roman" w:cs="Times New Roman"/>
          <w:sz w:val="24"/>
        </w:rPr>
      </w:pPr>
      <w:r w:rsidRPr="0041714A">
        <w:rPr>
          <w:rStyle w:val="Strong"/>
          <w:rFonts w:ascii="Times New Roman" w:hAnsi="Times New Roman" w:cs="Times New Roman"/>
          <w:sz w:val="24"/>
        </w:rPr>
        <w:t>Judgmental</w:t>
      </w:r>
      <w:r w:rsidRPr="0041714A">
        <w:rPr>
          <w:rFonts w:ascii="Times New Roman" w:hAnsi="Times New Roman" w:cs="Times New Roman"/>
          <w:sz w:val="24"/>
        </w:rPr>
        <w:t> </w:t>
      </w:r>
    </w:p>
    <w:p w14:paraId="4872357F" w14:textId="60D9AB9D" w:rsidR="009D44E7" w:rsidRPr="0041714A" w:rsidRDefault="009D44E7" w:rsidP="009D44E7">
      <w:pPr>
        <w:numPr>
          <w:ilvl w:val="1"/>
          <w:numId w:val="11"/>
        </w:numPr>
        <w:spacing w:before="100" w:beforeAutospacing="1" w:after="100" w:afterAutospacing="1" w:line="240" w:lineRule="auto"/>
        <w:rPr>
          <w:rFonts w:ascii="Times New Roman" w:hAnsi="Times New Roman" w:cs="Times New Roman"/>
          <w:sz w:val="24"/>
        </w:rPr>
      </w:pPr>
      <w:r w:rsidRPr="0041714A">
        <w:rPr>
          <w:rFonts w:ascii="Times New Roman" w:hAnsi="Times New Roman" w:cs="Times New Roman"/>
          <w:sz w:val="24"/>
        </w:rPr>
        <w:t xml:space="preserve"> INTJs tend to have complete confidence in their thought process, because rational arguments are almost by definition, correct – at least in theory. In practice, emotional considerations and history are hugely influential, and a weak point for INTJs is that they brand these factors and those who embrace them as illogical, dismissing them and considering their proponents to be stuck in some baser mode of thought, making it all but impossible to be heard.</w:t>
      </w:r>
    </w:p>
    <w:p w14:paraId="3D0E18C9" w14:textId="77777777" w:rsidR="009D44E7" w:rsidRPr="0041714A" w:rsidRDefault="009D44E7" w:rsidP="009D44E7">
      <w:pPr>
        <w:numPr>
          <w:ilvl w:val="0"/>
          <w:numId w:val="11"/>
        </w:numPr>
        <w:spacing w:before="100" w:beforeAutospacing="1" w:after="100" w:afterAutospacing="1" w:line="240" w:lineRule="auto"/>
        <w:rPr>
          <w:rFonts w:ascii="Times New Roman" w:hAnsi="Times New Roman" w:cs="Times New Roman"/>
          <w:sz w:val="24"/>
        </w:rPr>
      </w:pPr>
      <w:r w:rsidRPr="0041714A">
        <w:rPr>
          <w:rStyle w:val="Strong"/>
          <w:rFonts w:ascii="Times New Roman" w:hAnsi="Times New Roman" w:cs="Times New Roman"/>
          <w:sz w:val="24"/>
        </w:rPr>
        <w:t>Overly analytical</w:t>
      </w:r>
      <w:r w:rsidRPr="0041714A">
        <w:rPr>
          <w:rFonts w:ascii="Times New Roman" w:hAnsi="Times New Roman" w:cs="Times New Roman"/>
          <w:sz w:val="24"/>
        </w:rPr>
        <w:t> </w:t>
      </w:r>
    </w:p>
    <w:p w14:paraId="607B1796" w14:textId="7838FB50" w:rsidR="009D44E7" w:rsidRPr="0041714A" w:rsidRDefault="009D44E7" w:rsidP="009D44E7">
      <w:pPr>
        <w:numPr>
          <w:ilvl w:val="1"/>
          <w:numId w:val="11"/>
        </w:numPr>
        <w:spacing w:before="100" w:beforeAutospacing="1" w:after="100" w:afterAutospacing="1" w:line="240" w:lineRule="auto"/>
        <w:rPr>
          <w:rFonts w:ascii="Times New Roman" w:hAnsi="Times New Roman" w:cs="Times New Roman"/>
          <w:sz w:val="24"/>
        </w:rPr>
      </w:pPr>
      <w:r w:rsidRPr="0041714A">
        <w:rPr>
          <w:rFonts w:ascii="Times New Roman" w:hAnsi="Times New Roman" w:cs="Times New Roman"/>
          <w:sz w:val="24"/>
        </w:rPr>
        <w:t xml:space="preserve"> A recurring theme with INTJs is their analytical prowess, but this strength can fall painfully short where logic doesn’t rule – such as with human relationships. When their critical minds and sometimes neurotic level of perfectionism (often the case with Turbulent INTJs) are applied to other people, all but the steadiest of friends will likely need to make some distance, too often permanently.</w:t>
      </w:r>
    </w:p>
    <w:p w14:paraId="7B0FA1B3" w14:textId="77777777" w:rsidR="009D44E7" w:rsidRPr="0041714A" w:rsidRDefault="009D44E7" w:rsidP="009D44E7">
      <w:pPr>
        <w:numPr>
          <w:ilvl w:val="0"/>
          <w:numId w:val="11"/>
        </w:numPr>
        <w:spacing w:before="100" w:beforeAutospacing="1" w:after="100" w:afterAutospacing="1" w:line="240" w:lineRule="auto"/>
        <w:rPr>
          <w:rFonts w:ascii="Times New Roman" w:hAnsi="Times New Roman" w:cs="Times New Roman"/>
          <w:sz w:val="24"/>
        </w:rPr>
      </w:pPr>
      <w:r w:rsidRPr="0041714A">
        <w:rPr>
          <w:rStyle w:val="Strong"/>
          <w:rFonts w:ascii="Times New Roman" w:hAnsi="Times New Roman" w:cs="Times New Roman"/>
          <w:sz w:val="24"/>
        </w:rPr>
        <w:t>Loathe highly structured environments</w:t>
      </w:r>
      <w:r w:rsidRPr="0041714A">
        <w:rPr>
          <w:rFonts w:ascii="Times New Roman" w:hAnsi="Times New Roman" w:cs="Times New Roman"/>
          <w:sz w:val="24"/>
        </w:rPr>
        <w:t> </w:t>
      </w:r>
    </w:p>
    <w:p w14:paraId="6D44B626" w14:textId="3135E143" w:rsidR="009D44E7" w:rsidRPr="0041714A" w:rsidRDefault="009D44E7" w:rsidP="009D44E7">
      <w:pPr>
        <w:numPr>
          <w:ilvl w:val="1"/>
          <w:numId w:val="11"/>
        </w:numPr>
        <w:spacing w:before="100" w:beforeAutospacing="1" w:after="100" w:afterAutospacing="1" w:line="240" w:lineRule="auto"/>
        <w:rPr>
          <w:rFonts w:ascii="Times New Roman" w:hAnsi="Times New Roman" w:cs="Times New Roman"/>
          <w:sz w:val="24"/>
        </w:rPr>
      </w:pPr>
      <w:r w:rsidRPr="0041714A">
        <w:rPr>
          <w:rFonts w:ascii="Times New Roman" w:hAnsi="Times New Roman" w:cs="Times New Roman"/>
          <w:sz w:val="24"/>
        </w:rPr>
        <w:t xml:space="preserve"> Blindly following precedents and rules without understanding them is distasteful to INTJs, and they disdain even more authority figures who blindly uphold those laws and rules without understanding their intent. Anyone who prefers the status quo for its own sake, or who values stability and safety over self-determination, is likely to clash with INTJ personality types. Whether it’s the law of the land or simple social convention, this aversion applies equally, often making life more difficult than it needs to be.</w:t>
      </w:r>
    </w:p>
    <w:p w14:paraId="0B6A62CB" w14:textId="77777777" w:rsidR="009D44E7" w:rsidRPr="0041714A" w:rsidRDefault="009D44E7" w:rsidP="009D44E7">
      <w:pPr>
        <w:numPr>
          <w:ilvl w:val="0"/>
          <w:numId w:val="11"/>
        </w:numPr>
        <w:spacing w:before="100" w:beforeAutospacing="1" w:after="100" w:afterAutospacing="1" w:line="240" w:lineRule="auto"/>
        <w:rPr>
          <w:rFonts w:ascii="Times New Roman" w:hAnsi="Times New Roman" w:cs="Times New Roman"/>
          <w:sz w:val="24"/>
        </w:rPr>
      </w:pPr>
      <w:r w:rsidRPr="0041714A">
        <w:rPr>
          <w:rStyle w:val="Strong"/>
          <w:rFonts w:ascii="Times New Roman" w:hAnsi="Times New Roman" w:cs="Times New Roman"/>
          <w:sz w:val="24"/>
        </w:rPr>
        <w:t>Clueless in romance</w:t>
      </w:r>
      <w:r w:rsidRPr="0041714A">
        <w:rPr>
          <w:rFonts w:ascii="Times New Roman" w:hAnsi="Times New Roman" w:cs="Times New Roman"/>
          <w:sz w:val="24"/>
        </w:rPr>
        <w:t> </w:t>
      </w:r>
    </w:p>
    <w:p w14:paraId="03379159" w14:textId="5FCEE3A4" w:rsidR="007930A6" w:rsidRPr="0041714A" w:rsidRDefault="009D44E7" w:rsidP="009D44E7">
      <w:pPr>
        <w:numPr>
          <w:ilvl w:val="1"/>
          <w:numId w:val="11"/>
        </w:numPr>
        <w:spacing w:before="100" w:beforeAutospacing="1" w:after="100" w:afterAutospacing="1" w:line="240" w:lineRule="auto"/>
        <w:rPr>
          <w:rFonts w:ascii="Times New Roman" w:hAnsi="Times New Roman" w:cs="Times New Roman"/>
          <w:sz w:val="24"/>
        </w:rPr>
      </w:pPr>
      <w:r w:rsidRPr="0041714A">
        <w:rPr>
          <w:rFonts w:ascii="Times New Roman" w:hAnsi="Times New Roman" w:cs="Times New Roman"/>
          <w:sz w:val="24"/>
        </w:rPr>
        <w:t xml:space="preserve"> This antipathy to rules and tendency to over-analyse and be judgmental, even arrogant, all adds up to a personality type that is often clueless in dating. Having a new relationship last long enough for INTJs to apply the full force of their analysis on their potential partner’s thought processes and behaviours can be challenging. Trying harder in the ways that INTJs know best can only make things worse, and it’s unfortunately common for them to simply give up the search. Ironically, this is when they’re at their best, and most likely to attract a partner.</w:t>
      </w:r>
    </w:p>
    <w:p w14:paraId="1F23C91F" w14:textId="49F4657A" w:rsidR="00C2678A" w:rsidRPr="0041714A" w:rsidRDefault="00C2678A" w:rsidP="00C2678A">
      <w:pPr>
        <w:spacing w:before="100" w:beforeAutospacing="1" w:after="100" w:afterAutospacing="1" w:line="240" w:lineRule="auto"/>
        <w:rPr>
          <w:rFonts w:ascii="Times New Roman" w:hAnsi="Times New Roman" w:cs="Times New Roman"/>
          <w:sz w:val="24"/>
        </w:rPr>
      </w:pPr>
    </w:p>
    <w:p w14:paraId="3FE5C500" w14:textId="6CC35602" w:rsidR="00C2678A" w:rsidRPr="0041714A" w:rsidRDefault="00C2678A" w:rsidP="00C2678A">
      <w:pPr>
        <w:spacing w:before="100" w:beforeAutospacing="1" w:after="100" w:afterAutospacing="1" w:line="240" w:lineRule="auto"/>
        <w:rPr>
          <w:rFonts w:ascii="Times New Roman" w:hAnsi="Times New Roman" w:cs="Times New Roman"/>
          <w:sz w:val="24"/>
        </w:rPr>
      </w:pPr>
    </w:p>
    <w:p w14:paraId="1CC76FBB" w14:textId="2A162D14" w:rsidR="00C2678A" w:rsidRPr="0041714A" w:rsidRDefault="00C2678A" w:rsidP="00C2678A">
      <w:pPr>
        <w:spacing w:before="100" w:beforeAutospacing="1" w:after="100" w:afterAutospacing="1" w:line="240" w:lineRule="auto"/>
        <w:rPr>
          <w:rFonts w:ascii="Times New Roman" w:hAnsi="Times New Roman" w:cs="Times New Roman"/>
          <w:sz w:val="24"/>
        </w:rPr>
      </w:pPr>
    </w:p>
    <w:p w14:paraId="2FCC316E" w14:textId="479128A5" w:rsidR="00C2678A" w:rsidRPr="0041714A" w:rsidRDefault="00C2678A" w:rsidP="00C2678A">
      <w:pPr>
        <w:spacing w:before="100" w:beforeAutospacing="1" w:after="100" w:afterAutospacing="1" w:line="240" w:lineRule="auto"/>
        <w:rPr>
          <w:rFonts w:ascii="Times New Roman" w:hAnsi="Times New Roman" w:cs="Times New Roman"/>
          <w:sz w:val="24"/>
        </w:rPr>
      </w:pPr>
    </w:p>
    <w:p w14:paraId="26D11A0F" w14:textId="3B161BC7" w:rsidR="00C2678A" w:rsidRPr="0041714A" w:rsidRDefault="00C2678A" w:rsidP="00C2678A">
      <w:pPr>
        <w:spacing w:before="100" w:beforeAutospacing="1" w:after="100" w:afterAutospacing="1" w:line="240" w:lineRule="auto"/>
        <w:rPr>
          <w:rFonts w:ascii="Times New Roman" w:hAnsi="Times New Roman" w:cs="Times New Roman"/>
          <w:sz w:val="36"/>
        </w:rPr>
      </w:pPr>
      <w:r w:rsidRPr="0041714A">
        <w:rPr>
          <w:rFonts w:ascii="Times New Roman" w:hAnsi="Times New Roman" w:cs="Times New Roman"/>
          <w:sz w:val="36"/>
        </w:rPr>
        <w:lastRenderedPageBreak/>
        <w:t>INTJ Career Paths</w:t>
      </w:r>
    </w:p>
    <w:p w14:paraId="6A644B6C" w14:textId="6B0E3DFE" w:rsidR="008A62B3" w:rsidRPr="0041714A" w:rsidRDefault="008A62B3"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Start off slow,</w:t>
      </w:r>
      <w:r w:rsidR="007D64AC" w:rsidRPr="0041714A">
        <w:rPr>
          <w:rFonts w:ascii="Times New Roman" w:hAnsi="Times New Roman" w:cs="Times New Roman"/>
          <w:sz w:val="28"/>
        </w:rPr>
        <w:t xml:space="preserve"> </w:t>
      </w:r>
      <w:r w:rsidRPr="0041714A">
        <w:rPr>
          <w:rFonts w:ascii="Times New Roman" w:hAnsi="Times New Roman" w:cs="Times New Roman"/>
          <w:sz w:val="28"/>
        </w:rPr>
        <w:t>but once rep</w:t>
      </w:r>
      <w:r w:rsidR="007D64AC" w:rsidRPr="0041714A">
        <w:rPr>
          <w:rFonts w:ascii="Times New Roman" w:hAnsi="Times New Roman" w:cs="Times New Roman"/>
          <w:sz w:val="28"/>
        </w:rPr>
        <w:t>et</w:t>
      </w:r>
      <w:r w:rsidRPr="0041714A">
        <w:rPr>
          <w:rFonts w:ascii="Times New Roman" w:hAnsi="Times New Roman" w:cs="Times New Roman"/>
          <w:sz w:val="28"/>
        </w:rPr>
        <w:t xml:space="preserve">ition kicks in </w:t>
      </w:r>
      <w:r w:rsidR="007D64AC" w:rsidRPr="0041714A">
        <w:rPr>
          <w:rFonts w:ascii="Times New Roman" w:hAnsi="Times New Roman" w:cs="Times New Roman"/>
          <w:sz w:val="28"/>
        </w:rPr>
        <w:t>they start to understand what is being done – automate routine or mind-numbing tasks</w:t>
      </w:r>
    </w:p>
    <w:p w14:paraId="4357876C" w14:textId="26035F1B" w:rsidR="00BF0C47" w:rsidRPr="0041714A" w:rsidRDefault="00BF0C47"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Works better alone or in small groups</w:t>
      </w:r>
    </w:p>
    <w:p w14:paraId="5A348552" w14:textId="540D7F3D" w:rsidR="00C2678A" w:rsidRPr="0041714A" w:rsidRDefault="00BF0C47"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Lone wolf - Mechanical or software engineers, Lawyers or freelance consultants</w:t>
      </w:r>
      <w:r w:rsidR="00DE7B10" w:rsidRPr="0041714A">
        <w:rPr>
          <w:rFonts w:ascii="Times New Roman" w:hAnsi="Times New Roman" w:cs="Times New Roman"/>
          <w:sz w:val="28"/>
        </w:rPr>
        <w:t>.</w:t>
      </w:r>
    </w:p>
    <w:p w14:paraId="24D7214D" w14:textId="3359EF3A" w:rsidR="00DE7B10" w:rsidRPr="0041714A" w:rsidRDefault="00DE7B10"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Loath anyone w</w:t>
      </w:r>
      <w:r w:rsidR="00A658AF" w:rsidRPr="0041714A">
        <w:rPr>
          <w:rFonts w:ascii="Times New Roman" w:hAnsi="Times New Roman" w:cs="Times New Roman"/>
          <w:sz w:val="28"/>
        </w:rPr>
        <w:t>ho get work through social prowess and political connections</w:t>
      </w:r>
      <w:r w:rsidR="005C66AF" w:rsidRPr="0041714A">
        <w:rPr>
          <w:rFonts w:ascii="Times New Roman" w:hAnsi="Times New Roman" w:cs="Times New Roman"/>
          <w:sz w:val="28"/>
        </w:rPr>
        <w:t>.</w:t>
      </w:r>
    </w:p>
    <w:p w14:paraId="1C3B4F60" w14:textId="4794FACB" w:rsidR="005C66AF" w:rsidRPr="0041714A" w:rsidRDefault="005C66AF"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Have </w:t>
      </w:r>
      <w:r w:rsidR="008550CC" w:rsidRPr="0041714A">
        <w:rPr>
          <w:rFonts w:ascii="Times New Roman" w:hAnsi="Times New Roman" w:cs="Times New Roman"/>
          <w:sz w:val="28"/>
        </w:rPr>
        <w:t>exceptionally</w:t>
      </w:r>
      <w:r w:rsidRPr="0041714A">
        <w:rPr>
          <w:rFonts w:ascii="Times New Roman" w:hAnsi="Times New Roman" w:cs="Times New Roman"/>
          <w:sz w:val="28"/>
        </w:rPr>
        <w:t xml:space="preserve"> high standards, and if a colleague or supervisor </w:t>
      </w:r>
      <w:r w:rsidR="008550CC" w:rsidRPr="0041714A">
        <w:rPr>
          <w:rFonts w:ascii="Times New Roman" w:hAnsi="Times New Roman" w:cs="Times New Roman"/>
          <w:sz w:val="28"/>
        </w:rPr>
        <w:t xml:space="preserve">is incompetent or ineffective, respect will be lost instantly and permanently. </w:t>
      </w:r>
    </w:p>
    <w:p w14:paraId="39660AA0" w14:textId="24A561AF" w:rsidR="00266AB1" w:rsidRPr="0041714A" w:rsidRDefault="00266AB1"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Demand progress</w:t>
      </w:r>
      <w:r w:rsidR="008869EB" w:rsidRPr="0041714A">
        <w:rPr>
          <w:rFonts w:ascii="Times New Roman" w:hAnsi="Times New Roman" w:cs="Times New Roman"/>
          <w:sz w:val="28"/>
        </w:rPr>
        <w:t xml:space="preserve"> and evolution, new challenges and theories through their career</w:t>
      </w:r>
      <w:r w:rsidR="00A13E77" w:rsidRPr="0041714A">
        <w:rPr>
          <w:rFonts w:ascii="Times New Roman" w:hAnsi="Times New Roman" w:cs="Times New Roman"/>
          <w:sz w:val="28"/>
        </w:rPr>
        <w:t>.</w:t>
      </w:r>
    </w:p>
    <w:p w14:paraId="77A14266" w14:textId="617DDE89" w:rsidR="00A13E77" w:rsidRPr="0041714A" w:rsidRDefault="00B41B70"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Later in careers they look for more active strategic positions, project managers, system </w:t>
      </w:r>
      <w:r w:rsidR="007E0D6C" w:rsidRPr="0041714A">
        <w:rPr>
          <w:rFonts w:ascii="Times New Roman" w:hAnsi="Times New Roman" w:cs="Times New Roman"/>
          <w:sz w:val="28"/>
        </w:rPr>
        <w:t xml:space="preserve">engineers, marketing strategists, system analysts and military </w:t>
      </w:r>
      <w:r w:rsidR="00E2027F" w:rsidRPr="0041714A">
        <w:rPr>
          <w:rFonts w:ascii="Times New Roman" w:hAnsi="Times New Roman" w:cs="Times New Roman"/>
          <w:sz w:val="28"/>
        </w:rPr>
        <w:t>strategists</w:t>
      </w:r>
      <w:r w:rsidR="007E0D6C" w:rsidRPr="0041714A">
        <w:rPr>
          <w:rFonts w:ascii="Times New Roman" w:hAnsi="Times New Roman" w:cs="Times New Roman"/>
          <w:sz w:val="28"/>
        </w:rPr>
        <w:t>.</w:t>
      </w:r>
    </w:p>
    <w:p w14:paraId="34CF0968" w14:textId="05A8BA3E" w:rsidR="00E2027F" w:rsidRPr="0041714A" w:rsidRDefault="00E2027F" w:rsidP="00C2678A">
      <w:pPr>
        <w:spacing w:before="100" w:beforeAutospacing="1" w:after="100" w:afterAutospacing="1" w:line="240" w:lineRule="auto"/>
        <w:rPr>
          <w:rFonts w:ascii="Times New Roman" w:hAnsi="Times New Roman" w:cs="Times New Roman"/>
          <w:sz w:val="28"/>
        </w:rPr>
      </w:pPr>
    </w:p>
    <w:p w14:paraId="34FD9FBC" w14:textId="30E277BB" w:rsidR="00E2027F" w:rsidRPr="0041714A" w:rsidRDefault="00E2027F" w:rsidP="00C2678A">
      <w:pPr>
        <w:spacing w:before="100" w:beforeAutospacing="1" w:after="100" w:afterAutospacing="1" w:line="240" w:lineRule="auto"/>
        <w:rPr>
          <w:rFonts w:ascii="Times New Roman" w:hAnsi="Times New Roman" w:cs="Times New Roman"/>
          <w:sz w:val="36"/>
        </w:rPr>
      </w:pPr>
      <w:r w:rsidRPr="0041714A">
        <w:rPr>
          <w:rFonts w:ascii="Times New Roman" w:hAnsi="Times New Roman" w:cs="Times New Roman"/>
          <w:sz w:val="36"/>
        </w:rPr>
        <w:t>INTJ Relationships</w:t>
      </w:r>
    </w:p>
    <w:p w14:paraId="7B18153A" w14:textId="3E3B2761" w:rsidR="00E2027F" w:rsidRPr="0041714A" w:rsidRDefault="00490084"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INTJ’s have a </w:t>
      </w:r>
      <w:r w:rsidR="002A7153" w:rsidRPr="0041714A">
        <w:rPr>
          <w:rFonts w:ascii="Times New Roman" w:hAnsi="Times New Roman" w:cs="Times New Roman"/>
          <w:sz w:val="28"/>
        </w:rPr>
        <w:t>specific person in mind when it comes to criteria. The person needs to tick all the boxes for that person</w:t>
      </w:r>
      <w:r w:rsidR="00CF4E6F" w:rsidRPr="0041714A">
        <w:rPr>
          <w:rFonts w:ascii="Times New Roman" w:hAnsi="Times New Roman" w:cs="Times New Roman"/>
          <w:sz w:val="28"/>
        </w:rPr>
        <w:t xml:space="preserve"> to be accepted. </w:t>
      </w:r>
    </w:p>
    <w:p w14:paraId="7E1D5787" w14:textId="6C1CB9E5" w:rsidR="0035000C" w:rsidRPr="0041714A" w:rsidRDefault="00CF4E6F"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In a relationship they set out </w:t>
      </w:r>
      <w:r w:rsidR="0035000C" w:rsidRPr="0041714A">
        <w:rPr>
          <w:rFonts w:ascii="Times New Roman" w:hAnsi="Times New Roman" w:cs="Times New Roman"/>
          <w:sz w:val="28"/>
        </w:rPr>
        <w:t xml:space="preserve">milestones and objectives in which to be completed, but these don’t always go to plan due to </w:t>
      </w:r>
      <w:r w:rsidR="00267963" w:rsidRPr="0041714A">
        <w:rPr>
          <w:rFonts w:ascii="Times New Roman" w:hAnsi="Times New Roman" w:cs="Times New Roman"/>
          <w:sz w:val="28"/>
        </w:rPr>
        <w:t>human nature.</w:t>
      </w:r>
    </w:p>
    <w:p w14:paraId="2514680D" w14:textId="3060063F" w:rsidR="00267963" w:rsidRPr="0041714A" w:rsidRDefault="00FD5341"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INTJ’s are brilliantly intellectual, developing a world in their heads that is perfect than reality. People entering this world need to fit this fantasy, and it can be incredibly difficult for INTJ’s to find someone up to the task</w:t>
      </w:r>
      <w:r w:rsidR="00D64808" w:rsidRPr="0041714A">
        <w:rPr>
          <w:rFonts w:ascii="Times New Roman" w:hAnsi="Times New Roman" w:cs="Times New Roman"/>
          <w:sz w:val="28"/>
        </w:rPr>
        <w:t xml:space="preserve">. </w:t>
      </w:r>
    </w:p>
    <w:p w14:paraId="6EDC7953" w14:textId="4A3C14FC" w:rsidR="00D64808" w:rsidRPr="0041714A" w:rsidRDefault="00D64808" w:rsidP="00C2678A">
      <w:pPr>
        <w:spacing w:before="100" w:beforeAutospacing="1" w:after="100" w:afterAutospacing="1" w:line="240" w:lineRule="auto"/>
        <w:rPr>
          <w:rFonts w:ascii="Times New Roman" w:hAnsi="Times New Roman" w:cs="Times New Roman"/>
          <w:sz w:val="28"/>
        </w:rPr>
      </w:pPr>
      <w:proofErr w:type="gramStart"/>
      <w:r w:rsidRPr="0041714A">
        <w:rPr>
          <w:rFonts w:ascii="Times New Roman" w:hAnsi="Times New Roman" w:cs="Times New Roman"/>
          <w:sz w:val="28"/>
        </w:rPr>
        <w:t>Needless to say, finding</w:t>
      </w:r>
      <w:proofErr w:type="gramEnd"/>
      <w:r w:rsidRPr="0041714A">
        <w:rPr>
          <w:rFonts w:ascii="Times New Roman" w:hAnsi="Times New Roman" w:cs="Times New Roman"/>
          <w:sz w:val="28"/>
        </w:rPr>
        <w:t xml:space="preserve"> a compatible partner is the most significant challenge most INTJs will face in</w:t>
      </w:r>
      <w:r w:rsidR="004C50DB" w:rsidRPr="0041714A">
        <w:rPr>
          <w:rFonts w:ascii="Times New Roman" w:hAnsi="Times New Roman" w:cs="Times New Roman"/>
          <w:sz w:val="28"/>
        </w:rPr>
        <w:t xml:space="preserve"> life.</w:t>
      </w:r>
    </w:p>
    <w:p w14:paraId="7DFDDDF0" w14:textId="19A2D626" w:rsidR="00406CEF" w:rsidRPr="0041714A" w:rsidRDefault="00406CEF"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INTJs seek strong, deep relationships, and trust their knowledge </w:t>
      </w:r>
      <w:r w:rsidR="00D00128" w:rsidRPr="0041714A">
        <w:rPr>
          <w:rFonts w:ascii="Times New Roman" w:hAnsi="Times New Roman" w:cs="Times New Roman"/>
          <w:sz w:val="28"/>
        </w:rPr>
        <w:t>and logic to ensure that their partner is satisfied, both intellectually and physically.</w:t>
      </w:r>
    </w:p>
    <w:p w14:paraId="4F65B310" w14:textId="2B760CCF" w:rsidR="00F05D75" w:rsidRPr="0041714A" w:rsidRDefault="00F05D75" w:rsidP="00C2678A">
      <w:pPr>
        <w:spacing w:before="100" w:beforeAutospacing="1" w:after="100" w:afterAutospacing="1" w:line="240" w:lineRule="auto"/>
        <w:rPr>
          <w:rFonts w:ascii="Times New Roman" w:hAnsi="Times New Roman" w:cs="Times New Roman"/>
          <w:sz w:val="28"/>
        </w:rPr>
      </w:pPr>
    </w:p>
    <w:p w14:paraId="6AD61965" w14:textId="32991A60" w:rsidR="000C05F1" w:rsidRPr="0041714A" w:rsidRDefault="000C05F1" w:rsidP="00C2678A">
      <w:pPr>
        <w:spacing w:before="100" w:beforeAutospacing="1" w:after="100" w:afterAutospacing="1" w:line="240" w:lineRule="auto"/>
        <w:rPr>
          <w:rFonts w:ascii="Times New Roman" w:hAnsi="Times New Roman" w:cs="Times New Roman"/>
          <w:sz w:val="28"/>
        </w:rPr>
      </w:pPr>
    </w:p>
    <w:p w14:paraId="369590E5" w14:textId="22E467A0" w:rsidR="000C05F1" w:rsidRPr="0041714A" w:rsidRDefault="000C05F1" w:rsidP="00C2678A">
      <w:pPr>
        <w:spacing w:before="100" w:beforeAutospacing="1" w:after="100" w:afterAutospacing="1" w:line="240" w:lineRule="auto"/>
        <w:rPr>
          <w:rFonts w:ascii="Times New Roman" w:hAnsi="Times New Roman" w:cs="Times New Roman"/>
          <w:sz w:val="28"/>
        </w:rPr>
      </w:pPr>
    </w:p>
    <w:p w14:paraId="2F683513" w14:textId="4BC8EC79" w:rsidR="000C05F1" w:rsidRPr="0041714A" w:rsidRDefault="000C05F1" w:rsidP="00C2678A">
      <w:pPr>
        <w:spacing w:before="100" w:beforeAutospacing="1" w:after="100" w:afterAutospacing="1" w:line="240" w:lineRule="auto"/>
        <w:rPr>
          <w:rFonts w:ascii="Times New Roman" w:hAnsi="Times New Roman" w:cs="Times New Roman"/>
          <w:sz w:val="28"/>
        </w:rPr>
      </w:pPr>
    </w:p>
    <w:p w14:paraId="7624BE3D" w14:textId="77777777" w:rsidR="000C05F1" w:rsidRPr="0041714A" w:rsidRDefault="000C05F1" w:rsidP="00C2678A">
      <w:pPr>
        <w:spacing w:before="100" w:beforeAutospacing="1" w:after="100" w:afterAutospacing="1" w:line="240" w:lineRule="auto"/>
        <w:rPr>
          <w:rFonts w:ascii="Times New Roman" w:hAnsi="Times New Roman" w:cs="Times New Roman"/>
          <w:sz w:val="28"/>
        </w:rPr>
      </w:pPr>
    </w:p>
    <w:p w14:paraId="71A6C97C" w14:textId="2375A394" w:rsidR="00F05D75" w:rsidRPr="0041714A" w:rsidRDefault="003C58CC" w:rsidP="00C2678A">
      <w:pPr>
        <w:spacing w:before="100" w:beforeAutospacing="1" w:after="100" w:afterAutospacing="1" w:line="240" w:lineRule="auto"/>
        <w:rPr>
          <w:rFonts w:ascii="Times New Roman" w:hAnsi="Times New Roman" w:cs="Times New Roman"/>
          <w:sz w:val="36"/>
        </w:rPr>
      </w:pPr>
      <w:r w:rsidRPr="0041714A">
        <w:rPr>
          <w:rFonts w:ascii="Times New Roman" w:hAnsi="Times New Roman" w:cs="Times New Roman"/>
          <w:sz w:val="36"/>
        </w:rPr>
        <w:lastRenderedPageBreak/>
        <w:t xml:space="preserve">INTJ </w:t>
      </w:r>
      <w:r w:rsidR="00F05D75" w:rsidRPr="0041714A">
        <w:rPr>
          <w:rFonts w:ascii="Times New Roman" w:hAnsi="Times New Roman" w:cs="Times New Roman"/>
          <w:sz w:val="36"/>
        </w:rPr>
        <w:t>Tool Tips for better improving yourself</w:t>
      </w:r>
      <w:r w:rsidRPr="0041714A">
        <w:rPr>
          <w:rFonts w:ascii="Times New Roman" w:hAnsi="Times New Roman" w:cs="Times New Roman"/>
          <w:sz w:val="36"/>
        </w:rPr>
        <w:t>:</w:t>
      </w:r>
    </w:p>
    <w:p w14:paraId="59438398" w14:textId="7098D618" w:rsidR="003C58CC" w:rsidRPr="0041714A" w:rsidRDefault="0043244B"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Towards Arrogance</w:t>
      </w:r>
      <w:r w:rsidR="00A44317" w:rsidRPr="0041714A">
        <w:rPr>
          <w:rFonts w:ascii="Times New Roman" w:hAnsi="Times New Roman" w:cs="Times New Roman"/>
          <w:b/>
          <w:sz w:val="28"/>
        </w:rPr>
        <w:t xml:space="preserve"> -</w:t>
      </w:r>
      <w:r w:rsidRPr="0041714A">
        <w:rPr>
          <w:rFonts w:ascii="Times New Roman" w:hAnsi="Times New Roman" w:cs="Times New Roman"/>
          <w:sz w:val="28"/>
        </w:rPr>
        <w:t xml:space="preserve"> </w:t>
      </w:r>
      <w:r w:rsidR="00F32F82" w:rsidRPr="0041714A">
        <w:rPr>
          <w:rFonts w:ascii="Times New Roman" w:hAnsi="Times New Roman" w:cs="Times New Roman"/>
          <w:sz w:val="28"/>
        </w:rPr>
        <w:t>INTJs don’t always believe you are right the whole time</w:t>
      </w:r>
      <w:r w:rsidR="00CB1638" w:rsidRPr="0041714A">
        <w:rPr>
          <w:rFonts w:ascii="Times New Roman" w:hAnsi="Times New Roman" w:cs="Times New Roman"/>
          <w:sz w:val="28"/>
        </w:rPr>
        <w:t>, s</w:t>
      </w:r>
      <w:r w:rsidR="00F32F82" w:rsidRPr="0041714A">
        <w:rPr>
          <w:rFonts w:ascii="Times New Roman" w:hAnsi="Times New Roman" w:cs="Times New Roman"/>
          <w:sz w:val="28"/>
        </w:rPr>
        <w:t>ometi</w:t>
      </w:r>
      <w:r w:rsidR="00CB1638" w:rsidRPr="0041714A">
        <w:rPr>
          <w:rFonts w:ascii="Times New Roman" w:hAnsi="Times New Roman" w:cs="Times New Roman"/>
          <w:sz w:val="28"/>
        </w:rPr>
        <w:t xml:space="preserve">mes aren’t. It takes a lot of restraint </w:t>
      </w:r>
      <w:r w:rsidR="00FD279A" w:rsidRPr="0041714A">
        <w:rPr>
          <w:rFonts w:ascii="Times New Roman" w:hAnsi="Times New Roman" w:cs="Times New Roman"/>
          <w:sz w:val="28"/>
        </w:rPr>
        <w:t xml:space="preserve">sometimes, but </w:t>
      </w:r>
      <w:r w:rsidR="000C05F1" w:rsidRPr="0041714A">
        <w:rPr>
          <w:rFonts w:ascii="Times New Roman" w:hAnsi="Times New Roman" w:cs="Times New Roman"/>
          <w:sz w:val="28"/>
        </w:rPr>
        <w:t>if</w:t>
      </w:r>
      <w:r w:rsidR="00FD279A" w:rsidRPr="0041714A">
        <w:rPr>
          <w:rFonts w:ascii="Times New Roman" w:hAnsi="Times New Roman" w:cs="Times New Roman"/>
          <w:sz w:val="28"/>
        </w:rPr>
        <w:t xml:space="preserve"> you try your best and understand other peoples’ point of views that’s what matter. </w:t>
      </w:r>
      <w:r w:rsidR="00462115" w:rsidRPr="0041714A">
        <w:rPr>
          <w:rFonts w:ascii="Times New Roman" w:hAnsi="Times New Roman" w:cs="Times New Roman"/>
          <w:sz w:val="28"/>
        </w:rPr>
        <w:t>Give that someone a chance to change your mind</w:t>
      </w:r>
      <w:r w:rsidR="00D31EBB" w:rsidRPr="0041714A">
        <w:rPr>
          <w:rFonts w:ascii="Times New Roman" w:hAnsi="Times New Roman" w:cs="Times New Roman"/>
          <w:sz w:val="28"/>
        </w:rPr>
        <w:t>, because you never know you may just be proven wrong.</w:t>
      </w:r>
    </w:p>
    <w:p w14:paraId="06094DAD" w14:textId="77777777" w:rsidR="00E2651C" w:rsidRPr="0041714A" w:rsidRDefault="00A44317"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being </w:t>
      </w:r>
      <w:r w:rsidR="00B47EF0" w:rsidRPr="0041714A">
        <w:rPr>
          <w:rFonts w:ascii="Times New Roman" w:hAnsi="Times New Roman" w:cs="Times New Roman"/>
          <w:b/>
          <w:sz w:val="28"/>
        </w:rPr>
        <w:t>J</w:t>
      </w:r>
      <w:r w:rsidRPr="0041714A">
        <w:rPr>
          <w:rFonts w:ascii="Times New Roman" w:hAnsi="Times New Roman" w:cs="Times New Roman"/>
          <w:b/>
          <w:sz w:val="28"/>
        </w:rPr>
        <w:t xml:space="preserve">udgemental – </w:t>
      </w:r>
      <w:r w:rsidR="00B47EF0" w:rsidRPr="0041714A">
        <w:rPr>
          <w:rFonts w:ascii="Times New Roman" w:hAnsi="Times New Roman" w:cs="Times New Roman"/>
          <w:sz w:val="28"/>
        </w:rPr>
        <w:t xml:space="preserve">Don’t just </w:t>
      </w:r>
      <w:r w:rsidR="00B84203" w:rsidRPr="0041714A">
        <w:rPr>
          <w:rFonts w:ascii="Times New Roman" w:hAnsi="Times New Roman" w:cs="Times New Roman"/>
          <w:sz w:val="28"/>
        </w:rPr>
        <w:t>decide</w:t>
      </w:r>
      <w:r w:rsidR="00B47EF0" w:rsidRPr="0041714A">
        <w:rPr>
          <w:rFonts w:ascii="Times New Roman" w:hAnsi="Times New Roman" w:cs="Times New Roman"/>
          <w:sz w:val="28"/>
        </w:rPr>
        <w:t xml:space="preserve"> on what a person is like just </w:t>
      </w:r>
      <w:r w:rsidR="00B84203" w:rsidRPr="0041714A">
        <w:rPr>
          <w:rFonts w:ascii="Times New Roman" w:hAnsi="Times New Roman" w:cs="Times New Roman"/>
          <w:sz w:val="28"/>
        </w:rPr>
        <w:t>on a once off event. That person could have been having a bad day</w:t>
      </w:r>
      <w:r w:rsidR="00D31EBB" w:rsidRPr="0041714A">
        <w:rPr>
          <w:rFonts w:ascii="Times New Roman" w:hAnsi="Times New Roman" w:cs="Times New Roman"/>
          <w:sz w:val="28"/>
        </w:rPr>
        <w:t xml:space="preserve"> or the situation just shone them in a bad light. </w:t>
      </w:r>
      <w:r w:rsidR="00A65B7D" w:rsidRPr="0041714A">
        <w:rPr>
          <w:rFonts w:ascii="Times New Roman" w:hAnsi="Times New Roman" w:cs="Times New Roman"/>
          <w:sz w:val="28"/>
        </w:rPr>
        <w:t xml:space="preserve">As the saying goes, “Don’t judge a book by </w:t>
      </w:r>
      <w:r w:rsidR="00110B89" w:rsidRPr="0041714A">
        <w:rPr>
          <w:rFonts w:ascii="Times New Roman" w:hAnsi="Times New Roman" w:cs="Times New Roman"/>
          <w:sz w:val="28"/>
        </w:rPr>
        <w:t>its</w:t>
      </w:r>
      <w:r w:rsidR="00A65B7D" w:rsidRPr="0041714A">
        <w:rPr>
          <w:rFonts w:ascii="Times New Roman" w:hAnsi="Times New Roman" w:cs="Times New Roman"/>
          <w:sz w:val="28"/>
        </w:rPr>
        <w:t xml:space="preserve"> </w:t>
      </w:r>
      <w:r w:rsidR="00110B89" w:rsidRPr="0041714A">
        <w:rPr>
          <w:rFonts w:ascii="Times New Roman" w:hAnsi="Times New Roman" w:cs="Times New Roman"/>
          <w:sz w:val="28"/>
        </w:rPr>
        <w:t>cover”</w:t>
      </w:r>
      <w:r w:rsidR="00D521F4" w:rsidRPr="0041714A">
        <w:rPr>
          <w:rFonts w:ascii="Times New Roman" w:hAnsi="Times New Roman" w:cs="Times New Roman"/>
          <w:sz w:val="28"/>
        </w:rPr>
        <w:t xml:space="preserve">, doesn’t just mean in appearance but that someone’s actions, get to know the person and then make your decision on if you </w:t>
      </w:r>
      <w:r w:rsidR="00110B89" w:rsidRPr="0041714A">
        <w:rPr>
          <w:rFonts w:ascii="Times New Roman" w:hAnsi="Times New Roman" w:cs="Times New Roman"/>
          <w:sz w:val="28"/>
        </w:rPr>
        <w:t xml:space="preserve">like them or not. </w:t>
      </w:r>
    </w:p>
    <w:p w14:paraId="13CCA9DA" w14:textId="6C20F90C" w:rsidR="000C05F1" w:rsidRPr="0041714A" w:rsidRDefault="00E2651C"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Relationships - </w:t>
      </w:r>
      <w:r w:rsidR="00110B89" w:rsidRPr="0041714A">
        <w:rPr>
          <w:rFonts w:ascii="Times New Roman" w:hAnsi="Times New Roman" w:cs="Times New Roman"/>
          <w:sz w:val="28"/>
        </w:rPr>
        <w:t>In terms of relationships</w:t>
      </w:r>
      <w:r w:rsidRPr="0041714A">
        <w:rPr>
          <w:rFonts w:ascii="Times New Roman" w:hAnsi="Times New Roman" w:cs="Times New Roman"/>
          <w:sz w:val="28"/>
        </w:rPr>
        <w:t xml:space="preserve">, </w:t>
      </w:r>
      <w:r w:rsidR="00A7774F" w:rsidRPr="0041714A">
        <w:rPr>
          <w:rFonts w:ascii="Times New Roman" w:hAnsi="Times New Roman" w:cs="Times New Roman"/>
          <w:sz w:val="28"/>
        </w:rPr>
        <w:t>don’t</w:t>
      </w:r>
      <w:r w:rsidRPr="0041714A">
        <w:rPr>
          <w:rFonts w:ascii="Times New Roman" w:hAnsi="Times New Roman" w:cs="Times New Roman"/>
          <w:sz w:val="28"/>
        </w:rPr>
        <w:t xml:space="preserve"> hold you</w:t>
      </w:r>
      <w:r w:rsidR="00EB0D98" w:rsidRPr="0041714A">
        <w:rPr>
          <w:rFonts w:ascii="Times New Roman" w:hAnsi="Times New Roman" w:cs="Times New Roman"/>
          <w:sz w:val="28"/>
        </w:rPr>
        <w:t xml:space="preserve">r ‘perfect’ </w:t>
      </w:r>
      <w:r w:rsidR="0054726C" w:rsidRPr="0041714A">
        <w:rPr>
          <w:rFonts w:ascii="Times New Roman" w:hAnsi="Times New Roman" w:cs="Times New Roman"/>
          <w:sz w:val="28"/>
        </w:rPr>
        <w:t>partner</w:t>
      </w:r>
      <w:r w:rsidR="00EB0D98" w:rsidRPr="0041714A">
        <w:rPr>
          <w:rFonts w:ascii="Times New Roman" w:hAnsi="Times New Roman" w:cs="Times New Roman"/>
          <w:sz w:val="28"/>
        </w:rPr>
        <w:t xml:space="preserve"> so highly</w:t>
      </w:r>
      <w:r w:rsidR="00A7774F" w:rsidRPr="0041714A">
        <w:rPr>
          <w:rFonts w:ascii="Times New Roman" w:hAnsi="Times New Roman" w:cs="Times New Roman"/>
          <w:sz w:val="28"/>
        </w:rPr>
        <w:t xml:space="preserve">. People are not </w:t>
      </w:r>
      <w:r w:rsidR="00760815" w:rsidRPr="0041714A">
        <w:rPr>
          <w:rFonts w:ascii="Times New Roman" w:hAnsi="Times New Roman" w:cs="Times New Roman"/>
          <w:sz w:val="28"/>
        </w:rPr>
        <w:t>perfect, so don’t let go of someone who may not be the</w:t>
      </w:r>
      <w:r w:rsidR="0054726C" w:rsidRPr="0041714A">
        <w:rPr>
          <w:rFonts w:ascii="Times New Roman" w:hAnsi="Times New Roman" w:cs="Times New Roman"/>
          <w:sz w:val="28"/>
        </w:rPr>
        <w:t xml:space="preserve"> perfect partner but is very close and that’s what matters. Understanding you can’t have things </w:t>
      </w:r>
      <w:r w:rsidR="000B4D49" w:rsidRPr="0041714A">
        <w:rPr>
          <w:rFonts w:ascii="Times New Roman" w:hAnsi="Times New Roman" w:cs="Times New Roman"/>
          <w:sz w:val="28"/>
        </w:rPr>
        <w:t xml:space="preserve">the exact way you want it is all about growing up and you need to be </w:t>
      </w:r>
      <w:r w:rsidR="003B7DCB" w:rsidRPr="0041714A">
        <w:rPr>
          <w:rFonts w:ascii="Times New Roman" w:hAnsi="Times New Roman" w:cs="Times New Roman"/>
          <w:sz w:val="28"/>
        </w:rPr>
        <w:t>lenient towards people, be it your partner or someone else.</w:t>
      </w:r>
    </w:p>
    <w:p w14:paraId="79FB323B" w14:textId="21FC7796" w:rsidR="003B7DCB" w:rsidRPr="0041714A" w:rsidRDefault="00AD5B83" w:rsidP="00C2678A">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being Over Analytical </w:t>
      </w:r>
      <w:r w:rsidR="00BF30C6" w:rsidRPr="0041714A">
        <w:rPr>
          <w:rFonts w:ascii="Times New Roman" w:hAnsi="Times New Roman" w:cs="Times New Roman"/>
          <w:b/>
          <w:sz w:val="28"/>
        </w:rPr>
        <w:t>–</w:t>
      </w:r>
      <w:r w:rsidRPr="0041714A">
        <w:rPr>
          <w:rFonts w:ascii="Times New Roman" w:hAnsi="Times New Roman" w:cs="Times New Roman"/>
          <w:b/>
          <w:sz w:val="28"/>
        </w:rPr>
        <w:t xml:space="preserve"> </w:t>
      </w:r>
      <w:r w:rsidR="00BF30C6" w:rsidRPr="0041714A">
        <w:rPr>
          <w:rFonts w:ascii="Times New Roman" w:hAnsi="Times New Roman" w:cs="Times New Roman"/>
          <w:sz w:val="28"/>
        </w:rPr>
        <w:t xml:space="preserve">Sometimes being </w:t>
      </w:r>
      <w:r w:rsidR="00D93734" w:rsidRPr="0041714A">
        <w:rPr>
          <w:rFonts w:ascii="Times New Roman" w:hAnsi="Times New Roman" w:cs="Times New Roman"/>
          <w:sz w:val="28"/>
        </w:rPr>
        <w:t xml:space="preserve">a perfectionist is too much sometimes and seeing results, be them not fully </w:t>
      </w:r>
      <w:r w:rsidR="00287ED2" w:rsidRPr="0041714A">
        <w:rPr>
          <w:rFonts w:ascii="Times New Roman" w:hAnsi="Times New Roman" w:cs="Times New Roman"/>
          <w:sz w:val="28"/>
        </w:rPr>
        <w:t xml:space="preserve">delved into enough, its results and progress, and in terms of the work place, results and progress is better than seeing the final picture especially if the </w:t>
      </w:r>
      <w:r w:rsidR="008C384C" w:rsidRPr="0041714A">
        <w:rPr>
          <w:rFonts w:ascii="Times New Roman" w:hAnsi="Times New Roman" w:cs="Times New Roman"/>
          <w:sz w:val="28"/>
        </w:rPr>
        <w:t xml:space="preserve">direction in which to take something is visible but not 100%. It’s a start and sometimes people prefer that. Life itself is also not all about numbers, you </w:t>
      </w:r>
      <w:proofErr w:type="gramStart"/>
      <w:r w:rsidR="008C384C" w:rsidRPr="0041714A">
        <w:rPr>
          <w:rFonts w:ascii="Times New Roman" w:hAnsi="Times New Roman" w:cs="Times New Roman"/>
          <w:sz w:val="28"/>
        </w:rPr>
        <w:t>have to</w:t>
      </w:r>
      <w:proofErr w:type="gramEnd"/>
      <w:r w:rsidR="008C384C" w:rsidRPr="0041714A">
        <w:rPr>
          <w:rFonts w:ascii="Times New Roman" w:hAnsi="Times New Roman" w:cs="Times New Roman"/>
          <w:sz w:val="28"/>
        </w:rPr>
        <w:t xml:space="preserve"> live it too and enjoy it even if it does mean</w:t>
      </w:r>
      <w:r w:rsidR="00F03056" w:rsidRPr="0041714A">
        <w:rPr>
          <w:rFonts w:ascii="Times New Roman" w:hAnsi="Times New Roman" w:cs="Times New Roman"/>
          <w:sz w:val="28"/>
        </w:rPr>
        <w:t xml:space="preserve"> taking risks.</w:t>
      </w:r>
    </w:p>
    <w:p w14:paraId="5353B466" w14:textId="4D3C8D0A" w:rsidR="00F03056" w:rsidRPr="0041714A" w:rsidRDefault="00F03056" w:rsidP="00C2678A">
      <w:pPr>
        <w:spacing w:before="100" w:beforeAutospacing="1" w:after="100" w:afterAutospacing="1" w:line="240" w:lineRule="auto"/>
        <w:rPr>
          <w:rFonts w:ascii="Times New Roman" w:hAnsi="Times New Roman" w:cs="Times New Roman"/>
          <w:sz w:val="28"/>
        </w:rPr>
      </w:pPr>
    </w:p>
    <w:p w14:paraId="26FB8643" w14:textId="1A5A72B6" w:rsidR="00F03056" w:rsidRPr="0041714A" w:rsidRDefault="00F03056" w:rsidP="00C2678A">
      <w:pPr>
        <w:spacing w:before="100" w:beforeAutospacing="1" w:after="100" w:afterAutospacing="1" w:line="240" w:lineRule="auto"/>
        <w:rPr>
          <w:rFonts w:ascii="Times New Roman" w:hAnsi="Times New Roman" w:cs="Times New Roman"/>
          <w:sz w:val="28"/>
        </w:rPr>
      </w:pPr>
    </w:p>
    <w:p w14:paraId="1AEF76B4" w14:textId="6FA98EE9" w:rsidR="00F03056" w:rsidRPr="0041714A" w:rsidRDefault="00F03056" w:rsidP="00C2678A">
      <w:pPr>
        <w:spacing w:before="100" w:beforeAutospacing="1" w:after="100" w:afterAutospacing="1" w:line="240" w:lineRule="auto"/>
        <w:rPr>
          <w:rFonts w:ascii="Times New Roman" w:hAnsi="Times New Roman" w:cs="Times New Roman"/>
          <w:sz w:val="28"/>
        </w:rPr>
      </w:pPr>
    </w:p>
    <w:p w14:paraId="56DC7156" w14:textId="61F4D146" w:rsidR="00F03056" w:rsidRPr="0041714A" w:rsidRDefault="00F03056" w:rsidP="00C2678A">
      <w:pPr>
        <w:spacing w:before="100" w:beforeAutospacing="1" w:after="100" w:afterAutospacing="1" w:line="240" w:lineRule="auto"/>
        <w:rPr>
          <w:rFonts w:ascii="Times New Roman" w:hAnsi="Times New Roman" w:cs="Times New Roman"/>
          <w:sz w:val="28"/>
        </w:rPr>
      </w:pPr>
    </w:p>
    <w:p w14:paraId="080D4CE4" w14:textId="014B6DDF" w:rsidR="00F03056" w:rsidRPr="0041714A" w:rsidRDefault="00F03056" w:rsidP="00C2678A">
      <w:pPr>
        <w:spacing w:before="100" w:beforeAutospacing="1" w:after="100" w:afterAutospacing="1" w:line="240" w:lineRule="auto"/>
        <w:rPr>
          <w:rFonts w:ascii="Times New Roman" w:hAnsi="Times New Roman" w:cs="Times New Roman"/>
          <w:sz w:val="28"/>
        </w:rPr>
      </w:pPr>
    </w:p>
    <w:p w14:paraId="45C2A97A" w14:textId="57EC8044" w:rsidR="00F03056" w:rsidRPr="0041714A" w:rsidRDefault="00F03056" w:rsidP="00C2678A">
      <w:pPr>
        <w:spacing w:before="100" w:beforeAutospacing="1" w:after="100" w:afterAutospacing="1" w:line="240" w:lineRule="auto"/>
        <w:rPr>
          <w:rFonts w:ascii="Times New Roman" w:hAnsi="Times New Roman" w:cs="Times New Roman"/>
          <w:sz w:val="28"/>
        </w:rPr>
      </w:pPr>
    </w:p>
    <w:p w14:paraId="270198EE" w14:textId="0354AF57" w:rsidR="00F03056" w:rsidRPr="0041714A" w:rsidRDefault="00F03056" w:rsidP="00C2678A">
      <w:pPr>
        <w:spacing w:before="100" w:beforeAutospacing="1" w:after="100" w:afterAutospacing="1" w:line="240" w:lineRule="auto"/>
        <w:rPr>
          <w:rFonts w:ascii="Times New Roman" w:hAnsi="Times New Roman" w:cs="Times New Roman"/>
          <w:sz w:val="28"/>
        </w:rPr>
      </w:pPr>
    </w:p>
    <w:p w14:paraId="62D75E04" w14:textId="7B3EAF3F" w:rsidR="00F03056" w:rsidRPr="0041714A" w:rsidRDefault="00F03056" w:rsidP="00C2678A">
      <w:pPr>
        <w:spacing w:before="100" w:beforeAutospacing="1" w:after="100" w:afterAutospacing="1" w:line="240" w:lineRule="auto"/>
        <w:rPr>
          <w:rFonts w:ascii="Times New Roman" w:hAnsi="Times New Roman" w:cs="Times New Roman"/>
          <w:sz w:val="28"/>
        </w:rPr>
      </w:pPr>
    </w:p>
    <w:p w14:paraId="2ED5F508" w14:textId="6125F22C" w:rsidR="00F03056" w:rsidRPr="0041714A" w:rsidRDefault="00F03056" w:rsidP="00C2678A">
      <w:pPr>
        <w:spacing w:before="100" w:beforeAutospacing="1" w:after="100" w:afterAutospacing="1" w:line="240" w:lineRule="auto"/>
        <w:rPr>
          <w:rFonts w:ascii="Times New Roman" w:hAnsi="Times New Roman" w:cs="Times New Roman"/>
          <w:sz w:val="28"/>
        </w:rPr>
      </w:pPr>
    </w:p>
    <w:p w14:paraId="07C859A7" w14:textId="2C242313" w:rsidR="00F03056" w:rsidRPr="0041714A" w:rsidRDefault="00F03056" w:rsidP="00C2678A">
      <w:pPr>
        <w:spacing w:before="100" w:beforeAutospacing="1" w:after="100" w:afterAutospacing="1" w:line="240" w:lineRule="auto"/>
        <w:rPr>
          <w:rFonts w:ascii="Times New Roman" w:hAnsi="Times New Roman" w:cs="Times New Roman"/>
          <w:sz w:val="28"/>
        </w:rPr>
      </w:pPr>
    </w:p>
    <w:p w14:paraId="01626DB7" w14:textId="3817C8D8" w:rsidR="00F03056" w:rsidRPr="0041714A" w:rsidRDefault="00F03056" w:rsidP="00C2678A">
      <w:pPr>
        <w:spacing w:before="100" w:beforeAutospacing="1" w:after="100" w:afterAutospacing="1" w:line="240" w:lineRule="auto"/>
        <w:rPr>
          <w:rFonts w:ascii="Times New Roman" w:hAnsi="Times New Roman" w:cs="Times New Roman"/>
          <w:sz w:val="28"/>
        </w:rPr>
      </w:pPr>
    </w:p>
    <w:p w14:paraId="0380C544" w14:textId="77777777" w:rsidR="00F03056" w:rsidRPr="0041714A" w:rsidRDefault="00F03056" w:rsidP="00C2678A">
      <w:pPr>
        <w:spacing w:before="100" w:beforeAutospacing="1" w:after="100" w:afterAutospacing="1" w:line="240" w:lineRule="auto"/>
        <w:rPr>
          <w:rFonts w:ascii="Times New Roman" w:hAnsi="Times New Roman" w:cs="Times New Roman"/>
          <w:sz w:val="28"/>
        </w:rPr>
      </w:pPr>
    </w:p>
    <w:p w14:paraId="6AB5F17A" w14:textId="423A75E8" w:rsidR="00A44317" w:rsidRPr="0041714A" w:rsidRDefault="00DD7114" w:rsidP="00C2678A">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lastRenderedPageBreak/>
        <w:t>Logician – INTP</w:t>
      </w:r>
    </w:p>
    <w:p w14:paraId="3629AC14" w14:textId="77777777" w:rsidR="005A53BF" w:rsidRPr="0041714A" w:rsidRDefault="005A53BF" w:rsidP="005A53BF">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63DBAFBD" w14:textId="5DEF873B" w:rsidR="00DD7114" w:rsidRPr="0041714A" w:rsidRDefault="002F0872"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Bill Gates</w:t>
      </w:r>
    </w:p>
    <w:p w14:paraId="4923D2C0" w14:textId="0449E871" w:rsidR="002F0872" w:rsidRPr="0041714A" w:rsidRDefault="002F0872"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llen Page</w:t>
      </w:r>
    </w:p>
    <w:p w14:paraId="2266E954" w14:textId="11821072" w:rsidR="002F0872" w:rsidRPr="0041714A" w:rsidRDefault="002F0872"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Kristen Stewart</w:t>
      </w:r>
    </w:p>
    <w:p w14:paraId="45BD94EB" w14:textId="05DC696F" w:rsidR="002F0872" w:rsidRPr="0041714A" w:rsidRDefault="002F0872"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Albert Einstein</w:t>
      </w:r>
    </w:p>
    <w:p w14:paraId="73C5776D" w14:textId="5CECF135" w:rsidR="002F0872" w:rsidRPr="0041714A" w:rsidRDefault="004A0A65"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Rene Descartes</w:t>
      </w:r>
    </w:p>
    <w:p w14:paraId="08EE644F" w14:textId="5A16768F" w:rsidR="004A0A65" w:rsidRPr="0041714A" w:rsidRDefault="004A0A65"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Blaise Pascal</w:t>
      </w:r>
    </w:p>
    <w:p w14:paraId="2ACF3E71" w14:textId="6D0660BA" w:rsidR="004A0A65" w:rsidRPr="0041714A" w:rsidRDefault="004A0A65"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Isaac Newton</w:t>
      </w:r>
    </w:p>
    <w:p w14:paraId="28B9B37C" w14:textId="1E85E663" w:rsidR="004A0A65" w:rsidRPr="0041714A" w:rsidRDefault="004A0A65"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Stanley Crouch</w:t>
      </w:r>
    </w:p>
    <w:p w14:paraId="11E418F1" w14:textId="0226AC5D" w:rsidR="004A0A65" w:rsidRPr="0041714A" w:rsidRDefault="00595E41"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Aemon Targaryen – Game of Thrones</w:t>
      </w:r>
    </w:p>
    <w:p w14:paraId="20AF2542" w14:textId="53994B03" w:rsidR="00595E41" w:rsidRPr="0041714A" w:rsidRDefault="00595E41"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Lord Varys – Game of Thrones</w:t>
      </w:r>
    </w:p>
    <w:p w14:paraId="3ADF978B" w14:textId="1C213839" w:rsidR="00595E41" w:rsidRPr="0041714A" w:rsidRDefault="00595E41"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Neo – The Matrix</w:t>
      </w:r>
    </w:p>
    <w:p w14:paraId="41769642" w14:textId="0E6E0AFB" w:rsidR="00595E41" w:rsidRPr="0041714A" w:rsidRDefault="00595E41"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Alexander Mahone – Prison Break</w:t>
      </w:r>
    </w:p>
    <w:p w14:paraId="2EA7ED91" w14:textId="648176D6" w:rsidR="00595E41" w:rsidRPr="0041714A" w:rsidRDefault="0028482E"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Marshall </w:t>
      </w:r>
      <w:proofErr w:type="spellStart"/>
      <w:r w:rsidRPr="0041714A">
        <w:rPr>
          <w:rFonts w:ascii="Times New Roman" w:hAnsi="Times New Roman" w:cs="Times New Roman"/>
          <w:sz w:val="28"/>
        </w:rPr>
        <w:t>Flinkman</w:t>
      </w:r>
      <w:proofErr w:type="spellEnd"/>
      <w:r w:rsidRPr="0041714A">
        <w:rPr>
          <w:rFonts w:ascii="Times New Roman" w:hAnsi="Times New Roman" w:cs="Times New Roman"/>
          <w:sz w:val="28"/>
        </w:rPr>
        <w:t xml:space="preserve"> – Alias</w:t>
      </w:r>
    </w:p>
    <w:p w14:paraId="09D563C6" w14:textId="6C7BCB48" w:rsidR="0028482E" w:rsidRPr="0041714A" w:rsidRDefault="0028482E"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Chloe O’Brian – 24</w:t>
      </w:r>
    </w:p>
    <w:p w14:paraId="413093C2" w14:textId="16AFE75A" w:rsidR="0028482E" w:rsidRPr="0041714A" w:rsidRDefault="0028482E"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Leslie Winkle – The Big Bang Theory</w:t>
      </w:r>
    </w:p>
    <w:p w14:paraId="754B2AD4" w14:textId="1B981549" w:rsidR="00EB490F" w:rsidRPr="0041714A" w:rsidRDefault="00EB490F" w:rsidP="002F0872">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Abed Nadir – Community</w:t>
      </w:r>
    </w:p>
    <w:p w14:paraId="694C9EF3" w14:textId="7F6E95E9" w:rsidR="00EB490F" w:rsidRPr="0041714A" w:rsidRDefault="00EB490F" w:rsidP="00EB490F">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p>
    <w:p w14:paraId="5CBDB0ED" w14:textId="77777777" w:rsidR="009A252D" w:rsidRPr="0041714A" w:rsidRDefault="009A252D" w:rsidP="009A252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Great Analysts and Abstract Thinkers</w:t>
      </w:r>
      <w:r w:rsidRPr="0041714A">
        <w:rPr>
          <w:rFonts w:ascii="Times New Roman" w:eastAsia="Times New Roman" w:hAnsi="Times New Roman" w:cs="Times New Roman"/>
          <w:color w:val="4C4C4C"/>
          <w:sz w:val="27"/>
          <w:szCs w:val="27"/>
          <w:lang w:eastAsia="en-IE"/>
        </w:rPr>
        <w:t> </w:t>
      </w:r>
    </w:p>
    <w:p w14:paraId="76D0D2F2" w14:textId="703974F5" w:rsidR="009A252D" w:rsidRPr="0041714A" w:rsidRDefault="009A252D" w:rsidP="009A252D">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People with the INTP personality type view the world as a big, complex machine, and recognize that as with any machine, all parts are interrelated. INTPs excel in analysing these connections, seeing how seemingly unrelated factors tie in with each other in ways that bewilder most other personality types.</w:t>
      </w:r>
    </w:p>
    <w:p w14:paraId="5F93F9BA" w14:textId="77777777" w:rsidR="009A252D" w:rsidRPr="0041714A" w:rsidRDefault="009A252D" w:rsidP="009A252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Imaginative and Original</w:t>
      </w:r>
      <w:r w:rsidRPr="0041714A">
        <w:rPr>
          <w:rFonts w:ascii="Times New Roman" w:eastAsia="Times New Roman" w:hAnsi="Times New Roman" w:cs="Times New Roman"/>
          <w:color w:val="4C4C4C"/>
          <w:sz w:val="27"/>
          <w:szCs w:val="27"/>
          <w:lang w:eastAsia="en-IE"/>
        </w:rPr>
        <w:t> </w:t>
      </w:r>
    </w:p>
    <w:p w14:paraId="44398A25" w14:textId="32220E86" w:rsidR="009A252D" w:rsidRPr="0041714A" w:rsidRDefault="009A252D" w:rsidP="009A252D">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These connections are the product of an unrelenting imagination – INTPs’ ideas may seem counter-intuitive at a glance, and may never even see the light of day, but they will always prove remarkable innovations.</w:t>
      </w:r>
    </w:p>
    <w:p w14:paraId="724B1CFF" w14:textId="77777777" w:rsidR="009A252D" w:rsidRPr="0041714A" w:rsidRDefault="009A252D" w:rsidP="009A252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Open-Minded</w:t>
      </w:r>
      <w:r w:rsidRPr="0041714A">
        <w:rPr>
          <w:rFonts w:ascii="Times New Roman" w:eastAsia="Times New Roman" w:hAnsi="Times New Roman" w:cs="Times New Roman"/>
          <w:color w:val="4C4C4C"/>
          <w:sz w:val="27"/>
          <w:szCs w:val="27"/>
          <w:lang w:eastAsia="en-IE"/>
        </w:rPr>
        <w:t> </w:t>
      </w:r>
    </w:p>
    <w:p w14:paraId="6E758D92" w14:textId="1901BA0C" w:rsidR="009A252D" w:rsidRPr="0041714A" w:rsidRDefault="009A252D" w:rsidP="009A252D">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INTPs couldn’t make these connections if they thought they knew it all – they are highly receptive to alternate theories, so long as they’re supported by logic and facts. In more subjective matters like social norms and traditions, INTPs are usually </w:t>
      </w:r>
      <w:proofErr w:type="gramStart"/>
      <w:r w:rsidRPr="0041714A">
        <w:rPr>
          <w:rFonts w:ascii="Times New Roman" w:eastAsia="Times New Roman" w:hAnsi="Times New Roman" w:cs="Times New Roman"/>
          <w:color w:val="4C4C4C"/>
          <w:sz w:val="27"/>
          <w:szCs w:val="27"/>
          <w:lang w:eastAsia="en-IE"/>
        </w:rPr>
        <w:t>fairly liberal</w:t>
      </w:r>
      <w:proofErr w:type="gramEnd"/>
      <w:r w:rsidRPr="0041714A">
        <w:rPr>
          <w:rFonts w:ascii="Times New Roman" w:eastAsia="Times New Roman" w:hAnsi="Times New Roman" w:cs="Times New Roman"/>
          <w:color w:val="4C4C4C"/>
          <w:sz w:val="27"/>
          <w:szCs w:val="27"/>
          <w:lang w:eastAsia="en-IE"/>
        </w:rPr>
        <w:t>, with a "none of my business" sort of attitude – peoples’ ideas are what matter.</w:t>
      </w:r>
    </w:p>
    <w:p w14:paraId="5E6352DC" w14:textId="77777777" w:rsidR="009A252D" w:rsidRPr="0041714A" w:rsidRDefault="009A252D" w:rsidP="009A252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Enthusiastic</w:t>
      </w:r>
      <w:r w:rsidRPr="0041714A">
        <w:rPr>
          <w:rFonts w:ascii="Times New Roman" w:eastAsia="Times New Roman" w:hAnsi="Times New Roman" w:cs="Times New Roman"/>
          <w:color w:val="4C4C4C"/>
          <w:sz w:val="27"/>
          <w:szCs w:val="27"/>
          <w:lang w:eastAsia="en-IE"/>
        </w:rPr>
        <w:t> </w:t>
      </w:r>
    </w:p>
    <w:p w14:paraId="2EC51BF7" w14:textId="2A962DAF" w:rsidR="009A252D" w:rsidRPr="0041714A" w:rsidRDefault="009A252D" w:rsidP="009A252D">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When a new idea piques their interest, INTPs can be very enthusiastic – they are a reserved personality type, but if another person shares an interest, they can be downright excited about discussing it. More likely though, the only outward evidence of this enthusiasm will be INTPs’ silent pacing or their staring into the distance.</w:t>
      </w:r>
    </w:p>
    <w:p w14:paraId="040CC9EE" w14:textId="77777777" w:rsidR="009A252D" w:rsidRPr="0041714A" w:rsidRDefault="009A252D" w:rsidP="009A252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Objective</w:t>
      </w:r>
      <w:r w:rsidRPr="0041714A">
        <w:rPr>
          <w:rFonts w:ascii="Times New Roman" w:eastAsia="Times New Roman" w:hAnsi="Times New Roman" w:cs="Times New Roman"/>
          <w:color w:val="4C4C4C"/>
          <w:sz w:val="27"/>
          <w:szCs w:val="27"/>
          <w:lang w:eastAsia="en-IE"/>
        </w:rPr>
        <w:t> </w:t>
      </w:r>
    </w:p>
    <w:p w14:paraId="5ACEAB5F" w14:textId="6CDA0C0A" w:rsidR="009A252D" w:rsidRPr="0041714A" w:rsidRDefault="009A252D" w:rsidP="009A252D">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INTPs’ analysis, creativity and open-mindedness aren’t the tools of some quest for ideology or emotional validation. Rather, it’s as though people with the INTP personality type are a conduit for the truths around them, so far as they can be expressed, and they are proud of this role as theoretical mediator.</w:t>
      </w:r>
    </w:p>
    <w:p w14:paraId="49885487" w14:textId="77777777" w:rsidR="009A252D" w:rsidRPr="0041714A" w:rsidRDefault="009A252D" w:rsidP="009A252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lastRenderedPageBreak/>
        <w:t>Honest and Straightforward</w:t>
      </w:r>
      <w:r w:rsidRPr="0041714A">
        <w:rPr>
          <w:rFonts w:ascii="Times New Roman" w:eastAsia="Times New Roman" w:hAnsi="Times New Roman" w:cs="Times New Roman"/>
          <w:color w:val="4C4C4C"/>
          <w:sz w:val="27"/>
          <w:szCs w:val="27"/>
          <w:lang w:eastAsia="en-IE"/>
        </w:rPr>
        <w:t> </w:t>
      </w:r>
    </w:p>
    <w:p w14:paraId="459130C8" w14:textId="6A39E162" w:rsidR="009A252D" w:rsidRPr="0041714A" w:rsidRDefault="009A252D" w:rsidP="009A252D">
      <w:pPr>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To know one thing and say another would be terribly disingenuous – INTPs don’t often go around intentionally hurting feelings, but they believe that the truth is the most important factor, and they expect that to be appreciated and reciprocated.</w:t>
      </w:r>
    </w:p>
    <w:p w14:paraId="5079FC30" w14:textId="07738CCA" w:rsidR="00EB490F" w:rsidRPr="0041714A" w:rsidRDefault="009A252D" w:rsidP="00EB490F">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Weakness:</w:t>
      </w:r>
    </w:p>
    <w:p w14:paraId="1B4FD679" w14:textId="77777777" w:rsidR="009A252D" w:rsidRPr="0041714A" w:rsidRDefault="009A252D" w:rsidP="009A252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Very Private and Withdrawn</w:t>
      </w:r>
      <w:r w:rsidRPr="0041714A">
        <w:rPr>
          <w:rFonts w:ascii="Times New Roman" w:eastAsia="Times New Roman" w:hAnsi="Times New Roman" w:cs="Times New Roman"/>
          <w:color w:val="4C4C4C"/>
          <w:sz w:val="27"/>
          <w:szCs w:val="27"/>
          <w:lang w:eastAsia="en-IE"/>
        </w:rPr>
        <w:t> </w:t>
      </w:r>
    </w:p>
    <w:p w14:paraId="184D98B4" w14:textId="41274A07" w:rsidR="009A252D" w:rsidRPr="0041714A" w:rsidRDefault="009A252D" w:rsidP="009A252D">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While INTPs’ intellectualism yields many insights into their surroundings, their surroundings are ironically considered an intrusion on their thoughts. This is especially true with people – INTPs are quite shy in social settings. More complicated situations such as parties exacerbate this, but even close friends struggle to get into INTPs’ hearts and minds.</w:t>
      </w:r>
    </w:p>
    <w:p w14:paraId="60199BA2" w14:textId="77777777" w:rsidR="009A252D" w:rsidRPr="0041714A" w:rsidRDefault="009A252D" w:rsidP="009A252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Insensitive</w:t>
      </w:r>
      <w:r w:rsidRPr="0041714A">
        <w:rPr>
          <w:rFonts w:ascii="Times New Roman" w:eastAsia="Times New Roman" w:hAnsi="Times New Roman" w:cs="Times New Roman"/>
          <w:color w:val="4C4C4C"/>
          <w:sz w:val="27"/>
          <w:szCs w:val="27"/>
          <w:lang w:eastAsia="en-IE"/>
        </w:rPr>
        <w:t> </w:t>
      </w:r>
    </w:p>
    <w:p w14:paraId="73E7E8D6" w14:textId="153CFF44" w:rsidR="009A252D" w:rsidRPr="0041714A" w:rsidRDefault="009A252D" w:rsidP="009A252D">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Oftentimes INTP personalities get so caught up in their logic that they forget any kind of emotional consideration – they dismiss subjectivity as irrational and tradition as an attempt to bar much-needed progress. Purely emotional situations are often utterly puzzling to INTPs, and their lack of timely sympathy can easily offend.</w:t>
      </w:r>
    </w:p>
    <w:p w14:paraId="3F9456DB" w14:textId="77777777" w:rsidR="009A252D" w:rsidRPr="0041714A" w:rsidRDefault="009A252D" w:rsidP="009A252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Absent-minded</w:t>
      </w:r>
      <w:r w:rsidRPr="0041714A">
        <w:rPr>
          <w:rFonts w:ascii="Times New Roman" w:eastAsia="Times New Roman" w:hAnsi="Times New Roman" w:cs="Times New Roman"/>
          <w:color w:val="4C4C4C"/>
          <w:sz w:val="27"/>
          <w:szCs w:val="27"/>
          <w:lang w:eastAsia="en-IE"/>
        </w:rPr>
        <w:t> </w:t>
      </w:r>
    </w:p>
    <w:p w14:paraId="22DC4378" w14:textId="7D159223" w:rsidR="009A252D" w:rsidRPr="0041714A" w:rsidRDefault="009A252D" w:rsidP="009A252D">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When INTPs’ interest is captured, their absence goes beyond social matters to include the rest of the physical world. INTPs become forgetful, missing even the obvious if it’s unrelated to their current infatuation, and they can even forget their own health, skipping meals and sleep as they muse.</w:t>
      </w:r>
    </w:p>
    <w:p w14:paraId="5E73EFCB" w14:textId="77777777" w:rsidR="009A252D" w:rsidRPr="0041714A" w:rsidRDefault="009A252D" w:rsidP="009A252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Condescending</w:t>
      </w:r>
      <w:r w:rsidRPr="0041714A">
        <w:rPr>
          <w:rFonts w:ascii="Times New Roman" w:eastAsia="Times New Roman" w:hAnsi="Times New Roman" w:cs="Times New Roman"/>
          <w:color w:val="4C4C4C"/>
          <w:sz w:val="27"/>
          <w:szCs w:val="27"/>
          <w:lang w:eastAsia="en-IE"/>
        </w:rPr>
        <w:t> </w:t>
      </w:r>
    </w:p>
    <w:p w14:paraId="77151175" w14:textId="58981BEB" w:rsidR="009A252D" w:rsidRPr="0041714A" w:rsidRDefault="009A252D" w:rsidP="009A252D">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Attempts at connecting with others are often worse than INTPs’ withdrawal. People with the INTP personality type take pride in their knowledge and rationale, and enjoy sharing their ideas, but in trying to explain how they got from A to B to Z, they can get frustrated, sometimes simplifying things to the point of insult as they struggle to gauge their conversation partners’ perspective. The ultimate insult comes as INTPs give up with a dismissive "never mind".</w:t>
      </w:r>
    </w:p>
    <w:p w14:paraId="381DF6D5" w14:textId="77777777" w:rsidR="009A252D" w:rsidRPr="0041714A" w:rsidRDefault="009A252D" w:rsidP="009A252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Loathe Rules and Guidelines</w:t>
      </w:r>
      <w:r w:rsidRPr="0041714A">
        <w:rPr>
          <w:rFonts w:ascii="Times New Roman" w:eastAsia="Times New Roman" w:hAnsi="Times New Roman" w:cs="Times New Roman"/>
          <w:color w:val="4C4C4C"/>
          <w:sz w:val="27"/>
          <w:szCs w:val="27"/>
          <w:lang w:eastAsia="en-IE"/>
        </w:rPr>
        <w:t> </w:t>
      </w:r>
    </w:p>
    <w:p w14:paraId="7E4B9E8D" w14:textId="13D3A256" w:rsidR="009A252D" w:rsidRPr="0041714A" w:rsidRDefault="009A252D" w:rsidP="009A252D">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These social struggles are partly a product of INTPs’ desire to bypass the rules, of social conduct and otherwise. While this attitude helps INTPs’ strength of unconventional creativity, it also causes them to reinvent the wheel constantly and to shun security in favour of autonomy in ways that can compromise both.</w:t>
      </w:r>
    </w:p>
    <w:p w14:paraId="1039EDCD" w14:textId="77777777" w:rsidR="009A252D" w:rsidRPr="0041714A" w:rsidRDefault="009A252D" w:rsidP="009A252D">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Second-Guess Themselves</w:t>
      </w:r>
      <w:r w:rsidRPr="0041714A">
        <w:rPr>
          <w:rFonts w:ascii="Times New Roman" w:eastAsia="Times New Roman" w:hAnsi="Times New Roman" w:cs="Times New Roman"/>
          <w:color w:val="4C4C4C"/>
          <w:sz w:val="27"/>
          <w:szCs w:val="27"/>
          <w:lang w:eastAsia="en-IE"/>
        </w:rPr>
        <w:t> </w:t>
      </w:r>
    </w:p>
    <w:p w14:paraId="360E7A8A" w14:textId="55148B89" w:rsidR="009A252D" w:rsidRPr="0041714A" w:rsidRDefault="009A252D" w:rsidP="009A252D">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INTPs remain so open to new information that they often never commit to a decision at all. This applies to their own skills as well – INTP personalities know that as they practice, they improve, and any work they do is second-best to what they </w:t>
      </w:r>
      <w:r w:rsidRPr="0041714A">
        <w:rPr>
          <w:rFonts w:ascii="Times New Roman" w:eastAsia="Times New Roman" w:hAnsi="Times New Roman" w:cs="Times New Roman"/>
          <w:i/>
          <w:iCs/>
          <w:color w:val="4C4C4C"/>
          <w:sz w:val="27"/>
          <w:szCs w:val="27"/>
          <w:lang w:eastAsia="en-IE"/>
        </w:rPr>
        <w:t>could</w:t>
      </w:r>
      <w:r w:rsidRPr="0041714A">
        <w:rPr>
          <w:rFonts w:ascii="Times New Roman" w:eastAsia="Times New Roman" w:hAnsi="Times New Roman" w:cs="Times New Roman"/>
          <w:color w:val="4C4C4C"/>
          <w:sz w:val="27"/>
          <w:szCs w:val="27"/>
          <w:lang w:eastAsia="en-IE"/>
        </w:rPr>
        <w:t> do. Unable to settle for this, INTPs sometimes delay their output indefinitely with constant revisions, sometimes even quitting before they ever begin.</w:t>
      </w:r>
    </w:p>
    <w:p w14:paraId="76ECCD5D" w14:textId="1BDC9855" w:rsidR="009A252D" w:rsidRPr="0041714A" w:rsidRDefault="009A252D" w:rsidP="00EB490F">
      <w:pPr>
        <w:spacing w:before="100" w:beforeAutospacing="1" w:after="100" w:afterAutospacing="1" w:line="240" w:lineRule="auto"/>
        <w:rPr>
          <w:rFonts w:ascii="Times New Roman" w:hAnsi="Times New Roman" w:cs="Times New Roman"/>
          <w:sz w:val="28"/>
        </w:rPr>
      </w:pPr>
    </w:p>
    <w:p w14:paraId="78CCAA60" w14:textId="5EB1193D" w:rsidR="00EA3F67" w:rsidRPr="0041714A" w:rsidRDefault="00EA3F67" w:rsidP="00EB490F">
      <w:pPr>
        <w:spacing w:before="100" w:beforeAutospacing="1" w:after="100" w:afterAutospacing="1" w:line="240" w:lineRule="auto"/>
        <w:rPr>
          <w:rFonts w:ascii="Times New Roman" w:hAnsi="Times New Roman" w:cs="Times New Roman"/>
          <w:sz w:val="28"/>
        </w:rPr>
      </w:pPr>
    </w:p>
    <w:p w14:paraId="4B221672" w14:textId="75C3F2B8" w:rsidR="00EA3F67" w:rsidRPr="0041714A" w:rsidRDefault="00EA3F67" w:rsidP="00EB490F">
      <w:pPr>
        <w:spacing w:before="100" w:beforeAutospacing="1" w:after="100" w:afterAutospacing="1" w:line="240" w:lineRule="auto"/>
        <w:rPr>
          <w:rFonts w:ascii="Times New Roman" w:hAnsi="Times New Roman" w:cs="Times New Roman"/>
          <w:sz w:val="28"/>
        </w:rPr>
      </w:pPr>
    </w:p>
    <w:p w14:paraId="760870F4" w14:textId="16AAB5A3" w:rsidR="00507AC1" w:rsidRPr="0041714A" w:rsidRDefault="00507AC1" w:rsidP="00EB490F">
      <w:pPr>
        <w:spacing w:before="100" w:beforeAutospacing="1" w:after="100" w:afterAutospacing="1" w:line="240" w:lineRule="auto"/>
        <w:rPr>
          <w:rFonts w:ascii="Times New Roman" w:hAnsi="Times New Roman" w:cs="Times New Roman"/>
          <w:b/>
          <w:sz w:val="36"/>
        </w:rPr>
      </w:pPr>
      <w:r w:rsidRPr="0041714A">
        <w:rPr>
          <w:rFonts w:ascii="Times New Roman" w:hAnsi="Times New Roman" w:cs="Times New Roman"/>
          <w:b/>
          <w:sz w:val="36"/>
        </w:rPr>
        <w:lastRenderedPageBreak/>
        <w:t>INTP Career Paths</w:t>
      </w:r>
    </w:p>
    <w:p w14:paraId="401430A5" w14:textId="46C780C1" w:rsidR="00507AC1" w:rsidRPr="0041714A" w:rsidRDefault="004F1062"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INTPs are solitary, eccentric and independent</w:t>
      </w:r>
      <w:r w:rsidR="00251C64" w:rsidRPr="0041714A">
        <w:rPr>
          <w:rFonts w:ascii="Times New Roman" w:hAnsi="Times New Roman" w:cs="Times New Roman"/>
          <w:sz w:val="28"/>
        </w:rPr>
        <w:t xml:space="preserve"> – not desirable for corporate positions</w:t>
      </w:r>
      <w:r w:rsidR="00092948" w:rsidRPr="0041714A">
        <w:rPr>
          <w:rFonts w:ascii="Times New Roman" w:hAnsi="Times New Roman" w:cs="Times New Roman"/>
          <w:sz w:val="28"/>
        </w:rPr>
        <w:t>.</w:t>
      </w:r>
    </w:p>
    <w:p w14:paraId="6EA35982" w14:textId="37BC3D47" w:rsidR="00092948" w:rsidRPr="0041714A" w:rsidRDefault="00092948"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Struggle finding careers that meet their needs, but what they do bring, qualities in much higher demand, are creativity, a passion for theor</w:t>
      </w:r>
      <w:r w:rsidR="00814CB2" w:rsidRPr="0041714A">
        <w:rPr>
          <w:rFonts w:ascii="Times New Roman" w:hAnsi="Times New Roman" w:cs="Times New Roman"/>
          <w:sz w:val="28"/>
        </w:rPr>
        <w:t>etic</w:t>
      </w:r>
      <w:r w:rsidR="001147D0" w:rsidRPr="0041714A">
        <w:rPr>
          <w:rFonts w:ascii="Times New Roman" w:hAnsi="Times New Roman" w:cs="Times New Roman"/>
          <w:sz w:val="28"/>
        </w:rPr>
        <w:t>al methods and ideas.</w:t>
      </w:r>
    </w:p>
    <w:p w14:paraId="4B87A1E9" w14:textId="4FA675A6" w:rsidR="001147D0" w:rsidRPr="0041714A" w:rsidRDefault="001147D0"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Interests in exploring </w:t>
      </w:r>
      <w:r w:rsidR="006B4D81" w:rsidRPr="0041714A">
        <w:rPr>
          <w:rFonts w:ascii="Times New Roman" w:hAnsi="Times New Roman" w:cs="Times New Roman"/>
          <w:sz w:val="28"/>
        </w:rPr>
        <w:t>a</w:t>
      </w:r>
      <w:r w:rsidRPr="0041714A">
        <w:rPr>
          <w:rFonts w:ascii="Times New Roman" w:hAnsi="Times New Roman" w:cs="Times New Roman"/>
          <w:sz w:val="28"/>
        </w:rPr>
        <w:t>nd building models for underlying principles and ideas</w:t>
      </w:r>
      <w:r w:rsidR="00B10418" w:rsidRPr="0041714A">
        <w:rPr>
          <w:rFonts w:ascii="Times New Roman" w:hAnsi="Times New Roman" w:cs="Times New Roman"/>
          <w:sz w:val="28"/>
        </w:rPr>
        <w:t xml:space="preserve"> – Natural mathematicians, systems analysts and career scientists – physics.</w:t>
      </w:r>
    </w:p>
    <w:p w14:paraId="0F15276F" w14:textId="5A041977" w:rsidR="00B10418" w:rsidRPr="0041714A" w:rsidRDefault="00FA06B5"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Self-driven</w:t>
      </w:r>
      <w:r w:rsidR="00567845" w:rsidRPr="0041714A">
        <w:rPr>
          <w:rFonts w:ascii="Times New Roman" w:hAnsi="Times New Roman" w:cs="Times New Roman"/>
          <w:sz w:val="28"/>
        </w:rPr>
        <w:t xml:space="preserve"> and have very high personal standards – “good enough” is never good enough.</w:t>
      </w:r>
    </w:p>
    <w:p w14:paraId="27270871" w14:textId="5BE2971A" w:rsidR="00342159" w:rsidRPr="0041714A" w:rsidRDefault="00342159"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Do not thrive is in workplaces that require them to provide a high degree of emotional satisfaction.</w:t>
      </w:r>
    </w:p>
    <w:p w14:paraId="1ECB95DE" w14:textId="404EB3E6" w:rsidR="005806B5" w:rsidRPr="0041714A" w:rsidRDefault="0026074A"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Work as business analysts and corporate strategists is well suited to INTPs, but they can also move things forward as data analysts, mechanical, electrical and software engineers</w:t>
      </w:r>
      <w:r w:rsidR="00933AE7" w:rsidRPr="0041714A">
        <w:rPr>
          <w:rFonts w:ascii="Times New Roman" w:hAnsi="Times New Roman" w:cs="Times New Roman"/>
          <w:sz w:val="28"/>
        </w:rPr>
        <w:t>, and even as technical writers and journalists, provided the field is interesting enough.</w:t>
      </w:r>
    </w:p>
    <w:p w14:paraId="13881A59" w14:textId="77777777" w:rsidR="00507AC1" w:rsidRPr="0041714A" w:rsidRDefault="00507AC1" w:rsidP="00EB490F">
      <w:pPr>
        <w:spacing w:before="100" w:beforeAutospacing="1" w:after="100" w:afterAutospacing="1" w:line="240" w:lineRule="auto"/>
        <w:rPr>
          <w:rFonts w:ascii="Times New Roman" w:hAnsi="Times New Roman" w:cs="Times New Roman"/>
          <w:sz w:val="28"/>
        </w:rPr>
      </w:pPr>
    </w:p>
    <w:p w14:paraId="79437ED7" w14:textId="0C2B592B" w:rsidR="00EA3F67" w:rsidRPr="0041714A" w:rsidRDefault="00EA3F67" w:rsidP="00EB490F">
      <w:pPr>
        <w:spacing w:before="100" w:beforeAutospacing="1" w:after="100" w:afterAutospacing="1" w:line="240" w:lineRule="auto"/>
        <w:rPr>
          <w:rFonts w:ascii="Times New Roman" w:hAnsi="Times New Roman" w:cs="Times New Roman"/>
          <w:b/>
          <w:sz w:val="36"/>
        </w:rPr>
      </w:pPr>
      <w:r w:rsidRPr="0041714A">
        <w:rPr>
          <w:rFonts w:ascii="Times New Roman" w:hAnsi="Times New Roman" w:cs="Times New Roman"/>
          <w:b/>
          <w:sz w:val="36"/>
        </w:rPr>
        <w:t>INTP Relationships</w:t>
      </w:r>
    </w:p>
    <w:p w14:paraId="7CF80210" w14:textId="1399E2EB" w:rsidR="00515F17" w:rsidRPr="0041714A" w:rsidRDefault="00515F17"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INTPs take their relationships seriously.</w:t>
      </w:r>
    </w:p>
    <w:p w14:paraId="11A31D20" w14:textId="0B767296" w:rsidR="00515F17" w:rsidRPr="0041714A" w:rsidRDefault="00515F17"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It’s a challenge for them </w:t>
      </w:r>
      <w:r w:rsidR="0012664C" w:rsidRPr="0041714A">
        <w:rPr>
          <w:rFonts w:ascii="Times New Roman" w:hAnsi="Times New Roman" w:cs="Times New Roman"/>
          <w:sz w:val="28"/>
        </w:rPr>
        <w:t>in getting to know new people.</w:t>
      </w:r>
    </w:p>
    <w:p w14:paraId="5A1695CB" w14:textId="155A2658" w:rsidR="0012664C" w:rsidRPr="0041714A" w:rsidRDefault="0012664C"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They prove themselves repeatedly to be surprisingly loyal.</w:t>
      </w:r>
    </w:p>
    <w:p w14:paraId="3E7DC1EE" w14:textId="542FA3D2" w:rsidR="00C16E16" w:rsidRPr="0041714A" w:rsidRDefault="00C16E16"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INTPs don’t need </w:t>
      </w:r>
      <w:r w:rsidR="00CB5F6F" w:rsidRPr="0041714A">
        <w:rPr>
          <w:rFonts w:ascii="Times New Roman" w:hAnsi="Times New Roman" w:cs="Times New Roman"/>
          <w:sz w:val="28"/>
        </w:rPr>
        <w:t xml:space="preserve">much work in a relationship, gifts, surprises, plans, date nights are </w:t>
      </w:r>
      <w:r w:rsidR="005338AC" w:rsidRPr="0041714A">
        <w:rPr>
          <w:rFonts w:ascii="Times New Roman" w:hAnsi="Times New Roman" w:cs="Times New Roman"/>
          <w:sz w:val="28"/>
        </w:rPr>
        <w:t>unimportant</w:t>
      </w:r>
      <w:r w:rsidR="00CB5F6F" w:rsidRPr="0041714A">
        <w:rPr>
          <w:rFonts w:ascii="Times New Roman" w:hAnsi="Times New Roman" w:cs="Times New Roman"/>
          <w:sz w:val="28"/>
        </w:rPr>
        <w:t xml:space="preserve"> </w:t>
      </w:r>
      <w:r w:rsidR="00B012FB" w:rsidRPr="0041714A">
        <w:rPr>
          <w:rFonts w:ascii="Times New Roman" w:hAnsi="Times New Roman" w:cs="Times New Roman"/>
          <w:sz w:val="28"/>
        </w:rPr>
        <w:t>them</w:t>
      </w:r>
      <w:r w:rsidR="00BC6374" w:rsidRPr="0041714A">
        <w:rPr>
          <w:rFonts w:ascii="Times New Roman" w:hAnsi="Times New Roman" w:cs="Times New Roman"/>
          <w:sz w:val="28"/>
        </w:rPr>
        <w:t>.</w:t>
      </w:r>
      <w:r w:rsidR="005338AC" w:rsidRPr="0041714A">
        <w:rPr>
          <w:rFonts w:ascii="Times New Roman" w:hAnsi="Times New Roman" w:cs="Times New Roman"/>
          <w:sz w:val="28"/>
        </w:rPr>
        <w:t xml:space="preserve"> Their </w:t>
      </w:r>
      <w:r w:rsidR="00F13758" w:rsidRPr="0041714A">
        <w:rPr>
          <w:rFonts w:ascii="Times New Roman" w:hAnsi="Times New Roman" w:cs="Times New Roman"/>
          <w:sz w:val="28"/>
        </w:rPr>
        <w:t xml:space="preserve">partner may very much need these things which doesn’t mean well for INTPs if they can’t satisfy </w:t>
      </w:r>
      <w:r w:rsidR="005B5201" w:rsidRPr="0041714A">
        <w:rPr>
          <w:rFonts w:ascii="Times New Roman" w:hAnsi="Times New Roman" w:cs="Times New Roman"/>
          <w:sz w:val="28"/>
        </w:rPr>
        <w:t>their partner’s needs.</w:t>
      </w:r>
    </w:p>
    <w:p w14:paraId="276B0CCC" w14:textId="7D58AFBF" w:rsidR="005B5201" w:rsidRPr="0041714A" w:rsidRDefault="005B5201"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INTPs are notoriously bad at picking up on others’ emotional needs.</w:t>
      </w:r>
    </w:p>
    <w:p w14:paraId="1D392A63" w14:textId="3D53EEFA" w:rsidR="0072262E" w:rsidRPr="0041714A" w:rsidRDefault="00F4411D"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 </w:t>
      </w:r>
      <w:r w:rsidR="00EA44C5" w:rsidRPr="0041714A">
        <w:rPr>
          <w:rFonts w:ascii="Times New Roman" w:hAnsi="Times New Roman" w:cs="Times New Roman"/>
          <w:sz w:val="28"/>
        </w:rPr>
        <w:t xml:space="preserve"> </w:t>
      </w:r>
    </w:p>
    <w:p w14:paraId="0E5C3783" w14:textId="77777777" w:rsidR="00897131" w:rsidRPr="0041714A" w:rsidRDefault="00897131" w:rsidP="00E95250">
      <w:pPr>
        <w:spacing w:before="100" w:beforeAutospacing="1" w:after="100" w:afterAutospacing="1" w:line="240" w:lineRule="auto"/>
        <w:rPr>
          <w:rFonts w:ascii="Times New Roman" w:hAnsi="Times New Roman" w:cs="Times New Roman"/>
          <w:sz w:val="36"/>
        </w:rPr>
      </w:pPr>
    </w:p>
    <w:p w14:paraId="29BE67B3" w14:textId="77777777" w:rsidR="00897131" w:rsidRPr="0041714A" w:rsidRDefault="00897131" w:rsidP="00E95250">
      <w:pPr>
        <w:spacing w:before="100" w:beforeAutospacing="1" w:after="100" w:afterAutospacing="1" w:line="240" w:lineRule="auto"/>
        <w:rPr>
          <w:rFonts w:ascii="Times New Roman" w:hAnsi="Times New Roman" w:cs="Times New Roman"/>
          <w:sz w:val="36"/>
        </w:rPr>
      </w:pPr>
    </w:p>
    <w:p w14:paraId="09A196C1" w14:textId="77777777" w:rsidR="00897131" w:rsidRPr="0041714A" w:rsidRDefault="00897131" w:rsidP="00E95250">
      <w:pPr>
        <w:spacing w:before="100" w:beforeAutospacing="1" w:after="100" w:afterAutospacing="1" w:line="240" w:lineRule="auto"/>
        <w:rPr>
          <w:rFonts w:ascii="Times New Roman" w:hAnsi="Times New Roman" w:cs="Times New Roman"/>
          <w:sz w:val="36"/>
        </w:rPr>
      </w:pPr>
    </w:p>
    <w:p w14:paraId="6E4AA693" w14:textId="77777777" w:rsidR="00897131" w:rsidRPr="0041714A" w:rsidRDefault="00897131" w:rsidP="00E95250">
      <w:pPr>
        <w:spacing w:before="100" w:beforeAutospacing="1" w:after="100" w:afterAutospacing="1" w:line="240" w:lineRule="auto"/>
        <w:rPr>
          <w:rFonts w:ascii="Times New Roman" w:hAnsi="Times New Roman" w:cs="Times New Roman"/>
          <w:sz w:val="36"/>
        </w:rPr>
      </w:pPr>
    </w:p>
    <w:p w14:paraId="36B08879" w14:textId="77777777" w:rsidR="00897131" w:rsidRPr="0041714A" w:rsidRDefault="00897131" w:rsidP="00E95250">
      <w:pPr>
        <w:spacing w:before="100" w:beforeAutospacing="1" w:after="100" w:afterAutospacing="1" w:line="240" w:lineRule="auto"/>
        <w:rPr>
          <w:rFonts w:ascii="Times New Roman" w:hAnsi="Times New Roman" w:cs="Times New Roman"/>
          <w:sz w:val="36"/>
        </w:rPr>
      </w:pPr>
    </w:p>
    <w:p w14:paraId="4B5DFE88" w14:textId="77777777" w:rsidR="00897131" w:rsidRPr="0041714A" w:rsidRDefault="00897131" w:rsidP="00E95250">
      <w:pPr>
        <w:spacing w:before="100" w:beforeAutospacing="1" w:after="100" w:afterAutospacing="1" w:line="240" w:lineRule="auto"/>
        <w:rPr>
          <w:rFonts w:ascii="Times New Roman" w:hAnsi="Times New Roman" w:cs="Times New Roman"/>
          <w:sz w:val="36"/>
        </w:rPr>
      </w:pPr>
    </w:p>
    <w:p w14:paraId="7AC5CC1D" w14:textId="2D7061A0" w:rsidR="00E95250" w:rsidRPr="0041714A" w:rsidRDefault="00E95250" w:rsidP="00E95250">
      <w:pPr>
        <w:spacing w:before="100" w:beforeAutospacing="1" w:after="100" w:afterAutospacing="1" w:line="240" w:lineRule="auto"/>
        <w:rPr>
          <w:rFonts w:ascii="Times New Roman" w:hAnsi="Times New Roman" w:cs="Times New Roman"/>
          <w:b/>
          <w:sz w:val="36"/>
        </w:rPr>
      </w:pPr>
      <w:r w:rsidRPr="0041714A">
        <w:rPr>
          <w:rFonts w:ascii="Times New Roman" w:hAnsi="Times New Roman" w:cs="Times New Roman"/>
          <w:b/>
          <w:sz w:val="36"/>
        </w:rPr>
        <w:lastRenderedPageBreak/>
        <w:t>INTP Tool Tips for better improving yourself:</w:t>
      </w:r>
    </w:p>
    <w:p w14:paraId="0C8218A1" w14:textId="64D8C127" w:rsidR="00F45CCF" w:rsidRPr="0041714A" w:rsidRDefault="00641DEB"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being Insensitive – </w:t>
      </w:r>
      <w:r w:rsidRPr="0041714A">
        <w:rPr>
          <w:rFonts w:ascii="Times New Roman" w:hAnsi="Times New Roman" w:cs="Times New Roman"/>
          <w:sz w:val="28"/>
        </w:rPr>
        <w:t>INTPs</w:t>
      </w:r>
      <w:r w:rsidR="003C3309" w:rsidRPr="0041714A">
        <w:rPr>
          <w:rFonts w:ascii="Times New Roman" w:hAnsi="Times New Roman" w:cs="Times New Roman"/>
          <w:sz w:val="28"/>
        </w:rPr>
        <w:t>, in relationships you need to</w:t>
      </w:r>
      <w:r w:rsidR="00000D40" w:rsidRPr="0041714A">
        <w:rPr>
          <w:rFonts w:ascii="Times New Roman" w:hAnsi="Times New Roman" w:cs="Times New Roman"/>
          <w:sz w:val="28"/>
        </w:rPr>
        <w:t xml:space="preserve"> care for </w:t>
      </w:r>
      <w:r w:rsidR="00791BD5" w:rsidRPr="0041714A">
        <w:rPr>
          <w:rFonts w:ascii="Times New Roman" w:hAnsi="Times New Roman" w:cs="Times New Roman"/>
          <w:sz w:val="28"/>
        </w:rPr>
        <w:t>your partner more, even if you don’t feel like you need showering</w:t>
      </w:r>
      <w:r w:rsidR="004766A2" w:rsidRPr="0041714A">
        <w:rPr>
          <w:rFonts w:ascii="Times New Roman" w:hAnsi="Times New Roman" w:cs="Times New Roman"/>
          <w:sz w:val="28"/>
        </w:rPr>
        <w:t xml:space="preserve"> with love, your partner may </w:t>
      </w:r>
      <w:r w:rsidR="00247E00" w:rsidRPr="0041714A">
        <w:rPr>
          <w:rFonts w:ascii="Times New Roman" w:hAnsi="Times New Roman" w:cs="Times New Roman"/>
          <w:sz w:val="28"/>
        </w:rPr>
        <w:t>do,</w:t>
      </w:r>
      <w:r w:rsidR="004766A2" w:rsidRPr="0041714A">
        <w:rPr>
          <w:rFonts w:ascii="Times New Roman" w:hAnsi="Times New Roman" w:cs="Times New Roman"/>
          <w:sz w:val="28"/>
        </w:rPr>
        <w:t xml:space="preserve"> and they’ll really appreciate the </w:t>
      </w:r>
      <w:r w:rsidR="00737A28" w:rsidRPr="0041714A">
        <w:rPr>
          <w:rFonts w:ascii="Times New Roman" w:hAnsi="Times New Roman" w:cs="Times New Roman"/>
          <w:sz w:val="28"/>
        </w:rPr>
        <w:t>effort you put in to them</w:t>
      </w:r>
      <w:r w:rsidR="00247E00" w:rsidRPr="0041714A">
        <w:rPr>
          <w:rFonts w:ascii="Times New Roman" w:hAnsi="Times New Roman" w:cs="Times New Roman"/>
          <w:sz w:val="28"/>
        </w:rPr>
        <w:t>.</w:t>
      </w:r>
    </w:p>
    <w:p w14:paraId="0995325A" w14:textId="52CE0C73" w:rsidR="00303BB3" w:rsidRPr="0041714A" w:rsidRDefault="005F64BF"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Towards</w:t>
      </w:r>
      <w:r w:rsidR="004B16F8" w:rsidRPr="0041714A">
        <w:rPr>
          <w:rFonts w:ascii="Times New Roman" w:hAnsi="Times New Roman" w:cs="Times New Roman"/>
          <w:b/>
          <w:sz w:val="28"/>
        </w:rPr>
        <w:t xml:space="preserve"> </w:t>
      </w:r>
      <w:r w:rsidR="00981A5F" w:rsidRPr="0041714A">
        <w:rPr>
          <w:rFonts w:ascii="Times New Roman" w:hAnsi="Times New Roman" w:cs="Times New Roman"/>
          <w:b/>
          <w:sz w:val="28"/>
        </w:rPr>
        <w:t>Second-</w:t>
      </w:r>
      <w:r w:rsidR="008952EB" w:rsidRPr="0041714A">
        <w:rPr>
          <w:rFonts w:ascii="Times New Roman" w:hAnsi="Times New Roman" w:cs="Times New Roman"/>
          <w:b/>
          <w:sz w:val="28"/>
        </w:rPr>
        <w:t>G</w:t>
      </w:r>
      <w:r w:rsidR="00981A5F" w:rsidRPr="0041714A">
        <w:rPr>
          <w:rFonts w:ascii="Times New Roman" w:hAnsi="Times New Roman" w:cs="Times New Roman"/>
          <w:b/>
          <w:sz w:val="28"/>
        </w:rPr>
        <w:t xml:space="preserve">uessing </w:t>
      </w:r>
      <w:r w:rsidR="008952EB" w:rsidRPr="0041714A">
        <w:rPr>
          <w:rFonts w:ascii="Times New Roman" w:hAnsi="Times New Roman" w:cs="Times New Roman"/>
          <w:b/>
          <w:sz w:val="28"/>
        </w:rPr>
        <w:t>T</w:t>
      </w:r>
      <w:r w:rsidR="00981A5F" w:rsidRPr="0041714A">
        <w:rPr>
          <w:rFonts w:ascii="Times New Roman" w:hAnsi="Times New Roman" w:cs="Times New Roman"/>
          <w:b/>
          <w:sz w:val="28"/>
        </w:rPr>
        <w:t>hemselves</w:t>
      </w:r>
      <w:r w:rsidR="008952EB" w:rsidRPr="0041714A">
        <w:rPr>
          <w:rFonts w:ascii="Times New Roman" w:hAnsi="Times New Roman" w:cs="Times New Roman"/>
          <w:b/>
          <w:sz w:val="28"/>
        </w:rPr>
        <w:t xml:space="preserve"> – </w:t>
      </w:r>
      <w:r w:rsidR="006710A6" w:rsidRPr="0041714A">
        <w:rPr>
          <w:rFonts w:ascii="Times New Roman" w:hAnsi="Times New Roman" w:cs="Times New Roman"/>
          <w:sz w:val="28"/>
        </w:rPr>
        <w:t xml:space="preserve">Don’t feel like just because you’ve got someone whispering in your ear telling you you’re </w:t>
      </w:r>
      <w:r w:rsidR="007A1F9F" w:rsidRPr="0041714A">
        <w:rPr>
          <w:rFonts w:ascii="Times New Roman" w:hAnsi="Times New Roman" w:cs="Times New Roman"/>
          <w:sz w:val="28"/>
        </w:rPr>
        <w:t xml:space="preserve">wrong that you are! You decide your future and your actions, don’t let someone else determine who you are. </w:t>
      </w:r>
      <w:r w:rsidR="00192862" w:rsidRPr="0041714A">
        <w:rPr>
          <w:rFonts w:ascii="Times New Roman" w:hAnsi="Times New Roman" w:cs="Times New Roman"/>
          <w:sz w:val="28"/>
        </w:rPr>
        <w:t xml:space="preserve">You are who you are because of your characteristics and style. </w:t>
      </w:r>
      <w:r w:rsidR="001F7507" w:rsidRPr="0041714A">
        <w:rPr>
          <w:rFonts w:ascii="Times New Roman" w:hAnsi="Times New Roman" w:cs="Times New Roman"/>
          <w:sz w:val="28"/>
        </w:rPr>
        <w:t xml:space="preserve">Your skills are your own and you know improving </w:t>
      </w:r>
      <w:r w:rsidR="00303BB3" w:rsidRPr="0041714A">
        <w:rPr>
          <w:rFonts w:ascii="Times New Roman" w:hAnsi="Times New Roman" w:cs="Times New Roman"/>
          <w:sz w:val="28"/>
        </w:rPr>
        <w:t>i</w:t>
      </w:r>
      <w:r w:rsidR="005C154A" w:rsidRPr="0041714A">
        <w:rPr>
          <w:rFonts w:ascii="Times New Roman" w:hAnsi="Times New Roman" w:cs="Times New Roman"/>
          <w:sz w:val="28"/>
        </w:rPr>
        <w:t>s</w:t>
      </w:r>
      <w:r w:rsidR="00303BB3" w:rsidRPr="0041714A">
        <w:rPr>
          <w:rFonts w:ascii="Times New Roman" w:hAnsi="Times New Roman" w:cs="Times New Roman"/>
          <w:sz w:val="28"/>
        </w:rPr>
        <w:t xml:space="preserve"> always the way forward, but don’t let the fundamentals be changed </w:t>
      </w:r>
      <w:r w:rsidR="005C154A" w:rsidRPr="0041714A">
        <w:rPr>
          <w:rFonts w:ascii="Times New Roman" w:hAnsi="Times New Roman" w:cs="Times New Roman"/>
          <w:sz w:val="28"/>
        </w:rPr>
        <w:t xml:space="preserve">or forgotten. </w:t>
      </w:r>
      <w:r w:rsidR="00897131" w:rsidRPr="0041714A">
        <w:rPr>
          <w:rFonts w:ascii="Times New Roman" w:hAnsi="Times New Roman" w:cs="Times New Roman"/>
          <w:sz w:val="28"/>
        </w:rPr>
        <w:t>Stand strong in all decisions you make and be confident because confidence looks good on people!</w:t>
      </w:r>
    </w:p>
    <w:p w14:paraId="01F43FF8" w14:textId="0C84D106" w:rsidR="006D68F2" w:rsidRPr="0041714A" w:rsidRDefault="008464C6"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being private and withdrawn </w:t>
      </w:r>
      <w:r w:rsidR="00C626D6" w:rsidRPr="0041714A">
        <w:rPr>
          <w:rFonts w:ascii="Times New Roman" w:hAnsi="Times New Roman" w:cs="Times New Roman"/>
          <w:b/>
          <w:sz w:val="28"/>
        </w:rPr>
        <w:t>–</w:t>
      </w:r>
      <w:r w:rsidR="00C626D6" w:rsidRPr="0041714A">
        <w:rPr>
          <w:rFonts w:ascii="Times New Roman" w:hAnsi="Times New Roman" w:cs="Times New Roman"/>
          <w:sz w:val="28"/>
        </w:rPr>
        <w:t xml:space="preserve"> </w:t>
      </w:r>
      <w:r w:rsidR="001B24F3" w:rsidRPr="0041714A">
        <w:rPr>
          <w:rFonts w:ascii="Times New Roman" w:hAnsi="Times New Roman" w:cs="Times New Roman"/>
          <w:sz w:val="28"/>
        </w:rPr>
        <w:t>J</w:t>
      </w:r>
      <w:r w:rsidR="00C626D6" w:rsidRPr="0041714A">
        <w:rPr>
          <w:rFonts w:ascii="Times New Roman" w:hAnsi="Times New Roman" w:cs="Times New Roman"/>
          <w:sz w:val="28"/>
        </w:rPr>
        <w:t xml:space="preserve">ust because you may feel uneasy at times in certain circumstances it doesn’t mean </w:t>
      </w:r>
      <w:r w:rsidR="00D908E8" w:rsidRPr="0041714A">
        <w:rPr>
          <w:rFonts w:ascii="Times New Roman" w:hAnsi="Times New Roman" w:cs="Times New Roman"/>
          <w:sz w:val="28"/>
        </w:rPr>
        <w:t>you can’t be yourself. People</w:t>
      </w:r>
      <w:r w:rsidR="00B37BE3" w:rsidRPr="0041714A">
        <w:rPr>
          <w:rFonts w:ascii="Times New Roman" w:hAnsi="Times New Roman" w:cs="Times New Roman"/>
          <w:sz w:val="28"/>
        </w:rPr>
        <w:t xml:space="preserve"> </w:t>
      </w:r>
      <w:r w:rsidR="00D908E8" w:rsidRPr="0041714A">
        <w:rPr>
          <w:rFonts w:ascii="Times New Roman" w:hAnsi="Times New Roman" w:cs="Times New Roman"/>
          <w:sz w:val="28"/>
        </w:rPr>
        <w:t xml:space="preserve">are going like you for you and if they don’t, well who cares you don’t need them anyways. </w:t>
      </w:r>
      <w:r w:rsidR="006D68F2" w:rsidRPr="0041714A">
        <w:rPr>
          <w:rFonts w:ascii="Times New Roman" w:hAnsi="Times New Roman" w:cs="Times New Roman"/>
          <w:sz w:val="28"/>
        </w:rPr>
        <w:t xml:space="preserve">Coming out of your shell is hard and it takes time, but the more you try and put yourself out there the better you get. This won’t change </w:t>
      </w:r>
      <w:proofErr w:type="spellStart"/>
      <w:r w:rsidR="006D68F2" w:rsidRPr="0041714A">
        <w:rPr>
          <w:rFonts w:ascii="Times New Roman" w:hAnsi="Times New Roman" w:cs="Times New Roman"/>
          <w:sz w:val="28"/>
        </w:rPr>
        <w:t>over night</w:t>
      </w:r>
      <w:proofErr w:type="spellEnd"/>
      <w:r w:rsidR="006D68F2" w:rsidRPr="0041714A">
        <w:rPr>
          <w:rFonts w:ascii="Times New Roman" w:hAnsi="Times New Roman" w:cs="Times New Roman"/>
          <w:sz w:val="28"/>
        </w:rPr>
        <w:t xml:space="preserve"> but practise over years </w:t>
      </w:r>
      <w:r w:rsidR="00B37BE3" w:rsidRPr="0041714A">
        <w:rPr>
          <w:rFonts w:ascii="Times New Roman" w:hAnsi="Times New Roman" w:cs="Times New Roman"/>
          <w:sz w:val="28"/>
        </w:rPr>
        <w:t xml:space="preserve">will most definitely improve yourself as a person. </w:t>
      </w:r>
    </w:p>
    <w:p w14:paraId="24BEE365" w14:textId="065DA9B7" w:rsidR="0012664C" w:rsidRPr="0041714A" w:rsidRDefault="00FD13CA"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Towards being absent-minde</w:t>
      </w:r>
      <w:r w:rsidR="001B24F3" w:rsidRPr="0041714A">
        <w:rPr>
          <w:rFonts w:ascii="Times New Roman" w:hAnsi="Times New Roman" w:cs="Times New Roman"/>
          <w:b/>
          <w:sz w:val="28"/>
        </w:rPr>
        <w:t xml:space="preserve">d – </w:t>
      </w:r>
      <w:r w:rsidR="001B24F3" w:rsidRPr="0041714A">
        <w:rPr>
          <w:rFonts w:ascii="Times New Roman" w:hAnsi="Times New Roman" w:cs="Times New Roman"/>
          <w:sz w:val="28"/>
        </w:rPr>
        <w:t>Don’t just phase in and out of the real world, keep concentration in everything you do. Don’t skip meals, sleep or tending to your own health. These things are important in keeping focused and ‘on the ball’ in every activity that you participate in.</w:t>
      </w:r>
    </w:p>
    <w:p w14:paraId="52447718" w14:textId="2799B49A" w:rsidR="001B24F3" w:rsidRPr="0041714A" w:rsidRDefault="001B24F3" w:rsidP="00EB490F">
      <w:pPr>
        <w:spacing w:before="100" w:beforeAutospacing="1" w:after="100" w:afterAutospacing="1" w:line="240" w:lineRule="auto"/>
        <w:rPr>
          <w:rFonts w:ascii="Times New Roman" w:hAnsi="Times New Roman" w:cs="Times New Roman"/>
          <w:sz w:val="28"/>
        </w:rPr>
      </w:pPr>
    </w:p>
    <w:p w14:paraId="4EB24C77" w14:textId="292C46E0" w:rsidR="001B24F3" w:rsidRPr="0041714A" w:rsidRDefault="001B24F3" w:rsidP="00EB490F">
      <w:pPr>
        <w:spacing w:before="100" w:beforeAutospacing="1" w:after="100" w:afterAutospacing="1" w:line="240" w:lineRule="auto"/>
        <w:rPr>
          <w:rFonts w:ascii="Times New Roman" w:hAnsi="Times New Roman" w:cs="Times New Roman"/>
          <w:sz w:val="28"/>
        </w:rPr>
      </w:pPr>
    </w:p>
    <w:p w14:paraId="22A7CA75" w14:textId="1A0E9E22" w:rsidR="001B24F3" w:rsidRPr="0041714A" w:rsidRDefault="001B24F3" w:rsidP="00EB490F">
      <w:pPr>
        <w:spacing w:before="100" w:beforeAutospacing="1" w:after="100" w:afterAutospacing="1" w:line="240" w:lineRule="auto"/>
        <w:rPr>
          <w:rFonts w:ascii="Times New Roman" w:hAnsi="Times New Roman" w:cs="Times New Roman"/>
          <w:sz w:val="28"/>
        </w:rPr>
      </w:pPr>
    </w:p>
    <w:p w14:paraId="3DD53799" w14:textId="37C2B9BB" w:rsidR="001B24F3" w:rsidRPr="0041714A" w:rsidRDefault="001B24F3" w:rsidP="00EB490F">
      <w:pPr>
        <w:spacing w:before="100" w:beforeAutospacing="1" w:after="100" w:afterAutospacing="1" w:line="240" w:lineRule="auto"/>
        <w:rPr>
          <w:rFonts w:ascii="Times New Roman" w:hAnsi="Times New Roman" w:cs="Times New Roman"/>
          <w:sz w:val="28"/>
        </w:rPr>
      </w:pPr>
    </w:p>
    <w:p w14:paraId="445C09E8" w14:textId="19F4F45B" w:rsidR="001B24F3" w:rsidRPr="0041714A" w:rsidRDefault="001B24F3" w:rsidP="00EB490F">
      <w:pPr>
        <w:spacing w:before="100" w:beforeAutospacing="1" w:after="100" w:afterAutospacing="1" w:line="240" w:lineRule="auto"/>
        <w:rPr>
          <w:rFonts w:ascii="Times New Roman" w:hAnsi="Times New Roman" w:cs="Times New Roman"/>
          <w:sz w:val="28"/>
        </w:rPr>
      </w:pPr>
    </w:p>
    <w:p w14:paraId="654F1030" w14:textId="252CE611" w:rsidR="001B24F3" w:rsidRPr="0041714A" w:rsidRDefault="001B24F3" w:rsidP="00EB490F">
      <w:pPr>
        <w:spacing w:before="100" w:beforeAutospacing="1" w:after="100" w:afterAutospacing="1" w:line="240" w:lineRule="auto"/>
        <w:rPr>
          <w:rFonts w:ascii="Times New Roman" w:hAnsi="Times New Roman" w:cs="Times New Roman"/>
          <w:sz w:val="28"/>
        </w:rPr>
      </w:pPr>
    </w:p>
    <w:p w14:paraId="4682F1D8" w14:textId="2884B2E1" w:rsidR="001B24F3" w:rsidRPr="0041714A" w:rsidRDefault="001B24F3" w:rsidP="00EB490F">
      <w:pPr>
        <w:spacing w:before="100" w:beforeAutospacing="1" w:after="100" w:afterAutospacing="1" w:line="240" w:lineRule="auto"/>
        <w:rPr>
          <w:rFonts w:ascii="Times New Roman" w:hAnsi="Times New Roman" w:cs="Times New Roman"/>
          <w:sz w:val="28"/>
        </w:rPr>
      </w:pPr>
    </w:p>
    <w:p w14:paraId="05CF1930" w14:textId="750609CC" w:rsidR="001B24F3" w:rsidRPr="0041714A" w:rsidRDefault="001B24F3" w:rsidP="00EB490F">
      <w:pPr>
        <w:spacing w:before="100" w:beforeAutospacing="1" w:after="100" w:afterAutospacing="1" w:line="240" w:lineRule="auto"/>
        <w:rPr>
          <w:rFonts w:ascii="Times New Roman" w:hAnsi="Times New Roman" w:cs="Times New Roman"/>
          <w:sz w:val="28"/>
        </w:rPr>
      </w:pPr>
    </w:p>
    <w:p w14:paraId="03B2BC44" w14:textId="7AED3891" w:rsidR="001B24F3" w:rsidRPr="0041714A" w:rsidRDefault="001B24F3" w:rsidP="00EB490F">
      <w:pPr>
        <w:spacing w:before="100" w:beforeAutospacing="1" w:after="100" w:afterAutospacing="1" w:line="240" w:lineRule="auto"/>
        <w:rPr>
          <w:rFonts w:ascii="Times New Roman" w:hAnsi="Times New Roman" w:cs="Times New Roman"/>
          <w:sz w:val="28"/>
        </w:rPr>
      </w:pPr>
    </w:p>
    <w:p w14:paraId="79A017E5" w14:textId="0DC1AAE6" w:rsidR="001B24F3" w:rsidRPr="0041714A" w:rsidRDefault="001B24F3" w:rsidP="00EB490F">
      <w:pPr>
        <w:spacing w:before="100" w:beforeAutospacing="1" w:after="100" w:afterAutospacing="1" w:line="240" w:lineRule="auto"/>
        <w:rPr>
          <w:rFonts w:ascii="Times New Roman" w:hAnsi="Times New Roman" w:cs="Times New Roman"/>
          <w:sz w:val="28"/>
        </w:rPr>
      </w:pPr>
    </w:p>
    <w:p w14:paraId="59C5F306" w14:textId="1A09133C" w:rsidR="001B24F3" w:rsidRPr="0041714A" w:rsidRDefault="001B24F3" w:rsidP="00EB490F">
      <w:pPr>
        <w:spacing w:before="100" w:beforeAutospacing="1" w:after="100" w:afterAutospacing="1" w:line="240" w:lineRule="auto"/>
        <w:rPr>
          <w:rFonts w:ascii="Times New Roman" w:hAnsi="Times New Roman" w:cs="Times New Roman"/>
          <w:sz w:val="28"/>
        </w:rPr>
      </w:pPr>
    </w:p>
    <w:p w14:paraId="6933A768" w14:textId="77777777" w:rsidR="001B24F3" w:rsidRPr="0041714A" w:rsidRDefault="001B24F3" w:rsidP="00EB490F">
      <w:pPr>
        <w:spacing w:before="100" w:beforeAutospacing="1" w:after="100" w:afterAutospacing="1" w:line="240" w:lineRule="auto"/>
        <w:rPr>
          <w:rFonts w:ascii="Times New Roman" w:hAnsi="Times New Roman" w:cs="Times New Roman"/>
          <w:sz w:val="28"/>
        </w:rPr>
      </w:pPr>
    </w:p>
    <w:p w14:paraId="606BDB9F" w14:textId="4CC914C1" w:rsidR="0012664C" w:rsidRPr="0041714A" w:rsidRDefault="001B24F3" w:rsidP="00EB490F">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lastRenderedPageBreak/>
        <w:t>Commander – ENTJ</w:t>
      </w:r>
    </w:p>
    <w:p w14:paraId="7E7843D7" w14:textId="77777777" w:rsidR="00C74B30" w:rsidRPr="0041714A" w:rsidRDefault="00C74B30" w:rsidP="00C74B30">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5213DCA5" w14:textId="2FBDAC1B" w:rsidR="001B24F3"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Steve Jobs</w:t>
      </w:r>
    </w:p>
    <w:p w14:paraId="1A804EC5" w14:textId="796BF18F"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Gordon Ramsay</w:t>
      </w:r>
    </w:p>
    <w:p w14:paraId="3D1EF455" w14:textId="7E31CD43"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Harrison Ford</w:t>
      </w:r>
    </w:p>
    <w:p w14:paraId="579C7D9F" w14:textId="7CFFE50C"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Margaret Thatcher</w:t>
      </w:r>
    </w:p>
    <w:p w14:paraId="0002F27A" w14:textId="76D08D37"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Whoopi Goldberg</w:t>
      </w:r>
    </w:p>
    <w:p w14:paraId="39C6608E" w14:textId="2880429E"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Jim Carrey</w:t>
      </w:r>
    </w:p>
    <w:p w14:paraId="5B886C68" w14:textId="270E9934"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Franklin D. Roosevelt</w:t>
      </w:r>
    </w:p>
    <w:p w14:paraId="76182EDD" w14:textId="3CB10F6F"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David Petraeus</w:t>
      </w:r>
    </w:p>
    <w:p w14:paraId="6FA9F827" w14:textId="735D5E4E"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Tony Soprano – The Sopranos</w:t>
      </w:r>
    </w:p>
    <w:p w14:paraId="5FF7CCA5" w14:textId="6CBE5B74"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David Palmer – 24</w:t>
      </w:r>
    </w:p>
    <w:p w14:paraId="5A814128" w14:textId="217EBAF4"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Malcolm Merlyn – Arrow</w:t>
      </w:r>
    </w:p>
    <w:p w14:paraId="25E0244D" w14:textId="7B53C021" w:rsidR="00C74B30" w:rsidRPr="0041714A" w:rsidRDefault="00C74B30"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Mary Talbot </w:t>
      </w:r>
      <w:r w:rsidR="006B4D81" w:rsidRPr="0041714A">
        <w:rPr>
          <w:rFonts w:ascii="Times New Roman" w:hAnsi="Times New Roman" w:cs="Times New Roman"/>
          <w:sz w:val="28"/>
        </w:rPr>
        <w:t>–</w:t>
      </w:r>
      <w:r w:rsidRPr="0041714A">
        <w:rPr>
          <w:rFonts w:ascii="Times New Roman" w:hAnsi="Times New Roman" w:cs="Times New Roman"/>
          <w:sz w:val="28"/>
        </w:rPr>
        <w:t xml:space="preserve"> </w:t>
      </w:r>
      <w:r w:rsidR="006B4D81" w:rsidRPr="0041714A">
        <w:rPr>
          <w:rFonts w:ascii="Times New Roman" w:hAnsi="Times New Roman" w:cs="Times New Roman"/>
          <w:sz w:val="28"/>
        </w:rPr>
        <w:t>Downton Abbey</w:t>
      </w:r>
    </w:p>
    <w:p w14:paraId="56FEBC61" w14:textId="1C549C2B" w:rsidR="006B4D81" w:rsidRPr="0041714A" w:rsidRDefault="006B4D81" w:rsidP="00C74B30">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Francis J. Underwood – House of Cards</w:t>
      </w:r>
    </w:p>
    <w:p w14:paraId="6E51C87F" w14:textId="183D6CD0" w:rsidR="006B4D81" w:rsidRPr="0041714A" w:rsidRDefault="006B4D81" w:rsidP="006B4D81">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Jacqueline A. Sharp – House of Cards</w:t>
      </w:r>
    </w:p>
    <w:p w14:paraId="0784211C" w14:textId="0B0EA4BB" w:rsidR="006B4D81" w:rsidRPr="0041714A" w:rsidRDefault="006B4D81" w:rsidP="006B4D81">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River Tam – Firefly</w:t>
      </w:r>
    </w:p>
    <w:p w14:paraId="0989EDF0" w14:textId="1292FF08" w:rsidR="006B4D81" w:rsidRPr="0041714A" w:rsidRDefault="006B4D81" w:rsidP="006B4D81">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Milady de Winter – The three Musketeers</w:t>
      </w:r>
    </w:p>
    <w:p w14:paraId="35B0F3B3" w14:textId="716CDE0D" w:rsidR="006B4D81" w:rsidRPr="0041714A" w:rsidRDefault="006B4D81" w:rsidP="006B4D81">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Strengths:</w:t>
      </w:r>
    </w:p>
    <w:p w14:paraId="4B0D3B6E" w14:textId="77777777" w:rsidR="006B4D81" w:rsidRPr="0041714A" w:rsidRDefault="006B4D81" w:rsidP="006B4D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Efficient</w:t>
      </w:r>
      <w:r w:rsidRPr="0041714A">
        <w:rPr>
          <w:rFonts w:ascii="Times New Roman" w:eastAsia="Times New Roman" w:hAnsi="Times New Roman" w:cs="Times New Roman"/>
          <w:color w:val="4C4C4C"/>
          <w:sz w:val="27"/>
          <w:szCs w:val="27"/>
          <w:lang w:eastAsia="en-IE"/>
        </w:rPr>
        <w:t> </w:t>
      </w:r>
    </w:p>
    <w:p w14:paraId="100FE026" w14:textId="21EE791A" w:rsidR="006B4D81" w:rsidRPr="0041714A" w:rsidRDefault="006B4D81" w:rsidP="006B4D81">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ENTJs see inefficiency not just as a </w:t>
      </w:r>
      <w:proofErr w:type="gramStart"/>
      <w:r w:rsidRPr="0041714A">
        <w:rPr>
          <w:rFonts w:ascii="Times New Roman" w:eastAsia="Times New Roman" w:hAnsi="Times New Roman" w:cs="Times New Roman"/>
          <w:color w:val="4C4C4C"/>
          <w:sz w:val="27"/>
          <w:szCs w:val="27"/>
          <w:lang w:eastAsia="en-IE"/>
        </w:rPr>
        <w:t>problem in its own right, but</w:t>
      </w:r>
      <w:proofErr w:type="gramEnd"/>
      <w:r w:rsidRPr="0041714A">
        <w:rPr>
          <w:rFonts w:ascii="Times New Roman" w:eastAsia="Times New Roman" w:hAnsi="Times New Roman" w:cs="Times New Roman"/>
          <w:color w:val="4C4C4C"/>
          <w:sz w:val="27"/>
          <w:szCs w:val="27"/>
          <w:lang w:eastAsia="en-IE"/>
        </w:rPr>
        <w:t xml:space="preserve"> as something that pulls time and energy away from all their future goals, an elaborate sabotage consisting of irrationality and laziness. People with the ENTJ personality type will root out such behaviour wherever they go.</w:t>
      </w:r>
    </w:p>
    <w:p w14:paraId="5921CDC0" w14:textId="77777777" w:rsidR="006B4D81" w:rsidRPr="0041714A" w:rsidRDefault="006B4D81" w:rsidP="006B4D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Energetic</w:t>
      </w:r>
      <w:r w:rsidRPr="0041714A">
        <w:rPr>
          <w:rFonts w:ascii="Times New Roman" w:eastAsia="Times New Roman" w:hAnsi="Times New Roman" w:cs="Times New Roman"/>
          <w:color w:val="4C4C4C"/>
          <w:sz w:val="27"/>
          <w:szCs w:val="27"/>
          <w:lang w:eastAsia="en-IE"/>
        </w:rPr>
        <w:t> </w:t>
      </w:r>
    </w:p>
    <w:p w14:paraId="4C16C8CD" w14:textId="05E263F8" w:rsidR="006B4D81" w:rsidRPr="0041714A" w:rsidRDefault="006B4D81" w:rsidP="006B4D81">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Rather than finding this process taxing ENTJs are energized by it, genuinely enjoying leading their teams forward as they implement their plans and goals.</w:t>
      </w:r>
    </w:p>
    <w:p w14:paraId="621DF000" w14:textId="77777777" w:rsidR="006B4D81" w:rsidRPr="0041714A" w:rsidRDefault="006B4D81" w:rsidP="006B4D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Self-Confident</w:t>
      </w:r>
      <w:r w:rsidRPr="0041714A">
        <w:rPr>
          <w:rFonts w:ascii="Times New Roman" w:eastAsia="Times New Roman" w:hAnsi="Times New Roman" w:cs="Times New Roman"/>
          <w:color w:val="4C4C4C"/>
          <w:sz w:val="27"/>
          <w:szCs w:val="27"/>
          <w:lang w:eastAsia="en-IE"/>
        </w:rPr>
        <w:t> </w:t>
      </w:r>
    </w:p>
    <w:p w14:paraId="212246C1" w14:textId="0B3A9976" w:rsidR="006B4D81" w:rsidRPr="0041714A" w:rsidRDefault="006B4D81" w:rsidP="006B4D81">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ENTJs couldn’t do this if they were plagued by self-doubt – they trust their abilities, make known their opinions, and believe in their capacities as leaders.</w:t>
      </w:r>
    </w:p>
    <w:p w14:paraId="03882ABC" w14:textId="19DC1590" w:rsidR="006B4D81" w:rsidRPr="0041714A" w:rsidRDefault="006B4D81" w:rsidP="006B4D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Strong-Willed</w:t>
      </w:r>
      <w:r w:rsidRPr="0041714A">
        <w:rPr>
          <w:rFonts w:ascii="Times New Roman" w:eastAsia="Times New Roman" w:hAnsi="Times New Roman" w:cs="Times New Roman"/>
          <w:color w:val="4C4C4C"/>
          <w:sz w:val="27"/>
          <w:szCs w:val="27"/>
          <w:lang w:eastAsia="en-IE"/>
        </w:rPr>
        <w:t> </w:t>
      </w:r>
    </w:p>
    <w:p w14:paraId="3B010B44" w14:textId="0C646BCC" w:rsidR="006B4D81" w:rsidRPr="0041714A" w:rsidRDefault="006B4D81" w:rsidP="006B4D81">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Nor do they give up when the going gets tough – ENTJ personalities strive to achieve their goals, but really nothing is quite as satisfying to them as rising to the challenge of each obstacle in their run to the finish line.</w:t>
      </w:r>
    </w:p>
    <w:p w14:paraId="5677836A" w14:textId="77777777" w:rsidR="006B4D81" w:rsidRPr="0041714A" w:rsidRDefault="006B4D81" w:rsidP="006B4D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Strategic Thinkers</w:t>
      </w:r>
      <w:r w:rsidRPr="0041714A">
        <w:rPr>
          <w:rFonts w:ascii="Times New Roman" w:eastAsia="Times New Roman" w:hAnsi="Times New Roman" w:cs="Times New Roman"/>
          <w:color w:val="4C4C4C"/>
          <w:sz w:val="27"/>
          <w:szCs w:val="27"/>
          <w:lang w:eastAsia="en-IE"/>
        </w:rPr>
        <w:t> </w:t>
      </w:r>
    </w:p>
    <w:p w14:paraId="321A0F8A" w14:textId="7E997737" w:rsidR="006B4D81" w:rsidRPr="0041714A" w:rsidRDefault="006B4D81" w:rsidP="006B4D81">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ENTJs exemplify the difference between moment-to-moment crisis management and navigating the challenges and steps of a bigger plan and are known for examining every angle of a problem and not just resolving momentary issues but moving the whole project forward with their solutions.</w:t>
      </w:r>
    </w:p>
    <w:p w14:paraId="73E0EE9D" w14:textId="77777777" w:rsidR="006B4D81" w:rsidRPr="0041714A" w:rsidRDefault="006B4D81" w:rsidP="006B4D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Charismatic and Inspiring</w:t>
      </w:r>
      <w:r w:rsidRPr="0041714A">
        <w:rPr>
          <w:rFonts w:ascii="Times New Roman" w:eastAsia="Times New Roman" w:hAnsi="Times New Roman" w:cs="Times New Roman"/>
          <w:color w:val="4C4C4C"/>
          <w:sz w:val="27"/>
          <w:szCs w:val="27"/>
          <w:lang w:eastAsia="en-IE"/>
        </w:rPr>
        <w:t> </w:t>
      </w:r>
    </w:p>
    <w:p w14:paraId="2CD2E0D3" w14:textId="177259B7" w:rsidR="006B4D81" w:rsidRPr="0041714A" w:rsidRDefault="006B4D81" w:rsidP="006B4D81">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These qualities combine to create individuals who </w:t>
      </w:r>
      <w:proofErr w:type="gramStart"/>
      <w:r w:rsidRPr="0041714A">
        <w:rPr>
          <w:rFonts w:ascii="Times New Roman" w:eastAsia="Times New Roman" w:hAnsi="Times New Roman" w:cs="Times New Roman"/>
          <w:color w:val="4C4C4C"/>
          <w:sz w:val="27"/>
          <w:szCs w:val="27"/>
          <w:lang w:eastAsia="en-IE"/>
        </w:rPr>
        <w:t>are able to</w:t>
      </w:r>
      <w:proofErr w:type="gramEnd"/>
      <w:r w:rsidRPr="0041714A">
        <w:rPr>
          <w:rFonts w:ascii="Times New Roman" w:eastAsia="Times New Roman" w:hAnsi="Times New Roman" w:cs="Times New Roman"/>
          <w:color w:val="4C4C4C"/>
          <w:sz w:val="27"/>
          <w:szCs w:val="27"/>
          <w:lang w:eastAsia="en-IE"/>
        </w:rPr>
        <w:t xml:space="preserve"> inspire and invigorate others, who people actually want to be their leaders, and this in turn helps ENTJs to accomplish their often-ambitious goals that could never be finished alone.</w:t>
      </w:r>
    </w:p>
    <w:p w14:paraId="33BD8605" w14:textId="2ED3E929" w:rsidR="006B4D81" w:rsidRPr="0041714A" w:rsidRDefault="006B4D81" w:rsidP="006B4D81">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lastRenderedPageBreak/>
        <w:t>Weaknesses:</w:t>
      </w:r>
    </w:p>
    <w:p w14:paraId="359E197A" w14:textId="77777777" w:rsidR="006B4D81" w:rsidRPr="0041714A" w:rsidRDefault="006B4D81" w:rsidP="006B4D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Stubborn and Dominant</w:t>
      </w:r>
      <w:r w:rsidRPr="0041714A">
        <w:rPr>
          <w:rFonts w:ascii="Times New Roman" w:eastAsia="Times New Roman" w:hAnsi="Times New Roman" w:cs="Times New Roman"/>
          <w:color w:val="4C4C4C"/>
          <w:sz w:val="27"/>
          <w:szCs w:val="27"/>
          <w:lang w:eastAsia="en-IE"/>
        </w:rPr>
        <w:t> </w:t>
      </w:r>
    </w:p>
    <w:p w14:paraId="4F2C7BC7" w14:textId="2A5FBB38" w:rsidR="006B4D81" w:rsidRPr="0041714A" w:rsidRDefault="006B4D81" w:rsidP="006B4D81">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Sometimes all this confidence and willpower can go too far, and ENTJs are all too capable of digging in their heels, trying to win every single debate and pushing their vision, and theirs alone.</w:t>
      </w:r>
    </w:p>
    <w:p w14:paraId="51A32325" w14:textId="77777777" w:rsidR="006B4D81" w:rsidRPr="0041714A" w:rsidRDefault="006B4D81" w:rsidP="006B4D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Intolerant</w:t>
      </w:r>
      <w:r w:rsidRPr="0041714A">
        <w:rPr>
          <w:rFonts w:ascii="Times New Roman" w:eastAsia="Times New Roman" w:hAnsi="Times New Roman" w:cs="Times New Roman"/>
          <w:color w:val="4C4C4C"/>
          <w:sz w:val="27"/>
          <w:szCs w:val="27"/>
          <w:lang w:eastAsia="en-IE"/>
        </w:rPr>
        <w:t> </w:t>
      </w:r>
    </w:p>
    <w:p w14:paraId="78956F5C" w14:textId="7FDCB89C" w:rsidR="006B4D81" w:rsidRPr="0041714A" w:rsidRDefault="006B4D81" w:rsidP="006B4D81">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It’s my way or the highway" – People with the ENTJ personality type are notoriously unsupportive of any idea that distracts from their primary goals, and even more so of ideas based on emotional considerations. ENTJs won’t hesitate a second to make that fact clear to those around them.</w:t>
      </w:r>
    </w:p>
    <w:p w14:paraId="053FE711" w14:textId="77777777" w:rsidR="006B4D81" w:rsidRPr="0041714A" w:rsidRDefault="006B4D81" w:rsidP="006B4D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Impatient</w:t>
      </w:r>
      <w:r w:rsidRPr="0041714A">
        <w:rPr>
          <w:rFonts w:ascii="Times New Roman" w:eastAsia="Times New Roman" w:hAnsi="Times New Roman" w:cs="Times New Roman"/>
          <w:color w:val="4C4C4C"/>
          <w:sz w:val="27"/>
          <w:szCs w:val="27"/>
          <w:lang w:eastAsia="en-IE"/>
        </w:rPr>
        <w:t> </w:t>
      </w:r>
    </w:p>
    <w:p w14:paraId="17DE161C" w14:textId="53588054" w:rsidR="006B4D81" w:rsidRPr="0041714A" w:rsidRDefault="006B4D81" w:rsidP="006B4D81">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Some people need more time to think than others, an intolerable delay to quick-thinking ENTJs. They may misinterpret contemplation as stupidity or disinterest in their haste, a terrible mistake for a leader to make.</w:t>
      </w:r>
    </w:p>
    <w:p w14:paraId="2A3E2C50" w14:textId="77777777" w:rsidR="006B4D81" w:rsidRPr="0041714A" w:rsidRDefault="006B4D81" w:rsidP="006B4D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Arrogant</w:t>
      </w:r>
      <w:r w:rsidRPr="0041714A">
        <w:rPr>
          <w:rFonts w:ascii="Times New Roman" w:eastAsia="Times New Roman" w:hAnsi="Times New Roman" w:cs="Times New Roman"/>
          <w:color w:val="4C4C4C"/>
          <w:sz w:val="27"/>
          <w:szCs w:val="27"/>
          <w:lang w:eastAsia="en-IE"/>
        </w:rPr>
        <w:t> </w:t>
      </w:r>
    </w:p>
    <w:p w14:paraId="3E02E30C" w14:textId="34851B16" w:rsidR="006B4D81" w:rsidRPr="0041714A" w:rsidRDefault="006B4D81" w:rsidP="006B4D81">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ENTJ personalities respect quick thoughts and firm convictions, their own qualities, and look down on those who don’t match up. This relationship is a challenge for most other personality types who are perhaps not timid </w:t>
      </w:r>
      <w:proofErr w:type="gramStart"/>
      <w:r w:rsidRPr="0041714A">
        <w:rPr>
          <w:rFonts w:ascii="Times New Roman" w:eastAsia="Times New Roman" w:hAnsi="Times New Roman" w:cs="Times New Roman"/>
          <w:color w:val="4C4C4C"/>
          <w:sz w:val="27"/>
          <w:szCs w:val="27"/>
          <w:lang w:eastAsia="en-IE"/>
        </w:rPr>
        <w:t>in their own right but</w:t>
      </w:r>
      <w:proofErr w:type="gramEnd"/>
      <w:r w:rsidRPr="0041714A">
        <w:rPr>
          <w:rFonts w:ascii="Times New Roman" w:eastAsia="Times New Roman" w:hAnsi="Times New Roman" w:cs="Times New Roman"/>
          <w:color w:val="4C4C4C"/>
          <w:sz w:val="27"/>
          <w:szCs w:val="27"/>
          <w:lang w:eastAsia="en-IE"/>
        </w:rPr>
        <w:t xml:space="preserve"> will seem so beside overbearing ENTJs.</w:t>
      </w:r>
    </w:p>
    <w:p w14:paraId="6AE1AE2E" w14:textId="77777777" w:rsidR="006B4D81" w:rsidRPr="0041714A" w:rsidRDefault="006B4D81" w:rsidP="006B4D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Poor Handling of Emotions</w:t>
      </w:r>
      <w:r w:rsidRPr="0041714A">
        <w:rPr>
          <w:rFonts w:ascii="Times New Roman" w:eastAsia="Times New Roman" w:hAnsi="Times New Roman" w:cs="Times New Roman"/>
          <w:color w:val="4C4C4C"/>
          <w:sz w:val="27"/>
          <w:szCs w:val="27"/>
          <w:lang w:eastAsia="en-IE"/>
        </w:rPr>
        <w:t> </w:t>
      </w:r>
    </w:p>
    <w:p w14:paraId="0FCD2A04" w14:textId="03A84EBF" w:rsidR="006B4D81" w:rsidRPr="0041714A" w:rsidRDefault="006B4D81" w:rsidP="006B4D81">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All this bluster, alongside the assumed supremacy of rationalism, makes ENTJs distant from their own emotional expression and sometimes downright scornful of others’. People with this personality type often trample others’ feelings, inadvertently hurting their partners and friends, especially in emotionally charged situations.</w:t>
      </w:r>
    </w:p>
    <w:p w14:paraId="2CD64E43" w14:textId="77777777" w:rsidR="006B4D81" w:rsidRPr="0041714A" w:rsidRDefault="006B4D81" w:rsidP="006B4D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Cold and Ruthless</w:t>
      </w:r>
      <w:r w:rsidRPr="0041714A">
        <w:rPr>
          <w:rFonts w:ascii="Times New Roman" w:eastAsia="Times New Roman" w:hAnsi="Times New Roman" w:cs="Times New Roman"/>
          <w:color w:val="4C4C4C"/>
          <w:sz w:val="27"/>
          <w:szCs w:val="27"/>
          <w:lang w:eastAsia="en-IE"/>
        </w:rPr>
        <w:t> </w:t>
      </w:r>
    </w:p>
    <w:p w14:paraId="4CD18916" w14:textId="3E17A9B5" w:rsidR="006B4D81" w:rsidRPr="0041714A" w:rsidRDefault="006B4D81" w:rsidP="006B4D81">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Their obsession with efficiency and unwavering belief in the merits of rationalism, especially professionally, makes ENTJs incredibly insensitive in pursuing their goals, dismissing personal circumstances, sensitivities, and preferences as irrational and irrelevant.</w:t>
      </w:r>
    </w:p>
    <w:p w14:paraId="671FA039" w14:textId="77777777" w:rsidR="007B5E7A" w:rsidRPr="0041714A" w:rsidRDefault="007B5E7A" w:rsidP="006B4D81">
      <w:pPr>
        <w:spacing w:before="100" w:beforeAutospacing="1" w:after="100" w:afterAutospacing="1" w:line="240" w:lineRule="auto"/>
        <w:rPr>
          <w:rFonts w:ascii="Times New Roman" w:hAnsi="Times New Roman" w:cs="Times New Roman"/>
          <w:b/>
          <w:sz w:val="32"/>
        </w:rPr>
      </w:pPr>
    </w:p>
    <w:p w14:paraId="12A48A7D" w14:textId="5D217202" w:rsidR="006B4D81" w:rsidRPr="0041714A" w:rsidRDefault="007B5E7A" w:rsidP="006B4D81">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ENTJ Career Paths</w:t>
      </w:r>
    </w:p>
    <w:p w14:paraId="61F70902" w14:textId="463EEBA2" w:rsidR="007B5E7A" w:rsidRPr="0041714A" w:rsidRDefault="00963C8D"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NTJ</w:t>
      </w:r>
      <w:r w:rsidR="005634B6" w:rsidRPr="0041714A">
        <w:rPr>
          <w:rFonts w:ascii="Times New Roman" w:hAnsi="Times New Roman" w:cs="Times New Roman"/>
          <w:sz w:val="28"/>
        </w:rPr>
        <w:t xml:space="preserve">s boldness and drive are truly best suited toward being a respected leader </w:t>
      </w:r>
      <w:r w:rsidR="00561022" w:rsidRPr="0041714A">
        <w:rPr>
          <w:rFonts w:ascii="Times New Roman" w:hAnsi="Times New Roman" w:cs="Times New Roman"/>
          <w:sz w:val="28"/>
        </w:rPr>
        <w:t>of an organisation or team, and no other personality type enjoys it quite as much.</w:t>
      </w:r>
    </w:p>
    <w:p w14:paraId="76E270DA" w14:textId="28CE3939" w:rsidR="00561022" w:rsidRPr="0041714A" w:rsidRDefault="00910EDB"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ENTJs </w:t>
      </w:r>
      <w:r w:rsidR="008E3E60" w:rsidRPr="0041714A">
        <w:rPr>
          <w:rFonts w:ascii="Times New Roman" w:hAnsi="Times New Roman" w:cs="Times New Roman"/>
          <w:sz w:val="28"/>
        </w:rPr>
        <w:t xml:space="preserve">don’t hold back when they are in the leadership role, if someone gets sloppy or holds things back with incompetence, laziness or </w:t>
      </w:r>
      <w:r w:rsidR="001F580E" w:rsidRPr="0041714A">
        <w:rPr>
          <w:rFonts w:ascii="Times New Roman" w:hAnsi="Times New Roman" w:cs="Times New Roman"/>
          <w:sz w:val="28"/>
        </w:rPr>
        <w:t>inefficiency, they will not hesitate to come down on them hard.</w:t>
      </w:r>
    </w:p>
    <w:p w14:paraId="0A760505" w14:textId="17F55F6F" w:rsidR="001F580E" w:rsidRPr="0041714A" w:rsidRDefault="00BD2EA8"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Make excellent – corporate strategists, lawyers and judges, </w:t>
      </w:r>
      <w:r w:rsidR="00122541" w:rsidRPr="0041714A">
        <w:rPr>
          <w:rFonts w:ascii="Times New Roman" w:hAnsi="Times New Roman" w:cs="Times New Roman"/>
          <w:sz w:val="28"/>
        </w:rPr>
        <w:t>managers, CEOs</w:t>
      </w:r>
      <w:r w:rsidR="000F2AE3" w:rsidRPr="0041714A">
        <w:rPr>
          <w:rFonts w:ascii="Times New Roman" w:hAnsi="Times New Roman" w:cs="Times New Roman"/>
          <w:sz w:val="28"/>
        </w:rPr>
        <w:t xml:space="preserve"> and university professors</w:t>
      </w:r>
      <w:r w:rsidR="00611095" w:rsidRPr="0041714A">
        <w:rPr>
          <w:rFonts w:ascii="Times New Roman" w:hAnsi="Times New Roman" w:cs="Times New Roman"/>
          <w:sz w:val="28"/>
        </w:rPr>
        <w:t>.</w:t>
      </w:r>
    </w:p>
    <w:p w14:paraId="54038EDF" w14:textId="03BFD917" w:rsidR="007B5E7A" w:rsidRPr="0041714A" w:rsidRDefault="006C621F"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It takes time for their skills to be </w:t>
      </w:r>
      <w:r w:rsidR="00916602" w:rsidRPr="0041714A">
        <w:rPr>
          <w:rFonts w:ascii="Times New Roman" w:hAnsi="Times New Roman" w:cs="Times New Roman"/>
          <w:sz w:val="28"/>
        </w:rPr>
        <w:t>recognised and</w:t>
      </w:r>
      <w:r w:rsidR="00276046" w:rsidRPr="0041714A">
        <w:rPr>
          <w:rFonts w:ascii="Times New Roman" w:hAnsi="Times New Roman" w:cs="Times New Roman"/>
          <w:sz w:val="28"/>
        </w:rPr>
        <w:t xml:space="preserve"> being low-level employees will have them bouncing off the walls and deeply unhappy. </w:t>
      </w:r>
      <w:r w:rsidR="003722EC" w:rsidRPr="0041714A">
        <w:rPr>
          <w:rFonts w:ascii="Times New Roman" w:hAnsi="Times New Roman" w:cs="Times New Roman"/>
          <w:sz w:val="28"/>
        </w:rPr>
        <w:t xml:space="preserve">The crave for leadership and responsibility </w:t>
      </w:r>
      <w:r w:rsidR="00916602" w:rsidRPr="0041714A">
        <w:rPr>
          <w:rFonts w:ascii="Times New Roman" w:hAnsi="Times New Roman" w:cs="Times New Roman"/>
          <w:sz w:val="28"/>
        </w:rPr>
        <w:t>is beyond measure and ENTJs will make it to that leadership position, in time.</w:t>
      </w:r>
    </w:p>
    <w:p w14:paraId="1B61B677" w14:textId="02B31192" w:rsidR="006B4D81" w:rsidRPr="0041714A" w:rsidRDefault="006B4D81" w:rsidP="006B4D81">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lastRenderedPageBreak/>
        <w:t>ENTJ Relationships</w:t>
      </w:r>
    </w:p>
    <w:p w14:paraId="2AB5CEDB" w14:textId="66423AAF" w:rsidR="006B4D81" w:rsidRPr="0041714A" w:rsidRDefault="0034384C"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32"/>
        </w:rPr>
        <w:t xml:space="preserve"> </w:t>
      </w:r>
      <w:r w:rsidR="009B5AA3" w:rsidRPr="0041714A">
        <w:rPr>
          <w:rFonts w:ascii="Times New Roman" w:hAnsi="Times New Roman" w:cs="Times New Roman"/>
          <w:sz w:val="28"/>
        </w:rPr>
        <w:t>Take a leading role in relationships</w:t>
      </w:r>
      <w:r w:rsidR="006172B5" w:rsidRPr="0041714A">
        <w:rPr>
          <w:rFonts w:ascii="Times New Roman" w:hAnsi="Times New Roman" w:cs="Times New Roman"/>
          <w:sz w:val="28"/>
        </w:rPr>
        <w:t>, using their enthusiasm and impressive energy.</w:t>
      </w:r>
    </w:p>
    <w:p w14:paraId="15D23B38" w14:textId="18BEF53D" w:rsidR="006172B5" w:rsidRPr="0041714A" w:rsidRDefault="000275BD"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NTJs put a lot of energy into their relationship</w:t>
      </w:r>
      <w:r w:rsidR="00F34855" w:rsidRPr="0041714A">
        <w:rPr>
          <w:rFonts w:ascii="Times New Roman" w:hAnsi="Times New Roman" w:cs="Times New Roman"/>
          <w:sz w:val="28"/>
        </w:rPr>
        <w:t>.</w:t>
      </w:r>
    </w:p>
    <w:p w14:paraId="70D2F57B" w14:textId="7D8A9F5F" w:rsidR="00F34855" w:rsidRPr="0041714A" w:rsidRDefault="00F34855"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Their eyes are always on the long term, if they feel like </w:t>
      </w:r>
      <w:r w:rsidR="003E6AA8" w:rsidRPr="0041714A">
        <w:rPr>
          <w:rFonts w:ascii="Times New Roman" w:hAnsi="Times New Roman" w:cs="Times New Roman"/>
          <w:sz w:val="28"/>
        </w:rPr>
        <w:t>dead end is in sight then they’ll cut their losses and move on in what will</w:t>
      </w:r>
      <w:r w:rsidR="0051194A" w:rsidRPr="0041714A">
        <w:rPr>
          <w:rFonts w:ascii="Times New Roman" w:hAnsi="Times New Roman" w:cs="Times New Roman"/>
          <w:sz w:val="28"/>
        </w:rPr>
        <w:t xml:space="preserve"> </w:t>
      </w:r>
      <w:r w:rsidR="003E6AA8" w:rsidRPr="0041714A">
        <w:rPr>
          <w:rFonts w:ascii="Times New Roman" w:hAnsi="Times New Roman" w:cs="Times New Roman"/>
          <w:sz w:val="28"/>
        </w:rPr>
        <w:t xml:space="preserve">seem to their partner </w:t>
      </w:r>
      <w:r w:rsidR="0051194A" w:rsidRPr="0041714A">
        <w:rPr>
          <w:rFonts w:ascii="Times New Roman" w:hAnsi="Times New Roman" w:cs="Times New Roman"/>
          <w:sz w:val="28"/>
        </w:rPr>
        <w:t>an abrupt end to the attention they had been receiving.</w:t>
      </w:r>
    </w:p>
    <w:p w14:paraId="4ADFBC3E" w14:textId="13498514" w:rsidR="00772F8C" w:rsidRPr="0041714A" w:rsidRDefault="00055584"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Sensing others’ feelings and emotions will never be a comfortable skill for ENTJs</w:t>
      </w:r>
      <w:r w:rsidR="00772F8C" w:rsidRPr="0041714A">
        <w:rPr>
          <w:rFonts w:ascii="Times New Roman" w:hAnsi="Times New Roman" w:cs="Times New Roman"/>
          <w:sz w:val="28"/>
        </w:rPr>
        <w:t>.</w:t>
      </w:r>
      <w:r w:rsidR="00822043" w:rsidRPr="0041714A">
        <w:rPr>
          <w:rFonts w:ascii="Times New Roman" w:hAnsi="Times New Roman" w:cs="Times New Roman"/>
          <w:sz w:val="28"/>
        </w:rPr>
        <w:t xml:space="preserve"> </w:t>
      </w:r>
      <w:r w:rsidR="00224228" w:rsidRPr="0041714A">
        <w:rPr>
          <w:rFonts w:ascii="Times New Roman" w:hAnsi="Times New Roman" w:cs="Times New Roman"/>
          <w:sz w:val="28"/>
        </w:rPr>
        <w:t>ENTJs continue to impress with their creativity and energy throughout th</w:t>
      </w:r>
      <w:r w:rsidR="003D2715" w:rsidRPr="0041714A">
        <w:rPr>
          <w:rFonts w:ascii="Times New Roman" w:hAnsi="Times New Roman" w:cs="Times New Roman"/>
          <w:sz w:val="28"/>
        </w:rPr>
        <w:t>e dating phase and future.</w:t>
      </w:r>
    </w:p>
    <w:p w14:paraId="4C77C10E" w14:textId="7EF1DA88" w:rsidR="003D2715" w:rsidRPr="0041714A" w:rsidRDefault="003D2715"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Their authentic confidence makes ENTJs</w:t>
      </w:r>
      <w:r w:rsidR="00CA064D" w:rsidRPr="0041714A">
        <w:rPr>
          <w:rFonts w:ascii="Times New Roman" w:hAnsi="Times New Roman" w:cs="Times New Roman"/>
          <w:sz w:val="28"/>
        </w:rPr>
        <w:t>’ sex life dynamic to say the least and they often push to explore new ways to express their affection</w:t>
      </w:r>
      <w:r w:rsidR="001A2FE1" w:rsidRPr="0041714A">
        <w:rPr>
          <w:rFonts w:ascii="Times New Roman" w:hAnsi="Times New Roman" w:cs="Times New Roman"/>
          <w:sz w:val="28"/>
        </w:rPr>
        <w:t>.</w:t>
      </w:r>
    </w:p>
    <w:p w14:paraId="1F5994F6" w14:textId="71B7E314" w:rsidR="001A2FE1" w:rsidRPr="0041714A" w:rsidRDefault="006352E9"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NTJs are extremely growth-oriented, and will seize any opportunity to improve themselves, listening to and acting on crit</w:t>
      </w:r>
      <w:r w:rsidR="00336987" w:rsidRPr="0041714A">
        <w:rPr>
          <w:rFonts w:ascii="Times New Roman" w:hAnsi="Times New Roman" w:cs="Times New Roman"/>
          <w:sz w:val="28"/>
        </w:rPr>
        <w:t>icisms, so long they are logical ones.</w:t>
      </w:r>
    </w:p>
    <w:p w14:paraId="368F7293" w14:textId="7F78705B" w:rsidR="005C267E" w:rsidRPr="0041714A" w:rsidRDefault="005C267E"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Avoidance of emotional support and growth</w:t>
      </w:r>
      <w:r w:rsidR="00471FEE" w:rsidRPr="0041714A">
        <w:rPr>
          <w:rFonts w:ascii="Times New Roman" w:hAnsi="Times New Roman" w:cs="Times New Roman"/>
          <w:sz w:val="28"/>
        </w:rPr>
        <w:t>.</w:t>
      </w:r>
    </w:p>
    <w:p w14:paraId="52E85D55" w14:textId="4E31D3E8" w:rsidR="00916602" w:rsidRPr="0041714A" w:rsidRDefault="00471FEE" w:rsidP="006B4D81">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Best suited towards other Intuitive (N) types</w:t>
      </w:r>
      <w:r w:rsidR="0007336F" w:rsidRPr="0041714A">
        <w:rPr>
          <w:rFonts w:ascii="Times New Roman" w:hAnsi="Times New Roman" w:cs="Times New Roman"/>
          <w:sz w:val="28"/>
        </w:rPr>
        <w:t>, with one or two opposing traits to create more balance in the relationship.</w:t>
      </w:r>
    </w:p>
    <w:p w14:paraId="750DADC9" w14:textId="67D49B79" w:rsidR="00360322" w:rsidRPr="0041714A" w:rsidRDefault="00360322" w:rsidP="00360322">
      <w:pPr>
        <w:spacing w:before="100" w:beforeAutospacing="1" w:after="100" w:afterAutospacing="1" w:line="240" w:lineRule="auto"/>
        <w:rPr>
          <w:rFonts w:ascii="Times New Roman" w:hAnsi="Times New Roman" w:cs="Times New Roman"/>
          <w:sz w:val="36"/>
        </w:rPr>
      </w:pPr>
      <w:r w:rsidRPr="0041714A">
        <w:rPr>
          <w:rFonts w:ascii="Times New Roman" w:hAnsi="Times New Roman" w:cs="Times New Roman"/>
          <w:sz w:val="36"/>
        </w:rPr>
        <w:t>ENTJ Tool Tips for better improving yourself:</w:t>
      </w:r>
    </w:p>
    <w:p w14:paraId="625D4F37" w14:textId="0D2285D0" w:rsidR="003D363C" w:rsidRPr="0041714A" w:rsidRDefault="003D363C" w:rsidP="00360322">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w:t>
      </w:r>
      <w:r w:rsidR="00E67FFC" w:rsidRPr="0041714A">
        <w:rPr>
          <w:rFonts w:ascii="Times New Roman" w:hAnsi="Times New Roman" w:cs="Times New Roman"/>
          <w:b/>
          <w:sz w:val="28"/>
        </w:rPr>
        <w:t xml:space="preserve">Romance – </w:t>
      </w:r>
      <w:r w:rsidR="00E67FFC" w:rsidRPr="0041714A">
        <w:rPr>
          <w:rFonts w:ascii="Times New Roman" w:hAnsi="Times New Roman" w:cs="Times New Roman"/>
          <w:sz w:val="28"/>
        </w:rPr>
        <w:t>Being ruthless in</w:t>
      </w:r>
      <w:r w:rsidR="009964B0" w:rsidRPr="0041714A">
        <w:rPr>
          <w:rFonts w:ascii="Times New Roman" w:hAnsi="Times New Roman" w:cs="Times New Roman"/>
          <w:sz w:val="28"/>
        </w:rPr>
        <w:t xml:space="preserve"> ending</w:t>
      </w:r>
      <w:r w:rsidR="00E67FFC" w:rsidRPr="0041714A">
        <w:rPr>
          <w:rFonts w:ascii="Times New Roman" w:hAnsi="Times New Roman" w:cs="Times New Roman"/>
          <w:sz w:val="28"/>
        </w:rPr>
        <w:t xml:space="preserve"> </w:t>
      </w:r>
      <w:r w:rsidR="009964B0" w:rsidRPr="0041714A">
        <w:rPr>
          <w:rFonts w:ascii="Times New Roman" w:hAnsi="Times New Roman" w:cs="Times New Roman"/>
          <w:sz w:val="28"/>
        </w:rPr>
        <w:t>a relationship mightn’t be the best thing</w:t>
      </w:r>
      <w:r w:rsidR="00570011" w:rsidRPr="0041714A">
        <w:rPr>
          <w:rFonts w:ascii="Times New Roman" w:hAnsi="Times New Roman" w:cs="Times New Roman"/>
          <w:sz w:val="28"/>
        </w:rPr>
        <w:t xml:space="preserve"> to do. Don’t just ‘drop the hammer’ on your partner when you feel things aren’t going the w</w:t>
      </w:r>
      <w:r w:rsidR="005A4109" w:rsidRPr="0041714A">
        <w:rPr>
          <w:rFonts w:ascii="Times New Roman" w:hAnsi="Times New Roman" w:cs="Times New Roman"/>
          <w:sz w:val="28"/>
        </w:rPr>
        <w:t xml:space="preserve">ay they should be or how you have it planned out. Talk to your partner, </w:t>
      </w:r>
      <w:r w:rsidR="00043474" w:rsidRPr="0041714A">
        <w:rPr>
          <w:rFonts w:ascii="Times New Roman" w:hAnsi="Times New Roman" w:cs="Times New Roman"/>
          <w:sz w:val="28"/>
        </w:rPr>
        <w:t xml:space="preserve">don’t leave them in the dark, </w:t>
      </w:r>
      <w:r w:rsidR="00545B61" w:rsidRPr="0041714A">
        <w:rPr>
          <w:rFonts w:ascii="Times New Roman" w:hAnsi="Times New Roman" w:cs="Times New Roman"/>
          <w:sz w:val="28"/>
        </w:rPr>
        <w:t>and express how you feel. You never know you may start feeling the same way as when you first meet them!</w:t>
      </w:r>
    </w:p>
    <w:p w14:paraId="007429AC" w14:textId="61098A03" w:rsidR="00545B61" w:rsidRPr="0041714A" w:rsidRDefault="003B7914" w:rsidP="00360322">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being Arrogant </w:t>
      </w:r>
      <w:r w:rsidR="001A3B49" w:rsidRPr="0041714A">
        <w:rPr>
          <w:rFonts w:ascii="Times New Roman" w:hAnsi="Times New Roman" w:cs="Times New Roman"/>
          <w:b/>
          <w:sz w:val="28"/>
        </w:rPr>
        <w:t>–</w:t>
      </w:r>
      <w:r w:rsidRPr="0041714A">
        <w:rPr>
          <w:rFonts w:ascii="Times New Roman" w:hAnsi="Times New Roman" w:cs="Times New Roman"/>
          <w:b/>
          <w:sz w:val="28"/>
        </w:rPr>
        <w:t xml:space="preserve"> </w:t>
      </w:r>
      <w:r w:rsidR="001A3B49" w:rsidRPr="0041714A">
        <w:rPr>
          <w:rFonts w:ascii="Times New Roman" w:hAnsi="Times New Roman" w:cs="Times New Roman"/>
          <w:sz w:val="28"/>
        </w:rPr>
        <w:t>ENTJs</w:t>
      </w:r>
      <w:r w:rsidR="001A3B49" w:rsidRPr="0041714A">
        <w:rPr>
          <w:rFonts w:ascii="Times New Roman" w:hAnsi="Times New Roman" w:cs="Times New Roman"/>
          <w:b/>
          <w:sz w:val="28"/>
        </w:rPr>
        <w:t xml:space="preserve"> </w:t>
      </w:r>
      <w:r w:rsidR="001A3B49" w:rsidRPr="0041714A">
        <w:rPr>
          <w:rFonts w:ascii="Times New Roman" w:hAnsi="Times New Roman" w:cs="Times New Roman"/>
          <w:sz w:val="28"/>
        </w:rPr>
        <w:t>don’t always believe you are right the whole time, sometimes aren’t. It takes a lot of restraint sometimes, but if you try your best and understand other peoples’ point of views that’s what matter. Give that someone a chance to change your mind, because you never know you may just be proven wrong.</w:t>
      </w:r>
    </w:p>
    <w:p w14:paraId="0191583C" w14:textId="37E33160" w:rsidR="001A3B49" w:rsidRPr="0041714A" w:rsidRDefault="00EB2B5C" w:rsidP="00360322">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Towards Stubbornness</w:t>
      </w:r>
      <w:r w:rsidR="00CB49A8" w:rsidRPr="0041714A">
        <w:rPr>
          <w:rFonts w:ascii="Times New Roman" w:hAnsi="Times New Roman" w:cs="Times New Roman"/>
          <w:b/>
          <w:sz w:val="28"/>
        </w:rPr>
        <w:t xml:space="preserve"> &amp; Dominance</w:t>
      </w:r>
      <w:r w:rsidRPr="0041714A">
        <w:rPr>
          <w:rFonts w:ascii="Times New Roman" w:hAnsi="Times New Roman" w:cs="Times New Roman"/>
          <w:b/>
          <w:sz w:val="28"/>
        </w:rPr>
        <w:t xml:space="preserve"> </w:t>
      </w:r>
      <w:r w:rsidR="00CB49A8" w:rsidRPr="0041714A">
        <w:rPr>
          <w:rFonts w:ascii="Times New Roman" w:hAnsi="Times New Roman" w:cs="Times New Roman"/>
          <w:b/>
          <w:sz w:val="28"/>
        </w:rPr>
        <w:t>–</w:t>
      </w:r>
      <w:r w:rsidRPr="0041714A">
        <w:rPr>
          <w:rFonts w:ascii="Times New Roman" w:hAnsi="Times New Roman" w:cs="Times New Roman"/>
          <w:sz w:val="28"/>
        </w:rPr>
        <w:t xml:space="preserve"> </w:t>
      </w:r>
      <w:r w:rsidR="00CB49A8" w:rsidRPr="0041714A">
        <w:rPr>
          <w:rFonts w:ascii="Times New Roman" w:hAnsi="Times New Roman" w:cs="Times New Roman"/>
          <w:sz w:val="28"/>
        </w:rPr>
        <w:t>Sometimes you should let someone</w:t>
      </w:r>
      <w:r w:rsidR="00965144" w:rsidRPr="0041714A">
        <w:rPr>
          <w:rFonts w:ascii="Times New Roman" w:hAnsi="Times New Roman" w:cs="Times New Roman"/>
          <w:sz w:val="28"/>
        </w:rPr>
        <w:t xml:space="preserve"> else take the lead on</w:t>
      </w:r>
      <w:r w:rsidR="002469F7" w:rsidRPr="0041714A">
        <w:rPr>
          <w:rFonts w:ascii="Times New Roman" w:hAnsi="Times New Roman" w:cs="Times New Roman"/>
          <w:sz w:val="28"/>
        </w:rPr>
        <w:t xml:space="preserve"> a</w:t>
      </w:r>
      <w:r w:rsidR="00965144" w:rsidRPr="0041714A">
        <w:rPr>
          <w:rFonts w:ascii="Times New Roman" w:hAnsi="Times New Roman" w:cs="Times New Roman"/>
          <w:sz w:val="28"/>
        </w:rPr>
        <w:t xml:space="preserve"> </w:t>
      </w:r>
      <w:r w:rsidR="002469F7" w:rsidRPr="0041714A">
        <w:rPr>
          <w:rFonts w:ascii="Times New Roman" w:hAnsi="Times New Roman" w:cs="Times New Roman"/>
          <w:sz w:val="28"/>
        </w:rPr>
        <w:t>specific job</w:t>
      </w:r>
      <w:r w:rsidR="00965144" w:rsidRPr="0041714A">
        <w:rPr>
          <w:rFonts w:ascii="Times New Roman" w:hAnsi="Times New Roman" w:cs="Times New Roman"/>
          <w:sz w:val="28"/>
        </w:rPr>
        <w:t>, be it the work place or a fun activity that someone has ar</w:t>
      </w:r>
      <w:r w:rsidR="00D10A15" w:rsidRPr="0041714A">
        <w:rPr>
          <w:rFonts w:ascii="Times New Roman" w:hAnsi="Times New Roman" w:cs="Times New Roman"/>
          <w:sz w:val="28"/>
        </w:rPr>
        <w:t>ranged for you.</w:t>
      </w:r>
      <w:r w:rsidR="002469F7" w:rsidRPr="0041714A">
        <w:rPr>
          <w:rFonts w:ascii="Times New Roman" w:hAnsi="Times New Roman" w:cs="Times New Roman"/>
          <w:sz w:val="28"/>
        </w:rPr>
        <w:t xml:space="preserve"> Taking a back seat and going with the flow can be very nice</w:t>
      </w:r>
      <w:r w:rsidR="00DF72BA" w:rsidRPr="0041714A">
        <w:rPr>
          <w:rFonts w:ascii="Times New Roman" w:hAnsi="Times New Roman" w:cs="Times New Roman"/>
          <w:sz w:val="28"/>
        </w:rPr>
        <w:t>, use this time to relax and ‘let your hair down’. Kick back an relax and let someone else stress over it.</w:t>
      </w:r>
    </w:p>
    <w:p w14:paraId="21EA0465" w14:textId="3AE65713" w:rsidR="00DF72BA" w:rsidRPr="0041714A" w:rsidRDefault="00DF72BA" w:rsidP="00360322">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w:t>
      </w:r>
      <w:r w:rsidR="00057537" w:rsidRPr="0041714A">
        <w:rPr>
          <w:rFonts w:ascii="Times New Roman" w:hAnsi="Times New Roman" w:cs="Times New Roman"/>
          <w:b/>
          <w:sz w:val="28"/>
        </w:rPr>
        <w:t xml:space="preserve">being Impatient – </w:t>
      </w:r>
      <w:r w:rsidR="00057537" w:rsidRPr="0041714A">
        <w:rPr>
          <w:rFonts w:ascii="Times New Roman" w:hAnsi="Times New Roman" w:cs="Times New Roman"/>
          <w:sz w:val="28"/>
        </w:rPr>
        <w:t>No</w:t>
      </w:r>
      <w:r w:rsidR="00B96ABA" w:rsidRPr="0041714A">
        <w:rPr>
          <w:rFonts w:ascii="Times New Roman" w:hAnsi="Times New Roman" w:cs="Times New Roman"/>
          <w:sz w:val="28"/>
        </w:rPr>
        <w:t xml:space="preserve"> two people are the same, and you need to understand that. Other people take longer to work somethings out </w:t>
      </w:r>
      <w:r w:rsidR="00822043" w:rsidRPr="0041714A">
        <w:rPr>
          <w:rFonts w:ascii="Times New Roman" w:hAnsi="Times New Roman" w:cs="Times New Roman"/>
          <w:sz w:val="28"/>
        </w:rPr>
        <w:t xml:space="preserve">than you do. It’ll all about give and take with people. You give them more time to work things out and you take the results even if its </w:t>
      </w:r>
      <w:r w:rsidR="00491952" w:rsidRPr="0041714A">
        <w:rPr>
          <w:rFonts w:ascii="Times New Roman" w:hAnsi="Times New Roman" w:cs="Times New Roman"/>
          <w:sz w:val="28"/>
        </w:rPr>
        <w:t>slower than you would have worked it out. That person is learning and soon will be as quick as you, if given the guidance and motivation to do so.</w:t>
      </w:r>
    </w:p>
    <w:p w14:paraId="49645569" w14:textId="77777777" w:rsidR="00916602" w:rsidRPr="0041714A" w:rsidRDefault="00916602" w:rsidP="006B4D81">
      <w:pPr>
        <w:spacing w:before="100" w:beforeAutospacing="1" w:after="100" w:afterAutospacing="1" w:line="240" w:lineRule="auto"/>
        <w:rPr>
          <w:rFonts w:ascii="Times New Roman" w:hAnsi="Times New Roman" w:cs="Times New Roman"/>
          <w:sz w:val="32"/>
        </w:rPr>
      </w:pPr>
    </w:p>
    <w:p w14:paraId="2FC3C73A" w14:textId="3EFB3A00" w:rsidR="00A52BF1" w:rsidRPr="0041714A" w:rsidRDefault="008A73DE" w:rsidP="00EB490F">
      <w:pPr>
        <w:spacing w:before="100" w:beforeAutospacing="1" w:after="100" w:afterAutospacing="1" w:line="240" w:lineRule="auto"/>
        <w:rPr>
          <w:rFonts w:ascii="Times New Roman" w:hAnsi="Times New Roman" w:cs="Times New Roman"/>
          <w:b/>
          <w:sz w:val="36"/>
        </w:rPr>
      </w:pPr>
      <w:r w:rsidRPr="0041714A">
        <w:rPr>
          <w:rFonts w:ascii="Times New Roman" w:hAnsi="Times New Roman" w:cs="Times New Roman"/>
          <w:b/>
          <w:sz w:val="36"/>
        </w:rPr>
        <w:lastRenderedPageBreak/>
        <w:t>ENTP – Debater</w:t>
      </w:r>
    </w:p>
    <w:p w14:paraId="04BEC188" w14:textId="2B47CACD" w:rsidR="00A52BF1" w:rsidRPr="0041714A" w:rsidRDefault="00A52BF1" w:rsidP="00A52BF1">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7C3BDCA2" w14:textId="437E0CB4" w:rsidR="000405B9" w:rsidRPr="0041714A" w:rsidRDefault="00426C39" w:rsidP="00426C39">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Alfred “Weird Al” Yankovic</w:t>
      </w:r>
    </w:p>
    <w:p w14:paraId="55BA24AA" w14:textId="00504E0C" w:rsidR="00426C39" w:rsidRPr="0041714A" w:rsidRDefault="00426C39"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Adam Savage</w:t>
      </w:r>
    </w:p>
    <w:p w14:paraId="23CED889" w14:textId="22E77353" w:rsidR="00426C39" w:rsidRPr="0041714A" w:rsidRDefault="00426C39" w:rsidP="00426C39">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Sarah Silverman</w:t>
      </w:r>
    </w:p>
    <w:p w14:paraId="243FEAB4" w14:textId="0F278F85" w:rsidR="00426C39" w:rsidRPr="0041714A" w:rsidRDefault="00F52FEC"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ark Twain</w:t>
      </w:r>
    </w:p>
    <w:p w14:paraId="7BB99730" w14:textId="53F73F18" w:rsidR="00F52FEC" w:rsidRPr="0041714A" w:rsidRDefault="00F52FEC"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Tom Hanks</w:t>
      </w:r>
    </w:p>
    <w:p w14:paraId="4F3C502A" w14:textId="525944C5" w:rsidR="00F52FEC" w:rsidRPr="0041714A" w:rsidRDefault="00F52FEC"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Thomas Edison</w:t>
      </w:r>
    </w:p>
    <w:p w14:paraId="45B00804" w14:textId="1B219C95" w:rsidR="00F52FEC" w:rsidRPr="0041714A" w:rsidRDefault="00F52FEC"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Céline Dion</w:t>
      </w:r>
    </w:p>
    <w:p w14:paraId="7380C429" w14:textId="30E03D45" w:rsidR="00F52FEC" w:rsidRPr="0041714A" w:rsidRDefault="00F52FEC"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Sacha Baron Cohen</w:t>
      </w:r>
    </w:p>
    <w:p w14:paraId="259B3ABD" w14:textId="00790B42" w:rsidR="00F52FEC" w:rsidRPr="0041714A" w:rsidRDefault="00F83EED"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Captain Jack Sparrow – Pirates of the Caribbean</w:t>
      </w:r>
    </w:p>
    <w:p w14:paraId="5146300A" w14:textId="037D8B17" w:rsidR="00F83EED" w:rsidRPr="0041714A" w:rsidRDefault="00F83EED" w:rsidP="00426C39">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 xml:space="preserve">Jim </w:t>
      </w:r>
      <w:proofErr w:type="spellStart"/>
      <w:r w:rsidRPr="0041714A">
        <w:rPr>
          <w:rFonts w:ascii="Times New Roman" w:hAnsi="Times New Roman" w:cs="Times New Roman"/>
          <w:sz w:val="28"/>
        </w:rPr>
        <w:t>Halpert</w:t>
      </w:r>
      <w:proofErr w:type="spellEnd"/>
      <w:r w:rsidRPr="0041714A">
        <w:rPr>
          <w:rFonts w:ascii="Times New Roman" w:hAnsi="Times New Roman" w:cs="Times New Roman"/>
          <w:sz w:val="28"/>
        </w:rPr>
        <w:t xml:space="preserve"> – The Office</w:t>
      </w:r>
    </w:p>
    <w:p w14:paraId="4B83D04D" w14:textId="203F28EA" w:rsidR="009823EE" w:rsidRPr="0041714A" w:rsidRDefault="009823EE" w:rsidP="009823E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Irene Adler – sherlock Holmes Series</w:t>
      </w:r>
    </w:p>
    <w:p w14:paraId="32116942" w14:textId="04CF139C" w:rsidR="009823EE" w:rsidRPr="0041714A" w:rsidRDefault="009823EE" w:rsidP="009823E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The Joker – Batman series</w:t>
      </w:r>
    </w:p>
    <w:p w14:paraId="17300018" w14:textId="03E69627" w:rsidR="009823EE" w:rsidRPr="0041714A" w:rsidRDefault="009823EE" w:rsidP="009823E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Tyrion Lannister – Game of Thrones</w:t>
      </w:r>
    </w:p>
    <w:p w14:paraId="7578E4AD" w14:textId="412CD396" w:rsidR="009823EE" w:rsidRPr="0041714A" w:rsidRDefault="009823EE" w:rsidP="009823E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ulian Sark – Alias</w:t>
      </w:r>
    </w:p>
    <w:p w14:paraId="151E4901" w14:textId="35A330C7" w:rsidR="009823EE" w:rsidRPr="0041714A" w:rsidRDefault="009823EE" w:rsidP="009823E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Felicity Smoak – Arrow</w:t>
      </w:r>
    </w:p>
    <w:p w14:paraId="3D47DB94" w14:textId="4336ADCE" w:rsidR="009823EE" w:rsidRPr="0041714A" w:rsidRDefault="009823EE" w:rsidP="009823E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Dr Emmett Brown – Back to the Future</w:t>
      </w:r>
    </w:p>
    <w:p w14:paraId="4BE8203F" w14:textId="4A80A39F" w:rsidR="00F52FEC" w:rsidRPr="0041714A" w:rsidRDefault="00F52FEC" w:rsidP="00F52FEC">
      <w:pPr>
        <w:rPr>
          <w:rFonts w:ascii="Times New Roman" w:hAnsi="Times New Roman" w:cs="Times New Roman"/>
          <w:b/>
          <w:sz w:val="28"/>
        </w:rPr>
      </w:pPr>
    </w:p>
    <w:p w14:paraId="4411D670" w14:textId="77777777" w:rsidR="00CF61C8" w:rsidRPr="0041714A" w:rsidRDefault="00CF61C8" w:rsidP="00F52FEC">
      <w:pPr>
        <w:rPr>
          <w:rFonts w:ascii="Times New Roman" w:hAnsi="Times New Roman" w:cs="Times New Roman"/>
          <w:b/>
          <w:sz w:val="28"/>
        </w:rPr>
      </w:pPr>
    </w:p>
    <w:p w14:paraId="0BB8CA53" w14:textId="3894D713" w:rsidR="008A73DE" w:rsidRPr="0041714A" w:rsidRDefault="00CE5DF8" w:rsidP="00EB490F">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s:</w:t>
      </w:r>
    </w:p>
    <w:p w14:paraId="65733DC0" w14:textId="77777777" w:rsidR="00CF61C8" w:rsidRPr="0041714A" w:rsidRDefault="00460536" w:rsidP="0046053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Knowledgeable</w:t>
      </w:r>
      <w:r w:rsidRPr="0041714A">
        <w:rPr>
          <w:rFonts w:ascii="Times New Roman" w:eastAsia="Times New Roman" w:hAnsi="Times New Roman" w:cs="Times New Roman"/>
          <w:color w:val="4C4C4C"/>
          <w:sz w:val="27"/>
          <w:szCs w:val="27"/>
          <w:lang w:eastAsia="en-IE"/>
        </w:rPr>
        <w:t> </w:t>
      </w:r>
    </w:p>
    <w:p w14:paraId="27053C10" w14:textId="2C5574EC" w:rsidR="00460536" w:rsidRPr="0041714A" w:rsidRDefault="00460536" w:rsidP="00CF61C8">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ENTPs rarely pass up a good opportunity to learn something new, especially abstract concepts. This information isn’t usually absorbed for any planned purpose as with dedicated studying, people with the ENTP personality type just find it fascinating.</w:t>
      </w:r>
    </w:p>
    <w:p w14:paraId="2E7D2CC6" w14:textId="77777777" w:rsidR="00CF61C8" w:rsidRPr="0041714A" w:rsidRDefault="00460536" w:rsidP="0046053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Quick Thinkers</w:t>
      </w:r>
      <w:r w:rsidRPr="0041714A">
        <w:rPr>
          <w:rFonts w:ascii="Times New Roman" w:eastAsia="Times New Roman" w:hAnsi="Times New Roman" w:cs="Times New Roman"/>
          <w:color w:val="4C4C4C"/>
          <w:sz w:val="27"/>
          <w:szCs w:val="27"/>
          <w:lang w:eastAsia="en-IE"/>
        </w:rPr>
        <w:t> </w:t>
      </w:r>
    </w:p>
    <w:p w14:paraId="0EDDF34E" w14:textId="3A93841F" w:rsidR="00460536" w:rsidRPr="0041714A" w:rsidRDefault="00460536" w:rsidP="00CF61C8">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ENTPs have tremendously flexible </w:t>
      </w:r>
      <w:r w:rsidR="00CF61C8" w:rsidRPr="0041714A">
        <w:rPr>
          <w:rFonts w:ascii="Times New Roman" w:eastAsia="Times New Roman" w:hAnsi="Times New Roman" w:cs="Times New Roman"/>
          <w:color w:val="4C4C4C"/>
          <w:sz w:val="27"/>
          <w:szCs w:val="27"/>
          <w:lang w:eastAsia="en-IE"/>
        </w:rPr>
        <w:t>minds and</w:t>
      </w:r>
      <w:r w:rsidRPr="0041714A">
        <w:rPr>
          <w:rFonts w:ascii="Times New Roman" w:eastAsia="Times New Roman" w:hAnsi="Times New Roman" w:cs="Times New Roman"/>
          <w:color w:val="4C4C4C"/>
          <w:sz w:val="27"/>
          <w:szCs w:val="27"/>
          <w:lang w:eastAsia="en-IE"/>
        </w:rPr>
        <w:t xml:space="preserve"> </w:t>
      </w:r>
      <w:proofErr w:type="gramStart"/>
      <w:r w:rsidRPr="0041714A">
        <w:rPr>
          <w:rFonts w:ascii="Times New Roman" w:eastAsia="Times New Roman" w:hAnsi="Times New Roman" w:cs="Times New Roman"/>
          <w:color w:val="4C4C4C"/>
          <w:sz w:val="27"/>
          <w:szCs w:val="27"/>
          <w:lang w:eastAsia="en-IE"/>
        </w:rPr>
        <w:t>are able to</w:t>
      </w:r>
      <w:proofErr w:type="gramEnd"/>
      <w:r w:rsidRPr="0041714A">
        <w:rPr>
          <w:rFonts w:ascii="Times New Roman" w:eastAsia="Times New Roman" w:hAnsi="Times New Roman" w:cs="Times New Roman"/>
          <w:color w:val="4C4C4C"/>
          <w:sz w:val="27"/>
          <w:szCs w:val="27"/>
          <w:lang w:eastAsia="en-IE"/>
        </w:rPr>
        <w:t xml:space="preserve"> shift from idea to idea without effort, drawing on their accumulated knowledge to prove their points, or their opponents’, as they see fit.</w:t>
      </w:r>
    </w:p>
    <w:p w14:paraId="2B9AAC21" w14:textId="77777777" w:rsidR="00CF61C8" w:rsidRPr="0041714A" w:rsidRDefault="00460536" w:rsidP="0046053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Original</w:t>
      </w:r>
      <w:r w:rsidRPr="0041714A">
        <w:rPr>
          <w:rFonts w:ascii="Times New Roman" w:eastAsia="Times New Roman" w:hAnsi="Times New Roman" w:cs="Times New Roman"/>
          <w:color w:val="4C4C4C"/>
          <w:sz w:val="27"/>
          <w:szCs w:val="27"/>
          <w:lang w:eastAsia="en-IE"/>
        </w:rPr>
        <w:t> </w:t>
      </w:r>
    </w:p>
    <w:p w14:paraId="73CBA15E" w14:textId="0255AB56" w:rsidR="00460536" w:rsidRPr="0041714A" w:rsidRDefault="00460536" w:rsidP="00CF61C8">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Having little attachment to tradition, ENTP personalities </w:t>
      </w:r>
      <w:proofErr w:type="gramStart"/>
      <w:r w:rsidRPr="0041714A">
        <w:rPr>
          <w:rFonts w:ascii="Times New Roman" w:eastAsia="Times New Roman" w:hAnsi="Times New Roman" w:cs="Times New Roman"/>
          <w:color w:val="4C4C4C"/>
          <w:sz w:val="27"/>
          <w:szCs w:val="27"/>
          <w:lang w:eastAsia="en-IE"/>
        </w:rPr>
        <w:t>are able to</w:t>
      </w:r>
      <w:proofErr w:type="gramEnd"/>
      <w:r w:rsidRPr="0041714A">
        <w:rPr>
          <w:rFonts w:ascii="Times New Roman" w:eastAsia="Times New Roman" w:hAnsi="Times New Roman" w:cs="Times New Roman"/>
          <w:color w:val="4C4C4C"/>
          <w:sz w:val="27"/>
          <w:szCs w:val="27"/>
          <w:lang w:eastAsia="en-IE"/>
        </w:rPr>
        <w:t xml:space="preserve"> discard existing systems and methods and pull together disparate ideas from their extensive knowledge base, with a little raw creativity to hold them together, to formulate bold new ideas. If presented with chronic, systemic problems and given rein to solve them, ENTPs respond with unabashed glee.</w:t>
      </w:r>
    </w:p>
    <w:p w14:paraId="521CE689" w14:textId="77777777" w:rsidR="00CF61C8" w:rsidRPr="0041714A" w:rsidRDefault="00460536" w:rsidP="0046053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Excellent Brainstormers</w:t>
      </w:r>
      <w:r w:rsidRPr="0041714A">
        <w:rPr>
          <w:rFonts w:ascii="Times New Roman" w:eastAsia="Times New Roman" w:hAnsi="Times New Roman" w:cs="Times New Roman"/>
          <w:color w:val="4C4C4C"/>
          <w:sz w:val="27"/>
          <w:szCs w:val="27"/>
          <w:lang w:eastAsia="en-IE"/>
        </w:rPr>
        <w:t> </w:t>
      </w:r>
    </w:p>
    <w:p w14:paraId="65FA8F87" w14:textId="1A1749BE" w:rsidR="00460536" w:rsidRPr="0041714A" w:rsidRDefault="00460536" w:rsidP="00CF61C8">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Nothing is quite as enjoyable to ENTPs as </w:t>
      </w:r>
      <w:r w:rsidR="00CF61C8" w:rsidRPr="0041714A">
        <w:rPr>
          <w:rFonts w:ascii="Times New Roman" w:eastAsia="Times New Roman" w:hAnsi="Times New Roman" w:cs="Times New Roman"/>
          <w:color w:val="4C4C4C"/>
          <w:sz w:val="27"/>
          <w:szCs w:val="27"/>
          <w:lang w:eastAsia="en-IE"/>
        </w:rPr>
        <w:t>analysing</w:t>
      </w:r>
      <w:r w:rsidRPr="0041714A">
        <w:rPr>
          <w:rFonts w:ascii="Times New Roman" w:eastAsia="Times New Roman" w:hAnsi="Times New Roman" w:cs="Times New Roman"/>
          <w:color w:val="4C4C4C"/>
          <w:sz w:val="27"/>
          <w:szCs w:val="27"/>
          <w:lang w:eastAsia="en-IE"/>
        </w:rPr>
        <w:t xml:space="preserve"> problems from every angle to find the best solutions. Combining their knowledge and originality to splay out every aspect of the subject at hand, rejecting without remorse options that don’t work and presenting ever more possibilities, ENTPs are irreplaceable in brainstorming sessions.</w:t>
      </w:r>
    </w:p>
    <w:p w14:paraId="12AE79BB" w14:textId="77777777" w:rsidR="00CF61C8" w:rsidRPr="0041714A" w:rsidRDefault="00460536" w:rsidP="0046053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lastRenderedPageBreak/>
        <w:t>Charismatic</w:t>
      </w:r>
      <w:r w:rsidRPr="0041714A">
        <w:rPr>
          <w:rFonts w:ascii="Times New Roman" w:eastAsia="Times New Roman" w:hAnsi="Times New Roman" w:cs="Times New Roman"/>
          <w:color w:val="4C4C4C"/>
          <w:sz w:val="27"/>
          <w:szCs w:val="27"/>
          <w:lang w:eastAsia="en-IE"/>
        </w:rPr>
        <w:t> </w:t>
      </w:r>
    </w:p>
    <w:p w14:paraId="58611BF6" w14:textId="557C0A93" w:rsidR="00460536" w:rsidRPr="0041714A" w:rsidRDefault="00460536" w:rsidP="00CF61C8">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People with the ENTP personality type have a way with words and wit that others find intriguing. Their confidence, quick thought and ability to connect disparate ideas in novel ways create a style of communication that is charming, even entertaining, and informative at the same time.</w:t>
      </w:r>
    </w:p>
    <w:p w14:paraId="58B5CC49" w14:textId="77777777" w:rsidR="00CF61C8" w:rsidRPr="0041714A" w:rsidRDefault="00460536" w:rsidP="00EB490F">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Energetic</w:t>
      </w:r>
      <w:r w:rsidRPr="0041714A">
        <w:rPr>
          <w:rFonts w:ascii="Times New Roman" w:eastAsia="Times New Roman" w:hAnsi="Times New Roman" w:cs="Times New Roman"/>
          <w:color w:val="4C4C4C"/>
          <w:sz w:val="27"/>
          <w:szCs w:val="27"/>
          <w:lang w:eastAsia="en-IE"/>
        </w:rPr>
        <w:t> </w:t>
      </w:r>
    </w:p>
    <w:p w14:paraId="410BD0BD" w14:textId="24908E74" w:rsidR="009823EE" w:rsidRPr="0041714A" w:rsidRDefault="00460536" w:rsidP="00CF61C8">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When given a chance to combine these traits to examine an interesting problem, ENTPs can be truly impressive in their enthusiasm and energy, having no qualms with putting in long days and nights to find a solution.</w:t>
      </w:r>
    </w:p>
    <w:p w14:paraId="10C0E8AF" w14:textId="77777777" w:rsidR="009823EE" w:rsidRPr="0041714A" w:rsidRDefault="009823EE" w:rsidP="00EB490F">
      <w:pPr>
        <w:spacing w:before="100" w:beforeAutospacing="1" w:after="100" w:afterAutospacing="1" w:line="240" w:lineRule="auto"/>
        <w:rPr>
          <w:rFonts w:ascii="Times New Roman" w:hAnsi="Times New Roman" w:cs="Times New Roman"/>
          <w:sz w:val="28"/>
        </w:rPr>
      </w:pPr>
    </w:p>
    <w:p w14:paraId="0FF59521" w14:textId="5F592318" w:rsidR="00CE5DF8" w:rsidRPr="0041714A" w:rsidRDefault="00CE5DF8" w:rsidP="00EB490F">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78FF9E17" w14:textId="77777777" w:rsidR="00CF61C8" w:rsidRPr="0041714A" w:rsidRDefault="00460536" w:rsidP="0046053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Very Argumentative</w:t>
      </w:r>
      <w:r w:rsidRPr="0041714A">
        <w:rPr>
          <w:rFonts w:ascii="Times New Roman" w:eastAsia="Times New Roman" w:hAnsi="Times New Roman" w:cs="Times New Roman"/>
          <w:color w:val="4C4C4C"/>
          <w:sz w:val="27"/>
          <w:szCs w:val="27"/>
          <w:lang w:eastAsia="en-IE"/>
        </w:rPr>
        <w:t> </w:t>
      </w:r>
    </w:p>
    <w:p w14:paraId="09206288" w14:textId="0CFA4A43" w:rsidR="00460536" w:rsidRPr="0041714A" w:rsidRDefault="00460536" w:rsidP="00CF61C8">
      <w:pPr>
        <w:numPr>
          <w:ilvl w:val="1"/>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If there’s anything ENTPs enjoy, it’s the mental exercise of debating an idea, and nothing is sacred. More consensus-oriented personality types rarely appreciate the </w:t>
      </w:r>
      <w:proofErr w:type="spellStart"/>
      <w:r w:rsidRPr="0041714A">
        <w:rPr>
          <w:rFonts w:ascii="Times New Roman" w:eastAsia="Times New Roman" w:hAnsi="Times New Roman" w:cs="Times New Roman"/>
          <w:color w:val="4C4C4C"/>
          <w:sz w:val="27"/>
          <w:szCs w:val="27"/>
          <w:lang w:eastAsia="en-IE"/>
        </w:rPr>
        <w:t>vigor</w:t>
      </w:r>
      <w:proofErr w:type="spellEnd"/>
      <w:r w:rsidRPr="0041714A">
        <w:rPr>
          <w:rFonts w:ascii="Times New Roman" w:eastAsia="Times New Roman" w:hAnsi="Times New Roman" w:cs="Times New Roman"/>
          <w:color w:val="4C4C4C"/>
          <w:sz w:val="27"/>
          <w:szCs w:val="27"/>
          <w:lang w:eastAsia="en-IE"/>
        </w:rPr>
        <w:t xml:space="preserve"> with which ENTP personalities tear down their beliefs and methods, leading to a great deal of tension.</w:t>
      </w:r>
    </w:p>
    <w:p w14:paraId="21714DE5" w14:textId="77777777" w:rsidR="00CF61C8" w:rsidRPr="0041714A" w:rsidRDefault="00460536" w:rsidP="0046053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Insensitive</w:t>
      </w:r>
      <w:r w:rsidRPr="0041714A">
        <w:rPr>
          <w:rFonts w:ascii="Times New Roman" w:eastAsia="Times New Roman" w:hAnsi="Times New Roman" w:cs="Times New Roman"/>
          <w:color w:val="4C4C4C"/>
          <w:sz w:val="27"/>
          <w:szCs w:val="27"/>
          <w:lang w:eastAsia="en-IE"/>
        </w:rPr>
        <w:t> </w:t>
      </w:r>
    </w:p>
    <w:p w14:paraId="3A70A00C" w14:textId="770AD6FA" w:rsidR="00460536" w:rsidRPr="0041714A" w:rsidRDefault="00460536" w:rsidP="00CF61C8">
      <w:pPr>
        <w:numPr>
          <w:ilvl w:val="1"/>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Being so rational, ENTPs often misjudge </w:t>
      </w:r>
      <w:r w:rsidR="00CF61C8" w:rsidRPr="0041714A">
        <w:rPr>
          <w:rFonts w:ascii="Times New Roman" w:eastAsia="Times New Roman" w:hAnsi="Times New Roman" w:cs="Times New Roman"/>
          <w:color w:val="4C4C4C"/>
          <w:sz w:val="27"/>
          <w:szCs w:val="27"/>
          <w:lang w:eastAsia="en-IE"/>
        </w:rPr>
        <w:t>other</w:t>
      </w:r>
      <w:r w:rsidRPr="0041714A">
        <w:rPr>
          <w:rFonts w:ascii="Times New Roman" w:eastAsia="Times New Roman" w:hAnsi="Times New Roman" w:cs="Times New Roman"/>
          <w:color w:val="4C4C4C"/>
          <w:sz w:val="27"/>
          <w:szCs w:val="27"/>
          <w:lang w:eastAsia="en-IE"/>
        </w:rPr>
        <w:t xml:space="preserve"> feelings and push their debates well past others’ tolerance levels. People with this personality type don’t really consider emotional points to be valid in such debates either, which magnifies the issue tremendously.</w:t>
      </w:r>
    </w:p>
    <w:p w14:paraId="1057BAA3" w14:textId="77777777" w:rsidR="00CF61C8" w:rsidRPr="0041714A" w:rsidRDefault="00460536" w:rsidP="0046053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Intolerant</w:t>
      </w:r>
      <w:r w:rsidRPr="0041714A">
        <w:rPr>
          <w:rFonts w:ascii="Times New Roman" w:eastAsia="Times New Roman" w:hAnsi="Times New Roman" w:cs="Times New Roman"/>
          <w:color w:val="4C4C4C"/>
          <w:sz w:val="27"/>
          <w:szCs w:val="27"/>
          <w:lang w:eastAsia="en-IE"/>
        </w:rPr>
        <w:t> </w:t>
      </w:r>
    </w:p>
    <w:p w14:paraId="0DB8BF62" w14:textId="50455EEE" w:rsidR="00460536" w:rsidRPr="0041714A" w:rsidRDefault="00460536" w:rsidP="00CF61C8">
      <w:pPr>
        <w:numPr>
          <w:ilvl w:val="1"/>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Unless people </w:t>
      </w:r>
      <w:proofErr w:type="gramStart"/>
      <w:r w:rsidRPr="0041714A">
        <w:rPr>
          <w:rFonts w:ascii="Times New Roman" w:eastAsia="Times New Roman" w:hAnsi="Times New Roman" w:cs="Times New Roman"/>
          <w:color w:val="4C4C4C"/>
          <w:sz w:val="27"/>
          <w:szCs w:val="27"/>
          <w:lang w:eastAsia="en-IE"/>
        </w:rPr>
        <w:t>are able to</w:t>
      </w:r>
      <w:proofErr w:type="gramEnd"/>
      <w:r w:rsidRPr="0041714A">
        <w:rPr>
          <w:rFonts w:ascii="Times New Roman" w:eastAsia="Times New Roman" w:hAnsi="Times New Roman" w:cs="Times New Roman"/>
          <w:color w:val="4C4C4C"/>
          <w:sz w:val="27"/>
          <w:szCs w:val="27"/>
          <w:lang w:eastAsia="en-IE"/>
        </w:rPr>
        <w:t xml:space="preserve"> back up their ideas in a round of mental sparring, ENTPs are likely to dismiss not just the ideas but the people themselves. Either a suggestion can stand up to rational scrutiny or it’s not worth bothering with.</w:t>
      </w:r>
    </w:p>
    <w:p w14:paraId="6D63034E" w14:textId="77777777" w:rsidR="00CF61C8" w:rsidRPr="0041714A" w:rsidRDefault="00460536" w:rsidP="0046053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Can Find It Difficult to Focus</w:t>
      </w:r>
      <w:r w:rsidRPr="0041714A">
        <w:rPr>
          <w:rFonts w:ascii="Times New Roman" w:eastAsia="Times New Roman" w:hAnsi="Times New Roman" w:cs="Times New Roman"/>
          <w:color w:val="4C4C4C"/>
          <w:sz w:val="27"/>
          <w:szCs w:val="27"/>
          <w:lang w:eastAsia="en-IE"/>
        </w:rPr>
        <w:t> </w:t>
      </w:r>
    </w:p>
    <w:p w14:paraId="0392CFF9" w14:textId="5BCD487E" w:rsidR="00460536" w:rsidRPr="0041714A" w:rsidRDefault="00460536" w:rsidP="00CF61C8">
      <w:pPr>
        <w:numPr>
          <w:ilvl w:val="1"/>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The same flexibility that allows ENTPs to come up with such original plans and ideas makes them readapt perfectly good ones far too often, or to even drop them entirely as the initial excitement wanes and newer thoughts come along. Boredom comes too easily for ENTPs, and fresh thoughts are the solution, though not always a helpful one.</w:t>
      </w:r>
    </w:p>
    <w:p w14:paraId="2470BB4F" w14:textId="77777777" w:rsidR="00CF61C8" w:rsidRPr="0041714A" w:rsidRDefault="00460536" w:rsidP="0046053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b/>
          <w:bCs/>
          <w:color w:val="4C4C4C"/>
          <w:sz w:val="27"/>
          <w:szCs w:val="27"/>
          <w:lang w:eastAsia="en-IE"/>
        </w:rPr>
        <w:t>Dislike Practical Matters</w:t>
      </w:r>
      <w:r w:rsidRPr="0041714A">
        <w:rPr>
          <w:rFonts w:ascii="Times New Roman" w:eastAsia="Times New Roman" w:hAnsi="Times New Roman" w:cs="Times New Roman"/>
          <w:color w:val="4C4C4C"/>
          <w:sz w:val="27"/>
          <w:szCs w:val="27"/>
          <w:lang w:eastAsia="en-IE"/>
        </w:rPr>
        <w:t> </w:t>
      </w:r>
    </w:p>
    <w:p w14:paraId="32412DDE" w14:textId="540023F8" w:rsidR="00460536" w:rsidRPr="0041714A" w:rsidRDefault="00460536" w:rsidP="00CF61C8">
      <w:pPr>
        <w:numPr>
          <w:ilvl w:val="1"/>
          <w:numId w:val="1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41714A">
        <w:rPr>
          <w:rFonts w:ascii="Times New Roman" w:eastAsia="Times New Roman" w:hAnsi="Times New Roman" w:cs="Times New Roman"/>
          <w:color w:val="4C4C4C"/>
          <w:sz w:val="27"/>
          <w:szCs w:val="27"/>
          <w:lang w:eastAsia="en-IE"/>
        </w:rPr>
        <w:t xml:space="preserve"> ENTPs are interested in what could be – malleable concepts like ideas and plans that can be adapted and debated. When it comes to hard details and day-to-day execution where creative flair isn’t just unnecessary but </w:t>
      </w:r>
      <w:proofErr w:type="gramStart"/>
      <w:r w:rsidRPr="0041714A">
        <w:rPr>
          <w:rFonts w:ascii="Times New Roman" w:eastAsia="Times New Roman" w:hAnsi="Times New Roman" w:cs="Times New Roman"/>
          <w:color w:val="4C4C4C"/>
          <w:sz w:val="27"/>
          <w:szCs w:val="27"/>
          <w:lang w:eastAsia="en-IE"/>
        </w:rPr>
        <w:t>actually counter-productive</w:t>
      </w:r>
      <w:proofErr w:type="gramEnd"/>
      <w:r w:rsidRPr="0041714A">
        <w:rPr>
          <w:rFonts w:ascii="Times New Roman" w:eastAsia="Times New Roman" w:hAnsi="Times New Roman" w:cs="Times New Roman"/>
          <w:color w:val="4C4C4C"/>
          <w:sz w:val="27"/>
          <w:szCs w:val="27"/>
          <w:lang w:eastAsia="en-IE"/>
        </w:rPr>
        <w:t>, ENTP personalities lose interest, often with the consequence of their plans never seeing the light of day.</w:t>
      </w:r>
    </w:p>
    <w:p w14:paraId="79A44427" w14:textId="77777777" w:rsidR="00460536" w:rsidRPr="0041714A" w:rsidRDefault="00460536" w:rsidP="00EB490F">
      <w:pPr>
        <w:spacing w:before="100" w:beforeAutospacing="1" w:after="100" w:afterAutospacing="1" w:line="240" w:lineRule="auto"/>
        <w:rPr>
          <w:rFonts w:ascii="Times New Roman" w:hAnsi="Times New Roman" w:cs="Times New Roman"/>
          <w:b/>
          <w:sz w:val="28"/>
        </w:rPr>
      </w:pPr>
    </w:p>
    <w:p w14:paraId="74435111" w14:textId="77777777" w:rsidR="00C544F4" w:rsidRPr="0041714A" w:rsidRDefault="00C544F4" w:rsidP="00EB490F">
      <w:pPr>
        <w:spacing w:before="100" w:beforeAutospacing="1" w:after="100" w:afterAutospacing="1" w:line="240" w:lineRule="auto"/>
        <w:rPr>
          <w:rFonts w:ascii="Times New Roman" w:hAnsi="Times New Roman" w:cs="Times New Roman"/>
          <w:b/>
          <w:sz w:val="28"/>
        </w:rPr>
      </w:pPr>
    </w:p>
    <w:p w14:paraId="27CF3FD2" w14:textId="77777777" w:rsidR="00C544F4" w:rsidRPr="0041714A" w:rsidRDefault="00C544F4" w:rsidP="00EB490F">
      <w:pPr>
        <w:spacing w:before="100" w:beforeAutospacing="1" w:after="100" w:afterAutospacing="1" w:line="240" w:lineRule="auto"/>
        <w:rPr>
          <w:rFonts w:ascii="Times New Roman" w:hAnsi="Times New Roman" w:cs="Times New Roman"/>
          <w:b/>
          <w:sz w:val="28"/>
        </w:rPr>
      </w:pPr>
    </w:p>
    <w:p w14:paraId="4DFB598E" w14:textId="77777777" w:rsidR="00C544F4" w:rsidRPr="0041714A" w:rsidRDefault="00C544F4" w:rsidP="00EB490F">
      <w:pPr>
        <w:spacing w:before="100" w:beforeAutospacing="1" w:after="100" w:afterAutospacing="1" w:line="240" w:lineRule="auto"/>
        <w:rPr>
          <w:rFonts w:ascii="Times New Roman" w:hAnsi="Times New Roman" w:cs="Times New Roman"/>
          <w:b/>
          <w:sz w:val="28"/>
        </w:rPr>
      </w:pPr>
    </w:p>
    <w:p w14:paraId="3906EA50" w14:textId="77777777" w:rsidR="00C544F4" w:rsidRPr="0041714A" w:rsidRDefault="00C544F4" w:rsidP="00EB490F">
      <w:pPr>
        <w:spacing w:before="100" w:beforeAutospacing="1" w:after="100" w:afterAutospacing="1" w:line="240" w:lineRule="auto"/>
        <w:rPr>
          <w:rFonts w:ascii="Times New Roman" w:hAnsi="Times New Roman" w:cs="Times New Roman"/>
          <w:b/>
          <w:sz w:val="28"/>
        </w:rPr>
      </w:pPr>
    </w:p>
    <w:p w14:paraId="14A464B8" w14:textId="66C829C3" w:rsidR="00CE5DF8" w:rsidRPr="0041714A" w:rsidRDefault="00D07C2A" w:rsidP="00EB490F">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lastRenderedPageBreak/>
        <w:t xml:space="preserve">ENTP </w:t>
      </w:r>
      <w:r w:rsidR="00CE5DF8" w:rsidRPr="0041714A">
        <w:rPr>
          <w:rFonts w:ascii="Times New Roman" w:hAnsi="Times New Roman" w:cs="Times New Roman"/>
          <w:b/>
          <w:sz w:val="28"/>
        </w:rPr>
        <w:t>Career Paths:</w:t>
      </w:r>
    </w:p>
    <w:p w14:paraId="154C605F" w14:textId="0D0D6A95" w:rsidR="002408F4" w:rsidRPr="0041714A" w:rsidRDefault="0051735C"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Focus on developing solutions to interesting</w:t>
      </w:r>
      <w:r w:rsidR="00C544F4" w:rsidRPr="0041714A">
        <w:rPr>
          <w:rFonts w:ascii="Times New Roman" w:hAnsi="Times New Roman" w:cs="Times New Roman"/>
          <w:sz w:val="28"/>
        </w:rPr>
        <w:t xml:space="preserve"> and diverse technical and intellectual problems.</w:t>
      </w:r>
    </w:p>
    <w:p w14:paraId="56BE8269" w14:textId="553665A7" w:rsidR="00C544F4" w:rsidRPr="0041714A" w:rsidRDefault="004425B8"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NTPs love flexing their mental muscles.</w:t>
      </w:r>
    </w:p>
    <w:p w14:paraId="22E68CCA" w14:textId="6AEE735C" w:rsidR="004425B8" w:rsidRPr="0041714A" w:rsidRDefault="00DD73F6"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ntrepreneurship, engineering, evening acting and photography, anything that accommodates their strengths and weaknesses.</w:t>
      </w:r>
    </w:p>
    <w:p w14:paraId="16C5712B" w14:textId="6C3F940D" w:rsidR="002408F4" w:rsidRPr="0041714A" w:rsidRDefault="008E12EB"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Don’t like managing others.</w:t>
      </w:r>
    </w:p>
    <w:p w14:paraId="5E1FA487" w14:textId="0ED048F3" w:rsidR="008E12EB" w:rsidRPr="0041714A" w:rsidRDefault="00851CEE"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Make brilliant lawyers, psychologists, system analysts and scientists.</w:t>
      </w:r>
      <w:r w:rsidR="00046606" w:rsidRPr="0041714A">
        <w:rPr>
          <w:rFonts w:ascii="Times New Roman" w:hAnsi="Times New Roman" w:cs="Times New Roman"/>
          <w:sz w:val="28"/>
        </w:rPr>
        <w:t xml:space="preserve"> Could thrive to be sales representatives.</w:t>
      </w:r>
      <w:r w:rsidR="00EE110B" w:rsidRPr="0041714A">
        <w:rPr>
          <w:rFonts w:ascii="Times New Roman" w:hAnsi="Times New Roman" w:cs="Times New Roman"/>
          <w:sz w:val="28"/>
        </w:rPr>
        <w:t xml:space="preserve"> Freelance consul</w:t>
      </w:r>
      <w:r w:rsidR="00BF1376" w:rsidRPr="0041714A">
        <w:rPr>
          <w:rFonts w:ascii="Times New Roman" w:hAnsi="Times New Roman" w:cs="Times New Roman"/>
          <w:sz w:val="28"/>
        </w:rPr>
        <w:t>t</w:t>
      </w:r>
      <w:r w:rsidR="00EE110B" w:rsidRPr="0041714A">
        <w:rPr>
          <w:rFonts w:ascii="Times New Roman" w:hAnsi="Times New Roman" w:cs="Times New Roman"/>
          <w:sz w:val="28"/>
        </w:rPr>
        <w:t>ants or software engineers</w:t>
      </w:r>
      <w:r w:rsidR="00BF1376" w:rsidRPr="0041714A">
        <w:rPr>
          <w:rFonts w:ascii="Times New Roman" w:hAnsi="Times New Roman" w:cs="Times New Roman"/>
          <w:sz w:val="28"/>
        </w:rPr>
        <w:t>.</w:t>
      </w:r>
    </w:p>
    <w:p w14:paraId="5784280E" w14:textId="77777777" w:rsidR="002408F4" w:rsidRPr="0041714A" w:rsidRDefault="002408F4" w:rsidP="00EB490F">
      <w:pPr>
        <w:spacing w:before="100" w:beforeAutospacing="1" w:after="100" w:afterAutospacing="1" w:line="240" w:lineRule="auto"/>
        <w:rPr>
          <w:rFonts w:ascii="Times New Roman" w:hAnsi="Times New Roman" w:cs="Times New Roman"/>
          <w:b/>
          <w:sz w:val="28"/>
        </w:rPr>
      </w:pPr>
    </w:p>
    <w:p w14:paraId="4BF8DC9A" w14:textId="498637E9" w:rsidR="00CE5DF8" w:rsidRPr="0041714A" w:rsidRDefault="00D07C2A" w:rsidP="00EB490F">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 xml:space="preserve">ENTP </w:t>
      </w:r>
      <w:r w:rsidR="00CE5DF8" w:rsidRPr="0041714A">
        <w:rPr>
          <w:rFonts w:ascii="Times New Roman" w:hAnsi="Times New Roman" w:cs="Times New Roman"/>
          <w:b/>
          <w:sz w:val="28"/>
        </w:rPr>
        <w:t>Relationships:</w:t>
      </w:r>
    </w:p>
    <w:p w14:paraId="15844BDC" w14:textId="1C814F87" w:rsidR="002408F4" w:rsidRPr="0041714A" w:rsidRDefault="00317CE5"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Never ending stream of innovations and idea when it comes to romantic relationships.</w:t>
      </w:r>
    </w:p>
    <w:p w14:paraId="27D4A711" w14:textId="171403B0" w:rsidR="00317CE5" w:rsidRPr="0041714A" w:rsidRDefault="00014491"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NTPs test their partners</w:t>
      </w:r>
      <w:r w:rsidR="00764136" w:rsidRPr="0041714A">
        <w:rPr>
          <w:rFonts w:ascii="Times New Roman" w:hAnsi="Times New Roman" w:cs="Times New Roman"/>
          <w:sz w:val="28"/>
        </w:rPr>
        <w:t xml:space="preserve">’ limits for this kind of potential, pushing boundaries and traditions, looking for </w:t>
      </w:r>
      <w:r w:rsidR="009F3C98" w:rsidRPr="0041714A">
        <w:rPr>
          <w:rFonts w:ascii="Times New Roman" w:hAnsi="Times New Roman" w:cs="Times New Roman"/>
          <w:sz w:val="28"/>
        </w:rPr>
        <w:t>open-mindedness and spontaneity.</w:t>
      </w:r>
    </w:p>
    <w:p w14:paraId="75DE331A" w14:textId="7EAB36DC" w:rsidR="009F3C98" w:rsidRPr="0041714A" w:rsidRDefault="00454805"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Dating ENTP personalities is hardly a boring experience due to their creativity </w:t>
      </w:r>
      <w:r w:rsidR="00E65D17" w:rsidRPr="0041714A">
        <w:rPr>
          <w:rFonts w:ascii="Times New Roman" w:hAnsi="Times New Roman" w:cs="Times New Roman"/>
          <w:sz w:val="28"/>
        </w:rPr>
        <w:t>and enthusiasm.</w:t>
      </w:r>
    </w:p>
    <w:p w14:paraId="09648665" w14:textId="3E277D2B" w:rsidR="00E65D17" w:rsidRPr="0041714A" w:rsidRDefault="00567F61"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NTPs relationship can be very full on and may cause their partner to b</w:t>
      </w:r>
      <w:r w:rsidR="006D1436" w:rsidRPr="0041714A">
        <w:rPr>
          <w:rFonts w:ascii="Times New Roman" w:hAnsi="Times New Roman" w:cs="Times New Roman"/>
          <w:sz w:val="28"/>
        </w:rPr>
        <w:t>e worn down.</w:t>
      </w:r>
    </w:p>
    <w:p w14:paraId="0BF9B2F7" w14:textId="00481135" w:rsidR="006D1436" w:rsidRPr="0041714A" w:rsidRDefault="00C841C0"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Approach </w:t>
      </w:r>
      <w:r w:rsidR="00281D73" w:rsidRPr="0041714A">
        <w:rPr>
          <w:rFonts w:ascii="Times New Roman" w:hAnsi="Times New Roman" w:cs="Times New Roman"/>
          <w:sz w:val="28"/>
        </w:rPr>
        <w:t>a more developed relationship much like the same way in which they approach ac</w:t>
      </w:r>
      <w:r w:rsidR="00E55EC0" w:rsidRPr="0041714A">
        <w:rPr>
          <w:rFonts w:ascii="Times New Roman" w:hAnsi="Times New Roman" w:cs="Times New Roman"/>
          <w:sz w:val="28"/>
        </w:rPr>
        <w:t>ademia.</w:t>
      </w:r>
    </w:p>
    <w:p w14:paraId="67C8D83F" w14:textId="71CB0EBB" w:rsidR="00E55EC0" w:rsidRPr="0041714A" w:rsidRDefault="00852042"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Have emotional obliviousness.</w:t>
      </w:r>
    </w:p>
    <w:p w14:paraId="1600FDB8" w14:textId="3746AFD1" w:rsidR="00852042" w:rsidRPr="0041714A" w:rsidRDefault="00167307"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When talking about their emotions </w:t>
      </w:r>
      <w:r w:rsidR="00201E6D" w:rsidRPr="0041714A">
        <w:rPr>
          <w:rFonts w:ascii="Times New Roman" w:hAnsi="Times New Roman" w:cs="Times New Roman"/>
          <w:sz w:val="28"/>
        </w:rPr>
        <w:t>to their partners</w:t>
      </w:r>
      <w:r w:rsidRPr="0041714A">
        <w:rPr>
          <w:rFonts w:ascii="Times New Roman" w:hAnsi="Times New Roman" w:cs="Times New Roman"/>
          <w:sz w:val="28"/>
        </w:rPr>
        <w:t xml:space="preserve"> they may appear </w:t>
      </w:r>
      <w:r w:rsidR="00D720AA" w:rsidRPr="0041714A">
        <w:rPr>
          <w:rFonts w:ascii="Times New Roman" w:hAnsi="Times New Roman" w:cs="Times New Roman"/>
          <w:sz w:val="28"/>
        </w:rPr>
        <w:t>t</w:t>
      </w:r>
      <w:r w:rsidRPr="0041714A">
        <w:rPr>
          <w:rFonts w:ascii="Times New Roman" w:hAnsi="Times New Roman" w:cs="Times New Roman"/>
          <w:sz w:val="28"/>
        </w:rPr>
        <w:t xml:space="preserve">o be harsh when that’s not the </w:t>
      </w:r>
      <w:r w:rsidR="00D720AA" w:rsidRPr="0041714A">
        <w:rPr>
          <w:rFonts w:ascii="Times New Roman" w:hAnsi="Times New Roman" w:cs="Times New Roman"/>
          <w:sz w:val="28"/>
        </w:rPr>
        <w:t>intent.</w:t>
      </w:r>
    </w:p>
    <w:p w14:paraId="5FA46696" w14:textId="7F70E477" w:rsidR="00D720AA" w:rsidRPr="0041714A" w:rsidRDefault="00D720AA"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 xml:space="preserve">May also ignore their partners’ feelings altogether, instead </w:t>
      </w:r>
      <w:r w:rsidR="0021031E" w:rsidRPr="0041714A">
        <w:rPr>
          <w:rFonts w:ascii="Times New Roman" w:hAnsi="Times New Roman" w:cs="Times New Roman"/>
          <w:sz w:val="28"/>
        </w:rPr>
        <w:t xml:space="preserve">immersing themselves entirely in some distant idea or opportunity. </w:t>
      </w:r>
    </w:p>
    <w:p w14:paraId="0498E282" w14:textId="678B471A" w:rsidR="002408F4" w:rsidRPr="0041714A" w:rsidRDefault="002408F4" w:rsidP="00EB490F">
      <w:pPr>
        <w:spacing w:before="100" w:beforeAutospacing="1" w:after="100" w:afterAutospacing="1" w:line="240" w:lineRule="auto"/>
        <w:rPr>
          <w:rFonts w:ascii="Times New Roman" w:hAnsi="Times New Roman" w:cs="Times New Roman"/>
          <w:sz w:val="28"/>
        </w:rPr>
      </w:pPr>
    </w:p>
    <w:p w14:paraId="65338C75" w14:textId="05A04072" w:rsidR="00BF1376" w:rsidRPr="0041714A" w:rsidRDefault="00BF1376" w:rsidP="00EB490F">
      <w:pPr>
        <w:spacing w:before="100" w:beforeAutospacing="1" w:after="100" w:afterAutospacing="1" w:line="240" w:lineRule="auto"/>
        <w:rPr>
          <w:rFonts w:ascii="Times New Roman" w:hAnsi="Times New Roman" w:cs="Times New Roman"/>
          <w:sz w:val="28"/>
        </w:rPr>
      </w:pPr>
    </w:p>
    <w:p w14:paraId="6FD50404" w14:textId="5A080CE8" w:rsidR="00BF1376" w:rsidRPr="0041714A" w:rsidRDefault="00BF1376" w:rsidP="00EB490F">
      <w:pPr>
        <w:spacing w:before="100" w:beforeAutospacing="1" w:after="100" w:afterAutospacing="1" w:line="240" w:lineRule="auto"/>
        <w:rPr>
          <w:rFonts w:ascii="Times New Roman" w:hAnsi="Times New Roman" w:cs="Times New Roman"/>
          <w:sz w:val="28"/>
        </w:rPr>
      </w:pPr>
    </w:p>
    <w:p w14:paraId="01E3F913" w14:textId="21D70ABF" w:rsidR="00BF1376" w:rsidRPr="0041714A" w:rsidRDefault="00BF1376" w:rsidP="00EB490F">
      <w:pPr>
        <w:spacing w:before="100" w:beforeAutospacing="1" w:after="100" w:afterAutospacing="1" w:line="240" w:lineRule="auto"/>
        <w:rPr>
          <w:rFonts w:ascii="Times New Roman" w:hAnsi="Times New Roman" w:cs="Times New Roman"/>
          <w:sz w:val="28"/>
        </w:rPr>
      </w:pPr>
    </w:p>
    <w:p w14:paraId="51C407BF" w14:textId="686A0A5E" w:rsidR="00BF1376" w:rsidRPr="0041714A" w:rsidRDefault="00BF1376" w:rsidP="00EB490F">
      <w:pPr>
        <w:spacing w:before="100" w:beforeAutospacing="1" w:after="100" w:afterAutospacing="1" w:line="240" w:lineRule="auto"/>
        <w:rPr>
          <w:rFonts w:ascii="Times New Roman" w:hAnsi="Times New Roman" w:cs="Times New Roman"/>
          <w:sz w:val="28"/>
        </w:rPr>
      </w:pPr>
    </w:p>
    <w:p w14:paraId="471CAC23" w14:textId="77777777" w:rsidR="00BF1376" w:rsidRPr="0041714A" w:rsidRDefault="00BF1376" w:rsidP="00EB490F">
      <w:pPr>
        <w:spacing w:before="100" w:beforeAutospacing="1" w:after="100" w:afterAutospacing="1" w:line="240" w:lineRule="auto"/>
        <w:rPr>
          <w:rFonts w:ascii="Times New Roman" w:hAnsi="Times New Roman" w:cs="Times New Roman"/>
          <w:sz w:val="28"/>
        </w:rPr>
      </w:pPr>
    </w:p>
    <w:p w14:paraId="653C6E67" w14:textId="7C4F2BC0" w:rsidR="00CE5DF8" w:rsidRPr="0041714A" w:rsidRDefault="00A52BF1" w:rsidP="00EB490F">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lastRenderedPageBreak/>
        <w:t>ENTP Tool Tips on better improving yourself:</w:t>
      </w:r>
    </w:p>
    <w:p w14:paraId="28F024E0" w14:textId="1A95CCF0" w:rsidR="00933AE7" w:rsidRPr="0041714A" w:rsidRDefault="00D83A13"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being Argumentative </w:t>
      </w:r>
      <w:r w:rsidR="005A2D04" w:rsidRPr="0041714A">
        <w:rPr>
          <w:rFonts w:ascii="Times New Roman" w:hAnsi="Times New Roman" w:cs="Times New Roman"/>
          <w:b/>
          <w:sz w:val="28"/>
        </w:rPr>
        <w:t>–</w:t>
      </w:r>
      <w:r w:rsidRPr="0041714A">
        <w:rPr>
          <w:rFonts w:ascii="Times New Roman" w:hAnsi="Times New Roman" w:cs="Times New Roman"/>
          <w:b/>
          <w:sz w:val="28"/>
        </w:rPr>
        <w:t xml:space="preserve"> </w:t>
      </w:r>
      <w:r w:rsidR="005A2D04" w:rsidRPr="0041714A">
        <w:rPr>
          <w:rFonts w:ascii="Times New Roman" w:hAnsi="Times New Roman" w:cs="Times New Roman"/>
          <w:sz w:val="28"/>
        </w:rPr>
        <w:t xml:space="preserve">Sometimes you need to realise </w:t>
      </w:r>
      <w:r w:rsidR="000943BA" w:rsidRPr="0041714A">
        <w:rPr>
          <w:rFonts w:ascii="Times New Roman" w:hAnsi="Times New Roman" w:cs="Times New Roman"/>
          <w:sz w:val="28"/>
        </w:rPr>
        <w:t>when enough is e</w:t>
      </w:r>
      <w:r w:rsidR="00B96485" w:rsidRPr="0041714A">
        <w:rPr>
          <w:rFonts w:ascii="Times New Roman" w:hAnsi="Times New Roman" w:cs="Times New Roman"/>
          <w:sz w:val="28"/>
        </w:rPr>
        <w:t>nough and it’s time to understand that people have their own opinions and are stubborn. No point ruining a good relationship or friendship over being too argumentative.</w:t>
      </w:r>
    </w:p>
    <w:p w14:paraId="7FE3C77C" w14:textId="5C4D7059" w:rsidR="004D33AC" w:rsidRPr="0041714A" w:rsidRDefault="0015122B"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 being Insensitive – </w:t>
      </w:r>
      <w:r w:rsidRPr="0041714A">
        <w:rPr>
          <w:rFonts w:ascii="Times New Roman" w:hAnsi="Times New Roman" w:cs="Times New Roman"/>
          <w:sz w:val="28"/>
        </w:rPr>
        <w:t xml:space="preserve">Sometimes it may be hard to </w:t>
      </w:r>
      <w:r w:rsidR="00E05E6C" w:rsidRPr="0041714A">
        <w:rPr>
          <w:rFonts w:ascii="Times New Roman" w:hAnsi="Times New Roman" w:cs="Times New Roman"/>
          <w:sz w:val="28"/>
        </w:rPr>
        <w:t xml:space="preserve">relate to someone emotionally, but you need to see where someone is coming from and </w:t>
      </w:r>
      <w:r w:rsidR="008C35DF" w:rsidRPr="0041714A">
        <w:rPr>
          <w:rFonts w:ascii="Times New Roman" w:hAnsi="Times New Roman" w:cs="Times New Roman"/>
          <w:sz w:val="28"/>
        </w:rPr>
        <w:t xml:space="preserve">if they are already upset or distressed, to not cause anymore </w:t>
      </w:r>
      <w:r w:rsidR="005432BD" w:rsidRPr="0041714A">
        <w:rPr>
          <w:rFonts w:ascii="Times New Roman" w:hAnsi="Times New Roman" w:cs="Times New Roman"/>
          <w:sz w:val="28"/>
        </w:rPr>
        <w:t>hurt fe</w:t>
      </w:r>
      <w:r w:rsidR="00A94462" w:rsidRPr="0041714A">
        <w:rPr>
          <w:rFonts w:ascii="Times New Roman" w:hAnsi="Times New Roman" w:cs="Times New Roman"/>
          <w:sz w:val="28"/>
        </w:rPr>
        <w:t xml:space="preserve">elings. Comfort them, be nice to them, show you care and want to see them </w:t>
      </w:r>
      <w:r w:rsidR="00C22125" w:rsidRPr="0041714A">
        <w:rPr>
          <w:rFonts w:ascii="Times New Roman" w:hAnsi="Times New Roman" w:cs="Times New Roman"/>
          <w:sz w:val="28"/>
        </w:rPr>
        <w:t xml:space="preserve">smile once again. </w:t>
      </w:r>
    </w:p>
    <w:p w14:paraId="21DBF454" w14:textId="708A0B86" w:rsidR="00D80EED" w:rsidRPr="0041714A" w:rsidRDefault="00D80EED" w:rsidP="00EB490F">
      <w:p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b/>
          <w:sz w:val="28"/>
        </w:rPr>
        <w:t xml:space="preserve">Towards </w:t>
      </w:r>
      <w:r w:rsidR="0051770A" w:rsidRPr="0041714A">
        <w:rPr>
          <w:rFonts w:ascii="Times New Roman" w:hAnsi="Times New Roman" w:cs="Times New Roman"/>
          <w:b/>
          <w:sz w:val="28"/>
        </w:rPr>
        <w:t xml:space="preserve">a Dislike </w:t>
      </w:r>
      <w:r w:rsidR="00CC3E52" w:rsidRPr="0041714A">
        <w:rPr>
          <w:rFonts w:ascii="Times New Roman" w:hAnsi="Times New Roman" w:cs="Times New Roman"/>
          <w:b/>
          <w:sz w:val="28"/>
        </w:rPr>
        <w:t>for</w:t>
      </w:r>
      <w:r w:rsidR="0051770A" w:rsidRPr="0041714A">
        <w:rPr>
          <w:rFonts w:ascii="Times New Roman" w:hAnsi="Times New Roman" w:cs="Times New Roman"/>
          <w:b/>
          <w:sz w:val="28"/>
        </w:rPr>
        <w:t xml:space="preserve"> Practical Matters – </w:t>
      </w:r>
      <w:r w:rsidR="0051770A" w:rsidRPr="0041714A">
        <w:rPr>
          <w:rFonts w:ascii="Times New Roman" w:hAnsi="Times New Roman" w:cs="Times New Roman"/>
          <w:sz w:val="28"/>
        </w:rPr>
        <w:t>Just because you find something “</w:t>
      </w:r>
      <w:r w:rsidR="00393B51" w:rsidRPr="0041714A">
        <w:rPr>
          <w:rFonts w:ascii="Times New Roman" w:hAnsi="Times New Roman" w:cs="Times New Roman"/>
          <w:sz w:val="28"/>
        </w:rPr>
        <w:t>unnecessary” or “stupid” doesn’t mean it’s not useful and you shoul</w:t>
      </w:r>
      <w:r w:rsidR="005C2CD1" w:rsidRPr="0041714A">
        <w:rPr>
          <w:rFonts w:ascii="Times New Roman" w:hAnsi="Times New Roman" w:cs="Times New Roman"/>
          <w:sz w:val="28"/>
        </w:rPr>
        <w:t xml:space="preserve">dn’t </w:t>
      </w:r>
      <w:r w:rsidR="00CC3E52" w:rsidRPr="0041714A">
        <w:rPr>
          <w:rFonts w:ascii="Times New Roman" w:hAnsi="Times New Roman" w:cs="Times New Roman"/>
          <w:sz w:val="28"/>
        </w:rPr>
        <w:t xml:space="preserve">insult someone for being practical over academic. </w:t>
      </w:r>
      <w:r w:rsidR="002C1C15" w:rsidRPr="0041714A">
        <w:rPr>
          <w:rFonts w:ascii="Times New Roman" w:hAnsi="Times New Roman" w:cs="Times New Roman"/>
          <w:sz w:val="28"/>
        </w:rPr>
        <w:t>We need people to be practical sometimes, it keeps us in line</w:t>
      </w:r>
      <w:r w:rsidR="0002160A" w:rsidRPr="0041714A">
        <w:rPr>
          <w:rFonts w:ascii="Times New Roman" w:hAnsi="Times New Roman" w:cs="Times New Roman"/>
          <w:sz w:val="28"/>
        </w:rPr>
        <w:t xml:space="preserve"> and open minded of what works and what doesn’t.</w:t>
      </w:r>
    </w:p>
    <w:p w14:paraId="7AE909C3" w14:textId="4DA690A8" w:rsidR="00470E22" w:rsidRPr="00ED6098" w:rsidRDefault="00572351" w:rsidP="00ED6098">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 xml:space="preserve">Towards Intolerance </w:t>
      </w:r>
      <w:r w:rsidR="00ED6098">
        <w:rPr>
          <w:rFonts w:ascii="Times New Roman" w:hAnsi="Times New Roman" w:cs="Times New Roman"/>
          <w:b/>
          <w:sz w:val="28"/>
        </w:rPr>
        <w:t>-</w:t>
      </w:r>
      <w:r w:rsidRPr="0041714A">
        <w:rPr>
          <w:rFonts w:ascii="Times New Roman" w:hAnsi="Times New Roman" w:cs="Times New Roman"/>
          <w:b/>
          <w:sz w:val="28"/>
        </w:rPr>
        <w:t xml:space="preserve"> </w:t>
      </w:r>
      <w:r w:rsidR="002C68A1" w:rsidRPr="0041714A">
        <w:rPr>
          <w:rFonts w:ascii="Times New Roman" w:hAnsi="Times New Roman" w:cs="Times New Roman"/>
          <w:sz w:val="28"/>
        </w:rPr>
        <w:t xml:space="preserve">Just because someone can be annoying at the work place or </w:t>
      </w:r>
      <w:r w:rsidR="00CD537A" w:rsidRPr="0041714A">
        <w:rPr>
          <w:rFonts w:ascii="Times New Roman" w:hAnsi="Times New Roman" w:cs="Times New Roman"/>
          <w:sz w:val="28"/>
        </w:rPr>
        <w:t xml:space="preserve">at a social event, doesn’t mean they should get excluded. </w:t>
      </w:r>
      <w:r w:rsidR="00F44EFF" w:rsidRPr="0041714A">
        <w:rPr>
          <w:rFonts w:ascii="Times New Roman" w:hAnsi="Times New Roman" w:cs="Times New Roman"/>
          <w:sz w:val="28"/>
        </w:rPr>
        <w:t>Try to be understanding and give them a second chance. Going</w:t>
      </w:r>
      <w:r w:rsidR="00BB10C0" w:rsidRPr="0041714A">
        <w:rPr>
          <w:rFonts w:ascii="Times New Roman" w:hAnsi="Times New Roman" w:cs="Times New Roman"/>
          <w:sz w:val="28"/>
        </w:rPr>
        <w:t xml:space="preserve"> </w:t>
      </w:r>
      <w:r w:rsidR="00F44EFF" w:rsidRPr="0041714A">
        <w:rPr>
          <w:rFonts w:ascii="Times New Roman" w:hAnsi="Times New Roman" w:cs="Times New Roman"/>
          <w:sz w:val="28"/>
        </w:rPr>
        <w:t xml:space="preserve">with the flow and not fighting the current can really help you out in pinches where someone is irritating you </w:t>
      </w:r>
      <w:r w:rsidR="00C40708" w:rsidRPr="0041714A">
        <w:rPr>
          <w:rFonts w:ascii="Times New Roman" w:hAnsi="Times New Roman" w:cs="Times New Roman"/>
          <w:sz w:val="28"/>
        </w:rPr>
        <w:t xml:space="preserve">and doesn’t listen to you or just is ignorant towards you. Being the big person will help you grow </w:t>
      </w:r>
      <w:r w:rsidR="00BB10C0" w:rsidRPr="0041714A">
        <w:rPr>
          <w:rFonts w:ascii="Times New Roman" w:hAnsi="Times New Roman" w:cs="Times New Roman"/>
          <w:sz w:val="28"/>
        </w:rPr>
        <w:t>as a person.</w:t>
      </w:r>
    </w:p>
    <w:p w14:paraId="798628D9" w14:textId="2AD9FDAD" w:rsidR="00BB10C0" w:rsidRPr="0041714A" w:rsidRDefault="00BB10C0" w:rsidP="00EB490F">
      <w:pPr>
        <w:spacing w:before="100" w:beforeAutospacing="1" w:after="100" w:afterAutospacing="1" w:line="240" w:lineRule="auto"/>
        <w:rPr>
          <w:rFonts w:ascii="Times New Roman" w:hAnsi="Times New Roman" w:cs="Times New Roman"/>
          <w:sz w:val="28"/>
        </w:rPr>
      </w:pPr>
    </w:p>
    <w:p w14:paraId="07E59E9B" w14:textId="77777777" w:rsidR="00BB10C0" w:rsidRPr="0041714A" w:rsidRDefault="00BB10C0" w:rsidP="00EB490F">
      <w:pPr>
        <w:spacing w:before="100" w:beforeAutospacing="1" w:after="100" w:afterAutospacing="1" w:line="240" w:lineRule="auto"/>
        <w:rPr>
          <w:rFonts w:ascii="Times New Roman" w:hAnsi="Times New Roman" w:cs="Times New Roman"/>
          <w:sz w:val="32"/>
        </w:rPr>
      </w:pPr>
    </w:p>
    <w:p w14:paraId="453524DD" w14:textId="01BF6937" w:rsidR="0002160A" w:rsidRPr="0041714A" w:rsidRDefault="00FC663E" w:rsidP="00EB490F">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INFJ – “Advocate”</w:t>
      </w:r>
    </w:p>
    <w:p w14:paraId="6348BD41" w14:textId="1D1C4445" w:rsidR="00BB10C0" w:rsidRPr="0041714A" w:rsidRDefault="00BB10C0" w:rsidP="00BB10C0">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6073D4D5" w14:textId="7E79C81D" w:rsidR="00221A21" w:rsidRPr="0041714A" w:rsidRDefault="00221A21"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artin Luther King</w:t>
      </w:r>
    </w:p>
    <w:p w14:paraId="20FEEF95" w14:textId="2426AA77" w:rsidR="007A61F1" w:rsidRPr="0041714A" w:rsidRDefault="007A61F1"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Nelson Mandela</w:t>
      </w:r>
    </w:p>
    <w:p w14:paraId="7A664FDF" w14:textId="5EB04D7D" w:rsidR="007A61F1" w:rsidRPr="0041714A" w:rsidRDefault="007A61F1"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other Teresa</w:t>
      </w:r>
    </w:p>
    <w:p w14:paraId="2C999CB6" w14:textId="1D9E736C" w:rsidR="007A61F1" w:rsidRPr="0041714A" w:rsidRDefault="007A61F1"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 xml:space="preserve">Alanis </w:t>
      </w:r>
      <w:proofErr w:type="spellStart"/>
      <w:r w:rsidRPr="0041714A">
        <w:rPr>
          <w:rFonts w:ascii="Times New Roman" w:hAnsi="Times New Roman" w:cs="Times New Roman"/>
          <w:sz w:val="28"/>
        </w:rPr>
        <w:t>Morissette</w:t>
      </w:r>
      <w:proofErr w:type="spellEnd"/>
    </w:p>
    <w:p w14:paraId="62BEAA9C" w14:textId="2EC4C2D1" w:rsidR="007A61F1" w:rsidRPr="0041714A" w:rsidRDefault="005932FC"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immy carter</w:t>
      </w:r>
    </w:p>
    <w:p w14:paraId="4D72A910" w14:textId="4230367D" w:rsidR="005932FC" w:rsidRPr="0041714A" w:rsidRDefault="005932FC"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Nicole Kidman</w:t>
      </w:r>
    </w:p>
    <w:p w14:paraId="4EA734F9" w14:textId="082CFB18" w:rsidR="005932FC" w:rsidRPr="0041714A" w:rsidRDefault="005932FC"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Goethe</w:t>
      </w:r>
    </w:p>
    <w:p w14:paraId="40A97C65" w14:textId="2A02BE16" w:rsidR="005932FC" w:rsidRPr="0041714A" w:rsidRDefault="005932FC"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organ Freeman</w:t>
      </w:r>
    </w:p>
    <w:p w14:paraId="464324DD" w14:textId="3FB6129D" w:rsidR="00CA525B" w:rsidRPr="0041714A" w:rsidRDefault="00CA525B"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on Snow – Game of Thrones</w:t>
      </w:r>
    </w:p>
    <w:p w14:paraId="46F4F776" w14:textId="18C88CAA" w:rsidR="00CA525B" w:rsidRPr="0041714A" w:rsidRDefault="00CA525B"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ames Wilson – House M.D.</w:t>
      </w:r>
    </w:p>
    <w:p w14:paraId="60C91658" w14:textId="17349353" w:rsidR="00CA525B" w:rsidRPr="0041714A" w:rsidRDefault="00CA525B"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Aragorn – The Lord of the Rings</w:t>
      </w:r>
    </w:p>
    <w:p w14:paraId="5704A00E" w14:textId="12194483" w:rsidR="00CA525B" w:rsidRPr="0041714A" w:rsidRDefault="00CA525B"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Galadriel – The Lord of the Rings</w:t>
      </w:r>
    </w:p>
    <w:p w14:paraId="6E66234A" w14:textId="63DF759A" w:rsidR="00CA525B" w:rsidRPr="0041714A" w:rsidRDefault="00B06F22" w:rsidP="007A61F1">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ichael Scofield – Prison Break</w:t>
      </w:r>
    </w:p>
    <w:p w14:paraId="7BB46152" w14:textId="775B269E" w:rsidR="00B06F22" w:rsidRPr="0041714A" w:rsidRDefault="00B06F22" w:rsidP="00B06F2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 xml:space="preserve">Rose </w:t>
      </w:r>
      <w:proofErr w:type="spellStart"/>
      <w:r w:rsidRPr="0041714A">
        <w:rPr>
          <w:rFonts w:ascii="Times New Roman" w:hAnsi="Times New Roman" w:cs="Times New Roman"/>
          <w:sz w:val="28"/>
        </w:rPr>
        <w:t>Bukater</w:t>
      </w:r>
      <w:proofErr w:type="spellEnd"/>
      <w:r w:rsidRPr="0041714A">
        <w:rPr>
          <w:rFonts w:ascii="Times New Roman" w:hAnsi="Times New Roman" w:cs="Times New Roman"/>
          <w:sz w:val="28"/>
        </w:rPr>
        <w:t xml:space="preserve"> – Titanic</w:t>
      </w:r>
    </w:p>
    <w:p w14:paraId="559CBFE5" w14:textId="2388D3FA" w:rsidR="00B06F22" w:rsidRPr="0041714A" w:rsidRDefault="00B06F22" w:rsidP="00B06F2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Desmond Hume – Lost</w:t>
      </w:r>
    </w:p>
    <w:p w14:paraId="474BC3EF" w14:textId="3088E4C5" w:rsidR="00B06F22" w:rsidRPr="0041714A" w:rsidRDefault="00B06F22" w:rsidP="00B06F2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Aramis – The Three Musketeers</w:t>
      </w:r>
    </w:p>
    <w:p w14:paraId="7900DD80" w14:textId="77777777" w:rsidR="00221A21" w:rsidRPr="0041714A" w:rsidRDefault="00221A21" w:rsidP="00BB10C0">
      <w:pPr>
        <w:rPr>
          <w:rFonts w:ascii="Times New Roman" w:hAnsi="Times New Roman" w:cs="Times New Roman"/>
          <w:sz w:val="28"/>
        </w:rPr>
      </w:pPr>
    </w:p>
    <w:p w14:paraId="26175F24" w14:textId="12BB6035" w:rsidR="00933AE7" w:rsidRPr="0041714A" w:rsidRDefault="00BB10C0" w:rsidP="00EB490F">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lastRenderedPageBreak/>
        <w:t>Strength</w:t>
      </w:r>
      <w:r w:rsidR="007C059B" w:rsidRPr="0041714A">
        <w:rPr>
          <w:rFonts w:ascii="Times New Roman" w:hAnsi="Times New Roman" w:cs="Times New Roman"/>
          <w:b/>
          <w:sz w:val="28"/>
        </w:rPr>
        <w:t>s</w:t>
      </w:r>
      <w:r w:rsidRPr="0041714A">
        <w:rPr>
          <w:rFonts w:ascii="Times New Roman" w:hAnsi="Times New Roman" w:cs="Times New Roman"/>
          <w:b/>
          <w:sz w:val="28"/>
        </w:rPr>
        <w:t>:</w:t>
      </w:r>
    </w:p>
    <w:p w14:paraId="223FF89F" w14:textId="77777777" w:rsidR="00ED6098" w:rsidRDefault="00016A0B" w:rsidP="00016A0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Creative</w:t>
      </w:r>
      <w:r w:rsidRPr="00016A0B">
        <w:rPr>
          <w:rFonts w:ascii="Times New Roman" w:eastAsia="Times New Roman" w:hAnsi="Times New Roman" w:cs="Times New Roman"/>
          <w:color w:val="4C4C4C"/>
          <w:sz w:val="27"/>
          <w:szCs w:val="27"/>
          <w:lang w:eastAsia="en-IE"/>
        </w:rPr>
        <w:t> </w:t>
      </w:r>
    </w:p>
    <w:p w14:paraId="71C3AFFD" w14:textId="2FC6AF57" w:rsidR="00016A0B" w:rsidRPr="00016A0B" w:rsidRDefault="00016A0B" w:rsidP="00ED6098">
      <w:pPr>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Combining a vivid imagination with a strong sense of compassion, INFJs use their creativity to resolve not technical challenges, but human ones. People with the INFJ personality type enjoy finding the perfect solution for someone they care about, and this strength makes them excellent </w:t>
      </w:r>
      <w:r w:rsidR="00ED6098" w:rsidRPr="00016A0B">
        <w:rPr>
          <w:rFonts w:ascii="Times New Roman" w:eastAsia="Times New Roman" w:hAnsi="Times New Roman" w:cs="Times New Roman"/>
          <w:color w:val="4C4C4C"/>
          <w:sz w:val="27"/>
          <w:szCs w:val="27"/>
          <w:lang w:eastAsia="en-IE"/>
        </w:rPr>
        <w:t>counsellors</w:t>
      </w:r>
      <w:r w:rsidRPr="00016A0B">
        <w:rPr>
          <w:rFonts w:ascii="Times New Roman" w:eastAsia="Times New Roman" w:hAnsi="Times New Roman" w:cs="Times New Roman"/>
          <w:color w:val="4C4C4C"/>
          <w:sz w:val="27"/>
          <w:szCs w:val="27"/>
          <w:lang w:eastAsia="en-IE"/>
        </w:rPr>
        <w:t xml:space="preserve"> and advisors.</w:t>
      </w:r>
    </w:p>
    <w:p w14:paraId="5E252A9E" w14:textId="77777777" w:rsidR="00ED6098" w:rsidRDefault="00016A0B" w:rsidP="00016A0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Insightful</w:t>
      </w:r>
      <w:r w:rsidRPr="00016A0B">
        <w:rPr>
          <w:rFonts w:ascii="Times New Roman" w:eastAsia="Times New Roman" w:hAnsi="Times New Roman" w:cs="Times New Roman"/>
          <w:color w:val="4C4C4C"/>
          <w:sz w:val="27"/>
          <w:szCs w:val="27"/>
          <w:lang w:eastAsia="en-IE"/>
        </w:rPr>
        <w:t> </w:t>
      </w:r>
    </w:p>
    <w:p w14:paraId="7B436788" w14:textId="0C2DBED3" w:rsidR="00016A0B" w:rsidRPr="00016A0B" w:rsidRDefault="00016A0B" w:rsidP="00ED6098">
      <w:pPr>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Seeing through dishonesty and disingenuous motives, INFJs step past manipulation and sales tactics and into a more honest discussion. INFJs see how people and events are </w:t>
      </w:r>
      <w:r w:rsidR="00ED6098" w:rsidRPr="00016A0B">
        <w:rPr>
          <w:rFonts w:ascii="Times New Roman" w:eastAsia="Times New Roman" w:hAnsi="Times New Roman" w:cs="Times New Roman"/>
          <w:color w:val="4C4C4C"/>
          <w:sz w:val="27"/>
          <w:szCs w:val="27"/>
          <w:lang w:eastAsia="en-IE"/>
        </w:rPr>
        <w:t>connected and</w:t>
      </w:r>
      <w:r w:rsidRPr="00016A0B">
        <w:rPr>
          <w:rFonts w:ascii="Times New Roman" w:eastAsia="Times New Roman" w:hAnsi="Times New Roman" w:cs="Times New Roman"/>
          <w:color w:val="4C4C4C"/>
          <w:sz w:val="27"/>
          <w:szCs w:val="27"/>
          <w:lang w:eastAsia="en-IE"/>
        </w:rPr>
        <w:t xml:space="preserve"> </w:t>
      </w:r>
      <w:proofErr w:type="gramStart"/>
      <w:r w:rsidRPr="00016A0B">
        <w:rPr>
          <w:rFonts w:ascii="Times New Roman" w:eastAsia="Times New Roman" w:hAnsi="Times New Roman" w:cs="Times New Roman"/>
          <w:color w:val="4C4C4C"/>
          <w:sz w:val="27"/>
          <w:szCs w:val="27"/>
          <w:lang w:eastAsia="en-IE"/>
        </w:rPr>
        <w:t>are able to</w:t>
      </w:r>
      <w:proofErr w:type="gramEnd"/>
      <w:r w:rsidRPr="00016A0B">
        <w:rPr>
          <w:rFonts w:ascii="Times New Roman" w:eastAsia="Times New Roman" w:hAnsi="Times New Roman" w:cs="Times New Roman"/>
          <w:color w:val="4C4C4C"/>
          <w:sz w:val="27"/>
          <w:szCs w:val="27"/>
          <w:lang w:eastAsia="en-IE"/>
        </w:rPr>
        <w:t xml:space="preserve"> use that insight to get to the heart of the matter.</w:t>
      </w:r>
    </w:p>
    <w:p w14:paraId="1ED6754D" w14:textId="77777777" w:rsidR="00ED6098" w:rsidRDefault="00016A0B" w:rsidP="00016A0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Inspiring and Convincing</w:t>
      </w:r>
      <w:r w:rsidRPr="00016A0B">
        <w:rPr>
          <w:rFonts w:ascii="Times New Roman" w:eastAsia="Times New Roman" w:hAnsi="Times New Roman" w:cs="Times New Roman"/>
          <w:color w:val="4C4C4C"/>
          <w:sz w:val="27"/>
          <w:szCs w:val="27"/>
          <w:lang w:eastAsia="en-IE"/>
        </w:rPr>
        <w:t> </w:t>
      </w:r>
    </w:p>
    <w:p w14:paraId="63E7B887" w14:textId="67180075" w:rsidR="00016A0B" w:rsidRPr="00016A0B" w:rsidRDefault="00016A0B" w:rsidP="00ED6098">
      <w:pPr>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Speaking in human terms, not technical, INFJs have a fluid, inspirational writing style that appeals to the inner idealist in their audience. INFJs can even be astonishingly good orators, speaking with warmth and passion, if they are proud of what they are speaking for.</w:t>
      </w:r>
    </w:p>
    <w:p w14:paraId="463A71DD" w14:textId="77777777" w:rsidR="00ED6098" w:rsidRDefault="00016A0B" w:rsidP="00016A0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Decisive</w:t>
      </w:r>
      <w:r w:rsidRPr="00016A0B">
        <w:rPr>
          <w:rFonts w:ascii="Times New Roman" w:eastAsia="Times New Roman" w:hAnsi="Times New Roman" w:cs="Times New Roman"/>
          <w:color w:val="4C4C4C"/>
          <w:sz w:val="27"/>
          <w:szCs w:val="27"/>
          <w:lang w:eastAsia="en-IE"/>
        </w:rPr>
        <w:t> </w:t>
      </w:r>
    </w:p>
    <w:p w14:paraId="4B9EF114" w14:textId="6988F561" w:rsidR="00016A0B" w:rsidRPr="00016A0B" w:rsidRDefault="00016A0B" w:rsidP="00ED6098">
      <w:pPr>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Their creativity, insight and inspiration </w:t>
      </w:r>
      <w:proofErr w:type="gramStart"/>
      <w:r w:rsidRPr="00016A0B">
        <w:rPr>
          <w:rFonts w:ascii="Times New Roman" w:eastAsia="Times New Roman" w:hAnsi="Times New Roman" w:cs="Times New Roman"/>
          <w:color w:val="4C4C4C"/>
          <w:sz w:val="27"/>
          <w:szCs w:val="27"/>
          <w:lang w:eastAsia="en-IE"/>
        </w:rPr>
        <w:t>are able to</w:t>
      </w:r>
      <w:proofErr w:type="gramEnd"/>
      <w:r w:rsidRPr="00016A0B">
        <w:rPr>
          <w:rFonts w:ascii="Times New Roman" w:eastAsia="Times New Roman" w:hAnsi="Times New Roman" w:cs="Times New Roman"/>
          <w:color w:val="4C4C4C"/>
          <w:sz w:val="27"/>
          <w:szCs w:val="27"/>
          <w:lang w:eastAsia="en-IE"/>
        </w:rPr>
        <w:t xml:space="preserve"> have a real impact on the world, as INFJs are able to follow through on their ideas with conviction, willpower, and the planning necessary to see complex projects through to the end. INFJs don’t just see the way things ought to be, they act on those insights.</w:t>
      </w:r>
    </w:p>
    <w:p w14:paraId="3EF5AC14" w14:textId="77777777" w:rsidR="00ED6098" w:rsidRDefault="00016A0B" w:rsidP="00016A0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Determined and Passionate</w:t>
      </w:r>
      <w:r w:rsidRPr="00016A0B">
        <w:rPr>
          <w:rFonts w:ascii="Times New Roman" w:eastAsia="Times New Roman" w:hAnsi="Times New Roman" w:cs="Times New Roman"/>
          <w:color w:val="4C4C4C"/>
          <w:sz w:val="27"/>
          <w:szCs w:val="27"/>
          <w:lang w:eastAsia="en-IE"/>
        </w:rPr>
        <w:t> </w:t>
      </w:r>
    </w:p>
    <w:p w14:paraId="2B936488" w14:textId="0E3FC1AC" w:rsidR="00016A0B" w:rsidRPr="00016A0B" w:rsidRDefault="00016A0B" w:rsidP="00ED6098">
      <w:pPr>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When INFJs come to believe that something is important, they pursue that goal with a conviction and energy that can catch even their friends and loved ones off guard. INFJs will rock the boat if they </w:t>
      </w:r>
      <w:proofErr w:type="gramStart"/>
      <w:r w:rsidRPr="00016A0B">
        <w:rPr>
          <w:rFonts w:ascii="Times New Roman" w:eastAsia="Times New Roman" w:hAnsi="Times New Roman" w:cs="Times New Roman"/>
          <w:color w:val="4C4C4C"/>
          <w:sz w:val="27"/>
          <w:szCs w:val="27"/>
          <w:lang w:eastAsia="en-IE"/>
        </w:rPr>
        <w:t>have to</w:t>
      </w:r>
      <w:proofErr w:type="gramEnd"/>
      <w:r w:rsidRPr="00016A0B">
        <w:rPr>
          <w:rFonts w:ascii="Times New Roman" w:eastAsia="Times New Roman" w:hAnsi="Times New Roman" w:cs="Times New Roman"/>
          <w:color w:val="4C4C4C"/>
          <w:sz w:val="27"/>
          <w:szCs w:val="27"/>
          <w:lang w:eastAsia="en-IE"/>
        </w:rPr>
        <w:t>, something not everyone likes to see, but their passion for their chosen cause is an inseparable part of their personality.</w:t>
      </w:r>
    </w:p>
    <w:p w14:paraId="003B7A1C" w14:textId="77777777" w:rsidR="00ED6098" w:rsidRDefault="00016A0B" w:rsidP="00016A0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Altruistic</w:t>
      </w:r>
      <w:r w:rsidRPr="00016A0B">
        <w:rPr>
          <w:rFonts w:ascii="Times New Roman" w:eastAsia="Times New Roman" w:hAnsi="Times New Roman" w:cs="Times New Roman"/>
          <w:color w:val="4C4C4C"/>
          <w:sz w:val="27"/>
          <w:szCs w:val="27"/>
          <w:lang w:eastAsia="en-IE"/>
        </w:rPr>
        <w:t> </w:t>
      </w:r>
    </w:p>
    <w:p w14:paraId="50848E32" w14:textId="7C631577" w:rsidR="00016A0B" w:rsidRPr="00016A0B" w:rsidRDefault="00016A0B" w:rsidP="00ED6098">
      <w:pPr>
        <w:numPr>
          <w:ilvl w:val="1"/>
          <w:numId w:val="1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These strengths are used for good. INFJs have strong beliefs and take the actions that they do not because they are trying to advance themselves, but because they are trying to advance an idea that they truly believe will make the world a better place.</w:t>
      </w:r>
    </w:p>
    <w:p w14:paraId="32999051" w14:textId="77777777" w:rsidR="00016A0B" w:rsidRPr="0041714A" w:rsidRDefault="00016A0B" w:rsidP="00EB490F">
      <w:pPr>
        <w:spacing w:before="100" w:beforeAutospacing="1" w:after="100" w:afterAutospacing="1" w:line="240" w:lineRule="auto"/>
        <w:rPr>
          <w:rFonts w:ascii="Times New Roman" w:hAnsi="Times New Roman" w:cs="Times New Roman"/>
          <w:b/>
          <w:sz w:val="28"/>
        </w:rPr>
      </w:pPr>
    </w:p>
    <w:p w14:paraId="7F418A0D" w14:textId="105A209E" w:rsidR="00016A0B" w:rsidRPr="0041714A" w:rsidRDefault="00BB10C0" w:rsidP="00EB490F">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72E57920" w14:textId="77777777" w:rsidR="00ED6098" w:rsidRDefault="00016A0B" w:rsidP="00016A0B">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Sensitive</w:t>
      </w:r>
      <w:r w:rsidRPr="00016A0B">
        <w:rPr>
          <w:rFonts w:ascii="Times New Roman" w:eastAsia="Times New Roman" w:hAnsi="Times New Roman" w:cs="Times New Roman"/>
          <w:color w:val="4C4C4C"/>
          <w:sz w:val="27"/>
          <w:szCs w:val="27"/>
          <w:lang w:eastAsia="en-IE"/>
        </w:rPr>
        <w:t> </w:t>
      </w:r>
    </w:p>
    <w:p w14:paraId="3BA746D6" w14:textId="6A5C52E8" w:rsidR="00016A0B" w:rsidRPr="00016A0B" w:rsidRDefault="00016A0B" w:rsidP="00ED6098">
      <w:pPr>
        <w:numPr>
          <w:ilvl w:val="1"/>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When someone challenges or criticizes INFJs’ principles or values, they are likely to receive an alarmingly strong response. People with the INFJ personality type are highly vulnerable to criticism and conflict, and questioning their motives is the quickest way to their bad side.</w:t>
      </w:r>
    </w:p>
    <w:p w14:paraId="74EF1F46" w14:textId="77777777" w:rsidR="00ED6098" w:rsidRDefault="00016A0B" w:rsidP="00016A0B">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Extremely Private</w:t>
      </w:r>
      <w:r w:rsidRPr="00016A0B">
        <w:rPr>
          <w:rFonts w:ascii="Times New Roman" w:eastAsia="Times New Roman" w:hAnsi="Times New Roman" w:cs="Times New Roman"/>
          <w:color w:val="4C4C4C"/>
          <w:sz w:val="27"/>
          <w:szCs w:val="27"/>
          <w:lang w:eastAsia="en-IE"/>
        </w:rPr>
        <w:t> </w:t>
      </w:r>
    </w:p>
    <w:p w14:paraId="1B5559E3" w14:textId="70AB4125" w:rsidR="00016A0B" w:rsidRPr="00016A0B" w:rsidRDefault="00016A0B" w:rsidP="00ED6098">
      <w:pPr>
        <w:numPr>
          <w:ilvl w:val="1"/>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INFJs tend to present themselves as the culmination of an idea. This is partly because they believe in this idea, but also because INFJs are extremely private when it comes to their personal lives, using this image to keep themselves from having to truly </w:t>
      </w:r>
      <w:proofErr w:type="gramStart"/>
      <w:r w:rsidRPr="00016A0B">
        <w:rPr>
          <w:rFonts w:ascii="Times New Roman" w:eastAsia="Times New Roman" w:hAnsi="Times New Roman" w:cs="Times New Roman"/>
          <w:color w:val="4C4C4C"/>
          <w:sz w:val="27"/>
          <w:szCs w:val="27"/>
          <w:lang w:eastAsia="en-IE"/>
        </w:rPr>
        <w:t>open up</w:t>
      </w:r>
      <w:proofErr w:type="gramEnd"/>
      <w:r w:rsidRPr="00016A0B">
        <w:rPr>
          <w:rFonts w:ascii="Times New Roman" w:eastAsia="Times New Roman" w:hAnsi="Times New Roman" w:cs="Times New Roman"/>
          <w:color w:val="4C4C4C"/>
          <w:sz w:val="27"/>
          <w:szCs w:val="27"/>
          <w:lang w:eastAsia="en-IE"/>
        </w:rPr>
        <w:t>, even to close friends. Trusting a new friend can be even more challenging for INFJs.</w:t>
      </w:r>
    </w:p>
    <w:p w14:paraId="6C1E6F12" w14:textId="77777777" w:rsidR="00ED6098" w:rsidRDefault="00016A0B" w:rsidP="00016A0B">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lastRenderedPageBreak/>
        <w:t>Perfectionistic</w:t>
      </w:r>
      <w:r w:rsidRPr="00016A0B">
        <w:rPr>
          <w:rFonts w:ascii="Times New Roman" w:eastAsia="Times New Roman" w:hAnsi="Times New Roman" w:cs="Times New Roman"/>
          <w:color w:val="4C4C4C"/>
          <w:sz w:val="27"/>
          <w:szCs w:val="27"/>
          <w:lang w:eastAsia="en-IE"/>
        </w:rPr>
        <w:t> </w:t>
      </w:r>
    </w:p>
    <w:p w14:paraId="3466114A" w14:textId="38889DE7" w:rsidR="00016A0B" w:rsidRPr="00016A0B" w:rsidRDefault="00016A0B" w:rsidP="00ED6098">
      <w:pPr>
        <w:numPr>
          <w:ilvl w:val="1"/>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INFJs are all but defined by their pursuit of ideals. While this is a wonderful quality in many ways, an ideal situation is not always possible – in politics, in business, in romance – and INFJs too often drop or ignore healthy and productive situations and relationships, always believing there might be a better option down the road.</w:t>
      </w:r>
    </w:p>
    <w:p w14:paraId="575541D9" w14:textId="77777777" w:rsidR="00ED6098" w:rsidRDefault="00016A0B" w:rsidP="00016A0B">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Always Need to Have a Cause</w:t>
      </w:r>
      <w:r w:rsidRPr="00016A0B">
        <w:rPr>
          <w:rFonts w:ascii="Times New Roman" w:eastAsia="Times New Roman" w:hAnsi="Times New Roman" w:cs="Times New Roman"/>
          <w:color w:val="4C4C4C"/>
          <w:sz w:val="27"/>
          <w:szCs w:val="27"/>
          <w:lang w:eastAsia="en-IE"/>
        </w:rPr>
        <w:t> </w:t>
      </w:r>
    </w:p>
    <w:p w14:paraId="4AB203B9" w14:textId="0206BB8A" w:rsidR="00016A0B" w:rsidRPr="00016A0B" w:rsidRDefault="00016A0B" w:rsidP="00ED6098">
      <w:pPr>
        <w:numPr>
          <w:ilvl w:val="1"/>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INFJs get so caught up in the passion of their pursuits that any of the cumbersome administrative or maintenance work that comes between them and the ideal they see on the horizon is deeply unwelcome. INFJs like to know that they are taking concrete steps towards their goals, and if routine tasks feel like they are getting in the way, or worse yet, there is no goal at all, they will feel restless and disappointed.</w:t>
      </w:r>
    </w:p>
    <w:p w14:paraId="032DFFB1" w14:textId="77777777" w:rsidR="00ED6098" w:rsidRDefault="00016A0B" w:rsidP="00016A0B">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b/>
          <w:bCs/>
          <w:color w:val="4C4C4C"/>
          <w:sz w:val="27"/>
          <w:szCs w:val="27"/>
          <w:lang w:eastAsia="en-IE"/>
        </w:rPr>
        <w:t>Can Burn Out Easily</w:t>
      </w:r>
      <w:r w:rsidRPr="00016A0B">
        <w:rPr>
          <w:rFonts w:ascii="Times New Roman" w:eastAsia="Times New Roman" w:hAnsi="Times New Roman" w:cs="Times New Roman"/>
          <w:color w:val="4C4C4C"/>
          <w:sz w:val="27"/>
          <w:szCs w:val="27"/>
          <w:lang w:eastAsia="en-IE"/>
        </w:rPr>
        <w:t> </w:t>
      </w:r>
    </w:p>
    <w:p w14:paraId="2A45A0C2" w14:textId="10DCD6ED" w:rsidR="00016A0B" w:rsidRPr="00016A0B" w:rsidRDefault="00016A0B" w:rsidP="00ED6098">
      <w:pPr>
        <w:numPr>
          <w:ilvl w:val="1"/>
          <w:numId w:val="1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16A0B">
        <w:rPr>
          <w:rFonts w:ascii="Times New Roman" w:eastAsia="Times New Roman" w:hAnsi="Times New Roman" w:cs="Times New Roman"/>
          <w:color w:val="4C4C4C"/>
          <w:sz w:val="27"/>
          <w:szCs w:val="27"/>
          <w:lang w:eastAsia="en-IE"/>
        </w:rPr>
        <w:t xml:space="preserve"> Their passion, poor patience for routine maintenance, tendency to present themselves as an ideal, and extreme privacy tend to leave INFJs with few options for letting off steam. People with this personality type are likely to exhaust themselves in short order if they don’t find a way to balance their ideals with the realities of day-to-day living.</w:t>
      </w:r>
    </w:p>
    <w:p w14:paraId="6CA205AB" w14:textId="77777777" w:rsidR="00016A0B" w:rsidRPr="0041714A" w:rsidRDefault="00016A0B" w:rsidP="00EB490F">
      <w:pPr>
        <w:spacing w:before="100" w:beforeAutospacing="1" w:after="100" w:afterAutospacing="1" w:line="240" w:lineRule="auto"/>
        <w:rPr>
          <w:rFonts w:ascii="Times New Roman" w:hAnsi="Times New Roman" w:cs="Times New Roman"/>
          <w:b/>
          <w:sz w:val="28"/>
        </w:rPr>
      </w:pPr>
    </w:p>
    <w:p w14:paraId="52F0469C" w14:textId="4328F19F" w:rsidR="00BB10C0" w:rsidRPr="0041714A" w:rsidRDefault="00B25C73" w:rsidP="00EB490F">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NFJ</w:t>
      </w:r>
      <w:r w:rsidR="00D07C2A" w:rsidRPr="0041714A">
        <w:rPr>
          <w:rFonts w:ascii="Times New Roman" w:hAnsi="Times New Roman" w:cs="Times New Roman"/>
          <w:b/>
          <w:sz w:val="28"/>
        </w:rPr>
        <w:t xml:space="preserve"> </w:t>
      </w:r>
      <w:r w:rsidR="00360415" w:rsidRPr="0041714A">
        <w:rPr>
          <w:rFonts w:ascii="Times New Roman" w:hAnsi="Times New Roman" w:cs="Times New Roman"/>
          <w:b/>
          <w:sz w:val="28"/>
        </w:rPr>
        <w:t>Career Paths:</w:t>
      </w:r>
    </w:p>
    <w:p w14:paraId="4E306302" w14:textId="598AB804" w:rsidR="00360415" w:rsidRDefault="00B25C73" w:rsidP="00EB490F">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NFJ</w:t>
      </w:r>
      <w:r w:rsidR="00360415" w:rsidRPr="0041714A">
        <w:rPr>
          <w:rFonts w:ascii="Times New Roman" w:hAnsi="Times New Roman" w:cs="Times New Roman"/>
          <w:b/>
          <w:sz w:val="28"/>
        </w:rPr>
        <w:t xml:space="preserve"> Relationships:</w:t>
      </w:r>
    </w:p>
    <w:p w14:paraId="47585362" w14:textId="5853F03D" w:rsidR="006043D2" w:rsidRDefault="00057112" w:rsidP="00EB490F">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INFJs take their </w:t>
      </w:r>
      <w:r w:rsidR="006043D2">
        <w:rPr>
          <w:rFonts w:ascii="Times New Roman" w:hAnsi="Times New Roman" w:cs="Times New Roman"/>
          <w:sz w:val="28"/>
        </w:rPr>
        <w:t>relationships seriously. Once they find someone their level of depth and sincerity will reach new heights.</w:t>
      </w:r>
    </w:p>
    <w:p w14:paraId="27343100" w14:textId="77777777" w:rsidR="006043D2" w:rsidRPr="006043D2" w:rsidRDefault="006043D2" w:rsidP="00EB490F">
      <w:pPr>
        <w:spacing w:before="100" w:beforeAutospacing="1" w:after="100" w:afterAutospacing="1" w:line="240" w:lineRule="auto"/>
        <w:rPr>
          <w:rFonts w:ascii="Times New Roman" w:hAnsi="Times New Roman" w:cs="Times New Roman"/>
          <w:sz w:val="28"/>
        </w:rPr>
      </w:pPr>
      <w:bookmarkStart w:id="0" w:name="_GoBack"/>
      <w:bookmarkEnd w:id="0"/>
    </w:p>
    <w:p w14:paraId="1D9C346F" w14:textId="77777777" w:rsidR="003B155C" w:rsidRPr="003F470F" w:rsidRDefault="003B155C" w:rsidP="00EB490F">
      <w:pPr>
        <w:spacing w:before="100" w:beforeAutospacing="1" w:after="100" w:afterAutospacing="1" w:line="240" w:lineRule="auto"/>
        <w:rPr>
          <w:rFonts w:ascii="Times New Roman" w:hAnsi="Times New Roman" w:cs="Times New Roman"/>
          <w:sz w:val="28"/>
        </w:rPr>
      </w:pPr>
    </w:p>
    <w:p w14:paraId="2E99A40A" w14:textId="30CE1ED7" w:rsidR="00360415" w:rsidRPr="0041714A" w:rsidRDefault="00B25C73" w:rsidP="00360415">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INFJ</w:t>
      </w:r>
      <w:r w:rsidR="00360415" w:rsidRPr="0041714A">
        <w:rPr>
          <w:rFonts w:ascii="Times New Roman" w:hAnsi="Times New Roman" w:cs="Times New Roman"/>
          <w:b/>
          <w:sz w:val="32"/>
        </w:rPr>
        <w:t xml:space="preserve"> Tool Tips on better improving yourself:</w:t>
      </w:r>
    </w:p>
    <w:p w14:paraId="63AA3F27" w14:textId="77777777" w:rsidR="00360415" w:rsidRPr="0041714A" w:rsidRDefault="00360415" w:rsidP="00EB490F">
      <w:pPr>
        <w:spacing w:before="100" w:beforeAutospacing="1" w:after="100" w:afterAutospacing="1" w:line="240" w:lineRule="auto"/>
        <w:rPr>
          <w:rFonts w:ascii="Times New Roman" w:hAnsi="Times New Roman" w:cs="Times New Roman"/>
          <w:b/>
          <w:sz w:val="28"/>
        </w:rPr>
      </w:pPr>
    </w:p>
    <w:p w14:paraId="22F07BA7" w14:textId="2841E2CD" w:rsidR="00FC663E" w:rsidRPr="0041714A" w:rsidRDefault="00FC663E"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INF</w:t>
      </w:r>
      <w:r w:rsidR="006A6B0C" w:rsidRPr="0041714A">
        <w:rPr>
          <w:rFonts w:ascii="Times New Roman" w:hAnsi="Times New Roman" w:cs="Times New Roman"/>
          <w:b/>
          <w:sz w:val="32"/>
        </w:rPr>
        <w:t>P</w:t>
      </w:r>
      <w:r w:rsidRPr="0041714A">
        <w:rPr>
          <w:rFonts w:ascii="Times New Roman" w:hAnsi="Times New Roman" w:cs="Times New Roman"/>
          <w:b/>
          <w:sz w:val="32"/>
        </w:rPr>
        <w:t xml:space="preserve"> – “</w:t>
      </w:r>
      <w:r w:rsidR="006A6B0C" w:rsidRPr="0041714A">
        <w:rPr>
          <w:rFonts w:ascii="Times New Roman" w:hAnsi="Times New Roman" w:cs="Times New Roman"/>
          <w:b/>
          <w:sz w:val="32"/>
        </w:rPr>
        <w:t>Mediator</w:t>
      </w:r>
      <w:r w:rsidRPr="0041714A">
        <w:rPr>
          <w:rFonts w:ascii="Times New Roman" w:hAnsi="Times New Roman" w:cs="Times New Roman"/>
          <w:b/>
          <w:sz w:val="32"/>
        </w:rPr>
        <w:t>”</w:t>
      </w:r>
    </w:p>
    <w:p w14:paraId="7EC470B5" w14:textId="5055F2A3" w:rsidR="00FC663E" w:rsidRPr="0041714A" w:rsidRDefault="00FC663E" w:rsidP="00A05EB7">
      <w:pPr>
        <w:tabs>
          <w:tab w:val="left" w:pos="5715"/>
        </w:tabs>
        <w:rPr>
          <w:rFonts w:ascii="Times New Roman" w:hAnsi="Times New Roman" w:cs="Times New Roman"/>
          <w:b/>
          <w:sz w:val="28"/>
        </w:rPr>
      </w:pPr>
      <w:r w:rsidRPr="0041714A">
        <w:rPr>
          <w:rFonts w:ascii="Times New Roman" w:hAnsi="Times New Roman" w:cs="Times New Roman"/>
          <w:b/>
          <w:sz w:val="28"/>
        </w:rPr>
        <w:t>Famous people/characters you may know:</w:t>
      </w:r>
      <w:r w:rsidR="00A05EB7" w:rsidRPr="0041714A">
        <w:rPr>
          <w:rFonts w:ascii="Times New Roman" w:hAnsi="Times New Roman" w:cs="Times New Roman"/>
          <w:b/>
          <w:sz w:val="28"/>
        </w:rPr>
        <w:tab/>
      </w:r>
    </w:p>
    <w:p w14:paraId="0C4A2478" w14:textId="781B12EF" w:rsidR="00A05EB7" w:rsidRPr="0041714A" w:rsidRDefault="005570AD" w:rsidP="005570AD">
      <w:pPr>
        <w:pStyle w:val="ListParagraph"/>
        <w:numPr>
          <w:ilvl w:val="1"/>
          <w:numId w:val="6"/>
        </w:numPr>
        <w:tabs>
          <w:tab w:val="left" w:pos="5715"/>
        </w:tabs>
        <w:rPr>
          <w:rFonts w:ascii="Times New Roman" w:hAnsi="Times New Roman" w:cs="Times New Roman"/>
          <w:sz w:val="28"/>
        </w:rPr>
      </w:pPr>
      <w:r w:rsidRPr="0041714A">
        <w:rPr>
          <w:rFonts w:ascii="Times New Roman" w:hAnsi="Times New Roman" w:cs="Times New Roman"/>
          <w:sz w:val="28"/>
        </w:rPr>
        <w:t>William Shakespeare</w:t>
      </w:r>
    </w:p>
    <w:p w14:paraId="41B2582E" w14:textId="599DBA9D" w:rsidR="005570AD" w:rsidRPr="0041714A" w:rsidRDefault="005570A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J.R.R. Tolkien</w:t>
      </w:r>
    </w:p>
    <w:p w14:paraId="112A54B8" w14:textId="0DC8319E" w:rsidR="005570AD" w:rsidRPr="0041714A" w:rsidRDefault="005570A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Bjork</w:t>
      </w:r>
    </w:p>
    <w:p w14:paraId="54243AB0" w14:textId="4C787564" w:rsidR="005570AD" w:rsidRPr="0041714A" w:rsidRDefault="005570A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Johnny Depp</w:t>
      </w:r>
    </w:p>
    <w:p w14:paraId="443C56DE" w14:textId="3E76D3FA" w:rsidR="005570AD" w:rsidRPr="0041714A" w:rsidRDefault="00EA1420"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Julia Roberts</w:t>
      </w:r>
    </w:p>
    <w:p w14:paraId="6FAEE6A6" w14:textId="79817CDE" w:rsidR="00EA1420" w:rsidRPr="0041714A" w:rsidRDefault="00EA1420"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Lisa Kudrow</w:t>
      </w:r>
    </w:p>
    <w:p w14:paraId="77A0484E" w14:textId="094C25EB" w:rsidR="00EA1420" w:rsidRPr="0041714A" w:rsidRDefault="00EA1420"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Tom Hiddleston</w:t>
      </w:r>
    </w:p>
    <w:p w14:paraId="4957546E" w14:textId="34D022F0" w:rsidR="00EA1420" w:rsidRPr="0041714A" w:rsidRDefault="00EA1420"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Alicia Keys</w:t>
      </w:r>
    </w:p>
    <w:p w14:paraId="2FD91466" w14:textId="03DF0560" w:rsidR="00EA1420" w:rsidRPr="0041714A" w:rsidRDefault="00EE0699"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lastRenderedPageBreak/>
        <w:t>Frodo Baggins – The Lord of the Rings</w:t>
      </w:r>
    </w:p>
    <w:p w14:paraId="1DDDEA33" w14:textId="500EB382" w:rsidR="00EE0699" w:rsidRPr="0041714A" w:rsidRDefault="00EE0699"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Anne – Anne of Green Gables</w:t>
      </w:r>
    </w:p>
    <w:p w14:paraId="5F095DCA" w14:textId="7B0F5DD9" w:rsidR="00EE0699" w:rsidRPr="0041714A" w:rsidRDefault="00EE0699"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 xml:space="preserve">Fox Mulder </w:t>
      </w:r>
      <w:r w:rsidR="00195C53" w:rsidRPr="0041714A">
        <w:rPr>
          <w:rFonts w:ascii="Times New Roman" w:hAnsi="Times New Roman" w:cs="Times New Roman"/>
          <w:sz w:val="28"/>
        </w:rPr>
        <w:t>–</w:t>
      </w:r>
      <w:r w:rsidRPr="0041714A">
        <w:rPr>
          <w:rFonts w:ascii="Times New Roman" w:hAnsi="Times New Roman" w:cs="Times New Roman"/>
          <w:sz w:val="28"/>
        </w:rPr>
        <w:t xml:space="preserve"> </w:t>
      </w:r>
      <w:r w:rsidR="00195C53" w:rsidRPr="0041714A">
        <w:rPr>
          <w:rFonts w:ascii="Times New Roman" w:hAnsi="Times New Roman" w:cs="Times New Roman"/>
          <w:sz w:val="28"/>
        </w:rPr>
        <w:t>X-Files</w:t>
      </w:r>
    </w:p>
    <w:p w14:paraId="07552D25" w14:textId="5CCD67AA" w:rsidR="002E262D" w:rsidRPr="0041714A" w:rsidRDefault="002E262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 xml:space="preserve">Amélie </w:t>
      </w:r>
      <w:proofErr w:type="spellStart"/>
      <w:r w:rsidRPr="0041714A">
        <w:rPr>
          <w:rFonts w:ascii="Times New Roman" w:hAnsi="Times New Roman" w:cs="Times New Roman"/>
          <w:sz w:val="28"/>
        </w:rPr>
        <w:t>Poulain</w:t>
      </w:r>
      <w:proofErr w:type="spellEnd"/>
      <w:r w:rsidRPr="0041714A">
        <w:rPr>
          <w:rFonts w:ascii="Times New Roman" w:hAnsi="Times New Roman" w:cs="Times New Roman"/>
          <w:sz w:val="28"/>
        </w:rPr>
        <w:t xml:space="preserve"> – Amélie</w:t>
      </w:r>
    </w:p>
    <w:p w14:paraId="1D082158" w14:textId="77777777" w:rsidR="002E262D" w:rsidRPr="0041714A" w:rsidRDefault="002E262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Arwen – The Lord of the Rings</w:t>
      </w:r>
    </w:p>
    <w:p w14:paraId="179057A1" w14:textId="0AD87AF5" w:rsidR="00195C53" w:rsidRPr="0041714A" w:rsidRDefault="002E262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Sybil Branson – Downton Abbey</w:t>
      </w:r>
    </w:p>
    <w:p w14:paraId="2DF1CA45" w14:textId="3315DF08" w:rsidR="002E262D" w:rsidRPr="0041714A" w:rsidRDefault="002E262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Lance Sweets – Bones</w:t>
      </w:r>
    </w:p>
    <w:p w14:paraId="59497990" w14:textId="56C23075" w:rsidR="002E262D" w:rsidRPr="0041714A" w:rsidRDefault="002E262D" w:rsidP="005570AD">
      <w:pPr>
        <w:pStyle w:val="ListParagraph"/>
        <w:numPr>
          <w:ilvl w:val="1"/>
          <w:numId w:val="6"/>
        </w:numPr>
        <w:tabs>
          <w:tab w:val="left" w:pos="5715"/>
        </w:tabs>
        <w:rPr>
          <w:rFonts w:ascii="Times New Roman" w:hAnsi="Times New Roman" w:cs="Times New Roman"/>
          <w:b/>
          <w:sz w:val="28"/>
        </w:rPr>
      </w:pPr>
      <w:r w:rsidRPr="0041714A">
        <w:rPr>
          <w:rFonts w:ascii="Times New Roman" w:hAnsi="Times New Roman" w:cs="Times New Roman"/>
          <w:sz w:val="28"/>
        </w:rPr>
        <w:t>Konstantin Levin</w:t>
      </w:r>
      <w:r w:rsidR="006E0392" w:rsidRPr="0041714A">
        <w:rPr>
          <w:rFonts w:ascii="Times New Roman" w:hAnsi="Times New Roman" w:cs="Times New Roman"/>
          <w:sz w:val="28"/>
        </w:rPr>
        <w:t xml:space="preserve"> </w:t>
      </w:r>
      <w:r w:rsidRPr="0041714A">
        <w:rPr>
          <w:rFonts w:ascii="Times New Roman" w:hAnsi="Times New Roman" w:cs="Times New Roman"/>
          <w:sz w:val="28"/>
        </w:rPr>
        <w:t>-</w:t>
      </w:r>
      <w:r w:rsidR="006E0392" w:rsidRPr="0041714A">
        <w:rPr>
          <w:rFonts w:ascii="Times New Roman" w:hAnsi="Times New Roman" w:cs="Times New Roman"/>
          <w:sz w:val="28"/>
        </w:rPr>
        <w:t xml:space="preserve"> </w:t>
      </w:r>
      <w:r w:rsidRPr="0041714A">
        <w:rPr>
          <w:rFonts w:ascii="Times New Roman" w:hAnsi="Times New Roman" w:cs="Times New Roman"/>
          <w:sz w:val="28"/>
        </w:rPr>
        <w:t>Anne Karenina</w:t>
      </w:r>
    </w:p>
    <w:p w14:paraId="5124D50D" w14:textId="7549291E"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7C059B" w:rsidRPr="0041714A">
        <w:rPr>
          <w:rFonts w:ascii="Times New Roman" w:hAnsi="Times New Roman" w:cs="Times New Roman"/>
          <w:b/>
          <w:sz w:val="28"/>
        </w:rPr>
        <w:t>s</w:t>
      </w:r>
      <w:r w:rsidRPr="0041714A">
        <w:rPr>
          <w:rFonts w:ascii="Times New Roman" w:hAnsi="Times New Roman" w:cs="Times New Roman"/>
          <w:b/>
          <w:sz w:val="28"/>
        </w:rPr>
        <w:t>:</w:t>
      </w:r>
    </w:p>
    <w:p w14:paraId="052C4F9D" w14:textId="77777777" w:rsidR="00ED6098" w:rsidRDefault="00ED4000" w:rsidP="00ED400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b/>
          <w:bCs/>
          <w:color w:val="4C4C4C"/>
          <w:sz w:val="27"/>
          <w:szCs w:val="27"/>
          <w:lang w:eastAsia="en-IE"/>
        </w:rPr>
        <w:t>Idealistic</w:t>
      </w:r>
      <w:r w:rsidRPr="00ED4000">
        <w:rPr>
          <w:rFonts w:ascii="Times New Roman" w:eastAsia="Times New Roman" w:hAnsi="Times New Roman" w:cs="Times New Roman"/>
          <w:color w:val="4C4C4C"/>
          <w:sz w:val="27"/>
          <w:szCs w:val="27"/>
          <w:lang w:eastAsia="en-IE"/>
        </w:rPr>
        <w:t> </w:t>
      </w:r>
    </w:p>
    <w:p w14:paraId="4BD7AC2F" w14:textId="3CCFA651" w:rsidR="00ED4000" w:rsidRPr="00ED4000" w:rsidRDefault="00ED4000" w:rsidP="00ED6098">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color w:val="4C4C4C"/>
          <w:sz w:val="27"/>
          <w:szCs w:val="27"/>
          <w:lang w:eastAsia="en-IE"/>
        </w:rPr>
        <w:t xml:space="preserve"> INFPs’ friends and loved ones will come to admire and depend on them for their optimism. Their unshaken belief that all people are inherently good, perhaps simply misunderstood, lends itself to an incredibly resilient attitude in the face of hardship.</w:t>
      </w:r>
    </w:p>
    <w:p w14:paraId="5F71E5C9" w14:textId="77777777" w:rsidR="00ED6098" w:rsidRDefault="00ED4000" w:rsidP="00ED400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b/>
          <w:bCs/>
          <w:color w:val="4C4C4C"/>
          <w:sz w:val="27"/>
          <w:szCs w:val="27"/>
          <w:lang w:eastAsia="en-IE"/>
        </w:rPr>
        <w:t>Seek and Value Harmony</w:t>
      </w:r>
      <w:r w:rsidRPr="00ED4000">
        <w:rPr>
          <w:rFonts w:ascii="Times New Roman" w:eastAsia="Times New Roman" w:hAnsi="Times New Roman" w:cs="Times New Roman"/>
          <w:color w:val="4C4C4C"/>
          <w:sz w:val="27"/>
          <w:szCs w:val="27"/>
          <w:lang w:eastAsia="en-IE"/>
        </w:rPr>
        <w:t> </w:t>
      </w:r>
    </w:p>
    <w:p w14:paraId="2BF562F0" w14:textId="690E2A19" w:rsidR="00ED4000" w:rsidRPr="00ED4000" w:rsidRDefault="00ED4000" w:rsidP="00ED6098">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color w:val="4C4C4C"/>
          <w:sz w:val="27"/>
          <w:szCs w:val="27"/>
          <w:lang w:eastAsia="en-IE"/>
        </w:rPr>
        <w:t xml:space="preserve"> People with the INFP personality type have no interest in having power over others, and don’t much care for domineering attitudes at all. They prefer a more democratic </w:t>
      </w:r>
      <w:proofErr w:type="gramStart"/>
      <w:r w:rsidRPr="00ED4000">
        <w:rPr>
          <w:rFonts w:ascii="Times New Roman" w:eastAsia="Times New Roman" w:hAnsi="Times New Roman" w:cs="Times New Roman"/>
          <w:color w:val="4C4C4C"/>
          <w:sz w:val="27"/>
          <w:szCs w:val="27"/>
          <w:lang w:eastAsia="en-IE"/>
        </w:rPr>
        <w:t>approach, and</w:t>
      </w:r>
      <w:proofErr w:type="gramEnd"/>
      <w:r w:rsidRPr="00ED4000">
        <w:rPr>
          <w:rFonts w:ascii="Times New Roman" w:eastAsia="Times New Roman" w:hAnsi="Times New Roman" w:cs="Times New Roman"/>
          <w:color w:val="4C4C4C"/>
          <w:sz w:val="27"/>
          <w:szCs w:val="27"/>
          <w:lang w:eastAsia="en-IE"/>
        </w:rPr>
        <w:t xml:space="preserve"> work hard to ensure that every voice and perspective is heard.</w:t>
      </w:r>
    </w:p>
    <w:p w14:paraId="0E9FA281" w14:textId="77777777" w:rsidR="00ED6098" w:rsidRDefault="00ED4000" w:rsidP="00ED400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b/>
          <w:bCs/>
          <w:color w:val="4C4C4C"/>
          <w:sz w:val="27"/>
          <w:szCs w:val="27"/>
          <w:lang w:eastAsia="en-IE"/>
        </w:rPr>
        <w:t>Open-Minded and Flexible</w:t>
      </w:r>
      <w:r w:rsidRPr="00ED4000">
        <w:rPr>
          <w:rFonts w:ascii="Times New Roman" w:eastAsia="Times New Roman" w:hAnsi="Times New Roman" w:cs="Times New Roman"/>
          <w:color w:val="4C4C4C"/>
          <w:sz w:val="27"/>
          <w:szCs w:val="27"/>
          <w:lang w:eastAsia="en-IE"/>
        </w:rPr>
        <w:t> </w:t>
      </w:r>
    </w:p>
    <w:p w14:paraId="7FE15F2F" w14:textId="55B7FE32" w:rsidR="00ED4000" w:rsidRPr="00ED4000" w:rsidRDefault="00ED4000" w:rsidP="00ED6098">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color w:val="4C4C4C"/>
          <w:sz w:val="27"/>
          <w:szCs w:val="27"/>
          <w:lang w:eastAsia="en-IE"/>
        </w:rPr>
        <w:t xml:space="preserve"> A live-and-let-live attitude comes naturally to INFPs, and they dislike being constrained by rules. INFPs give the benefit of the doubt too, and so long as their principles and ideas are not being challenged, they’ll support others’ right to do what they think is right.</w:t>
      </w:r>
    </w:p>
    <w:p w14:paraId="7C3086BA" w14:textId="77777777" w:rsidR="00ED6098" w:rsidRDefault="00ED4000" w:rsidP="00ED400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b/>
          <w:bCs/>
          <w:color w:val="4C4C4C"/>
          <w:sz w:val="27"/>
          <w:szCs w:val="27"/>
          <w:lang w:eastAsia="en-IE"/>
        </w:rPr>
        <w:t>Very Creative</w:t>
      </w:r>
      <w:r w:rsidRPr="00ED4000">
        <w:rPr>
          <w:rFonts w:ascii="Times New Roman" w:eastAsia="Times New Roman" w:hAnsi="Times New Roman" w:cs="Times New Roman"/>
          <w:color w:val="4C4C4C"/>
          <w:sz w:val="27"/>
          <w:szCs w:val="27"/>
          <w:lang w:eastAsia="en-IE"/>
        </w:rPr>
        <w:t> </w:t>
      </w:r>
    </w:p>
    <w:p w14:paraId="040D91A7" w14:textId="37ACD33C" w:rsidR="00ED4000" w:rsidRPr="00ED4000" w:rsidRDefault="00ED4000" w:rsidP="00ED6098">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color w:val="4C4C4C"/>
          <w:sz w:val="27"/>
          <w:szCs w:val="27"/>
          <w:lang w:eastAsia="en-IE"/>
        </w:rPr>
        <w:t xml:space="preserve"> INFPs combine their intuitive nature with their open-mindedness to allow them to see things from unconventional perspectives. Being able to connect many far-flung dots into a single theme, it’s no wonder that many INFPs are celebrated poets and authors.</w:t>
      </w:r>
    </w:p>
    <w:p w14:paraId="00E244F9" w14:textId="77777777" w:rsidR="00ED6098" w:rsidRDefault="00ED4000" w:rsidP="00ED400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b/>
          <w:bCs/>
          <w:color w:val="4C4C4C"/>
          <w:sz w:val="27"/>
          <w:szCs w:val="27"/>
          <w:lang w:eastAsia="en-IE"/>
        </w:rPr>
        <w:t>Passionate and Energetic</w:t>
      </w:r>
      <w:r w:rsidRPr="00ED4000">
        <w:rPr>
          <w:rFonts w:ascii="Times New Roman" w:eastAsia="Times New Roman" w:hAnsi="Times New Roman" w:cs="Times New Roman"/>
          <w:color w:val="4C4C4C"/>
          <w:sz w:val="27"/>
          <w:szCs w:val="27"/>
          <w:lang w:eastAsia="en-IE"/>
        </w:rPr>
        <w:t> </w:t>
      </w:r>
    </w:p>
    <w:p w14:paraId="179965A6" w14:textId="192022C3" w:rsidR="00ED4000" w:rsidRPr="00ED4000" w:rsidRDefault="00ED4000" w:rsidP="00ED6098">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color w:val="4C4C4C"/>
          <w:sz w:val="27"/>
          <w:szCs w:val="27"/>
          <w:lang w:eastAsia="en-IE"/>
        </w:rPr>
        <w:t xml:space="preserve"> When something captures INFPs’ imagination and speaks to their beliefs, they go all in, dedicating their time, energy, thoughts and emotions to the project. Their shyness keeps them from the podium, but they are the first to lend a helping hand where it’s needed.</w:t>
      </w:r>
    </w:p>
    <w:p w14:paraId="26ED4B08" w14:textId="77777777" w:rsidR="00ED6098" w:rsidRDefault="00ED4000" w:rsidP="00ED400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b/>
          <w:bCs/>
          <w:color w:val="4C4C4C"/>
          <w:sz w:val="27"/>
          <w:szCs w:val="27"/>
          <w:lang w:eastAsia="en-IE"/>
        </w:rPr>
        <w:t>Dedicated and Hard-Working</w:t>
      </w:r>
      <w:r w:rsidRPr="00ED4000">
        <w:rPr>
          <w:rFonts w:ascii="Times New Roman" w:eastAsia="Times New Roman" w:hAnsi="Times New Roman" w:cs="Times New Roman"/>
          <w:color w:val="4C4C4C"/>
          <w:sz w:val="27"/>
          <w:szCs w:val="27"/>
          <w:lang w:eastAsia="en-IE"/>
        </w:rPr>
        <w:t> </w:t>
      </w:r>
    </w:p>
    <w:p w14:paraId="72DD4AB2" w14:textId="5FE31D70" w:rsidR="00ED4000" w:rsidRPr="00ED4000" w:rsidRDefault="00ED4000" w:rsidP="00ED6098">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ED4000">
        <w:rPr>
          <w:rFonts w:ascii="Times New Roman" w:eastAsia="Times New Roman" w:hAnsi="Times New Roman" w:cs="Times New Roman"/>
          <w:color w:val="4C4C4C"/>
          <w:sz w:val="27"/>
          <w:szCs w:val="27"/>
          <w:lang w:eastAsia="en-IE"/>
        </w:rPr>
        <w:t xml:space="preserve"> While others focusing on the challenges of the moment may give up when the going gets tough, INFPs (especially Assertive ones) have the benefit of their far-reaching vision to help them through. Knowing that what they are doing is meaningful gives people with this personality type a sense of purpose and even courage when it comes to accomplishing </w:t>
      </w:r>
      <w:proofErr w:type="gramStart"/>
      <w:r w:rsidR="00ED6098" w:rsidRPr="00ED4000">
        <w:rPr>
          <w:rFonts w:ascii="Times New Roman" w:eastAsia="Times New Roman" w:hAnsi="Times New Roman" w:cs="Times New Roman"/>
          <w:color w:val="4C4C4C"/>
          <w:sz w:val="27"/>
          <w:szCs w:val="27"/>
          <w:lang w:eastAsia="en-IE"/>
        </w:rPr>
        <w:t>something</w:t>
      </w:r>
      <w:proofErr w:type="gramEnd"/>
      <w:r w:rsidR="00ED6098">
        <w:rPr>
          <w:rFonts w:ascii="Times New Roman" w:eastAsia="Times New Roman" w:hAnsi="Times New Roman" w:cs="Times New Roman"/>
          <w:color w:val="4C4C4C"/>
          <w:sz w:val="27"/>
          <w:szCs w:val="27"/>
          <w:lang w:eastAsia="en-IE"/>
        </w:rPr>
        <w:t xml:space="preserve"> </w:t>
      </w:r>
      <w:r w:rsidRPr="00ED4000">
        <w:rPr>
          <w:rFonts w:ascii="Times New Roman" w:eastAsia="Times New Roman" w:hAnsi="Times New Roman" w:cs="Times New Roman"/>
          <w:color w:val="4C4C4C"/>
          <w:sz w:val="27"/>
          <w:szCs w:val="27"/>
          <w:lang w:eastAsia="en-IE"/>
        </w:rPr>
        <w:t>they believe in.</w:t>
      </w:r>
    </w:p>
    <w:p w14:paraId="0490EEFB" w14:textId="77777777" w:rsidR="00ED4000" w:rsidRPr="0041714A" w:rsidRDefault="00ED4000" w:rsidP="00FC663E">
      <w:pPr>
        <w:spacing w:before="100" w:beforeAutospacing="1" w:after="100" w:afterAutospacing="1" w:line="240" w:lineRule="auto"/>
        <w:rPr>
          <w:rFonts w:ascii="Times New Roman" w:hAnsi="Times New Roman" w:cs="Times New Roman"/>
          <w:b/>
          <w:sz w:val="28"/>
        </w:rPr>
      </w:pPr>
    </w:p>
    <w:p w14:paraId="0D0E32F6" w14:textId="14E85AD8"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11E65F2A" w14:textId="77777777" w:rsidR="00ED6098" w:rsidRDefault="00AA7330" w:rsidP="00AA733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b/>
          <w:bCs/>
          <w:color w:val="4C4C4C"/>
          <w:sz w:val="27"/>
          <w:szCs w:val="27"/>
          <w:lang w:eastAsia="en-IE"/>
        </w:rPr>
        <w:t>Too Idealistic</w:t>
      </w:r>
      <w:r w:rsidRPr="00AA7330">
        <w:rPr>
          <w:rFonts w:ascii="Times New Roman" w:eastAsia="Times New Roman" w:hAnsi="Times New Roman" w:cs="Times New Roman"/>
          <w:color w:val="4C4C4C"/>
          <w:sz w:val="27"/>
          <w:szCs w:val="27"/>
          <w:lang w:eastAsia="en-IE"/>
        </w:rPr>
        <w:t> </w:t>
      </w:r>
    </w:p>
    <w:p w14:paraId="3EA0F326" w14:textId="1BF49AE1" w:rsidR="00AA7330" w:rsidRPr="00AA7330" w:rsidRDefault="00AA7330" w:rsidP="00ED6098">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color w:val="4C4C4C"/>
          <w:sz w:val="27"/>
          <w:szCs w:val="27"/>
          <w:lang w:eastAsia="en-IE"/>
        </w:rPr>
        <w:lastRenderedPageBreak/>
        <w:t xml:space="preserve"> INFPs often take their idealism too far, setting themselves up for disappointment as, again and again, evil things happen in the world. This is true on a personal level too, as INFPs may not just idealize their partners, but idolize them, forgetting that no one is perfect.</w:t>
      </w:r>
    </w:p>
    <w:p w14:paraId="440E1522" w14:textId="77777777" w:rsidR="00ED6098" w:rsidRDefault="00AA7330" w:rsidP="00AA733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b/>
          <w:bCs/>
          <w:color w:val="4C4C4C"/>
          <w:sz w:val="27"/>
          <w:szCs w:val="27"/>
          <w:lang w:eastAsia="en-IE"/>
        </w:rPr>
        <w:t>Too Altruistic</w:t>
      </w:r>
      <w:r w:rsidRPr="00AA7330">
        <w:rPr>
          <w:rFonts w:ascii="Times New Roman" w:eastAsia="Times New Roman" w:hAnsi="Times New Roman" w:cs="Times New Roman"/>
          <w:color w:val="4C4C4C"/>
          <w:sz w:val="27"/>
          <w:szCs w:val="27"/>
          <w:lang w:eastAsia="en-IE"/>
        </w:rPr>
        <w:t> </w:t>
      </w:r>
    </w:p>
    <w:p w14:paraId="3F9CCEBF" w14:textId="25803F6E" w:rsidR="00AA7330" w:rsidRPr="00AA7330" w:rsidRDefault="00AA7330" w:rsidP="00ED6098">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color w:val="4C4C4C"/>
          <w:sz w:val="27"/>
          <w:szCs w:val="27"/>
          <w:lang w:eastAsia="en-IE"/>
        </w:rPr>
        <w:t xml:space="preserve"> INFPs sometimes see themselves as selfish, but only because they want to give so much more than they </w:t>
      </w:r>
      <w:proofErr w:type="gramStart"/>
      <w:r w:rsidRPr="00AA7330">
        <w:rPr>
          <w:rFonts w:ascii="Times New Roman" w:eastAsia="Times New Roman" w:hAnsi="Times New Roman" w:cs="Times New Roman"/>
          <w:color w:val="4C4C4C"/>
          <w:sz w:val="27"/>
          <w:szCs w:val="27"/>
          <w:lang w:eastAsia="en-IE"/>
        </w:rPr>
        <w:t>are able to</w:t>
      </w:r>
      <w:proofErr w:type="gramEnd"/>
      <w:r w:rsidRPr="00AA7330">
        <w:rPr>
          <w:rFonts w:ascii="Times New Roman" w:eastAsia="Times New Roman" w:hAnsi="Times New Roman" w:cs="Times New Roman"/>
          <w:color w:val="4C4C4C"/>
          <w:sz w:val="27"/>
          <w:szCs w:val="27"/>
          <w:lang w:eastAsia="en-IE"/>
        </w:rPr>
        <w:t>. This becomes a self-fulfilling prophecy, as they try to push themselves to commit to a chosen cause or person, forgetting to take care of the needs of others in their lives, and especially themselves.</w:t>
      </w:r>
    </w:p>
    <w:p w14:paraId="6059EBDC" w14:textId="77777777" w:rsidR="00ED6098" w:rsidRDefault="00AA7330" w:rsidP="00AA733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b/>
          <w:bCs/>
          <w:color w:val="4C4C4C"/>
          <w:sz w:val="27"/>
          <w:szCs w:val="27"/>
          <w:lang w:eastAsia="en-IE"/>
        </w:rPr>
        <w:t>Impractical</w:t>
      </w:r>
      <w:r w:rsidRPr="00AA7330">
        <w:rPr>
          <w:rFonts w:ascii="Times New Roman" w:eastAsia="Times New Roman" w:hAnsi="Times New Roman" w:cs="Times New Roman"/>
          <w:color w:val="4C4C4C"/>
          <w:sz w:val="27"/>
          <w:szCs w:val="27"/>
          <w:lang w:eastAsia="en-IE"/>
        </w:rPr>
        <w:t> </w:t>
      </w:r>
    </w:p>
    <w:p w14:paraId="7DB45C56" w14:textId="11576211" w:rsidR="00AA7330" w:rsidRPr="00AA7330" w:rsidRDefault="00AA7330" w:rsidP="00ED6098">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color w:val="4C4C4C"/>
          <w:sz w:val="27"/>
          <w:szCs w:val="27"/>
          <w:lang w:eastAsia="en-IE"/>
        </w:rPr>
        <w:t xml:space="preserve"> When something captures INFPs’ imagination, they can neglect practical matters like day-to-day maintenance and simple pleasures. Sometimes people with the INFP personality type will take this asceticism so far as to neglect eating and drinking as they pursue their passion or cause.</w:t>
      </w:r>
    </w:p>
    <w:p w14:paraId="1F04F182" w14:textId="77777777" w:rsidR="00ED6098" w:rsidRDefault="00AA7330" w:rsidP="00AA733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b/>
          <w:bCs/>
          <w:color w:val="4C4C4C"/>
          <w:sz w:val="27"/>
          <w:szCs w:val="27"/>
          <w:lang w:eastAsia="en-IE"/>
        </w:rPr>
        <w:t xml:space="preserve">Dislike Dealing </w:t>
      </w:r>
      <w:r w:rsidR="006C0C56" w:rsidRPr="0041714A">
        <w:rPr>
          <w:rFonts w:ascii="Times New Roman" w:eastAsia="Times New Roman" w:hAnsi="Times New Roman" w:cs="Times New Roman"/>
          <w:b/>
          <w:bCs/>
          <w:color w:val="4C4C4C"/>
          <w:sz w:val="27"/>
          <w:szCs w:val="27"/>
          <w:lang w:eastAsia="en-IE"/>
        </w:rPr>
        <w:t>with</w:t>
      </w:r>
      <w:r w:rsidRPr="00AA7330">
        <w:rPr>
          <w:rFonts w:ascii="Times New Roman" w:eastAsia="Times New Roman" w:hAnsi="Times New Roman" w:cs="Times New Roman"/>
          <w:b/>
          <w:bCs/>
          <w:color w:val="4C4C4C"/>
          <w:sz w:val="27"/>
          <w:szCs w:val="27"/>
          <w:lang w:eastAsia="en-IE"/>
        </w:rPr>
        <w:t xml:space="preserve"> Data</w:t>
      </w:r>
      <w:r w:rsidRPr="00AA7330">
        <w:rPr>
          <w:rFonts w:ascii="Times New Roman" w:eastAsia="Times New Roman" w:hAnsi="Times New Roman" w:cs="Times New Roman"/>
          <w:color w:val="4C4C4C"/>
          <w:sz w:val="27"/>
          <w:szCs w:val="27"/>
          <w:lang w:eastAsia="en-IE"/>
        </w:rPr>
        <w:t> </w:t>
      </w:r>
    </w:p>
    <w:p w14:paraId="0B473F1D" w14:textId="561281A8" w:rsidR="00AA7330" w:rsidRPr="00AA7330" w:rsidRDefault="00AA7330" w:rsidP="00ED6098">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color w:val="4C4C4C"/>
          <w:sz w:val="27"/>
          <w:szCs w:val="27"/>
          <w:lang w:eastAsia="en-IE"/>
        </w:rPr>
        <w:t xml:space="preserve"> INFPs are often so focused on the big picture that they forget the forest is made of individual trees. INFPs are in tune with emotions and morality, and when the facts and data contradict their ideals, it can be a real challenge for them.</w:t>
      </w:r>
    </w:p>
    <w:p w14:paraId="2A4E4B2E" w14:textId="77777777" w:rsidR="00ED6098" w:rsidRDefault="00AA7330" w:rsidP="00AA733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b/>
          <w:bCs/>
          <w:color w:val="4C4C4C"/>
          <w:sz w:val="27"/>
          <w:szCs w:val="27"/>
          <w:lang w:eastAsia="en-IE"/>
        </w:rPr>
        <w:t>Take Things Personally</w:t>
      </w:r>
      <w:r w:rsidRPr="00AA7330">
        <w:rPr>
          <w:rFonts w:ascii="Times New Roman" w:eastAsia="Times New Roman" w:hAnsi="Times New Roman" w:cs="Times New Roman"/>
          <w:color w:val="4C4C4C"/>
          <w:sz w:val="27"/>
          <w:szCs w:val="27"/>
          <w:lang w:eastAsia="en-IE"/>
        </w:rPr>
        <w:t> </w:t>
      </w:r>
    </w:p>
    <w:p w14:paraId="474CF65B" w14:textId="47F5586E" w:rsidR="00AA7330" w:rsidRPr="00AA7330" w:rsidRDefault="00AA7330" w:rsidP="00ED6098">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color w:val="4C4C4C"/>
          <w:sz w:val="27"/>
          <w:szCs w:val="27"/>
          <w:lang w:eastAsia="en-IE"/>
        </w:rPr>
        <w:t xml:space="preserve"> INFPs often take challenges and criticisms personally, rather than as inspiration to reassess their positions. Avoiding conflict as much as possible, INFPs will put a great deal of time and energy into trying to align their principles and the criticisms into a middle ground that satisfies everybody.</w:t>
      </w:r>
    </w:p>
    <w:p w14:paraId="2A3D6D8B" w14:textId="77777777" w:rsidR="00ED6098" w:rsidRDefault="00AA7330" w:rsidP="00AA733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b/>
          <w:bCs/>
          <w:color w:val="4C4C4C"/>
          <w:sz w:val="27"/>
          <w:szCs w:val="27"/>
          <w:lang w:eastAsia="en-IE"/>
        </w:rPr>
        <w:t>Difficult to Get to Know</w:t>
      </w:r>
      <w:r w:rsidRPr="00AA7330">
        <w:rPr>
          <w:rFonts w:ascii="Times New Roman" w:eastAsia="Times New Roman" w:hAnsi="Times New Roman" w:cs="Times New Roman"/>
          <w:color w:val="4C4C4C"/>
          <w:sz w:val="27"/>
          <w:szCs w:val="27"/>
          <w:lang w:eastAsia="en-IE"/>
        </w:rPr>
        <w:t> </w:t>
      </w:r>
    </w:p>
    <w:p w14:paraId="6E93CB16" w14:textId="18770D14" w:rsidR="00AA7330" w:rsidRPr="00AA7330" w:rsidRDefault="00AA7330" w:rsidP="00ED6098">
      <w:pPr>
        <w:numPr>
          <w:ilvl w:val="1"/>
          <w:numId w:val="2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A7330">
        <w:rPr>
          <w:rFonts w:ascii="Times New Roman" w:eastAsia="Times New Roman" w:hAnsi="Times New Roman" w:cs="Times New Roman"/>
          <w:color w:val="4C4C4C"/>
          <w:sz w:val="27"/>
          <w:szCs w:val="27"/>
          <w:lang w:eastAsia="en-IE"/>
        </w:rPr>
        <w:t xml:space="preserve"> INFPs are private, reserved and self-conscious. This makes them notoriously difficult to really get to know, and their need for these qualities contributes to the guilt they often feel for not giving more of themselves to those they care about.</w:t>
      </w:r>
    </w:p>
    <w:p w14:paraId="30F1DA59" w14:textId="77777777" w:rsidR="00DE0947" w:rsidRPr="0041714A" w:rsidRDefault="00DE0947" w:rsidP="00FC663E">
      <w:pPr>
        <w:spacing w:before="100" w:beforeAutospacing="1" w:after="100" w:afterAutospacing="1" w:line="240" w:lineRule="auto"/>
        <w:rPr>
          <w:rFonts w:ascii="Times New Roman" w:hAnsi="Times New Roman" w:cs="Times New Roman"/>
          <w:b/>
          <w:sz w:val="28"/>
        </w:rPr>
      </w:pPr>
    </w:p>
    <w:p w14:paraId="74C5B5AC" w14:textId="095CE43F"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NFP</w:t>
      </w:r>
      <w:r w:rsidR="00FC663E" w:rsidRPr="0041714A">
        <w:rPr>
          <w:rFonts w:ascii="Times New Roman" w:hAnsi="Times New Roman" w:cs="Times New Roman"/>
          <w:b/>
          <w:sz w:val="28"/>
        </w:rPr>
        <w:t xml:space="preserve"> Career Paths:</w:t>
      </w:r>
    </w:p>
    <w:p w14:paraId="5FD76B10" w14:textId="4798443F"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NFP</w:t>
      </w:r>
      <w:r w:rsidR="00FC663E" w:rsidRPr="0041714A">
        <w:rPr>
          <w:rFonts w:ascii="Times New Roman" w:hAnsi="Times New Roman" w:cs="Times New Roman"/>
          <w:b/>
          <w:sz w:val="28"/>
        </w:rPr>
        <w:t xml:space="preserve"> Relationships:</w:t>
      </w:r>
    </w:p>
    <w:p w14:paraId="66332E16" w14:textId="20211EAC"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INFP</w:t>
      </w:r>
      <w:r w:rsidR="00FC663E" w:rsidRPr="0041714A">
        <w:rPr>
          <w:rFonts w:ascii="Times New Roman" w:hAnsi="Times New Roman" w:cs="Times New Roman"/>
          <w:b/>
          <w:sz w:val="32"/>
        </w:rPr>
        <w:t xml:space="preserve"> Tool Tips on better improving yourself:</w:t>
      </w:r>
    </w:p>
    <w:p w14:paraId="7BBD371B" w14:textId="547BE3B3" w:rsidR="00933AE7" w:rsidRPr="0041714A" w:rsidRDefault="00933AE7" w:rsidP="00EB490F">
      <w:pPr>
        <w:spacing w:before="100" w:beforeAutospacing="1" w:after="100" w:afterAutospacing="1" w:line="240" w:lineRule="auto"/>
        <w:rPr>
          <w:rFonts w:ascii="Times New Roman" w:hAnsi="Times New Roman" w:cs="Times New Roman"/>
          <w:sz w:val="28"/>
        </w:rPr>
      </w:pPr>
    </w:p>
    <w:p w14:paraId="042CD6A3" w14:textId="73F24A0B" w:rsidR="00FC663E" w:rsidRPr="0041714A" w:rsidRDefault="00A32069"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E</w:t>
      </w:r>
      <w:r w:rsidR="00FC663E" w:rsidRPr="0041714A">
        <w:rPr>
          <w:rFonts w:ascii="Times New Roman" w:hAnsi="Times New Roman" w:cs="Times New Roman"/>
          <w:b/>
          <w:sz w:val="32"/>
        </w:rPr>
        <w:t>NFJ – “</w:t>
      </w:r>
      <w:r w:rsidRPr="0041714A">
        <w:rPr>
          <w:rFonts w:ascii="Times New Roman" w:hAnsi="Times New Roman" w:cs="Times New Roman"/>
          <w:b/>
          <w:sz w:val="32"/>
        </w:rPr>
        <w:t>Protagonist</w:t>
      </w:r>
      <w:r w:rsidR="00FC663E" w:rsidRPr="0041714A">
        <w:rPr>
          <w:rFonts w:ascii="Times New Roman" w:hAnsi="Times New Roman" w:cs="Times New Roman"/>
          <w:b/>
          <w:sz w:val="32"/>
        </w:rPr>
        <w:t>”</w:t>
      </w:r>
    </w:p>
    <w:p w14:paraId="4732D40D" w14:textId="2FF79A8B"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48F09911" w14:textId="1C3024E7" w:rsidR="00B461E4" w:rsidRPr="0041714A" w:rsidRDefault="00B461E4"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Barack Obama</w:t>
      </w:r>
    </w:p>
    <w:p w14:paraId="7E04695D" w14:textId="725C4713" w:rsidR="00B461E4" w:rsidRPr="0041714A" w:rsidRDefault="00B461E4"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Oprah Winfrey</w:t>
      </w:r>
    </w:p>
    <w:p w14:paraId="1BFA6B83" w14:textId="6BEDA3D1" w:rsidR="00B461E4" w:rsidRPr="0041714A" w:rsidRDefault="00B461E4"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ohn Cusack</w:t>
      </w:r>
    </w:p>
    <w:p w14:paraId="17970BC2" w14:textId="14869C86" w:rsidR="00B461E4" w:rsidRPr="0041714A" w:rsidRDefault="00B461E4"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Ben Affleck</w:t>
      </w:r>
    </w:p>
    <w:p w14:paraId="0B2F8BE9" w14:textId="5DFF40B8" w:rsidR="00B461E4" w:rsidRPr="0041714A" w:rsidRDefault="00E6055C"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Sean Connery</w:t>
      </w:r>
    </w:p>
    <w:p w14:paraId="2462B1EE" w14:textId="364F6DC6" w:rsidR="00E6055C" w:rsidRPr="0041714A" w:rsidRDefault="00E6055C"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ennifer Lawrence</w:t>
      </w:r>
    </w:p>
    <w:p w14:paraId="20332511" w14:textId="38715EC9" w:rsidR="00E6055C" w:rsidRPr="0041714A" w:rsidRDefault="00E6055C"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Demi Lovato</w:t>
      </w:r>
    </w:p>
    <w:p w14:paraId="704E1916" w14:textId="61D74217" w:rsidR="00E6055C" w:rsidRPr="0041714A" w:rsidRDefault="00E6055C"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lastRenderedPageBreak/>
        <w:t>Lucy Liu</w:t>
      </w:r>
    </w:p>
    <w:p w14:paraId="1A0F4500" w14:textId="29021612" w:rsidR="00E6055C" w:rsidRPr="0041714A" w:rsidRDefault="00D2340B"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Daenerys Targaryen – Game of Thrones</w:t>
      </w:r>
    </w:p>
    <w:p w14:paraId="50156789" w14:textId="11B492DC" w:rsidR="00D2340B" w:rsidRPr="0041714A" w:rsidRDefault="00D2340B"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orpheus- The Matrix</w:t>
      </w:r>
    </w:p>
    <w:p w14:paraId="5772BDDD" w14:textId="195FDD6D" w:rsidR="00D2340B" w:rsidRPr="0041714A" w:rsidRDefault="00D2340B"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The Oracle</w:t>
      </w:r>
      <w:r w:rsidR="00D93306" w:rsidRPr="0041714A">
        <w:rPr>
          <w:rFonts w:ascii="Times New Roman" w:hAnsi="Times New Roman" w:cs="Times New Roman"/>
          <w:sz w:val="28"/>
        </w:rPr>
        <w:t xml:space="preserve"> – The Matrix</w:t>
      </w:r>
    </w:p>
    <w:p w14:paraId="0DBE602A" w14:textId="488C2081" w:rsidR="00D93306" w:rsidRPr="0041714A" w:rsidRDefault="00D93306"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Skyler White – Breaking Bad</w:t>
      </w:r>
    </w:p>
    <w:p w14:paraId="1A255E64" w14:textId="267022F2" w:rsidR="00D2340B" w:rsidRPr="0041714A" w:rsidRDefault="00743CA3"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Laurel Lance – Arrow</w:t>
      </w:r>
    </w:p>
    <w:p w14:paraId="7DB7DA09" w14:textId="7F1AE57C" w:rsidR="00743CA3" w:rsidRPr="0041714A" w:rsidRDefault="00743CA3"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Isobel Crawley – Downton Abbey</w:t>
      </w:r>
    </w:p>
    <w:p w14:paraId="45E2C7F9" w14:textId="08D2E621" w:rsidR="00743CA3" w:rsidRPr="0041714A" w:rsidRDefault="00743CA3"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Seeley Booth – Bones</w:t>
      </w:r>
    </w:p>
    <w:p w14:paraId="6753A509" w14:textId="5F299688" w:rsidR="00743CA3" w:rsidRPr="0041714A" w:rsidRDefault="00743CA3" w:rsidP="00B461E4">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Eliz</w:t>
      </w:r>
      <w:r w:rsidR="00804F13" w:rsidRPr="0041714A">
        <w:rPr>
          <w:rFonts w:ascii="Times New Roman" w:hAnsi="Times New Roman" w:cs="Times New Roman"/>
          <w:sz w:val="28"/>
        </w:rPr>
        <w:t>abeth Bennet – Pride and Prejudice</w:t>
      </w:r>
    </w:p>
    <w:p w14:paraId="03FDD057" w14:textId="46C7AD1E"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7C059B" w:rsidRPr="0041714A">
        <w:rPr>
          <w:rFonts w:ascii="Times New Roman" w:hAnsi="Times New Roman" w:cs="Times New Roman"/>
          <w:b/>
          <w:sz w:val="28"/>
        </w:rPr>
        <w:t>s</w:t>
      </w:r>
      <w:r w:rsidRPr="0041714A">
        <w:rPr>
          <w:rFonts w:ascii="Times New Roman" w:hAnsi="Times New Roman" w:cs="Times New Roman"/>
          <w:b/>
          <w:sz w:val="28"/>
        </w:rPr>
        <w:t>:</w:t>
      </w:r>
    </w:p>
    <w:p w14:paraId="04C785C8" w14:textId="77777777" w:rsidR="00ED6098" w:rsidRDefault="00804F13" w:rsidP="00804F1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b/>
          <w:bCs/>
          <w:color w:val="4C4C4C"/>
          <w:sz w:val="27"/>
          <w:szCs w:val="27"/>
          <w:lang w:eastAsia="en-IE"/>
        </w:rPr>
        <w:t>Tolerant</w:t>
      </w:r>
      <w:r w:rsidRPr="00804F13">
        <w:rPr>
          <w:rFonts w:ascii="Times New Roman" w:eastAsia="Times New Roman" w:hAnsi="Times New Roman" w:cs="Times New Roman"/>
          <w:color w:val="4C4C4C"/>
          <w:sz w:val="27"/>
          <w:szCs w:val="27"/>
          <w:lang w:eastAsia="en-IE"/>
        </w:rPr>
        <w:t> </w:t>
      </w:r>
    </w:p>
    <w:p w14:paraId="63A4BBE6" w14:textId="6B3FAC72" w:rsidR="00804F13" w:rsidRPr="00804F13" w:rsidRDefault="00804F13" w:rsidP="00ED6098">
      <w:pPr>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color w:val="4C4C4C"/>
          <w:sz w:val="27"/>
          <w:szCs w:val="27"/>
          <w:lang w:eastAsia="en-IE"/>
        </w:rPr>
        <w:t xml:space="preserve"> ENFJs are true team players, and they recognize that that means listening to other peoples’ opinions, even when they contradict their own. They admit they don’t have all the answers, and are often receptive to dissent, so long as it remains constructive.</w:t>
      </w:r>
    </w:p>
    <w:p w14:paraId="1180C819" w14:textId="77777777" w:rsidR="00ED6098" w:rsidRDefault="00804F13" w:rsidP="00804F1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b/>
          <w:bCs/>
          <w:color w:val="4C4C4C"/>
          <w:sz w:val="27"/>
          <w:szCs w:val="27"/>
          <w:lang w:eastAsia="en-IE"/>
        </w:rPr>
        <w:t>Reliable</w:t>
      </w:r>
      <w:r w:rsidRPr="00804F13">
        <w:rPr>
          <w:rFonts w:ascii="Times New Roman" w:eastAsia="Times New Roman" w:hAnsi="Times New Roman" w:cs="Times New Roman"/>
          <w:color w:val="4C4C4C"/>
          <w:sz w:val="27"/>
          <w:szCs w:val="27"/>
          <w:lang w:eastAsia="en-IE"/>
        </w:rPr>
        <w:t> </w:t>
      </w:r>
    </w:p>
    <w:p w14:paraId="41C95569" w14:textId="632B5C4C" w:rsidR="00804F13" w:rsidRPr="00804F13" w:rsidRDefault="00804F13" w:rsidP="00ED6098">
      <w:pPr>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color w:val="4C4C4C"/>
          <w:sz w:val="27"/>
          <w:szCs w:val="27"/>
          <w:lang w:eastAsia="en-IE"/>
        </w:rPr>
        <w:t xml:space="preserve"> The one thing that galls ENFJs the most is the idea of letting down a person or </w:t>
      </w:r>
      <w:r w:rsidR="00ED6098" w:rsidRPr="00804F13">
        <w:rPr>
          <w:rFonts w:ascii="Times New Roman" w:eastAsia="Times New Roman" w:hAnsi="Times New Roman" w:cs="Times New Roman"/>
          <w:color w:val="4C4C4C"/>
          <w:sz w:val="27"/>
          <w:szCs w:val="27"/>
          <w:lang w:eastAsia="en-IE"/>
        </w:rPr>
        <w:t>because</w:t>
      </w:r>
      <w:r w:rsidRPr="00804F13">
        <w:rPr>
          <w:rFonts w:ascii="Times New Roman" w:eastAsia="Times New Roman" w:hAnsi="Times New Roman" w:cs="Times New Roman"/>
          <w:color w:val="4C4C4C"/>
          <w:sz w:val="27"/>
          <w:szCs w:val="27"/>
          <w:lang w:eastAsia="en-IE"/>
        </w:rPr>
        <w:t xml:space="preserve"> they believe in. If it’s possible, ENFJs can always be counted on to see it through.</w:t>
      </w:r>
    </w:p>
    <w:p w14:paraId="72615199" w14:textId="77777777" w:rsidR="00ED6098" w:rsidRDefault="00804F13" w:rsidP="00804F1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b/>
          <w:bCs/>
          <w:color w:val="4C4C4C"/>
          <w:sz w:val="27"/>
          <w:szCs w:val="27"/>
          <w:lang w:eastAsia="en-IE"/>
        </w:rPr>
        <w:t>Charismatic</w:t>
      </w:r>
      <w:r w:rsidRPr="00804F13">
        <w:rPr>
          <w:rFonts w:ascii="Times New Roman" w:eastAsia="Times New Roman" w:hAnsi="Times New Roman" w:cs="Times New Roman"/>
          <w:color w:val="4C4C4C"/>
          <w:sz w:val="27"/>
          <w:szCs w:val="27"/>
          <w:lang w:eastAsia="en-IE"/>
        </w:rPr>
        <w:t> </w:t>
      </w:r>
    </w:p>
    <w:p w14:paraId="63DE800C" w14:textId="51A9990C" w:rsidR="00804F13" w:rsidRPr="00804F13" w:rsidRDefault="00804F13" w:rsidP="00ED6098">
      <w:pPr>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color w:val="4C4C4C"/>
          <w:sz w:val="27"/>
          <w:szCs w:val="27"/>
          <w:lang w:eastAsia="en-IE"/>
        </w:rPr>
        <w:t xml:space="preserve"> Charm and popularity are qualities ENFJs have in spades. They instinctively know how to capture an </w:t>
      </w:r>
      <w:r w:rsidR="00ED6098" w:rsidRPr="00804F13">
        <w:rPr>
          <w:rFonts w:ascii="Times New Roman" w:eastAsia="Times New Roman" w:hAnsi="Times New Roman" w:cs="Times New Roman"/>
          <w:color w:val="4C4C4C"/>
          <w:sz w:val="27"/>
          <w:szCs w:val="27"/>
          <w:lang w:eastAsia="en-IE"/>
        </w:rPr>
        <w:t>audience and</w:t>
      </w:r>
      <w:r w:rsidRPr="00804F13">
        <w:rPr>
          <w:rFonts w:ascii="Times New Roman" w:eastAsia="Times New Roman" w:hAnsi="Times New Roman" w:cs="Times New Roman"/>
          <w:color w:val="4C4C4C"/>
          <w:sz w:val="27"/>
          <w:szCs w:val="27"/>
          <w:lang w:eastAsia="en-IE"/>
        </w:rPr>
        <w:t xml:space="preserve"> pick up on mood and motivation in ways that allow them to communicate with reason, emotion, passion, restraint – whatever the situation calls for. Talented imitators, ENFJs </w:t>
      </w:r>
      <w:proofErr w:type="gramStart"/>
      <w:r w:rsidRPr="00804F13">
        <w:rPr>
          <w:rFonts w:ascii="Times New Roman" w:eastAsia="Times New Roman" w:hAnsi="Times New Roman" w:cs="Times New Roman"/>
          <w:color w:val="4C4C4C"/>
          <w:sz w:val="27"/>
          <w:szCs w:val="27"/>
          <w:lang w:eastAsia="en-IE"/>
        </w:rPr>
        <w:t>are able to</w:t>
      </w:r>
      <w:proofErr w:type="gramEnd"/>
      <w:r w:rsidRPr="00804F13">
        <w:rPr>
          <w:rFonts w:ascii="Times New Roman" w:eastAsia="Times New Roman" w:hAnsi="Times New Roman" w:cs="Times New Roman"/>
          <w:color w:val="4C4C4C"/>
          <w:sz w:val="27"/>
          <w:szCs w:val="27"/>
          <w:lang w:eastAsia="en-IE"/>
        </w:rPr>
        <w:t xml:space="preserve"> shift their tone and manner to reflect the needs of the audience, while still maintaining their own voice.</w:t>
      </w:r>
    </w:p>
    <w:p w14:paraId="43B11D85" w14:textId="7CC63F8B" w:rsidR="00ED6098" w:rsidRDefault="00804F13" w:rsidP="00804F1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b/>
          <w:bCs/>
          <w:color w:val="4C4C4C"/>
          <w:sz w:val="27"/>
          <w:szCs w:val="27"/>
          <w:lang w:eastAsia="en-IE"/>
        </w:rPr>
        <w:t>Altruistic</w:t>
      </w:r>
      <w:r w:rsidRPr="00804F13">
        <w:rPr>
          <w:rFonts w:ascii="Times New Roman" w:eastAsia="Times New Roman" w:hAnsi="Times New Roman" w:cs="Times New Roman"/>
          <w:color w:val="4C4C4C"/>
          <w:sz w:val="27"/>
          <w:szCs w:val="27"/>
          <w:lang w:eastAsia="en-IE"/>
        </w:rPr>
        <w:t> </w:t>
      </w:r>
    </w:p>
    <w:p w14:paraId="69E34391" w14:textId="4AEB65E7" w:rsidR="00804F13" w:rsidRPr="00804F13" w:rsidRDefault="00804F13" w:rsidP="00ED6098">
      <w:pPr>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color w:val="4C4C4C"/>
          <w:sz w:val="27"/>
          <w:szCs w:val="27"/>
          <w:lang w:eastAsia="en-IE"/>
        </w:rPr>
        <w:t xml:space="preserve"> Uniting these qualities is ENFJs’ unyielding desire to do good in and for their communities, be it in their own home or the global stage. Warm and selfless, ENFJs genuinely believe that if they can just bring people together, they can do a world of good.</w:t>
      </w:r>
    </w:p>
    <w:p w14:paraId="173E450B" w14:textId="77777777" w:rsidR="00ED6098" w:rsidRDefault="00804F13" w:rsidP="00804F13">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b/>
          <w:bCs/>
          <w:color w:val="4C4C4C"/>
          <w:sz w:val="27"/>
          <w:szCs w:val="27"/>
          <w:lang w:eastAsia="en-IE"/>
        </w:rPr>
        <w:t>Natural Leaders</w:t>
      </w:r>
      <w:r w:rsidRPr="00804F13">
        <w:rPr>
          <w:rFonts w:ascii="Times New Roman" w:eastAsia="Times New Roman" w:hAnsi="Times New Roman" w:cs="Times New Roman"/>
          <w:color w:val="4C4C4C"/>
          <w:sz w:val="27"/>
          <w:szCs w:val="27"/>
          <w:lang w:eastAsia="en-IE"/>
        </w:rPr>
        <w:t> </w:t>
      </w:r>
    </w:p>
    <w:p w14:paraId="4EA41181" w14:textId="5D86CB9E" w:rsidR="00804F13" w:rsidRPr="00804F13" w:rsidRDefault="00804F13" w:rsidP="00ED6098">
      <w:pPr>
        <w:numPr>
          <w:ilvl w:val="1"/>
          <w:numId w:val="2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04F13">
        <w:rPr>
          <w:rFonts w:ascii="Times New Roman" w:eastAsia="Times New Roman" w:hAnsi="Times New Roman" w:cs="Times New Roman"/>
          <w:color w:val="4C4C4C"/>
          <w:sz w:val="27"/>
          <w:szCs w:val="27"/>
          <w:lang w:eastAsia="en-IE"/>
        </w:rPr>
        <w:t xml:space="preserve"> More than seeking authority themselves, ENFJs often end up in leadership roles at the request of others, cheered on by the many admirers of their strong personality and positive vision.</w:t>
      </w:r>
    </w:p>
    <w:p w14:paraId="3EDBA32F" w14:textId="77777777" w:rsidR="00804F13" w:rsidRPr="0041714A" w:rsidRDefault="00804F13" w:rsidP="00FC663E">
      <w:pPr>
        <w:spacing w:before="100" w:beforeAutospacing="1" w:after="100" w:afterAutospacing="1" w:line="240" w:lineRule="auto"/>
        <w:rPr>
          <w:rFonts w:ascii="Times New Roman" w:hAnsi="Times New Roman" w:cs="Times New Roman"/>
          <w:b/>
          <w:sz w:val="28"/>
        </w:rPr>
      </w:pPr>
    </w:p>
    <w:p w14:paraId="3B2E565F" w14:textId="51DDAF7E"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783172E6" w14:textId="77777777" w:rsidR="00ED6098" w:rsidRDefault="00FD1150" w:rsidP="00FD11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b/>
          <w:bCs/>
          <w:color w:val="4C4C4C"/>
          <w:sz w:val="27"/>
          <w:szCs w:val="27"/>
          <w:lang w:eastAsia="en-IE"/>
        </w:rPr>
        <w:t>Overly Idealistic</w:t>
      </w:r>
      <w:r w:rsidRPr="00FD1150">
        <w:rPr>
          <w:rFonts w:ascii="Times New Roman" w:eastAsia="Times New Roman" w:hAnsi="Times New Roman" w:cs="Times New Roman"/>
          <w:color w:val="4C4C4C"/>
          <w:sz w:val="27"/>
          <w:szCs w:val="27"/>
          <w:lang w:eastAsia="en-IE"/>
        </w:rPr>
        <w:t> </w:t>
      </w:r>
    </w:p>
    <w:p w14:paraId="744B2A04" w14:textId="77777777" w:rsidR="00ED6098" w:rsidRDefault="00ED6098" w:rsidP="00FD11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p>
    <w:p w14:paraId="5F16D64B" w14:textId="13CD50A5" w:rsidR="00FD1150" w:rsidRPr="00FD1150" w:rsidRDefault="00FD1150" w:rsidP="00ED6098">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color w:val="4C4C4C"/>
          <w:sz w:val="27"/>
          <w:szCs w:val="27"/>
          <w:lang w:eastAsia="en-IE"/>
        </w:rPr>
        <w:t xml:space="preserve"> People with the ENFJ personality type can be caught off guard as they find that, through circumstance or nature, or simple misunderstanding, people fight against them and defy the principles they’ve adopted, however well-intentioned they may be. They are more likely to feel pity for this opposition than </w:t>
      </w:r>
      <w:r w:rsidR="00ED6098" w:rsidRPr="00FD1150">
        <w:rPr>
          <w:rFonts w:ascii="Times New Roman" w:eastAsia="Times New Roman" w:hAnsi="Times New Roman" w:cs="Times New Roman"/>
          <w:color w:val="4C4C4C"/>
          <w:sz w:val="27"/>
          <w:szCs w:val="27"/>
          <w:lang w:eastAsia="en-IE"/>
        </w:rPr>
        <w:t>anger and</w:t>
      </w:r>
      <w:r w:rsidRPr="00FD1150">
        <w:rPr>
          <w:rFonts w:ascii="Times New Roman" w:eastAsia="Times New Roman" w:hAnsi="Times New Roman" w:cs="Times New Roman"/>
          <w:color w:val="4C4C4C"/>
          <w:sz w:val="27"/>
          <w:szCs w:val="27"/>
          <w:lang w:eastAsia="en-IE"/>
        </w:rPr>
        <w:t xml:space="preserve"> can earn a reputation of naïveté.</w:t>
      </w:r>
    </w:p>
    <w:p w14:paraId="37F585E7" w14:textId="77777777" w:rsidR="00ED6098" w:rsidRDefault="00FD1150" w:rsidP="00FD11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b/>
          <w:bCs/>
          <w:color w:val="4C4C4C"/>
          <w:sz w:val="27"/>
          <w:szCs w:val="27"/>
          <w:lang w:eastAsia="en-IE"/>
        </w:rPr>
        <w:lastRenderedPageBreak/>
        <w:t>Too Selfless</w:t>
      </w:r>
      <w:r w:rsidRPr="00FD1150">
        <w:rPr>
          <w:rFonts w:ascii="Times New Roman" w:eastAsia="Times New Roman" w:hAnsi="Times New Roman" w:cs="Times New Roman"/>
          <w:color w:val="4C4C4C"/>
          <w:sz w:val="27"/>
          <w:szCs w:val="27"/>
          <w:lang w:eastAsia="en-IE"/>
        </w:rPr>
        <w:t> </w:t>
      </w:r>
    </w:p>
    <w:p w14:paraId="0A27EA4B" w14:textId="71753169" w:rsidR="00FD1150" w:rsidRPr="00FD1150" w:rsidRDefault="00FD1150" w:rsidP="00ED6098">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color w:val="4C4C4C"/>
          <w:sz w:val="27"/>
          <w:szCs w:val="27"/>
          <w:lang w:eastAsia="en-IE"/>
        </w:rPr>
        <w:t xml:space="preserve"> ENFJs can bury themselves in their hopeful promises, feeling others’ problems as their own and striving hard to meet their word. If they aren’t careful, they can spread themselves too thin, and be left unable to help anyone.</w:t>
      </w:r>
    </w:p>
    <w:p w14:paraId="05043893" w14:textId="77777777" w:rsidR="00ED6098" w:rsidRDefault="00FD1150" w:rsidP="00FD11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b/>
          <w:bCs/>
          <w:color w:val="4C4C4C"/>
          <w:sz w:val="27"/>
          <w:szCs w:val="27"/>
          <w:lang w:eastAsia="en-IE"/>
        </w:rPr>
        <w:t>Too Sensitive</w:t>
      </w:r>
      <w:r w:rsidRPr="00FD1150">
        <w:rPr>
          <w:rFonts w:ascii="Times New Roman" w:eastAsia="Times New Roman" w:hAnsi="Times New Roman" w:cs="Times New Roman"/>
          <w:color w:val="4C4C4C"/>
          <w:sz w:val="27"/>
          <w:szCs w:val="27"/>
          <w:lang w:eastAsia="en-IE"/>
        </w:rPr>
        <w:t> </w:t>
      </w:r>
    </w:p>
    <w:p w14:paraId="3853FA11" w14:textId="74B95524" w:rsidR="00FD1150" w:rsidRPr="00FD1150" w:rsidRDefault="00FD1150" w:rsidP="00ED6098">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color w:val="4C4C4C"/>
          <w:sz w:val="27"/>
          <w:szCs w:val="27"/>
          <w:lang w:eastAsia="en-IE"/>
        </w:rPr>
        <w:t xml:space="preserve"> While receptive to criticism, seeing it as a tool for leading a better team, it’s easy for ENFJs to take it a little too much to heart. Their sensitivity to others means that ENFJs sometimes feel problems that aren’t their own and try to fix things they can’t fix, worrying if they are doing enough.</w:t>
      </w:r>
    </w:p>
    <w:p w14:paraId="51E0CBAE" w14:textId="77777777" w:rsidR="00ED6098" w:rsidRDefault="00FD1150" w:rsidP="00FD11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b/>
          <w:bCs/>
          <w:color w:val="4C4C4C"/>
          <w:sz w:val="27"/>
          <w:szCs w:val="27"/>
          <w:lang w:eastAsia="en-IE"/>
        </w:rPr>
        <w:t>Fluctuating Self-Esteem</w:t>
      </w:r>
      <w:r w:rsidRPr="00FD1150">
        <w:rPr>
          <w:rFonts w:ascii="Times New Roman" w:eastAsia="Times New Roman" w:hAnsi="Times New Roman" w:cs="Times New Roman"/>
          <w:color w:val="4C4C4C"/>
          <w:sz w:val="27"/>
          <w:szCs w:val="27"/>
          <w:lang w:eastAsia="en-IE"/>
        </w:rPr>
        <w:t> </w:t>
      </w:r>
    </w:p>
    <w:p w14:paraId="08AD2835" w14:textId="73B8054B" w:rsidR="00FD1150" w:rsidRPr="00FD1150" w:rsidRDefault="00FD1150" w:rsidP="00ED6098">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color w:val="4C4C4C"/>
          <w:sz w:val="27"/>
          <w:szCs w:val="27"/>
          <w:lang w:eastAsia="en-IE"/>
        </w:rPr>
        <w:t xml:space="preserve"> ENFJs define their self-esteem by whether they </w:t>
      </w:r>
      <w:proofErr w:type="gramStart"/>
      <w:r w:rsidRPr="00FD1150">
        <w:rPr>
          <w:rFonts w:ascii="Times New Roman" w:eastAsia="Times New Roman" w:hAnsi="Times New Roman" w:cs="Times New Roman"/>
          <w:color w:val="4C4C4C"/>
          <w:sz w:val="27"/>
          <w:szCs w:val="27"/>
          <w:lang w:eastAsia="en-IE"/>
        </w:rPr>
        <w:t>are able to</w:t>
      </w:r>
      <w:proofErr w:type="gramEnd"/>
      <w:r w:rsidRPr="00FD1150">
        <w:rPr>
          <w:rFonts w:ascii="Times New Roman" w:eastAsia="Times New Roman" w:hAnsi="Times New Roman" w:cs="Times New Roman"/>
          <w:color w:val="4C4C4C"/>
          <w:sz w:val="27"/>
          <w:szCs w:val="27"/>
          <w:lang w:eastAsia="en-IE"/>
        </w:rPr>
        <w:t xml:space="preserve"> live up to their ideals, and sometimes ask for criticism more out of insecurity than out of confidence, always wondering what they could do better. If they fail to meet a goal or to help </w:t>
      </w:r>
      <w:r w:rsidR="00ED6098" w:rsidRPr="00FD1150">
        <w:rPr>
          <w:rFonts w:ascii="Times New Roman" w:eastAsia="Times New Roman" w:hAnsi="Times New Roman" w:cs="Times New Roman"/>
          <w:color w:val="4C4C4C"/>
          <w:sz w:val="27"/>
          <w:szCs w:val="27"/>
          <w:lang w:eastAsia="en-IE"/>
        </w:rPr>
        <w:t>someone,</w:t>
      </w:r>
      <w:r w:rsidRPr="00FD1150">
        <w:rPr>
          <w:rFonts w:ascii="Times New Roman" w:eastAsia="Times New Roman" w:hAnsi="Times New Roman" w:cs="Times New Roman"/>
          <w:color w:val="4C4C4C"/>
          <w:sz w:val="27"/>
          <w:szCs w:val="27"/>
          <w:lang w:eastAsia="en-IE"/>
        </w:rPr>
        <w:t xml:space="preserve"> they said they’d help, their self-confidence will undoubtedly plummet.</w:t>
      </w:r>
    </w:p>
    <w:p w14:paraId="14FB0339" w14:textId="77777777" w:rsidR="00ED6098" w:rsidRDefault="00FD1150" w:rsidP="00FD1150">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b/>
          <w:bCs/>
          <w:color w:val="4C4C4C"/>
          <w:sz w:val="27"/>
          <w:szCs w:val="27"/>
          <w:lang w:eastAsia="en-IE"/>
        </w:rPr>
        <w:t>Struggle to Make Tough Decisions</w:t>
      </w:r>
      <w:r w:rsidRPr="00FD1150">
        <w:rPr>
          <w:rFonts w:ascii="Times New Roman" w:eastAsia="Times New Roman" w:hAnsi="Times New Roman" w:cs="Times New Roman"/>
          <w:color w:val="4C4C4C"/>
          <w:sz w:val="27"/>
          <w:szCs w:val="27"/>
          <w:lang w:eastAsia="en-IE"/>
        </w:rPr>
        <w:t> </w:t>
      </w:r>
    </w:p>
    <w:p w14:paraId="75EC3E69" w14:textId="29EA1A2D" w:rsidR="00FD1150" w:rsidRPr="00FD1150" w:rsidRDefault="00FD1150" w:rsidP="00ED6098">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D1150">
        <w:rPr>
          <w:rFonts w:ascii="Times New Roman" w:eastAsia="Times New Roman" w:hAnsi="Times New Roman" w:cs="Times New Roman"/>
          <w:color w:val="4C4C4C"/>
          <w:sz w:val="27"/>
          <w:szCs w:val="27"/>
          <w:lang w:eastAsia="en-IE"/>
        </w:rPr>
        <w:t xml:space="preserve"> If caught between a rock and a hard place, ENFJs can be stricken with paralysis, imagining all the consequences of their actions, especially if those consequences are humanitarian.</w:t>
      </w:r>
    </w:p>
    <w:p w14:paraId="40A267F0" w14:textId="77777777" w:rsidR="00FD1150" w:rsidRPr="0041714A" w:rsidRDefault="00FD1150" w:rsidP="00FC663E">
      <w:pPr>
        <w:spacing w:before="100" w:beforeAutospacing="1" w:after="100" w:afterAutospacing="1" w:line="240" w:lineRule="auto"/>
        <w:rPr>
          <w:rFonts w:ascii="Times New Roman" w:hAnsi="Times New Roman" w:cs="Times New Roman"/>
          <w:b/>
          <w:sz w:val="28"/>
        </w:rPr>
      </w:pPr>
    </w:p>
    <w:p w14:paraId="7BB46043" w14:textId="409B0BC2"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NFJ</w:t>
      </w:r>
      <w:r w:rsidR="00FC663E" w:rsidRPr="0041714A">
        <w:rPr>
          <w:rFonts w:ascii="Times New Roman" w:hAnsi="Times New Roman" w:cs="Times New Roman"/>
          <w:b/>
          <w:sz w:val="28"/>
        </w:rPr>
        <w:t xml:space="preserve"> Career Paths:</w:t>
      </w:r>
    </w:p>
    <w:p w14:paraId="51DDDDCE" w14:textId="1950076D"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NFJ</w:t>
      </w:r>
      <w:r w:rsidR="00FC663E" w:rsidRPr="0041714A">
        <w:rPr>
          <w:rFonts w:ascii="Times New Roman" w:hAnsi="Times New Roman" w:cs="Times New Roman"/>
          <w:b/>
          <w:sz w:val="28"/>
        </w:rPr>
        <w:t xml:space="preserve"> Relationships:</w:t>
      </w:r>
    </w:p>
    <w:p w14:paraId="4792FE3A" w14:textId="7498D00D"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ENFJ</w:t>
      </w:r>
      <w:r w:rsidR="00FC663E" w:rsidRPr="0041714A">
        <w:rPr>
          <w:rFonts w:ascii="Times New Roman" w:hAnsi="Times New Roman" w:cs="Times New Roman"/>
          <w:b/>
          <w:sz w:val="32"/>
        </w:rPr>
        <w:t xml:space="preserve"> Tool Tips on better improving yourself:</w:t>
      </w:r>
    </w:p>
    <w:p w14:paraId="2FDB1E79" w14:textId="6D2FE177" w:rsidR="00FC663E" w:rsidRPr="0041714A" w:rsidRDefault="00FC663E" w:rsidP="00EB490F">
      <w:pPr>
        <w:spacing w:before="100" w:beforeAutospacing="1" w:after="100" w:afterAutospacing="1" w:line="240" w:lineRule="auto"/>
        <w:rPr>
          <w:rFonts w:ascii="Times New Roman" w:hAnsi="Times New Roman" w:cs="Times New Roman"/>
          <w:sz w:val="28"/>
        </w:rPr>
      </w:pPr>
    </w:p>
    <w:p w14:paraId="61D7864E" w14:textId="77777777" w:rsidR="00FD1150" w:rsidRPr="0041714A" w:rsidRDefault="00FD1150" w:rsidP="00FC663E">
      <w:pPr>
        <w:spacing w:before="100" w:beforeAutospacing="1" w:after="100" w:afterAutospacing="1" w:line="240" w:lineRule="auto"/>
        <w:rPr>
          <w:rFonts w:ascii="Times New Roman" w:hAnsi="Times New Roman" w:cs="Times New Roman"/>
          <w:b/>
          <w:sz w:val="32"/>
        </w:rPr>
      </w:pPr>
    </w:p>
    <w:p w14:paraId="067C9006" w14:textId="77777777" w:rsidR="00FD1150" w:rsidRPr="0041714A" w:rsidRDefault="00FD1150" w:rsidP="00FC663E">
      <w:pPr>
        <w:spacing w:before="100" w:beforeAutospacing="1" w:after="100" w:afterAutospacing="1" w:line="240" w:lineRule="auto"/>
        <w:rPr>
          <w:rFonts w:ascii="Times New Roman" w:hAnsi="Times New Roman" w:cs="Times New Roman"/>
          <w:b/>
          <w:sz w:val="32"/>
        </w:rPr>
      </w:pPr>
    </w:p>
    <w:p w14:paraId="7B3C02B9" w14:textId="2448589F" w:rsidR="00FC663E" w:rsidRPr="0041714A" w:rsidRDefault="006A2C4A"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E</w:t>
      </w:r>
      <w:r w:rsidR="00FC663E" w:rsidRPr="0041714A">
        <w:rPr>
          <w:rFonts w:ascii="Times New Roman" w:hAnsi="Times New Roman" w:cs="Times New Roman"/>
          <w:b/>
          <w:sz w:val="32"/>
        </w:rPr>
        <w:t>NF</w:t>
      </w:r>
      <w:r w:rsidRPr="0041714A">
        <w:rPr>
          <w:rFonts w:ascii="Times New Roman" w:hAnsi="Times New Roman" w:cs="Times New Roman"/>
          <w:b/>
          <w:sz w:val="32"/>
        </w:rPr>
        <w:t>P</w:t>
      </w:r>
      <w:r w:rsidR="00FC663E" w:rsidRPr="0041714A">
        <w:rPr>
          <w:rFonts w:ascii="Times New Roman" w:hAnsi="Times New Roman" w:cs="Times New Roman"/>
          <w:b/>
          <w:sz w:val="32"/>
        </w:rPr>
        <w:t xml:space="preserve"> – “</w:t>
      </w:r>
      <w:r w:rsidRPr="0041714A">
        <w:rPr>
          <w:rFonts w:ascii="Times New Roman" w:hAnsi="Times New Roman" w:cs="Times New Roman"/>
          <w:b/>
          <w:sz w:val="32"/>
        </w:rPr>
        <w:t>Campaigner”</w:t>
      </w:r>
    </w:p>
    <w:p w14:paraId="484174D5" w14:textId="07AB7B3E"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58A3AAD3" w14:textId="10E871BB" w:rsidR="00C54EE6" w:rsidRPr="0041714A" w:rsidRDefault="00C54EE6"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Robert Downey Jr.</w:t>
      </w:r>
    </w:p>
    <w:p w14:paraId="405FC19D" w14:textId="626E0524" w:rsidR="00C54EE6" w:rsidRPr="0041714A" w:rsidRDefault="00C54EE6"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Will Smith</w:t>
      </w:r>
    </w:p>
    <w:p w14:paraId="31C81251" w14:textId="55069F48" w:rsidR="00C54EE6" w:rsidRPr="0041714A" w:rsidRDefault="00C54EE6"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Robin Williams</w:t>
      </w:r>
    </w:p>
    <w:p w14:paraId="7A196352" w14:textId="6C8CA18E" w:rsidR="00C54EE6" w:rsidRPr="0041714A" w:rsidRDefault="00C54EE6"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Drew Barrymore</w:t>
      </w:r>
    </w:p>
    <w:p w14:paraId="6A1EA47E" w14:textId="1B882A6E" w:rsidR="00C54EE6" w:rsidRPr="0041714A" w:rsidRDefault="00B25054"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Russel Brand</w:t>
      </w:r>
    </w:p>
    <w:p w14:paraId="51D0885D" w14:textId="6BD0265F" w:rsidR="00B25054" w:rsidRPr="0041714A" w:rsidRDefault="00B25054"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Quentin Tarantino</w:t>
      </w:r>
    </w:p>
    <w:p w14:paraId="2B5D03AC" w14:textId="10E63C62" w:rsidR="00B25054" w:rsidRPr="0041714A" w:rsidRDefault="00B25054"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eg Ryan</w:t>
      </w:r>
    </w:p>
    <w:p w14:paraId="6BA72CD4" w14:textId="0267AFC5" w:rsidR="00B25054" w:rsidRPr="0041714A" w:rsidRDefault="00B25054"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Kelly Clarkson</w:t>
      </w:r>
    </w:p>
    <w:p w14:paraId="5ECEDBA0" w14:textId="69F8078A" w:rsidR="00B25054" w:rsidRPr="0041714A" w:rsidRDefault="007E1B18"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ichael Scott – The Office</w:t>
      </w:r>
    </w:p>
    <w:p w14:paraId="6B4629D3" w14:textId="79D047EE" w:rsidR="007E1B18" w:rsidRPr="0041714A" w:rsidRDefault="007E1B18"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Phil Dunphy – Modern Family</w:t>
      </w:r>
    </w:p>
    <w:p w14:paraId="46646E9F" w14:textId="5F1B5595" w:rsidR="007E1B18" w:rsidRPr="0041714A" w:rsidRDefault="007E1B18"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Piper Chapman – Orange is the New Black</w:t>
      </w:r>
    </w:p>
    <w:p w14:paraId="36AF13C4" w14:textId="19126606" w:rsidR="007E1B18" w:rsidRPr="0041714A" w:rsidRDefault="007E1B18"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lastRenderedPageBreak/>
        <w:t xml:space="preserve">Hoban </w:t>
      </w:r>
      <w:proofErr w:type="spellStart"/>
      <w:r w:rsidRPr="0041714A">
        <w:rPr>
          <w:rFonts w:ascii="Times New Roman" w:hAnsi="Times New Roman" w:cs="Times New Roman"/>
          <w:sz w:val="28"/>
        </w:rPr>
        <w:t>Washbunre</w:t>
      </w:r>
      <w:proofErr w:type="spellEnd"/>
      <w:r w:rsidRPr="0041714A">
        <w:rPr>
          <w:rFonts w:ascii="Times New Roman" w:hAnsi="Times New Roman" w:cs="Times New Roman"/>
          <w:sz w:val="28"/>
        </w:rPr>
        <w:t xml:space="preserve"> </w:t>
      </w:r>
      <w:r w:rsidR="00A65FFC" w:rsidRPr="0041714A">
        <w:rPr>
          <w:rFonts w:ascii="Times New Roman" w:hAnsi="Times New Roman" w:cs="Times New Roman"/>
          <w:sz w:val="28"/>
        </w:rPr>
        <w:t>–</w:t>
      </w:r>
      <w:r w:rsidRPr="0041714A">
        <w:rPr>
          <w:rFonts w:ascii="Times New Roman" w:hAnsi="Times New Roman" w:cs="Times New Roman"/>
          <w:sz w:val="28"/>
        </w:rPr>
        <w:t xml:space="preserve"> Firefly</w:t>
      </w:r>
    </w:p>
    <w:p w14:paraId="20000460" w14:textId="009144FD" w:rsidR="00A65FFC" w:rsidRPr="0041714A" w:rsidRDefault="00A65FFC"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 xml:space="preserve">Peeta </w:t>
      </w:r>
      <w:proofErr w:type="spellStart"/>
      <w:r w:rsidRPr="0041714A">
        <w:rPr>
          <w:rFonts w:ascii="Times New Roman" w:hAnsi="Times New Roman" w:cs="Times New Roman"/>
          <w:sz w:val="28"/>
        </w:rPr>
        <w:t>Mellark</w:t>
      </w:r>
      <w:proofErr w:type="spellEnd"/>
      <w:r w:rsidRPr="0041714A">
        <w:rPr>
          <w:rFonts w:ascii="Times New Roman" w:hAnsi="Times New Roman" w:cs="Times New Roman"/>
          <w:sz w:val="28"/>
        </w:rPr>
        <w:t xml:space="preserve"> – The Hunger Games</w:t>
      </w:r>
    </w:p>
    <w:p w14:paraId="60104638" w14:textId="7EBEAD2E" w:rsidR="00A65FFC" w:rsidRPr="0041714A" w:rsidRDefault="00A65FFC"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ennifer Keller – Stargate Atlantis</w:t>
      </w:r>
    </w:p>
    <w:p w14:paraId="7406C6C0" w14:textId="6F59DD73" w:rsidR="00A65FFC" w:rsidRPr="0041714A" w:rsidRDefault="00A65FFC"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Carrie Bradshaw – Sex and the City</w:t>
      </w:r>
    </w:p>
    <w:p w14:paraId="659176BE" w14:textId="3F2D44CE" w:rsidR="00A65FFC" w:rsidRPr="0041714A" w:rsidRDefault="00A65FFC" w:rsidP="00C54EE6">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Willy Wonka</w:t>
      </w:r>
      <w:r w:rsidR="001F7FCF" w:rsidRPr="0041714A">
        <w:rPr>
          <w:rFonts w:ascii="Times New Roman" w:hAnsi="Times New Roman" w:cs="Times New Roman"/>
          <w:sz w:val="28"/>
        </w:rPr>
        <w:t xml:space="preserve"> – Charlie and the Chocolate Factory</w:t>
      </w:r>
    </w:p>
    <w:p w14:paraId="122BF283" w14:textId="63923659"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39610808" w14:textId="77777777" w:rsidR="00ED6098" w:rsidRDefault="006E06F7" w:rsidP="006E06F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b/>
          <w:bCs/>
          <w:color w:val="4C4C4C"/>
          <w:sz w:val="27"/>
          <w:szCs w:val="27"/>
          <w:lang w:eastAsia="en-IE"/>
        </w:rPr>
        <w:t>Curious</w:t>
      </w:r>
      <w:r w:rsidRPr="006E06F7">
        <w:rPr>
          <w:rFonts w:ascii="Times New Roman" w:eastAsia="Times New Roman" w:hAnsi="Times New Roman" w:cs="Times New Roman"/>
          <w:color w:val="4C4C4C"/>
          <w:sz w:val="27"/>
          <w:szCs w:val="27"/>
          <w:lang w:eastAsia="en-IE"/>
        </w:rPr>
        <w:t> </w:t>
      </w:r>
    </w:p>
    <w:p w14:paraId="67631179" w14:textId="3B57FBBB" w:rsidR="006E06F7" w:rsidRPr="006E06F7" w:rsidRDefault="006E06F7" w:rsidP="00ED6098">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color w:val="4C4C4C"/>
          <w:sz w:val="27"/>
          <w:szCs w:val="27"/>
          <w:lang w:eastAsia="en-IE"/>
        </w:rPr>
        <w:t xml:space="preserve"> When it comes to new ideas, ENFPs aren’t interested in brooding – they want to go out and experience things, and don’t hesitate to step out of their comfort zones to do so. ENFPs are imaginative and open-minded, seeing all things as part of a big, mysterious puzzle called life.</w:t>
      </w:r>
    </w:p>
    <w:p w14:paraId="55D63488" w14:textId="77777777" w:rsidR="00ED6098" w:rsidRDefault="006E06F7" w:rsidP="006E06F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b/>
          <w:bCs/>
          <w:color w:val="4C4C4C"/>
          <w:sz w:val="27"/>
          <w:szCs w:val="27"/>
          <w:lang w:eastAsia="en-IE"/>
        </w:rPr>
        <w:t>Observant</w:t>
      </w:r>
      <w:r w:rsidRPr="006E06F7">
        <w:rPr>
          <w:rFonts w:ascii="Times New Roman" w:eastAsia="Times New Roman" w:hAnsi="Times New Roman" w:cs="Times New Roman"/>
          <w:color w:val="4C4C4C"/>
          <w:sz w:val="27"/>
          <w:szCs w:val="27"/>
          <w:lang w:eastAsia="en-IE"/>
        </w:rPr>
        <w:t> </w:t>
      </w:r>
    </w:p>
    <w:p w14:paraId="5EA22BCB" w14:textId="74B4C428" w:rsidR="006E06F7" w:rsidRPr="006E06F7" w:rsidRDefault="006E06F7" w:rsidP="00ED6098">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color w:val="4C4C4C"/>
          <w:sz w:val="27"/>
          <w:szCs w:val="27"/>
          <w:lang w:eastAsia="en-IE"/>
        </w:rPr>
        <w:t xml:space="preserve"> ENFPs believe that there are no irrelevant actions, that every shift in sentiment, every move and every idea is part of something bigger. To satisfy their curiosity, ENFPs try to notice </w:t>
      </w:r>
      <w:proofErr w:type="gramStart"/>
      <w:r w:rsidRPr="006E06F7">
        <w:rPr>
          <w:rFonts w:ascii="Times New Roman" w:eastAsia="Times New Roman" w:hAnsi="Times New Roman" w:cs="Times New Roman"/>
          <w:color w:val="4C4C4C"/>
          <w:sz w:val="27"/>
          <w:szCs w:val="27"/>
          <w:lang w:eastAsia="en-IE"/>
        </w:rPr>
        <w:t>all of</w:t>
      </w:r>
      <w:proofErr w:type="gramEnd"/>
      <w:r w:rsidRPr="006E06F7">
        <w:rPr>
          <w:rFonts w:ascii="Times New Roman" w:eastAsia="Times New Roman" w:hAnsi="Times New Roman" w:cs="Times New Roman"/>
          <w:color w:val="4C4C4C"/>
          <w:sz w:val="27"/>
          <w:szCs w:val="27"/>
          <w:lang w:eastAsia="en-IE"/>
        </w:rPr>
        <w:t xml:space="preserve"> these things, and to never miss a moment.</w:t>
      </w:r>
    </w:p>
    <w:p w14:paraId="7969D8C7" w14:textId="77777777" w:rsidR="00ED6098" w:rsidRDefault="006E06F7" w:rsidP="006E06F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b/>
          <w:bCs/>
          <w:color w:val="4C4C4C"/>
          <w:sz w:val="27"/>
          <w:szCs w:val="27"/>
          <w:lang w:eastAsia="en-IE"/>
        </w:rPr>
        <w:t>Energetic and Enthusiastic</w:t>
      </w:r>
      <w:r w:rsidRPr="006E06F7">
        <w:rPr>
          <w:rFonts w:ascii="Times New Roman" w:eastAsia="Times New Roman" w:hAnsi="Times New Roman" w:cs="Times New Roman"/>
          <w:color w:val="4C4C4C"/>
          <w:sz w:val="27"/>
          <w:szCs w:val="27"/>
          <w:lang w:eastAsia="en-IE"/>
        </w:rPr>
        <w:t> </w:t>
      </w:r>
    </w:p>
    <w:p w14:paraId="0E76E69D" w14:textId="7A4663A6" w:rsidR="006E06F7" w:rsidRPr="006E06F7" w:rsidRDefault="006E06F7" w:rsidP="00ED6098">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color w:val="4C4C4C"/>
          <w:sz w:val="27"/>
          <w:szCs w:val="27"/>
          <w:lang w:eastAsia="en-IE"/>
        </w:rPr>
        <w:t xml:space="preserve"> As they observe, forming new connections and ideas, ENFPs won’t hold their tongues – they’re excited about their findings, and share them with anyone who’ll listen. This infectious enthusiasm has the dual benefit of giving ENFPs a chance to make more social connections, and of giving them a new source of information and experience, as they fit their new friends’ opinions into their existing ideas.</w:t>
      </w:r>
    </w:p>
    <w:p w14:paraId="0FE70380" w14:textId="77777777" w:rsidR="00ED6098" w:rsidRDefault="006E06F7" w:rsidP="006E06F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b/>
          <w:bCs/>
          <w:color w:val="4C4C4C"/>
          <w:sz w:val="27"/>
          <w:szCs w:val="27"/>
          <w:lang w:eastAsia="en-IE"/>
        </w:rPr>
        <w:t>Excellent Communicators</w:t>
      </w:r>
      <w:r w:rsidRPr="006E06F7">
        <w:rPr>
          <w:rFonts w:ascii="Times New Roman" w:eastAsia="Times New Roman" w:hAnsi="Times New Roman" w:cs="Times New Roman"/>
          <w:color w:val="4C4C4C"/>
          <w:sz w:val="27"/>
          <w:szCs w:val="27"/>
          <w:lang w:eastAsia="en-IE"/>
        </w:rPr>
        <w:t> </w:t>
      </w:r>
    </w:p>
    <w:p w14:paraId="0279BCAD" w14:textId="59CC5BB5" w:rsidR="006E06F7" w:rsidRPr="006E06F7" w:rsidRDefault="006E06F7" w:rsidP="00ED6098">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color w:val="4C4C4C"/>
          <w:sz w:val="27"/>
          <w:szCs w:val="27"/>
          <w:lang w:eastAsia="en-IE"/>
        </w:rPr>
        <w:t xml:space="preserve"> It’s a good thing that ENFPs have such strong people skills, or they’d never express these ideas. ENFPs enjoy both small talk and deep, meaningful conversations, which are just two sides of the same coin for </w:t>
      </w:r>
      <w:proofErr w:type="gramStart"/>
      <w:r w:rsidRPr="006E06F7">
        <w:rPr>
          <w:rFonts w:ascii="Times New Roman" w:eastAsia="Times New Roman" w:hAnsi="Times New Roman" w:cs="Times New Roman"/>
          <w:color w:val="4C4C4C"/>
          <w:sz w:val="27"/>
          <w:szCs w:val="27"/>
          <w:lang w:eastAsia="en-IE"/>
        </w:rPr>
        <w:t>them, and</w:t>
      </w:r>
      <w:proofErr w:type="gramEnd"/>
      <w:r w:rsidRPr="006E06F7">
        <w:rPr>
          <w:rFonts w:ascii="Times New Roman" w:eastAsia="Times New Roman" w:hAnsi="Times New Roman" w:cs="Times New Roman"/>
          <w:color w:val="4C4C4C"/>
          <w:sz w:val="27"/>
          <w:szCs w:val="27"/>
          <w:lang w:eastAsia="en-IE"/>
        </w:rPr>
        <w:t xml:space="preserve"> are adept at steering conversations towards their desired subjects in ways that feel completely natural and unforced.</w:t>
      </w:r>
    </w:p>
    <w:p w14:paraId="1F8DAADD" w14:textId="18E0A466" w:rsidR="00ED6098" w:rsidRDefault="006E06F7" w:rsidP="006E06F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b/>
          <w:bCs/>
          <w:color w:val="4C4C4C"/>
          <w:sz w:val="27"/>
          <w:szCs w:val="27"/>
          <w:lang w:eastAsia="en-IE"/>
        </w:rPr>
        <w:t>Know How to Relax</w:t>
      </w:r>
      <w:r w:rsidRPr="006E06F7">
        <w:rPr>
          <w:rFonts w:ascii="Times New Roman" w:eastAsia="Times New Roman" w:hAnsi="Times New Roman" w:cs="Times New Roman"/>
          <w:color w:val="4C4C4C"/>
          <w:sz w:val="27"/>
          <w:szCs w:val="27"/>
          <w:lang w:eastAsia="en-IE"/>
        </w:rPr>
        <w:t> </w:t>
      </w:r>
    </w:p>
    <w:p w14:paraId="1347EFB3" w14:textId="4F58DFC7" w:rsidR="006E06F7" w:rsidRPr="006E06F7" w:rsidRDefault="006E06F7" w:rsidP="00ED6098">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color w:val="4C4C4C"/>
          <w:sz w:val="27"/>
          <w:szCs w:val="27"/>
          <w:lang w:eastAsia="en-IE"/>
        </w:rPr>
        <w:t>It’s not all “nature of the cosmos” discussions with ENFPs – people with this personality type know that sometimes, nothing is as important as simply having fun and experiencing life’s joys. That Intuitive trait lets ENFPs know that it’s time to shake things up, and these wild bursts of enthusiastic energy can surprise even their closest friends.</w:t>
      </w:r>
    </w:p>
    <w:p w14:paraId="78366893" w14:textId="77777777" w:rsidR="00ED6098" w:rsidRDefault="006E06F7" w:rsidP="006E06F7">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b/>
          <w:bCs/>
          <w:color w:val="4C4C4C"/>
          <w:sz w:val="27"/>
          <w:szCs w:val="27"/>
          <w:lang w:eastAsia="en-IE"/>
        </w:rPr>
        <w:t>Very Popular and Friendly</w:t>
      </w:r>
      <w:r w:rsidRPr="006E06F7">
        <w:rPr>
          <w:rFonts w:ascii="Times New Roman" w:eastAsia="Times New Roman" w:hAnsi="Times New Roman" w:cs="Times New Roman"/>
          <w:color w:val="4C4C4C"/>
          <w:sz w:val="27"/>
          <w:szCs w:val="27"/>
          <w:lang w:eastAsia="en-IE"/>
        </w:rPr>
        <w:t> </w:t>
      </w:r>
    </w:p>
    <w:p w14:paraId="49C35802" w14:textId="0D25A4F8" w:rsidR="006E06F7" w:rsidRPr="006E06F7" w:rsidRDefault="006E06F7" w:rsidP="00ED6098">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E06F7">
        <w:rPr>
          <w:rFonts w:ascii="Times New Roman" w:eastAsia="Times New Roman" w:hAnsi="Times New Roman" w:cs="Times New Roman"/>
          <w:color w:val="4C4C4C"/>
          <w:sz w:val="27"/>
          <w:szCs w:val="27"/>
          <w:lang w:eastAsia="en-IE"/>
        </w:rPr>
        <w:t xml:space="preserve"> All this adaptability and spontaneity comes together to form a person who is approachable, interesting and exciting, with a cooperative and altruistic spirit and friendly, empathetic disposition. ENFPs get along with pretty much everyone, and their circles of friends stretch far and wide.</w:t>
      </w:r>
    </w:p>
    <w:p w14:paraId="196AC60A" w14:textId="77777777" w:rsidR="006E06F7" w:rsidRPr="0041714A" w:rsidRDefault="006E06F7" w:rsidP="00FC663E">
      <w:pPr>
        <w:spacing w:before="100" w:beforeAutospacing="1" w:after="100" w:afterAutospacing="1" w:line="240" w:lineRule="auto"/>
        <w:rPr>
          <w:rFonts w:ascii="Times New Roman" w:hAnsi="Times New Roman" w:cs="Times New Roman"/>
          <w:b/>
          <w:sz w:val="28"/>
        </w:rPr>
      </w:pPr>
    </w:p>
    <w:p w14:paraId="3B034AFB" w14:textId="71C021B3"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107BEE0A" w14:textId="77777777" w:rsidR="00ED6098" w:rsidRDefault="00223EDA" w:rsidP="00223ED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b/>
          <w:bCs/>
          <w:color w:val="4C4C4C"/>
          <w:sz w:val="27"/>
          <w:szCs w:val="27"/>
          <w:lang w:eastAsia="en-IE"/>
        </w:rPr>
        <w:t>Poor Practical Skills</w:t>
      </w:r>
      <w:r w:rsidRPr="00223EDA">
        <w:rPr>
          <w:rFonts w:ascii="Times New Roman" w:eastAsia="Times New Roman" w:hAnsi="Times New Roman" w:cs="Times New Roman"/>
          <w:color w:val="4C4C4C"/>
          <w:sz w:val="27"/>
          <w:szCs w:val="27"/>
          <w:lang w:eastAsia="en-IE"/>
        </w:rPr>
        <w:t> </w:t>
      </w:r>
    </w:p>
    <w:p w14:paraId="5B56DB8E" w14:textId="55754F9C" w:rsidR="00223EDA" w:rsidRPr="00223EDA" w:rsidRDefault="00223EDA" w:rsidP="00ED6098">
      <w:pPr>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color w:val="4C4C4C"/>
          <w:sz w:val="27"/>
          <w:szCs w:val="27"/>
          <w:lang w:eastAsia="en-IE"/>
        </w:rPr>
        <w:t xml:space="preserve"> When it comes to conceiving ideas and starting projects, especially involving other people, ENFPs have exceptional talent. </w:t>
      </w:r>
      <w:proofErr w:type="gramStart"/>
      <w:r w:rsidRPr="00223EDA">
        <w:rPr>
          <w:rFonts w:ascii="Times New Roman" w:eastAsia="Times New Roman" w:hAnsi="Times New Roman" w:cs="Times New Roman"/>
          <w:color w:val="4C4C4C"/>
          <w:sz w:val="27"/>
          <w:szCs w:val="27"/>
          <w:lang w:eastAsia="en-IE"/>
        </w:rPr>
        <w:t>Unfortunately</w:t>
      </w:r>
      <w:proofErr w:type="gramEnd"/>
      <w:r w:rsidRPr="00223EDA">
        <w:rPr>
          <w:rFonts w:ascii="Times New Roman" w:eastAsia="Times New Roman" w:hAnsi="Times New Roman" w:cs="Times New Roman"/>
          <w:color w:val="4C4C4C"/>
          <w:sz w:val="27"/>
          <w:szCs w:val="27"/>
          <w:lang w:eastAsia="en-IE"/>
        </w:rPr>
        <w:t xml:space="preserve"> their skill with upkeep, administration, and follow-through on those projects struggles. Without more </w:t>
      </w:r>
      <w:r w:rsidRPr="00223EDA">
        <w:rPr>
          <w:rFonts w:ascii="Times New Roman" w:eastAsia="Times New Roman" w:hAnsi="Times New Roman" w:cs="Times New Roman"/>
          <w:color w:val="4C4C4C"/>
          <w:sz w:val="27"/>
          <w:szCs w:val="27"/>
          <w:lang w:eastAsia="en-IE"/>
        </w:rPr>
        <w:lastRenderedPageBreak/>
        <w:t>hands-on people to help push day-to-day things along, ENFPs’ ideas are likely to remain just that – ideas.</w:t>
      </w:r>
    </w:p>
    <w:p w14:paraId="60EB2398" w14:textId="77777777" w:rsidR="0041714A" w:rsidRDefault="00223EDA" w:rsidP="00223ED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b/>
          <w:bCs/>
          <w:color w:val="4C4C4C"/>
          <w:sz w:val="27"/>
          <w:szCs w:val="27"/>
          <w:lang w:eastAsia="en-IE"/>
        </w:rPr>
        <w:t>Find it Difficult to Focus</w:t>
      </w:r>
      <w:r w:rsidRPr="00223EDA">
        <w:rPr>
          <w:rFonts w:ascii="Times New Roman" w:eastAsia="Times New Roman" w:hAnsi="Times New Roman" w:cs="Times New Roman"/>
          <w:color w:val="4C4C4C"/>
          <w:sz w:val="27"/>
          <w:szCs w:val="27"/>
          <w:lang w:eastAsia="en-IE"/>
        </w:rPr>
        <w:t> </w:t>
      </w:r>
    </w:p>
    <w:p w14:paraId="2E31BFA3" w14:textId="6AA89864" w:rsidR="00223EDA" w:rsidRPr="00223EDA" w:rsidRDefault="00223EDA" w:rsidP="0041714A">
      <w:pPr>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color w:val="4C4C4C"/>
          <w:sz w:val="27"/>
          <w:szCs w:val="27"/>
          <w:lang w:eastAsia="en-IE"/>
        </w:rPr>
        <w:t xml:space="preserve"> ENFPs are natural explorers of interpersonal connections and philosophy, but </w:t>
      </w:r>
      <w:proofErr w:type="gramStart"/>
      <w:r w:rsidRPr="00223EDA">
        <w:rPr>
          <w:rFonts w:ascii="Times New Roman" w:eastAsia="Times New Roman" w:hAnsi="Times New Roman" w:cs="Times New Roman"/>
          <w:color w:val="4C4C4C"/>
          <w:sz w:val="27"/>
          <w:szCs w:val="27"/>
          <w:lang w:eastAsia="en-IE"/>
        </w:rPr>
        <w:t>this backfires</w:t>
      </w:r>
      <w:proofErr w:type="gramEnd"/>
      <w:r w:rsidRPr="00223EDA">
        <w:rPr>
          <w:rFonts w:ascii="Times New Roman" w:eastAsia="Times New Roman" w:hAnsi="Times New Roman" w:cs="Times New Roman"/>
          <w:color w:val="4C4C4C"/>
          <w:sz w:val="27"/>
          <w:szCs w:val="27"/>
          <w:lang w:eastAsia="en-IE"/>
        </w:rPr>
        <w:t xml:space="preserve"> when what needs to be done is that TPS report sitting right in front of them. It’s hard for ENFPs to maintain interest as tasks drift towards routine, administrative matters, and away from broader concepts.</w:t>
      </w:r>
    </w:p>
    <w:p w14:paraId="055A449D" w14:textId="77777777" w:rsidR="0041714A" w:rsidRDefault="00223EDA" w:rsidP="00223ED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b/>
          <w:bCs/>
          <w:color w:val="4C4C4C"/>
          <w:sz w:val="27"/>
          <w:szCs w:val="27"/>
          <w:lang w:eastAsia="en-IE"/>
        </w:rPr>
        <w:t>Overthink Things</w:t>
      </w:r>
      <w:r w:rsidRPr="00223EDA">
        <w:rPr>
          <w:rFonts w:ascii="Times New Roman" w:eastAsia="Times New Roman" w:hAnsi="Times New Roman" w:cs="Times New Roman"/>
          <w:color w:val="4C4C4C"/>
          <w:sz w:val="27"/>
          <w:szCs w:val="27"/>
          <w:lang w:eastAsia="en-IE"/>
        </w:rPr>
        <w:t> </w:t>
      </w:r>
    </w:p>
    <w:p w14:paraId="45919D04" w14:textId="2E18B812" w:rsidR="00223EDA" w:rsidRPr="00223EDA" w:rsidRDefault="00223EDA" w:rsidP="0041714A">
      <w:pPr>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color w:val="4C4C4C"/>
          <w:sz w:val="27"/>
          <w:szCs w:val="27"/>
          <w:lang w:eastAsia="en-IE"/>
        </w:rPr>
        <w:t xml:space="preserve"> ENFPs don’t take things at face value – they look for underlying motives in even the simplest things. It’s not uncommon for ENFPs to lose a bit of sleep asking themselves why someone did what they did, what it might mean, and what to do about it.</w:t>
      </w:r>
    </w:p>
    <w:p w14:paraId="3082DD65" w14:textId="77777777" w:rsidR="0041714A" w:rsidRDefault="00223EDA" w:rsidP="00223ED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b/>
          <w:bCs/>
          <w:color w:val="4C4C4C"/>
          <w:sz w:val="27"/>
          <w:szCs w:val="27"/>
          <w:lang w:eastAsia="en-IE"/>
        </w:rPr>
        <w:t>Get Stressed Easily</w:t>
      </w:r>
      <w:r w:rsidRPr="00223EDA">
        <w:rPr>
          <w:rFonts w:ascii="Times New Roman" w:eastAsia="Times New Roman" w:hAnsi="Times New Roman" w:cs="Times New Roman"/>
          <w:color w:val="4C4C4C"/>
          <w:sz w:val="27"/>
          <w:szCs w:val="27"/>
          <w:lang w:eastAsia="en-IE"/>
        </w:rPr>
        <w:t> </w:t>
      </w:r>
    </w:p>
    <w:p w14:paraId="7E418342" w14:textId="55D03B61" w:rsidR="00223EDA" w:rsidRPr="00223EDA" w:rsidRDefault="00223EDA" w:rsidP="0041714A">
      <w:pPr>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color w:val="4C4C4C"/>
          <w:sz w:val="27"/>
          <w:szCs w:val="27"/>
          <w:lang w:eastAsia="en-IE"/>
        </w:rPr>
        <w:t xml:space="preserve"> All this overthinking isn’t just for their own benefit – ENFPs, especially Turbulent ones, are very sensitive, and care deeply about others’ feelings. A consequence of their popularity is that others often look to them for guidance and help, which takes time, and it’s easy to see why ENFPs sometimes get overwhelmed, especially when they can’t say yes to every request.</w:t>
      </w:r>
    </w:p>
    <w:p w14:paraId="29ED7E4E" w14:textId="77777777" w:rsidR="0041714A" w:rsidRDefault="00223EDA" w:rsidP="00223ED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b/>
          <w:bCs/>
          <w:color w:val="4C4C4C"/>
          <w:sz w:val="27"/>
          <w:szCs w:val="27"/>
          <w:lang w:eastAsia="en-IE"/>
        </w:rPr>
        <w:t>Highly Emotional</w:t>
      </w:r>
      <w:r w:rsidRPr="00223EDA">
        <w:rPr>
          <w:rFonts w:ascii="Times New Roman" w:eastAsia="Times New Roman" w:hAnsi="Times New Roman" w:cs="Times New Roman"/>
          <w:color w:val="4C4C4C"/>
          <w:sz w:val="27"/>
          <w:szCs w:val="27"/>
          <w:lang w:eastAsia="en-IE"/>
        </w:rPr>
        <w:t> </w:t>
      </w:r>
    </w:p>
    <w:p w14:paraId="32556EE4" w14:textId="3937BA29" w:rsidR="00223EDA" w:rsidRPr="00223EDA" w:rsidRDefault="00223EDA" w:rsidP="0041714A">
      <w:pPr>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color w:val="4C4C4C"/>
          <w:sz w:val="27"/>
          <w:szCs w:val="27"/>
          <w:lang w:eastAsia="en-IE"/>
        </w:rPr>
        <w:t xml:space="preserve"> While emotional expression is healthy and natural, with ENFPs even viewing it as a core part of their identity, it can come out strongly enough to cause problems for this personality type. Particularly when under stress, criticism or conflict, ENFPs can experience emotional bursts that are counter-productive at best.</w:t>
      </w:r>
    </w:p>
    <w:p w14:paraId="14A66A7A" w14:textId="77777777" w:rsidR="0041714A" w:rsidRDefault="00223EDA" w:rsidP="00223ED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b/>
          <w:bCs/>
          <w:color w:val="4C4C4C"/>
          <w:sz w:val="27"/>
          <w:szCs w:val="27"/>
          <w:lang w:eastAsia="en-IE"/>
        </w:rPr>
        <w:t>Independent to a Fault</w:t>
      </w:r>
      <w:r w:rsidRPr="00223EDA">
        <w:rPr>
          <w:rFonts w:ascii="Times New Roman" w:eastAsia="Times New Roman" w:hAnsi="Times New Roman" w:cs="Times New Roman"/>
          <w:color w:val="4C4C4C"/>
          <w:sz w:val="27"/>
          <w:szCs w:val="27"/>
          <w:lang w:eastAsia="en-IE"/>
        </w:rPr>
        <w:t> </w:t>
      </w:r>
    </w:p>
    <w:p w14:paraId="128BFAAC" w14:textId="56A86137" w:rsidR="00223EDA" w:rsidRPr="00223EDA" w:rsidRDefault="00223EDA" w:rsidP="0041714A">
      <w:pPr>
        <w:numPr>
          <w:ilvl w:val="1"/>
          <w:numId w:val="2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3EDA">
        <w:rPr>
          <w:rFonts w:ascii="Times New Roman" w:eastAsia="Times New Roman" w:hAnsi="Times New Roman" w:cs="Times New Roman"/>
          <w:color w:val="4C4C4C"/>
          <w:sz w:val="27"/>
          <w:szCs w:val="27"/>
          <w:lang w:eastAsia="en-IE"/>
        </w:rPr>
        <w:t xml:space="preserve"> ENFPs loathe being micromanaged and restrained by heavy-handed rules – they want to </w:t>
      </w:r>
      <w:proofErr w:type="gramStart"/>
      <w:r w:rsidRPr="00223EDA">
        <w:rPr>
          <w:rFonts w:ascii="Times New Roman" w:eastAsia="Times New Roman" w:hAnsi="Times New Roman" w:cs="Times New Roman"/>
          <w:color w:val="4C4C4C"/>
          <w:sz w:val="27"/>
          <w:szCs w:val="27"/>
          <w:lang w:eastAsia="en-IE"/>
        </w:rPr>
        <w:t>be seen as</w:t>
      </w:r>
      <w:proofErr w:type="gramEnd"/>
      <w:r w:rsidRPr="00223EDA">
        <w:rPr>
          <w:rFonts w:ascii="Times New Roman" w:eastAsia="Times New Roman" w:hAnsi="Times New Roman" w:cs="Times New Roman"/>
          <w:color w:val="4C4C4C"/>
          <w:sz w:val="27"/>
          <w:szCs w:val="27"/>
          <w:lang w:eastAsia="en-IE"/>
        </w:rPr>
        <w:t xml:space="preserve"> highly independent masters of their own fates, even possessors of an altruistic wisdom that goes beyond draconian law. The challenge for ENFPs is that they live in a world of checks and balances, a pill they are not happy to swallow.</w:t>
      </w:r>
    </w:p>
    <w:p w14:paraId="72D9BACC" w14:textId="77777777" w:rsidR="00223EDA" w:rsidRPr="0041714A" w:rsidRDefault="00223EDA" w:rsidP="00FC663E">
      <w:pPr>
        <w:spacing w:before="100" w:beforeAutospacing="1" w:after="100" w:afterAutospacing="1" w:line="240" w:lineRule="auto"/>
        <w:rPr>
          <w:rFonts w:ascii="Times New Roman" w:hAnsi="Times New Roman" w:cs="Times New Roman"/>
          <w:b/>
          <w:sz w:val="28"/>
        </w:rPr>
      </w:pPr>
    </w:p>
    <w:p w14:paraId="08604C4A" w14:textId="32FEE7E6"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NFP</w:t>
      </w:r>
      <w:r w:rsidR="00FC663E" w:rsidRPr="0041714A">
        <w:rPr>
          <w:rFonts w:ascii="Times New Roman" w:hAnsi="Times New Roman" w:cs="Times New Roman"/>
          <w:b/>
          <w:sz w:val="28"/>
        </w:rPr>
        <w:t xml:space="preserve"> Career Paths:</w:t>
      </w:r>
    </w:p>
    <w:p w14:paraId="715B62D6" w14:textId="15DE1668"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NFP</w:t>
      </w:r>
      <w:r w:rsidR="00FC663E" w:rsidRPr="0041714A">
        <w:rPr>
          <w:rFonts w:ascii="Times New Roman" w:hAnsi="Times New Roman" w:cs="Times New Roman"/>
          <w:b/>
          <w:sz w:val="28"/>
        </w:rPr>
        <w:t xml:space="preserve"> Relationships:</w:t>
      </w:r>
    </w:p>
    <w:p w14:paraId="59EB8F2C" w14:textId="36F2510F"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ENFP</w:t>
      </w:r>
      <w:r w:rsidR="00FC663E" w:rsidRPr="0041714A">
        <w:rPr>
          <w:rFonts w:ascii="Times New Roman" w:hAnsi="Times New Roman" w:cs="Times New Roman"/>
          <w:b/>
          <w:sz w:val="32"/>
        </w:rPr>
        <w:t xml:space="preserve"> Tool Tips on better improving yourself:</w:t>
      </w:r>
    </w:p>
    <w:p w14:paraId="60E98FBC" w14:textId="3CE06653" w:rsidR="00FC663E" w:rsidRPr="0041714A" w:rsidRDefault="00FC663E" w:rsidP="00EB490F">
      <w:pPr>
        <w:spacing w:before="100" w:beforeAutospacing="1" w:after="100" w:afterAutospacing="1" w:line="240" w:lineRule="auto"/>
        <w:rPr>
          <w:rFonts w:ascii="Times New Roman" w:hAnsi="Times New Roman" w:cs="Times New Roman"/>
          <w:sz w:val="28"/>
        </w:rPr>
      </w:pPr>
    </w:p>
    <w:p w14:paraId="4260C35B" w14:textId="14A1D5EE" w:rsidR="00FC663E" w:rsidRPr="0041714A" w:rsidRDefault="00FC663E"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I</w:t>
      </w:r>
      <w:r w:rsidR="0017523A" w:rsidRPr="0041714A">
        <w:rPr>
          <w:rFonts w:ascii="Times New Roman" w:hAnsi="Times New Roman" w:cs="Times New Roman"/>
          <w:b/>
          <w:sz w:val="32"/>
        </w:rPr>
        <w:t>ST</w:t>
      </w:r>
      <w:r w:rsidRPr="0041714A">
        <w:rPr>
          <w:rFonts w:ascii="Times New Roman" w:hAnsi="Times New Roman" w:cs="Times New Roman"/>
          <w:b/>
          <w:sz w:val="32"/>
        </w:rPr>
        <w:t>J – “</w:t>
      </w:r>
      <w:r w:rsidR="0017523A" w:rsidRPr="0041714A">
        <w:rPr>
          <w:rFonts w:ascii="Times New Roman" w:hAnsi="Times New Roman" w:cs="Times New Roman"/>
          <w:b/>
          <w:sz w:val="32"/>
        </w:rPr>
        <w:t>Logistician</w:t>
      </w:r>
      <w:r w:rsidRPr="0041714A">
        <w:rPr>
          <w:rFonts w:ascii="Times New Roman" w:hAnsi="Times New Roman" w:cs="Times New Roman"/>
          <w:b/>
          <w:sz w:val="32"/>
        </w:rPr>
        <w:t>”</w:t>
      </w:r>
    </w:p>
    <w:p w14:paraId="15334FC8" w14:textId="1F9C989F"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5597D0C5" w14:textId="242F150D" w:rsidR="0041670D" w:rsidRPr="0041714A" w:rsidRDefault="0041670D"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Sting</w:t>
      </w:r>
    </w:p>
    <w:p w14:paraId="3D476AB7" w14:textId="5870DB85" w:rsidR="0041670D" w:rsidRPr="0041714A" w:rsidRDefault="0041670D"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Denzel Washington</w:t>
      </w:r>
    </w:p>
    <w:p w14:paraId="7CA255F4" w14:textId="50663382" w:rsidR="006979FE" w:rsidRPr="0041714A" w:rsidRDefault="006979FE"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Angela Merkel</w:t>
      </w:r>
    </w:p>
    <w:p w14:paraId="7BD2D29F" w14:textId="732A778C" w:rsidR="006979FE" w:rsidRPr="0041714A" w:rsidRDefault="006979FE"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Natalie Portman</w:t>
      </w:r>
    </w:p>
    <w:p w14:paraId="3F393490" w14:textId="31434B0B" w:rsidR="006979FE" w:rsidRPr="0041714A" w:rsidRDefault="006979FE"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Anthony Hopkins</w:t>
      </w:r>
    </w:p>
    <w:p w14:paraId="7DA2A9A1" w14:textId="358EA84B" w:rsidR="006979FE" w:rsidRPr="0041714A" w:rsidRDefault="006979FE"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lastRenderedPageBreak/>
        <w:t>George Washington</w:t>
      </w:r>
    </w:p>
    <w:p w14:paraId="3CDB09F5" w14:textId="3884A6EC" w:rsidR="006979FE" w:rsidRPr="0041714A" w:rsidRDefault="006979FE"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Condoleezza Rice</w:t>
      </w:r>
    </w:p>
    <w:p w14:paraId="54048D11" w14:textId="1B760D3A" w:rsidR="003E3818" w:rsidRPr="0041714A" w:rsidRDefault="003E3818"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George H.W. Bush</w:t>
      </w:r>
    </w:p>
    <w:p w14:paraId="1AE61BE6" w14:textId="68C90255" w:rsidR="00DB7541" w:rsidRPr="0041714A" w:rsidRDefault="00DB7541" w:rsidP="0041670D">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Eddard Stark – Game of Thrones</w:t>
      </w:r>
    </w:p>
    <w:p w14:paraId="3540CADF" w14:textId="259CE776" w:rsidR="00DB7541" w:rsidRPr="0041714A" w:rsidRDefault="00DB7541" w:rsidP="00DB7541">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Hermione Granger – Harry Potter </w:t>
      </w:r>
      <w:r w:rsidR="007E17AA" w:rsidRPr="0041714A">
        <w:rPr>
          <w:rFonts w:ascii="Times New Roman" w:hAnsi="Times New Roman" w:cs="Times New Roman"/>
          <w:sz w:val="28"/>
        </w:rPr>
        <w:t>s</w:t>
      </w:r>
      <w:r w:rsidRPr="0041714A">
        <w:rPr>
          <w:rFonts w:ascii="Times New Roman" w:hAnsi="Times New Roman" w:cs="Times New Roman"/>
          <w:sz w:val="28"/>
        </w:rPr>
        <w:t>eries</w:t>
      </w:r>
    </w:p>
    <w:p w14:paraId="6EAF7948" w14:textId="670D991F" w:rsidR="00DB7541" w:rsidRPr="0041714A" w:rsidRDefault="00DB7541" w:rsidP="00DB7541">
      <w:pPr>
        <w:pStyle w:val="ListParagraph"/>
        <w:numPr>
          <w:ilvl w:val="1"/>
          <w:numId w:val="6"/>
        </w:numPr>
        <w:rPr>
          <w:rFonts w:ascii="Times New Roman" w:hAnsi="Times New Roman" w:cs="Times New Roman"/>
          <w:b/>
          <w:sz w:val="28"/>
        </w:rPr>
      </w:pPr>
      <w:proofErr w:type="spellStart"/>
      <w:r w:rsidRPr="0041714A">
        <w:rPr>
          <w:rFonts w:ascii="Times New Roman" w:hAnsi="Times New Roman" w:cs="Times New Roman"/>
          <w:sz w:val="28"/>
        </w:rPr>
        <w:t>Geralt</w:t>
      </w:r>
      <w:proofErr w:type="spellEnd"/>
      <w:r w:rsidRPr="0041714A">
        <w:rPr>
          <w:rFonts w:ascii="Times New Roman" w:hAnsi="Times New Roman" w:cs="Times New Roman"/>
          <w:sz w:val="28"/>
        </w:rPr>
        <w:t xml:space="preserve"> of </w:t>
      </w:r>
      <w:proofErr w:type="spellStart"/>
      <w:r w:rsidRPr="0041714A">
        <w:rPr>
          <w:rFonts w:ascii="Times New Roman" w:hAnsi="Times New Roman" w:cs="Times New Roman"/>
          <w:sz w:val="28"/>
        </w:rPr>
        <w:t>Rivia</w:t>
      </w:r>
      <w:proofErr w:type="spellEnd"/>
      <w:r w:rsidR="00A534F8" w:rsidRPr="0041714A">
        <w:rPr>
          <w:rFonts w:ascii="Times New Roman" w:hAnsi="Times New Roman" w:cs="Times New Roman"/>
          <w:sz w:val="28"/>
        </w:rPr>
        <w:t xml:space="preserve"> – The Witcher </w:t>
      </w:r>
      <w:r w:rsidR="007E17AA" w:rsidRPr="0041714A">
        <w:rPr>
          <w:rFonts w:ascii="Times New Roman" w:hAnsi="Times New Roman" w:cs="Times New Roman"/>
          <w:sz w:val="28"/>
        </w:rPr>
        <w:t>s</w:t>
      </w:r>
      <w:r w:rsidR="00A534F8" w:rsidRPr="0041714A">
        <w:rPr>
          <w:rFonts w:ascii="Times New Roman" w:hAnsi="Times New Roman" w:cs="Times New Roman"/>
          <w:sz w:val="28"/>
        </w:rPr>
        <w:t>eries</w:t>
      </w:r>
    </w:p>
    <w:p w14:paraId="30577287" w14:textId="077AD522" w:rsidR="00A534F8" w:rsidRPr="0041714A" w:rsidRDefault="00A534F8" w:rsidP="00DB7541">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Dana Scully – X-files</w:t>
      </w:r>
    </w:p>
    <w:p w14:paraId="0E4F1FCB" w14:textId="32098292" w:rsidR="00A534F8" w:rsidRPr="0041714A" w:rsidRDefault="00A534F8" w:rsidP="00DB7541">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Jason Bourne – Bourne </w:t>
      </w:r>
      <w:r w:rsidR="007E17AA" w:rsidRPr="0041714A">
        <w:rPr>
          <w:rFonts w:ascii="Times New Roman" w:hAnsi="Times New Roman" w:cs="Times New Roman"/>
          <w:sz w:val="28"/>
        </w:rPr>
        <w:t>s</w:t>
      </w:r>
      <w:r w:rsidRPr="0041714A">
        <w:rPr>
          <w:rFonts w:ascii="Times New Roman" w:hAnsi="Times New Roman" w:cs="Times New Roman"/>
          <w:sz w:val="28"/>
        </w:rPr>
        <w:t>eries</w:t>
      </w:r>
    </w:p>
    <w:p w14:paraId="3D22422F" w14:textId="7FA0E340" w:rsidR="00A534F8" w:rsidRPr="0041714A" w:rsidRDefault="00A534F8" w:rsidP="00DB7541">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Thorin </w:t>
      </w:r>
      <w:proofErr w:type="spellStart"/>
      <w:r w:rsidRPr="0041714A">
        <w:rPr>
          <w:rFonts w:ascii="Times New Roman" w:hAnsi="Times New Roman" w:cs="Times New Roman"/>
          <w:sz w:val="28"/>
        </w:rPr>
        <w:t>Oa</w:t>
      </w:r>
      <w:r w:rsidR="003D107D" w:rsidRPr="0041714A">
        <w:rPr>
          <w:rFonts w:ascii="Times New Roman" w:hAnsi="Times New Roman" w:cs="Times New Roman"/>
          <w:sz w:val="28"/>
        </w:rPr>
        <w:t>kenshield</w:t>
      </w:r>
      <w:proofErr w:type="spellEnd"/>
      <w:r w:rsidR="003D107D" w:rsidRPr="0041714A">
        <w:rPr>
          <w:rFonts w:ascii="Times New Roman" w:hAnsi="Times New Roman" w:cs="Times New Roman"/>
          <w:sz w:val="28"/>
        </w:rPr>
        <w:t xml:space="preserve"> – The Hobbit</w:t>
      </w:r>
    </w:p>
    <w:p w14:paraId="5A3B06F5" w14:textId="06051152" w:rsidR="003D107D" w:rsidRPr="0041714A" w:rsidRDefault="003D107D" w:rsidP="00DB7541">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Stannis Baratheon – Game of Thrones</w:t>
      </w:r>
    </w:p>
    <w:p w14:paraId="0B761C2F" w14:textId="4A72199C" w:rsidR="003D107D" w:rsidRPr="0041714A" w:rsidRDefault="007E17AA" w:rsidP="00DB7541">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Inspector Lestrade – Sherlock Holmes series</w:t>
      </w:r>
    </w:p>
    <w:p w14:paraId="6C885756" w14:textId="01FD0AC1"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2A5EEA30" w14:textId="77777777" w:rsidR="0041714A" w:rsidRDefault="009F59C9" w:rsidP="009F59C9">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b/>
          <w:bCs/>
          <w:color w:val="4C4C4C"/>
          <w:sz w:val="27"/>
          <w:szCs w:val="27"/>
          <w:lang w:eastAsia="en-IE"/>
        </w:rPr>
        <w:t>Honest and Direct</w:t>
      </w:r>
      <w:r w:rsidRPr="009F59C9">
        <w:rPr>
          <w:rFonts w:ascii="Times New Roman" w:eastAsia="Times New Roman" w:hAnsi="Times New Roman" w:cs="Times New Roman"/>
          <w:color w:val="4C4C4C"/>
          <w:sz w:val="27"/>
          <w:szCs w:val="27"/>
          <w:lang w:eastAsia="en-IE"/>
        </w:rPr>
        <w:t> </w:t>
      </w:r>
    </w:p>
    <w:p w14:paraId="3C05C64A" w14:textId="48F99892" w:rsidR="009F59C9" w:rsidRPr="009F59C9" w:rsidRDefault="009F59C9" w:rsidP="0041714A">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color w:val="4C4C4C"/>
          <w:sz w:val="27"/>
          <w:szCs w:val="27"/>
          <w:lang w:eastAsia="en-IE"/>
        </w:rPr>
        <w:t xml:space="preserve"> Integrity is the heart of the ISTJ personality type. Emotional manipulation, mind games and reassuring </w:t>
      </w:r>
      <w:proofErr w:type="gramStart"/>
      <w:r w:rsidRPr="009F59C9">
        <w:rPr>
          <w:rFonts w:ascii="Times New Roman" w:eastAsia="Times New Roman" w:hAnsi="Times New Roman" w:cs="Times New Roman"/>
          <w:color w:val="4C4C4C"/>
          <w:sz w:val="27"/>
          <w:szCs w:val="27"/>
          <w:lang w:eastAsia="en-IE"/>
        </w:rPr>
        <w:t>lies</w:t>
      </w:r>
      <w:proofErr w:type="gramEnd"/>
      <w:r w:rsidR="00596736" w:rsidRPr="0041714A">
        <w:rPr>
          <w:rFonts w:ascii="Times New Roman" w:eastAsia="Times New Roman" w:hAnsi="Times New Roman" w:cs="Times New Roman"/>
          <w:color w:val="4C4C4C"/>
          <w:sz w:val="27"/>
          <w:szCs w:val="27"/>
          <w:lang w:eastAsia="en-IE"/>
        </w:rPr>
        <w:t>,</w:t>
      </w:r>
      <w:r w:rsidRPr="009F59C9">
        <w:rPr>
          <w:rFonts w:ascii="Times New Roman" w:eastAsia="Times New Roman" w:hAnsi="Times New Roman" w:cs="Times New Roman"/>
          <w:color w:val="4C4C4C"/>
          <w:sz w:val="27"/>
          <w:szCs w:val="27"/>
          <w:lang w:eastAsia="en-IE"/>
        </w:rPr>
        <w:t xml:space="preserve"> all run counter to ISTJs’ preference for managing the reality of the situations they encounter with plain and simple honesty.</w:t>
      </w:r>
    </w:p>
    <w:p w14:paraId="58892C25" w14:textId="77777777" w:rsidR="0041714A" w:rsidRDefault="009F59C9" w:rsidP="009F59C9">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b/>
          <w:bCs/>
          <w:color w:val="4C4C4C"/>
          <w:sz w:val="27"/>
          <w:szCs w:val="27"/>
          <w:lang w:eastAsia="en-IE"/>
        </w:rPr>
        <w:t>Strong-willed and Dutiful</w:t>
      </w:r>
      <w:r w:rsidRPr="009F59C9">
        <w:rPr>
          <w:rFonts w:ascii="Times New Roman" w:eastAsia="Times New Roman" w:hAnsi="Times New Roman" w:cs="Times New Roman"/>
          <w:color w:val="4C4C4C"/>
          <w:sz w:val="27"/>
          <w:szCs w:val="27"/>
          <w:lang w:eastAsia="en-IE"/>
        </w:rPr>
        <w:t> </w:t>
      </w:r>
    </w:p>
    <w:p w14:paraId="4494D787" w14:textId="0AC59246" w:rsidR="009F59C9" w:rsidRPr="009F59C9" w:rsidRDefault="009F59C9" w:rsidP="0041714A">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color w:val="4C4C4C"/>
          <w:sz w:val="27"/>
          <w:szCs w:val="27"/>
          <w:lang w:eastAsia="en-IE"/>
        </w:rPr>
        <w:t xml:space="preserve"> ISTJs embody that integrity in their actions too, working hard and staying focused on their goals. Patient and determined, people with the ISTJ personality type meet their obligations, period.</w:t>
      </w:r>
    </w:p>
    <w:p w14:paraId="45D17357" w14:textId="77777777" w:rsidR="0041714A" w:rsidRDefault="009F59C9" w:rsidP="009F59C9">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b/>
          <w:bCs/>
          <w:color w:val="4C4C4C"/>
          <w:sz w:val="27"/>
          <w:szCs w:val="27"/>
          <w:lang w:eastAsia="en-IE"/>
        </w:rPr>
        <w:t>Very Responsible</w:t>
      </w:r>
      <w:r w:rsidRPr="009F59C9">
        <w:rPr>
          <w:rFonts w:ascii="Times New Roman" w:eastAsia="Times New Roman" w:hAnsi="Times New Roman" w:cs="Times New Roman"/>
          <w:color w:val="4C4C4C"/>
          <w:sz w:val="27"/>
          <w:szCs w:val="27"/>
          <w:lang w:eastAsia="en-IE"/>
        </w:rPr>
        <w:t> </w:t>
      </w:r>
    </w:p>
    <w:p w14:paraId="1D1D3D4C" w14:textId="48642AF9" w:rsidR="009F59C9" w:rsidRPr="009F59C9" w:rsidRDefault="009F59C9" w:rsidP="0041714A">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color w:val="4C4C4C"/>
          <w:sz w:val="27"/>
          <w:szCs w:val="27"/>
          <w:lang w:eastAsia="en-IE"/>
        </w:rPr>
        <w:t xml:space="preserve"> ISTJs’ word is a promise, and a promise means everything. ISTJs would rather run themselves into the ground with extra days and lost sleep than fail to deliver the results they said they would. Loyalty is a strong sentiment for ISTJ personalities, and they </w:t>
      </w:r>
      <w:r w:rsidR="00596736" w:rsidRPr="0041714A">
        <w:rPr>
          <w:rFonts w:ascii="Times New Roman" w:eastAsia="Times New Roman" w:hAnsi="Times New Roman" w:cs="Times New Roman"/>
          <w:color w:val="4C4C4C"/>
          <w:sz w:val="27"/>
          <w:szCs w:val="27"/>
          <w:lang w:eastAsia="en-IE"/>
        </w:rPr>
        <w:t>fulfil</w:t>
      </w:r>
      <w:r w:rsidRPr="009F59C9">
        <w:rPr>
          <w:rFonts w:ascii="Times New Roman" w:eastAsia="Times New Roman" w:hAnsi="Times New Roman" w:cs="Times New Roman"/>
          <w:color w:val="4C4C4C"/>
          <w:sz w:val="27"/>
          <w:szCs w:val="27"/>
          <w:lang w:eastAsia="en-IE"/>
        </w:rPr>
        <w:t xml:space="preserve"> their duties to the people and organizations they’ve committed themselves to.</w:t>
      </w:r>
    </w:p>
    <w:p w14:paraId="029CB908" w14:textId="77777777" w:rsidR="0041714A" w:rsidRDefault="009F59C9" w:rsidP="009F59C9">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b/>
          <w:bCs/>
          <w:color w:val="4C4C4C"/>
          <w:sz w:val="27"/>
          <w:szCs w:val="27"/>
          <w:lang w:eastAsia="en-IE"/>
        </w:rPr>
        <w:t>Calm and Practical</w:t>
      </w:r>
      <w:r w:rsidRPr="009F59C9">
        <w:rPr>
          <w:rFonts w:ascii="Times New Roman" w:eastAsia="Times New Roman" w:hAnsi="Times New Roman" w:cs="Times New Roman"/>
          <w:color w:val="4C4C4C"/>
          <w:sz w:val="27"/>
          <w:szCs w:val="27"/>
          <w:lang w:eastAsia="en-IE"/>
        </w:rPr>
        <w:t> </w:t>
      </w:r>
    </w:p>
    <w:p w14:paraId="05C54BA1" w14:textId="242034F7" w:rsidR="009F59C9" w:rsidRPr="009F59C9" w:rsidRDefault="009F59C9" w:rsidP="0041714A">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color w:val="4C4C4C"/>
          <w:sz w:val="27"/>
          <w:szCs w:val="27"/>
          <w:lang w:eastAsia="en-IE"/>
        </w:rPr>
        <w:t xml:space="preserve"> None of their promises would mean much if ISTJs lost their tempers and broke down at every sign of hardship – they keep their feet on the ground and make clear, rational decisions. Peoples’ preferences are a factor to consider in this process, and ISTJs work to make the best use of individual qualities, but these decisions are made with effectiveness in mind more so than empathy. The same applies to criticisms, for others and themselves.</w:t>
      </w:r>
    </w:p>
    <w:p w14:paraId="1BFF4ECF" w14:textId="77777777" w:rsidR="0041714A" w:rsidRDefault="009F59C9" w:rsidP="009F59C9">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b/>
          <w:bCs/>
          <w:color w:val="4C4C4C"/>
          <w:sz w:val="27"/>
          <w:szCs w:val="27"/>
          <w:lang w:eastAsia="en-IE"/>
        </w:rPr>
        <w:t>Create and Enforce Order</w:t>
      </w:r>
      <w:r w:rsidRPr="009F59C9">
        <w:rPr>
          <w:rFonts w:ascii="Times New Roman" w:eastAsia="Times New Roman" w:hAnsi="Times New Roman" w:cs="Times New Roman"/>
          <w:color w:val="4C4C4C"/>
          <w:sz w:val="27"/>
          <w:szCs w:val="27"/>
          <w:lang w:eastAsia="en-IE"/>
        </w:rPr>
        <w:t> </w:t>
      </w:r>
    </w:p>
    <w:p w14:paraId="7CF309BF" w14:textId="15EF64EB" w:rsidR="009F59C9" w:rsidRPr="009F59C9" w:rsidRDefault="009F59C9" w:rsidP="0041714A">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color w:val="4C4C4C"/>
          <w:sz w:val="27"/>
          <w:szCs w:val="27"/>
          <w:lang w:eastAsia="en-IE"/>
        </w:rPr>
        <w:t xml:space="preserve"> The primary goal of any ISTJ is to be effective in what they’ve chosen to do, and they believe that this is accomplished best when everyone involved knows exactly what is going on and why. Unclear guidelines and people who break established rules undermine this </w:t>
      </w:r>
      <w:r w:rsidR="00596736" w:rsidRPr="0041714A">
        <w:rPr>
          <w:rFonts w:ascii="Times New Roman" w:eastAsia="Times New Roman" w:hAnsi="Times New Roman" w:cs="Times New Roman"/>
          <w:color w:val="4C4C4C"/>
          <w:sz w:val="27"/>
          <w:szCs w:val="27"/>
          <w:lang w:eastAsia="en-IE"/>
        </w:rPr>
        <w:t>effort and</w:t>
      </w:r>
      <w:r w:rsidRPr="009F59C9">
        <w:rPr>
          <w:rFonts w:ascii="Times New Roman" w:eastAsia="Times New Roman" w:hAnsi="Times New Roman" w:cs="Times New Roman"/>
          <w:color w:val="4C4C4C"/>
          <w:sz w:val="27"/>
          <w:szCs w:val="27"/>
          <w:lang w:eastAsia="en-IE"/>
        </w:rPr>
        <w:t xml:space="preserve"> are rarely tolerated by ISTJs. Structure and rules foster dependability; chaos creates unforeseen setbacks and missed deadlines.</w:t>
      </w:r>
    </w:p>
    <w:p w14:paraId="51F8AEB1" w14:textId="77777777" w:rsidR="0041714A" w:rsidRDefault="009F59C9" w:rsidP="009F59C9">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b/>
          <w:bCs/>
          <w:color w:val="4C4C4C"/>
          <w:sz w:val="27"/>
          <w:szCs w:val="27"/>
          <w:lang w:eastAsia="en-IE"/>
        </w:rPr>
        <w:t>Jacks-of-all-trades</w:t>
      </w:r>
      <w:r w:rsidRPr="009F59C9">
        <w:rPr>
          <w:rFonts w:ascii="Times New Roman" w:eastAsia="Times New Roman" w:hAnsi="Times New Roman" w:cs="Times New Roman"/>
          <w:color w:val="4C4C4C"/>
          <w:sz w:val="27"/>
          <w:szCs w:val="27"/>
          <w:lang w:eastAsia="en-IE"/>
        </w:rPr>
        <w:t> </w:t>
      </w:r>
    </w:p>
    <w:p w14:paraId="12C9CF50" w14:textId="356DD7B3" w:rsidR="009F59C9" w:rsidRPr="009F59C9" w:rsidRDefault="009F59C9" w:rsidP="0041714A">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9F59C9">
        <w:rPr>
          <w:rFonts w:ascii="Times New Roman" w:eastAsia="Times New Roman" w:hAnsi="Times New Roman" w:cs="Times New Roman"/>
          <w:color w:val="4C4C4C"/>
          <w:sz w:val="27"/>
          <w:szCs w:val="27"/>
          <w:lang w:eastAsia="en-IE"/>
        </w:rPr>
        <w:t xml:space="preserve"> Much like Analyst personalities, ISTJs are proud repositories of knowledge, though the emphasis is more on facts and statistics than concepts and underlying principles. This allows ISTJs to apply themselves to a variety of situations, picking up and applying new data and grasping the details of challenging situations as a matter of course.</w:t>
      </w:r>
    </w:p>
    <w:p w14:paraId="010386B1" w14:textId="77777777" w:rsidR="009F59C9" w:rsidRPr="0041714A" w:rsidRDefault="009F59C9" w:rsidP="00FC663E">
      <w:pPr>
        <w:spacing w:before="100" w:beforeAutospacing="1" w:after="100" w:afterAutospacing="1" w:line="240" w:lineRule="auto"/>
        <w:rPr>
          <w:rFonts w:ascii="Times New Roman" w:hAnsi="Times New Roman" w:cs="Times New Roman"/>
          <w:b/>
          <w:sz w:val="28"/>
        </w:rPr>
      </w:pPr>
    </w:p>
    <w:p w14:paraId="458B7A79" w14:textId="68BF99F2"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2FB2C236" w14:textId="77777777" w:rsidR="0041714A" w:rsidRDefault="00FF49F8" w:rsidP="00FF49F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b/>
          <w:bCs/>
          <w:color w:val="4C4C4C"/>
          <w:sz w:val="27"/>
          <w:szCs w:val="27"/>
          <w:lang w:eastAsia="en-IE"/>
        </w:rPr>
        <w:t>Stubborn</w:t>
      </w:r>
      <w:r w:rsidRPr="00FF49F8">
        <w:rPr>
          <w:rFonts w:ascii="Times New Roman" w:eastAsia="Times New Roman" w:hAnsi="Times New Roman" w:cs="Times New Roman"/>
          <w:color w:val="4C4C4C"/>
          <w:sz w:val="27"/>
          <w:szCs w:val="27"/>
          <w:lang w:eastAsia="en-IE"/>
        </w:rPr>
        <w:t> </w:t>
      </w:r>
    </w:p>
    <w:p w14:paraId="3B21FA4A" w14:textId="6FE7EE6D" w:rsidR="00FF49F8" w:rsidRPr="00FF49F8" w:rsidRDefault="00FF49F8" w:rsidP="0041714A">
      <w:pPr>
        <w:numPr>
          <w:ilvl w:val="1"/>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color w:val="4C4C4C"/>
          <w:sz w:val="27"/>
          <w:szCs w:val="27"/>
          <w:lang w:eastAsia="en-IE"/>
        </w:rPr>
        <w:t xml:space="preserve"> The facts are the facts, and ISTJs tend to resist any new idea that isn’t supported by them. This factual decision-making process also makes it difficult for people with the ISTJ personality type to accept that they were wrong about something – but anyone can miss a detail, even them.</w:t>
      </w:r>
    </w:p>
    <w:p w14:paraId="0E03EF97" w14:textId="77777777" w:rsidR="0041714A" w:rsidRDefault="00FF49F8" w:rsidP="00FF49F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b/>
          <w:bCs/>
          <w:color w:val="4C4C4C"/>
          <w:sz w:val="27"/>
          <w:szCs w:val="27"/>
          <w:lang w:eastAsia="en-IE"/>
        </w:rPr>
        <w:t>Insensitive</w:t>
      </w:r>
      <w:r w:rsidRPr="00FF49F8">
        <w:rPr>
          <w:rFonts w:ascii="Times New Roman" w:eastAsia="Times New Roman" w:hAnsi="Times New Roman" w:cs="Times New Roman"/>
          <w:color w:val="4C4C4C"/>
          <w:sz w:val="27"/>
          <w:szCs w:val="27"/>
          <w:lang w:eastAsia="en-IE"/>
        </w:rPr>
        <w:t> </w:t>
      </w:r>
    </w:p>
    <w:p w14:paraId="218BB071" w14:textId="270F38D4" w:rsidR="00FF49F8" w:rsidRPr="00FF49F8" w:rsidRDefault="00FF49F8" w:rsidP="0041714A">
      <w:pPr>
        <w:numPr>
          <w:ilvl w:val="1"/>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color w:val="4C4C4C"/>
          <w:sz w:val="27"/>
          <w:szCs w:val="27"/>
          <w:lang w:eastAsia="en-IE"/>
        </w:rPr>
        <w:t xml:space="preserve"> While not intentionally harsh, ISTJs often hurt more sensitive types’ feelings by the simple mantra that honesty is the best policy. ISTJ personalities may take emotions into consideration, but </w:t>
      </w:r>
      <w:proofErr w:type="gramStart"/>
      <w:r w:rsidRPr="00FF49F8">
        <w:rPr>
          <w:rFonts w:ascii="Times New Roman" w:eastAsia="Times New Roman" w:hAnsi="Times New Roman" w:cs="Times New Roman"/>
          <w:color w:val="4C4C4C"/>
          <w:sz w:val="27"/>
          <w:szCs w:val="27"/>
          <w:lang w:eastAsia="en-IE"/>
        </w:rPr>
        <w:t>really only</w:t>
      </w:r>
      <w:proofErr w:type="gramEnd"/>
      <w:r w:rsidRPr="00FF49F8">
        <w:rPr>
          <w:rFonts w:ascii="Times New Roman" w:eastAsia="Times New Roman" w:hAnsi="Times New Roman" w:cs="Times New Roman"/>
          <w:color w:val="4C4C4C"/>
          <w:sz w:val="27"/>
          <w:szCs w:val="27"/>
          <w:lang w:eastAsia="en-IE"/>
        </w:rPr>
        <w:t xml:space="preserve"> so far as to determine the most effective way to say what needs to be said.</w:t>
      </w:r>
    </w:p>
    <w:p w14:paraId="2496431E" w14:textId="77777777" w:rsidR="0041714A" w:rsidRDefault="00FF49F8" w:rsidP="00FF49F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b/>
          <w:bCs/>
          <w:color w:val="4C4C4C"/>
          <w:sz w:val="27"/>
          <w:szCs w:val="27"/>
          <w:lang w:eastAsia="en-IE"/>
        </w:rPr>
        <w:t>Always by the Book</w:t>
      </w:r>
      <w:r w:rsidRPr="00FF49F8">
        <w:rPr>
          <w:rFonts w:ascii="Times New Roman" w:eastAsia="Times New Roman" w:hAnsi="Times New Roman" w:cs="Times New Roman"/>
          <w:color w:val="4C4C4C"/>
          <w:sz w:val="27"/>
          <w:szCs w:val="27"/>
          <w:lang w:eastAsia="en-IE"/>
        </w:rPr>
        <w:t> </w:t>
      </w:r>
    </w:p>
    <w:p w14:paraId="06FCA470" w14:textId="3237DFED" w:rsidR="00FF49F8" w:rsidRPr="00FF49F8" w:rsidRDefault="00FF49F8" w:rsidP="0041714A">
      <w:pPr>
        <w:numPr>
          <w:ilvl w:val="1"/>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color w:val="4C4C4C"/>
          <w:sz w:val="27"/>
          <w:szCs w:val="27"/>
          <w:lang w:eastAsia="en-IE"/>
        </w:rPr>
        <w:t xml:space="preserve"> ISTJs believe that things work best with clearly defined rules, but this makes them reluctant to bend those rules or try new things, even when the downside is minimal. Truly unstructured environments leave ISTJs all but paralyzed.</w:t>
      </w:r>
    </w:p>
    <w:p w14:paraId="1F54F5EA" w14:textId="77777777" w:rsidR="0041714A" w:rsidRDefault="00FF49F8" w:rsidP="00FF49F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b/>
          <w:bCs/>
          <w:color w:val="4C4C4C"/>
          <w:sz w:val="27"/>
          <w:szCs w:val="27"/>
          <w:lang w:eastAsia="en-IE"/>
        </w:rPr>
        <w:t>Judgmental</w:t>
      </w:r>
      <w:r w:rsidRPr="00FF49F8">
        <w:rPr>
          <w:rFonts w:ascii="Times New Roman" w:eastAsia="Times New Roman" w:hAnsi="Times New Roman" w:cs="Times New Roman"/>
          <w:color w:val="4C4C4C"/>
          <w:sz w:val="27"/>
          <w:szCs w:val="27"/>
          <w:lang w:eastAsia="en-IE"/>
        </w:rPr>
        <w:t> </w:t>
      </w:r>
    </w:p>
    <w:p w14:paraId="253D17CF" w14:textId="1A1128BF" w:rsidR="00FF49F8" w:rsidRPr="00FF49F8" w:rsidRDefault="00FF49F8" w:rsidP="0041714A">
      <w:pPr>
        <w:numPr>
          <w:ilvl w:val="1"/>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color w:val="4C4C4C"/>
          <w:sz w:val="27"/>
          <w:szCs w:val="27"/>
          <w:lang w:eastAsia="en-IE"/>
        </w:rPr>
        <w:t xml:space="preserve"> Opinions are opinions and facts are facts, and ISTJs are unlikely to respect people who disagree with those facts, or especially those who remain </w:t>
      </w:r>
      <w:proofErr w:type="spellStart"/>
      <w:r w:rsidRPr="00FF49F8">
        <w:rPr>
          <w:rFonts w:ascii="Times New Roman" w:eastAsia="Times New Roman" w:hAnsi="Times New Roman" w:cs="Times New Roman"/>
          <w:color w:val="4C4C4C"/>
          <w:sz w:val="27"/>
          <w:szCs w:val="27"/>
          <w:lang w:eastAsia="en-IE"/>
        </w:rPr>
        <w:t>willfully</w:t>
      </w:r>
      <w:proofErr w:type="spellEnd"/>
      <w:r w:rsidRPr="00FF49F8">
        <w:rPr>
          <w:rFonts w:ascii="Times New Roman" w:eastAsia="Times New Roman" w:hAnsi="Times New Roman" w:cs="Times New Roman"/>
          <w:color w:val="4C4C4C"/>
          <w:sz w:val="27"/>
          <w:szCs w:val="27"/>
          <w:lang w:eastAsia="en-IE"/>
        </w:rPr>
        <w:t xml:space="preserve"> ignorant of them.</w:t>
      </w:r>
    </w:p>
    <w:p w14:paraId="2F8B7640" w14:textId="77777777" w:rsidR="0041714A" w:rsidRDefault="00FF49F8" w:rsidP="00FF49F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b/>
          <w:bCs/>
          <w:color w:val="4C4C4C"/>
          <w:sz w:val="27"/>
          <w:szCs w:val="27"/>
          <w:lang w:eastAsia="en-IE"/>
        </w:rPr>
        <w:t>Often Unreasonably Blame Themselves</w:t>
      </w:r>
      <w:r w:rsidRPr="00FF49F8">
        <w:rPr>
          <w:rFonts w:ascii="Times New Roman" w:eastAsia="Times New Roman" w:hAnsi="Times New Roman" w:cs="Times New Roman"/>
          <w:color w:val="4C4C4C"/>
          <w:sz w:val="27"/>
          <w:szCs w:val="27"/>
          <w:lang w:eastAsia="en-IE"/>
        </w:rPr>
        <w:t> </w:t>
      </w:r>
    </w:p>
    <w:p w14:paraId="33C71FBD" w14:textId="14E4FB5A" w:rsidR="00FF49F8" w:rsidRPr="00FF49F8" w:rsidRDefault="00FF49F8" w:rsidP="0041714A">
      <w:pPr>
        <w:numPr>
          <w:ilvl w:val="1"/>
          <w:numId w:val="27"/>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F49F8">
        <w:rPr>
          <w:rFonts w:ascii="Times New Roman" w:eastAsia="Times New Roman" w:hAnsi="Times New Roman" w:cs="Times New Roman"/>
          <w:color w:val="4C4C4C"/>
          <w:sz w:val="27"/>
          <w:szCs w:val="27"/>
          <w:lang w:eastAsia="en-IE"/>
        </w:rPr>
        <w:t xml:space="preserve"> All this can combine to make ISTJs believe they are the only ones who can see projects through reliably. As they load themselves with extra work and responsibilities, turning away good intentions and helpful ideas, ISTJs sooner or later hit a tipping point where they simply can’t deliver. Since they’ve heaped the responsibility on themselves, ISTJs then believe the responsibility for failure is theirs alone to bear.</w:t>
      </w:r>
    </w:p>
    <w:p w14:paraId="1981C0B1" w14:textId="77777777" w:rsidR="00FF49F8" w:rsidRPr="0041714A" w:rsidRDefault="00FF49F8" w:rsidP="00FC663E">
      <w:pPr>
        <w:spacing w:before="100" w:beforeAutospacing="1" w:after="100" w:afterAutospacing="1" w:line="240" w:lineRule="auto"/>
        <w:rPr>
          <w:rFonts w:ascii="Times New Roman" w:hAnsi="Times New Roman" w:cs="Times New Roman"/>
          <w:b/>
          <w:sz w:val="28"/>
        </w:rPr>
      </w:pPr>
    </w:p>
    <w:p w14:paraId="12E65418" w14:textId="23397A82"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TJ</w:t>
      </w:r>
      <w:r w:rsidR="00FC663E" w:rsidRPr="0041714A">
        <w:rPr>
          <w:rFonts w:ascii="Times New Roman" w:hAnsi="Times New Roman" w:cs="Times New Roman"/>
          <w:b/>
          <w:sz w:val="28"/>
        </w:rPr>
        <w:t xml:space="preserve"> Career Paths:</w:t>
      </w:r>
    </w:p>
    <w:p w14:paraId="2934D1EB" w14:textId="5EC492AD"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TJ</w:t>
      </w:r>
      <w:r w:rsidR="00FC663E" w:rsidRPr="0041714A">
        <w:rPr>
          <w:rFonts w:ascii="Times New Roman" w:hAnsi="Times New Roman" w:cs="Times New Roman"/>
          <w:b/>
          <w:sz w:val="28"/>
        </w:rPr>
        <w:t xml:space="preserve"> Relationships:</w:t>
      </w:r>
    </w:p>
    <w:p w14:paraId="6A65FCDC" w14:textId="30A7B744"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ISTJ</w:t>
      </w:r>
      <w:r w:rsidR="00FC663E" w:rsidRPr="0041714A">
        <w:rPr>
          <w:rFonts w:ascii="Times New Roman" w:hAnsi="Times New Roman" w:cs="Times New Roman"/>
          <w:b/>
          <w:sz w:val="32"/>
        </w:rPr>
        <w:t xml:space="preserve"> Tool Tips on better improving yourself:</w:t>
      </w:r>
    </w:p>
    <w:p w14:paraId="07C241BE" w14:textId="65A2719D" w:rsidR="00FC663E" w:rsidRPr="0041714A" w:rsidRDefault="00FC663E" w:rsidP="00EB490F">
      <w:pPr>
        <w:spacing w:before="100" w:beforeAutospacing="1" w:after="100" w:afterAutospacing="1" w:line="240" w:lineRule="auto"/>
        <w:rPr>
          <w:rFonts w:ascii="Times New Roman" w:hAnsi="Times New Roman" w:cs="Times New Roman"/>
          <w:sz w:val="28"/>
        </w:rPr>
      </w:pPr>
    </w:p>
    <w:p w14:paraId="6BE9BF01" w14:textId="3ECC1E9C" w:rsidR="00FC663E" w:rsidRPr="0041714A" w:rsidRDefault="00FC663E"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I</w:t>
      </w:r>
      <w:r w:rsidR="0017523A" w:rsidRPr="0041714A">
        <w:rPr>
          <w:rFonts w:ascii="Times New Roman" w:hAnsi="Times New Roman" w:cs="Times New Roman"/>
          <w:b/>
          <w:sz w:val="32"/>
        </w:rPr>
        <w:t>S</w:t>
      </w:r>
      <w:r w:rsidRPr="0041714A">
        <w:rPr>
          <w:rFonts w:ascii="Times New Roman" w:hAnsi="Times New Roman" w:cs="Times New Roman"/>
          <w:b/>
          <w:sz w:val="32"/>
        </w:rPr>
        <w:t>FJ – “</w:t>
      </w:r>
      <w:r w:rsidR="0017523A" w:rsidRPr="0041714A">
        <w:rPr>
          <w:rFonts w:ascii="Times New Roman" w:hAnsi="Times New Roman" w:cs="Times New Roman"/>
          <w:b/>
          <w:sz w:val="32"/>
        </w:rPr>
        <w:t>Defender</w:t>
      </w:r>
      <w:r w:rsidRPr="0041714A">
        <w:rPr>
          <w:rFonts w:ascii="Times New Roman" w:hAnsi="Times New Roman" w:cs="Times New Roman"/>
          <w:b/>
          <w:sz w:val="32"/>
        </w:rPr>
        <w:t>”</w:t>
      </w:r>
    </w:p>
    <w:p w14:paraId="01516E25" w14:textId="470536C6"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2E132C16" w14:textId="7E9A89B6" w:rsidR="00FF49F8" w:rsidRPr="0041714A" w:rsidRDefault="00FF49F8"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Halle Berry</w:t>
      </w:r>
    </w:p>
    <w:p w14:paraId="09A20627" w14:textId="08A2ACAC" w:rsidR="00FF49F8" w:rsidRPr="0041714A" w:rsidRDefault="00FF49F8"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Queen Elizabeth II</w:t>
      </w:r>
    </w:p>
    <w:p w14:paraId="63C6EF24" w14:textId="31335489" w:rsidR="003D38AA" w:rsidRPr="0041714A" w:rsidRDefault="003D38AA"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Beyoncé</w:t>
      </w:r>
    </w:p>
    <w:p w14:paraId="193ECE89" w14:textId="431E636E" w:rsidR="003D38AA" w:rsidRPr="0041714A" w:rsidRDefault="003D38AA"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Vin Diesel</w:t>
      </w:r>
    </w:p>
    <w:p w14:paraId="7CC8D8B2" w14:textId="7D2D4555" w:rsidR="003D38AA" w:rsidRPr="0041714A" w:rsidRDefault="003D38AA"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Kate Middleton</w:t>
      </w:r>
    </w:p>
    <w:p w14:paraId="4CC9BD5F" w14:textId="27013BAA" w:rsidR="003D38AA" w:rsidRPr="0041714A" w:rsidRDefault="003D38AA"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lastRenderedPageBreak/>
        <w:t>Anne Hathaway</w:t>
      </w:r>
    </w:p>
    <w:p w14:paraId="755ABD93" w14:textId="3C167F48" w:rsidR="003D38AA" w:rsidRPr="0041714A" w:rsidRDefault="003D38AA"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Lance Reddick</w:t>
      </w:r>
    </w:p>
    <w:p w14:paraId="461DCECA" w14:textId="4FBBA77B" w:rsidR="003D38AA" w:rsidRPr="0041714A" w:rsidRDefault="003D38AA"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Selena Gomez</w:t>
      </w:r>
    </w:p>
    <w:p w14:paraId="6D15061A" w14:textId="325DF3C7" w:rsidR="00707F1D" w:rsidRPr="0041714A" w:rsidRDefault="00707F1D"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Catelyn Stark – Game of Thrones</w:t>
      </w:r>
    </w:p>
    <w:p w14:paraId="595DE62B" w14:textId="2175D73E" w:rsidR="00707F1D" w:rsidRPr="0041714A" w:rsidRDefault="00707F1D"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Samwise Gamgee – The Lord of the Rings</w:t>
      </w:r>
    </w:p>
    <w:p w14:paraId="4291CD91" w14:textId="3CFFDEDD" w:rsidR="00707F1D" w:rsidRPr="0041714A" w:rsidRDefault="00707F1D"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Dr Watson – Sherlock Holmes series</w:t>
      </w:r>
    </w:p>
    <w:p w14:paraId="3F1598BB" w14:textId="120EC1EF" w:rsidR="00707F1D" w:rsidRPr="0041714A" w:rsidRDefault="00707F1D" w:rsidP="00FF49F8">
      <w:pPr>
        <w:pStyle w:val="ListParagraph"/>
        <w:numPr>
          <w:ilvl w:val="1"/>
          <w:numId w:val="6"/>
        </w:numPr>
        <w:rPr>
          <w:rFonts w:ascii="Times New Roman" w:hAnsi="Times New Roman" w:cs="Times New Roman"/>
          <w:b/>
          <w:sz w:val="28"/>
        </w:rPr>
      </w:pPr>
      <w:proofErr w:type="spellStart"/>
      <w:r w:rsidRPr="0041714A">
        <w:rPr>
          <w:rFonts w:ascii="Times New Roman" w:hAnsi="Times New Roman" w:cs="Times New Roman"/>
          <w:sz w:val="28"/>
        </w:rPr>
        <w:t>Triss</w:t>
      </w:r>
      <w:proofErr w:type="spellEnd"/>
      <w:r w:rsidRPr="0041714A">
        <w:rPr>
          <w:rFonts w:ascii="Times New Roman" w:hAnsi="Times New Roman" w:cs="Times New Roman"/>
          <w:sz w:val="28"/>
        </w:rPr>
        <w:t xml:space="preserve"> </w:t>
      </w:r>
      <w:proofErr w:type="spellStart"/>
      <w:r w:rsidRPr="0041714A">
        <w:rPr>
          <w:rFonts w:ascii="Times New Roman" w:hAnsi="Times New Roman" w:cs="Times New Roman"/>
          <w:sz w:val="28"/>
        </w:rPr>
        <w:t>Merigold</w:t>
      </w:r>
      <w:proofErr w:type="spellEnd"/>
      <w:r w:rsidR="00DD0BD8" w:rsidRPr="0041714A">
        <w:rPr>
          <w:rFonts w:ascii="Times New Roman" w:hAnsi="Times New Roman" w:cs="Times New Roman"/>
          <w:sz w:val="28"/>
        </w:rPr>
        <w:t xml:space="preserve"> – The Witcher series</w:t>
      </w:r>
    </w:p>
    <w:p w14:paraId="5B32AB7D" w14:textId="4D639F83" w:rsidR="00DD0BD8" w:rsidRPr="0041714A" w:rsidRDefault="00445DCB"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Will Turner – Pirates of the Cari</w:t>
      </w:r>
      <w:r w:rsidR="00DE58F6" w:rsidRPr="0041714A">
        <w:rPr>
          <w:rFonts w:ascii="Times New Roman" w:hAnsi="Times New Roman" w:cs="Times New Roman"/>
          <w:sz w:val="28"/>
        </w:rPr>
        <w:t>b</w:t>
      </w:r>
      <w:r w:rsidRPr="0041714A">
        <w:rPr>
          <w:rFonts w:ascii="Times New Roman" w:hAnsi="Times New Roman" w:cs="Times New Roman"/>
          <w:sz w:val="28"/>
        </w:rPr>
        <w:t>bean</w:t>
      </w:r>
    </w:p>
    <w:p w14:paraId="39D732AD" w14:textId="16A84E28" w:rsidR="00445DCB" w:rsidRPr="0041714A" w:rsidRDefault="00DE58F6"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Pam Beesly – The Office</w:t>
      </w:r>
    </w:p>
    <w:p w14:paraId="51CB15DE" w14:textId="48342A89" w:rsidR="00DE58F6" w:rsidRPr="0041714A" w:rsidRDefault="00DE58F6"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Vito Corleone – The Godfather</w:t>
      </w:r>
    </w:p>
    <w:p w14:paraId="1450AC9A" w14:textId="1C0C3C49" w:rsidR="00DE58F6" w:rsidRPr="0041714A" w:rsidRDefault="00DE58F6" w:rsidP="00FF49F8">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Bree Van de Kamp – Desperate Housewives</w:t>
      </w:r>
    </w:p>
    <w:p w14:paraId="2BFB40C2" w14:textId="44295DB7"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3F8F0E92" w14:textId="77777777" w:rsidR="0041714A" w:rsidRDefault="00720648" w:rsidP="007206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b/>
          <w:bCs/>
          <w:color w:val="4C4C4C"/>
          <w:sz w:val="27"/>
          <w:szCs w:val="27"/>
          <w:lang w:eastAsia="en-IE"/>
        </w:rPr>
        <w:t>Supportive</w:t>
      </w:r>
      <w:r w:rsidRPr="00720648">
        <w:rPr>
          <w:rFonts w:ascii="Times New Roman" w:eastAsia="Times New Roman" w:hAnsi="Times New Roman" w:cs="Times New Roman"/>
          <w:color w:val="4C4C4C"/>
          <w:sz w:val="27"/>
          <w:szCs w:val="27"/>
          <w:lang w:eastAsia="en-IE"/>
        </w:rPr>
        <w:t> </w:t>
      </w:r>
    </w:p>
    <w:p w14:paraId="4901BCCB" w14:textId="3AE35DB7" w:rsidR="00720648" w:rsidRPr="00720648" w:rsidRDefault="00720648" w:rsidP="0041714A">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color w:val="4C4C4C"/>
          <w:sz w:val="27"/>
          <w:szCs w:val="27"/>
          <w:lang w:eastAsia="en-IE"/>
        </w:rPr>
        <w:t xml:space="preserve"> ISFJs are the universal helpers, sharing their knowledge, experience, time and energy with anyone who needs it, and </w:t>
      </w:r>
      <w:proofErr w:type="gramStart"/>
      <w:r w:rsidRPr="00720648">
        <w:rPr>
          <w:rFonts w:ascii="Times New Roman" w:eastAsia="Times New Roman" w:hAnsi="Times New Roman" w:cs="Times New Roman"/>
          <w:color w:val="4C4C4C"/>
          <w:sz w:val="27"/>
          <w:szCs w:val="27"/>
          <w:lang w:eastAsia="en-IE"/>
        </w:rPr>
        <w:t>all the more</w:t>
      </w:r>
      <w:proofErr w:type="gramEnd"/>
      <w:r w:rsidRPr="00720648">
        <w:rPr>
          <w:rFonts w:ascii="Times New Roman" w:eastAsia="Times New Roman" w:hAnsi="Times New Roman" w:cs="Times New Roman"/>
          <w:color w:val="4C4C4C"/>
          <w:sz w:val="27"/>
          <w:szCs w:val="27"/>
          <w:lang w:eastAsia="en-IE"/>
        </w:rPr>
        <w:t xml:space="preserve"> so with friends and family. People with this personality type strive for win-win situations, choosing empathy over judgment whenever possible.</w:t>
      </w:r>
    </w:p>
    <w:p w14:paraId="13C00998" w14:textId="77777777" w:rsidR="0041714A" w:rsidRDefault="00720648" w:rsidP="007206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b/>
          <w:bCs/>
          <w:color w:val="4C4C4C"/>
          <w:sz w:val="27"/>
          <w:szCs w:val="27"/>
          <w:lang w:eastAsia="en-IE"/>
        </w:rPr>
        <w:t>Reliable and Patient</w:t>
      </w:r>
      <w:r w:rsidRPr="00720648">
        <w:rPr>
          <w:rFonts w:ascii="Times New Roman" w:eastAsia="Times New Roman" w:hAnsi="Times New Roman" w:cs="Times New Roman"/>
          <w:color w:val="4C4C4C"/>
          <w:sz w:val="27"/>
          <w:szCs w:val="27"/>
          <w:lang w:eastAsia="en-IE"/>
        </w:rPr>
        <w:t> </w:t>
      </w:r>
    </w:p>
    <w:p w14:paraId="62B48C1D" w14:textId="3CE762A4" w:rsidR="00720648" w:rsidRPr="00720648" w:rsidRDefault="00720648" w:rsidP="0041714A">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color w:val="4C4C4C"/>
          <w:sz w:val="27"/>
          <w:szCs w:val="27"/>
          <w:lang w:eastAsia="en-IE"/>
        </w:rPr>
        <w:t xml:space="preserve"> Rather than offering sporadic, excited rushes that leave things half finished, ISFJs are meticulous and careful, taking a steady approach and bending with the needs of the situation just enough to accomplish their end goals. ISFJs not only ensure that things are done to the highest standard, but often go well beyond what is required.</w:t>
      </w:r>
    </w:p>
    <w:p w14:paraId="2E6D66A0" w14:textId="77777777" w:rsidR="0041714A" w:rsidRDefault="00720648" w:rsidP="007206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b/>
          <w:bCs/>
          <w:color w:val="4C4C4C"/>
          <w:sz w:val="27"/>
          <w:szCs w:val="27"/>
          <w:lang w:eastAsia="en-IE"/>
        </w:rPr>
        <w:t>Imaginative and Observant</w:t>
      </w:r>
      <w:r w:rsidRPr="00720648">
        <w:rPr>
          <w:rFonts w:ascii="Times New Roman" w:eastAsia="Times New Roman" w:hAnsi="Times New Roman" w:cs="Times New Roman"/>
          <w:color w:val="4C4C4C"/>
          <w:sz w:val="27"/>
          <w:szCs w:val="27"/>
          <w:lang w:eastAsia="en-IE"/>
        </w:rPr>
        <w:t> </w:t>
      </w:r>
    </w:p>
    <w:p w14:paraId="4370229B" w14:textId="0958CAEC" w:rsidR="00720648" w:rsidRPr="00720648" w:rsidRDefault="00720648" w:rsidP="0041714A">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color w:val="4C4C4C"/>
          <w:sz w:val="27"/>
          <w:szCs w:val="27"/>
          <w:lang w:eastAsia="en-IE"/>
        </w:rPr>
        <w:t xml:space="preserve"> ISFJs are very imaginative, and use this quality as an accessory to empathy, observing others’ emotional states and seeing things from their perspective. With their feet firmly planted on the ground, it is a very practical imagination, though they do find things quite fascinating and inspiring.</w:t>
      </w:r>
    </w:p>
    <w:p w14:paraId="5FC34831" w14:textId="77777777" w:rsidR="0041714A" w:rsidRDefault="00720648" w:rsidP="007206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b/>
          <w:bCs/>
          <w:color w:val="4C4C4C"/>
          <w:sz w:val="27"/>
          <w:szCs w:val="27"/>
          <w:lang w:eastAsia="en-IE"/>
        </w:rPr>
        <w:t>Enthusiastic</w:t>
      </w:r>
      <w:r w:rsidRPr="00720648">
        <w:rPr>
          <w:rFonts w:ascii="Times New Roman" w:eastAsia="Times New Roman" w:hAnsi="Times New Roman" w:cs="Times New Roman"/>
          <w:color w:val="4C4C4C"/>
          <w:sz w:val="27"/>
          <w:szCs w:val="27"/>
          <w:lang w:eastAsia="en-IE"/>
        </w:rPr>
        <w:t> </w:t>
      </w:r>
    </w:p>
    <w:p w14:paraId="3FEC67A1" w14:textId="29C7598D" w:rsidR="00720648" w:rsidRPr="00720648" w:rsidRDefault="00720648" w:rsidP="0041714A">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color w:val="4C4C4C"/>
          <w:sz w:val="27"/>
          <w:szCs w:val="27"/>
          <w:lang w:eastAsia="en-IE"/>
        </w:rPr>
        <w:t xml:space="preserve"> When the goal is right, ISFJs take all this support, reliability and imagination and apply it to something they believe will make a difference in people’s lives – whether fighting poverty with a global initiative or simply making a customer’s day.</w:t>
      </w:r>
    </w:p>
    <w:p w14:paraId="0A75DADE" w14:textId="77777777" w:rsidR="0041714A" w:rsidRDefault="00720648" w:rsidP="007206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b/>
          <w:bCs/>
          <w:color w:val="4C4C4C"/>
          <w:sz w:val="27"/>
          <w:szCs w:val="27"/>
          <w:lang w:eastAsia="en-IE"/>
        </w:rPr>
        <w:t>Loyal and Hard-Working</w:t>
      </w:r>
    </w:p>
    <w:p w14:paraId="6B5064BA" w14:textId="343FB0FE" w:rsidR="00720648" w:rsidRPr="00720648" w:rsidRDefault="00720648" w:rsidP="0041714A">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color w:val="4C4C4C"/>
          <w:sz w:val="27"/>
          <w:szCs w:val="27"/>
          <w:lang w:eastAsia="en-IE"/>
        </w:rPr>
        <w:t>– Given a little time, this enthusiasm grows into loyalty – ISFJ personalities often form an emotional attachment to the ideas and organizations they’ve dedicated themselves to. Anything short of meeting their obligations with good, hard work fails their own expectations.</w:t>
      </w:r>
    </w:p>
    <w:p w14:paraId="1B25E763" w14:textId="77777777" w:rsidR="0041714A" w:rsidRDefault="00720648" w:rsidP="00720648">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b/>
          <w:bCs/>
          <w:color w:val="4C4C4C"/>
          <w:sz w:val="27"/>
          <w:szCs w:val="27"/>
          <w:lang w:eastAsia="en-IE"/>
        </w:rPr>
        <w:t>Good Practical Skills</w:t>
      </w:r>
      <w:r w:rsidRPr="00720648">
        <w:rPr>
          <w:rFonts w:ascii="Times New Roman" w:eastAsia="Times New Roman" w:hAnsi="Times New Roman" w:cs="Times New Roman"/>
          <w:color w:val="4C4C4C"/>
          <w:sz w:val="27"/>
          <w:szCs w:val="27"/>
          <w:lang w:eastAsia="en-IE"/>
        </w:rPr>
        <w:t> </w:t>
      </w:r>
    </w:p>
    <w:p w14:paraId="06351A3A" w14:textId="78100F3F" w:rsidR="00720648" w:rsidRPr="00720648" w:rsidRDefault="00720648" w:rsidP="0041714A">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720648">
        <w:rPr>
          <w:rFonts w:ascii="Times New Roman" w:eastAsia="Times New Roman" w:hAnsi="Times New Roman" w:cs="Times New Roman"/>
          <w:color w:val="4C4C4C"/>
          <w:sz w:val="27"/>
          <w:szCs w:val="27"/>
          <w:lang w:eastAsia="en-IE"/>
        </w:rPr>
        <w:t xml:space="preserve"> The best part is, ISFJs have the practical sense to </w:t>
      </w:r>
      <w:proofErr w:type="gramStart"/>
      <w:r w:rsidRPr="00720648">
        <w:rPr>
          <w:rFonts w:ascii="Times New Roman" w:eastAsia="Times New Roman" w:hAnsi="Times New Roman" w:cs="Times New Roman"/>
          <w:color w:val="4C4C4C"/>
          <w:sz w:val="27"/>
          <w:szCs w:val="27"/>
          <w:lang w:eastAsia="en-IE"/>
        </w:rPr>
        <w:t>actually do</w:t>
      </w:r>
      <w:proofErr w:type="gramEnd"/>
      <w:r w:rsidRPr="00720648">
        <w:rPr>
          <w:rFonts w:ascii="Times New Roman" w:eastAsia="Times New Roman" w:hAnsi="Times New Roman" w:cs="Times New Roman"/>
          <w:color w:val="4C4C4C"/>
          <w:sz w:val="27"/>
          <w:szCs w:val="27"/>
          <w:lang w:eastAsia="en-IE"/>
        </w:rPr>
        <w:t xml:space="preserve"> something with all this altruism. If mundane, routine tasks are what need to be done, ISFJs can see the beauty and harmony that they create, because they know that it helps them to care for their friends, family, and anyone else who needs it.</w:t>
      </w:r>
    </w:p>
    <w:p w14:paraId="691ACBD4" w14:textId="77777777" w:rsidR="00720648" w:rsidRPr="0041714A" w:rsidRDefault="00720648" w:rsidP="00FC663E">
      <w:pPr>
        <w:spacing w:before="100" w:beforeAutospacing="1" w:after="100" w:afterAutospacing="1" w:line="240" w:lineRule="auto"/>
        <w:rPr>
          <w:rFonts w:ascii="Times New Roman" w:hAnsi="Times New Roman" w:cs="Times New Roman"/>
          <w:b/>
          <w:sz w:val="28"/>
        </w:rPr>
      </w:pPr>
    </w:p>
    <w:p w14:paraId="60F0189C" w14:textId="3D0A1509"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5D741648" w14:textId="77777777" w:rsidR="0041714A" w:rsidRDefault="00604E3A" w:rsidP="00604E3A">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b/>
          <w:bCs/>
          <w:color w:val="4C4C4C"/>
          <w:sz w:val="27"/>
          <w:szCs w:val="27"/>
          <w:lang w:eastAsia="en-IE"/>
        </w:rPr>
        <w:lastRenderedPageBreak/>
        <w:t>Humble and Shy</w:t>
      </w:r>
      <w:r w:rsidRPr="00604E3A">
        <w:rPr>
          <w:rFonts w:ascii="Times New Roman" w:eastAsia="Times New Roman" w:hAnsi="Times New Roman" w:cs="Times New Roman"/>
          <w:color w:val="4C4C4C"/>
          <w:sz w:val="27"/>
          <w:szCs w:val="27"/>
          <w:lang w:eastAsia="en-IE"/>
        </w:rPr>
        <w:t> </w:t>
      </w:r>
    </w:p>
    <w:p w14:paraId="24E0A72E" w14:textId="51A2611A" w:rsidR="00604E3A" w:rsidRPr="00604E3A" w:rsidRDefault="00604E3A" w:rsidP="004171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color w:val="4C4C4C"/>
          <w:sz w:val="27"/>
          <w:szCs w:val="27"/>
          <w:lang w:eastAsia="en-IE"/>
        </w:rPr>
        <w:t xml:space="preserve"> The meek shall inherit the earth, but it’s a long road if they receive no recognition at all. This is possibly ISFJs’ biggest challenge, as they are so concerned with others’ feelings that they refuse to make their thoughts known, or to take any duly earned credit for their contributions. ISFJs’ standards for themselves are also so high that, knowing they could have done some minor aspect of a task better, they often downplay their successes entirely.</w:t>
      </w:r>
    </w:p>
    <w:p w14:paraId="3B0A2D45" w14:textId="77777777" w:rsidR="0041714A" w:rsidRDefault="00604E3A" w:rsidP="00604E3A">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b/>
          <w:bCs/>
          <w:color w:val="4C4C4C"/>
          <w:sz w:val="27"/>
          <w:szCs w:val="27"/>
          <w:lang w:eastAsia="en-IE"/>
        </w:rPr>
        <w:t>Take Things Too Personally</w:t>
      </w:r>
      <w:r w:rsidRPr="00604E3A">
        <w:rPr>
          <w:rFonts w:ascii="Times New Roman" w:eastAsia="Times New Roman" w:hAnsi="Times New Roman" w:cs="Times New Roman"/>
          <w:color w:val="4C4C4C"/>
          <w:sz w:val="27"/>
          <w:szCs w:val="27"/>
          <w:lang w:eastAsia="en-IE"/>
        </w:rPr>
        <w:t> </w:t>
      </w:r>
    </w:p>
    <w:p w14:paraId="597A497B" w14:textId="3FABC0A4" w:rsidR="00604E3A" w:rsidRPr="00604E3A" w:rsidRDefault="00604E3A" w:rsidP="004171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color w:val="4C4C4C"/>
          <w:sz w:val="27"/>
          <w:szCs w:val="27"/>
          <w:lang w:eastAsia="en-IE"/>
        </w:rPr>
        <w:t xml:space="preserve"> ISFJs have trouble separating personal and impersonal situations – any situation is still an interaction between two people, after all – and any negativity from conflict or criticism can carry over from their professional to their personal lives, and back again.</w:t>
      </w:r>
    </w:p>
    <w:p w14:paraId="50B2A4B9" w14:textId="77777777" w:rsidR="0041714A" w:rsidRDefault="00604E3A" w:rsidP="00604E3A">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b/>
          <w:bCs/>
          <w:color w:val="4C4C4C"/>
          <w:sz w:val="27"/>
          <w:szCs w:val="27"/>
          <w:lang w:eastAsia="en-IE"/>
        </w:rPr>
        <w:t>Repress Their Feelings</w:t>
      </w:r>
      <w:r w:rsidRPr="00604E3A">
        <w:rPr>
          <w:rFonts w:ascii="Times New Roman" w:eastAsia="Times New Roman" w:hAnsi="Times New Roman" w:cs="Times New Roman"/>
          <w:color w:val="4C4C4C"/>
          <w:sz w:val="27"/>
          <w:szCs w:val="27"/>
          <w:lang w:eastAsia="en-IE"/>
        </w:rPr>
        <w:t> </w:t>
      </w:r>
    </w:p>
    <w:p w14:paraId="4361CF3F" w14:textId="77AA05EF" w:rsidR="00604E3A" w:rsidRPr="00604E3A" w:rsidRDefault="00604E3A" w:rsidP="004171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color w:val="4C4C4C"/>
          <w:sz w:val="27"/>
          <w:szCs w:val="27"/>
          <w:lang w:eastAsia="en-IE"/>
        </w:rPr>
        <w:t xml:space="preserve"> People with the ISFJ personality type are private and very sensitive, internalizing their feelings a great deal. Much in the way that ISFJs protect others’ feelings, they must protect their own, and this lack of healthy emotional expression can lead to a lot of stress and frustration.</w:t>
      </w:r>
    </w:p>
    <w:p w14:paraId="776514C0" w14:textId="7BDA0561" w:rsidR="0041714A" w:rsidRDefault="00604E3A" w:rsidP="00604E3A">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b/>
          <w:bCs/>
          <w:color w:val="4C4C4C"/>
          <w:sz w:val="27"/>
          <w:szCs w:val="27"/>
          <w:lang w:eastAsia="en-IE"/>
        </w:rPr>
        <w:t>Overload Themselves</w:t>
      </w:r>
      <w:r w:rsidRPr="00604E3A">
        <w:rPr>
          <w:rFonts w:ascii="Times New Roman" w:eastAsia="Times New Roman" w:hAnsi="Times New Roman" w:cs="Times New Roman"/>
          <w:color w:val="4C4C4C"/>
          <w:sz w:val="27"/>
          <w:szCs w:val="27"/>
          <w:lang w:eastAsia="en-IE"/>
        </w:rPr>
        <w:t> </w:t>
      </w:r>
    </w:p>
    <w:p w14:paraId="1A587C61" w14:textId="48D390C1" w:rsidR="00604E3A" w:rsidRPr="00604E3A" w:rsidRDefault="00604E3A" w:rsidP="004171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color w:val="4C4C4C"/>
          <w:sz w:val="27"/>
          <w:szCs w:val="27"/>
          <w:lang w:eastAsia="en-IE"/>
        </w:rPr>
        <w:t>Their strong senses of duty and perfectionism combine with this aversion to emotional conflict to create a situation where it is far too easy for ISFJs to overload themselves – or to be overloaded by others – as they struggle silently to meet everyone’s expectations, especially their own.</w:t>
      </w:r>
    </w:p>
    <w:p w14:paraId="4B3CF59F" w14:textId="77777777" w:rsidR="0041714A" w:rsidRDefault="00604E3A" w:rsidP="00604E3A">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b/>
          <w:bCs/>
          <w:color w:val="4C4C4C"/>
          <w:sz w:val="27"/>
          <w:szCs w:val="27"/>
          <w:lang w:eastAsia="en-IE"/>
        </w:rPr>
        <w:t>Reluctant to Change</w:t>
      </w:r>
      <w:r w:rsidRPr="00604E3A">
        <w:rPr>
          <w:rFonts w:ascii="Times New Roman" w:eastAsia="Times New Roman" w:hAnsi="Times New Roman" w:cs="Times New Roman"/>
          <w:color w:val="4C4C4C"/>
          <w:sz w:val="27"/>
          <w:szCs w:val="27"/>
          <w:lang w:eastAsia="en-IE"/>
        </w:rPr>
        <w:t> </w:t>
      </w:r>
    </w:p>
    <w:p w14:paraId="4FA85C92" w14:textId="6B6CE292" w:rsidR="00604E3A" w:rsidRPr="00604E3A" w:rsidRDefault="00604E3A" w:rsidP="004171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color w:val="4C4C4C"/>
          <w:sz w:val="27"/>
          <w:szCs w:val="27"/>
          <w:lang w:eastAsia="en-IE"/>
        </w:rPr>
        <w:t xml:space="preserve"> These challenges can be particularly hard to address since ISFJ personalities value traditions and history highly in their decisions. A situation sometimes needs to reach a breaking point before ISFJs are persuaded by circumstance, or the strong personality of a loved one, to alter course.</w:t>
      </w:r>
    </w:p>
    <w:p w14:paraId="7921C99E" w14:textId="77777777" w:rsidR="0041714A" w:rsidRDefault="00604E3A" w:rsidP="00604E3A">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b/>
          <w:bCs/>
          <w:color w:val="4C4C4C"/>
          <w:sz w:val="27"/>
          <w:szCs w:val="27"/>
          <w:lang w:eastAsia="en-IE"/>
        </w:rPr>
        <w:t>Too Altruistic</w:t>
      </w:r>
      <w:r w:rsidRPr="00604E3A">
        <w:rPr>
          <w:rFonts w:ascii="Times New Roman" w:eastAsia="Times New Roman" w:hAnsi="Times New Roman" w:cs="Times New Roman"/>
          <w:color w:val="4C4C4C"/>
          <w:sz w:val="27"/>
          <w:szCs w:val="27"/>
          <w:lang w:eastAsia="en-IE"/>
        </w:rPr>
        <w:t> </w:t>
      </w:r>
    </w:p>
    <w:p w14:paraId="08F423E2" w14:textId="7B975EEE" w:rsidR="00604E3A" w:rsidRPr="00604E3A" w:rsidRDefault="00604E3A" w:rsidP="004171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604E3A">
        <w:rPr>
          <w:rFonts w:ascii="Times New Roman" w:eastAsia="Times New Roman" w:hAnsi="Times New Roman" w:cs="Times New Roman"/>
          <w:color w:val="4C4C4C"/>
          <w:sz w:val="27"/>
          <w:szCs w:val="27"/>
          <w:lang w:eastAsia="en-IE"/>
        </w:rPr>
        <w:t xml:space="preserve"> This is all compounded and reinforced by ISFJs’ otherwise wonderful quality of altruism. Being such warm, good-natured people, ISFJs are willing to let things slide, to believe that things will get better soon, to not burden others by accepting their offers of help, while their troubles mount unassisted.</w:t>
      </w:r>
    </w:p>
    <w:p w14:paraId="46D5C32D" w14:textId="77777777" w:rsidR="00604E3A" w:rsidRPr="0041714A" w:rsidRDefault="00604E3A" w:rsidP="00FC663E">
      <w:pPr>
        <w:spacing w:before="100" w:beforeAutospacing="1" w:after="100" w:afterAutospacing="1" w:line="240" w:lineRule="auto"/>
        <w:rPr>
          <w:rFonts w:ascii="Times New Roman" w:hAnsi="Times New Roman" w:cs="Times New Roman"/>
          <w:b/>
          <w:sz w:val="28"/>
        </w:rPr>
      </w:pPr>
    </w:p>
    <w:p w14:paraId="75ECFE9C" w14:textId="694ADF42"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FJ</w:t>
      </w:r>
      <w:r w:rsidR="00FC663E" w:rsidRPr="0041714A">
        <w:rPr>
          <w:rFonts w:ascii="Times New Roman" w:hAnsi="Times New Roman" w:cs="Times New Roman"/>
          <w:b/>
          <w:sz w:val="28"/>
        </w:rPr>
        <w:t xml:space="preserve"> Career Paths:</w:t>
      </w:r>
    </w:p>
    <w:p w14:paraId="1FF0986A" w14:textId="27925076"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FJ</w:t>
      </w:r>
      <w:r w:rsidR="00FC663E" w:rsidRPr="0041714A">
        <w:rPr>
          <w:rFonts w:ascii="Times New Roman" w:hAnsi="Times New Roman" w:cs="Times New Roman"/>
          <w:b/>
          <w:sz w:val="28"/>
        </w:rPr>
        <w:t xml:space="preserve"> Relationships:</w:t>
      </w:r>
    </w:p>
    <w:p w14:paraId="6C13EA27" w14:textId="3F2A656F"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ISFJ</w:t>
      </w:r>
      <w:r w:rsidR="00FC663E" w:rsidRPr="0041714A">
        <w:rPr>
          <w:rFonts w:ascii="Times New Roman" w:hAnsi="Times New Roman" w:cs="Times New Roman"/>
          <w:b/>
          <w:sz w:val="32"/>
        </w:rPr>
        <w:t xml:space="preserve"> Tool Tips on better improving yourself:</w:t>
      </w:r>
    </w:p>
    <w:p w14:paraId="23ED913E" w14:textId="530ADD97" w:rsidR="00FC663E" w:rsidRPr="0041714A" w:rsidRDefault="00FC663E" w:rsidP="00EB490F">
      <w:pPr>
        <w:spacing w:before="100" w:beforeAutospacing="1" w:after="100" w:afterAutospacing="1" w:line="240" w:lineRule="auto"/>
        <w:rPr>
          <w:rFonts w:ascii="Times New Roman" w:hAnsi="Times New Roman" w:cs="Times New Roman"/>
          <w:sz w:val="28"/>
        </w:rPr>
      </w:pPr>
    </w:p>
    <w:p w14:paraId="5A4CAD81" w14:textId="241A42ED" w:rsidR="00FC663E" w:rsidRPr="0041714A" w:rsidRDefault="00FA3202"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EST</w:t>
      </w:r>
      <w:r w:rsidR="00FC663E" w:rsidRPr="0041714A">
        <w:rPr>
          <w:rFonts w:ascii="Times New Roman" w:hAnsi="Times New Roman" w:cs="Times New Roman"/>
          <w:b/>
          <w:sz w:val="32"/>
        </w:rPr>
        <w:t>J – “</w:t>
      </w:r>
      <w:r w:rsidRPr="0041714A">
        <w:rPr>
          <w:rFonts w:ascii="Times New Roman" w:hAnsi="Times New Roman" w:cs="Times New Roman"/>
          <w:b/>
          <w:sz w:val="32"/>
        </w:rPr>
        <w:t>Executive</w:t>
      </w:r>
      <w:r w:rsidR="00FC663E" w:rsidRPr="0041714A">
        <w:rPr>
          <w:rFonts w:ascii="Times New Roman" w:hAnsi="Times New Roman" w:cs="Times New Roman"/>
          <w:b/>
          <w:sz w:val="32"/>
        </w:rPr>
        <w:t>”</w:t>
      </w:r>
    </w:p>
    <w:p w14:paraId="4AA903F5" w14:textId="62330FD7"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5BF387DE" w14:textId="33216453" w:rsidR="00995E6E" w:rsidRPr="0041714A" w:rsidRDefault="009C3BBC"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Sonia Sotomayor</w:t>
      </w:r>
    </w:p>
    <w:p w14:paraId="2312A41E" w14:textId="658227DE" w:rsidR="009C3BBC" w:rsidRPr="0041714A" w:rsidRDefault="009C3BBC"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John D. Rockefeller</w:t>
      </w:r>
    </w:p>
    <w:p w14:paraId="4D405374" w14:textId="5733B55B" w:rsidR="009C3BBC" w:rsidRPr="0041714A" w:rsidRDefault="009C3BBC"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lastRenderedPageBreak/>
        <w:t>Judge Judy</w:t>
      </w:r>
    </w:p>
    <w:p w14:paraId="75C153EC" w14:textId="53D1D75F" w:rsidR="009C3BBC" w:rsidRPr="0041714A" w:rsidRDefault="009C3BBC"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Frank Sinatra</w:t>
      </w:r>
    </w:p>
    <w:p w14:paraId="3440346D" w14:textId="1FC89005" w:rsidR="009C3BBC" w:rsidRPr="0041714A" w:rsidRDefault="000D2CD9"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James Monroe</w:t>
      </w:r>
    </w:p>
    <w:p w14:paraId="6C49D127" w14:textId="7FA9525F" w:rsidR="000D2CD9" w:rsidRPr="0041714A" w:rsidRDefault="000D2CD9"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Laura </w:t>
      </w:r>
      <w:proofErr w:type="spellStart"/>
      <w:r w:rsidRPr="0041714A">
        <w:rPr>
          <w:rFonts w:ascii="Times New Roman" w:hAnsi="Times New Roman" w:cs="Times New Roman"/>
          <w:sz w:val="28"/>
        </w:rPr>
        <w:t>Linney</w:t>
      </w:r>
      <w:proofErr w:type="spellEnd"/>
    </w:p>
    <w:p w14:paraId="1DCA10C2" w14:textId="173CAA99" w:rsidR="000D2CD9" w:rsidRPr="0041714A" w:rsidRDefault="000D2CD9"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Lyndon B. Johnston</w:t>
      </w:r>
    </w:p>
    <w:p w14:paraId="0D6964EF" w14:textId="415ECF3E" w:rsidR="0020158E" w:rsidRPr="0041714A" w:rsidRDefault="0020158E"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Sarah Michelle Gellar</w:t>
      </w:r>
    </w:p>
    <w:p w14:paraId="6D414CCC" w14:textId="338792C5" w:rsidR="0020158E" w:rsidRPr="0041714A" w:rsidRDefault="0020158E"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Boromir – The Lord of the Rings</w:t>
      </w:r>
    </w:p>
    <w:p w14:paraId="73166641" w14:textId="2E1A7CC8" w:rsidR="0020158E" w:rsidRPr="0041714A" w:rsidRDefault="0020158E"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Dwight </w:t>
      </w:r>
      <w:proofErr w:type="spellStart"/>
      <w:r w:rsidRPr="0041714A">
        <w:rPr>
          <w:rFonts w:ascii="Times New Roman" w:hAnsi="Times New Roman" w:cs="Times New Roman"/>
          <w:sz w:val="28"/>
        </w:rPr>
        <w:t>Schrute</w:t>
      </w:r>
      <w:proofErr w:type="spellEnd"/>
      <w:r w:rsidRPr="0041714A">
        <w:rPr>
          <w:rFonts w:ascii="Times New Roman" w:hAnsi="Times New Roman" w:cs="Times New Roman"/>
          <w:sz w:val="28"/>
        </w:rPr>
        <w:t xml:space="preserve"> – The Office</w:t>
      </w:r>
    </w:p>
    <w:p w14:paraId="4931BFD9" w14:textId="090E90B7" w:rsidR="0020158E" w:rsidRPr="0041714A" w:rsidRDefault="0020158E"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Claire Dunphy – Modern Family</w:t>
      </w:r>
    </w:p>
    <w:p w14:paraId="0ED284F1" w14:textId="23573FB0" w:rsidR="0020158E" w:rsidRPr="0041714A" w:rsidRDefault="0020158E"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Ana Lucia Cortez </w:t>
      </w:r>
      <w:r w:rsidR="00DD266F" w:rsidRPr="0041714A">
        <w:rPr>
          <w:rFonts w:ascii="Times New Roman" w:hAnsi="Times New Roman" w:cs="Times New Roman"/>
          <w:sz w:val="28"/>
        </w:rPr>
        <w:t>–</w:t>
      </w:r>
      <w:r w:rsidRPr="0041714A">
        <w:rPr>
          <w:rFonts w:ascii="Times New Roman" w:hAnsi="Times New Roman" w:cs="Times New Roman"/>
          <w:sz w:val="28"/>
        </w:rPr>
        <w:t xml:space="preserve"> Lost</w:t>
      </w:r>
    </w:p>
    <w:p w14:paraId="549372DE" w14:textId="296D47D5" w:rsidR="00DD266F" w:rsidRPr="0041714A" w:rsidRDefault="00DD266F"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Violet Crawley – Downton Abbey</w:t>
      </w:r>
    </w:p>
    <w:p w14:paraId="60697E88" w14:textId="21D939D0" w:rsidR="00DD266F" w:rsidRPr="0041714A" w:rsidRDefault="00DD266F" w:rsidP="00995E6E">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Robb Stark – Game of Thrones</w:t>
      </w:r>
    </w:p>
    <w:p w14:paraId="022EF057" w14:textId="546A3481" w:rsidR="00DD266F" w:rsidRPr="0041714A" w:rsidRDefault="00DD266F" w:rsidP="00DD266F">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Lisa Cuddy – House M.D.</w:t>
      </w:r>
    </w:p>
    <w:p w14:paraId="47F1B645" w14:textId="08A73855" w:rsidR="00DD266F" w:rsidRPr="0041714A" w:rsidRDefault="00226F06" w:rsidP="00995E6E">
      <w:pPr>
        <w:pStyle w:val="ListParagraph"/>
        <w:numPr>
          <w:ilvl w:val="1"/>
          <w:numId w:val="6"/>
        </w:numPr>
        <w:rPr>
          <w:rFonts w:ascii="Times New Roman" w:hAnsi="Times New Roman" w:cs="Times New Roman"/>
          <w:b/>
          <w:sz w:val="28"/>
        </w:rPr>
      </w:pPr>
      <w:proofErr w:type="spellStart"/>
      <w:r w:rsidRPr="0041714A">
        <w:rPr>
          <w:rFonts w:ascii="Times New Roman" w:hAnsi="Times New Roman" w:cs="Times New Roman"/>
          <w:sz w:val="28"/>
        </w:rPr>
        <w:t>Porthos</w:t>
      </w:r>
      <w:proofErr w:type="spellEnd"/>
      <w:r w:rsidRPr="0041714A">
        <w:rPr>
          <w:rFonts w:ascii="Times New Roman" w:hAnsi="Times New Roman" w:cs="Times New Roman"/>
          <w:sz w:val="28"/>
        </w:rPr>
        <w:t xml:space="preserve"> – The Three Musketeers</w:t>
      </w:r>
    </w:p>
    <w:p w14:paraId="51099C87" w14:textId="15DFC230"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40F9D243" w14:textId="77777777" w:rsidR="0041714A" w:rsidRDefault="00226F06" w:rsidP="00226F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b/>
          <w:bCs/>
          <w:color w:val="4C4C4C"/>
          <w:sz w:val="27"/>
          <w:szCs w:val="27"/>
          <w:lang w:eastAsia="en-IE"/>
        </w:rPr>
        <w:t>Dedicated</w:t>
      </w:r>
      <w:r w:rsidRPr="00226F06">
        <w:rPr>
          <w:rFonts w:ascii="Times New Roman" w:eastAsia="Times New Roman" w:hAnsi="Times New Roman" w:cs="Times New Roman"/>
          <w:color w:val="4C4C4C"/>
          <w:sz w:val="27"/>
          <w:szCs w:val="27"/>
          <w:lang w:eastAsia="en-IE"/>
        </w:rPr>
        <w:t> </w:t>
      </w:r>
    </w:p>
    <w:p w14:paraId="19C8A3F8" w14:textId="7B107232" w:rsidR="00226F06" w:rsidRPr="00226F06" w:rsidRDefault="00226F06" w:rsidP="0041714A">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color w:val="4C4C4C"/>
          <w:sz w:val="27"/>
          <w:szCs w:val="27"/>
          <w:lang w:eastAsia="en-IE"/>
        </w:rPr>
        <w:t xml:space="preserve"> Seeing things to completion borders on an ethical obligation for ESTJs. Tasks aren’t simply abandoned because they’ve become difficult or boring – people with the ESTJ personality type take them up when they are the right thing to do, and they will be finished so long as they remain the right thing to do.</w:t>
      </w:r>
    </w:p>
    <w:p w14:paraId="49B48B92" w14:textId="77777777" w:rsidR="0041714A" w:rsidRDefault="00226F06" w:rsidP="00226F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b/>
          <w:bCs/>
          <w:color w:val="4C4C4C"/>
          <w:sz w:val="27"/>
          <w:szCs w:val="27"/>
          <w:lang w:eastAsia="en-IE"/>
        </w:rPr>
        <w:t>Strong-willed</w:t>
      </w:r>
      <w:r w:rsidRPr="00226F06">
        <w:rPr>
          <w:rFonts w:ascii="Times New Roman" w:eastAsia="Times New Roman" w:hAnsi="Times New Roman" w:cs="Times New Roman"/>
          <w:color w:val="4C4C4C"/>
          <w:sz w:val="27"/>
          <w:szCs w:val="27"/>
          <w:lang w:eastAsia="en-IE"/>
        </w:rPr>
        <w:t> </w:t>
      </w:r>
    </w:p>
    <w:p w14:paraId="41471D7C" w14:textId="36111DE4" w:rsidR="00226F06" w:rsidRPr="00226F06" w:rsidRDefault="00226F06" w:rsidP="0041714A">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color w:val="4C4C4C"/>
          <w:sz w:val="27"/>
          <w:szCs w:val="27"/>
          <w:lang w:eastAsia="en-IE"/>
        </w:rPr>
        <w:t xml:space="preserve"> A strong will makes this dedication possible, and ESTJs don’t give up their beliefs because of simple opposition. ESTJs defend their ideas and principles </w:t>
      </w:r>
      <w:r w:rsidR="005211CB" w:rsidRPr="0041714A">
        <w:rPr>
          <w:rFonts w:ascii="Times New Roman" w:eastAsia="Times New Roman" w:hAnsi="Times New Roman" w:cs="Times New Roman"/>
          <w:color w:val="4C4C4C"/>
          <w:sz w:val="27"/>
          <w:szCs w:val="27"/>
          <w:lang w:eastAsia="en-IE"/>
        </w:rPr>
        <w:t>relentlessly and</w:t>
      </w:r>
      <w:r w:rsidRPr="00226F06">
        <w:rPr>
          <w:rFonts w:ascii="Times New Roman" w:eastAsia="Times New Roman" w:hAnsi="Times New Roman" w:cs="Times New Roman"/>
          <w:color w:val="4C4C4C"/>
          <w:sz w:val="27"/>
          <w:szCs w:val="27"/>
          <w:lang w:eastAsia="en-IE"/>
        </w:rPr>
        <w:t xml:space="preserve"> must be proven clearly and conclusively wrong for their stance to budge.</w:t>
      </w:r>
    </w:p>
    <w:p w14:paraId="421B688C" w14:textId="77777777" w:rsidR="0041714A" w:rsidRDefault="00226F06" w:rsidP="00226F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b/>
          <w:bCs/>
          <w:color w:val="4C4C4C"/>
          <w:sz w:val="27"/>
          <w:szCs w:val="27"/>
          <w:lang w:eastAsia="en-IE"/>
        </w:rPr>
        <w:t>Direct and Honest</w:t>
      </w:r>
      <w:r w:rsidRPr="00226F06">
        <w:rPr>
          <w:rFonts w:ascii="Times New Roman" w:eastAsia="Times New Roman" w:hAnsi="Times New Roman" w:cs="Times New Roman"/>
          <w:color w:val="4C4C4C"/>
          <w:sz w:val="27"/>
          <w:szCs w:val="27"/>
          <w:lang w:eastAsia="en-IE"/>
        </w:rPr>
        <w:t> </w:t>
      </w:r>
    </w:p>
    <w:p w14:paraId="60430752" w14:textId="045B6AC3" w:rsidR="00226F06" w:rsidRPr="00226F06" w:rsidRDefault="00226F06" w:rsidP="0041714A">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color w:val="4C4C4C"/>
          <w:sz w:val="27"/>
          <w:szCs w:val="27"/>
          <w:lang w:eastAsia="en-IE"/>
        </w:rPr>
        <w:t xml:space="preserve"> ESTJs trust facts far more than abstract ideas or opinions. Straightforward statements and information are king, and ESTJ personalities return the honesty (whether it’s wanted or not).</w:t>
      </w:r>
    </w:p>
    <w:p w14:paraId="779451D7" w14:textId="77777777" w:rsidR="0041714A" w:rsidRDefault="00226F06" w:rsidP="00226F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b/>
          <w:bCs/>
          <w:color w:val="4C4C4C"/>
          <w:sz w:val="27"/>
          <w:szCs w:val="27"/>
          <w:lang w:eastAsia="en-IE"/>
        </w:rPr>
        <w:t>Loyal, Patient and Reliable</w:t>
      </w:r>
      <w:r w:rsidRPr="00226F06">
        <w:rPr>
          <w:rFonts w:ascii="Times New Roman" w:eastAsia="Times New Roman" w:hAnsi="Times New Roman" w:cs="Times New Roman"/>
          <w:color w:val="4C4C4C"/>
          <w:sz w:val="27"/>
          <w:szCs w:val="27"/>
          <w:lang w:eastAsia="en-IE"/>
        </w:rPr>
        <w:t> </w:t>
      </w:r>
    </w:p>
    <w:p w14:paraId="067CB680" w14:textId="4A7EA532" w:rsidR="00226F06" w:rsidRPr="00226F06" w:rsidRDefault="00226F06" w:rsidP="0041714A">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color w:val="4C4C4C"/>
          <w:sz w:val="27"/>
          <w:szCs w:val="27"/>
          <w:lang w:eastAsia="en-IE"/>
        </w:rPr>
        <w:t xml:space="preserve"> ESTJs work to exemplify truthfulness and reliability, considering stability and security very important. When ESTJs say they’ll do something, they keep their word, making them very responsible members of their families, companies and communities.</w:t>
      </w:r>
    </w:p>
    <w:p w14:paraId="6FC17372" w14:textId="77777777" w:rsidR="0041714A" w:rsidRDefault="00226F06" w:rsidP="00226F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b/>
          <w:bCs/>
          <w:color w:val="4C4C4C"/>
          <w:sz w:val="27"/>
          <w:szCs w:val="27"/>
          <w:lang w:eastAsia="en-IE"/>
        </w:rPr>
        <w:t>Enjoy Creating Order</w:t>
      </w:r>
      <w:r w:rsidRPr="00226F06">
        <w:rPr>
          <w:rFonts w:ascii="Times New Roman" w:eastAsia="Times New Roman" w:hAnsi="Times New Roman" w:cs="Times New Roman"/>
          <w:color w:val="4C4C4C"/>
          <w:sz w:val="27"/>
          <w:szCs w:val="27"/>
          <w:lang w:eastAsia="en-IE"/>
        </w:rPr>
        <w:t> </w:t>
      </w:r>
    </w:p>
    <w:p w14:paraId="7971FA94" w14:textId="59F38EFD" w:rsidR="00226F06" w:rsidRPr="00226F06" w:rsidRDefault="00226F06" w:rsidP="0041714A">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color w:val="4C4C4C"/>
          <w:sz w:val="27"/>
          <w:szCs w:val="27"/>
          <w:lang w:eastAsia="en-IE"/>
        </w:rPr>
        <w:t xml:space="preserve"> Chaos makes things unpredictable, and unpredictable things can’t be trusted when they are needed most – with this in mind, ESTJs strive to create order and security in their environments by establishing rules, structures and clear roles.</w:t>
      </w:r>
    </w:p>
    <w:p w14:paraId="184A00C1" w14:textId="77777777" w:rsidR="0041714A" w:rsidRDefault="00226F06" w:rsidP="00226F06">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b/>
          <w:bCs/>
          <w:color w:val="4C4C4C"/>
          <w:sz w:val="27"/>
          <w:szCs w:val="27"/>
          <w:lang w:eastAsia="en-IE"/>
        </w:rPr>
        <w:t>Excellent Organizers</w:t>
      </w:r>
      <w:r w:rsidRPr="00226F06">
        <w:rPr>
          <w:rFonts w:ascii="Times New Roman" w:eastAsia="Times New Roman" w:hAnsi="Times New Roman" w:cs="Times New Roman"/>
          <w:color w:val="4C4C4C"/>
          <w:sz w:val="27"/>
          <w:szCs w:val="27"/>
          <w:lang w:eastAsia="en-IE"/>
        </w:rPr>
        <w:t> </w:t>
      </w:r>
    </w:p>
    <w:p w14:paraId="24A6F4CE" w14:textId="000343BB" w:rsidR="00226F06" w:rsidRPr="00226F06" w:rsidRDefault="00226F06" w:rsidP="0041714A">
      <w:pPr>
        <w:numPr>
          <w:ilvl w:val="1"/>
          <w:numId w:val="3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226F06">
        <w:rPr>
          <w:rFonts w:ascii="Times New Roman" w:eastAsia="Times New Roman" w:hAnsi="Times New Roman" w:cs="Times New Roman"/>
          <w:color w:val="4C4C4C"/>
          <w:sz w:val="27"/>
          <w:szCs w:val="27"/>
          <w:lang w:eastAsia="en-IE"/>
        </w:rPr>
        <w:t xml:space="preserve"> This commitment to truth and clear standards makes ESTJs capable and confident leaders. People with this personality type have no problem distributing tasks and responsibilities to others fairly and objectively, making them excellent administrators.</w:t>
      </w:r>
    </w:p>
    <w:p w14:paraId="43922619" w14:textId="77777777" w:rsidR="00226F06" w:rsidRPr="0041714A" w:rsidRDefault="00226F06" w:rsidP="00FC663E">
      <w:pPr>
        <w:spacing w:before="100" w:beforeAutospacing="1" w:after="100" w:afterAutospacing="1" w:line="240" w:lineRule="auto"/>
        <w:rPr>
          <w:rFonts w:ascii="Times New Roman" w:hAnsi="Times New Roman" w:cs="Times New Roman"/>
          <w:b/>
          <w:sz w:val="28"/>
        </w:rPr>
      </w:pPr>
    </w:p>
    <w:p w14:paraId="78C6CEAA" w14:textId="3EE4917B"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63C98E19" w14:textId="77777777" w:rsidR="0041714A" w:rsidRDefault="00551D03" w:rsidP="00551D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b/>
          <w:bCs/>
          <w:color w:val="4C4C4C"/>
          <w:sz w:val="27"/>
          <w:szCs w:val="27"/>
          <w:lang w:eastAsia="en-IE"/>
        </w:rPr>
        <w:lastRenderedPageBreak/>
        <w:t>Inflexible and Stubborn</w:t>
      </w:r>
      <w:r w:rsidRPr="00551D03">
        <w:rPr>
          <w:rFonts w:ascii="Times New Roman" w:eastAsia="Times New Roman" w:hAnsi="Times New Roman" w:cs="Times New Roman"/>
          <w:color w:val="4C4C4C"/>
          <w:sz w:val="27"/>
          <w:szCs w:val="27"/>
          <w:lang w:eastAsia="en-IE"/>
        </w:rPr>
        <w:t> </w:t>
      </w:r>
    </w:p>
    <w:p w14:paraId="7314B238" w14:textId="1A344F0E" w:rsidR="00551D03" w:rsidRPr="00551D03" w:rsidRDefault="00551D03" w:rsidP="0041714A">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color w:val="4C4C4C"/>
          <w:sz w:val="27"/>
          <w:szCs w:val="27"/>
          <w:lang w:eastAsia="en-IE"/>
        </w:rPr>
        <w:t xml:space="preserve"> The problem with being so fixated on what works is that ESTJs too often dismiss what </w:t>
      </w:r>
      <w:r w:rsidRPr="00551D03">
        <w:rPr>
          <w:rFonts w:ascii="Times New Roman" w:eastAsia="Times New Roman" w:hAnsi="Times New Roman" w:cs="Times New Roman"/>
          <w:i/>
          <w:iCs/>
          <w:color w:val="4C4C4C"/>
          <w:sz w:val="27"/>
          <w:szCs w:val="27"/>
          <w:lang w:eastAsia="en-IE"/>
        </w:rPr>
        <w:t>might</w:t>
      </w:r>
      <w:r w:rsidRPr="00551D03">
        <w:rPr>
          <w:rFonts w:ascii="Times New Roman" w:eastAsia="Times New Roman" w:hAnsi="Times New Roman" w:cs="Times New Roman"/>
          <w:color w:val="4C4C4C"/>
          <w:sz w:val="27"/>
          <w:szCs w:val="27"/>
          <w:lang w:eastAsia="en-IE"/>
        </w:rPr>
        <w:t> work better. Everything is opinion until proven, and ESTJ personalities are reluctant to trust an opinion long enough for it to have that chance.</w:t>
      </w:r>
    </w:p>
    <w:p w14:paraId="0B8E1D76" w14:textId="77777777" w:rsidR="0041714A" w:rsidRDefault="00551D03" w:rsidP="00551D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b/>
          <w:bCs/>
          <w:color w:val="4C4C4C"/>
          <w:sz w:val="27"/>
          <w:szCs w:val="27"/>
          <w:lang w:eastAsia="en-IE"/>
        </w:rPr>
        <w:t>Uncomfortable with Unconventional Situations</w:t>
      </w:r>
      <w:r w:rsidRPr="00551D03">
        <w:rPr>
          <w:rFonts w:ascii="Times New Roman" w:eastAsia="Times New Roman" w:hAnsi="Times New Roman" w:cs="Times New Roman"/>
          <w:color w:val="4C4C4C"/>
          <w:sz w:val="27"/>
          <w:szCs w:val="27"/>
          <w:lang w:eastAsia="en-IE"/>
        </w:rPr>
        <w:t> </w:t>
      </w:r>
    </w:p>
    <w:p w14:paraId="7C060540" w14:textId="6EECBFFC" w:rsidR="00551D03" w:rsidRPr="00551D03" w:rsidRDefault="00551D03" w:rsidP="0041714A">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color w:val="4C4C4C"/>
          <w:sz w:val="27"/>
          <w:szCs w:val="27"/>
          <w:lang w:eastAsia="en-IE"/>
        </w:rPr>
        <w:t xml:space="preserve"> ESTJs are strong adherents to tradition and when suddenly forced to try unvetted solutions, they become uncomfortable and stressed. New ideas suggest that their methods weren’t good </w:t>
      </w:r>
      <w:r w:rsidR="005211CB" w:rsidRPr="0041714A">
        <w:rPr>
          <w:rFonts w:ascii="Times New Roman" w:eastAsia="Times New Roman" w:hAnsi="Times New Roman" w:cs="Times New Roman"/>
          <w:color w:val="4C4C4C"/>
          <w:sz w:val="27"/>
          <w:szCs w:val="27"/>
          <w:lang w:eastAsia="en-IE"/>
        </w:rPr>
        <w:t>enough and</w:t>
      </w:r>
      <w:r w:rsidRPr="00551D03">
        <w:rPr>
          <w:rFonts w:ascii="Times New Roman" w:eastAsia="Times New Roman" w:hAnsi="Times New Roman" w:cs="Times New Roman"/>
          <w:color w:val="4C4C4C"/>
          <w:sz w:val="27"/>
          <w:szCs w:val="27"/>
          <w:lang w:eastAsia="en-IE"/>
        </w:rPr>
        <w:t xml:space="preserve"> abandoning what has always worked before in </w:t>
      </w:r>
      <w:r w:rsidR="005211CB" w:rsidRPr="0041714A">
        <w:rPr>
          <w:rFonts w:ascii="Times New Roman" w:eastAsia="Times New Roman" w:hAnsi="Times New Roman" w:cs="Times New Roman"/>
          <w:color w:val="4C4C4C"/>
          <w:sz w:val="27"/>
          <w:szCs w:val="27"/>
          <w:lang w:eastAsia="en-IE"/>
        </w:rPr>
        <w:t>favour</w:t>
      </w:r>
      <w:r w:rsidRPr="00551D03">
        <w:rPr>
          <w:rFonts w:ascii="Times New Roman" w:eastAsia="Times New Roman" w:hAnsi="Times New Roman" w:cs="Times New Roman"/>
          <w:color w:val="4C4C4C"/>
          <w:sz w:val="27"/>
          <w:szCs w:val="27"/>
          <w:lang w:eastAsia="en-IE"/>
        </w:rPr>
        <w:t xml:space="preserve"> of something that may yet fail risks their image of reliability.</w:t>
      </w:r>
    </w:p>
    <w:p w14:paraId="5B8F0606" w14:textId="77777777" w:rsidR="0041714A" w:rsidRDefault="00551D03" w:rsidP="00551D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b/>
          <w:bCs/>
          <w:color w:val="4C4C4C"/>
          <w:sz w:val="27"/>
          <w:szCs w:val="27"/>
          <w:lang w:eastAsia="en-IE"/>
        </w:rPr>
        <w:t>Judgmental</w:t>
      </w:r>
      <w:r w:rsidRPr="00551D03">
        <w:rPr>
          <w:rFonts w:ascii="Times New Roman" w:eastAsia="Times New Roman" w:hAnsi="Times New Roman" w:cs="Times New Roman"/>
          <w:color w:val="4C4C4C"/>
          <w:sz w:val="27"/>
          <w:szCs w:val="27"/>
          <w:lang w:eastAsia="en-IE"/>
        </w:rPr>
        <w:t> </w:t>
      </w:r>
    </w:p>
    <w:p w14:paraId="0E0472A5" w14:textId="7C3A16F1" w:rsidR="00551D03" w:rsidRPr="00551D03" w:rsidRDefault="00551D03" w:rsidP="0041714A">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color w:val="4C4C4C"/>
          <w:sz w:val="27"/>
          <w:szCs w:val="27"/>
          <w:lang w:eastAsia="en-IE"/>
        </w:rPr>
        <w:t xml:space="preserve"> ESTJs have strong convictions about what is right, wrong, and socially acceptable. ESTJs’ compulsion to create order often extends to all things and everyone, ignoring the possibility that there are two right ways to get things done. ESTJs do not hesitate to let these "deviants" know what they think, considering it their duty to set things right.</w:t>
      </w:r>
    </w:p>
    <w:p w14:paraId="689B4127" w14:textId="77777777" w:rsidR="0041714A" w:rsidRDefault="00551D03" w:rsidP="00551D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b/>
          <w:bCs/>
          <w:color w:val="4C4C4C"/>
          <w:sz w:val="27"/>
          <w:szCs w:val="27"/>
          <w:lang w:eastAsia="en-IE"/>
        </w:rPr>
        <w:t>Too Focused on Social Status</w:t>
      </w:r>
      <w:r w:rsidRPr="00551D03">
        <w:rPr>
          <w:rFonts w:ascii="Times New Roman" w:eastAsia="Times New Roman" w:hAnsi="Times New Roman" w:cs="Times New Roman"/>
          <w:color w:val="4C4C4C"/>
          <w:sz w:val="27"/>
          <w:szCs w:val="27"/>
          <w:lang w:eastAsia="en-IE"/>
        </w:rPr>
        <w:t> </w:t>
      </w:r>
    </w:p>
    <w:p w14:paraId="5BAEEA4C" w14:textId="74B1EB42" w:rsidR="00551D03" w:rsidRPr="00551D03" w:rsidRDefault="00551D03" w:rsidP="0041714A">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color w:val="4C4C4C"/>
          <w:sz w:val="27"/>
          <w:szCs w:val="27"/>
          <w:lang w:eastAsia="en-IE"/>
        </w:rPr>
        <w:t xml:space="preserve"> ESTJs take pride in the respect of their friends, colleagues and community and while difficult to admit, are very concerned with public opinion. ESTJs (especially Turbulent ones) can get so caught up in meeting others’ expectations that they fail to address their own needs.</w:t>
      </w:r>
    </w:p>
    <w:p w14:paraId="66799BE9" w14:textId="77777777" w:rsidR="0041714A" w:rsidRDefault="00551D03" w:rsidP="00551D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b/>
          <w:bCs/>
          <w:color w:val="4C4C4C"/>
          <w:sz w:val="27"/>
          <w:szCs w:val="27"/>
          <w:lang w:eastAsia="en-IE"/>
        </w:rPr>
        <w:t>Difficult to Relax</w:t>
      </w:r>
      <w:r w:rsidRPr="00551D03">
        <w:rPr>
          <w:rFonts w:ascii="Times New Roman" w:eastAsia="Times New Roman" w:hAnsi="Times New Roman" w:cs="Times New Roman"/>
          <w:color w:val="4C4C4C"/>
          <w:sz w:val="27"/>
          <w:szCs w:val="27"/>
          <w:lang w:eastAsia="en-IE"/>
        </w:rPr>
        <w:t> –</w:t>
      </w:r>
    </w:p>
    <w:p w14:paraId="605F54F3" w14:textId="0F69BCB8" w:rsidR="00551D03" w:rsidRPr="00551D03" w:rsidRDefault="00551D03" w:rsidP="0041714A">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color w:val="4C4C4C"/>
          <w:sz w:val="27"/>
          <w:szCs w:val="27"/>
          <w:lang w:eastAsia="en-IE"/>
        </w:rPr>
        <w:t>This need for respect fosters a need to maintain their dignity, which can make it difficult to cut loose and relax for risk of looking the fool, even in good fun.</w:t>
      </w:r>
    </w:p>
    <w:p w14:paraId="1A1DA4DE" w14:textId="77777777" w:rsidR="0041714A" w:rsidRDefault="00551D03" w:rsidP="00551D03">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b/>
          <w:bCs/>
          <w:color w:val="4C4C4C"/>
          <w:sz w:val="27"/>
          <w:szCs w:val="27"/>
          <w:lang w:eastAsia="en-IE"/>
        </w:rPr>
        <w:t>Difficulty Expressing Emotion</w:t>
      </w:r>
      <w:r w:rsidRPr="00551D03">
        <w:rPr>
          <w:rFonts w:ascii="Times New Roman" w:eastAsia="Times New Roman" w:hAnsi="Times New Roman" w:cs="Times New Roman"/>
          <w:color w:val="4C4C4C"/>
          <w:sz w:val="27"/>
          <w:szCs w:val="27"/>
          <w:lang w:eastAsia="en-IE"/>
        </w:rPr>
        <w:t> </w:t>
      </w:r>
    </w:p>
    <w:p w14:paraId="444AEB55" w14:textId="50AD0ECD" w:rsidR="00551D03" w:rsidRPr="00551D03" w:rsidRDefault="00551D03" w:rsidP="0041714A">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551D03">
        <w:rPr>
          <w:rFonts w:ascii="Times New Roman" w:eastAsia="Times New Roman" w:hAnsi="Times New Roman" w:cs="Times New Roman"/>
          <w:color w:val="4C4C4C"/>
          <w:sz w:val="27"/>
          <w:szCs w:val="27"/>
          <w:lang w:eastAsia="en-IE"/>
        </w:rPr>
        <w:t>This is all evidence of ESTJs’ greatest weakness: expressing emotions and feeling empathy. People with the ESTJ personality type get so caught up in the facts and most effective methods that they forget to think of what makes others happy, or of their sensitivity. A detour can be breathtakingly beautiful, a joy for the family, but ESTJs may only see the consequence of arriving at their destination an hour late, hurting their loved ones by rejecting the notion too harshly.</w:t>
      </w:r>
    </w:p>
    <w:p w14:paraId="61ADE75C" w14:textId="77777777" w:rsidR="00551D03" w:rsidRPr="0041714A" w:rsidRDefault="00551D03" w:rsidP="00FC663E">
      <w:pPr>
        <w:spacing w:before="100" w:beforeAutospacing="1" w:after="100" w:afterAutospacing="1" w:line="240" w:lineRule="auto"/>
        <w:rPr>
          <w:rFonts w:ascii="Times New Roman" w:hAnsi="Times New Roman" w:cs="Times New Roman"/>
          <w:b/>
          <w:sz w:val="28"/>
        </w:rPr>
      </w:pPr>
    </w:p>
    <w:p w14:paraId="7DF357F9" w14:textId="1414410E"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STJ</w:t>
      </w:r>
      <w:r w:rsidR="00FC663E" w:rsidRPr="0041714A">
        <w:rPr>
          <w:rFonts w:ascii="Times New Roman" w:hAnsi="Times New Roman" w:cs="Times New Roman"/>
          <w:b/>
          <w:sz w:val="28"/>
        </w:rPr>
        <w:t xml:space="preserve"> Career Paths:</w:t>
      </w:r>
    </w:p>
    <w:p w14:paraId="7B82F459" w14:textId="59FBFBFB"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STJ</w:t>
      </w:r>
      <w:r w:rsidR="00FC663E" w:rsidRPr="0041714A">
        <w:rPr>
          <w:rFonts w:ascii="Times New Roman" w:hAnsi="Times New Roman" w:cs="Times New Roman"/>
          <w:b/>
          <w:sz w:val="28"/>
        </w:rPr>
        <w:t xml:space="preserve"> Relationships:</w:t>
      </w:r>
    </w:p>
    <w:p w14:paraId="69E4F523" w14:textId="713C22EE"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ESTJ</w:t>
      </w:r>
      <w:r w:rsidR="00FC663E" w:rsidRPr="0041714A">
        <w:rPr>
          <w:rFonts w:ascii="Times New Roman" w:hAnsi="Times New Roman" w:cs="Times New Roman"/>
          <w:b/>
          <w:sz w:val="32"/>
        </w:rPr>
        <w:t xml:space="preserve"> Tool Tips on better improving yourself:</w:t>
      </w:r>
    </w:p>
    <w:p w14:paraId="62E3DAC5" w14:textId="0F9D34D5" w:rsidR="00FC663E" w:rsidRPr="0041714A" w:rsidRDefault="00FC663E" w:rsidP="00EB490F">
      <w:pPr>
        <w:spacing w:before="100" w:beforeAutospacing="1" w:after="100" w:afterAutospacing="1" w:line="240" w:lineRule="auto"/>
        <w:rPr>
          <w:rFonts w:ascii="Times New Roman" w:hAnsi="Times New Roman" w:cs="Times New Roman"/>
          <w:sz w:val="28"/>
        </w:rPr>
      </w:pPr>
    </w:p>
    <w:p w14:paraId="371C0391" w14:textId="3E9025BE" w:rsidR="00FC663E" w:rsidRPr="0041714A" w:rsidRDefault="006F1BDA"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ES</w:t>
      </w:r>
      <w:r w:rsidR="00FC663E" w:rsidRPr="0041714A">
        <w:rPr>
          <w:rFonts w:ascii="Times New Roman" w:hAnsi="Times New Roman" w:cs="Times New Roman"/>
          <w:b/>
          <w:sz w:val="32"/>
        </w:rPr>
        <w:t>FJ – “</w:t>
      </w:r>
      <w:r w:rsidRPr="0041714A">
        <w:rPr>
          <w:rFonts w:ascii="Times New Roman" w:hAnsi="Times New Roman" w:cs="Times New Roman"/>
          <w:b/>
          <w:sz w:val="32"/>
        </w:rPr>
        <w:t>Consul</w:t>
      </w:r>
      <w:r w:rsidR="00FC663E" w:rsidRPr="0041714A">
        <w:rPr>
          <w:rFonts w:ascii="Times New Roman" w:hAnsi="Times New Roman" w:cs="Times New Roman"/>
          <w:b/>
          <w:sz w:val="32"/>
        </w:rPr>
        <w:t>”</w:t>
      </w:r>
    </w:p>
    <w:p w14:paraId="48C1B52E" w14:textId="20A26367" w:rsidR="00FC663E" w:rsidRPr="0041714A" w:rsidRDefault="00FC663E" w:rsidP="0041618C">
      <w:pPr>
        <w:tabs>
          <w:tab w:val="left" w:pos="5985"/>
        </w:tabs>
        <w:rPr>
          <w:rFonts w:ascii="Times New Roman" w:hAnsi="Times New Roman" w:cs="Times New Roman"/>
          <w:b/>
          <w:sz w:val="28"/>
        </w:rPr>
      </w:pPr>
      <w:r w:rsidRPr="0041714A">
        <w:rPr>
          <w:rFonts w:ascii="Times New Roman" w:hAnsi="Times New Roman" w:cs="Times New Roman"/>
          <w:b/>
          <w:sz w:val="28"/>
        </w:rPr>
        <w:t>Famous people/characters you may know:</w:t>
      </w:r>
      <w:r w:rsidR="0041618C" w:rsidRPr="0041714A">
        <w:rPr>
          <w:rFonts w:ascii="Times New Roman" w:hAnsi="Times New Roman" w:cs="Times New Roman"/>
          <w:b/>
          <w:sz w:val="28"/>
        </w:rPr>
        <w:tab/>
      </w:r>
    </w:p>
    <w:p w14:paraId="10CC1DF1" w14:textId="3C1F0F58" w:rsidR="0041618C" w:rsidRPr="0041714A" w:rsidRDefault="0041618C" w:rsidP="0041618C">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Bill Clinton</w:t>
      </w:r>
    </w:p>
    <w:p w14:paraId="0E9C6FC6" w14:textId="08DE0FED" w:rsidR="0041618C" w:rsidRPr="0041714A" w:rsidRDefault="0041618C" w:rsidP="0041618C">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Taylor Swift</w:t>
      </w:r>
    </w:p>
    <w:p w14:paraId="4A15AF25" w14:textId="27CB1FD7" w:rsidR="0041618C" w:rsidRPr="0041714A" w:rsidRDefault="0041618C" w:rsidP="0041618C">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Jennifer Garner</w:t>
      </w:r>
    </w:p>
    <w:p w14:paraId="36914775" w14:textId="279BD3A6" w:rsidR="0041618C" w:rsidRPr="0041714A" w:rsidRDefault="0041618C" w:rsidP="0041618C">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Steve Harvey</w:t>
      </w:r>
    </w:p>
    <w:p w14:paraId="20136079" w14:textId="7D289529" w:rsidR="0041618C" w:rsidRPr="0041714A" w:rsidRDefault="0025646D" w:rsidP="0041618C">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lastRenderedPageBreak/>
        <w:t>Danny Glover</w:t>
      </w:r>
    </w:p>
    <w:p w14:paraId="18EF499F" w14:textId="01FC9699" w:rsidR="0025646D" w:rsidRPr="0041714A" w:rsidRDefault="0025646D" w:rsidP="0041618C">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Jennifer Lopez</w:t>
      </w:r>
    </w:p>
    <w:p w14:paraId="522A0EDF" w14:textId="5AEDE0F7" w:rsidR="0025646D" w:rsidRPr="0041714A" w:rsidRDefault="0025646D" w:rsidP="0041618C">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Sally Field</w:t>
      </w:r>
    </w:p>
    <w:p w14:paraId="72DC3A58" w14:textId="6DCC289C" w:rsidR="0025646D" w:rsidRPr="0041714A" w:rsidRDefault="0025646D" w:rsidP="0041618C">
      <w:pPr>
        <w:pStyle w:val="ListParagraph"/>
        <w:numPr>
          <w:ilvl w:val="1"/>
          <w:numId w:val="6"/>
        </w:numPr>
        <w:tabs>
          <w:tab w:val="left" w:pos="5985"/>
        </w:tabs>
        <w:rPr>
          <w:rFonts w:ascii="Times New Roman" w:hAnsi="Times New Roman" w:cs="Times New Roman"/>
          <w:b/>
          <w:sz w:val="28"/>
        </w:rPr>
      </w:pPr>
      <w:proofErr w:type="spellStart"/>
      <w:r w:rsidRPr="0041714A">
        <w:rPr>
          <w:rFonts w:ascii="Times New Roman" w:hAnsi="Times New Roman" w:cs="Times New Roman"/>
          <w:sz w:val="28"/>
        </w:rPr>
        <w:t>Tyra</w:t>
      </w:r>
      <w:proofErr w:type="spellEnd"/>
      <w:r w:rsidRPr="0041714A">
        <w:rPr>
          <w:rFonts w:ascii="Times New Roman" w:hAnsi="Times New Roman" w:cs="Times New Roman"/>
          <w:sz w:val="28"/>
        </w:rPr>
        <w:t xml:space="preserve"> Banks</w:t>
      </w:r>
    </w:p>
    <w:p w14:paraId="348C3DA1" w14:textId="0B246E0A" w:rsidR="0025646D" w:rsidRPr="0041714A" w:rsidRDefault="0025646D" w:rsidP="0025646D">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Sansa Stark – Game of Thrones</w:t>
      </w:r>
    </w:p>
    <w:p w14:paraId="0F9E2B49" w14:textId="6B821572" w:rsidR="0025646D" w:rsidRPr="0041714A" w:rsidRDefault="0025646D" w:rsidP="0025646D">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Dean Winchester</w:t>
      </w:r>
      <w:r w:rsidR="002C63A5" w:rsidRPr="0041714A">
        <w:rPr>
          <w:rFonts w:ascii="Times New Roman" w:hAnsi="Times New Roman" w:cs="Times New Roman"/>
          <w:sz w:val="28"/>
        </w:rPr>
        <w:t xml:space="preserve"> – Supernatural</w:t>
      </w:r>
    </w:p>
    <w:p w14:paraId="3C3F6C3D" w14:textId="4B0B1F62" w:rsidR="002C63A5" w:rsidRPr="0041714A" w:rsidRDefault="002C63A5" w:rsidP="0025646D">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Monica – Friends</w:t>
      </w:r>
    </w:p>
    <w:p w14:paraId="4AAD91BA" w14:textId="04AE802C" w:rsidR="002C63A5" w:rsidRPr="0041714A" w:rsidRDefault="002C63A5" w:rsidP="002C63A5">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Carmela Soprano – The Sopranos</w:t>
      </w:r>
    </w:p>
    <w:p w14:paraId="3577BD26" w14:textId="16BDF9E1" w:rsidR="002C63A5" w:rsidRPr="0041714A" w:rsidRDefault="003F12B4" w:rsidP="002C63A5">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Cersei Lannister – Game of Thrones</w:t>
      </w:r>
    </w:p>
    <w:p w14:paraId="1127F040" w14:textId="0BDD64F9" w:rsidR="003F12B4" w:rsidRPr="0041714A" w:rsidRDefault="003F12B4" w:rsidP="002C63A5">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Jack Shephard – Lost</w:t>
      </w:r>
    </w:p>
    <w:p w14:paraId="5E9623F4" w14:textId="3E8FCC31" w:rsidR="003F12B4" w:rsidRPr="0041714A" w:rsidRDefault="003F12B4" w:rsidP="002C63A5">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Larry Bloom – Orange is the New Black</w:t>
      </w:r>
    </w:p>
    <w:p w14:paraId="2DA83CA0" w14:textId="6A79A2AC" w:rsidR="003F12B4" w:rsidRPr="0041714A" w:rsidRDefault="003F12B4" w:rsidP="002C63A5">
      <w:pPr>
        <w:pStyle w:val="ListParagraph"/>
        <w:numPr>
          <w:ilvl w:val="1"/>
          <w:numId w:val="6"/>
        </w:numPr>
        <w:tabs>
          <w:tab w:val="left" w:pos="5985"/>
        </w:tabs>
        <w:rPr>
          <w:rFonts w:ascii="Times New Roman" w:hAnsi="Times New Roman" w:cs="Times New Roman"/>
          <w:b/>
          <w:sz w:val="28"/>
        </w:rPr>
      </w:pPr>
      <w:r w:rsidRPr="0041714A">
        <w:rPr>
          <w:rFonts w:ascii="Times New Roman" w:hAnsi="Times New Roman" w:cs="Times New Roman"/>
          <w:sz w:val="28"/>
        </w:rPr>
        <w:t>Mrs Hudson – Sherlock Holmes series</w:t>
      </w:r>
    </w:p>
    <w:p w14:paraId="4A5087F1" w14:textId="747A6516"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2D58E3DC" w14:textId="462A4889" w:rsidR="0041714A" w:rsidRDefault="008A3F0E" w:rsidP="008A3F0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Strong Practical Skills</w:t>
      </w:r>
      <w:r w:rsidRPr="008A3F0E">
        <w:rPr>
          <w:rFonts w:ascii="Times New Roman" w:eastAsia="Times New Roman" w:hAnsi="Times New Roman" w:cs="Times New Roman"/>
          <w:color w:val="4C4C4C"/>
          <w:sz w:val="27"/>
          <w:szCs w:val="27"/>
          <w:lang w:eastAsia="en-IE"/>
        </w:rPr>
        <w:t> </w:t>
      </w:r>
    </w:p>
    <w:p w14:paraId="256F0A34" w14:textId="242EAABD" w:rsidR="008A3F0E" w:rsidRPr="008A3F0E" w:rsidRDefault="008A3F0E" w:rsidP="0041714A">
      <w:pPr>
        <w:numPr>
          <w:ilvl w:val="1"/>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ESFJs are excellent managers of day-to-day tasks and routine maintenance, enjoying making sure that those who are close to them are well cared for.</w:t>
      </w:r>
    </w:p>
    <w:p w14:paraId="6B367B8C" w14:textId="77777777" w:rsidR="0041714A" w:rsidRDefault="008A3F0E" w:rsidP="008A3F0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Strong Sense of Duty</w:t>
      </w:r>
      <w:r w:rsidRPr="008A3F0E">
        <w:rPr>
          <w:rFonts w:ascii="Times New Roman" w:eastAsia="Times New Roman" w:hAnsi="Times New Roman" w:cs="Times New Roman"/>
          <w:color w:val="4C4C4C"/>
          <w:sz w:val="27"/>
          <w:szCs w:val="27"/>
          <w:lang w:eastAsia="en-IE"/>
        </w:rPr>
        <w:t> </w:t>
      </w:r>
    </w:p>
    <w:p w14:paraId="2FE741DC" w14:textId="00BCEF57" w:rsidR="008A3F0E" w:rsidRPr="008A3F0E" w:rsidRDefault="008A3F0E" w:rsidP="0041714A">
      <w:pPr>
        <w:numPr>
          <w:ilvl w:val="1"/>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People with the ESFJ personality type have a strong sense of responsibility and strive to meet their obligations, though this may sometimes be more from a sense of social expectations than intrinsic drive.</w:t>
      </w:r>
    </w:p>
    <w:p w14:paraId="7F6BD17C" w14:textId="77777777" w:rsidR="0041714A" w:rsidRDefault="008A3F0E" w:rsidP="008A3F0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Very Loyal</w:t>
      </w:r>
      <w:r w:rsidRPr="008A3F0E">
        <w:rPr>
          <w:rFonts w:ascii="Times New Roman" w:eastAsia="Times New Roman" w:hAnsi="Times New Roman" w:cs="Times New Roman"/>
          <w:color w:val="4C4C4C"/>
          <w:sz w:val="27"/>
          <w:szCs w:val="27"/>
          <w:lang w:eastAsia="en-IE"/>
        </w:rPr>
        <w:t> </w:t>
      </w:r>
    </w:p>
    <w:p w14:paraId="55D66E03" w14:textId="5B163E95" w:rsidR="008A3F0E" w:rsidRPr="008A3F0E" w:rsidRDefault="008A3F0E" w:rsidP="0041714A">
      <w:pPr>
        <w:numPr>
          <w:ilvl w:val="1"/>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Valuing stability and security very highly, ESFJs are eager to preserve the status quo, which makes them extremely loyal and trustworthy partners and employees. ESFJs are true pillars of any groups they belong to – whether it is their family or a community club, people with this personality type can always be relied upon.</w:t>
      </w:r>
    </w:p>
    <w:p w14:paraId="18C0391D" w14:textId="77777777" w:rsidR="0041714A" w:rsidRDefault="008A3F0E" w:rsidP="008A3F0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Sensitive and Warm</w:t>
      </w:r>
      <w:r w:rsidRPr="008A3F0E">
        <w:rPr>
          <w:rFonts w:ascii="Times New Roman" w:eastAsia="Times New Roman" w:hAnsi="Times New Roman" w:cs="Times New Roman"/>
          <w:color w:val="4C4C4C"/>
          <w:sz w:val="27"/>
          <w:szCs w:val="27"/>
          <w:lang w:eastAsia="en-IE"/>
        </w:rPr>
        <w:t> </w:t>
      </w:r>
    </w:p>
    <w:p w14:paraId="1E4741CF" w14:textId="72CF60C4" w:rsidR="008A3F0E" w:rsidRPr="008A3F0E" w:rsidRDefault="008A3F0E" w:rsidP="0041714A">
      <w:pPr>
        <w:numPr>
          <w:ilvl w:val="1"/>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Helping to ensure that stability, ESFJ personalities seek harmony and care deeply about other people’s feelings, being careful not to offend or hurt anybody. ESFJs are strong team players, and win-win situations are the stuff smiles are made of.</w:t>
      </w:r>
    </w:p>
    <w:p w14:paraId="71EDF726" w14:textId="77777777" w:rsidR="0041714A" w:rsidRDefault="008A3F0E" w:rsidP="008A3F0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Good at Connecting with Others</w:t>
      </w:r>
      <w:r w:rsidRPr="008A3F0E">
        <w:rPr>
          <w:rFonts w:ascii="Times New Roman" w:eastAsia="Times New Roman" w:hAnsi="Times New Roman" w:cs="Times New Roman"/>
          <w:color w:val="4C4C4C"/>
          <w:sz w:val="27"/>
          <w:szCs w:val="27"/>
          <w:lang w:eastAsia="en-IE"/>
        </w:rPr>
        <w:t> </w:t>
      </w:r>
    </w:p>
    <w:p w14:paraId="2EB45813" w14:textId="1EF50B69" w:rsidR="008A3F0E" w:rsidRPr="008A3F0E" w:rsidRDefault="008A3F0E" w:rsidP="0041714A">
      <w:pPr>
        <w:numPr>
          <w:ilvl w:val="1"/>
          <w:numId w:val="32"/>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These qualities come together to make ESFJs social, comfortable and well-liked. ESFJ personalities have a strong need to "belong</w:t>
      </w:r>
      <w:r w:rsidR="0041714A" w:rsidRPr="008A3F0E">
        <w:rPr>
          <w:rFonts w:ascii="Times New Roman" w:eastAsia="Times New Roman" w:hAnsi="Times New Roman" w:cs="Times New Roman"/>
          <w:color w:val="4C4C4C"/>
          <w:sz w:val="27"/>
          <w:szCs w:val="27"/>
          <w:lang w:eastAsia="en-IE"/>
        </w:rPr>
        <w:t>” and</w:t>
      </w:r>
      <w:r w:rsidRPr="008A3F0E">
        <w:rPr>
          <w:rFonts w:ascii="Times New Roman" w:eastAsia="Times New Roman" w:hAnsi="Times New Roman" w:cs="Times New Roman"/>
          <w:color w:val="4C4C4C"/>
          <w:sz w:val="27"/>
          <w:szCs w:val="27"/>
          <w:lang w:eastAsia="en-IE"/>
        </w:rPr>
        <w:t xml:space="preserve"> have no problem with small talk or following social cues in order to help them take an active role in their communities.</w:t>
      </w:r>
    </w:p>
    <w:p w14:paraId="2D098682" w14:textId="77777777" w:rsidR="008A3F0E" w:rsidRPr="0041714A" w:rsidRDefault="008A3F0E" w:rsidP="00FC663E">
      <w:pPr>
        <w:spacing w:before="100" w:beforeAutospacing="1" w:after="100" w:afterAutospacing="1" w:line="240" w:lineRule="auto"/>
        <w:rPr>
          <w:rFonts w:ascii="Times New Roman" w:hAnsi="Times New Roman" w:cs="Times New Roman"/>
          <w:b/>
          <w:sz w:val="28"/>
        </w:rPr>
      </w:pPr>
    </w:p>
    <w:p w14:paraId="0E7C076A" w14:textId="45C31678"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4C99C789" w14:textId="77777777" w:rsidR="0041714A" w:rsidRDefault="008A3F0E" w:rsidP="008A3F0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Worried about Their Social Status</w:t>
      </w:r>
      <w:r w:rsidRPr="008A3F0E">
        <w:rPr>
          <w:rFonts w:ascii="Times New Roman" w:eastAsia="Times New Roman" w:hAnsi="Times New Roman" w:cs="Times New Roman"/>
          <w:color w:val="4C4C4C"/>
          <w:sz w:val="27"/>
          <w:szCs w:val="27"/>
          <w:lang w:eastAsia="en-IE"/>
        </w:rPr>
        <w:t> </w:t>
      </w:r>
    </w:p>
    <w:p w14:paraId="0DF09C18" w14:textId="7A7A9B03" w:rsidR="008A3F0E" w:rsidRPr="008A3F0E" w:rsidRDefault="008A3F0E" w:rsidP="0041714A">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These Strengths are related to a chief Weakness: ESFJs’ preoccupation with social status and influence, which affects many decisions they make, potentially limiting their creativity and open-mindedness.</w:t>
      </w:r>
    </w:p>
    <w:p w14:paraId="42AD33EF" w14:textId="77777777" w:rsidR="0041714A" w:rsidRDefault="008A3F0E" w:rsidP="008A3F0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Inflexible</w:t>
      </w:r>
      <w:r w:rsidRPr="008A3F0E">
        <w:rPr>
          <w:rFonts w:ascii="Times New Roman" w:eastAsia="Times New Roman" w:hAnsi="Times New Roman" w:cs="Times New Roman"/>
          <w:color w:val="4C4C4C"/>
          <w:sz w:val="27"/>
          <w:szCs w:val="27"/>
          <w:lang w:eastAsia="en-IE"/>
        </w:rPr>
        <w:t> </w:t>
      </w:r>
    </w:p>
    <w:p w14:paraId="62A0F2A6" w14:textId="0AE9B40E" w:rsidR="008A3F0E" w:rsidRPr="008A3F0E" w:rsidRDefault="008A3F0E" w:rsidP="0041714A">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ESFJs place a lot of importance on what is socially acceptable, and can be very cautious, even critical of anything unconventional or outside the mainstream. </w:t>
      </w:r>
      <w:r w:rsidRPr="008A3F0E">
        <w:rPr>
          <w:rFonts w:ascii="Times New Roman" w:eastAsia="Times New Roman" w:hAnsi="Times New Roman" w:cs="Times New Roman"/>
          <w:color w:val="4C4C4C"/>
          <w:sz w:val="27"/>
          <w:szCs w:val="27"/>
          <w:lang w:eastAsia="en-IE"/>
        </w:rPr>
        <w:lastRenderedPageBreak/>
        <w:t xml:space="preserve">People with this personality type may also sometimes push their own beliefs too hard </w:t>
      </w:r>
      <w:proofErr w:type="gramStart"/>
      <w:r w:rsidRPr="008A3F0E">
        <w:rPr>
          <w:rFonts w:ascii="Times New Roman" w:eastAsia="Times New Roman" w:hAnsi="Times New Roman" w:cs="Times New Roman"/>
          <w:color w:val="4C4C4C"/>
          <w:sz w:val="27"/>
          <w:szCs w:val="27"/>
          <w:lang w:eastAsia="en-IE"/>
        </w:rPr>
        <w:t>in an effort to</w:t>
      </w:r>
      <w:proofErr w:type="gramEnd"/>
      <w:r w:rsidRPr="008A3F0E">
        <w:rPr>
          <w:rFonts w:ascii="Times New Roman" w:eastAsia="Times New Roman" w:hAnsi="Times New Roman" w:cs="Times New Roman"/>
          <w:color w:val="4C4C4C"/>
          <w:sz w:val="27"/>
          <w:szCs w:val="27"/>
          <w:lang w:eastAsia="en-IE"/>
        </w:rPr>
        <w:t xml:space="preserve"> establish them as mainstream.</w:t>
      </w:r>
    </w:p>
    <w:p w14:paraId="3B8EA83A" w14:textId="77777777" w:rsidR="0041714A" w:rsidRDefault="008A3F0E" w:rsidP="008A3F0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Reluctant to Innovate or Improvise</w:t>
      </w:r>
      <w:r w:rsidRPr="008A3F0E">
        <w:rPr>
          <w:rFonts w:ascii="Times New Roman" w:eastAsia="Times New Roman" w:hAnsi="Times New Roman" w:cs="Times New Roman"/>
          <w:color w:val="4C4C4C"/>
          <w:sz w:val="27"/>
          <w:szCs w:val="27"/>
          <w:lang w:eastAsia="en-IE"/>
        </w:rPr>
        <w:t> </w:t>
      </w:r>
    </w:p>
    <w:p w14:paraId="5389B168" w14:textId="1A7584A5" w:rsidR="008A3F0E" w:rsidRPr="008A3F0E" w:rsidRDefault="008A3F0E" w:rsidP="0041714A">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Just as they can be critical of others’ "unusual" </w:t>
      </w:r>
      <w:r w:rsidR="0041714A" w:rsidRPr="008A3F0E">
        <w:rPr>
          <w:rFonts w:ascii="Times New Roman" w:eastAsia="Times New Roman" w:hAnsi="Times New Roman" w:cs="Times New Roman"/>
          <w:color w:val="4C4C4C"/>
          <w:sz w:val="27"/>
          <w:szCs w:val="27"/>
          <w:lang w:eastAsia="en-IE"/>
        </w:rPr>
        <w:t>behaviour</w:t>
      </w:r>
      <w:r w:rsidRPr="008A3F0E">
        <w:rPr>
          <w:rFonts w:ascii="Times New Roman" w:eastAsia="Times New Roman" w:hAnsi="Times New Roman" w:cs="Times New Roman"/>
          <w:color w:val="4C4C4C"/>
          <w:sz w:val="27"/>
          <w:szCs w:val="27"/>
          <w:lang w:eastAsia="en-IE"/>
        </w:rPr>
        <w:t>, ESFJs may also be unwilling to step out of their own comfort zones, usually for fear of being (or just appearing) different.</w:t>
      </w:r>
    </w:p>
    <w:p w14:paraId="532F1200" w14:textId="77777777" w:rsidR="0041714A" w:rsidRDefault="008A3F0E" w:rsidP="008A3F0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Vulnerable to Criticism</w:t>
      </w:r>
      <w:r w:rsidRPr="008A3F0E">
        <w:rPr>
          <w:rFonts w:ascii="Times New Roman" w:eastAsia="Times New Roman" w:hAnsi="Times New Roman" w:cs="Times New Roman"/>
          <w:color w:val="4C4C4C"/>
          <w:sz w:val="27"/>
          <w:szCs w:val="27"/>
          <w:lang w:eastAsia="en-IE"/>
        </w:rPr>
        <w:t> </w:t>
      </w:r>
    </w:p>
    <w:p w14:paraId="6467BA38" w14:textId="1E558DD6" w:rsidR="008A3F0E" w:rsidRPr="008A3F0E" w:rsidRDefault="008A3F0E" w:rsidP="0041714A">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It can be especially challenging to change these tendencies because ESFJs are so conflict-averse. ESFJ personalities can become very defensive and hurt if someone, especially a person close to them, criticizes their habits, beliefs or traditions.</w:t>
      </w:r>
    </w:p>
    <w:p w14:paraId="28ADD852" w14:textId="77777777" w:rsidR="0041714A" w:rsidRDefault="008A3F0E" w:rsidP="008A3F0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Often Too Needy</w:t>
      </w:r>
      <w:r w:rsidRPr="008A3F0E">
        <w:rPr>
          <w:rFonts w:ascii="Times New Roman" w:eastAsia="Times New Roman" w:hAnsi="Times New Roman" w:cs="Times New Roman"/>
          <w:color w:val="4C4C4C"/>
          <w:sz w:val="27"/>
          <w:szCs w:val="27"/>
          <w:lang w:eastAsia="en-IE"/>
        </w:rPr>
        <w:t> </w:t>
      </w:r>
    </w:p>
    <w:p w14:paraId="7A5FF592" w14:textId="7182240C" w:rsidR="008A3F0E" w:rsidRPr="008A3F0E" w:rsidRDefault="008A3F0E" w:rsidP="0041714A">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ESFJs need to hear and see a great deal of appreciation. If their efforts go unnoticed, people with the ESFJ personality type may start fishing for compliments, </w:t>
      </w:r>
      <w:proofErr w:type="gramStart"/>
      <w:r w:rsidRPr="008A3F0E">
        <w:rPr>
          <w:rFonts w:ascii="Times New Roman" w:eastAsia="Times New Roman" w:hAnsi="Times New Roman" w:cs="Times New Roman"/>
          <w:color w:val="4C4C4C"/>
          <w:sz w:val="27"/>
          <w:szCs w:val="27"/>
          <w:lang w:eastAsia="en-IE"/>
        </w:rPr>
        <w:t>in an attempt to</w:t>
      </w:r>
      <w:proofErr w:type="gramEnd"/>
      <w:r w:rsidRPr="008A3F0E">
        <w:rPr>
          <w:rFonts w:ascii="Times New Roman" w:eastAsia="Times New Roman" w:hAnsi="Times New Roman" w:cs="Times New Roman"/>
          <w:color w:val="4C4C4C"/>
          <w:sz w:val="27"/>
          <w:szCs w:val="27"/>
          <w:lang w:eastAsia="en-IE"/>
        </w:rPr>
        <w:t xml:space="preserve"> get reassurance of how much they are valued.</w:t>
      </w:r>
    </w:p>
    <w:p w14:paraId="3B7BCE0E" w14:textId="77777777" w:rsidR="0041714A" w:rsidRDefault="008A3F0E" w:rsidP="008A3F0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b/>
          <w:bCs/>
          <w:color w:val="4C4C4C"/>
          <w:sz w:val="27"/>
          <w:szCs w:val="27"/>
          <w:lang w:eastAsia="en-IE"/>
        </w:rPr>
        <w:t>Too Selfless</w:t>
      </w:r>
      <w:r w:rsidRPr="008A3F0E">
        <w:rPr>
          <w:rFonts w:ascii="Times New Roman" w:eastAsia="Times New Roman" w:hAnsi="Times New Roman" w:cs="Times New Roman"/>
          <w:color w:val="4C4C4C"/>
          <w:sz w:val="27"/>
          <w:szCs w:val="27"/>
          <w:lang w:eastAsia="en-IE"/>
        </w:rPr>
        <w:t> </w:t>
      </w:r>
    </w:p>
    <w:p w14:paraId="4E5CCC36" w14:textId="798D4422" w:rsidR="008A3F0E" w:rsidRPr="008A3F0E" w:rsidRDefault="008A3F0E" w:rsidP="0041714A">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A3F0E">
        <w:rPr>
          <w:rFonts w:ascii="Times New Roman" w:eastAsia="Times New Roman" w:hAnsi="Times New Roman" w:cs="Times New Roman"/>
          <w:color w:val="4C4C4C"/>
          <w:sz w:val="27"/>
          <w:szCs w:val="27"/>
          <w:lang w:eastAsia="en-IE"/>
        </w:rPr>
        <w:t xml:space="preserve"> The other side of this is that ESFJs sometimes try to establish their value with doting attention, something that can quickly overwhelm those who don’t need it, making it ultimately unwelcome. Furthermore, ESFJs often neglect their own needs in the process.</w:t>
      </w:r>
    </w:p>
    <w:p w14:paraId="6841C7BE" w14:textId="77777777" w:rsidR="008A3F0E" w:rsidRPr="0041714A" w:rsidRDefault="008A3F0E" w:rsidP="00FC663E">
      <w:pPr>
        <w:spacing w:before="100" w:beforeAutospacing="1" w:after="100" w:afterAutospacing="1" w:line="240" w:lineRule="auto"/>
        <w:rPr>
          <w:rFonts w:ascii="Times New Roman" w:hAnsi="Times New Roman" w:cs="Times New Roman"/>
          <w:b/>
          <w:sz w:val="28"/>
        </w:rPr>
      </w:pPr>
    </w:p>
    <w:p w14:paraId="47351F56" w14:textId="6049C08A"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SFJ</w:t>
      </w:r>
      <w:r w:rsidR="00FC663E" w:rsidRPr="0041714A">
        <w:rPr>
          <w:rFonts w:ascii="Times New Roman" w:hAnsi="Times New Roman" w:cs="Times New Roman"/>
          <w:b/>
          <w:sz w:val="28"/>
        </w:rPr>
        <w:t xml:space="preserve"> Career Paths:</w:t>
      </w:r>
    </w:p>
    <w:p w14:paraId="5BFFF810" w14:textId="3D3D0B31"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SFJ</w:t>
      </w:r>
      <w:r w:rsidR="00FC663E" w:rsidRPr="0041714A">
        <w:rPr>
          <w:rFonts w:ascii="Times New Roman" w:hAnsi="Times New Roman" w:cs="Times New Roman"/>
          <w:b/>
          <w:sz w:val="28"/>
        </w:rPr>
        <w:t xml:space="preserve"> Relationships:</w:t>
      </w:r>
    </w:p>
    <w:p w14:paraId="05DC6524" w14:textId="4838DE81"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ESFJ</w:t>
      </w:r>
      <w:r w:rsidR="00FC663E" w:rsidRPr="0041714A">
        <w:rPr>
          <w:rFonts w:ascii="Times New Roman" w:hAnsi="Times New Roman" w:cs="Times New Roman"/>
          <w:b/>
          <w:sz w:val="32"/>
        </w:rPr>
        <w:t xml:space="preserve"> Tool Tips on better improving yourself:</w:t>
      </w:r>
    </w:p>
    <w:p w14:paraId="1D007F30" w14:textId="7320DC0F" w:rsidR="00FC663E" w:rsidRPr="0041714A" w:rsidRDefault="00FC663E" w:rsidP="00EB490F">
      <w:pPr>
        <w:spacing w:before="100" w:beforeAutospacing="1" w:after="100" w:afterAutospacing="1" w:line="240" w:lineRule="auto"/>
        <w:rPr>
          <w:rFonts w:ascii="Times New Roman" w:hAnsi="Times New Roman" w:cs="Times New Roman"/>
          <w:sz w:val="28"/>
        </w:rPr>
      </w:pPr>
    </w:p>
    <w:p w14:paraId="7C42CE6E" w14:textId="19397D95" w:rsidR="00FC663E" w:rsidRPr="0041714A" w:rsidRDefault="00FC663E"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I</w:t>
      </w:r>
      <w:r w:rsidR="00836889" w:rsidRPr="0041714A">
        <w:rPr>
          <w:rFonts w:ascii="Times New Roman" w:hAnsi="Times New Roman" w:cs="Times New Roman"/>
          <w:b/>
          <w:sz w:val="32"/>
        </w:rPr>
        <w:t>STP</w:t>
      </w:r>
      <w:r w:rsidRPr="0041714A">
        <w:rPr>
          <w:rFonts w:ascii="Times New Roman" w:hAnsi="Times New Roman" w:cs="Times New Roman"/>
          <w:b/>
          <w:sz w:val="32"/>
        </w:rPr>
        <w:t xml:space="preserve"> – “</w:t>
      </w:r>
      <w:r w:rsidR="00836889" w:rsidRPr="0041714A">
        <w:rPr>
          <w:rFonts w:ascii="Times New Roman" w:hAnsi="Times New Roman" w:cs="Times New Roman"/>
          <w:b/>
          <w:sz w:val="32"/>
        </w:rPr>
        <w:t>Virtuoso</w:t>
      </w:r>
      <w:r w:rsidRPr="0041714A">
        <w:rPr>
          <w:rFonts w:ascii="Times New Roman" w:hAnsi="Times New Roman" w:cs="Times New Roman"/>
          <w:b/>
          <w:sz w:val="32"/>
        </w:rPr>
        <w:t>”</w:t>
      </w:r>
    </w:p>
    <w:p w14:paraId="29F65D54" w14:textId="23627710"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137E5F4E" w14:textId="56F6EC65" w:rsidR="000362D0" w:rsidRPr="0041714A" w:rsidRDefault="00823849"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Clint Eastwood</w:t>
      </w:r>
    </w:p>
    <w:p w14:paraId="59D7B3F5" w14:textId="42A224E4" w:rsidR="00823849" w:rsidRPr="0041714A" w:rsidRDefault="00823849"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Milla Jovovich</w:t>
      </w:r>
    </w:p>
    <w:p w14:paraId="616E19B7" w14:textId="44B0DCB7" w:rsidR="00823849" w:rsidRPr="0041714A" w:rsidRDefault="00823849"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Olivia Wilde</w:t>
      </w:r>
    </w:p>
    <w:p w14:paraId="5010232F" w14:textId="4262BF71" w:rsidR="00823849" w:rsidRPr="0041714A" w:rsidRDefault="00823849"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Bear Grylls</w:t>
      </w:r>
    </w:p>
    <w:p w14:paraId="61572080" w14:textId="1E645117" w:rsidR="00823849" w:rsidRPr="0041714A" w:rsidRDefault="002A594C"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Tom Cruise</w:t>
      </w:r>
    </w:p>
    <w:p w14:paraId="0987A0EC" w14:textId="72CE0DA7" w:rsidR="002A594C" w:rsidRPr="0041714A" w:rsidRDefault="002A594C"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Michael Jordan</w:t>
      </w:r>
    </w:p>
    <w:p w14:paraId="65EEC590" w14:textId="76F64D89" w:rsidR="002A594C" w:rsidRPr="0041714A" w:rsidRDefault="002A594C"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Daniel Craig</w:t>
      </w:r>
    </w:p>
    <w:p w14:paraId="62097EB9" w14:textId="0173747B" w:rsidR="002A594C" w:rsidRPr="0041714A" w:rsidRDefault="002A594C"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Michelle Rodriguez</w:t>
      </w:r>
    </w:p>
    <w:p w14:paraId="45484B41" w14:textId="6B936109" w:rsidR="00F925F2" w:rsidRPr="0041714A" w:rsidRDefault="00F925F2"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Arya Stark – Game of Thrones</w:t>
      </w:r>
    </w:p>
    <w:p w14:paraId="0FFE9739" w14:textId="2E69C0A6" w:rsidR="00F925F2" w:rsidRPr="0041714A" w:rsidRDefault="00F925F2"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Michael </w:t>
      </w:r>
      <w:proofErr w:type="spellStart"/>
      <w:r w:rsidRPr="0041714A">
        <w:rPr>
          <w:rFonts w:ascii="Times New Roman" w:hAnsi="Times New Roman" w:cs="Times New Roman"/>
          <w:sz w:val="28"/>
        </w:rPr>
        <w:t>Westen</w:t>
      </w:r>
      <w:proofErr w:type="spellEnd"/>
      <w:r w:rsidRPr="0041714A">
        <w:rPr>
          <w:rFonts w:ascii="Times New Roman" w:hAnsi="Times New Roman" w:cs="Times New Roman"/>
          <w:sz w:val="28"/>
        </w:rPr>
        <w:t xml:space="preserve"> – Burn Notice</w:t>
      </w:r>
    </w:p>
    <w:p w14:paraId="2A10708E" w14:textId="49EF9C65" w:rsidR="00F925F2" w:rsidRPr="0041714A" w:rsidRDefault="00F925F2"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Jack Bauer - 24</w:t>
      </w:r>
    </w:p>
    <w:p w14:paraId="66688EB9" w14:textId="21831B10" w:rsidR="00F925F2" w:rsidRPr="0041714A" w:rsidRDefault="00F925F2"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Indiana Jones – Indiana Jones series</w:t>
      </w:r>
    </w:p>
    <w:p w14:paraId="3DB1FCF8" w14:textId="0085B23E" w:rsidR="00677E9A" w:rsidRPr="0041714A" w:rsidRDefault="00677E9A"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John </w:t>
      </w:r>
      <w:proofErr w:type="spellStart"/>
      <w:r w:rsidRPr="0041714A">
        <w:rPr>
          <w:rFonts w:ascii="Times New Roman" w:hAnsi="Times New Roman" w:cs="Times New Roman"/>
          <w:sz w:val="28"/>
        </w:rPr>
        <w:t>McClane</w:t>
      </w:r>
      <w:proofErr w:type="spellEnd"/>
      <w:r w:rsidRPr="0041714A">
        <w:rPr>
          <w:rFonts w:ascii="Times New Roman" w:hAnsi="Times New Roman" w:cs="Times New Roman"/>
          <w:sz w:val="28"/>
        </w:rPr>
        <w:t xml:space="preserve"> – Die Hard series</w:t>
      </w:r>
    </w:p>
    <w:p w14:paraId="241395B8" w14:textId="46CED198" w:rsidR="00677E9A" w:rsidRPr="0041714A" w:rsidRDefault="00677E9A"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lastRenderedPageBreak/>
        <w:t>Angus MacGyver – MacGyver</w:t>
      </w:r>
    </w:p>
    <w:p w14:paraId="2CD176F8" w14:textId="44D9C25A" w:rsidR="00677E9A" w:rsidRPr="0041714A" w:rsidRDefault="00677E9A"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 xml:space="preserve">Lisbeth </w:t>
      </w:r>
      <w:proofErr w:type="spellStart"/>
      <w:r w:rsidRPr="0041714A">
        <w:rPr>
          <w:rFonts w:ascii="Times New Roman" w:hAnsi="Times New Roman" w:cs="Times New Roman"/>
          <w:sz w:val="28"/>
        </w:rPr>
        <w:t>Salander</w:t>
      </w:r>
      <w:proofErr w:type="spellEnd"/>
      <w:r w:rsidRPr="0041714A">
        <w:rPr>
          <w:rFonts w:ascii="Times New Roman" w:hAnsi="Times New Roman" w:cs="Times New Roman"/>
          <w:sz w:val="28"/>
        </w:rPr>
        <w:t xml:space="preserve"> </w:t>
      </w:r>
      <w:r w:rsidR="006809CA" w:rsidRPr="0041714A">
        <w:rPr>
          <w:rFonts w:ascii="Times New Roman" w:hAnsi="Times New Roman" w:cs="Times New Roman"/>
          <w:sz w:val="28"/>
        </w:rPr>
        <w:t>–</w:t>
      </w:r>
      <w:r w:rsidRPr="0041714A">
        <w:rPr>
          <w:rFonts w:ascii="Times New Roman" w:hAnsi="Times New Roman" w:cs="Times New Roman"/>
          <w:sz w:val="28"/>
        </w:rPr>
        <w:t xml:space="preserve"> </w:t>
      </w:r>
      <w:r w:rsidR="006809CA" w:rsidRPr="0041714A">
        <w:rPr>
          <w:rFonts w:ascii="Times New Roman" w:hAnsi="Times New Roman" w:cs="Times New Roman"/>
          <w:sz w:val="28"/>
        </w:rPr>
        <w:t xml:space="preserve">The Girl with the </w:t>
      </w:r>
      <w:r w:rsidR="001F6956" w:rsidRPr="0041714A">
        <w:rPr>
          <w:rFonts w:ascii="Times New Roman" w:hAnsi="Times New Roman" w:cs="Times New Roman"/>
          <w:sz w:val="28"/>
        </w:rPr>
        <w:t>Dragon Tattoo</w:t>
      </w:r>
    </w:p>
    <w:p w14:paraId="7101D075" w14:textId="0AD0C205" w:rsidR="001F6956" w:rsidRPr="0041714A" w:rsidRDefault="001F6956" w:rsidP="000362D0">
      <w:pPr>
        <w:pStyle w:val="ListParagraph"/>
        <w:numPr>
          <w:ilvl w:val="1"/>
          <w:numId w:val="6"/>
        </w:numPr>
        <w:rPr>
          <w:rFonts w:ascii="Times New Roman" w:hAnsi="Times New Roman" w:cs="Times New Roman"/>
          <w:b/>
          <w:sz w:val="28"/>
        </w:rPr>
      </w:pPr>
      <w:r w:rsidRPr="0041714A">
        <w:rPr>
          <w:rFonts w:ascii="Times New Roman" w:hAnsi="Times New Roman" w:cs="Times New Roman"/>
          <w:sz w:val="28"/>
        </w:rPr>
        <w:t>James Bond – James Bond series</w:t>
      </w:r>
    </w:p>
    <w:p w14:paraId="6B6733A8" w14:textId="19B16640" w:rsidR="00FC663E" w:rsidRPr="0041714A" w:rsidRDefault="00FC663E" w:rsidP="00161AEB">
      <w:pPr>
        <w:tabs>
          <w:tab w:val="left" w:pos="2055"/>
        </w:tabs>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r w:rsidR="00161AEB" w:rsidRPr="0041714A">
        <w:rPr>
          <w:rFonts w:ascii="Times New Roman" w:hAnsi="Times New Roman" w:cs="Times New Roman"/>
          <w:b/>
          <w:sz w:val="28"/>
        </w:rPr>
        <w:tab/>
      </w:r>
    </w:p>
    <w:p w14:paraId="62963C44" w14:textId="77777777" w:rsidR="00F30DEE" w:rsidRPr="0041714A" w:rsidRDefault="00161AEB" w:rsidP="00161A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b/>
          <w:bCs/>
          <w:color w:val="4C4C4C"/>
          <w:sz w:val="27"/>
          <w:szCs w:val="27"/>
          <w:lang w:eastAsia="en-IE"/>
        </w:rPr>
        <w:t>Optimistic and Energetic</w:t>
      </w:r>
      <w:r w:rsidRPr="00161AEB">
        <w:rPr>
          <w:rFonts w:ascii="Times New Roman" w:eastAsia="Times New Roman" w:hAnsi="Times New Roman" w:cs="Times New Roman"/>
          <w:color w:val="4C4C4C"/>
          <w:sz w:val="27"/>
          <w:szCs w:val="27"/>
          <w:lang w:eastAsia="en-IE"/>
        </w:rPr>
        <w:t> </w:t>
      </w:r>
    </w:p>
    <w:p w14:paraId="488C6B50" w14:textId="524956DD" w:rsidR="00161AEB" w:rsidRPr="00161AEB" w:rsidRDefault="00161AEB" w:rsidP="00F30DEE">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color w:val="4C4C4C"/>
          <w:sz w:val="27"/>
          <w:szCs w:val="27"/>
          <w:lang w:eastAsia="en-IE"/>
        </w:rPr>
        <w:t xml:space="preserve"> ISTPs are usually up to their elbows in some project or other. Cheerful and good-natured, people with the ISTP personality type (especially Assertive ones) rarely get stressed out, preferring to go with the flow.</w:t>
      </w:r>
    </w:p>
    <w:p w14:paraId="4044AB0B" w14:textId="77777777" w:rsidR="00F30DEE" w:rsidRPr="0041714A" w:rsidRDefault="00161AEB" w:rsidP="00161A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b/>
          <w:bCs/>
          <w:color w:val="4C4C4C"/>
          <w:sz w:val="27"/>
          <w:szCs w:val="27"/>
          <w:lang w:eastAsia="en-IE"/>
        </w:rPr>
        <w:t>Creative and Practical</w:t>
      </w:r>
      <w:r w:rsidRPr="00161AEB">
        <w:rPr>
          <w:rFonts w:ascii="Times New Roman" w:eastAsia="Times New Roman" w:hAnsi="Times New Roman" w:cs="Times New Roman"/>
          <w:color w:val="4C4C4C"/>
          <w:sz w:val="27"/>
          <w:szCs w:val="27"/>
          <w:lang w:eastAsia="en-IE"/>
        </w:rPr>
        <w:t> </w:t>
      </w:r>
    </w:p>
    <w:p w14:paraId="4DFDB0BB" w14:textId="388ACF6F" w:rsidR="00161AEB" w:rsidRPr="00161AEB" w:rsidRDefault="00161AEB" w:rsidP="00F30DEE">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color w:val="4C4C4C"/>
          <w:sz w:val="27"/>
          <w:szCs w:val="27"/>
          <w:lang w:eastAsia="en-IE"/>
        </w:rPr>
        <w:t xml:space="preserve"> ISTPs are very imaginative when it comes to practical things, mechanics, and crafts. Novel ideas come easily, and they love using their hands to put them into action.</w:t>
      </w:r>
    </w:p>
    <w:p w14:paraId="7CC09AD7" w14:textId="77777777" w:rsidR="00F30DEE" w:rsidRPr="0041714A" w:rsidRDefault="00161AEB" w:rsidP="00161A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b/>
          <w:bCs/>
          <w:color w:val="4C4C4C"/>
          <w:sz w:val="27"/>
          <w:szCs w:val="27"/>
          <w:lang w:eastAsia="en-IE"/>
        </w:rPr>
        <w:t>Spontaneous and Rational</w:t>
      </w:r>
      <w:r w:rsidRPr="00161AEB">
        <w:rPr>
          <w:rFonts w:ascii="Times New Roman" w:eastAsia="Times New Roman" w:hAnsi="Times New Roman" w:cs="Times New Roman"/>
          <w:color w:val="4C4C4C"/>
          <w:sz w:val="27"/>
          <w:szCs w:val="27"/>
          <w:lang w:eastAsia="en-IE"/>
        </w:rPr>
        <w:t> </w:t>
      </w:r>
    </w:p>
    <w:p w14:paraId="1871D984" w14:textId="5386FDBA" w:rsidR="00161AEB" w:rsidRPr="00161AEB" w:rsidRDefault="00161AEB" w:rsidP="00F30DEE">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color w:val="4C4C4C"/>
          <w:sz w:val="27"/>
          <w:szCs w:val="27"/>
          <w:lang w:eastAsia="en-IE"/>
        </w:rPr>
        <w:t xml:space="preserve"> Combining spontaneity with logic, ISTPs can switch mindsets to fit new situations with little effort, making them flexible and versatile individuals.</w:t>
      </w:r>
    </w:p>
    <w:p w14:paraId="7A8425FA" w14:textId="77777777" w:rsidR="00F30DEE" w:rsidRPr="0041714A" w:rsidRDefault="00161AEB" w:rsidP="00161A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b/>
          <w:bCs/>
          <w:color w:val="4C4C4C"/>
          <w:sz w:val="27"/>
          <w:szCs w:val="27"/>
          <w:lang w:eastAsia="en-IE"/>
        </w:rPr>
        <w:t>Know How to Prioritize</w:t>
      </w:r>
      <w:r w:rsidRPr="00161AEB">
        <w:rPr>
          <w:rFonts w:ascii="Times New Roman" w:eastAsia="Times New Roman" w:hAnsi="Times New Roman" w:cs="Times New Roman"/>
          <w:color w:val="4C4C4C"/>
          <w:sz w:val="27"/>
          <w:szCs w:val="27"/>
          <w:lang w:eastAsia="en-IE"/>
        </w:rPr>
        <w:t> </w:t>
      </w:r>
    </w:p>
    <w:p w14:paraId="62B25FCA" w14:textId="2F8E2091" w:rsidR="00161AEB" w:rsidRPr="00161AEB" w:rsidRDefault="00161AEB" w:rsidP="00F30DEE">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color w:val="4C4C4C"/>
          <w:sz w:val="27"/>
          <w:szCs w:val="27"/>
          <w:lang w:eastAsia="en-IE"/>
        </w:rPr>
        <w:t xml:space="preserve"> This flexibility comes with some unpredictability, but ISTP personalities </w:t>
      </w:r>
      <w:proofErr w:type="gramStart"/>
      <w:r w:rsidRPr="00161AEB">
        <w:rPr>
          <w:rFonts w:ascii="Times New Roman" w:eastAsia="Times New Roman" w:hAnsi="Times New Roman" w:cs="Times New Roman"/>
          <w:color w:val="4C4C4C"/>
          <w:sz w:val="27"/>
          <w:szCs w:val="27"/>
          <w:lang w:eastAsia="en-IE"/>
        </w:rPr>
        <w:t>are able to</w:t>
      </w:r>
      <w:proofErr w:type="gramEnd"/>
      <w:r w:rsidRPr="00161AEB">
        <w:rPr>
          <w:rFonts w:ascii="Times New Roman" w:eastAsia="Times New Roman" w:hAnsi="Times New Roman" w:cs="Times New Roman"/>
          <w:color w:val="4C4C4C"/>
          <w:sz w:val="27"/>
          <w:szCs w:val="27"/>
          <w:lang w:eastAsia="en-IE"/>
        </w:rPr>
        <w:t xml:space="preserve"> store their spontaneity for a rainy day, releasing their energy just when it’s needed most.</w:t>
      </w:r>
    </w:p>
    <w:p w14:paraId="5CAD6DA5" w14:textId="77777777" w:rsidR="00F30DEE" w:rsidRPr="0041714A" w:rsidRDefault="00161AEB" w:rsidP="00161A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b/>
          <w:bCs/>
          <w:color w:val="4C4C4C"/>
          <w:sz w:val="27"/>
          <w:szCs w:val="27"/>
          <w:lang w:eastAsia="en-IE"/>
        </w:rPr>
        <w:t>Great in a Crisis</w:t>
      </w:r>
      <w:r w:rsidRPr="00161AEB">
        <w:rPr>
          <w:rFonts w:ascii="Times New Roman" w:eastAsia="Times New Roman" w:hAnsi="Times New Roman" w:cs="Times New Roman"/>
          <w:color w:val="4C4C4C"/>
          <w:sz w:val="27"/>
          <w:szCs w:val="27"/>
          <w:lang w:eastAsia="en-IE"/>
        </w:rPr>
        <w:t> </w:t>
      </w:r>
    </w:p>
    <w:p w14:paraId="7011A31E" w14:textId="3506B07D" w:rsidR="00161AEB" w:rsidRPr="00161AEB" w:rsidRDefault="00161AEB" w:rsidP="00F30DEE">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color w:val="4C4C4C"/>
          <w:sz w:val="27"/>
          <w:szCs w:val="27"/>
          <w:lang w:eastAsia="en-IE"/>
        </w:rPr>
        <w:t xml:space="preserve"> With all this hands-on creativity and spontaneity, it’s no wonder that ISTPs are naturals in crisis situations. People with this personality type usually enjoy a little physical risk, and they aren’t afraid to get their hands dirty when the situation calls for it.</w:t>
      </w:r>
    </w:p>
    <w:p w14:paraId="7F17365F" w14:textId="77777777" w:rsidR="00F30DEE" w:rsidRPr="0041714A" w:rsidRDefault="00161AEB" w:rsidP="00161AE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b/>
          <w:bCs/>
          <w:color w:val="4C4C4C"/>
          <w:sz w:val="27"/>
          <w:szCs w:val="27"/>
          <w:lang w:eastAsia="en-IE"/>
        </w:rPr>
        <w:t>Relaxed</w:t>
      </w:r>
      <w:r w:rsidRPr="00161AEB">
        <w:rPr>
          <w:rFonts w:ascii="Times New Roman" w:eastAsia="Times New Roman" w:hAnsi="Times New Roman" w:cs="Times New Roman"/>
          <w:color w:val="4C4C4C"/>
          <w:sz w:val="27"/>
          <w:szCs w:val="27"/>
          <w:lang w:eastAsia="en-IE"/>
        </w:rPr>
        <w:t> </w:t>
      </w:r>
    </w:p>
    <w:p w14:paraId="6FABB4D3" w14:textId="21BD8800" w:rsidR="00161AEB" w:rsidRPr="00161AEB" w:rsidRDefault="00161AEB" w:rsidP="00F30DEE">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161AEB">
        <w:rPr>
          <w:rFonts w:ascii="Times New Roman" w:eastAsia="Times New Roman" w:hAnsi="Times New Roman" w:cs="Times New Roman"/>
          <w:color w:val="4C4C4C"/>
          <w:sz w:val="27"/>
          <w:szCs w:val="27"/>
          <w:lang w:eastAsia="en-IE"/>
        </w:rPr>
        <w:t xml:space="preserve"> Through all this, ISTPs </w:t>
      </w:r>
      <w:proofErr w:type="gramStart"/>
      <w:r w:rsidRPr="00161AEB">
        <w:rPr>
          <w:rFonts w:ascii="Times New Roman" w:eastAsia="Times New Roman" w:hAnsi="Times New Roman" w:cs="Times New Roman"/>
          <w:color w:val="4C4C4C"/>
          <w:sz w:val="27"/>
          <w:szCs w:val="27"/>
          <w:lang w:eastAsia="en-IE"/>
        </w:rPr>
        <w:t>are able to</w:t>
      </w:r>
      <w:proofErr w:type="gramEnd"/>
      <w:r w:rsidRPr="00161AEB">
        <w:rPr>
          <w:rFonts w:ascii="Times New Roman" w:eastAsia="Times New Roman" w:hAnsi="Times New Roman" w:cs="Times New Roman"/>
          <w:color w:val="4C4C4C"/>
          <w:sz w:val="27"/>
          <w:szCs w:val="27"/>
          <w:lang w:eastAsia="en-IE"/>
        </w:rPr>
        <w:t xml:space="preserve"> stay quite relaxed. They live in the moment and go with the flow, refusing to worry too much about the future.</w:t>
      </w:r>
    </w:p>
    <w:p w14:paraId="45AC64B7" w14:textId="77777777" w:rsidR="00161AEB" w:rsidRPr="0041714A" w:rsidRDefault="00161AEB" w:rsidP="00161AEB">
      <w:pPr>
        <w:tabs>
          <w:tab w:val="left" w:pos="2055"/>
        </w:tabs>
        <w:spacing w:before="100" w:beforeAutospacing="1" w:after="100" w:afterAutospacing="1" w:line="240" w:lineRule="auto"/>
        <w:rPr>
          <w:rFonts w:ascii="Times New Roman" w:hAnsi="Times New Roman" w:cs="Times New Roman"/>
          <w:b/>
          <w:sz w:val="28"/>
        </w:rPr>
      </w:pPr>
    </w:p>
    <w:p w14:paraId="7135B38E" w14:textId="23BFBB62"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3AA74D0C" w14:textId="77777777" w:rsidR="00F30DEE" w:rsidRPr="0041714A" w:rsidRDefault="003D4080" w:rsidP="003D408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b/>
          <w:bCs/>
          <w:color w:val="4C4C4C"/>
          <w:sz w:val="27"/>
          <w:szCs w:val="27"/>
          <w:lang w:eastAsia="en-IE"/>
        </w:rPr>
        <w:t>Stubborn</w:t>
      </w:r>
      <w:r w:rsidRPr="003D4080">
        <w:rPr>
          <w:rFonts w:ascii="Times New Roman" w:eastAsia="Times New Roman" w:hAnsi="Times New Roman" w:cs="Times New Roman"/>
          <w:color w:val="4C4C4C"/>
          <w:sz w:val="27"/>
          <w:szCs w:val="27"/>
          <w:lang w:eastAsia="en-IE"/>
        </w:rPr>
        <w:t> </w:t>
      </w:r>
    </w:p>
    <w:p w14:paraId="64F598E2" w14:textId="427FC4A2" w:rsidR="003D4080" w:rsidRPr="003D4080" w:rsidRDefault="003D4080" w:rsidP="00F30DEE">
      <w:pPr>
        <w:numPr>
          <w:ilvl w:val="1"/>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color w:val="4C4C4C"/>
          <w:sz w:val="27"/>
          <w:szCs w:val="27"/>
          <w:lang w:eastAsia="en-IE"/>
        </w:rPr>
        <w:t xml:space="preserve"> As easily as ISTPs go with the flow, they can also ignore it entirely, and usually move in another direction with little apology or sensitivity. If someone tries to change ISTPs’ habits, lifestyle or ideas through criticism, they can become quite blunt in their irritation.</w:t>
      </w:r>
    </w:p>
    <w:p w14:paraId="7D16FDC6" w14:textId="77777777" w:rsidR="00F30DEE" w:rsidRPr="0041714A" w:rsidRDefault="003D4080" w:rsidP="003D408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b/>
          <w:bCs/>
          <w:color w:val="4C4C4C"/>
          <w:sz w:val="27"/>
          <w:szCs w:val="27"/>
          <w:lang w:eastAsia="en-IE"/>
        </w:rPr>
        <w:t>Insensitive</w:t>
      </w:r>
      <w:r w:rsidRPr="003D4080">
        <w:rPr>
          <w:rFonts w:ascii="Times New Roman" w:eastAsia="Times New Roman" w:hAnsi="Times New Roman" w:cs="Times New Roman"/>
          <w:color w:val="4C4C4C"/>
          <w:sz w:val="27"/>
          <w:szCs w:val="27"/>
          <w:lang w:eastAsia="en-IE"/>
        </w:rPr>
        <w:t> </w:t>
      </w:r>
    </w:p>
    <w:p w14:paraId="3CF710D6" w14:textId="51B7391D" w:rsidR="003D4080" w:rsidRPr="003D4080" w:rsidRDefault="003D4080" w:rsidP="00F30DEE">
      <w:pPr>
        <w:numPr>
          <w:ilvl w:val="1"/>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color w:val="4C4C4C"/>
          <w:sz w:val="27"/>
          <w:szCs w:val="27"/>
          <w:lang w:eastAsia="en-IE"/>
        </w:rPr>
        <w:t xml:space="preserve"> ISTPs use logic, and even when they try to meet others halfway with empathy and emotional sensitivity, it rarely seems to quite come out right, if anything is even said at all.</w:t>
      </w:r>
    </w:p>
    <w:p w14:paraId="2EAA8484" w14:textId="77777777" w:rsidR="00F30DEE" w:rsidRPr="0041714A" w:rsidRDefault="003D4080" w:rsidP="003D408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b/>
          <w:bCs/>
          <w:color w:val="4C4C4C"/>
          <w:sz w:val="27"/>
          <w:szCs w:val="27"/>
          <w:lang w:eastAsia="en-IE"/>
        </w:rPr>
        <w:t>Private and Reserved</w:t>
      </w:r>
      <w:r w:rsidRPr="003D4080">
        <w:rPr>
          <w:rFonts w:ascii="Times New Roman" w:eastAsia="Times New Roman" w:hAnsi="Times New Roman" w:cs="Times New Roman"/>
          <w:color w:val="4C4C4C"/>
          <w:sz w:val="27"/>
          <w:szCs w:val="27"/>
          <w:lang w:eastAsia="en-IE"/>
        </w:rPr>
        <w:t> </w:t>
      </w:r>
    </w:p>
    <w:p w14:paraId="6D4DA972" w14:textId="15DBDC99" w:rsidR="003D4080" w:rsidRPr="003D4080" w:rsidRDefault="003D4080" w:rsidP="00F30DEE">
      <w:pPr>
        <w:numPr>
          <w:ilvl w:val="1"/>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color w:val="4C4C4C"/>
          <w:sz w:val="27"/>
          <w:szCs w:val="27"/>
          <w:lang w:eastAsia="en-IE"/>
        </w:rPr>
        <w:t xml:space="preserve"> ISTP personalities are notoriously difficult to get to know. They are true introverts, keeping their personal matters to themselves, and often just prefer silence to small talk.</w:t>
      </w:r>
    </w:p>
    <w:p w14:paraId="0993F5E8" w14:textId="77777777" w:rsidR="00F30DEE" w:rsidRPr="0041714A" w:rsidRDefault="003D4080" w:rsidP="003D408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b/>
          <w:bCs/>
          <w:color w:val="4C4C4C"/>
          <w:sz w:val="27"/>
          <w:szCs w:val="27"/>
          <w:lang w:eastAsia="en-IE"/>
        </w:rPr>
        <w:t>Easily Bored</w:t>
      </w:r>
      <w:r w:rsidRPr="003D4080">
        <w:rPr>
          <w:rFonts w:ascii="Times New Roman" w:eastAsia="Times New Roman" w:hAnsi="Times New Roman" w:cs="Times New Roman"/>
          <w:color w:val="4C4C4C"/>
          <w:sz w:val="27"/>
          <w:szCs w:val="27"/>
          <w:lang w:eastAsia="en-IE"/>
        </w:rPr>
        <w:t> </w:t>
      </w:r>
    </w:p>
    <w:p w14:paraId="576A7419" w14:textId="416CE4D7" w:rsidR="003D4080" w:rsidRPr="003D4080" w:rsidRDefault="003D4080" w:rsidP="00F30DEE">
      <w:pPr>
        <w:numPr>
          <w:ilvl w:val="1"/>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color w:val="4C4C4C"/>
          <w:sz w:val="27"/>
          <w:szCs w:val="27"/>
          <w:lang w:eastAsia="en-IE"/>
        </w:rPr>
        <w:lastRenderedPageBreak/>
        <w:t xml:space="preserve"> ISTPs enjoy novelty, which makes them excellent tinkerers, but much less reliable when it comes to focusing on things long-term. Once something is understood, ISTPs tend to simply move on to something new and more interesting.</w:t>
      </w:r>
    </w:p>
    <w:p w14:paraId="4B4AA1B6" w14:textId="77777777" w:rsidR="00F30DEE" w:rsidRPr="0041714A" w:rsidRDefault="003D4080" w:rsidP="003D408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b/>
          <w:bCs/>
          <w:color w:val="4C4C4C"/>
          <w:sz w:val="27"/>
          <w:szCs w:val="27"/>
          <w:lang w:eastAsia="en-IE"/>
        </w:rPr>
        <w:t>Dislike Commitment</w:t>
      </w:r>
      <w:r w:rsidRPr="003D4080">
        <w:rPr>
          <w:rFonts w:ascii="Times New Roman" w:eastAsia="Times New Roman" w:hAnsi="Times New Roman" w:cs="Times New Roman"/>
          <w:color w:val="4C4C4C"/>
          <w:sz w:val="27"/>
          <w:szCs w:val="27"/>
          <w:lang w:eastAsia="en-IE"/>
        </w:rPr>
        <w:t> </w:t>
      </w:r>
    </w:p>
    <w:p w14:paraId="29F4BC53" w14:textId="460BBC7B" w:rsidR="003D4080" w:rsidRPr="003D4080" w:rsidRDefault="003D4080" w:rsidP="00F30DEE">
      <w:pPr>
        <w:numPr>
          <w:ilvl w:val="1"/>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color w:val="4C4C4C"/>
          <w:sz w:val="27"/>
          <w:szCs w:val="27"/>
          <w:lang w:eastAsia="en-IE"/>
        </w:rPr>
        <w:t xml:space="preserve"> Long-term commitments are particularly onerous for ISTPs. They prefer to take things day-by-day, and the feeling of being locked into something for a long time is downright oppressive. This can be a particular challenge in ISTPs’ romantic relationships.</w:t>
      </w:r>
    </w:p>
    <w:p w14:paraId="14A73137" w14:textId="77777777" w:rsidR="00F30DEE" w:rsidRPr="0041714A" w:rsidRDefault="003D4080" w:rsidP="003D408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b/>
          <w:bCs/>
          <w:color w:val="4C4C4C"/>
          <w:sz w:val="27"/>
          <w:szCs w:val="27"/>
          <w:lang w:eastAsia="en-IE"/>
        </w:rPr>
        <w:t xml:space="preserve">Risky </w:t>
      </w:r>
      <w:proofErr w:type="spellStart"/>
      <w:r w:rsidRPr="003D4080">
        <w:rPr>
          <w:rFonts w:ascii="Times New Roman" w:eastAsia="Times New Roman" w:hAnsi="Times New Roman" w:cs="Times New Roman"/>
          <w:b/>
          <w:bCs/>
          <w:color w:val="4C4C4C"/>
          <w:sz w:val="27"/>
          <w:szCs w:val="27"/>
          <w:lang w:eastAsia="en-IE"/>
        </w:rPr>
        <w:t>Behavior</w:t>
      </w:r>
      <w:proofErr w:type="spellEnd"/>
      <w:r w:rsidRPr="003D4080">
        <w:rPr>
          <w:rFonts w:ascii="Times New Roman" w:eastAsia="Times New Roman" w:hAnsi="Times New Roman" w:cs="Times New Roman"/>
          <w:color w:val="4C4C4C"/>
          <w:sz w:val="27"/>
          <w:szCs w:val="27"/>
          <w:lang w:eastAsia="en-IE"/>
        </w:rPr>
        <w:t> </w:t>
      </w:r>
    </w:p>
    <w:p w14:paraId="2CE97C71" w14:textId="748B0762" w:rsidR="003D4080" w:rsidRPr="003D4080" w:rsidRDefault="003D4080" w:rsidP="00F30DEE">
      <w:pPr>
        <w:numPr>
          <w:ilvl w:val="1"/>
          <w:numId w:val="35"/>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3D4080">
        <w:rPr>
          <w:rFonts w:ascii="Times New Roman" w:eastAsia="Times New Roman" w:hAnsi="Times New Roman" w:cs="Times New Roman"/>
          <w:color w:val="4C4C4C"/>
          <w:sz w:val="27"/>
          <w:szCs w:val="27"/>
          <w:lang w:eastAsia="en-IE"/>
        </w:rPr>
        <w:t xml:space="preserve"> This stubbornness, difficulty with others’ emotions, focus on the moment, and easy boredom can lead to unnecessary and unhelpful boundary-pushing, just for fun. ISTPs have been known to escalate conflict and danger just to see where it goes, something that can have disastrous consequences for everyone around if they lose control of the situation.</w:t>
      </w:r>
    </w:p>
    <w:p w14:paraId="0D845334" w14:textId="77777777" w:rsidR="003D4080" w:rsidRPr="0041714A" w:rsidRDefault="003D4080" w:rsidP="00FC663E">
      <w:pPr>
        <w:spacing w:before="100" w:beforeAutospacing="1" w:after="100" w:afterAutospacing="1" w:line="240" w:lineRule="auto"/>
        <w:rPr>
          <w:rFonts w:ascii="Times New Roman" w:hAnsi="Times New Roman" w:cs="Times New Roman"/>
          <w:b/>
          <w:sz w:val="28"/>
        </w:rPr>
      </w:pPr>
    </w:p>
    <w:p w14:paraId="343654C9" w14:textId="10B15E20"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TP</w:t>
      </w:r>
      <w:r w:rsidR="00FC663E" w:rsidRPr="0041714A">
        <w:rPr>
          <w:rFonts w:ascii="Times New Roman" w:hAnsi="Times New Roman" w:cs="Times New Roman"/>
          <w:b/>
          <w:sz w:val="28"/>
        </w:rPr>
        <w:t xml:space="preserve"> Career Paths:</w:t>
      </w:r>
    </w:p>
    <w:p w14:paraId="235F62C9" w14:textId="38730DAE"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TP</w:t>
      </w:r>
      <w:r w:rsidR="00FC663E" w:rsidRPr="0041714A">
        <w:rPr>
          <w:rFonts w:ascii="Times New Roman" w:hAnsi="Times New Roman" w:cs="Times New Roman"/>
          <w:b/>
          <w:sz w:val="28"/>
        </w:rPr>
        <w:t xml:space="preserve"> Relationships:</w:t>
      </w:r>
    </w:p>
    <w:p w14:paraId="1D5D829A" w14:textId="33102C43"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ISTP</w:t>
      </w:r>
      <w:r w:rsidR="00FC663E" w:rsidRPr="0041714A">
        <w:rPr>
          <w:rFonts w:ascii="Times New Roman" w:hAnsi="Times New Roman" w:cs="Times New Roman"/>
          <w:b/>
          <w:sz w:val="32"/>
        </w:rPr>
        <w:t xml:space="preserve"> Tool Tips on better improving yourself:</w:t>
      </w:r>
    </w:p>
    <w:p w14:paraId="4EA71E50" w14:textId="27680FA9" w:rsidR="00FC663E" w:rsidRPr="0041714A" w:rsidRDefault="00FC663E" w:rsidP="00EB490F">
      <w:pPr>
        <w:spacing w:before="100" w:beforeAutospacing="1" w:after="100" w:afterAutospacing="1" w:line="240" w:lineRule="auto"/>
        <w:rPr>
          <w:rFonts w:ascii="Times New Roman" w:hAnsi="Times New Roman" w:cs="Times New Roman"/>
          <w:sz w:val="28"/>
        </w:rPr>
      </w:pPr>
    </w:p>
    <w:p w14:paraId="1360FDE6" w14:textId="5DDA1A04" w:rsidR="00FC663E" w:rsidRPr="0041714A" w:rsidRDefault="0004351A"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ISFP</w:t>
      </w:r>
      <w:r w:rsidR="00FC663E" w:rsidRPr="0041714A">
        <w:rPr>
          <w:rFonts w:ascii="Times New Roman" w:hAnsi="Times New Roman" w:cs="Times New Roman"/>
          <w:b/>
          <w:sz w:val="32"/>
        </w:rPr>
        <w:t xml:space="preserve"> – “</w:t>
      </w:r>
      <w:r w:rsidRPr="0041714A">
        <w:rPr>
          <w:rFonts w:ascii="Times New Roman" w:hAnsi="Times New Roman" w:cs="Times New Roman"/>
          <w:b/>
          <w:sz w:val="32"/>
        </w:rPr>
        <w:t>Adventurer</w:t>
      </w:r>
      <w:r w:rsidR="00FC663E" w:rsidRPr="0041714A">
        <w:rPr>
          <w:rFonts w:ascii="Times New Roman" w:hAnsi="Times New Roman" w:cs="Times New Roman"/>
          <w:b/>
          <w:sz w:val="32"/>
        </w:rPr>
        <w:t>”</w:t>
      </w:r>
    </w:p>
    <w:p w14:paraId="0AF9293D" w14:textId="6DDA184C"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62E2FED0" w14:textId="4359233E" w:rsidR="00006582" w:rsidRPr="0041714A" w:rsidRDefault="00006582"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Kevin Costner</w:t>
      </w:r>
    </w:p>
    <w:p w14:paraId="4DA9C81B" w14:textId="35A433BC" w:rsidR="00006582" w:rsidRPr="0041714A" w:rsidRDefault="00006582"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Avril Lavigne</w:t>
      </w:r>
    </w:p>
    <w:p w14:paraId="7761754E" w14:textId="1B6B73A6" w:rsidR="00006582" w:rsidRPr="0041714A" w:rsidRDefault="00006582"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Michael Jackson</w:t>
      </w:r>
    </w:p>
    <w:p w14:paraId="04406F64" w14:textId="16B7DB8A" w:rsidR="00006582" w:rsidRPr="0041714A" w:rsidRDefault="00006582"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Britney Spears</w:t>
      </w:r>
    </w:p>
    <w:p w14:paraId="266DED50" w14:textId="6E90966E" w:rsidR="00006582" w:rsidRPr="0041714A" w:rsidRDefault="00391863"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Lana Del Rey</w:t>
      </w:r>
    </w:p>
    <w:p w14:paraId="3BE7F0DF" w14:textId="39AF6366" w:rsidR="00391863" w:rsidRPr="0041714A" w:rsidRDefault="00391863"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essica Alba</w:t>
      </w:r>
    </w:p>
    <w:p w14:paraId="1885119E" w14:textId="124A738D" w:rsidR="00391863" w:rsidRPr="0041714A" w:rsidRDefault="00391863"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Joss Stone</w:t>
      </w:r>
    </w:p>
    <w:p w14:paraId="4D3FA3DD" w14:textId="694FE4E3" w:rsidR="00391863" w:rsidRPr="0041714A" w:rsidRDefault="00391863"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Victoria Azarenka</w:t>
      </w:r>
    </w:p>
    <w:p w14:paraId="390CC7BC" w14:textId="2B7B64BC" w:rsidR="00391863" w:rsidRPr="0041714A" w:rsidRDefault="00963DFE"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Beatrix Kiddo – Kill Bill</w:t>
      </w:r>
    </w:p>
    <w:p w14:paraId="37D45B1C" w14:textId="1295C123" w:rsidR="00963DFE" w:rsidRPr="0041714A" w:rsidRDefault="00963DFE" w:rsidP="00006582">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Kate Austen – Lost</w:t>
      </w:r>
    </w:p>
    <w:p w14:paraId="6350BE8C" w14:textId="2E18692D" w:rsidR="00963DFE" w:rsidRPr="0041714A" w:rsidRDefault="00963DFE" w:rsidP="00963DF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Claire Littleton – Lost</w:t>
      </w:r>
    </w:p>
    <w:p w14:paraId="16330783" w14:textId="17D284E4" w:rsidR="005E576A" w:rsidRPr="0041714A" w:rsidRDefault="00963DFE" w:rsidP="00963DFE">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Hugo Reyes</w:t>
      </w:r>
      <w:r w:rsidR="005E576A" w:rsidRPr="0041714A">
        <w:rPr>
          <w:rFonts w:ascii="Times New Roman" w:hAnsi="Times New Roman" w:cs="Times New Roman"/>
          <w:sz w:val="28"/>
        </w:rPr>
        <w:t xml:space="preserve"> (“Hurley”) – Lost</w:t>
      </w:r>
    </w:p>
    <w:p w14:paraId="6073DA98" w14:textId="77777777" w:rsidR="007465FF" w:rsidRPr="0041714A" w:rsidRDefault="007465FF" w:rsidP="007465FF">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Thea Queen – Arrow</w:t>
      </w:r>
    </w:p>
    <w:p w14:paraId="44F78BBA" w14:textId="77777777" w:rsidR="00152100" w:rsidRPr="0041714A" w:rsidRDefault="007465FF" w:rsidP="007465FF">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 xml:space="preserve">Remy Hadley (“Thirteen”) – House </w:t>
      </w:r>
      <w:r w:rsidR="00152100" w:rsidRPr="0041714A">
        <w:rPr>
          <w:rFonts w:ascii="Times New Roman" w:hAnsi="Times New Roman" w:cs="Times New Roman"/>
          <w:sz w:val="28"/>
        </w:rPr>
        <w:t>M.D.</w:t>
      </w:r>
    </w:p>
    <w:p w14:paraId="625ADED5" w14:textId="77777777" w:rsidR="00152100" w:rsidRPr="0041714A" w:rsidRDefault="00152100" w:rsidP="007465FF">
      <w:pPr>
        <w:pStyle w:val="ListParagraph"/>
        <w:numPr>
          <w:ilvl w:val="1"/>
          <w:numId w:val="6"/>
        </w:numPr>
        <w:rPr>
          <w:rFonts w:ascii="Times New Roman" w:hAnsi="Times New Roman" w:cs="Times New Roman"/>
          <w:sz w:val="28"/>
        </w:rPr>
      </w:pPr>
      <w:r w:rsidRPr="0041714A">
        <w:rPr>
          <w:rFonts w:ascii="Times New Roman" w:hAnsi="Times New Roman" w:cs="Times New Roman"/>
          <w:sz w:val="28"/>
        </w:rPr>
        <w:t xml:space="preserve">Jesse </w:t>
      </w:r>
      <w:proofErr w:type="spellStart"/>
      <w:r w:rsidRPr="0041714A">
        <w:rPr>
          <w:rFonts w:ascii="Times New Roman" w:hAnsi="Times New Roman" w:cs="Times New Roman"/>
          <w:sz w:val="28"/>
        </w:rPr>
        <w:t>Pinkman</w:t>
      </w:r>
      <w:proofErr w:type="spellEnd"/>
      <w:r w:rsidRPr="0041714A">
        <w:rPr>
          <w:rFonts w:ascii="Times New Roman" w:hAnsi="Times New Roman" w:cs="Times New Roman"/>
          <w:sz w:val="28"/>
        </w:rPr>
        <w:t xml:space="preserve"> – Breaking Bad</w:t>
      </w:r>
    </w:p>
    <w:p w14:paraId="20EDB6A5" w14:textId="506ED620" w:rsidR="00963DFE" w:rsidRPr="0041714A" w:rsidRDefault="00152100" w:rsidP="007465FF">
      <w:pPr>
        <w:pStyle w:val="ListParagraph"/>
        <w:numPr>
          <w:ilvl w:val="1"/>
          <w:numId w:val="6"/>
        </w:numPr>
        <w:rPr>
          <w:rFonts w:ascii="Times New Roman" w:hAnsi="Times New Roman" w:cs="Times New Roman"/>
          <w:sz w:val="28"/>
        </w:rPr>
      </w:pPr>
      <w:proofErr w:type="spellStart"/>
      <w:r w:rsidRPr="0041714A">
        <w:rPr>
          <w:rFonts w:ascii="Times New Roman" w:hAnsi="Times New Roman" w:cs="Times New Roman"/>
          <w:sz w:val="28"/>
        </w:rPr>
        <w:t>Éowyn</w:t>
      </w:r>
      <w:proofErr w:type="spellEnd"/>
      <w:r w:rsidRPr="0041714A">
        <w:rPr>
          <w:rFonts w:ascii="Times New Roman" w:hAnsi="Times New Roman" w:cs="Times New Roman"/>
          <w:sz w:val="28"/>
        </w:rPr>
        <w:t xml:space="preserve"> – The Lord of the Rings</w:t>
      </w:r>
      <w:r w:rsidR="005E576A" w:rsidRPr="0041714A">
        <w:rPr>
          <w:rFonts w:ascii="Times New Roman" w:hAnsi="Times New Roman" w:cs="Times New Roman"/>
          <w:sz w:val="28"/>
        </w:rPr>
        <w:t xml:space="preserve"> </w:t>
      </w:r>
    </w:p>
    <w:p w14:paraId="13AFC3FB" w14:textId="0049709C"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15FE9764" w14:textId="77777777" w:rsidR="00F30DEE" w:rsidRPr="0041714A" w:rsidRDefault="00AC71EE" w:rsidP="00AC71E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b/>
          <w:bCs/>
          <w:color w:val="4C4C4C"/>
          <w:sz w:val="27"/>
          <w:szCs w:val="27"/>
          <w:lang w:eastAsia="en-IE"/>
        </w:rPr>
        <w:lastRenderedPageBreak/>
        <w:t>Charming</w:t>
      </w:r>
      <w:r w:rsidRPr="00AC71EE">
        <w:rPr>
          <w:rFonts w:ascii="Times New Roman" w:eastAsia="Times New Roman" w:hAnsi="Times New Roman" w:cs="Times New Roman"/>
          <w:color w:val="4C4C4C"/>
          <w:sz w:val="27"/>
          <w:szCs w:val="27"/>
          <w:lang w:eastAsia="en-IE"/>
        </w:rPr>
        <w:t> </w:t>
      </w:r>
    </w:p>
    <w:p w14:paraId="30411AEF" w14:textId="7BD0D815" w:rsidR="00AC71EE" w:rsidRPr="00AC71EE" w:rsidRDefault="00AC71EE" w:rsidP="00F30DEE">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color w:val="4C4C4C"/>
          <w:sz w:val="27"/>
          <w:szCs w:val="27"/>
          <w:lang w:eastAsia="en-IE"/>
        </w:rPr>
        <w:t xml:space="preserve"> People with the ISFP personality type are relaxed and warm, and their “live and let live” attitude naturally makes them likable and popular.</w:t>
      </w:r>
    </w:p>
    <w:p w14:paraId="39E67564" w14:textId="77777777" w:rsidR="00F30DEE" w:rsidRPr="0041714A" w:rsidRDefault="00AC71EE" w:rsidP="00AC71E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b/>
          <w:bCs/>
          <w:color w:val="4C4C4C"/>
          <w:sz w:val="27"/>
          <w:szCs w:val="27"/>
          <w:lang w:eastAsia="en-IE"/>
        </w:rPr>
        <w:t>Sensitive to Others</w:t>
      </w:r>
      <w:r w:rsidRPr="00AC71EE">
        <w:rPr>
          <w:rFonts w:ascii="Times New Roman" w:eastAsia="Times New Roman" w:hAnsi="Times New Roman" w:cs="Times New Roman"/>
          <w:color w:val="4C4C4C"/>
          <w:sz w:val="27"/>
          <w:szCs w:val="27"/>
          <w:lang w:eastAsia="en-IE"/>
        </w:rPr>
        <w:t> </w:t>
      </w:r>
    </w:p>
    <w:p w14:paraId="4CB30788" w14:textId="60305980" w:rsidR="00AC71EE" w:rsidRPr="00AC71EE" w:rsidRDefault="00AC71EE" w:rsidP="00F30DEE">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color w:val="4C4C4C"/>
          <w:sz w:val="27"/>
          <w:szCs w:val="27"/>
          <w:lang w:eastAsia="en-IE"/>
        </w:rPr>
        <w:t xml:space="preserve"> ISFPs easily relate to others’ emotions, helping them to establish harmony and good will, and minimize conflict.</w:t>
      </w:r>
    </w:p>
    <w:p w14:paraId="07623F79" w14:textId="77777777" w:rsidR="00F30DEE" w:rsidRPr="0041714A" w:rsidRDefault="00AC71EE" w:rsidP="00AC71E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b/>
          <w:bCs/>
          <w:color w:val="4C4C4C"/>
          <w:sz w:val="27"/>
          <w:szCs w:val="27"/>
          <w:lang w:eastAsia="en-IE"/>
        </w:rPr>
        <w:t>Imaginative</w:t>
      </w:r>
      <w:r w:rsidRPr="00AC71EE">
        <w:rPr>
          <w:rFonts w:ascii="Times New Roman" w:eastAsia="Times New Roman" w:hAnsi="Times New Roman" w:cs="Times New Roman"/>
          <w:color w:val="4C4C4C"/>
          <w:sz w:val="27"/>
          <w:szCs w:val="27"/>
          <w:lang w:eastAsia="en-IE"/>
        </w:rPr>
        <w:t> </w:t>
      </w:r>
    </w:p>
    <w:p w14:paraId="0B34DBE7" w14:textId="09406B55" w:rsidR="00AC71EE" w:rsidRPr="00AC71EE" w:rsidRDefault="00AC71EE" w:rsidP="00F30DEE">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color w:val="4C4C4C"/>
          <w:sz w:val="27"/>
          <w:szCs w:val="27"/>
          <w:lang w:eastAsia="en-IE"/>
        </w:rPr>
        <w:t xml:space="preserve"> Being so aware of others’ emotions, ISFP personalities use creativity and insight to craft bold ideas that speak to people’s hearts. While it’s hard to explain this quality on a resume, this vivid imagination and exploratory spirit help ISFPs in unexpected ways.</w:t>
      </w:r>
    </w:p>
    <w:p w14:paraId="14AC9581" w14:textId="77777777" w:rsidR="00F30DEE" w:rsidRPr="0041714A" w:rsidRDefault="00AC71EE" w:rsidP="00AC71E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b/>
          <w:bCs/>
          <w:color w:val="4C4C4C"/>
          <w:sz w:val="27"/>
          <w:szCs w:val="27"/>
          <w:lang w:eastAsia="en-IE"/>
        </w:rPr>
        <w:t>Passionate</w:t>
      </w:r>
      <w:r w:rsidRPr="00AC71EE">
        <w:rPr>
          <w:rFonts w:ascii="Times New Roman" w:eastAsia="Times New Roman" w:hAnsi="Times New Roman" w:cs="Times New Roman"/>
          <w:color w:val="4C4C4C"/>
          <w:sz w:val="27"/>
          <w:szCs w:val="27"/>
          <w:lang w:eastAsia="en-IE"/>
        </w:rPr>
        <w:t> </w:t>
      </w:r>
    </w:p>
    <w:p w14:paraId="05E4EB30" w14:textId="3ECE8AB8" w:rsidR="00AC71EE" w:rsidRPr="00AC71EE" w:rsidRDefault="00AC71EE" w:rsidP="00F30DEE">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color w:val="4C4C4C"/>
          <w:sz w:val="27"/>
          <w:szCs w:val="27"/>
          <w:lang w:eastAsia="en-IE"/>
        </w:rPr>
        <w:t xml:space="preserve"> Beneath ISFPs’ quiet shyness beats an intensely feeling heart. When people with this personality type are caught up in something exciting and interesting, they can leave everything else in the dust.</w:t>
      </w:r>
    </w:p>
    <w:p w14:paraId="6D7228D7" w14:textId="77777777" w:rsidR="00F30DEE" w:rsidRPr="0041714A" w:rsidRDefault="00AC71EE" w:rsidP="00AC71E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b/>
          <w:bCs/>
          <w:color w:val="4C4C4C"/>
          <w:sz w:val="27"/>
          <w:szCs w:val="27"/>
          <w:lang w:eastAsia="en-IE"/>
        </w:rPr>
        <w:t>Curious</w:t>
      </w:r>
      <w:r w:rsidRPr="00AC71EE">
        <w:rPr>
          <w:rFonts w:ascii="Times New Roman" w:eastAsia="Times New Roman" w:hAnsi="Times New Roman" w:cs="Times New Roman"/>
          <w:color w:val="4C4C4C"/>
          <w:sz w:val="27"/>
          <w:szCs w:val="27"/>
          <w:lang w:eastAsia="en-IE"/>
        </w:rPr>
        <w:t> </w:t>
      </w:r>
    </w:p>
    <w:p w14:paraId="3A1F41BE" w14:textId="361C0ED7" w:rsidR="00AC71EE" w:rsidRPr="00AC71EE" w:rsidRDefault="00AC71EE" w:rsidP="00F30DEE">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color w:val="4C4C4C"/>
          <w:sz w:val="27"/>
          <w:szCs w:val="27"/>
          <w:lang w:eastAsia="en-IE"/>
        </w:rPr>
        <w:t xml:space="preserve"> Ideas are well and good, but ISFPs need to see and explore for themselves whether their ideas ring true. Work revolving around the sciences may seem a poor match for their traits, but a boldly artistic and humanistic vision is often exactly what research needs to move forward – if ISFPs are given the freedom they need to do so.</w:t>
      </w:r>
    </w:p>
    <w:p w14:paraId="59DC4EF3" w14:textId="77777777" w:rsidR="00F30DEE" w:rsidRPr="0041714A" w:rsidRDefault="00AC71EE" w:rsidP="00AC71EE">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b/>
          <w:bCs/>
          <w:color w:val="4C4C4C"/>
          <w:sz w:val="27"/>
          <w:szCs w:val="27"/>
          <w:lang w:eastAsia="en-IE"/>
        </w:rPr>
        <w:t>Artistic</w:t>
      </w:r>
      <w:r w:rsidRPr="00AC71EE">
        <w:rPr>
          <w:rFonts w:ascii="Times New Roman" w:eastAsia="Times New Roman" w:hAnsi="Times New Roman" w:cs="Times New Roman"/>
          <w:color w:val="4C4C4C"/>
          <w:sz w:val="27"/>
          <w:szCs w:val="27"/>
          <w:lang w:eastAsia="en-IE"/>
        </w:rPr>
        <w:t> </w:t>
      </w:r>
    </w:p>
    <w:p w14:paraId="5C29DD6E" w14:textId="20A44AF5" w:rsidR="00AC71EE" w:rsidRPr="00AC71EE" w:rsidRDefault="00AC71EE" w:rsidP="00F30DEE">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AC71EE">
        <w:rPr>
          <w:rFonts w:ascii="Times New Roman" w:eastAsia="Times New Roman" w:hAnsi="Times New Roman" w:cs="Times New Roman"/>
          <w:color w:val="4C4C4C"/>
          <w:sz w:val="27"/>
          <w:szCs w:val="27"/>
          <w:lang w:eastAsia="en-IE"/>
        </w:rPr>
        <w:t xml:space="preserve"> ISFPs </w:t>
      </w:r>
      <w:proofErr w:type="gramStart"/>
      <w:r w:rsidRPr="00AC71EE">
        <w:rPr>
          <w:rFonts w:ascii="Times New Roman" w:eastAsia="Times New Roman" w:hAnsi="Times New Roman" w:cs="Times New Roman"/>
          <w:color w:val="4C4C4C"/>
          <w:sz w:val="27"/>
          <w:szCs w:val="27"/>
          <w:lang w:eastAsia="en-IE"/>
        </w:rPr>
        <w:t>are able to</w:t>
      </w:r>
      <w:proofErr w:type="gramEnd"/>
      <w:r w:rsidRPr="00AC71EE">
        <w:rPr>
          <w:rFonts w:ascii="Times New Roman" w:eastAsia="Times New Roman" w:hAnsi="Times New Roman" w:cs="Times New Roman"/>
          <w:color w:val="4C4C4C"/>
          <w:sz w:val="27"/>
          <w:szCs w:val="27"/>
          <w:lang w:eastAsia="en-IE"/>
        </w:rPr>
        <w:t xml:space="preserve"> show their creativity in tangible ways and with stunning beauty. Whether writing a song, painting an emotion, or presenting a statistic in a graph, ISFPs have a way of visualizing things that resonates with their audience.</w:t>
      </w:r>
    </w:p>
    <w:p w14:paraId="1C71C426" w14:textId="77777777" w:rsidR="00AC71EE" w:rsidRPr="0041714A" w:rsidRDefault="00AC71EE" w:rsidP="00FC663E">
      <w:pPr>
        <w:spacing w:before="100" w:beforeAutospacing="1" w:after="100" w:afterAutospacing="1" w:line="240" w:lineRule="auto"/>
        <w:rPr>
          <w:rFonts w:ascii="Times New Roman" w:hAnsi="Times New Roman" w:cs="Times New Roman"/>
          <w:b/>
          <w:sz w:val="28"/>
        </w:rPr>
      </w:pPr>
    </w:p>
    <w:p w14:paraId="58FE3E36" w14:textId="4015D403"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228F2A49" w14:textId="77777777" w:rsidR="00F30DEE" w:rsidRPr="0041714A" w:rsidRDefault="005F3E17" w:rsidP="005F3E17">
      <w:pPr>
        <w:numPr>
          <w:ilvl w:val="0"/>
          <w:numId w:val="37"/>
        </w:numPr>
        <w:spacing w:before="100" w:beforeAutospacing="1" w:after="100" w:afterAutospacing="1" w:line="240" w:lineRule="auto"/>
        <w:rPr>
          <w:rFonts w:ascii="Times New Roman" w:hAnsi="Times New Roman" w:cs="Times New Roman"/>
          <w:sz w:val="27"/>
          <w:szCs w:val="27"/>
        </w:rPr>
      </w:pPr>
      <w:r w:rsidRPr="0041714A">
        <w:rPr>
          <w:rStyle w:val="Strong"/>
          <w:rFonts w:ascii="Times New Roman" w:hAnsi="Times New Roman" w:cs="Times New Roman"/>
          <w:sz w:val="27"/>
          <w:szCs w:val="27"/>
        </w:rPr>
        <w:t>Fiercely Independent</w:t>
      </w:r>
      <w:r w:rsidRPr="0041714A">
        <w:rPr>
          <w:rFonts w:ascii="Times New Roman" w:hAnsi="Times New Roman" w:cs="Times New Roman"/>
          <w:sz w:val="27"/>
          <w:szCs w:val="27"/>
        </w:rPr>
        <w:t> </w:t>
      </w:r>
    </w:p>
    <w:p w14:paraId="754138AC" w14:textId="3D849684" w:rsidR="005F3E17" w:rsidRPr="0041714A" w:rsidRDefault="005F3E17" w:rsidP="00F30DEE">
      <w:pPr>
        <w:numPr>
          <w:ilvl w:val="1"/>
          <w:numId w:val="37"/>
        </w:numPr>
        <w:spacing w:before="100" w:beforeAutospacing="1" w:after="100" w:afterAutospacing="1" w:line="240" w:lineRule="auto"/>
        <w:rPr>
          <w:rFonts w:ascii="Times New Roman" w:hAnsi="Times New Roman" w:cs="Times New Roman"/>
          <w:sz w:val="27"/>
          <w:szCs w:val="27"/>
        </w:rPr>
      </w:pPr>
      <w:r w:rsidRPr="0041714A">
        <w:rPr>
          <w:rFonts w:ascii="Times New Roman" w:hAnsi="Times New Roman" w:cs="Times New Roman"/>
          <w:sz w:val="27"/>
          <w:szCs w:val="27"/>
        </w:rPr>
        <w:t xml:space="preserve"> Freedom of expression is often ISFPs’ top priority. Anything that interferes with that, like traditions and hard rules, creates a sense of oppression for ISFP personalities. This can make more rigidly structured academics and work a challenge.</w:t>
      </w:r>
    </w:p>
    <w:p w14:paraId="5C77C1C3" w14:textId="77777777" w:rsidR="00F30DEE" w:rsidRPr="0041714A" w:rsidRDefault="005F3E17" w:rsidP="005F3E17">
      <w:pPr>
        <w:numPr>
          <w:ilvl w:val="0"/>
          <w:numId w:val="37"/>
        </w:numPr>
        <w:spacing w:before="100" w:beforeAutospacing="1" w:after="100" w:afterAutospacing="1" w:line="240" w:lineRule="auto"/>
        <w:rPr>
          <w:rFonts w:ascii="Times New Roman" w:hAnsi="Times New Roman" w:cs="Times New Roman"/>
          <w:sz w:val="27"/>
          <w:szCs w:val="27"/>
        </w:rPr>
      </w:pPr>
      <w:r w:rsidRPr="0041714A">
        <w:rPr>
          <w:rStyle w:val="Strong"/>
          <w:rFonts w:ascii="Times New Roman" w:hAnsi="Times New Roman" w:cs="Times New Roman"/>
          <w:sz w:val="27"/>
          <w:szCs w:val="27"/>
        </w:rPr>
        <w:t>Unpredictable</w:t>
      </w:r>
      <w:r w:rsidRPr="0041714A">
        <w:rPr>
          <w:rFonts w:ascii="Times New Roman" w:hAnsi="Times New Roman" w:cs="Times New Roman"/>
          <w:sz w:val="27"/>
          <w:szCs w:val="27"/>
        </w:rPr>
        <w:t> </w:t>
      </w:r>
    </w:p>
    <w:p w14:paraId="62280369" w14:textId="29131776" w:rsidR="005F3E17" w:rsidRPr="0041714A" w:rsidRDefault="005F3E17" w:rsidP="00F30DEE">
      <w:pPr>
        <w:numPr>
          <w:ilvl w:val="1"/>
          <w:numId w:val="37"/>
        </w:numPr>
        <w:spacing w:before="100" w:beforeAutospacing="1" w:after="100" w:afterAutospacing="1" w:line="240" w:lineRule="auto"/>
        <w:rPr>
          <w:rFonts w:ascii="Times New Roman" w:hAnsi="Times New Roman" w:cs="Times New Roman"/>
          <w:sz w:val="27"/>
          <w:szCs w:val="27"/>
        </w:rPr>
      </w:pPr>
      <w:r w:rsidRPr="0041714A">
        <w:rPr>
          <w:rFonts w:ascii="Times New Roman" w:hAnsi="Times New Roman" w:cs="Times New Roman"/>
          <w:sz w:val="27"/>
          <w:szCs w:val="27"/>
        </w:rPr>
        <w:t xml:space="preserve"> ISFPs’ dislike long-term commitments and plans. The tendency to actively avoid planning for the future can cause strain in ISFPs’ romantic relationships and financial hardship later in life.</w:t>
      </w:r>
    </w:p>
    <w:p w14:paraId="49AB1D43" w14:textId="77777777" w:rsidR="00F30DEE" w:rsidRPr="0041714A" w:rsidRDefault="005F3E17" w:rsidP="005F3E17">
      <w:pPr>
        <w:numPr>
          <w:ilvl w:val="0"/>
          <w:numId w:val="37"/>
        </w:numPr>
        <w:spacing w:before="100" w:beforeAutospacing="1" w:after="100" w:afterAutospacing="1" w:line="240" w:lineRule="auto"/>
        <w:rPr>
          <w:rFonts w:ascii="Times New Roman" w:hAnsi="Times New Roman" w:cs="Times New Roman"/>
          <w:sz w:val="27"/>
          <w:szCs w:val="27"/>
        </w:rPr>
      </w:pPr>
      <w:r w:rsidRPr="0041714A">
        <w:rPr>
          <w:rStyle w:val="Strong"/>
          <w:rFonts w:ascii="Times New Roman" w:hAnsi="Times New Roman" w:cs="Times New Roman"/>
          <w:sz w:val="27"/>
          <w:szCs w:val="27"/>
        </w:rPr>
        <w:t>Easily Stressed</w:t>
      </w:r>
      <w:r w:rsidRPr="0041714A">
        <w:rPr>
          <w:rFonts w:ascii="Times New Roman" w:hAnsi="Times New Roman" w:cs="Times New Roman"/>
          <w:sz w:val="27"/>
          <w:szCs w:val="27"/>
        </w:rPr>
        <w:t> </w:t>
      </w:r>
    </w:p>
    <w:p w14:paraId="3417C6C3" w14:textId="65C174CF" w:rsidR="005F3E17" w:rsidRPr="0041714A" w:rsidRDefault="005F3E17" w:rsidP="00F30DEE">
      <w:pPr>
        <w:numPr>
          <w:ilvl w:val="1"/>
          <w:numId w:val="37"/>
        </w:numPr>
        <w:spacing w:before="100" w:beforeAutospacing="1" w:after="100" w:afterAutospacing="1" w:line="240" w:lineRule="auto"/>
        <w:rPr>
          <w:rFonts w:ascii="Times New Roman" w:hAnsi="Times New Roman" w:cs="Times New Roman"/>
          <w:sz w:val="27"/>
          <w:szCs w:val="27"/>
        </w:rPr>
      </w:pPr>
      <w:r w:rsidRPr="0041714A">
        <w:rPr>
          <w:rFonts w:ascii="Times New Roman" w:hAnsi="Times New Roman" w:cs="Times New Roman"/>
          <w:sz w:val="27"/>
          <w:szCs w:val="27"/>
        </w:rPr>
        <w:t xml:space="preserve"> ISFPs live in the present, full of emotion. When situations get out of control, people with this personality type (especially Turbulent ones) can shut down, losing their characteristic charm and creativity in </w:t>
      </w:r>
      <w:proofErr w:type="spellStart"/>
      <w:r w:rsidRPr="0041714A">
        <w:rPr>
          <w:rFonts w:ascii="Times New Roman" w:hAnsi="Times New Roman" w:cs="Times New Roman"/>
          <w:sz w:val="27"/>
          <w:szCs w:val="27"/>
        </w:rPr>
        <w:t>favor</w:t>
      </w:r>
      <w:proofErr w:type="spellEnd"/>
      <w:r w:rsidRPr="0041714A">
        <w:rPr>
          <w:rFonts w:ascii="Times New Roman" w:hAnsi="Times New Roman" w:cs="Times New Roman"/>
          <w:sz w:val="27"/>
          <w:szCs w:val="27"/>
        </w:rPr>
        <w:t xml:space="preserve"> of gnashing teeth.</w:t>
      </w:r>
    </w:p>
    <w:p w14:paraId="60720234" w14:textId="77777777" w:rsidR="00F30DEE" w:rsidRPr="0041714A" w:rsidRDefault="005F3E17" w:rsidP="005F3E17">
      <w:pPr>
        <w:numPr>
          <w:ilvl w:val="0"/>
          <w:numId w:val="37"/>
        </w:numPr>
        <w:spacing w:before="100" w:beforeAutospacing="1" w:after="100" w:afterAutospacing="1" w:line="240" w:lineRule="auto"/>
        <w:rPr>
          <w:rFonts w:ascii="Times New Roman" w:hAnsi="Times New Roman" w:cs="Times New Roman"/>
          <w:sz w:val="27"/>
          <w:szCs w:val="27"/>
        </w:rPr>
      </w:pPr>
      <w:r w:rsidRPr="0041714A">
        <w:rPr>
          <w:rStyle w:val="Strong"/>
          <w:rFonts w:ascii="Times New Roman" w:hAnsi="Times New Roman" w:cs="Times New Roman"/>
          <w:sz w:val="27"/>
          <w:szCs w:val="27"/>
        </w:rPr>
        <w:t>Overly Competitive</w:t>
      </w:r>
      <w:r w:rsidRPr="0041714A">
        <w:rPr>
          <w:rFonts w:ascii="Times New Roman" w:hAnsi="Times New Roman" w:cs="Times New Roman"/>
          <w:sz w:val="27"/>
          <w:szCs w:val="27"/>
        </w:rPr>
        <w:t> </w:t>
      </w:r>
    </w:p>
    <w:p w14:paraId="0F30E4BC" w14:textId="2E647F3D" w:rsidR="005F3E17" w:rsidRPr="0041714A" w:rsidRDefault="005F3E17" w:rsidP="00F30DEE">
      <w:pPr>
        <w:numPr>
          <w:ilvl w:val="1"/>
          <w:numId w:val="37"/>
        </w:numPr>
        <w:spacing w:before="100" w:beforeAutospacing="1" w:after="100" w:afterAutospacing="1" w:line="240" w:lineRule="auto"/>
        <w:rPr>
          <w:rFonts w:ascii="Times New Roman" w:hAnsi="Times New Roman" w:cs="Times New Roman"/>
          <w:sz w:val="27"/>
          <w:szCs w:val="27"/>
        </w:rPr>
      </w:pPr>
      <w:r w:rsidRPr="0041714A">
        <w:rPr>
          <w:rFonts w:ascii="Times New Roman" w:hAnsi="Times New Roman" w:cs="Times New Roman"/>
          <w:sz w:val="27"/>
          <w:szCs w:val="27"/>
        </w:rPr>
        <w:t xml:space="preserve"> ISFPs can escalate small things into intense competitions, turning down long-term success in their search for glory in the moment, and are unhappy when they lose.</w:t>
      </w:r>
    </w:p>
    <w:p w14:paraId="7131E2C9" w14:textId="77777777" w:rsidR="00F30DEE" w:rsidRPr="0041714A" w:rsidRDefault="005F3E17" w:rsidP="0078706C">
      <w:pPr>
        <w:numPr>
          <w:ilvl w:val="0"/>
          <w:numId w:val="37"/>
        </w:numPr>
        <w:spacing w:before="100" w:beforeAutospacing="1" w:after="100" w:afterAutospacing="1" w:line="240" w:lineRule="auto"/>
        <w:rPr>
          <w:rFonts w:ascii="Times New Roman" w:hAnsi="Times New Roman" w:cs="Times New Roman"/>
          <w:sz w:val="27"/>
          <w:szCs w:val="27"/>
        </w:rPr>
      </w:pPr>
      <w:r w:rsidRPr="0041714A">
        <w:rPr>
          <w:rStyle w:val="Strong"/>
          <w:rFonts w:ascii="Times New Roman" w:hAnsi="Times New Roman" w:cs="Times New Roman"/>
          <w:sz w:val="27"/>
          <w:szCs w:val="27"/>
        </w:rPr>
        <w:t>Fluctuating Self-Esteem</w:t>
      </w:r>
      <w:r w:rsidRPr="0041714A">
        <w:rPr>
          <w:rFonts w:ascii="Times New Roman" w:hAnsi="Times New Roman" w:cs="Times New Roman"/>
          <w:sz w:val="27"/>
          <w:szCs w:val="27"/>
        </w:rPr>
        <w:t> </w:t>
      </w:r>
    </w:p>
    <w:p w14:paraId="2073599F" w14:textId="699AC2D9" w:rsidR="005F3E17" w:rsidRPr="0041714A" w:rsidRDefault="005F3E17" w:rsidP="00F30DEE">
      <w:pPr>
        <w:numPr>
          <w:ilvl w:val="1"/>
          <w:numId w:val="37"/>
        </w:numPr>
        <w:spacing w:before="100" w:beforeAutospacing="1" w:after="100" w:afterAutospacing="1" w:line="240" w:lineRule="auto"/>
        <w:rPr>
          <w:rFonts w:ascii="Times New Roman" w:hAnsi="Times New Roman" w:cs="Times New Roman"/>
          <w:sz w:val="27"/>
          <w:szCs w:val="27"/>
        </w:rPr>
      </w:pPr>
      <w:r w:rsidRPr="0041714A">
        <w:rPr>
          <w:rFonts w:ascii="Times New Roman" w:hAnsi="Times New Roman" w:cs="Times New Roman"/>
          <w:sz w:val="27"/>
          <w:szCs w:val="27"/>
        </w:rPr>
        <w:t xml:space="preserve"> It’s demanded that skills be quantified, but that’s hard to do with ISFPs’ strengths of sensitivity and artistry. ISFPs’ efforts are often dismissed, a hurtful and </w:t>
      </w:r>
      <w:r w:rsidRPr="0041714A">
        <w:rPr>
          <w:rFonts w:ascii="Times New Roman" w:hAnsi="Times New Roman" w:cs="Times New Roman"/>
          <w:sz w:val="27"/>
          <w:szCs w:val="27"/>
        </w:rPr>
        <w:lastRenderedPageBreak/>
        <w:t>damaging blow, especially early in life. ISFPs can start to believe the naysayers without strong support.</w:t>
      </w:r>
    </w:p>
    <w:p w14:paraId="2CA58924" w14:textId="3162F94D"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FP</w:t>
      </w:r>
      <w:r w:rsidR="00FC663E" w:rsidRPr="0041714A">
        <w:rPr>
          <w:rFonts w:ascii="Times New Roman" w:hAnsi="Times New Roman" w:cs="Times New Roman"/>
          <w:b/>
          <w:sz w:val="28"/>
        </w:rPr>
        <w:t xml:space="preserve"> Career Paths:</w:t>
      </w:r>
    </w:p>
    <w:p w14:paraId="658AF6A7" w14:textId="3138F5C1"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ISFP</w:t>
      </w:r>
      <w:r w:rsidR="00FC663E" w:rsidRPr="0041714A">
        <w:rPr>
          <w:rFonts w:ascii="Times New Roman" w:hAnsi="Times New Roman" w:cs="Times New Roman"/>
          <w:b/>
          <w:sz w:val="28"/>
        </w:rPr>
        <w:t xml:space="preserve"> Relationships:</w:t>
      </w:r>
    </w:p>
    <w:p w14:paraId="1F2556F0" w14:textId="26DCB6DA"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ISFP</w:t>
      </w:r>
      <w:r w:rsidR="00FC663E" w:rsidRPr="0041714A">
        <w:rPr>
          <w:rFonts w:ascii="Times New Roman" w:hAnsi="Times New Roman" w:cs="Times New Roman"/>
          <w:b/>
          <w:sz w:val="32"/>
        </w:rPr>
        <w:t xml:space="preserve"> Tool Tips on better improving yourself:</w:t>
      </w:r>
    </w:p>
    <w:p w14:paraId="5E2D8555" w14:textId="7684E8BC" w:rsidR="00FC663E" w:rsidRPr="0041714A" w:rsidRDefault="00FC663E" w:rsidP="00EB490F">
      <w:pPr>
        <w:spacing w:before="100" w:beforeAutospacing="1" w:after="100" w:afterAutospacing="1" w:line="240" w:lineRule="auto"/>
        <w:rPr>
          <w:rFonts w:ascii="Times New Roman" w:hAnsi="Times New Roman" w:cs="Times New Roman"/>
          <w:sz w:val="28"/>
        </w:rPr>
      </w:pPr>
    </w:p>
    <w:p w14:paraId="5B112651" w14:textId="1BD1D5D5" w:rsidR="00FC663E" w:rsidRPr="0041714A" w:rsidRDefault="00023201"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ESTP</w:t>
      </w:r>
      <w:r w:rsidR="00FC663E" w:rsidRPr="0041714A">
        <w:rPr>
          <w:rFonts w:ascii="Times New Roman" w:hAnsi="Times New Roman" w:cs="Times New Roman"/>
          <w:b/>
          <w:sz w:val="32"/>
        </w:rPr>
        <w:t xml:space="preserve"> – “</w:t>
      </w:r>
      <w:r w:rsidR="00212A99" w:rsidRPr="0041714A">
        <w:rPr>
          <w:rFonts w:ascii="Times New Roman" w:hAnsi="Times New Roman" w:cs="Times New Roman"/>
          <w:b/>
          <w:sz w:val="32"/>
        </w:rPr>
        <w:t>Entre</w:t>
      </w:r>
      <w:r w:rsidRPr="0041714A">
        <w:rPr>
          <w:rFonts w:ascii="Times New Roman" w:hAnsi="Times New Roman" w:cs="Times New Roman"/>
          <w:b/>
          <w:sz w:val="32"/>
        </w:rPr>
        <w:t>preneur</w:t>
      </w:r>
      <w:r w:rsidR="00FC663E" w:rsidRPr="0041714A">
        <w:rPr>
          <w:rFonts w:ascii="Times New Roman" w:hAnsi="Times New Roman" w:cs="Times New Roman"/>
          <w:b/>
          <w:sz w:val="32"/>
        </w:rPr>
        <w:t>”</w:t>
      </w:r>
    </w:p>
    <w:p w14:paraId="3BF7C6FF" w14:textId="77777777" w:rsidR="00FC663E" w:rsidRPr="0041714A" w:rsidRDefault="00FC663E" w:rsidP="00FC663E">
      <w:pPr>
        <w:rPr>
          <w:rFonts w:ascii="Times New Roman" w:hAnsi="Times New Roman" w:cs="Times New Roman"/>
          <w:b/>
          <w:sz w:val="28"/>
        </w:rPr>
      </w:pPr>
      <w:r w:rsidRPr="0041714A">
        <w:rPr>
          <w:rFonts w:ascii="Times New Roman" w:hAnsi="Times New Roman" w:cs="Times New Roman"/>
          <w:b/>
          <w:sz w:val="28"/>
        </w:rPr>
        <w:t>Famous people/characters you may know:</w:t>
      </w:r>
    </w:p>
    <w:p w14:paraId="33C951A8" w14:textId="7996FC54" w:rsidR="00E15AEE" w:rsidRPr="0041714A" w:rsidRDefault="00E15AEE" w:rsidP="00E15AEE">
      <w:pPr>
        <w:pStyle w:val="ListParagraph"/>
        <w:numPr>
          <w:ilvl w:val="1"/>
          <w:numId w:val="6"/>
        </w:numPr>
        <w:spacing w:before="100" w:beforeAutospacing="1" w:after="100" w:afterAutospacing="1" w:line="240" w:lineRule="auto"/>
        <w:rPr>
          <w:rFonts w:ascii="Times New Roman" w:hAnsi="Times New Roman" w:cs="Times New Roman"/>
          <w:sz w:val="28"/>
        </w:rPr>
      </w:pPr>
      <w:r w:rsidRPr="0041714A">
        <w:rPr>
          <w:rFonts w:ascii="Times New Roman" w:hAnsi="Times New Roman" w:cs="Times New Roman"/>
          <w:sz w:val="28"/>
        </w:rPr>
        <w:t>Ernest Hemingway</w:t>
      </w:r>
    </w:p>
    <w:p w14:paraId="305B2B09" w14:textId="2963886B" w:rsidR="00E15AEE" w:rsidRPr="0041714A" w:rsidRDefault="00E15AEE"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Jack Nicholson</w:t>
      </w:r>
    </w:p>
    <w:p w14:paraId="6A753AC0" w14:textId="141BF00E" w:rsidR="00E15AEE" w:rsidRPr="0041714A" w:rsidRDefault="00E15AEE"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Eddie Murphy</w:t>
      </w:r>
    </w:p>
    <w:p w14:paraId="0ED5081B" w14:textId="6055A80E" w:rsidR="00E15AEE" w:rsidRPr="0041714A" w:rsidRDefault="00E15AEE"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Madonna</w:t>
      </w:r>
    </w:p>
    <w:p w14:paraId="511CFF92" w14:textId="20979BB4" w:rsidR="00E15AEE" w:rsidRPr="0041714A" w:rsidRDefault="002916DC"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Bruce Willis</w:t>
      </w:r>
    </w:p>
    <w:p w14:paraId="733D10EB" w14:textId="4DA8B5EB" w:rsidR="002916DC" w:rsidRPr="0041714A" w:rsidRDefault="002916DC"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 xml:space="preserve">Michael J. </w:t>
      </w:r>
      <w:r w:rsidR="005559FE" w:rsidRPr="0041714A">
        <w:rPr>
          <w:rFonts w:ascii="Times New Roman" w:hAnsi="Times New Roman" w:cs="Times New Roman"/>
          <w:sz w:val="28"/>
        </w:rPr>
        <w:t>F</w:t>
      </w:r>
      <w:r w:rsidRPr="0041714A">
        <w:rPr>
          <w:rFonts w:ascii="Times New Roman" w:hAnsi="Times New Roman" w:cs="Times New Roman"/>
          <w:sz w:val="28"/>
        </w:rPr>
        <w:t>ox</w:t>
      </w:r>
    </w:p>
    <w:p w14:paraId="5DE2D0AB" w14:textId="0C027660" w:rsidR="002916DC" w:rsidRPr="0041714A" w:rsidRDefault="005559FE"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Nicolas Sarkozy</w:t>
      </w:r>
    </w:p>
    <w:p w14:paraId="558402A9" w14:textId="5C57E983" w:rsidR="005559FE" w:rsidRPr="0041714A" w:rsidRDefault="005559FE"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Samuel L. Jackson</w:t>
      </w:r>
    </w:p>
    <w:p w14:paraId="33A62B12" w14:textId="3C7579EE" w:rsidR="005559FE" w:rsidRPr="0041714A" w:rsidRDefault="007F57B8"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Lincoln Burrows – Prison Break</w:t>
      </w:r>
    </w:p>
    <w:p w14:paraId="01D3793B" w14:textId="0E00EE75" w:rsidR="007F57B8" w:rsidRPr="0041714A" w:rsidRDefault="007F57B8"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Jaime Lannister – Game of Thrones</w:t>
      </w:r>
    </w:p>
    <w:p w14:paraId="54C8B08E" w14:textId="5109A925" w:rsidR="007F57B8" w:rsidRPr="0041714A" w:rsidRDefault="007F57B8"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Hank Schrader – Breaking Bad</w:t>
      </w:r>
    </w:p>
    <w:p w14:paraId="7AAAC15C" w14:textId="5B0D21BB" w:rsidR="002B07D3" w:rsidRPr="0041714A" w:rsidRDefault="002B07D3"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Seth Grayson – House of Cards</w:t>
      </w:r>
    </w:p>
    <w:p w14:paraId="21D3ED7C" w14:textId="45760527" w:rsidR="0034341C" w:rsidRPr="0041714A" w:rsidRDefault="0034341C"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 xml:space="preserve">Gabrielle Solis </w:t>
      </w:r>
      <w:r w:rsidR="007A1F22" w:rsidRPr="0041714A">
        <w:rPr>
          <w:rFonts w:ascii="Times New Roman" w:hAnsi="Times New Roman" w:cs="Times New Roman"/>
          <w:sz w:val="28"/>
        </w:rPr>
        <w:t>–</w:t>
      </w:r>
      <w:r w:rsidRPr="0041714A">
        <w:rPr>
          <w:rFonts w:ascii="Times New Roman" w:hAnsi="Times New Roman" w:cs="Times New Roman"/>
          <w:sz w:val="28"/>
        </w:rPr>
        <w:t xml:space="preserve"> </w:t>
      </w:r>
      <w:r w:rsidR="007A1F22" w:rsidRPr="0041714A">
        <w:rPr>
          <w:rFonts w:ascii="Times New Roman" w:hAnsi="Times New Roman" w:cs="Times New Roman"/>
          <w:sz w:val="28"/>
        </w:rPr>
        <w:t>Desperate Housewives</w:t>
      </w:r>
    </w:p>
    <w:p w14:paraId="5BB08448" w14:textId="56D30FA9" w:rsidR="007A1F22" w:rsidRPr="0041714A" w:rsidRDefault="007A1F22"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 xml:space="preserve">Fiona </w:t>
      </w:r>
      <w:proofErr w:type="spellStart"/>
      <w:r w:rsidRPr="0041714A">
        <w:rPr>
          <w:rFonts w:ascii="Times New Roman" w:hAnsi="Times New Roman" w:cs="Times New Roman"/>
          <w:sz w:val="28"/>
        </w:rPr>
        <w:t>Glenanne</w:t>
      </w:r>
      <w:proofErr w:type="spellEnd"/>
      <w:r w:rsidRPr="0041714A">
        <w:rPr>
          <w:rFonts w:ascii="Times New Roman" w:hAnsi="Times New Roman" w:cs="Times New Roman"/>
          <w:sz w:val="28"/>
        </w:rPr>
        <w:t xml:space="preserve"> – Burn Notice</w:t>
      </w:r>
    </w:p>
    <w:p w14:paraId="7A0CB86F" w14:textId="435D276F" w:rsidR="007A1F22" w:rsidRPr="0041714A" w:rsidRDefault="007A1F22" w:rsidP="00E15AEE">
      <w:pPr>
        <w:pStyle w:val="ListParagraph"/>
        <w:numPr>
          <w:ilvl w:val="1"/>
          <w:numId w:val="6"/>
        </w:num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sz w:val="28"/>
        </w:rPr>
        <w:t xml:space="preserve">Phillip </w:t>
      </w:r>
      <w:proofErr w:type="spellStart"/>
      <w:r w:rsidRPr="0041714A">
        <w:rPr>
          <w:rFonts w:ascii="Times New Roman" w:hAnsi="Times New Roman" w:cs="Times New Roman"/>
          <w:sz w:val="28"/>
        </w:rPr>
        <w:t>Wenneck</w:t>
      </w:r>
      <w:proofErr w:type="spellEnd"/>
      <w:r w:rsidRPr="0041714A">
        <w:rPr>
          <w:rFonts w:ascii="Times New Roman" w:hAnsi="Times New Roman" w:cs="Times New Roman"/>
          <w:sz w:val="28"/>
        </w:rPr>
        <w:t xml:space="preserve"> </w:t>
      </w:r>
      <w:r w:rsidR="008616AD" w:rsidRPr="0041714A">
        <w:rPr>
          <w:rFonts w:ascii="Times New Roman" w:hAnsi="Times New Roman" w:cs="Times New Roman"/>
          <w:sz w:val="28"/>
        </w:rPr>
        <w:t>–</w:t>
      </w:r>
      <w:r w:rsidRPr="0041714A">
        <w:rPr>
          <w:rFonts w:ascii="Times New Roman" w:hAnsi="Times New Roman" w:cs="Times New Roman"/>
          <w:sz w:val="28"/>
        </w:rPr>
        <w:t xml:space="preserve"> Hangover</w:t>
      </w:r>
    </w:p>
    <w:p w14:paraId="36BC939E" w14:textId="61B85576" w:rsidR="008616AD" w:rsidRPr="0041714A" w:rsidRDefault="008616AD" w:rsidP="00E15AEE">
      <w:pPr>
        <w:pStyle w:val="ListParagraph"/>
        <w:numPr>
          <w:ilvl w:val="1"/>
          <w:numId w:val="6"/>
        </w:numPr>
        <w:spacing w:before="100" w:beforeAutospacing="1" w:after="100" w:afterAutospacing="1" w:line="240" w:lineRule="auto"/>
        <w:rPr>
          <w:rFonts w:ascii="Times New Roman" w:hAnsi="Times New Roman" w:cs="Times New Roman"/>
          <w:b/>
          <w:sz w:val="28"/>
        </w:rPr>
      </w:pPr>
      <w:proofErr w:type="spellStart"/>
      <w:r w:rsidRPr="0041714A">
        <w:rPr>
          <w:rFonts w:ascii="Times New Roman" w:hAnsi="Times New Roman" w:cs="Times New Roman"/>
          <w:sz w:val="28"/>
        </w:rPr>
        <w:t>D’Artagnan</w:t>
      </w:r>
      <w:proofErr w:type="spellEnd"/>
      <w:r w:rsidRPr="0041714A">
        <w:rPr>
          <w:rFonts w:ascii="Times New Roman" w:hAnsi="Times New Roman" w:cs="Times New Roman"/>
          <w:sz w:val="28"/>
        </w:rPr>
        <w:t xml:space="preserve"> – The Three Musketeers</w:t>
      </w:r>
    </w:p>
    <w:p w14:paraId="2B99E8C0" w14:textId="77B384D4"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7CD3994D" w14:textId="77777777" w:rsidR="00F30DEE" w:rsidRPr="0041714A" w:rsidRDefault="008616AD" w:rsidP="008616A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b/>
          <w:bCs/>
          <w:color w:val="4C4C4C"/>
          <w:sz w:val="27"/>
          <w:szCs w:val="27"/>
          <w:lang w:eastAsia="en-IE"/>
        </w:rPr>
        <w:t>Bold</w:t>
      </w:r>
      <w:r w:rsidRPr="008616AD">
        <w:rPr>
          <w:rFonts w:ascii="Times New Roman" w:eastAsia="Times New Roman" w:hAnsi="Times New Roman" w:cs="Times New Roman"/>
          <w:color w:val="4C4C4C"/>
          <w:sz w:val="27"/>
          <w:szCs w:val="27"/>
          <w:lang w:eastAsia="en-IE"/>
        </w:rPr>
        <w:t> </w:t>
      </w:r>
    </w:p>
    <w:p w14:paraId="1CDD0681" w14:textId="5CD89B88" w:rsidR="008616AD" w:rsidRPr="008616AD" w:rsidRDefault="008616AD" w:rsidP="00F30DEE">
      <w:pPr>
        <w:numPr>
          <w:ilvl w:val="1"/>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color w:val="4C4C4C"/>
          <w:sz w:val="27"/>
          <w:szCs w:val="27"/>
          <w:lang w:eastAsia="en-IE"/>
        </w:rPr>
        <w:t xml:space="preserve"> People with the ESTP personality type are full of life and energy. There is no greater joy for ESTPs than pushing boundaries and discovering and using new things and ideas.</w:t>
      </w:r>
    </w:p>
    <w:p w14:paraId="072AFF76" w14:textId="77777777" w:rsidR="00F30DEE" w:rsidRPr="0041714A" w:rsidRDefault="008616AD" w:rsidP="008616A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b/>
          <w:bCs/>
          <w:color w:val="4C4C4C"/>
          <w:sz w:val="27"/>
          <w:szCs w:val="27"/>
          <w:lang w:eastAsia="en-IE"/>
        </w:rPr>
        <w:t>Rational and Practical</w:t>
      </w:r>
      <w:r w:rsidRPr="008616AD">
        <w:rPr>
          <w:rFonts w:ascii="Times New Roman" w:eastAsia="Times New Roman" w:hAnsi="Times New Roman" w:cs="Times New Roman"/>
          <w:color w:val="4C4C4C"/>
          <w:sz w:val="27"/>
          <w:szCs w:val="27"/>
          <w:lang w:eastAsia="en-IE"/>
        </w:rPr>
        <w:t> </w:t>
      </w:r>
    </w:p>
    <w:p w14:paraId="664F3630" w14:textId="7A46BF6F" w:rsidR="008616AD" w:rsidRPr="008616AD" w:rsidRDefault="008616AD" w:rsidP="00F30DEE">
      <w:pPr>
        <w:numPr>
          <w:ilvl w:val="1"/>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color w:val="4C4C4C"/>
          <w:sz w:val="27"/>
          <w:szCs w:val="27"/>
          <w:lang w:eastAsia="en-IE"/>
        </w:rPr>
        <w:t xml:space="preserve"> ESTPs love knowledge and philosophy, but not for their own sake. What’s fun for ESTP personalities is finding ideas that are actionable and drilling into the details so they can put them to use. If a discussion is completely arbitrary, there are better uses for ESTPs’ time.</w:t>
      </w:r>
    </w:p>
    <w:p w14:paraId="4A024298" w14:textId="77777777" w:rsidR="00F30DEE" w:rsidRPr="0041714A" w:rsidRDefault="008616AD" w:rsidP="008616A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b/>
          <w:bCs/>
          <w:color w:val="4C4C4C"/>
          <w:sz w:val="27"/>
          <w:szCs w:val="27"/>
          <w:lang w:eastAsia="en-IE"/>
        </w:rPr>
        <w:t>Original</w:t>
      </w:r>
      <w:r w:rsidRPr="008616AD">
        <w:rPr>
          <w:rFonts w:ascii="Times New Roman" w:eastAsia="Times New Roman" w:hAnsi="Times New Roman" w:cs="Times New Roman"/>
          <w:color w:val="4C4C4C"/>
          <w:sz w:val="27"/>
          <w:szCs w:val="27"/>
          <w:lang w:eastAsia="en-IE"/>
        </w:rPr>
        <w:t> </w:t>
      </w:r>
    </w:p>
    <w:p w14:paraId="07DEB98A" w14:textId="1827CD78" w:rsidR="008616AD" w:rsidRPr="008616AD" w:rsidRDefault="008616AD" w:rsidP="00F30DEE">
      <w:pPr>
        <w:numPr>
          <w:ilvl w:val="1"/>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color w:val="4C4C4C"/>
          <w:sz w:val="27"/>
          <w:szCs w:val="27"/>
          <w:lang w:eastAsia="en-IE"/>
        </w:rPr>
        <w:t xml:space="preserve"> Combining their boldness and practicality, ESTPs love to experiment with new ideas and solutions. They put things together in ways no one else would think to.</w:t>
      </w:r>
    </w:p>
    <w:p w14:paraId="65E2FBBB" w14:textId="77777777" w:rsidR="00F30DEE" w:rsidRPr="0041714A" w:rsidRDefault="008616AD" w:rsidP="008616A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b/>
          <w:bCs/>
          <w:color w:val="4C4C4C"/>
          <w:sz w:val="27"/>
          <w:szCs w:val="27"/>
          <w:lang w:eastAsia="en-IE"/>
        </w:rPr>
        <w:t>Perceptive</w:t>
      </w:r>
      <w:r w:rsidRPr="008616AD">
        <w:rPr>
          <w:rFonts w:ascii="Times New Roman" w:eastAsia="Times New Roman" w:hAnsi="Times New Roman" w:cs="Times New Roman"/>
          <w:color w:val="4C4C4C"/>
          <w:sz w:val="27"/>
          <w:szCs w:val="27"/>
          <w:lang w:eastAsia="en-IE"/>
        </w:rPr>
        <w:t> </w:t>
      </w:r>
    </w:p>
    <w:p w14:paraId="06809E68" w14:textId="45E7BA4D" w:rsidR="008616AD" w:rsidRPr="008616AD" w:rsidRDefault="008616AD" w:rsidP="00F30DEE">
      <w:pPr>
        <w:numPr>
          <w:ilvl w:val="1"/>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color w:val="4C4C4C"/>
          <w:sz w:val="27"/>
          <w:szCs w:val="27"/>
          <w:lang w:eastAsia="en-IE"/>
        </w:rPr>
        <w:lastRenderedPageBreak/>
        <w:t xml:space="preserve"> This originality is helped by ESTPs’ ability to notice when things change – and when they need to change! Small shifts in habits and appearances stick out to ESTPs, and they use these observations to help create connections with others.</w:t>
      </w:r>
    </w:p>
    <w:p w14:paraId="02A348AF" w14:textId="77777777" w:rsidR="00F30DEE" w:rsidRPr="0041714A" w:rsidRDefault="008616AD" w:rsidP="008616A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b/>
          <w:bCs/>
          <w:color w:val="4C4C4C"/>
          <w:sz w:val="27"/>
          <w:szCs w:val="27"/>
          <w:lang w:eastAsia="en-IE"/>
        </w:rPr>
        <w:t>Direct</w:t>
      </w:r>
      <w:r w:rsidRPr="008616AD">
        <w:rPr>
          <w:rFonts w:ascii="Times New Roman" w:eastAsia="Times New Roman" w:hAnsi="Times New Roman" w:cs="Times New Roman"/>
          <w:color w:val="4C4C4C"/>
          <w:sz w:val="27"/>
          <w:szCs w:val="27"/>
          <w:lang w:eastAsia="en-IE"/>
        </w:rPr>
        <w:t> </w:t>
      </w:r>
    </w:p>
    <w:p w14:paraId="0F49A2E6" w14:textId="626CCA8C" w:rsidR="008616AD" w:rsidRPr="008616AD" w:rsidRDefault="008616AD" w:rsidP="00F30DEE">
      <w:pPr>
        <w:numPr>
          <w:ilvl w:val="1"/>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color w:val="4C4C4C"/>
          <w:sz w:val="27"/>
          <w:szCs w:val="27"/>
          <w:lang w:eastAsia="en-IE"/>
        </w:rPr>
        <w:t xml:space="preserve"> This perceptive skill isn’t used for mind games – ESTPs prefer to communicate clearly, with direct and factual questions and answers. Things are what they are.</w:t>
      </w:r>
    </w:p>
    <w:p w14:paraId="772D6CC3" w14:textId="77777777" w:rsidR="00F30DEE" w:rsidRPr="0041714A" w:rsidRDefault="008616AD" w:rsidP="008616AD">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b/>
          <w:bCs/>
          <w:color w:val="4C4C4C"/>
          <w:sz w:val="27"/>
          <w:szCs w:val="27"/>
          <w:lang w:eastAsia="en-IE"/>
        </w:rPr>
        <w:t>Sociable</w:t>
      </w:r>
      <w:r w:rsidRPr="008616AD">
        <w:rPr>
          <w:rFonts w:ascii="Times New Roman" w:eastAsia="Times New Roman" w:hAnsi="Times New Roman" w:cs="Times New Roman"/>
          <w:color w:val="4C4C4C"/>
          <w:sz w:val="27"/>
          <w:szCs w:val="27"/>
          <w:lang w:eastAsia="en-IE"/>
        </w:rPr>
        <w:t> </w:t>
      </w:r>
    </w:p>
    <w:p w14:paraId="16FAFDFD" w14:textId="17ECEC2E" w:rsidR="008616AD" w:rsidRPr="008616AD" w:rsidRDefault="008616AD" w:rsidP="00F30DEE">
      <w:pPr>
        <w:numPr>
          <w:ilvl w:val="1"/>
          <w:numId w:val="38"/>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8616AD">
        <w:rPr>
          <w:rFonts w:ascii="Times New Roman" w:eastAsia="Times New Roman" w:hAnsi="Times New Roman" w:cs="Times New Roman"/>
          <w:color w:val="4C4C4C"/>
          <w:sz w:val="27"/>
          <w:szCs w:val="27"/>
          <w:lang w:eastAsia="en-IE"/>
        </w:rPr>
        <w:t xml:space="preserve"> All these qualities pull together to make a natural group leader in ESTPs. This isn’t something that they actively seek – people with this personality type just have a knack for making excellent use of social interactions and networking opportunities.</w:t>
      </w:r>
    </w:p>
    <w:p w14:paraId="3CFBA79C" w14:textId="77777777" w:rsidR="008616AD" w:rsidRPr="0041714A" w:rsidRDefault="008616AD" w:rsidP="00FC663E">
      <w:pPr>
        <w:spacing w:before="100" w:beforeAutospacing="1" w:after="100" w:afterAutospacing="1" w:line="240" w:lineRule="auto"/>
        <w:rPr>
          <w:rFonts w:ascii="Times New Roman" w:hAnsi="Times New Roman" w:cs="Times New Roman"/>
          <w:b/>
          <w:sz w:val="28"/>
        </w:rPr>
      </w:pPr>
    </w:p>
    <w:p w14:paraId="4A82C57F" w14:textId="71E2E438"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09E00698" w14:textId="77777777" w:rsidR="00060148" w:rsidRPr="0041714A" w:rsidRDefault="00F87755" w:rsidP="00F87755">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b/>
          <w:bCs/>
          <w:color w:val="4C4C4C"/>
          <w:sz w:val="27"/>
          <w:szCs w:val="27"/>
          <w:lang w:eastAsia="en-IE"/>
        </w:rPr>
        <w:t>Insensitive</w:t>
      </w:r>
      <w:r w:rsidRPr="00F87755">
        <w:rPr>
          <w:rFonts w:ascii="Times New Roman" w:eastAsia="Times New Roman" w:hAnsi="Times New Roman" w:cs="Times New Roman"/>
          <w:color w:val="4C4C4C"/>
          <w:sz w:val="27"/>
          <w:szCs w:val="27"/>
          <w:lang w:eastAsia="en-IE"/>
        </w:rPr>
        <w:t> </w:t>
      </w:r>
    </w:p>
    <w:p w14:paraId="298DB082" w14:textId="5FF30A53" w:rsidR="00F87755" w:rsidRPr="00F87755" w:rsidRDefault="00F87755" w:rsidP="00060148">
      <w:pPr>
        <w:numPr>
          <w:ilvl w:val="1"/>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color w:val="4C4C4C"/>
          <w:sz w:val="27"/>
          <w:szCs w:val="27"/>
          <w:lang w:eastAsia="en-IE"/>
        </w:rPr>
        <w:t xml:space="preserve"> Feelings and emotions come second to facts and "reality" for ESTPs. Emotionally charged situations are awkward, uncomfortable affairs, and ESTPs’ blunt honesty doesn’t help here. These personalities often have a lot of trouble acknowledging and expressing their own feelings as well.</w:t>
      </w:r>
    </w:p>
    <w:p w14:paraId="79E72FF8" w14:textId="77777777" w:rsidR="00060148" w:rsidRPr="0041714A" w:rsidRDefault="00F87755" w:rsidP="00F87755">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b/>
          <w:bCs/>
          <w:color w:val="4C4C4C"/>
          <w:sz w:val="27"/>
          <w:szCs w:val="27"/>
          <w:lang w:eastAsia="en-IE"/>
        </w:rPr>
        <w:t>Impatient</w:t>
      </w:r>
      <w:r w:rsidRPr="00F87755">
        <w:rPr>
          <w:rFonts w:ascii="Times New Roman" w:eastAsia="Times New Roman" w:hAnsi="Times New Roman" w:cs="Times New Roman"/>
          <w:color w:val="4C4C4C"/>
          <w:sz w:val="27"/>
          <w:szCs w:val="27"/>
          <w:lang w:eastAsia="en-IE"/>
        </w:rPr>
        <w:t> </w:t>
      </w:r>
    </w:p>
    <w:p w14:paraId="3BB92F30" w14:textId="425960E6" w:rsidR="00F87755" w:rsidRPr="00F87755" w:rsidRDefault="00F87755" w:rsidP="00060148">
      <w:pPr>
        <w:numPr>
          <w:ilvl w:val="1"/>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color w:val="4C4C4C"/>
          <w:sz w:val="27"/>
          <w:szCs w:val="27"/>
          <w:lang w:eastAsia="en-IE"/>
        </w:rPr>
        <w:t xml:space="preserve"> ESTPs move at their own pace to keep themselves excited. Slowing down because someone else "doesn’t get it" or having to stay focused on a single detail for too long is extremely challenging for ESTPs.</w:t>
      </w:r>
    </w:p>
    <w:p w14:paraId="65BCE5A5" w14:textId="77777777" w:rsidR="00060148" w:rsidRPr="0041714A" w:rsidRDefault="00F87755" w:rsidP="00F87755">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b/>
          <w:bCs/>
          <w:color w:val="4C4C4C"/>
          <w:sz w:val="27"/>
          <w:szCs w:val="27"/>
          <w:lang w:eastAsia="en-IE"/>
        </w:rPr>
        <w:t>Risk-prone</w:t>
      </w:r>
      <w:r w:rsidRPr="00F87755">
        <w:rPr>
          <w:rFonts w:ascii="Times New Roman" w:eastAsia="Times New Roman" w:hAnsi="Times New Roman" w:cs="Times New Roman"/>
          <w:color w:val="4C4C4C"/>
          <w:sz w:val="27"/>
          <w:szCs w:val="27"/>
          <w:lang w:eastAsia="en-IE"/>
        </w:rPr>
        <w:t> </w:t>
      </w:r>
    </w:p>
    <w:p w14:paraId="4A54149C" w14:textId="5667C351" w:rsidR="00F87755" w:rsidRPr="00F87755" w:rsidRDefault="00F87755" w:rsidP="00060148">
      <w:pPr>
        <w:numPr>
          <w:ilvl w:val="1"/>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color w:val="4C4C4C"/>
          <w:sz w:val="27"/>
          <w:szCs w:val="27"/>
          <w:lang w:eastAsia="en-IE"/>
        </w:rPr>
        <w:t>This impatience can lead ESTPs to push into uncharted territory without thinking of the long-term consequences. ESTP personalities sometimes intentionally combat boredom with extra risk.</w:t>
      </w:r>
    </w:p>
    <w:p w14:paraId="52EBBCFB" w14:textId="77777777" w:rsidR="00060148" w:rsidRPr="0041714A" w:rsidRDefault="00F87755" w:rsidP="00F87755">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b/>
          <w:bCs/>
          <w:color w:val="4C4C4C"/>
          <w:sz w:val="27"/>
          <w:szCs w:val="27"/>
          <w:lang w:eastAsia="en-IE"/>
        </w:rPr>
        <w:t>Unstructured</w:t>
      </w:r>
      <w:r w:rsidRPr="00F87755">
        <w:rPr>
          <w:rFonts w:ascii="Times New Roman" w:eastAsia="Times New Roman" w:hAnsi="Times New Roman" w:cs="Times New Roman"/>
          <w:color w:val="4C4C4C"/>
          <w:sz w:val="27"/>
          <w:szCs w:val="27"/>
          <w:lang w:eastAsia="en-IE"/>
        </w:rPr>
        <w:t> </w:t>
      </w:r>
    </w:p>
    <w:p w14:paraId="16A78C27" w14:textId="0F809549" w:rsidR="00F87755" w:rsidRPr="00F87755" w:rsidRDefault="00F87755" w:rsidP="00060148">
      <w:pPr>
        <w:numPr>
          <w:ilvl w:val="1"/>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color w:val="4C4C4C"/>
          <w:sz w:val="27"/>
          <w:szCs w:val="27"/>
          <w:lang w:eastAsia="en-IE"/>
        </w:rPr>
        <w:t xml:space="preserve"> ESTPs see an opportunity – to fix a problem, to advance, to have fun – and seize the moment, often ignoring rules and social expectations in the process. This may get things done, but it can create unexpected social fallout.</w:t>
      </w:r>
    </w:p>
    <w:p w14:paraId="1F4A5F54" w14:textId="77777777" w:rsidR="00060148" w:rsidRPr="0041714A" w:rsidRDefault="00F87755" w:rsidP="00F87755">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b/>
          <w:bCs/>
          <w:color w:val="4C4C4C"/>
          <w:sz w:val="27"/>
          <w:szCs w:val="27"/>
          <w:lang w:eastAsia="en-IE"/>
        </w:rPr>
        <w:t>May Miss the Bigger Picture</w:t>
      </w:r>
      <w:r w:rsidRPr="00F87755">
        <w:rPr>
          <w:rFonts w:ascii="Times New Roman" w:eastAsia="Times New Roman" w:hAnsi="Times New Roman" w:cs="Times New Roman"/>
          <w:color w:val="4C4C4C"/>
          <w:sz w:val="27"/>
          <w:szCs w:val="27"/>
          <w:lang w:eastAsia="en-IE"/>
        </w:rPr>
        <w:t> </w:t>
      </w:r>
    </w:p>
    <w:p w14:paraId="34B861BA" w14:textId="32A28162" w:rsidR="00F87755" w:rsidRPr="00F87755" w:rsidRDefault="00F87755" w:rsidP="00060148">
      <w:pPr>
        <w:numPr>
          <w:ilvl w:val="1"/>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color w:val="4C4C4C"/>
          <w:sz w:val="27"/>
          <w:szCs w:val="27"/>
          <w:lang w:eastAsia="en-IE"/>
        </w:rPr>
        <w:t xml:space="preserve"> Living in the moment can cause ESTPs to miss the forest for the trees. People with this personality type love to solve problems here and now, perhaps too much. All parts of a project can be perfect, but the project will still fail if those parts do not fit together.</w:t>
      </w:r>
    </w:p>
    <w:p w14:paraId="55499128" w14:textId="77777777" w:rsidR="00060148" w:rsidRPr="0041714A" w:rsidRDefault="00F87755" w:rsidP="00F87755">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b/>
          <w:bCs/>
          <w:color w:val="4C4C4C"/>
          <w:sz w:val="27"/>
          <w:szCs w:val="27"/>
          <w:lang w:eastAsia="en-IE"/>
        </w:rPr>
        <w:t>Defiant</w:t>
      </w:r>
      <w:r w:rsidRPr="00F87755">
        <w:rPr>
          <w:rFonts w:ascii="Times New Roman" w:eastAsia="Times New Roman" w:hAnsi="Times New Roman" w:cs="Times New Roman"/>
          <w:color w:val="4C4C4C"/>
          <w:sz w:val="27"/>
          <w:szCs w:val="27"/>
          <w:lang w:eastAsia="en-IE"/>
        </w:rPr>
        <w:t> </w:t>
      </w:r>
    </w:p>
    <w:p w14:paraId="2089E0D5" w14:textId="2A9FF367" w:rsidR="00F87755" w:rsidRPr="00F87755" w:rsidRDefault="00F87755" w:rsidP="00060148">
      <w:pPr>
        <w:numPr>
          <w:ilvl w:val="1"/>
          <w:numId w:val="39"/>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F87755">
        <w:rPr>
          <w:rFonts w:ascii="Times New Roman" w:eastAsia="Times New Roman" w:hAnsi="Times New Roman" w:cs="Times New Roman"/>
          <w:color w:val="4C4C4C"/>
          <w:sz w:val="27"/>
          <w:szCs w:val="27"/>
          <w:lang w:eastAsia="en-IE"/>
        </w:rPr>
        <w:t xml:space="preserve"> ESTPs won’t be boxed in. Repetition, </w:t>
      </w:r>
      <w:proofErr w:type="spellStart"/>
      <w:r w:rsidRPr="00F87755">
        <w:rPr>
          <w:rFonts w:ascii="Times New Roman" w:eastAsia="Times New Roman" w:hAnsi="Times New Roman" w:cs="Times New Roman"/>
          <w:color w:val="4C4C4C"/>
          <w:sz w:val="27"/>
          <w:szCs w:val="27"/>
          <w:lang w:eastAsia="en-IE"/>
        </w:rPr>
        <w:t>hardline</w:t>
      </w:r>
      <w:proofErr w:type="spellEnd"/>
      <w:r w:rsidRPr="00F87755">
        <w:rPr>
          <w:rFonts w:ascii="Times New Roman" w:eastAsia="Times New Roman" w:hAnsi="Times New Roman" w:cs="Times New Roman"/>
          <w:color w:val="4C4C4C"/>
          <w:sz w:val="27"/>
          <w:szCs w:val="27"/>
          <w:lang w:eastAsia="en-IE"/>
        </w:rPr>
        <w:t xml:space="preserve"> rules, sitting quietly while they are lectured at – this isn’t how ESTPs live their lives. They are action-oriented and hands-on. Environments like school and much entry-level work can be so tedious that they’re intolerable, requiring extraordinary effort from ESTPs to stay focused long enough to get to freer positions.</w:t>
      </w:r>
    </w:p>
    <w:p w14:paraId="285A3088" w14:textId="77777777" w:rsidR="00F87755" w:rsidRPr="0041714A" w:rsidRDefault="00F87755" w:rsidP="00FC663E">
      <w:pPr>
        <w:spacing w:before="100" w:beforeAutospacing="1" w:after="100" w:afterAutospacing="1" w:line="240" w:lineRule="auto"/>
        <w:rPr>
          <w:rFonts w:ascii="Times New Roman" w:hAnsi="Times New Roman" w:cs="Times New Roman"/>
          <w:b/>
          <w:sz w:val="28"/>
        </w:rPr>
      </w:pPr>
    </w:p>
    <w:p w14:paraId="15DF7860" w14:textId="7BFE61F0"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STP</w:t>
      </w:r>
      <w:r w:rsidR="00FC663E" w:rsidRPr="0041714A">
        <w:rPr>
          <w:rFonts w:ascii="Times New Roman" w:hAnsi="Times New Roman" w:cs="Times New Roman"/>
          <w:b/>
          <w:sz w:val="28"/>
        </w:rPr>
        <w:t xml:space="preserve"> Career Paths:</w:t>
      </w:r>
    </w:p>
    <w:p w14:paraId="3919A92E" w14:textId="47DB3298"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lastRenderedPageBreak/>
        <w:t>ESTP</w:t>
      </w:r>
      <w:r w:rsidR="00FC663E" w:rsidRPr="0041714A">
        <w:rPr>
          <w:rFonts w:ascii="Times New Roman" w:hAnsi="Times New Roman" w:cs="Times New Roman"/>
          <w:b/>
          <w:sz w:val="28"/>
        </w:rPr>
        <w:t xml:space="preserve"> Relationships:</w:t>
      </w:r>
    </w:p>
    <w:p w14:paraId="287C2D4B" w14:textId="4B9D8AA2"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ESTP</w:t>
      </w:r>
      <w:r w:rsidR="00FC663E" w:rsidRPr="0041714A">
        <w:rPr>
          <w:rFonts w:ascii="Times New Roman" w:hAnsi="Times New Roman" w:cs="Times New Roman"/>
          <w:b/>
          <w:sz w:val="32"/>
        </w:rPr>
        <w:t xml:space="preserve"> Tool Tips on better improving yourself:</w:t>
      </w:r>
    </w:p>
    <w:p w14:paraId="63E1734C" w14:textId="3EE25915" w:rsidR="00FC663E" w:rsidRPr="0041714A" w:rsidRDefault="00FC663E" w:rsidP="00EB490F">
      <w:pPr>
        <w:spacing w:before="100" w:beforeAutospacing="1" w:after="100" w:afterAutospacing="1" w:line="240" w:lineRule="auto"/>
        <w:rPr>
          <w:rFonts w:ascii="Times New Roman" w:hAnsi="Times New Roman" w:cs="Times New Roman"/>
          <w:sz w:val="32"/>
        </w:rPr>
      </w:pPr>
    </w:p>
    <w:p w14:paraId="3257CFB7" w14:textId="3D644A2C" w:rsidR="00FC663E" w:rsidRPr="0041714A" w:rsidRDefault="00023201" w:rsidP="00FC663E">
      <w:pPr>
        <w:spacing w:before="100" w:beforeAutospacing="1" w:after="100" w:afterAutospacing="1" w:line="240" w:lineRule="auto"/>
        <w:rPr>
          <w:rFonts w:ascii="Times New Roman" w:hAnsi="Times New Roman" w:cs="Times New Roman"/>
          <w:b/>
          <w:sz w:val="32"/>
        </w:rPr>
      </w:pPr>
      <w:r w:rsidRPr="0041714A">
        <w:rPr>
          <w:rFonts w:ascii="Times New Roman" w:hAnsi="Times New Roman" w:cs="Times New Roman"/>
          <w:b/>
          <w:sz w:val="32"/>
        </w:rPr>
        <w:t>ESFP</w:t>
      </w:r>
      <w:r w:rsidR="00FC663E" w:rsidRPr="0041714A">
        <w:rPr>
          <w:rFonts w:ascii="Times New Roman" w:hAnsi="Times New Roman" w:cs="Times New Roman"/>
          <w:b/>
          <w:sz w:val="32"/>
        </w:rPr>
        <w:t xml:space="preserve"> – “</w:t>
      </w:r>
      <w:r w:rsidRPr="0041714A">
        <w:rPr>
          <w:rFonts w:ascii="Times New Roman" w:hAnsi="Times New Roman" w:cs="Times New Roman"/>
          <w:b/>
          <w:sz w:val="32"/>
        </w:rPr>
        <w:t>Entertainer</w:t>
      </w:r>
      <w:r w:rsidR="00FC663E" w:rsidRPr="0041714A">
        <w:rPr>
          <w:rFonts w:ascii="Times New Roman" w:hAnsi="Times New Roman" w:cs="Times New Roman"/>
          <w:b/>
          <w:sz w:val="32"/>
        </w:rPr>
        <w:t>”</w:t>
      </w:r>
    </w:p>
    <w:p w14:paraId="6DC86DC7" w14:textId="7BEF0F14" w:rsidR="00FC663E" w:rsidRPr="0041714A" w:rsidRDefault="00FC663E" w:rsidP="004215C7">
      <w:pPr>
        <w:tabs>
          <w:tab w:val="left" w:pos="5475"/>
        </w:tabs>
        <w:rPr>
          <w:rFonts w:ascii="Times New Roman" w:hAnsi="Times New Roman" w:cs="Times New Roman"/>
          <w:b/>
          <w:sz w:val="28"/>
        </w:rPr>
      </w:pPr>
      <w:r w:rsidRPr="0041714A">
        <w:rPr>
          <w:rFonts w:ascii="Times New Roman" w:hAnsi="Times New Roman" w:cs="Times New Roman"/>
          <w:b/>
          <w:sz w:val="28"/>
        </w:rPr>
        <w:t>Famous people/characters you may know:</w:t>
      </w:r>
      <w:r w:rsidR="004215C7" w:rsidRPr="0041714A">
        <w:rPr>
          <w:rFonts w:ascii="Times New Roman" w:hAnsi="Times New Roman" w:cs="Times New Roman"/>
          <w:b/>
          <w:sz w:val="28"/>
        </w:rPr>
        <w:tab/>
      </w:r>
    </w:p>
    <w:p w14:paraId="3A61F6E6" w14:textId="1530EA57" w:rsidR="004215C7" w:rsidRPr="0041714A" w:rsidRDefault="004215C7"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Adele</w:t>
      </w:r>
    </w:p>
    <w:p w14:paraId="109ACFA5" w14:textId="6C13D9FF" w:rsidR="004215C7" w:rsidRPr="0041714A" w:rsidRDefault="004215C7"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Marilyn Monroe</w:t>
      </w:r>
    </w:p>
    <w:p w14:paraId="509EEC98" w14:textId="203DF8A6" w:rsidR="004215C7" w:rsidRPr="0041714A" w:rsidRDefault="004215C7"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Jamie Oliver</w:t>
      </w:r>
    </w:p>
    <w:p w14:paraId="0478AAF6" w14:textId="35C610F9" w:rsidR="004215C7" w:rsidRPr="0041714A" w:rsidRDefault="004215C7"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Jamie Foxx</w:t>
      </w:r>
    </w:p>
    <w:p w14:paraId="0A85DDD4" w14:textId="289FDA9B" w:rsidR="004215C7" w:rsidRPr="0041714A" w:rsidRDefault="00AB0ACF"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Adam Levine</w:t>
      </w:r>
    </w:p>
    <w:p w14:paraId="179230DF" w14:textId="1813491F" w:rsidR="00AB0ACF" w:rsidRPr="0041714A" w:rsidRDefault="00AB0ACF"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Miley Cyrus</w:t>
      </w:r>
    </w:p>
    <w:p w14:paraId="36E8EF6C" w14:textId="3285CE66" w:rsidR="00AB0ACF" w:rsidRPr="0041714A" w:rsidRDefault="00AB0ACF"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Serena Williams</w:t>
      </w:r>
    </w:p>
    <w:p w14:paraId="524BDAD9" w14:textId="11626212" w:rsidR="00AB0ACF" w:rsidRPr="0041714A" w:rsidRDefault="00AB0ACF"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Steve Irwin</w:t>
      </w:r>
    </w:p>
    <w:p w14:paraId="06590FE7" w14:textId="2C234651" w:rsidR="00AB0ACF" w:rsidRPr="0041714A" w:rsidRDefault="00520779"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Dandelion – The Witcher series</w:t>
      </w:r>
    </w:p>
    <w:p w14:paraId="604D6A70" w14:textId="57D86E33" w:rsidR="00520779" w:rsidRPr="0041714A" w:rsidRDefault="00520779"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 xml:space="preserve">Ygritte </w:t>
      </w:r>
      <w:r w:rsidR="00684F30" w:rsidRPr="0041714A">
        <w:rPr>
          <w:rFonts w:ascii="Times New Roman" w:hAnsi="Times New Roman" w:cs="Times New Roman"/>
          <w:sz w:val="28"/>
        </w:rPr>
        <w:t>–</w:t>
      </w:r>
      <w:r w:rsidRPr="0041714A">
        <w:rPr>
          <w:rFonts w:ascii="Times New Roman" w:hAnsi="Times New Roman" w:cs="Times New Roman"/>
          <w:sz w:val="28"/>
        </w:rPr>
        <w:t xml:space="preserve"> </w:t>
      </w:r>
      <w:r w:rsidR="00684F30" w:rsidRPr="0041714A">
        <w:rPr>
          <w:rFonts w:ascii="Times New Roman" w:hAnsi="Times New Roman" w:cs="Times New Roman"/>
          <w:sz w:val="28"/>
        </w:rPr>
        <w:t>Game of Thrones</w:t>
      </w:r>
    </w:p>
    <w:p w14:paraId="25086DB3" w14:textId="361EA7CA" w:rsidR="00684F30" w:rsidRPr="0041714A" w:rsidRDefault="00684F30"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Penny – The Big Bang Theory</w:t>
      </w:r>
    </w:p>
    <w:p w14:paraId="5117BCE2" w14:textId="1DA0A527" w:rsidR="00684F30" w:rsidRPr="0041714A" w:rsidRDefault="00684F30"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Angela Montenegro – Bones</w:t>
      </w:r>
    </w:p>
    <w:p w14:paraId="16E53B88" w14:textId="098241D9" w:rsidR="00684F30" w:rsidRPr="0041714A" w:rsidRDefault="00F967B6"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Gob Bluth – Arrested Development</w:t>
      </w:r>
    </w:p>
    <w:p w14:paraId="6524DED2" w14:textId="7D0E3466" w:rsidR="00F967B6" w:rsidRPr="0041714A" w:rsidRDefault="00F967B6"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Lindsay Bluth Funke – Arrested Development</w:t>
      </w:r>
    </w:p>
    <w:p w14:paraId="24FD1BBA" w14:textId="2FC7FDF8" w:rsidR="00F967B6" w:rsidRPr="0041714A" w:rsidRDefault="00F967B6" w:rsidP="004215C7">
      <w:pPr>
        <w:pStyle w:val="ListParagraph"/>
        <w:numPr>
          <w:ilvl w:val="1"/>
          <w:numId w:val="6"/>
        </w:numPr>
        <w:tabs>
          <w:tab w:val="left" w:pos="5475"/>
        </w:tabs>
        <w:rPr>
          <w:rFonts w:ascii="Times New Roman" w:hAnsi="Times New Roman" w:cs="Times New Roman"/>
          <w:b/>
          <w:sz w:val="28"/>
        </w:rPr>
      </w:pPr>
      <w:proofErr w:type="spellStart"/>
      <w:r w:rsidRPr="0041714A">
        <w:rPr>
          <w:rFonts w:ascii="Times New Roman" w:hAnsi="Times New Roman" w:cs="Times New Roman"/>
          <w:sz w:val="28"/>
        </w:rPr>
        <w:t>P</w:t>
      </w:r>
      <w:r w:rsidR="00065A8A" w:rsidRPr="0041714A">
        <w:rPr>
          <w:rFonts w:ascii="Times New Roman" w:hAnsi="Times New Roman" w:cs="Times New Roman"/>
          <w:sz w:val="28"/>
        </w:rPr>
        <w:t>eregrin</w:t>
      </w:r>
      <w:proofErr w:type="spellEnd"/>
      <w:r w:rsidR="00065A8A" w:rsidRPr="0041714A">
        <w:rPr>
          <w:rFonts w:ascii="Times New Roman" w:hAnsi="Times New Roman" w:cs="Times New Roman"/>
          <w:sz w:val="28"/>
        </w:rPr>
        <w:t xml:space="preserve"> Took – The Lord of the Rings</w:t>
      </w:r>
    </w:p>
    <w:p w14:paraId="2666E00C" w14:textId="192B2D63" w:rsidR="00065A8A" w:rsidRPr="0041714A" w:rsidRDefault="00065A8A" w:rsidP="004215C7">
      <w:pPr>
        <w:pStyle w:val="ListParagraph"/>
        <w:numPr>
          <w:ilvl w:val="1"/>
          <w:numId w:val="6"/>
        </w:numPr>
        <w:tabs>
          <w:tab w:val="left" w:pos="5475"/>
        </w:tabs>
        <w:rPr>
          <w:rFonts w:ascii="Times New Roman" w:hAnsi="Times New Roman" w:cs="Times New Roman"/>
          <w:b/>
          <w:sz w:val="28"/>
        </w:rPr>
      </w:pPr>
      <w:r w:rsidRPr="0041714A">
        <w:rPr>
          <w:rFonts w:ascii="Times New Roman" w:hAnsi="Times New Roman" w:cs="Times New Roman"/>
          <w:sz w:val="28"/>
        </w:rPr>
        <w:t>Jack Dawson - Titanic</w:t>
      </w:r>
    </w:p>
    <w:p w14:paraId="3D286461" w14:textId="70E0ABED"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Strength</w:t>
      </w:r>
      <w:r w:rsidR="008A3F0E" w:rsidRPr="0041714A">
        <w:rPr>
          <w:rFonts w:ascii="Times New Roman" w:hAnsi="Times New Roman" w:cs="Times New Roman"/>
          <w:b/>
          <w:sz w:val="28"/>
        </w:rPr>
        <w:t>s</w:t>
      </w:r>
      <w:r w:rsidRPr="0041714A">
        <w:rPr>
          <w:rFonts w:ascii="Times New Roman" w:hAnsi="Times New Roman" w:cs="Times New Roman"/>
          <w:b/>
          <w:sz w:val="28"/>
        </w:rPr>
        <w:t>:</w:t>
      </w:r>
    </w:p>
    <w:p w14:paraId="5A4F31F0" w14:textId="77777777" w:rsidR="00060148" w:rsidRPr="0041714A" w:rsidRDefault="00C60341" w:rsidP="00C60341">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b/>
          <w:bCs/>
          <w:color w:val="4C4C4C"/>
          <w:sz w:val="27"/>
          <w:szCs w:val="27"/>
          <w:lang w:eastAsia="en-IE"/>
        </w:rPr>
        <w:t>Bold</w:t>
      </w:r>
      <w:r w:rsidRPr="00C60341">
        <w:rPr>
          <w:rFonts w:ascii="Times New Roman" w:eastAsia="Times New Roman" w:hAnsi="Times New Roman" w:cs="Times New Roman"/>
          <w:color w:val="4C4C4C"/>
          <w:sz w:val="27"/>
          <w:szCs w:val="27"/>
          <w:lang w:eastAsia="en-IE"/>
        </w:rPr>
        <w:t> </w:t>
      </w:r>
    </w:p>
    <w:p w14:paraId="1B892807" w14:textId="2DACD409" w:rsidR="00C60341" w:rsidRPr="00C60341" w:rsidRDefault="00C60341" w:rsidP="00060148">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color w:val="4C4C4C"/>
          <w:sz w:val="27"/>
          <w:szCs w:val="27"/>
          <w:lang w:eastAsia="en-IE"/>
        </w:rPr>
        <w:t xml:space="preserve"> ESFPs aren’t known for holding back. Wanting to experience everything there is to experience, people with the ESFP personality type don’t mind stepping out of their comfort zones when no one else is willing.</w:t>
      </w:r>
    </w:p>
    <w:p w14:paraId="316EF419" w14:textId="77777777" w:rsidR="00060148" w:rsidRPr="0041714A" w:rsidRDefault="00C60341" w:rsidP="00C60341">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b/>
          <w:bCs/>
          <w:color w:val="4C4C4C"/>
          <w:sz w:val="27"/>
          <w:szCs w:val="27"/>
          <w:lang w:eastAsia="en-IE"/>
        </w:rPr>
        <w:t>Original</w:t>
      </w:r>
      <w:r w:rsidRPr="00C60341">
        <w:rPr>
          <w:rFonts w:ascii="Times New Roman" w:eastAsia="Times New Roman" w:hAnsi="Times New Roman" w:cs="Times New Roman"/>
          <w:color w:val="4C4C4C"/>
          <w:sz w:val="27"/>
          <w:szCs w:val="27"/>
          <w:lang w:eastAsia="en-IE"/>
        </w:rPr>
        <w:t> </w:t>
      </w:r>
    </w:p>
    <w:p w14:paraId="77D14372" w14:textId="63C25620" w:rsidR="00C60341" w:rsidRPr="00C60341" w:rsidRDefault="00C60341" w:rsidP="00060148">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color w:val="4C4C4C"/>
          <w:sz w:val="27"/>
          <w:szCs w:val="27"/>
          <w:lang w:eastAsia="en-IE"/>
        </w:rPr>
        <w:t xml:space="preserve"> Traditions and expectations are secondary to ESFPs, if a consideration at all. ESFP personalities love to experiment with new styles, and constantly find new ways to stick out in the crowd.</w:t>
      </w:r>
    </w:p>
    <w:p w14:paraId="6606725E" w14:textId="77777777" w:rsidR="00060148" w:rsidRPr="0041714A" w:rsidRDefault="00C60341" w:rsidP="00C60341">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b/>
          <w:bCs/>
          <w:color w:val="4C4C4C"/>
          <w:sz w:val="27"/>
          <w:szCs w:val="27"/>
          <w:lang w:eastAsia="en-IE"/>
        </w:rPr>
        <w:t>Aesthetics and Showmanship</w:t>
      </w:r>
      <w:r w:rsidRPr="00C60341">
        <w:rPr>
          <w:rFonts w:ascii="Times New Roman" w:eastAsia="Times New Roman" w:hAnsi="Times New Roman" w:cs="Times New Roman"/>
          <w:color w:val="4C4C4C"/>
          <w:sz w:val="27"/>
          <w:szCs w:val="27"/>
          <w:lang w:eastAsia="en-IE"/>
        </w:rPr>
        <w:t> </w:t>
      </w:r>
    </w:p>
    <w:p w14:paraId="32156161" w14:textId="1C1B7FE7" w:rsidR="00C60341" w:rsidRPr="00C60341" w:rsidRDefault="00C60341" w:rsidP="00060148">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color w:val="4C4C4C"/>
          <w:sz w:val="27"/>
          <w:szCs w:val="27"/>
          <w:lang w:eastAsia="en-IE"/>
        </w:rPr>
        <w:t xml:space="preserve"> Not stopping at mere outfits, ESFPs inject artistic creativity into their words and actions, too. Every day is a performance, and ESFPs love to put on a show.</w:t>
      </w:r>
    </w:p>
    <w:p w14:paraId="29F520F4" w14:textId="77777777" w:rsidR="00060148" w:rsidRPr="0041714A" w:rsidRDefault="00C60341" w:rsidP="00C60341">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b/>
          <w:bCs/>
          <w:color w:val="4C4C4C"/>
          <w:sz w:val="27"/>
          <w:szCs w:val="27"/>
          <w:lang w:eastAsia="en-IE"/>
        </w:rPr>
        <w:t>Practical</w:t>
      </w:r>
      <w:r w:rsidRPr="00C60341">
        <w:rPr>
          <w:rFonts w:ascii="Times New Roman" w:eastAsia="Times New Roman" w:hAnsi="Times New Roman" w:cs="Times New Roman"/>
          <w:color w:val="4C4C4C"/>
          <w:sz w:val="27"/>
          <w:szCs w:val="27"/>
          <w:lang w:eastAsia="en-IE"/>
        </w:rPr>
        <w:t> </w:t>
      </w:r>
    </w:p>
    <w:p w14:paraId="79458E8A" w14:textId="46258F3E" w:rsidR="00C60341" w:rsidRPr="00C60341" w:rsidRDefault="00C60341" w:rsidP="00060148">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color w:val="4C4C4C"/>
          <w:sz w:val="27"/>
          <w:szCs w:val="27"/>
          <w:lang w:eastAsia="en-IE"/>
        </w:rPr>
        <w:t xml:space="preserve"> To ESFPs, the world is meant to be felt and experienced. Truth is stranger than fiction, and ESFPs prefer to see and do than to wax philosophical about "what-ifs".</w:t>
      </w:r>
    </w:p>
    <w:p w14:paraId="0A122824" w14:textId="77777777" w:rsidR="00060148" w:rsidRPr="0041714A" w:rsidRDefault="00C60341" w:rsidP="00C60341">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b/>
          <w:bCs/>
          <w:color w:val="4C4C4C"/>
          <w:sz w:val="27"/>
          <w:szCs w:val="27"/>
          <w:lang w:eastAsia="en-IE"/>
        </w:rPr>
        <w:t>Observant</w:t>
      </w:r>
      <w:r w:rsidRPr="00C60341">
        <w:rPr>
          <w:rFonts w:ascii="Times New Roman" w:eastAsia="Times New Roman" w:hAnsi="Times New Roman" w:cs="Times New Roman"/>
          <w:color w:val="4C4C4C"/>
          <w:sz w:val="27"/>
          <w:szCs w:val="27"/>
          <w:lang w:eastAsia="en-IE"/>
        </w:rPr>
        <w:t> </w:t>
      </w:r>
    </w:p>
    <w:p w14:paraId="7C7A4F32" w14:textId="687921CA" w:rsidR="00C60341" w:rsidRPr="00C60341" w:rsidRDefault="00C60341" w:rsidP="00060148">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color w:val="4C4C4C"/>
          <w:sz w:val="27"/>
          <w:szCs w:val="27"/>
          <w:lang w:eastAsia="en-IE"/>
        </w:rPr>
        <w:t xml:space="preserve"> With all this focus on the here and now, on doing and acting, it makes sense that ESFPs are naturals when it comes to noticing real, tangible things and changes.</w:t>
      </w:r>
    </w:p>
    <w:p w14:paraId="78F19D9F" w14:textId="77777777" w:rsidR="00060148" w:rsidRPr="0041714A" w:rsidRDefault="00C60341" w:rsidP="00C60341">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b/>
          <w:bCs/>
          <w:color w:val="4C4C4C"/>
          <w:sz w:val="27"/>
          <w:szCs w:val="27"/>
          <w:lang w:eastAsia="en-IE"/>
        </w:rPr>
        <w:t>Excellent People Skills</w:t>
      </w:r>
      <w:r w:rsidRPr="00C60341">
        <w:rPr>
          <w:rFonts w:ascii="Times New Roman" w:eastAsia="Times New Roman" w:hAnsi="Times New Roman" w:cs="Times New Roman"/>
          <w:color w:val="4C4C4C"/>
          <w:sz w:val="27"/>
          <w:szCs w:val="27"/>
          <w:lang w:eastAsia="en-IE"/>
        </w:rPr>
        <w:t> </w:t>
      </w:r>
    </w:p>
    <w:p w14:paraId="7B3D3629" w14:textId="26FAA751" w:rsidR="00C60341" w:rsidRPr="00C60341" w:rsidRDefault="00C60341" w:rsidP="00060148">
      <w:pPr>
        <w:numPr>
          <w:ilvl w:val="1"/>
          <w:numId w:val="40"/>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C60341">
        <w:rPr>
          <w:rFonts w:ascii="Times New Roman" w:eastAsia="Times New Roman" w:hAnsi="Times New Roman" w:cs="Times New Roman"/>
          <w:color w:val="4C4C4C"/>
          <w:sz w:val="27"/>
          <w:szCs w:val="27"/>
          <w:lang w:eastAsia="en-IE"/>
        </w:rPr>
        <w:lastRenderedPageBreak/>
        <w:t xml:space="preserve"> More so than things though, ESFPs love to pay attention to people. They are talkative, witty, and almost never run out of things to discuss. For people with this personality type, happiness and satisfaction stem from the time they spend with the people they enjoy being with.</w:t>
      </w:r>
    </w:p>
    <w:p w14:paraId="7630A52C" w14:textId="77777777" w:rsidR="00C60341" w:rsidRPr="0041714A" w:rsidRDefault="00C60341" w:rsidP="00FC663E">
      <w:pPr>
        <w:spacing w:before="100" w:beforeAutospacing="1" w:after="100" w:afterAutospacing="1" w:line="240" w:lineRule="auto"/>
        <w:rPr>
          <w:rFonts w:ascii="Times New Roman" w:hAnsi="Times New Roman" w:cs="Times New Roman"/>
          <w:b/>
          <w:sz w:val="28"/>
        </w:rPr>
      </w:pPr>
    </w:p>
    <w:p w14:paraId="519FA518" w14:textId="69C4CED5" w:rsidR="00FC663E" w:rsidRPr="0041714A" w:rsidRDefault="00FC663E" w:rsidP="00FC663E">
      <w:pPr>
        <w:spacing w:before="100" w:beforeAutospacing="1" w:after="100" w:afterAutospacing="1" w:line="240" w:lineRule="auto"/>
        <w:rPr>
          <w:rFonts w:ascii="Times New Roman" w:hAnsi="Times New Roman" w:cs="Times New Roman"/>
          <w:b/>
          <w:sz w:val="28"/>
        </w:rPr>
      </w:pPr>
      <w:r w:rsidRPr="0041714A">
        <w:rPr>
          <w:rFonts w:ascii="Times New Roman" w:hAnsi="Times New Roman" w:cs="Times New Roman"/>
          <w:b/>
          <w:sz w:val="28"/>
        </w:rPr>
        <w:t>Weaknesses:</w:t>
      </w:r>
    </w:p>
    <w:p w14:paraId="3EEADA6A" w14:textId="77777777" w:rsidR="00060148" w:rsidRPr="0041714A" w:rsidRDefault="00060148" w:rsidP="00060148">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b/>
          <w:bCs/>
          <w:color w:val="4C4C4C"/>
          <w:sz w:val="27"/>
          <w:szCs w:val="27"/>
          <w:lang w:eastAsia="en-IE"/>
        </w:rPr>
        <w:t>Sensitive</w:t>
      </w:r>
      <w:r w:rsidRPr="00060148">
        <w:rPr>
          <w:rFonts w:ascii="Times New Roman" w:eastAsia="Times New Roman" w:hAnsi="Times New Roman" w:cs="Times New Roman"/>
          <w:color w:val="4C4C4C"/>
          <w:sz w:val="27"/>
          <w:szCs w:val="27"/>
          <w:lang w:eastAsia="en-IE"/>
        </w:rPr>
        <w:t> </w:t>
      </w:r>
    </w:p>
    <w:p w14:paraId="03EC1F04" w14:textId="39384639" w:rsidR="00060148" w:rsidRPr="00060148" w:rsidRDefault="00060148" w:rsidP="00060148">
      <w:pPr>
        <w:numPr>
          <w:ilvl w:val="1"/>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color w:val="4C4C4C"/>
          <w:sz w:val="27"/>
          <w:szCs w:val="27"/>
          <w:lang w:eastAsia="en-IE"/>
        </w:rPr>
        <w:t xml:space="preserve"> ESFPs (especially Turbulent ones) are strongly emotional, and very vulnerable to criticism – they can feel like they’ve been backed into a corner, sometimes reacting badly. This is probably ESFPs’ greatest weakness, because it makes it so hard to address any other weaknesses brought to light.</w:t>
      </w:r>
    </w:p>
    <w:p w14:paraId="30265327" w14:textId="77777777" w:rsidR="00060148" w:rsidRPr="0041714A" w:rsidRDefault="00060148" w:rsidP="00060148">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b/>
          <w:bCs/>
          <w:color w:val="4C4C4C"/>
          <w:sz w:val="27"/>
          <w:szCs w:val="27"/>
          <w:lang w:eastAsia="en-IE"/>
        </w:rPr>
        <w:t>Conflict-Averse</w:t>
      </w:r>
      <w:r w:rsidRPr="00060148">
        <w:rPr>
          <w:rFonts w:ascii="Times New Roman" w:eastAsia="Times New Roman" w:hAnsi="Times New Roman" w:cs="Times New Roman"/>
          <w:color w:val="4C4C4C"/>
          <w:sz w:val="27"/>
          <w:szCs w:val="27"/>
          <w:lang w:eastAsia="en-IE"/>
        </w:rPr>
        <w:t> </w:t>
      </w:r>
    </w:p>
    <w:p w14:paraId="146E8DFC" w14:textId="3BE3E072" w:rsidR="00060148" w:rsidRPr="00060148" w:rsidRDefault="00060148" w:rsidP="00060148">
      <w:pPr>
        <w:numPr>
          <w:ilvl w:val="1"/>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color w:val="4C4C4C"/>
          <w:sz w:val="27"/>
          <w:szCs w:val="27"/>
          <w:lang w:eastAsia="en-IE"/>
        </w:rPr>
        <w:t xml:space="preserve"> ESFPs sometimes ignore and avoid conflict entirely. They tend to say and do what’s needed to get out of such situations, then move on to something more fun.</w:t>
      </w:r>
    </w:p>
    <w:p w14:paraId="60D55FB0" w14:textId="77777777" w:rsidR="00060148" w:rsidRPr="0041714A" w:rsidRDefault="00060148" w:rsidP="00060148">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b/>
          <w:bCs/>
          <w:color w:val="4C4C4C"/>
          <w:sz w:val="27"/>
          <w:szCs w:val="27"/>
          <w:lang w:eastAsia="en-IE"/>
        </w:rPr>
        <w:t>Easily Bored</w:t>
      </w:r>
      <w:r w:rsidRPr="00060148">
        <w:rPr>
          <w:rFonts w:ascii="Times New Roman" w:eastAsia="Times New Roman" w:hAnsi="Times New Roman" w:cs="Times New Roman"/>
          <w:color w:val="4C4C4C"/>
          <w:sz w:val="27"/>
          <w:szCs w:val="27"/>
          <w:lang w:eastAsia="en-IE"/>
        </w:rPr>
        <w:t> </w:t>
      </w:r>
    </w:p>
    <w:p w14:paraId="7049B27E" w14:textId="2C6604DD" w:rsidR="00060148" w:rsidRPr="00060148" w:rsidRDefault="00060148" w:rsidP="00060148">
      <w:pPr>
        <w:numPr>
          <w:ilvl w:val="1"/>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color w:val="4C4C4C"/>
          <w:sz w:val="27"/>
          <w:szCs w:val="27"/>
          <w:lang w:eastAsia="en-IE"/>
        </w:rPr>
        <w:t xml:space="preserve"> Without constant excitement, ESFPs find ways to create it themselves. Risky </w:t>
      </w:r>
      <w:proofErr w:type="spellStart"/>
      <w:r w:rsidRPr="00060148">
        <w:rPr>
          <w:rFonts w:ascii="Times New Roman" w:eastAsia="Times New Roman" w:hAnsi="Times New Roman" w:cs="Times New Roman"/>
          <w:color w:val="4C4C4C"/>
          <w:sz w:val="27"/>
          <w:szCs w:val="27"/>
          <w:lang w:eastAsia="en-IE"/>
        </w:rPr>
        <w:t>behavior</w:t>
      </w:r>
      <w:proofErr w:type="spellEnd"/>
      <w:r w:rsidRPr="00060148">
        <w:rPr>
          <w:rFonts w:ascii="Times New Roman" w:eastAsia="Times New Roman" w:hAnsi="Times New Roman" w:cs="Times New Roman"/>
          <w:color w:val="4C4C4C"/>
          <w:sz w:val="27"/>
          <w:szCs w:val="27"/>
          <w:lang w:eastAsia="en-IE"/>
        </w:rPr>
        <w:t>, self-indulgence, and the pleasures of the moment over long-term plans are all things ESFPs get into a little too often.</w:t>
      </w:r>
    </w:p>
    <w:p w14:paraId="53C9DE80" w14:textId="77777777" w:rsidR="00060148" w:rsidRPr="0041714A" w:rsidRDefault="00060148" w:rsidP="00060148">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b/>
          <w:bCs/>
          <w:color w:val="4C4C4C"/>
          <w:sz w:val="27"/>
          <w:szCs w:val="27"/>
          <w:lang w:eastAsia="en-IE"/>
        </w:rPr>
        <w:t>Poor Long-Term Planners</w:t>
      </w:r>
      <w:r w:rsidRPr="00060148">
        <w:rPr>
          <w:rFonts w:ascii="Times New Roman" w:eastAsia="Times New Roman" w:hAnsi="Times New Roman" w:cs="Times New Roman"/>
          <w:color w:val="4C4C4C"/>
          <w:sz w:val="27"/>
          <w:szCs w:val="27"/>
          <w:lang w:eastAsia="en-IE"/>
        </w:rPr>
        <w:t> </w:t>
      </w:r>
    </w:p>
    <w:p w14:paraId="56518395" w14:textId="060A4A1D" w:rsidR="00060148" w:rsidRPr="00060148" w:rsidRDefault="00060148" w:rsidP="00060148">
      <w:pPr>
        <w:numPr>
          <w:ilvl w:val="1"/>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color w:val="4C4C4C"/>
          <w:sz w:val="27"/>
          <w:szCs w:val="27"/>
          <w:lang w:eastAsia="en-IE"/>
        </w:rPr>
        <w:t xml:space="preserve"> In fact, ESFP personalities rarely make detailed </w:t>
      </w:r>
      <w:proofErr w:type="gramStart"/>
      <w:r w:rsidRPr="00060148">
        <w:rPr>
          <w:rFonts w:ascii="Times New Roman" w:eastAsia="Times New Roman" w:hAnsi="Times New Roman" w:cs="Times New Roman"/>
          <w:color w:val="4C4C4C"/>
          <w:sz w:val="27"/>
          <w:szCs w:val="27"/>
          <w:lang w:eastAsia="en-IE"/>
        </w:rPr>
        <w:t>plans for the future</w:t>
      </w:r>
      <w:proofErr w:type="gramEnd"/>
      <w:r w:rsidRPr="00060148">
        <w:rPr>
          <w:rFonts w:ascii="Times New Roman" w:eastAsia="Times New Roman" w:hAnsi="Times New Roman" w:cs="Times New Roman"/>
          <w:color w:val="4C4C4C"/>
          <w:sz w:val="27"/>
          <w:szCs w:val="27"/>
          <w:lang w:eastAsia="en-IE"/>
        </w:rPr>
        <w:t>. To them, things come as they come, and they rarely bother with taking the time to lay out steps and consequences, with the belief that they could change at any moment – even with things that </w:t>
      </w:r>
      <w:r w:rsidRPr="00060148">
        <w:rPr>
          <w:rFonts w:ascii="Times New Roman" w:eastAsia="Times New Roman" w:hAnsi="Times New Roman" w:cs="Times New Roman"/>
          <w:i/>
          <w:iCs/>
          <w:color w:val="4C4C4C"/>
          <w:sz w:val="27"/>
          <w:szCs w:val="27"/>
          <w:lang w:eastAsia="en-IE"/>
        </w:rPr>
        <w:t>can</w:t>
      </w:r>
      <w:r w:rsidRPr="00060148">
        <w:rPr>
          <w:rFonts w:ascii="Times New Roman" w:eastAsia="Times New Roman" w:hAnsi="Times New Roman" w:cs="Times New Roman"/>
          <w:color w:val="4C4C4C"/>
          <w:sz w:val="27"/>
          <w:szCs w:val="27"/>
          <w:lang w:eastAsia="en-IE"/>
        </w:rPr>
        <w:t> be planned.</w:t>
      </w:r>
    </w:p>
    <w:p w14:paraId="3BB90558" w14:textId="77777777" w:rsidR="00060148" w:rsidRPr="0041714A" w:rsidRDefault="00060148" w:rsidP="00060148">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b/>
          <w:bCs/>
          <w:color w:val="4C4C4C"/>
          <w:sz w:val="27"/>
          <w:szCs w:val="27"/>
          <w:lang w:eastAsia="en-IE"/>
        </w:rPr>
        <w:t>Unfocused </w:t>
      </w:r>
    </w:p>
    <w:p w14:paraId="1031D60E" w14:textId="2175B54D" w:rsidR="00060148" w:rsidRPr="00060148" w:rsidRDefault="00060148" w:rsidP="00060148">
      <w:pPr>
        <w:numPr>
          <w:ilvl w:val="1"/>
          <w:numId w:val="41"/>
        </w:numPr>
        <w:shd w:val="clear" w:color="auto" w:fill="FFFFFF"/>
        <w:spacing w:before="100" w:beforeAutospacing="1" w:after="100" w:afterAutospacing="1" w:line="240" w:lineRule="auto"/>
        <w:rPr>
          <w:rFonts w:ascii="Times New Roman" w:eastAsia="Times New Roman" w:hAnsi="Times New Roman" w:cs="Times New Roman"/>
          <w:color w:val="4C4C4C"/>
          <w:sz w:val="27"/>
          <w:szCs w:val="27"/>
          <w:lang w:eastAsia="en-IE"/>
        </w:rPr>
      </w:pPr>
      <w:r w:rsidRPr="00060148">
        <w:rPr>
          <w:rFonts w:ascii="Times New Roman" w:eastAsia="Times New Roman" w:hAnsi="Times New Roman" w:cs="Times New Roman"/>
          <w:color w:val="4C4C4C"/>
          <w:sz w:val="27"/>
          <w:szCs w:val="27"/>
          <w:lang w:eastAsia="en-IE"/>
        </w:rPr>
        <w:t xml:space="preserve"> Anything that requires long-term dedication and focus is a </w:t>
      </w:r>
      <w:proofErr w:type="gramStart"/>
      <w:r w:rsidRPr="00060148">
        <w:rPr>
          <w:rFonts w:ascii="Times New Roman" w:eastAsia="Times New Roman" w:hAnsi="Times New Roman" w:cs="Times New Roman"/>
          <w:color w:val="4C4C4C"/>
          <w:sz w:val="27"/>
          <w:szCs w:val="27"/>
          <w:lang w:eastAsia="en-IE"/>
        </w:rPr>
        <w:t>particular challenge</w:t>
      </w:r>
      <w:proofErr w:type="gramEnd"/>
      <w:r w:rsidRPr="00060148">
        <w:rPr>
          <w:rFonts w:ascii="Times New Roman" w:eastAsia="Times New Roman" w:hAnsi="Times New Roman" w:cs="Times New Roman"/>
          <w:color w:val="4C4C4C"/>
          <w:sz w:val="27"/>
          <w:szCs w:val="27"/>
          <w:lang w:eastAsia="en-IE"/>
        </w:rPr>
        <w:t xml:space="preserve"> for ESFPs. In academics, dense, unchanging subjects like Classic Literature are much more difficult than more dynamic, relatable subjects like psychology. The trick for ESFPs is to find day-to-day joy in broader goals, and to tough it out with those tedious things that must be done.</w:t>
      </w:r>
    </w:p>
    <w:p w14:paraId="3E3FB644" w14:textId="77777777" w:rsidR="00060148" w:rsidRPr="0041714A" w:rsidRDefault="00060148" w:rsidP="00FC663E">
      <w:pPr>
        <w:spacing w:before="100" w:beforeAutospacing="1" w:after="100" w:afterAutospacing="1" w:line="240" w:lineRule="auto"/>
        <w:rPr>
          <w:rFonts w:ascii="Times New Roman" w:hAnsi="Times New Roman" w:cs="Times New Roman"/>
          <w:b/>
          <w:sz w:val="28"/>
        </w:rPr>
      </w:pPr>
    </w:p>
    <w:p w14:paraId="748D6AF9" w14:textId="1E05B154"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SFP</w:t>
      </w:r>
      <w:r w:rsidR="00FC663E" w:rsidRPr="0041714A">
        <w:rPr>
          <w:rFonts w:ascii="Times New Roman" w:hAnsi="Times New Roman" w:cs="Times New Roman"/>
          <w:b/>
          <w:sz w:val="28"/>
        </w:rPr>
        <w:t xml:space="preserve"> Career Paths:</w:t>
      </w:r>
    </w:p>
    <w:p w14:paraId="704DC9D1" w14:textId="0BF841F2" w:rsidR="00FC663E" w:rsidRPr="0041714A" w:rsidRDefault="00B25C73" w:rsidP="00FC663E">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ESFP</w:t>
      </w:r>
      <w:r w:rsidR="00FC663E" w:rsidRPr="0041714A">
        <w:rPr>
          <w:rFonts w:ascii="Times New Roman" w:hAnsi="Times New Roman" w:cs="Times New Roman"/>
          <w:b/>
          <w:sz w:val="28"/>
        </w:rPr>
        <w:t xml:space="preserve"> Relationships:</w:t>
      </w:r>
    </w:p>
    <w:p w14:paraId="73443E66" w14:textId="6DD94D9A" w:rsidR="00FC663E" w:rsidRPr="0041714A" w:rsidRDefault="00B25C73" w:rsidP="00FC663E">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ESFP</w:t>
      </w:r>
      <w:r w:rsidR="00FC663E" w:rsidRPr="0041714A">
        <w:rPr>
          <w:rFonts w:ascii="Times New Roman" w:hAnsi="Times New Roman" w:cs="Times New Roman"/>
          <w:b/>
          <w:sz w:val="32"/>
        </w:rPr>
        <w:t xml:space="preserve"> Tool Tips on better improving yourself:</w:t>
      </w:r>
    </w:p>
    <w:p w14:paraId="0C80555F" w14:textId="1C1AC96A" w:rsidR="00FC663E" w:rsidRPr="0041714A" w:rsidRDefault="00FC663E" w:rsidP="00EB490F">
      <w:pPr>
        <w:spacing w:before="100" w:beforeAutospacing="1" w:after="100" w:afterAutospacing="1" w:line="240" w:lineRule="auto"/>
        <w:rPr>
          <w:rFonts w:ascii="Times New Roman" w:hAnsi="Times New Roman" w:cs="Times New Roman"/>
          <w:sz w:val="28"/>
        </w:rPr>
      </w:pPr>
    </w:p>
    <w:p w14:paraId="4AADB2CF" w14:textId="77777777" w:rsidR="00FC663E" w:rsidRPr="0041714A" w:rsidRDefault="00FC663E" w:rsidP="00EB490F">
      <w:pPr>
        <w:spacing w:before="100" w:beforeAutospacing="1" w:after="100" w:afterAutospacing="1" w:line="240" w:lineRule="auto"/>
        <w:rPr>
          <w:rFonts w:ascii="Times New Roman" w:hAnsi="Times New Roman" w:cs="Times New Roman"/>
          <w:sz w:val="28"/>
        </w:rPr>
      </w:pPr>
    </w:p>
    <w:sectPr w:rsidR="00FC663E" w:rsidRPr="0041714A" w:rsidSect="00C564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22B0" w14:textId="77777777" w:rsidR="00B25C73" w:rsidRDefault="00B25C73" w:rsidP="00EE7014">
      <w:pPr>
        <w:spacing w:after="0" w:line="240" w:lineRule="auto"/>
      </w:pPr>
      <w:r>
        <w:separator/>
      </w:r>
    </w:p>
  </w:endnote>
  <w:endnote w:type="continuationSeparator" w:id="0">
    <w:p w14:paraId="25F39B01" w14:textId="77777777" w:rsidR="00B25C73" w:rsidRDefault="00B25C73" w:rsidP="00E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F823" w14:textId="77777777" w:rsidR="00B25C73" w:rsidRDefault="00B25C73" w:rsidP="00EE7014">
      <w:pPr>
        <w:spacing w:after="0" w:line="240" w:lineRule="auto"/>
      </w:pPr>
      <w:r>
        <w:separator/>
      </w:r>
    </w:p>
  </w:footnote>
  <w:footnote w:type="continuationSeparator" w:id="0">
    <w:p w14:paraId="0CB6B0A2" w14:textId="77777777" w:rsidR="00B25C73" w:rsidRDefault="00B25C73" w:rsidP="00EE7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09F"/>
    <w:multiLevelType w:val="multilevel"/>
    <w:tmpl w:val="0F3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116E"/>
    <w:multiLevelType w:val="multilevel"/>
    <w:tmpl w:val="C39A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93974"/>
    <w:multiLevelType w:val="hybridMultilevel"/>
    <w:tmpl w:val="3BB2AE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5F19FD"/>
    <w:multiLevelType w:val="multilevel"/>
    <w:tmpl w:val="545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2397C"/>
    <w:multiLevelType w:val="multilevel"/>
    <w:tmpl w:val="1AE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A0A8D"/>
    <w:multiLevelType w:val="multilevel"/>
    <w:tmpl w:val="D7DA5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F0FB3"/>
    <w:multiLevelType w:val="multilevel"/>
    <w:tmpl w:val="00C8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5369A"/>
    <w:multiLevelType w:val="multilevel"/>
    <w:tmpl w:val="CBD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F6701"/>
    <w:multiLevelType w:val="multilevel"/>
    <w:tmpl w:val="A61C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3708D"/>
    <w:multiLevelType w:val="multilevel"/>
    <w:tmpl w:val="32C6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8332B"/>
    <w:multiLevelType w:val="multilevel"/>
    <w:tmpl w:val="52EE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25EDF"/>
    <w:multiLevelType w:val="multilevel"/>
    <w:tmpl w:val="D15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D44F8"/>
    <w:multiLevelType w:val="multilevel"/>
    <w:tmpl w:val="3C3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6580"/>
    <w:multiLevelType w:val="multilevel"/>
    <w:tmpl w:val="4DDA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D7BAF"/>
    <w:multiLevelType w:val="multilevel"/>
    <w:tmpl w:val="5F94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737E6"/>
    <w:multiLevelType w:val="multilevel"/>
    <w:tmpl w:val="627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B6281"/>
    <w:multiLevelType w:val="multilevel"/>
    <w:tmpl w:val="7242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6764D"/>
    <w:multiLevelType w:val="multilevel"/>
    <w:tmpl w:val="51709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03D7F"/>
    <w:multiLevelType w:val="multilevel"/>
    <w:tmpl w:val="FF64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41F32"/>
    <w:multiLevelType w:val="multilevel"/>
    <w:tmpl w:val="067A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E14AE"/>
    <w:multiLevelType w:val="multilevel"/>
    <w:tmpl w:val="15A8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03034"/>
    <w:multiLevelType w:val="multilevel"/>
    <w:tmpl w:val="D50E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803A9"/>
    <w:multiLevelType w:val="multilevel"/>
    <w:tmpl w:val="34E2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C33F2"/>
    <w:multiLevelType w:val="multilevel"/>
    <w:tmpl w:val="C59A5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A23DD"/>
    <w:multiLevelType w:val="multilevel"/>
    <w:tmpl w:val="3672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D7C22"/>
    <w:multiLevelType w:val="multilevel"/>
    <w:tmpl w:val="FE94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50CA3"/>
    <w:multiLevelType w:val="multilevel"/>
    <w:tmpl w:val="02FA8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86580"/>
    <w:multiLevelType w:val="multilevel"/>
    <w:tmpl w:val="4AB4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F615F"/>
    <w:multiLevelType w:val="multilevel"/>
    <w:tmpl w:val="6F348C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C43DB0"/>
    <w:multiLevelType w:val="multilevel"/>
    <w:tmpl w:val="A168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B6B26"/>
    <w:multiLevelType w:val="multilevel"/>
    <w:tmpl w:val="AA900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B1102"/>
    <w:multiLevelType w:val="multilevel"/>
    <w:tmpl w:val="65A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B4CF3"/>
    <w:multiLevelType w:val="multilevel"/>
    <w:tmpl w:val="9026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569A9"/>
    <w:multiLevelType w:val="multilevel"/>
    <w:tmpl w:val="AB4C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0439E"/>
    <w:multiLevelType w:val="multilevel"/>
    <w:tmpl w:val="A85C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51EB6"/>
    <w:multiLevelType w:val="multilevel"/>
    <w:tmpl w:val="A936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32584"/>
    <w:multiLevelType w:val="multilevel"/>
    <w:tmpl w:val="0900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81E47"/>
    <w:multiLevelType w:val="multilevel"/>
    <w:tmpl w:val="9DE2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64CFC"/>
    <w:multiLevelType w:val="multilevel"/>
    <w:tmpl w:val="4E7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B7CC2"/>
    <w:multiLevelType w:val="multilevel"/>
    <w:tmpl w:val="0050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454BE"/>
    <w:multiLevelType w:val="multilevel"/>
    <w:tmpl w:val="ABAC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2"/>
  </w:num>
  <w:num w:numId="4">
    <w:abstractNumId w:val="38"/>
  </w:num>
  <w:num w:numId="5">
    <w:abstractNumId w:val="15"/>
  </w:num>
  <w:num w:numId="6">
    <w:abstractNumId w:val="23"/>
  </w:num>
  <w:num w:numId="7">
    <w:abstractNumId w:val="0"/>
  </w:num>
  <w:num w:numId="8">
    <w:abstractNumId w:val="4"/>
  </w:num>
  <w:num w:numId="9">
    <w:abstractNumId w:val="2"/>
  </w:num>
  <w:num w:numId="10">
    <w:abstractNumId w:val="28"/>
  </w:num>
  <w:num w:numId="11">
    <w:abstractNumId w:val="20"/>
  </w:num>
  <w:num w:numId="12">
    <w:abstractNumId w:val="7"/>
  </w:num>
  <w:num w:numId="13">
    <w:abstractNumId w:val="9"/>
  </w:num>
  <w:num w:numId="14">
    <w:abstractNumId w:val="37"/>
  </w:num>
  <w:num w:numId="15">
    <w:abstractNumId w:val="26"/>
  </w:num>
  <w:num w:numId="16">
    <w:abstractNumId w:val="1"/>
  </w:num>
  <w:num w:numId="17">
    <w:abstractNumId w:val="39"/>
  </w:num>
  <w:num w:numId="18">
    <w:abstractNumId w:val="13"/>
  </w:num>
  <w:num w:numId="19">
    <w:abstractNumId w:val="6"/>
  </w:num>
  <w:num w:numId="20">
    <w:abstractNumId w:val="21"/>
  </w:num>
  <w:num w:numId="21">
    <w:abstractNumId w:val="24"/>
  </w:num>
  <w:num w:numId="22">
    <w:abstractNumId w:val="10"/>
  </w:num>
  <w:num w:numId="23">
    <w:abstractNumId w:val="32"/>
  </w:num>
  <w:num w:numId="24">
    <w:abstractNumId w:val="5"/>
  </w:num>
  <w:num w:numId="25">
    <w:abstractNumId w:val="29"/>
  </w:num>
  <w:num w:numId="26">
    <w:abstractNumId w:val="27"/>
  </w:num>
  <w:num w:numId="27">
    <w:abstractNumId w:val="34"/>
  </w:num>
  <w:num w:numId="28">
    <w:abstractNumId w:val="19"/>
  </w:num>
  <w:num w:numId="29">
    <w:abstractNumId w:val="40"/>
  </w:num>
  <w:num w:numId="30">
    <w:abstractNumId w:val="8"/>
  </w:num>
  <w:num w:numId="31">
    <w:abstractNumId w:val="25"/>
  </w:num>
  <w:num w:numId="32">
    <w:abstractNumId w:val="30"/>
  </w:num>
  <w:num w:numId="33">
    <w:abstractNumId w:val="18"/>
  </w:num>
  <w:num w:numId="34">
    <w:abstractNumId w:val="16"/>
  </w:num>
  <w:num w:numId="35">
    <w:abstractNumId w:val="17"/>
  </w:num>
  <w:num w:numId="36">
    <w:abstractNumId w:val="14"/>
  </w:num>
  <w:num w:numId="37">
    <w:abstractNumId w:val="33"/>
  </w:num>
  <w:num w:numId="38">
    <w:abstractNumId w:val="35"/>
  </w:num>
  <w:num w:numId="39">
    <w:abstractNumId w:val="31"/>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C6"/>
    <w:rsid w:val="00000D40"/>
    <w:rsid w:val="00006582"/>
    <w:rsid w:val="00014491"/>
    <w:rsid w:val="00016A0B"/>
    <w:rsid w:val="0002160A"/>
    <w:rsid w:val="00023201"/>
    <w:rsid w:val="000275BD"/>
    <w:rsid w:val="000300C6"/>
    <w:rsid w:val="000362D0"/>
    <w:rsid w:val="00037E92"/>
    <w:rsid w:val="000405B9"/>
    <w:rsid w:val="00043474"/>
    <w:rsid w:val="0004351A"/>
    <w:rsid w:val="00046606"/>
    <w:rsid w:val="00055584"/>
    <w:rsid w:val="00057112"/>
    <w:rsid w:val="00057537"/>
    <w:rsid w:val="00060148"/>
    <w:rsid w:val="00065A8A"/>
    <w:rsid w:val="00070490"/>
    <w:rsid w:val="0007336F"/>
    <w:rsid w:val="00092948"/>
    <w:rsid w:val="000943BA"/>
    <w:rsid w:val="000B4D49"/>
    <w:rsid w:val="000C05F1"/>
    <w:rsid w:val="000C4159"/>
    <w:rsid w:val="000D28FA"/>
    <w:rsid w:val="000D2CD9"/>
    <w:rsid w:val="000F2AE3"/>
    <w:rsid w:val="001059DD"/>
    <w:rsid w:val="00110B89"/>
    <w:rsid w:val="001147D0"/>
    <w:rsid w:val="0012110B"/>
    <w:rsid w:val="00122541"/>
    <w:rsid w:val="0012664C"/>
    <w:rsid w:val="0015122B"/>
    <w:rsid w:val="00152100"/>
    <w:rsid w:val="00152958"/>
    <w:rsid w:val="00161AEB"/>
    <w:rsid w:val="00163D19"/>
    <w:rsid w:val="00167307"/>
    <w:rsid w:val="0017523A"/>
    <w:rsid w:val="00192862"/>
    <w:rsid w:val="00195C53"/>
    <w:rsid w:val="001A2FE1"/>
    <w:rsid w:val="001A3B49"/>
    <w:rsid w:val="001B24F3"/>
    <w:rsid w:val="001C4CC7"/>
    <w:rsid w:val="001E44C4"/>
    <w:rsid w:val="001F2847"/>
    <w:rsid w:val="001F580E"/>
    <w:rsid w:val="001F6956"/>
    <w:rsid w:val="001F7507"/>
    <w:rsid w:val="001F7FCF"/>
    <w:rsid w:val="0020158E"/>
    <w:rsid w:val="00201E6D"/>
    <w:rsid w:val="002023AC"/>
    <w:rsid w:val="0021031E"/>
    <w:rsid w:val="00212A99"/>
    <w:rsid w:val="00221A21"/>
    <w:rsid w:val="00223472"/>
    <w:rsid w:val="00223EDA"/>
    <w:rsid w:val="00224228"/>
    <w:rsid w:val="00226F06"/>
    <w:rsid w:val="002408F4"/>
    <w:rsid w:val="002469F7"/>
    <w:rsid w:val="00247E00"/>
    <w:rsid w:val="00251C64"/>
    <w:rsid w:val="0025646D"/>
    <w:rsid w:val="0026074A"/>
    <w:rsid w:val="00266AB1"/>
    <w:rsid w:val="00267963"/>
    <w:rsid w:val="00276046"/>
    <w:rsid w:val="00281D73"/>
    <w:rsid w:val="0028482E"/>
    <w:rsid w:val="00287ED2"/>
    <w:rsid w:val="002916DC"/>
    <w:rsid w:val="002A594C"/>
    <w:rsid w:val="002A7153"/>
    <w:rsid w:val="002B07D3"/>
    <w:rsid w:val="002C1C15"/>
    <w:rsid w:val="002C63A5"/>
    <w:rsid w:val="002C68A1"/>
    <w:rsid w:val="002E262D"/>
    <w:rsid w:val="002F0872"/>
    <w:rsid w:val="00303BB3"/>
    <w:rsid w:val="003108DC"/>
    <w:rsid w:val="00317CE5"/>
    <w:rsid w:val="00336987"/>
    <w:rsid w:val="00342159"/>
    <w:rsid w:val="0034341C"/>
    <w:rsid w:val="0034384C"/>
    <w:rsid w:val="0035000C"/>
    <w:rsid w:val="00360322"/>
    <w:rsid w:val="00360415"/>
    <w:rsid w:val="003722EC"/>
    <w:rsid w:val="003867F9"/>
    <w:rsid w:val="00391863"/>
    <w:rsid w:val="00393B51"/>
    <w:rsid w:val="003B155C"/>
    <w:rsid w:val="003B39EA"/>
    <w:rsid w:val="003B4111"/>
    <w:rsid w:val="003B7914"/>
    <w:rsid w:val="003B7DCB"/>
    <w:rsid w:val="003C3309"/>
    <w:rsid w:val="003C58CC"/>
    <w:rsid w:val="003D107D"/>
    <w:rsid w:val="003D2715"/>
    <w:rsid w:val="003D363C"/>
    <w:rsid w:val="003D38AA"/>
    <w:rsid w:val="003D4080"/>
    <w:rsid w:val="003E3818"/>
    <w:rsid w:val="003E6AA8"/>
    <w:rsid w:val="003F12B4"/>
    <w:rsid w:val="003F470F"/>
    <w:rsid w:val="00401FD3"/>
    <w:rsid w:val="00406CEF"/>
    <w:rsid w:val="0041618C"/>
    <w:rsid w:val="0041670D"/>
    <w:rsid w:val="0041714A"/>
    <w:rsid w:val="004215C7"/>
    <w:rsid w:val="00426C39"/>
    <w:rsid w:val="0043244B"/>
    <w:rsid w:val="004425B8"/>
    <w:rsid w:val="00445DCB"/>
    <w:rsid w:val="00454805"/>
    <w:rsid w:val="00454BC3"/>
    <w:rsid w:val="00460536"/>
    <w:rsid w:val="00462115"/>
    <w:rsid w:val="00470E22"/>
    <w:rsid w:val="00471FEE"/>
    <w:rsid w:val="00475644"/>
    <w:rsid w:val="004766A2"/>
    <w:rsid w:val="00490084"/>
    <w:rsid w:val="00491952"/>
    <w:rsid w:val="004A0A65"/>
    <w:rsid w:val="004B16F8"/>
    <w:rsid w:val="004C50DB"/>
    <w:rsid w:val="004D33AC"/>
    <w:rsid w:val="004F1062"/>
    <w:rsid w:val="00507AC1"/>
    <w:rsid w:val="0051194A"/>
    <w:rsid w:val="00515F17"/>
    <w:rsid w:val="0051735C"/>
    <w:rsid w:val="0051770A"/>
    <w:rsid w:val="00520779"/>
    <w:rsid w:val="005211CB"/>
    <w:rsid w:val="005338AC"/>
    <w:rsid w:val="005432BD"/>
    <w:rsid w:val="00545B61"/>
    <w:rsid w:val="0054726C"/>
    <w:rsid w:val="00551D03"/>
    <w:rsid w:val="005559FE"/>
    <w:rsid w:val="005570AD"/>
    <w:rsid w:val="00561022"/>
    <w:rsid w:val="005634B6"/>
    <w:rsid w:val="00567845"/>
    <w:rsid w:val="00567F61"/>
    <w:rsid w:val="00570011"/>
    <w:rsid w:val="00572351"/>
    <w:rsid w:val="005806B5"/>
    <w:rsid w:val="005932FC"/>
    <w:rsid w:val="0059560D"/>
    <w:rsid w:val="00595E41"/>
    <w:rsid w:val="00596736"/>
    <w:rsid w:val="005A2A61"/>
    <w:rsid w:val="005A2D04"/>
    <w:rsid w:val="005A4109"/>
    <w:rsid w:val="005A53BF"/>
    <w:rsid w:val="005B5201"/>
    <w:rsid w:val="005C154A"/>
    <w:rsid w:val="005C267E"/>
    <w:rsid w:val="005C2CD1"/>
    <w:rsid w:val="005C66AF"/>
    <w:rsid w:val="005E4C33"/>
    <w:rsid w:val="005E576A"/>
    <w:rsid w:val="005E68EA"/>
    <w:rsid w:val="005F3E17"/>
    <w:rsid w:val="005F64BF"/>
    <w:rsid w:val="006043D2"/>
    <w:rsid w:val="00604E3A"/>
    <w:rsid w:val="00611095"/>
    <w:rsid w:val="006172B5"/>
    <w:rsid w:val="006352E9"/>
    <w:rsid w:val="00641DEB"/>
    <w:rsid w:val="00654777"/>
    <w:rsid w:val="006710A6"/>
    <w:rsid w:val="006744C9"/>
    <w:rsid w:val="00677E9A"/>
    <w:rsid w:val="006809CA"/>
    <w:rsid w:val="00684F30"/>
    <w:rsid w:val="006979FE"/>
    <w:rsid w:val="006A2C4A"/>
    <w:rsid w:val="006A6B0C"/>
    <w:rsid w:val="006B4D81"/>
    <w:rsid w:val="006C0C56"/>
    <w:rsid w:val="006C621F"/>
    <w:rsid w:val="006D1436"/>
    <w:rsid w:val="006D68F2"/>
    <w:rsid w:val="006E0392"/>
    <w:rsid w:val="006E06F7"/>
    <w:rsid w:val="006E548C"/>
    <w:rsid w:val="006F1BDA"/>
    <w:rsid w:val="00707F1D"/>
    <w:rsid w:val="00720648"/>
    <w:rsid w:val="0072098D"/>
    <w:rsid w:val="0072262E"/>
    <w:rsid w:val="007309AC"/>
    <w:rsid w:val="00737A28"/>
    <w:rsid w:val="00743CA3"/>
    <w:rsid w:val="007465FF"/>
    <w:rsid w:val="00760815"/>
    <w:rsid w:val="00764136"/>
    <w:rsid w:val="00772F8C"/>
    <w:rsid w:val="0078706C"/>
    <w:rsid w:val="00791BD5"/>
    <w:rsid w:val="007930A6"/>
    <w:rsid w:val="007A1F22"/>
    <w:rsid w:val="007A1F9F"/>
    <w:rsid w:val="007A61F1"/>
    <w:rsid w:val="007B5E7A"/>
    <w:rsid w:val="007C059B"/>
    <w:rsid w:val="007D64AC"/>
    <w:rsid w:val="007E0D6C"/>
    <w:rsid w:val="007E17AA"/>
    <w:rsid w:val="007E1B18"/>
    <w:rsid w:val="007F39DD"/>
    <w:rsid w:val="007F57B8"/>
    <w:rsid w:val="0080423A"/>
    <w:rsid w:val="00804F13"/>
    <w:rsid w:val="00814CB2"/>
    <w:rsid w:val="00822043"/>
    <w:rsid w:val="00823849"/>
    <w:rsid w:val="00836889"/>
    <w:rsid w:val="008464C6"/>
    <w:rsid w:val="008472C5"/>
    <w:rsid w:val="00851CEE"/>
    <w:rsid w:val="00852042"/>
    <w:rsid w:val="008550CC"/>
    <w:rsid w:val="008616AD"/>
    <w:rsid w:val="00867E54"/>
    <w:rsid w:val="00867FAA"/>
    <w:rsid w:val="008869EB"/>
    <w:rsid w:val="00893B95"/>
    <w:rsid w:val="008952EB"/>
    <w:rsid w:val="00897131"/>
    <w:rsid w:val="008A11A7"/>
    <w:rsid w:val="008A3F0E"/>
    <w:rsid w:val="008A62B3"/>
    <w:rsid w:val="008A73DE"/>
    <w:rsid w:val="008C35DF"/>
    <w:rsid w:val="008C384C"/>
    <w:rsid w:val="008C7DCD"/>
    <w:rsid w:val="008E12EB"/>
    <w:rsid w:val="008E3E60"/>
    <w:rsid w:val="008E6F3D"/>
    <w:rsid w:val="00910EDB"/>
    <w:rsid w:val="00916602"/>
    <w:rsid w:val="00924572"/>
    <w:rsid w:val="00933AE7"/>
    <w:rsid w:val="00963C8D"/>
    <w:rsid w:val="00963DFE"/>
    <w:rsid w:val="00965144"/>
    <w:rsid w:val="0097298F"/>
    <w:rsid w:val="00981A5F"/>
    <w:rsid w:val="009823EE"/>
    <w:rsid w:val="00995E6E"/>
    <w:rsid w:val="009964B0"/>
    <w:rsid w:val="009A252D"/>
    <w:rsid w:val="009B5AA3"/>
    <w:rsid w:val="009C3BBC"/>
    <w:rsid w:val="009D44E7"/>
    <w:rsid w:val="009F3C98"/>
    <w:rsid w:val="009F59C9"/>
    <w:rsid w:val="00A05EB7"/>
    <w:rsid w:val="00A13E77"/>
    <w:rsid w:val="00A14AFD"/>
    <w:rsid w:val="00A32069"/>
    <w:rsid w:val="00A44317"/>
    <w:rsid w:val="00A52BF1"/>
    <w:rsid w:val="00A534F8"/>
    <w:rsid w:val="00A5797C"/>
    <w:rsid w:val="00A658AF"/>
    <w:rsid w:val="00A65B7D"/>
    <w:rsid w:val="00A65FFC"/>
    <w:rsid w:val="00A75A1B"/>
    <w:rsid w:val="00A7774F"/>
    <w:rsid w:val="00A85625"/>
    <w:rsid w:val="00A90E52"/>
    <w:rsid w:val="00A94462"/>
    <w:rsid w:val="00AA7330"/>
    <w:rsid w:val="00AB0ACF"/>
    <w:rsid w:val="00AC2913"/>
    <w:rsid w:val="00AC71EE"/>
    <w:rsid w:val="00AD5B83"/>
    <w:rsid w:val="00AD755A"/>
    <w:rsid w:val="00AF33E4"/>
    <w:rsid w:val="00AF66FC"/>
    <w:rsid w:val="00B012FB"/>
    <w:rsid w:val="00B06F22"/>
    <w:rsid w:val="00B07D95"/>
    <w:rsid w:val="00B10418"/>
    <w:rsid w:val="00B12AD2"/>
    <w:rsid w:val="00B25054"/>
    <w:rsid w:val="00B25C73"/>
    <w:rsid w:val="00B362C0"/>
    <w:rsid w:val="00B37BE3"/>
    <w:rsid w:val="00B41B70"/>
    <w:rsid w:val="00B461E4"/>
    <w:rsid w:val="00B47EF0"/>
    <w:rsid w:val="00B641A5"/>
    <w:rsid w:val="00B84203"/>
    <w:rsid w:val="00B96485"/>
    <w:rsid w:val="00B96ABA"/>
    <w:rsid w:val="00BB10C0"/>
    <w:rsid w:val="00BC6374"/>
    <w:rsid w:val="00BD1ACF"/>
    <w:rsid w:val="00BD2EA8"/>
    <w:rsid w:val="00BF0C47"/>
    <w:rsid w:val="00BF1376"/>
    <w:rsid w:val="00BF30C6"/>
    <w:rsid w:val="00C06277"/>
    <w:rsid w:val="00C16E16"/>
    <w:rsid w:val="00C22125"/>
    <w:rsid w:val="00C2678A"/>
    <w:rsid w:val="00C40708"/>
    <w:rsid w:val="00C544F4"/>
    <w:rsid w:val="00C54EE6"/>
    <w:rsid w:val="00C5641A"/>
    <w:rsid w:val="00C60341"/>
    <w:rsid w:val="00C626D6"/>
    <w:rsid w:val="00C74B30"/>
    <w:rsid w:val="00C841C0"/>
    <w:rsid w:val="00CA064D"/>
    <w:rsid w:val="00CA37F3"/>
    <w:rsid w:val="00CA3F68"/>
    <w:rsid w:val="00CA525B"/>
    <w:rsid w:val="00CB1638"/>
    <w:rsid w:val="00CB49A8"/>
    <w:rsid w:val="00CB5F6F"/>
    <w:rsid w:val="00CC3E52"/>
    <w:rsid w:val="00CD537A"/>
    <w:rsid w:val="00CE5DF8"/>
    <w:rsid w:val="00CF4E6F"/>
    <w:rsid w:val="00CF61C8"/>
    <w:rsid w:val="00D00128"/>
    <w:rsid w:val="00D07C2A"/>
    <w:rsid w:val="00D10A15"/>
    <w:rsid w:val="00D2340B"/>
    <w:rsid w:val="00D31EBB"/>
    <w:rsid w:val="00D521F4"/>
    <w:rsid w:val="00D64808"/>
    <w:rsid w:val="00D6606C"/>
    <w:rsid w:val="00D66188"/>
    <w:rsid w:val="00D720AA"/>
    <w:rsid w:val="00D72A56"/>
    <w:rsid w:val="00D75E3A"/>
    <w:rsid w:val="00D80EED"/>
    <w:rsid w:val="00D83A13"/>
    <w:rsid w:val="00D855AC"/>
    <w:rsid w:val="00D908E8"/>
    <w:rsid w:val="00D93306"/>
    <w:rsid w:val="00D93734"/>
    <w:rsid w:val="00DB7541"/>
    <w:rsid w:val="00DD0BD8"/>
    <w:rsid w:val="00DD266F"/>
    <w:rsid w:val="00DD7114"/>
    <w:rsid w:val="00DD73F6"/>
    <w:rsid w:val="00DE0947"/>
    <w:rsid w:val="00DE58F6"/>
    <w:rsid w:val="00DE7B10"/>
    <w:rsid w:val="00DF72BA"/>
    <w:rsid w:val="00E05D5A"/>
    <w:rsid w:val="00E05E6C"/>
    <w:rsid w:val="00E15AEE"/>
    <w:rsid w:val="00E161D9"/>
    <w:rsid w:val="00E2027F"/>
    <w:rsid w:val="00E2651C"/>
    <w:rsid w:val="00E55EC0"/>
    <w:rsid w:val="00E6055C"/>
    <w:rsid w:val="00E65D17"/>
    <w:rsid w:val="00E67FFC"/>
    <w:rsid w:val="00E802BE"/>
    <w:rsid w:val="00E910C8"/>
    <w:rsid w:val="00E95250"/>
    <w:rsid w:val="00EA1420"/>
    <w:rsid w:val="00EA3F67"/>
    <w:rsid w:val="00EA44C5"/>
    <w:rsid w:val="00EB0D98"/>
    <w:rsid w:val="00EB2B5C"/>
    <w:rsid w:val="00EB490F"/>
    <w:rsid w:val="00ED4000"/>
    <w:rsid w:val="00ED6098"/>
    <w:rsid w:val="00EE0699"/>
    <w:rsid w:val="00EE110B"/>
    <w:rsid w:val="00EE7014"/>
    <w:rsid w:val="00EF7D69"/>
    <w:rsid w:val="00F03056"/>
    <w:rsid w:val="00F05D75"/>
    <w:rsid w:val="00F07A07"/>
    <w:rsid w:val="00F13758"/>
    <w:rsid w:val="00F272D4"/>
    <w:rsid w:val="00F30DEE"/>
    <w:rsid w:val="00F32F82"/>
    <w:rsid w:val="00F34855"/>
    <w:rsid w:val="00F4411D"/>
    <w:rsid w:val="00F44EFF"/>
    <w:rsid w:val="00F45CCF"/>
    <w:rsid w:val="00F52FEC"/>
    <w:rsid w:val="00F83EED"/>
    <w:rsid w:val="00F87755"/>
    <w:rsid w:val="00F906F8"/>
    <w:rsid w:val="00F925F2"/>
    <w:rsid w:val="00F967B6"/>
    <w:rsid w:val="00FA06B5"/>
    <w:rsid w:val="00FA3202"/>
    <w:rsid w:val="00FC414A"/>
    <w:rsid w:val="00FC663E"/>
    <w:rsid w:val="00FD1150"/>
    <w:rsid w:val="00FD13CA"/>
    <w:rsid w:val="00FD279A"/>
    <w:rsid w:val="00FD5341"/>
    <w:rsid w:val="00FF4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47B71"/>
  <w15:chartTrackingRefBased/>
  <w15:docId w15:val="{0DDC7053-043C-4D40-B21E-C0250E6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61D9"/>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014"/>
  </w:style>
  <w:style w:type="paragraph" w:styleId="Footer">
    <w:name w:val="footer"/>
    <w:basedOn w:val="Normal"/>
    <w:link w:val="FooterChar"/>
    <w:uiPriority w:val="99"/>
    <w:unhideWhenUsed/>
    <w:rsid w:val="00EE7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014"/>
  </w:style>
  <w:style w:type="character" w:customStyle="1" w:styleId="Heading2Char">
    <w:name w:val="Heading 2 Char"/>
    <w:basedOn w:val="DefaultParagraphFont"/>
    <w:link w:val="Heading2"/>
    <w:uiPriority w:val="9"/>
    <w:rsid w:val="00E161D9"/>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E161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F33E4"/>
    <w:pPr>
      <w:ind w:left="720"/>
      <w:contextualSpacing/>
    </w:pPr>
  </w:style>
  <w:style w:type="paragraph" w:styleId="BalloonText">
    <w:name w:val="Balloon Text"/>
    <w:basedOn w:val="Normal"/>
    <w:link w:val="BalloonTextChar"/>
    <w:uiPriority w:val="99"/>
    <w:semiHidden/>
    <w:unhideWhenUsed/>
    <w:rsid w:val="00CA3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F3"/>
    <w:rPr>
      <w:rFonts w:ascii="Segoe UI" w:hAnsi="Segoe UI" w:cs="Segoe UI"/>
      <w:sz w:val="18"/>
      <w:szCs w:val="18"/>
    </w:rPr>
  </w:style>
  <w:style w:type="character" w:styleId="Hyperlink">
    <w:name w:val="Hyperlink"/>
    <w:basedOn w:val="DefaultParagraphFont"/>
    <w:uiPriority w:val="99"/>
    <w:unhideWhenUsed/>
    <w:rsid w:val="00037E92"/>
    <w:rPr>
      <w:color w:val="0563C1" w:themeColor="hyperlink"/>
      <w:u w:val="single"/>
    </w:rPr>
  </w:style>
  <w:style w:type="character" w:styleId="UnresolvedMention">
    <w:name w:val="Unresolved Mention"/>
    <w:basedOn w:val="DefaultParagraphFont"/>
    <w:uiPriority w:val="99"/>
    <w:semiHidden/>
    <w:unhideWhenUsed/>
    <w:rsid w:val="00037E92"/>
    <w:rPr>
      <w:color w:val="605E5C"/>
      <w:shd w:val="clear" w:color="auto" w:fill="E1DFDD"/>
    </w:rPr>
  </w:style>
  <w:style w:type="character" w:styleId="Strong">
    <w:name w:val="Strong"/>
    <w:basedOn w:val="DefaultParagraphFont"/>
    <w:uiPriority w:val="22"/>
    <w:qFormat/>
    <w:rsid w:val="001F2847"/>
    <w:rPr>
      <w:b/>
      <w:bCs/>
    </w:rPr>
  </w:style>
  <w:style w:type="character" w:styleId="Emphasis">
    <w:name w:val="Emphasis"/>
    <w:basedOn w:val="DefaultParagraphFont"/>
    <w:uiPriority w:val="20"/>
    <w:qFormat/>
    <w:rsid w:val="009A252D"/>
    <w:rPr>
      <w:i/>
      <w:iCs/>
    </w:rPr>
  </w:style>
  <w:style w:type="paragraph" w:styleId="TOC2">
    <w:name w:val="toc 2"/>
    <w:basedOn w:val="Normal"/>
    <w:next w:val="Normal"/>
    <w:autoRedefine/>
    <w:uiPriority w:val="39"/>
    <w:unhideWhenUsed/>
    <w:rsid w:val="006B4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274">
      <w:bodyDiv w:val="1"/>
      <w:marLeft w:val="0"/>
      <w:marRight w:val="0"/>
      <w:marTop w:val="0"/>
      <w:marBottom w:val="0"/>
      <w:divBdr>
        <w:top w:val="none" w:sz="0" w:space="0" w:color="auto"/>
        <w:left w:val="none" w:sz="0" w:space="0" w:color="auto"/>
        <w:bottom w:val="none" w:sz="0" w:space="0" w:color="auto"/>
        <w:right w:val="none" w:sz="0" w:space="0" w:color="auto"/>
      </w:divBdr>
    </w:div>
    <w:div w:id="107163880">
      <w:bodyDiv w:val="1"/>
      <w:marLeft w:val="0"/>
      <w:marRight w:val="0"/>
      <w:marTop w:val="0"/>
      <w:marBottom w:val="0"/>
      <w:divBdr>
        <w:top w:val="none" w:sz="0" w:space="0" w:color="auto"/>
        <w:left w:val="none" w:sz="0" w:space="0" w:color="auto"/>
        <w:bottom w:val="none" w:sz="0" w:space="0" w:color="auto"/>
        <w:right w:val="none" w:sz="0" w:space="0" w:color="auto"/>
      </w:divBdr>
    </w:div>
    <w:div w:id="150756123">
      <w:bodyDiv w:val="1"/>
      <w:marLeft w:val="0"/>
      <w:marRight w:val="0"/>
      <w:marTop w:val="0"/>
      <w:marBottom w:val="0"/>
      <w:divBdr>
        <w:top w:val="none" w:sz="0" w:space="0" w:color="auto"/>
        <w:left w:val="none" w:sz="0" w:space="0" w:color="auto"/>
        <w:bottom w:val="none" w:sz="0" w:space="0" w:color="auto"/>
        <w:right w:val="none" w:sz="0" w:space="0" w:color="auto"/>
      </w:divBdr>
      <w:divsChild>
        <w:div w:id="1758205897">
          <w:marLeft w:val="-225"/>
          <w:marRight w:val="-225"/>
          <w:marTop w:val="0"/>
          <w:marBottom w:val="0"/>
          <w:divBdr>
            <w:top w:val="none" w:sz="0" w:space="0" w:color="auto"/>
            <w:left w:val="none" w:sz="0" w:space="0" w:color="auto"/>
            <w:bottom w:val="none" w:sz="0" w:space="0" w:color="auto"/>
            <w:right w:val="none" w:sz="0" w:space="0" w:color="auto"/>
          </w:divBdr>
          <w:divsChild>
            <w:div w:id="830022064">
              <w:marLeft w:val="0"/>
              <w:marRight w:val="0"/>
              <w:marTop w:val="0"/>
              <w:marBottom w:val="0"/>
              <w:divBdr>
                <w:top w:val="none" w:sz="0" w:space="0" w:color="auto"/>
                <w:left w:val="none" w:sz="0" w:space="0" w:color="auto"/>
                <w:bottom w:val="none" w:sz="0" w:space="0" w:color="auto"/>
                <w:right w:val="none" w:sz="0" w:space="0" w:color="auto"/>
              </w:divBdr>
            </w:div>
          </w:divsChild>
        </w:div>
        <w:div w:id="1757825953">
          <w:marLeft w:val="-225"/>
          <w:marRight w:val="-225"/>
          <w:marTop w:val="0"/>
          <w:marBottom w:val="0"/>
          <w:divBdr>
            <w:top w:val="none" w:sz="0" w:space="0" w:color="auto"/>
            <w:left w:val="none" w:sz="0" w:space="0" w:color="auto"/>
            <w:bottom w:val="none" w:sz="0" w:space="0" w:color="auto"/>
            <w:right w:val="none" w:sz="0" w:space="0" w:color="auto"/>
          </w:divBdr>
          <w:divsChild>
            <w:div w:id="1906598247">
              <w:marLeft w:val="0"/>
              <w:marRight w:val="0"/>
              <w:marTop w:val="450"/>
              <w:marBottom w:val="450"/>
              <w:divBdr>
                <w:top w:val="none" w:sz="0" w:space="0" w:color="auto"/>
                <w:left w:val="none" w:sz="0" w:space="0" w:color="auto"/>
                <w:bottom w:val="none" w:sz="0" w:space="0" w:color="auto"/>
                <w:right w:val="none" w:sz="0" w:space="0" w:color="auto"/>
              </w:divBdr>
              <w:divsChild>
                <w:div w:id="1986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3976">
      <w:bodyDiv w:val="1"/>
      <w:marLeft w:val="0"/>
      <w:marRight w:val="0"/>
      <w:marTop w:val="0"/>
      <w:marBottom w:val="0"/>
      <w:divBdr>
        <w:top w:val="none" w:sz="0" w:space="0" w:color="auto"/>
        <w:left w:val="none" w:sz="0" w:space="0" w:color="auto"/>
        <w:bottom w:val="none" w:sz="0" w:space="0" w:color="auto"/>
        <w:right w:val="none" w:sz="0" w:space="0" w:color="auto"/>
      </w:divBdr>
    </w:div>
    <w:div w:id="383871336">
      <w:bodyDiv w:val="1"/>
      <w:marLeft w:val="0"/>
      <w:marRight w:val="0"/>
      <w:marTop w:val="0"/>
      <w:marBottom w:val="0"/>
      <w:divBdr>
        <w:top w:val="none" w:sz="0" w:space="0" w:color="auto"/>
        <w:left w:val="none" w:sz="0" w:space="0" w:color="auto"/>
        <w:bottom w:val="none" w:sz="0" w:space="0" w:color="auto"/>
        <w:right w:val="none" w:sz="0" w:space="0" w:color="auto"/>
      </w:divBdr>
    </w:div>
    <w:div w:id="462230934">
      <w:bodyDiv w:val="1"/>
      <w:marLeft w:val="0"/>
      <w:marRight w:val="0"/>
      <w:marTop w:val="0"/>
      <w:marBottom w:val="0"/>
      <w:divBdr>
        <w:top w:val="none" w:sz="0" w:space="0" w:color="auto"/>
        <w:left w:val="none" w:sz="0" w:space="0" w:color="auto"/>
        <w:bottom w:val="none" w:sz="0" w:space="0" w:color="auto"/>
        <w:right w:val="none" w:sz="0" w:space="0" w:color="auto"/>
      </w:divBdr>
    </w:div>
    <w:div w:id="465046284">
      <w:bodyDiv w:val="1"/>
      <w:marLeft w:val="0"/>
      <w:marRight w:val="0"/>
      <w:marTop w:val="0"/>
      <w:marBottom w:val="0"/>
      <w:divBdr>
        <w:top w:val="none" w:sz="0" w:space="0" w:color="auto"/>
        <w:left w:val="none" w:sz="0" w:space="0" w:color="auto"/>
        <w:bottom w:val="none" w:sz="0" w:space="0" w:color="auto"/>
        <w:right w:val="none" w:sz="0" w:space="0" w:color="auto"/>
      </w:divBdr>
    </w:div>
    <w:div w:id="542988702">
      <w:bodyDiv w:val="1"/>
      <w:marLeft w:val="0"/>
      <w:marRight w:val="0"/>
      <w:marTop w:val="0"/>
      <w:marBottom w:val="0"/>
      <w:divBdr>
        <w:top w:val="none" w:sz="0" w:space="0" w:color="auto"/>
        <w:left w:val="none" w:sz="0" w:space="0" w:color="auto"/>
        <w:bottom w:val="none" w:sz="0" w:space="0" w:color="auto"/>
        <w:right w:val="none" w:sz="0" w:space="0" w:color="auto"/>
      </w:divBdr>
    </w:div>
    <w:div w:id="555750006">
      <w:bodyDiv w:val="1"/>
      <w:marLeft w:val="0"/>
      <w:marRight w:val="0"/>
      <w:marTop w:val="0"/>
      <w:marBottom w:val="0"/>
      <w:divBdr>
        <w:top w:val="none" w:sz="0" w:space="0" w:color="auto"/>
        <w:left w:val="none" w:sz="0" w:space="0" w:color="auto"/>
        <w:bottom w:val="none" w:sz="0" w:space="0" w:color="auto"/>
        <w:right w:val="none" w:sz="0" w:space="0" w:color="auto"/>
      </w:divBdr>
    </w:div>
    <w:div w:id="603344257">
      <w:bodyDiv w:val="1"/>
      <w:marLeft w:val="0"/>
      <w:marRight w:val="0"/>
      <w:marTop w:val="0"/>
      <w:marBottom w:val="0"/>
      <w:divBdr>
        <w:top w:val="none" w:sz="0" w:space="0" w:color="auto"/>
        <w:left w:val="none" w:sz="0" w:space="0" w:color="auto"/>
        <w:bottom w:val="none" w:sz="0" w:space="0" w:color="auto"/>
        <w:right w:val="none" w:sz="0" w:space="0" w:color="auto"/>
      </w:divBdr>
    </w:div>
    <w:div w:id="680592796">
      <w:bodyDiv w:val="1"/>
      <w:marLeft w:val="0"/>
      <w:marRight w:val="0"/>
      <w:marTop w:val="0"/>
      <w:marBottom w:val="0"/>
      <w:divBdr>
        <w:top w:val="none" w:sz="0" w:space="0" w:color="auto"/>
        <w:left w:val="none" w:sz="0" w:space="0" w:color="auto"/>
        <w:bottom w:val="none" w:sz="0" w:space="0" w:color="auto"/>
        <w:right w:val="none" w:sz="0" w:space="0" w:color="auto"/>
      </w:divBdr>
    </w:div>
    <w:div w:id="711997864">
      <w:bodyDiv w:val="1"/>
      <w:marLeft w:val="0"/>
      <w:marRight w:val="0"/>
      <w:marTop w:val="0"/>
      <w:marBottom w:val="0"/>
      <w:divBdr>
        <w:top w:val="none" w:sz="0" w:space="0" w:color="auto"/>
        <w:left w:val="none" w:sz="0" w:space="0" w:color="auto"/>
        <w:bottom w:val="none" w:sz="0" w:space="0" w:color="auto"/>
        <w:right w:val="none" w:sz="0" w:space="0" w:color="auto"/>
      </w:divBdr>
    </w:div>
    <w:div w:id="895122386">
      <w:bodyDiv w:val="1"/>
      <w:marLeft w:val="0"/>
      <w:marRight w:val="0"/>
      <w:marTop w:val="0"/>
      <w:marBottom w:val="0"/>
      <w:divBdr>
        <w:top w:val="none" w:sz="0" w:space="0" w:color="auto"/>
        <w:left w:val="none" w:sz="0" w:space="0" w:color="auto"/>
        <w:bottom w:val="none" w:sz="0" w:space="0" w:color="auto"/>
        <w:right w:val="none" w:sz="0" w:space="0" w:color="auto"/>
      </w:divBdr>
    </w:div>
    <w:div w:id="922228822">
      <w:bodyDiv w:val="1"/>
      <w:marLeft w:val="0"/>
      <w:marRight w:val="0"/>
      <w:marTop w:val="0"/>
      <w:marBottom w:val="0"/>
      <w:divBdr>
        <w:top w:val="none" w:sz="0" w:space="0" w:color="auto"/>
        <w:left w:val="none" w:sz="0" w:space="0" w:color="auto"/>
        <w:bottom w:val="none" w:sz="0" w:space="0" w:color="auto"/>
        <w:right w:val="none" w:sz="0" w:space="0" w:color="auto"/>
      </w:divBdr>
    </w:div>
    <w:div w:id="954671700">
      <w:bodyDiv w:val="1"/>
      <w:marLeft w:val="0"/>
      <w:marRight w:val="0"/>
      <w:marTop w:val="0"/>
      <w:marBottom w:val="0"/>
      <w:divBdr>
        <w:top w:val="none" w:sz="0" w:space="0" w:color="auto"/>
        <w:left w:val="none" w:sz="0" w:space="0" w:color="auto"/>
        <w:bottom w:val="none" w:sz="0" w:space="0" w:color="auto"/>
        <w:right w:val="none" w:sz="0" w:space="0" w:color="auto"/>
      </w:divBdr>
    </w:div>
    <w:div w:id="1001852979">
      <w:bodyDiv w:val="1"/>
      <w:marLeft w:val="0"/>
      <w:marRight w:val="0"/>
      <w:marTop w:val="0"/>
      <w:marBottom w:val="0"/>
      <w:divBdr>
        <w:top w:val="none" w:sz="0" w:space="0" w:color="auto"/>
        <w:left w:val="none" w:sz="0" w:space="0" w:color="auto"/>
        <w:bottom w:val="none" w:sz="0" w:space="0" w:color="auto"/>
        <w:right w:val="none" w:sz="0" w:space="0" w:color="auto"/>
      </w:divBdr>
    </w:div>
    <w:div w:id="1082410602">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18141980">
      <w:bodyDiv w:val="1"/>
      <w:marLeft w:val="0"/>
      <w:marRight w:val="0"/>
      <w:marTop w:val="0"/>
      <w:marBottom w:val="0"/>
      <w:divBdr>
        <w:top w:val="none" w:sz="0" w:space="0" w:color="auto"/>
        <w:left w:val="none" w:sz="0" w:space="0" w:color="auto"/>
        <w:bottom w:val="none" w:sz="0" w:space="0" w:color="auto"/>
        <w:right w:val="none" w:sz="0" w:space="0" w:color="auto"/>
      </w:divBdr>
    </w:div>
    <w:div w:id="1255164566">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
    <w:div w:id="1451778807">
      <w:bodyDiv w:val="1"/>
      <w:marLeft w:val="0"/>
      <w:marRight w:val="0"/>
      <w:marTop w:val="0"/>
      <w:marBottom w:val="0"/>
      <w:divBdr>
        <w:top w:val="none" w:sz="0" w:space="0" w:color="auto"/>
        <w:left w:val="none" w:sz="0" w:space="0" w:color="auto"/>
        <w:bottom w:val="none" w:sz="0" w:space="0" w:color="auto"/>
        <w:right w:val="none" w:sz="0" w:space="0" w:color="auto"/>
      </w:divBdr>
    </w:div>
    <w:div w:id="1462649210">
      <w:bodyDiv w:val="1"/>
      <w:marLeft w:val="0"/>
      <w:marRight w:val="0"/>
      <w:marTop w:val="0"/>
      <w:marBottom w:val="0"/>
      <w:divBdr>
        <w:top w:val="none" w:sz="0" w:space="0" w:color="auto"/>
        <w:left w:val="none" w:sz="0" w:space="0" w:color="auto"/>
        <w:bottom w:val="none" w:sz="0" w:space="0" w:color="auto"/>
        <w:right w:val="none" w:sz="0" w:space="0" w:color="auto"/>
      </w:divBdr>
      <w:divsChild>
        <w:div w:id="1380669631">
          <w:marLeft w:val="-225"/>
          <w:marRight w:val="-225"/>
          <w:marTop w:val="0"/>
          <w:marBottom w:val="0"/>
          <w:divBdr>
            <w:top w:val="none" w:sz="0" w:space="0" w:color="auto"/>
            <w:left w:val="none" w:sz="0" w:space="0" w:color="auto"/>
            <w:bottom w:val="none" w:sz="0" w:space="0" w:color="auto"/>
            <w:right w:val="none" w:sz="0" w:space="0" w:color="auto"/>
          </w:divBdr>
          <w:divsChild>
            <w:div w:id="2131900225">
              <w:marLeft w:val="0"/>
              <w:marRight w:val="0"/>
              <w:marTop w:val="0"/>
              <w:marBottom w:val="0"/>
              <w:divBdr>
                <w:top w:val="none" w:sz="0" w:space="0" w:color="auto"/>
                <w:left w:val="none" w:sz="0" w:space="0" w:color="auto"/>
                <w:bottom w:val="none" w:sz="0" w:space="0" w:color="auto"/>
                <w:right w:val="none" w:sz="0" w:space="0" w:color="auto"/>
              </w:divBdr>
            </w:div>
          </w:divsChild>
        </w:div>
        <w:div w:id="921840362">
          <w:marLeft w:val="-225"/>
          <w:marRight w:val="-225"/>
          <w:marTop w:val="0"/>
          <w:marBottom w:val="0"/>
          <w:divBdr>
            <w:top w:val="none" w:sz="0" w:space="0" w:color="auto"/>
            <w:left w:val="none" w:sz="0" w:space="0" w:color="auto"/>
            <w:bottom w:val="none" w:sz="0" w:space="0" w:color="auto"/>
            <w:right w:val="none" w:sz="0" w:space="0" w:color="auto"/>
          </w:divBdr>
          <w:divsChild>
            <w:div w:id="1076129817">
              <w:marLeft w:val="0"/>
              <w:marRight w:val="0"/>
              <w:marTop w:val="450"/>
              <w:marBottom w:val="450"/>
              <w:divBdr>
                <w:top w:val="none" w:sz="0" w:space="0" w:color="auto"/>
                <w:left w:val="none" w:sz="0" w:space="0" w:color="auto"/>
                <w:bottom w:val="none" w:sz="0" w:space="0" w:color="auto"/>
                <w:right w:val="none" w:sz="0" w:space="0" w:color="auto"/>
              </w:divBdr>
              <w:divsChild>
                <w:div w:id="1159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003">
      <w:bodyDiv w:val="1"/>
      <w:marLeft w:val="0"/>
      <w:marRight w:val="0"/>
      <w:marTop w:val="0"/>
      <w:marBottom w:val="0"/>
      <w:divBdr>
        <w:top w:val="none" w:sz="0" w:space="0" w:color="auto"/>
        <w:left w:val="none" w:sz="0" w:space="0" w:color="auto"/>
        <w:bottom w:val="none" w:sz="0" w:space="0" w:color="auto"/>
        <w:right w:val="none" w:sz="0" w:space="0" w:color="auto"/>
      </w:divBdr>
    </w:div>
    <w:div w:id="1516841701">
      <w:bodyDiv w:val="1"/>
      <w:marLeft w:val="0"/>
      <w:marRight w:val="0"/>
      <w:marTop w:val="0"/>
      <w:marBottom w:val="0"/>
      <w:divBdr>
        <w:top w:val="none" w:sz="0" w:space="0" w:color="auto"/>
        <w:left w:val="none" w:sz="0" w:space="0" w:color="auto"/>
        <w:bottom w:val="none" w:sz="0" w:space="0" w:color="auto"/>
        <w:right w:val="none" w:sz="0" w:space="0" w:color="auto"/>
      </w:divBdr>
    </w:div>
    <w:div w:id="1645961423">
      <w:bodyDiv w:val="1"/>
      <w:marLeft w:val="0"/>
      <w:marRight w:val="0"/>
      <w:marTop w:val="0"/>
      <w:marBottom w:val="0"/>
      <w:divBdr>
        <w:top w:val="none" w:sz="0" w:space="0" w:color="auto"/>
        <w:left w:val="none" w:sz="0" w:space="0" w:color="auto"/>
        <w:bottom w:val="none" w:sz="0" w:space="0" w:color="auto"/>
        <w:right w:val="none" w:sz="0" w:space="0" w:color="auto"/>
      </w:divBdr>
    </w:div>
    <w:div w:id="1701202830">
      <w:bodyDiv w:val="1"/>
      <w:marLeft w:val="0"/>
      <w:marRight w:val="0"/>
      <w:marTop w:val="0"/>
      <w:marBottom w:val="0"/>
      <w:divBdr>
        <w:top w:val="none" w:sz="0" w:space="0" w:color="auto"/>
        <w:left w:val="none" w:sz="0" w:space="0" w:color="auto"/>
        <w:bottom w:val="none" w:sz="0" w:space="0" w:color="auto"/>
        <w:right w:val="none" w:sz="0" w:space="0" w:color="auto"/>
      </w:divBdr>
    </w:div>
    <w:div w:id="1714842605">
      <w:bodyDiv w:val="1"/>
      <w:marLeft w:val="0"/>
      <w:marRight w:val="0"/>
      <w:marTop w:val="0"/>
      <w:marBottom w:val="0"/>
      <w:divBdr>
        <w:top w:val="none" w:sz="0" w:space="0" w:color="auto"/>
        <w:left w:val="none" w:sz="0" w:space="0" w:color="auto"/>
        <w:bottom w:val="none" w:sz="0" w:space="0" w:color="auto"/>
        <w:right w:val="none" w:sz="0" w:space="0" w:color="auto"/>
      </w:divBdr>
    </w:div>
    <w:div w:id="1745954905">
      <w:bodyDiv w:val="1"/>
      <w:marLeft w:val="0"/>
      <w:marRight w:val="0"/>
      <w:marTop w:val="0"/>
      <w:marBottom w:val="0"/>
      <w:divBdr>
        <w:top w:val="none" w:sz="0" w:space="0" w:color="auto"/>
        <w:left w:val="none" w:sz="0" w:space="0" w:color="auto"/>
        <w:bottom w:val="none" w:sz="0" w:space="0" w:color="auto"/>
        <w:right w:val="none" w:sz="0" w:space="0" w:color="auto"/>
      </w:divBdr>
    </w:div>
    <w:div w:id="1752506600">
      <w:bodyDiv w:val="1"/>
      <w:marLeft w:val="0"/>
      <w:marRight w:val="0"/>
      <w:marTop w:val="0"/>
      <w:marBottom w:val="0"/>
      <w:divBdr>
        <w:top w:val="none" w:sz="0" w:space="0" w:color="auto"/>
        <w:left w:val="none" w:sz="0" w:space="0" w:color="auto"/>
        <w:bottom w:val="none" w:sz="0" w:space="0" w:color="auto"/>
        <w:right w:val="none" w:sz="0" w:space="0" w:color="auto"/>
      </w:divBdr>
    </w:div>
    <w:div w:id="1784302542">
      <w:bodyDiv w:val="1"/>
      <w:marLeft w:val="0"/>
      <w:marRight w:val="0"/>
      <w:marTop w:val="0"/>
      <w:marBottom w:val="0"/>
      <w:divBdr>
        <w:top w:val="none" w:sz="0" w:space="0" w:color="auto"/>
        <w:left w:val="none" w:sz="0" w:space="0" w:color="auto"/>
        <w:bottom w:val="none" w:sz="0" w:space="0" w:color="auto"/>
        <w:right w:val="none" w:sz="0" w:space="0" w:color="auto"/>
      </w:divBdr>
    </w:div>
    <w:div w:id="1803376830">
      <w:bodyDiv w:val="1"/>
      <w:marLeft w:val="0"/>
      <w:marRight w:val="0"/>
      <w:marTop w:val="0"/>
      <w:marBottom w:val="0"/>
      <w:divBdr>
        <w:top w:val="none" w:sz="0" w:space="0" w:color="auto"/>
        <w:left w:val="none" w:sz="0" w:space="0" w:color="auto"/>
        <w:bottom w:val="none" w:sz="0" w:space="0" w:color="auto"/>
        <w:right w:val="none" w:sz="0" w:space="0" w:color="auto"/>
      </w:divBdr>
    </w:div>
    <w:div w:id="1828662896">
      <w:bodyDiv w:val="1"/>
      <w:marLeft w:val="0"/>
      <w:marRight w:val="0"/>
      <w:marTop w:val="0"/>
      <w:marBottom w:val="0"/>
      <w:divBdr>
        <w:top w:val="none" w:sz="0" w:space="0" w:color="auto"/>
        <w:left w:val="none" w:sz="0" w:space="0" w:color="auto"/>
        <w:bottom w:val="none" w:sz="0" w:space="0" w:color="auto"/>
        <w:right w:val="none" w:sz="0" w:space="0" w:color="auto"/>
      </w:divBdr>
    </w:div>
    <w:div w:id="1863083055">
      <w:bodyDiv w:val="1"/>
      <w:marLeft w:val="0"/>
      <w:marRight w:val="0"/>
      <w:marTop w:val="0"/>
      <w:marBottom w:val="0"/>
      <w:divBdr>
        <w:top w:val="none" w:sz="0" w:space="0" w:color="auto"/>
        <w:left w:val="none" w:sz="0" w:space="0" w:color="auto"/>
        <w:bottom w:val="none" w:sz="0" w:space="0" w:color="auto"/>
        <w:right w:val="none" w:sz="0" w:space="0" w:color="auto"/>
      </w:divBdr>
    </w:div>
    <w:div w:id="1971783832">
      <w:bodyDiv w:val="1"/>
      <w:marLeft w:val="0"/>
      <w:marRight w:val="0"/>
      <w:marTop w:val="0"/>
      <w:marBottom w:val="0"/>
      <w:divBdr>
        <w:top w:val="none" w:sz="0" w:space="0" w:color="auto"/>
        <w:left w:val="none" w:sz="0" w:space="0" w:color="auto"/>
        <w:bottom w:val="none" w:sz="0" w:space="0" w:color="auto"/>
        <w:right w:val="none" w:sz="0" w:space="0" w:color="auto"/>
      </w:divBdr>
    </w:div>
    <w:div w:id="2024431164">
      <w:bodyDiv w:val="1"/>
      <w:marLeft w:val="0"/>
      <w:marRight w:val="0"/>
      <w:marTop w:val="0"/>
      <w:marBottom w:val="0"/>
      <w:divBdr>
        <w:top w:val="none" w:sz="0" w:space="0" w:color="auto"/>
        <w:left w:val="none" w:sz="0" w:space="0" w:color="auto"/>
        <w:bottom w:val="none" w:sz="0" w:space="0" w:color="auto"/>
        <w:right w:val="none" w:sz="0" w:space="0" w:color="auto"/>
      </w:divBdr>
    </w:div>
    <w:div w:id="2032560778">
      <w:bodyDiv w:val="1"/>
      <w:marLeft w:val="0"/>
      <w:marRight w:val="0"/>
      <w:marTop w:val="0"/>
      <w:marBottom w:val="0"/>
      <w:divBdr>
        <w:top w:val="none" w:sz="0" w:space="0" w:color="auto"/>
        <w:left w:val="none" w:sz="0" w:space="0" w:color="auto"/>
        <w:bottom w:val="none" w:sz="0" w:space="0" w:color="auto"/>
        <w:right w:val="none" w:sz="0" w:space="0" w:color="auto"/>
      </w:divBdr>
    </w:div>
    <w:div w:id="2107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rsbriggs.org/my-mbti-personality-type/mbti-bas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6personalities.com/personality-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3D3980-A75F-4D8A-B202-3004C593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2</Pages>
  <Words>12596</Words>
  <Characters>7179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gley</dc:creator>
  <cp:keywords/>
  <dc:description/>
  <cp:lastModifiedBy>David Langley</cp:lastModifiedBy>
  <cp:revision>235</cp:revision>
  <dcterms:created xsi:type="dcterms:W3CDTF">2019-02-12T17:02:00Z</dcterms:created>
  <dcterms:modified xsi:type="dcterms:W3CDTF">2019-02-25T16:45:00Z</dcterms:modified>
</cp:coreProperties>
</file>